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4555" w:rsidRPr="00573DD7" w:rsidRDefault="00DF3CD3">
      <w:pPr>
        <w:rPr>
          <w:lang w:val="en-US"/>
        </w:rPr>
      </w:pPr>
      <w:r w:rsidRPr="00573DD7">
        <w:rPr>
          <w:rStyle w:val="Heading1Char"/>
          <w:lang w:val="en-US"/>
        </w:rPr>
        <w:t>Online system overview</w:t>
      </w:r>
      <w:r w:rsidR="00547D33">
        <w:rPr>
          <w:noProof/>
          <w:lang w:eastAsia="de-CH"/>
        </w:rPr>
        <mc:AlternateContent>
          <mc:Choice Requires="wpc">
            <w:drawing>
              <wp:inline distT="0" distB="0" distL="0" distR="0" wp14:anchorId="40334235" wp14:editId="097FC2EC">
                <wp:extent cx="9677400" cy="5476875"/>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Rounded Rectangle 3"/>
                        <wps:cNvSpPr/>
                        <wps:spPr>
                          <a:xfrm>
                            <a:off x="1507070" y="840328"/>
                            <a:ext cx="6446224" cy="4484147"/>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47D33" w:rsidRDefault="00547D33" w:rsidP="00547D33">
                              <w:pPr>
                                <w:pStyle w:val="NormalWeb"/>
                                <w:spacing w:before="0" w:beforeAutospacing="0" w:after="200" w:afterAutospacing="0" w:line="276" w:lineRule="auto"/>
                                <w:jc w:val="center"/>
                              </w:pPr>
                              <w:r>
                                <w:rPr>
                                  <w:rFonts w:eastAsia="Calibri"/>
                                  <w:sz w:val="22"/>
                                  <w:szCs w:val="22"/>
                                </w:rPr>
                                <w:t>Background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 name="Rounded Rectangle 2"/>
                        <wps:cNvSpPr/>
                        <wps:spPr>
                          <a:xfrm>
                            <a:off x="3467100" y="0"/>
                            <a:ext cx="2065950" cy="4635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47D33" w:rsidRDefault="00547D33" w:rsidP="00547D33">
                              <w:pPr>
                                <w:jc w:val="center"/>
                              </w:pPr>
                              <w:r>
                                <w:t>Fron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ed Rectangle 5"/>
                        <wps:cNvSpPr/>
                        <wps:spPr>
                          <a:xfrm>
                            <a:off x="8105775" y="3485699"/>
                            <a:ext cx="1381125" cy="562676"/>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47D33" w:rsidRDefault="00547D33" w:rsidP="00547D33">
                              <w:pPr>
                                <w:pStyle w:val="NormalWeb"/>
                                <w:spacing w:before="0" w:beforeAutospacing="0" w:after="200" w:afterAutospacing="0" w:line="276" w:lineRule="auto"/>
                                <w:jc w:val="center"/>
                              </w:pPr>
                              <w:r>
                                <w:rPr>
                                  <w:rFonts w:eastAsia="Calibri"/>
                                  <w:sz w:val="22"/>
                                  <w:szCs w:val="22"/>
                                </w:rPr>
                                <w:t>Com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Can 6"/>
                        <wps:cNvSpPr/>
                        <wps:spPr>
                          <a:xfrm>
                            <a:off x="407625" y="3127330"/>
                            <a:ext cx="716325" cy="749300"/>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47D33" w:rsidRDefault="00547D33" w:rsidP="00547D33">
                              <w:pPr>
                                <w:jc w:val="center"/>
                              </w:pPr>
                              <w:r>
                                <w:t>Center On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ounded Rectangle 16"/>
                        <wps:cNvSpPr/>
                        <wps:spPr>
                          <a:xfrm>
                            <a:off x="1780200" y="2901225"/>
                            <a:ext cx="1182075" cy="11735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47D33" w:rsidRPr="005B778D" w:rsidRDefault="00547D33" w:rsidP="00547D33">
                              <w:pPr>
                                <w:pStyle w:val="NormalWeb"/>
                                <w:spacing w:before="0" w:beforeAutospacing="0" w:after="200" w:afterAutospacing="0" w:line="276" w:lineRule="auto"/>
                                <w:jc w:val="center"/>
                                <w:rPr>
                                  <w:lang w:val="en-US"/>
                                </w:rPr>
                              </w:pPr>
                              <w:r>
                                <w:rPr>
                                  <w:rFonts w:eastAsia="Calibri"/>
                                  <w:sz w:val="22"/>
                                  <w:szCs w:val="22"/>
                                  <w:lang w:val="en-US"/>
                                </w:rPr>
                                <w:t>Data Lay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Straight Arrow Connector 20"/>
                        <wps:cNvCnPr>
                          <a:stCxn id="28" idx="2"/>
                          <a:endCxn id="16" idx="0"/>
                        </wps:cNvCnPr>
                        <wps:spPr>
                          <a:xfrm flipH="1">
                            <a:off x="2371238" y="1018835"/>
                            <a:ext cx="2112157" cy="188239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a:stCxn id="6" idx="4"/>
                          <a:endCxn id="16" idx="1"/>
                        </wps:cNvCnPr>
                        <wps:spPr>
                          <a:xfrm flipV="1">
                            <a:off x="1123950" y="3487988"/>
                            <a:ext cx="656250" cy="13992"/>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8" name="Rounded Rectangle 8"/>
                        <wps:cNvSpPr/>
                        <wps:spPr>
                          <a:xfrm>
                            <a:off x="4928825" y="3384505"/>
                            <a:ext cx="2368550" cy="185424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47D33" w:rsidRDefault="00DF3CD3" w:rsidP="00547D33">
                              <w:pPr>
                                <w:pStyle w:val="NormalWeb"/>
                                <w:spacing w:before="0" w:beforeAutospacing="0" w:after="200" w:afterAutospacing="0" w:line="276" w:lineRule="auto"/>
                                <w:jc w:val="center"/>
                              </w:pPr>
                              <w:r>
                                <w:t>UnitM</w:t>
                              </w:r>
                              <w:r w:rsidR="00547D33">
                                <w:t>anag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 name="Rounded Rectangle 14"/>
                        <wps:cNvSpPr/>
                        <wps:spPr>
                          <a:xfrm>
                            <a:off x="5343163" y="3767037"/>
                            <a:ext cx="1515110" cy="33401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47D33" w:rsidRPr="005B778D" w:rsidRDefault="00547D33" w:rsidP="00547D33">
                              <w:pPr>
                                <w:pStyle w:val="NormalWeb"/>
                                <w:spacing w:before="0" w:beforeAutospacing="0" w:after="200" w:afterAutospacing="0" w:line="276" w:lineRule="auto"/>
                                <w:jc w:val="center"/>
                                <w:rPr>
                                  <w:lang w:val="en-US"/>
                                </w:rPr>
                              </w:pPr>
                              <w:proofErr w:type="spellStart"/>
                              <w:r>
                                <w:rPr>
                                  <w:rFonts w:eastAsia="Calibri"/>
                                  <w:sz w:val="22"/>
                                  <w:szCs w:val="22"/>
                                  <w:lang w:val="en-US"/>
                                </w:rPr>
                                <w:t>AlarmManager</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Rounded Rectangle 31"/>
                        <wps:cNvSpPr/>
                        <wps:spPr>
                          <a:xfrm>
                            <a:off x="5343164" y="4230007"/>
                            <a:ext cx="1515110" cy="33401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47D33" w:rsidRDefault="00547D33" w:rsidP="00547D33">
                              <w:pPr>
                                <w:pStyle w:val="NormalWeb"/>
                                <w:spacing w:before="0" w:beforeAutospacing="0" w:after="200" w:afterAutospacing="0" w:line="276" w:lineRule="auto"/>
                                <w:jc w:val="center"/>
                              </w:pPr>
                              <w:proofErr w:type="spellStart"/>
                              <w:r>
                                <w:rPr>
                                  <w:rFonts w:eastAsia="Calibri"/>
                                  <w:sz w:val="22"/>
                                  <w:szCs w:val="22"/>
                                  <w:lang w:val="en-US"/>
                                </w:rPr>
                                <w:t>ActivityManager</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Rounded Rectangle 28"/>
                        <wps:cNvSpPr/>
                        <wps:spPr>
                          <a:xfrm>
                            <a:off x="3725840" y="684825"/>
                            <a:ext cx="1515110" cy="33401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47D33" w:rsidRPr="007368AF" w:rsidRDefault="00547D33" w:rsidP="00547D33">
                              <w:pPr>
                                <w:pStyle w:val="NormalWeb"/>
                                <w:spacing w:before="0" w:beforeAutospacing="0" w:after="200" w:afterAutospacing="0" w:line="276" w:lineRule="auto"/>
                                <w:jc w:val="center"/>
                                <w:rPr>
                                  <w:lang w:val="en-US"/>
                                </w:rPr>
                              </w:pPr>
                              <w:r>
                                <w:rPr>
                                  <w:rFonts w:eastAsia="Calibri"/>
                                  <w:sz w:val="22"/>
                                  <w:szCs w:val="22"/>
                                  <w:lang w:val="en-US"/>
                                </w:rPr>
                                <w:t>Servi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Straight Arrow Connector 29"/>
                        <wps:cNvCnPr>
                          <a:stCxn id="28" idx="0"/>
                          <a:endCxn id="2" idx="2"/>
                        </wps:cNvCnPr>
                        <wps:spPr>
                          <a:xfrm flipV="1">
                            <a:off x="4483395" y="463550"/>
                            <a:ext cx="16680" cy="22127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7" name="Can 37"/>
                        <wps:cNvSpPr/>
                        <wps:spPr>
                          <a:xfrm>
                            <a:off x="8448676" y="658065"/>
                            <a:ext cx="866774" cy="749300"/>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47D33" w:rsidRDefault="00547D33" w:rsidP="00547D33">
                              <w:pPr>
                                <w:pStyle w:val="NormalWeb"/>
                                <w:spacing w:before="0" w:beforeAutospacing="0" w:after="200" w:afterAutospacing="0" w:line="276" w:lineRule="auto"/>
                                <w:jc w:val="center"/>
                              </w:pPr>
                              <w:r>
                                <w:rPr>
                                  <w:rFonts w:eastAsia="Calibri"/>
                                  <w:sz w:val="22"/>
                                  <w:szCs w:val="22"/>
                                </w:rPr>
                                <w:t>ConrollersPersisten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Can 38"/>
                        <wps:cNvSpPr/>
                        <wps:spPr>
                          <a:xfrm>
                            <a:off x="8424864" y="1921715"/>
                            <a:ext cx="976312" cy="749300"/>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47D33" w:rsidRDefault="00547D33" w:rsidP="00547D33">
                              <w:pPr>
                                <w:pStyle w:val="NormalWeb"/>
                                <w:spacing w:before="0" w:beforeAutospacing="0" w:after="200" w:afterAutospacing="0" w:line="276" w:lineRule="auto"/>
                                <w:jc w:val="center"/>
                              </w:pPr>
                              <w:r>
                                <w:rPr>
                                  <w:rFonts w:eastAsia="Calibri"/>
                                  <w:sz w:val="22"/>
                                  <w:szCs w:val="22"/>
                                </w:rPr>
                                <w:t>Controll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Elbow Connector 39"/>
                        <wps:cNvCnPr>
                          <a:stCxn id="31" idx="1"/>
                          <a:endCxn id="16" idx="2"/>
                        </wps:cNvCnPr>
                        <wps:spPr>
                          <a:xfrm rot="10800000">
                            <a:off x="2371238" y="4074750"/>
                            <a:ext cx="2971926" cy="322262"/>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1" name="Straight Arrow Connector 41"/>
                        <wps:cNvCnPr>
                          <a:stCxn id="36" idx="3"/>
                          <a:endCxn id="37" idx="2"/>
                        </wps:cNvCnPr>
                        <wps:spPr>
                          <a:xfrm flipV="1">
                            <a:off x="6756060" y="1032715"/>
                            <a:ext cx="1692616" cy="42029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2" name="Straight Arrow Connector 42"/>
                        <wps:cNvCnPr>
                          <a:stCxn id="36" idx="3"/>
                          <a:endCxn id="38" idx="2"/>
                        </wps:cNvCnPr>
                        <wps:spPr>
                          <a:xfrm>
                            <a:off x="6756060" y="1453010"/>
                            <a:ext cx="1668804" cy="84335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a:stCxn id="17" idx="3"/>
                          <a:endCxn id="37" idx="2"/>
                        </wps:cNvCnPr>
                        <wps:spPr>
                          <a:xfrm flipV="1">
                            <a:off x="6901497" y="1032715"/>
                            <a:ext cx="1547179" cy="1512741"/>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4" name="Straight Arrow Connector 44"/>
                        <wps:cNvCnPr>
                          <a:stCxn id="17" idx="3"/>
                          <a:endCxn id="38" idx="2"/>
                        </wps:cNvCnPr>
                        <wps:spPr>
                          <a:xfrm flipV="1">
                            <a:off x="6901497" y="2296365"/>
                            <a:ext cx="1523367" cy="249091"/>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a:stCxn id="5" idx="1"/>
                          <a:endCxn id="14" idx="3"/>
                        </wps:cNvCnPr>
                        <wps:spPr>
                          <a:xfrm flipH="1">
                            <a:off x="6858273" y="3767037"/>
                            <a:ext cx="1247502" cy="167005"/>
                          </a:xfrm>
                          <a:prstGeom prst="straightConnector1">
                            <a:avLst/>
                          </a:prstGeom>
                          <a:ln>
                            <a:headEnd type="none"/>
                            <a:tailEnd type="arrow"/>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a:stCxn id="5" idx="1"/>
                          <a:endCxn id="31" idx="3"/>
                        </wps:cNvCnPr>
                        <wps:spPr>
                          <a:xfrm flipH="1">
                            <a:off x="6858274" y="3767037"/>
                            <a:ext cx="1247501" cy="629975"/>
                          </a:xfrm>
                          <a:prstGeom prst="straightConnector1">
                            <a:avLst/>
                          </a:prstGeom>
                          <a:ln>
                            <a:headEnd type="none"/>
                            <a:tailEnd type="arrow"/>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a:stCxn id="8" idx="3"/>
                          <a:endCxn id="5" idx="2"/>
                        </wps:cNvCnPr>
                        <wps:spPr>
                          <a:xfrm flipV="1">
                            <a:off x="7297375" y="4048375"/>
                            <a:ext cx="1498963" cy="263253"/>
                          </a:xfrm>
                          <a:prstGeom prst="straightConnector1">
                            <a:avLst/>
                          </a:prstGeom>
                          <a:ln>
                            <a:headEnd type="none"/>
                            <a:tailEnd type="arrow"/>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a:stCxn id="14" idx="1"/>
                          <a:endCxn id="16" idx="3"/>
                        </wps:cNvCnPr>
                        <wps:spPr>
                          <a:xfrm flipH="1" flipV="1">
                            <a:off x="2962275" y="3487988"/>
                            <a:ext cx="2380888" cy="44605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6" name="Elbow Connector 46"/>
                        <wps:cNvCnPr>
                          <a:stCxn id="17" idx="1"/>
                        </wps:cNvCnPr>
                        <wps:spPr>
                          <a:xfrm rot="10800000">
                            <a:off x="4500076" y="1189923"/>
                            <a:ext cx="983763" cy="1355532"/>
                          </a:xfrm>
                          <a:prstGeom prst="bentConnector2">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7" name="Elbow Connector 47"/>
                        <wps:cNvCnPr>
                          <a:stCxn id="17" idx="1"/>
                          <a:endCxn id="36" idx="1"/>
                        </wps:cNvCnPr>
                        <wps:spPr>
                          <a:xfrm rot="10800000">
                            <a:off x="5483838" y="1453010"/>
                            <a:ext cx="12700" cy="1092446"/>
                          </a:xfrm>
                          <a:prstGeom prst="bentConnector3">
                            <a:avLst>
                              <a:gd name="adj1" fmla="val 1800000"/>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50" name="Rounded Rectangle 50"/>
                        <wps:cNvSpPr/>
                        <wps:spPr>
                          <a:xfrm>
                            <a:off x="5742600" y="1218225"/>
                            <a:ext cx="1271905" cy="86804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47D33" w:rsidRDefault="00547D33" w:rsidP="00547D33">
                              <w:pPr>
                                <w:pStyle w:val="NormalWeb"/>
                                <w:spacing w:before="0" w:beforeAutospacing="0" w:after="200" w:afterAutospacing="0" w:line="276" w:lineRule="auto"/>
                                <w:jc w:val="center"/>
                              </w:pPr>
                              <w:r>
                                <w:rPr>
                                  <w:rFonts w:eastAsia="Calibri"/>
                                  <w:sz w:val="22"/>
                                  <w:szCs w:val="22"/>
                                </w:rPr>
                                <w:t>ActivityInstanceLifeCyc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Rounded Rectangle 48"/>
                        <wps:cNvSpPr/>
                        <wps:spPr>
                          <a:xfrm>
                            <a:off x="5629592" y="1135119"/>
                            <a:ext cx="1271905" cy="86804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47D33" w:rsidRDefault="00547D33" w:rsidP="00547D33">
                              <w:pPr>
                                <w:pStyle w:val="NormalWeb"/>
                                <w:spacing w:before="0" w:beforeAutospacing="0" w:after="200" w:afterAutospacing="0" w:line="276" w:lineRule="auto"/>
                                <w:jc w:val="center"/>
                              </w:pPr>
                              <w:r>
                                <w:rPr>
                                  <w:rFonts w:eastAsia="Calibri"/>
                                  <w:sz w:val="22"/>
                                  <w:szCs w:val="22"/>
                                </w:rPr>
                                <w:t>ActivityInstanceLifeCyc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Rounded Rectangle 36"/>
                        <wps:cNvSpPr/>
                        <wps:spPr>
                          <a:xfrm>
                            <a:off x="5483838" y="1018835"/>
                            <a:ext cx="1272222" cy="868349"/>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47D33" w:rsidRDefault="00547D33" w:rsidP="00547D33">
                              <w:pPr>
                                <w:pStyle w:val="NormalWeb"/>
                                <w:spacing w:before="0" w:beforeAutospacing="0" w:after="200" w:afterAutospacing="0" w:line="276" w:lineRule="auto"/>
                                <w:jc w:val="center"/>
                              </w:pPr>
                              <w:r>
                                <w:rPr>
                                  <w:rFonts w:eastAsia="Calibri"/>
                                  <w:sz w:val="22"/>
                                  <w:szCs w:val="22"/>
                                </w:rPr>
                                <w:t>ActivityInstanceLifeCyc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Rounded Rectangle 51"/>
                        <wps:cNvSpPr/>
                        <wps:spPr>
                          <a:xfrm>
                            <a:off x="5668895" y="2342764"/>
                            <a:ext cx="1417320" cy="7696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47D33" w:rsidRDefault="00547D33" w:rsidP="00547D33">
                              <w:pPr>
                                <w:pStyle w:val="NormalWeb"/>
                                <w:spacing w:before="0" w:beforeAutospacing="0" w:after="200" w:afterAutospacing="0" w:line="276" w:lineRule="auto"/>
                                <w:jc w:val="center"/>
                              </w:pPr>
                              <w:r>
                                <w:rPr>
                                  <w:rFonts w:eastAsia="Calibri"/>
                                  <w:sz w:val="22"/>
                                  <w:szCs w:val="22"/>
                                </w:rPr>
                                <w:t>ActivityControl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Rounded Rectangle 52"/>
                        <wps:cNvSpPr/>
                        <wps:spPr>
                          <a:xfrm>
                            <a:off x="5578725" y="2233543"/>
                            <a:ext cx="1417320" cy="7696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47D33" w:rsidRDefault="00547D33" w:rsidP="00547D33">
                              <w:pPr>
                                <w:pStyle w:val="NormalWeb"/>
                                <w:spacing w:before="0" w:beforeAutospacing="0" w:after="200" w:afterAutospacing="0" w:line="276" w:lineRule="auto"/>
                                <w:jc w:val="center"/>
                              </w:pPr>
                              <w:r>
                                <w:rPr>
                                  <w:rFonts w:eastAsia="Calibri"/>
                                  <w:sz w:val="22"/>
                                  <w:szCs w:val="22"/>
                                </w:rPr>
                                <w:t>ActivityControl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Rounded Rectangle 17"/>
                        <wps:cNvSpPr/>
                        <wps:spPr>
                          <a:xfrm>
                            <a:off x="5483838" y="2160373"/>
                            <a:ext cx="1417659" cy="77016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47D33" w:rsidRDefault="00547D33" w:rsidP="00547D33">
                              <w:pPr>
                                <w:pStyle w:val="NormalWeb"/>
                                <w:spacing w:before="0" w:beforeAutospacing="0" w:after="200" w:afterAutospacing="0" w:line="276" w:lineRule="auto"/>
                                <w:jc w:val="center"/>
                              </w:pPr>
                              <w:r>
                                <w:rPr>
                                  <w:rFonts w:eastAsia="Calibri"/>
                                  <w:sz w:val="22"/>
                                  <w:szCs w:val="22"/>
                                </w:rPr>
                                <w:t>ActivityControl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Straight Arrow Connector 21"/>
                        <wps:cNvCnPr>
                          <a:stCxn id="8" idx="0"/>
                          <a:endCxn id="17" idx="2"/>
                        </wps:cNvCnPr>
                        <wps:spPr>
                          <a:xfrm flipV="1">
                            <a:off x="6113100" y="2930538"/>
                            <a:ext cx="79568" cy="453967"/>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0" name="Straight Arrow Connector 40"/>
                        <wps:cNvCnPr>
                          <a:stCxn id="36" idx="2"/>
                          <a:endCxn id="8" idx="0"/>
                        </wps:cNvCnPr>
                        <wps:spPr>
                          <a:xfrm flipH="1">
                            <a:off x="6113100" y="1887184"/>
                            <a:ext cx="6849" cy="1497321"/>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1" o:spid="_x0000_s1026" editas="canvas" style="width:762pt;height:431.25pt;mso-position-horizontal-relative:char;mso-position-vertical-relative:line" coordsize="96774,54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6774;height:54768;visibility:visible;mso-wrap-style:square">
                  <v:fill o:detectmouseclick="t"/>
                  <v:path o:connecttype="none"/>
                </v:shape>
                <v:roundrect id="Rounded Rectangle 3" o:spid="_x0000_s1028" style="position:absolute;left:15070;top:8403;width:64462;height:4484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d8ocEA&#10;AADaAAAADwAAAGRycy9kb3ducmV2LnhtbESPQYvCMBSE74L/ITxhb5ruCkWqUXZFwZvaevH2aJ5t&#10;2ealJlnt/nsjCB6HmfmGWax604obOd9YVvA5SUAQl1Y3XCk4FdvxDIQPyBpby6TgnzyslsPBAjNt&#10;73ykWx4qESHsM1RQh9BlUvqyJoN+Yjvi6F2sMxiidJXUDu8Rblr5lSSpNNhwXKixo3VN5W/+ZxRc&#10;G/ezXVt3KNM03xR+f26xOyv1Meq/5yAC9eEdfrV3WsEUnlfiDZ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3nfKHBAAAA2gAAAA8AAAAAAAAAAAAAAAAAmAIAAGRycy9kb3du&#10;cmV2LnhtbFBLBQYAAAAABAAEAPUAAACGAwAAAAA=&#10;" fillcolor="white [3201]" strokecolor="#f79646 [3209]" strokeweight="2pt">
                  <v:textbox>
                    <w:txbxContent>
                      <w:p w:rsidR="00547D33" w:rsidRDefault="00547D33" w:rsidP="00547D33">
                        <w:pPr>
                          <w:pStyle w:val="NormalWeb"/>
                          <w:spacing w:before="0" w:beforeAutospacing="0" w:after="200" w:afterAutospacing="0" w:line="276" w:lineRule="auto"/>
                          <w:jc w:val="center"/>
                        </w:pPr>
                        <w:r>
                          <w:rPr>
                            <w:rFonts w:eastAsia="Calibri"/>
                            <w:sz w:val="22"/>
                            <w:szCs w:val="22"/>
                          </w:rPr>
                          <w:t>BackgroundSystem</w:t>
                        </w:r>
                      </w:p>
                    </w:txbxContent>
                  </v:textbox>
                </v:roundrect>
                <v:roundrect id="Rounded Rectangle 2" o:spid="_x0000_s1029" style="position:absolute;left:34671;width:20659;height:46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VzqMAA&#10;AADaAAAADwAAAGRycy9kb3ducmV2LnhtbESPwYrCQBBE7wv+w9CCl0UnBlYkOooosnrUXfDaZNok&#10;mOkJmd4Y/94RFjwWVfWKWq57V6uO2lB5NjCdJKCIc28rLgz8/uzHc1BBkC3WnsnAgwKsV4OPJWbW&#10;3/lE3VkKFSEcMjRQijSZ1iEvyWGY+IY4elffOpQo20LbFu8R7mqdJslMO6w4LpTY0Lak/Hb+cwbC&#10;pUs/dzPR0y/eJx0238e5sDGjYb9ZgBLq5R3+bx+sgRReV+IN0K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AVzqMAAAADaAAAADwAAAAAAAAAAAAAAAACYAgAAZHJzL2Rvd25y&#10;ZXYueG1sUEsFBgAAAAAEAAQA9QAAAIUDAAAAAA==&#10;" fillcolor="white [3201]" strokecolor="#f79646 [3209]" strokeweight="2pt">
                  <v:textbox>
                    <w:txbxContent>
                      <w:p w:rsidR="00547D33" w:rsidRDefault="00547D33" w:rsidP="00547D33">
                        <w:pPr>
                          <w:jc w:val="center"/>
                        </w:pPr>
                        <w:r>
                          <w:t>Frontend</w:t>
                        </w:r>
                      </w:p>
                    </w:txbxContent>
                  </v:textbox>
                </v:roundrect>
                <v:roundrect id="Rounded Rectangle 5" o:spid="_x0000_s1030" style="position:absolute;left:81057;top:34856;width:13812;height:562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r3L8A&#10;AADaAAAADwAAAGRycy9kb3ducmV2LnhtbESPzYrCQBCE74LvMLTgRXSioEh0FHER3aM/4LXJtEkw&#10;0xMyvTH79jvCgseiqr6i1tvOVaqlJpSeDUwnCSjizNuScwO362G8BBUE2WLlmQz8UoDtpt9bY2r9&#10;i8/UXiRXEcIhRQOFSJ1qHbKCHIaJr4mj9/CNQ4myybVt8BXhrtKzJFlohyXHhQJr2heUPS8/zkC4&#10;t7PR10L0dM6HpMX6+L0UNmY46HYrUEKdfML/7ZM1MIf3lXgD9O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7OvcvwAAANoAAAAPAAAAAAAAAAAAAAAAAJgCAABkcnMvZG93bnJl&#10;di54bWxQSwUGAAAAAAQABAD1AAAAhAMAAAAA&#10;" fillcolor="white [3201]" strokecolor="#f79646 [3209]" strokeweight="2pt">
                  <v:textbox>
                    <w:txbxContent>
                      <w:p w:rsidR="00547D33" w:rsidRDefault="00547D33" w:rsidP="00547D33">
                        <w:pPr>
                          <w:pStyle w:val="NormalWeb"/>
                          <w:spacing w:before="0" w:beforeAutospacing="0" w:after="200" w:afterAutospacing="0" w:line="276" w:lineRule="auto"/>
                          <w:jc w:val="center"/>
                        </w:pPr>
                        <w:r>
                          <w:rPr>
                            <w:rFonts w:eastAsia="Calibri"/>
                            <w:sz w:val="22"/>
                            <w:szCs w:val="22"/>
                          </w:rPr>
                          <w:t>CommS</w:t>
                        </w:r>
                      </w:p>
                    </w:txbxContent>
                  </v:textbox>
                </v:round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6" o:spid="_x0000_s1031" type="#_x0000_t22" style="position:absolute;left:4076;top:31273;width:7163;height:7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fzEcIA&#10;AADaAAAADwAAAGRycy9kb3ducmV2LnhtbESPQYvCMBSE74L/ITxhb2taYV2pxiKCqLCsWgWvj+bZ&#10;FpuX0kTt/vuNIHgcZuYbZpZ2phZ3al1lWUE8jEAQ51ZXXCg4HVefExDOI2usLZOCP3KQzvu9GSba&#10;PvhA98wXIkDYJaig9L5JpHR5SQbd0DbEwbvY1qAPsi2kbvER4KaWoygaS4MVh4USG1qWlF+zm1Gw&#10;/o73u/PvT1Zso9XOnuqvpjJbpT4G3WIKwlPn3+FXe6MVjOF5JdwA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l/MRwgAAANoAAAAPAAAAAAAAAAAAAAAAAJgCAABkcnMvZG93&#10;bnJldi54bWxQSwUGAAAAAAQABAD1AAAAhwMAAAAA&#10;" adj="5162" fillcolor="#4f81bd [3204]" strokecolor="#243f60 [1604]" strokeweight="2pt">
                  <v:textbox>
                    <w:txbxContent>
                      <w:p w:rsidR="00547D33" w:rsidRDefault="00547D33" w:rsidP="00547D33">
                        <w:pPr>
                          <w:jc w:val="center"/>
                        </w:pPr>
                        <w:r>
                          <w:t>Center Online</w:t>
                        </w:r>
                      </w:p>
                    </w:txbxContent>
                  </v:textbox>
                </v:shape>
                <v:roundrect id="Rounded Rectangle 16" o:spid="_x0000_s1032" style="position:absolute;left:17802;top:29012;width:11820;height:117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RtTL4A&#10;AADbAAAADwAAAGRycy9kb3ducmV2LnhtbERPTYvCMBC9L/gfwgheFk0VLFKNIoqse9Rd8Do0Y1ts&#10;JqWZrfXfmwXB2zze56w2vatVR22oPBuYThJQxLm3FRcGfn8O4wWoIMgWa89k4EEBNuvBxwoz6+98&#10;ou4shYohHDI0UIo0mdYhL8lhmPiGOHJX3zqUCNtC2xbvMdzVepYkqXZYcWwosaFdSfnt/OcMhEs3&#10;+9ynoqdzPiQdNl/fC2FjRsN+uwQl1Mtb/HIfbZyfwv8v8QC9fg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kbUy+AAAA2wAAAA8AAAAAAAAAAAAAAAAAmAIAAGRycy9kb3ducmV2&#10;LnhtbFBLBQYAAAAABAAEAPUAAACDAwAAAAA=&#10;" fillcolor="white [3201]" strokecolor="#f79646 [3209]" strokeweight="2pt">
                  <v:textbox>
                    <w:txbxContent>
                      <w:p w:rsidR="00547D33" w:rsidRPr="005B778D" w:rsidRDefault="00547D33" w:rsidP="00547D33">
                        <w:pPr>
                          <w:pStyle w:val="NormalWeb"/>
                          <w:spacing w:before="0" w:beforeAutospacing="0" w:after="200" w:afterAutospacing="0" w:line="276" w:lineRule="auto"/>
                          <w:jc w:val="center"/>
                          <w:rPr>
                            <w:lang w:val="en-US"/>
                          </w:rPr>
                        </w:pPr>
                        <w:r>
                          <w:rPr>
                            <w:rFonts w:eastAsia="Calibri"/>
                            <w:sz w:val="22"/>
                            <w:szCs w:val="22"/>
                            <w:lang w:val="en-US"/>
                          </w:rPr>
                          <w:t>Data Layer</w:t>
                        </w:r>
                      </w:p>
                    </w:txbxContent>
                  </v:textbox>
                </v:roundrect>
                <v:shapetype id="_x0000_t32" coordsize="21600,21600" o:spt="32" o:oned="t" path="m,l21600,21600e" filled="f">
                  <v:path arrowok="t" fillok="f" o:connecttype="none"/>
                  <o:lock v:ext="edit" shapetype="t"/>
                </v:shapetype>
                <v:shape id="Straight Arrow Connector 20" o:spid="_x0000_s1033" type="#_x0000_t32" style="position:absolute;left:23712;top:10188;width:21121;height:188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BlwMEAAADbAAAADwAAAGRycy9kb3ducmV2LnhtbERPTYvCMBC9C/sfwix409SKItUoy4Kg&#10;iIp1L3sbmrHtbjMpSdT6781B8Ph434tVZxpxI+drywpGwwQEcWF1zaWCn/N6MAPhA7LGxjIpeJCH&#10;1fKjt8BM2zuf6JaHUsQQ9hkqqEJoMyl9UZFBP7QtceQu1hkMEbpSaof3GG4amSbJVBqsOTZU2NJ3&#10;RcV/fjUKdseRbP+myd5dD5N0nBfbfbn+Var/2X3NQQTqwlv8cm+0gjSuj1/iD5D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4GXAwQAAANsAAAAPAAAAAAAAAAAAAAAA&#10;AKECAABkcnMvZG93bnJldi54bWxQSwUGAAAAAAQABAD5AAAAjwMAAAAA&#10;" strokecolor="#4579b8 [3044]">
                  <v:stroke startarrow="open" endarrow="open"/>
                </v:shape>
                <v:shape id="Straight Arrow Connector 27" o:spid="_x0000_s1034" type="#_x0000_t32" style="position:absolute;left:11239;top:34879;width:6563;height:1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n9tMQAAADbAAAADwAAAGRycy9kb3ducmV2LnhtbESPQWvCQBSE7wX/w/KE3nRjpFZSVxFB&#10;sBSVxl56e2Rfk2j2bdhdNf57VxB6HGbmG2a26EwjLuR8bVnBaJiAIC6srrlU8HNYD6YgfEDW2Fgm&#10;BTfysJj3XmaYaXvlb7rkoRQRwj5DBVUIbSalLyoy6Ie2JY7en3UGQ5SulNrhNcJNI9MkmUiDNceF&#10;CltaVVSc8rNR8LUfyfY4SbbuvHtLx3nxuS3Xv0q99rvlB4hAXfgPP9sbrSB9h8eX+A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Cf20xAAAANsAAAAPAAAAAAAAAAAA&#10;AAAAAKECAABkcnMvZG93bnJldi54bWxQSwUGAAAAAAQABAD5AAAAkgMAAAAA&#10;" strokecolor="#4579b8 [3044]">
                  <v:stroke startarrow="open" endarrow="open"/>
                </v:shape>
                <v:roundrect id="Rounded Rectangle 8" o:spid="_x0000_s1035" style="position:absolute;left:49288;top:33845;width:23685;height:1854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Pu0L8A&#10;AADaAAAADwAAAGRycy9kb3ducmV2LnhtbERPPW/CMBDdK/EfrENiK04ZoipgEI0aqVvbwMJ2so8k&#10;Ij6ntknCv6+HSh2f3vfuMNtejORD51jByzoDQayd6bhRcD5Vz68gQkQ22DsmBQ8KcNgvnnZYGDfx&#10;N411bEQK4VCggjbGoZAy6JYshrUbiBN3dd5iTNA30nicUrjt5SbLcmmx49TQ4kBlS/pW362Cn86/&#10;VaXzXzrP6/dT+Lz0OFyUWi3n4xZEpDn+i//cH0ZB2pqupBsg9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Q+7QvwAAANoAAAAPAAAAAAAAAAAAAAAAAJgCAABkcnMvZG93bnJl&#10;di54bWxQSwUGAAAAAAQABAD1AAAAhAMAAAAA&#10;" fillcolor="white [3201]" strokecolor="#f79646 [3209]" strokeweight="2pt">
                  <v:textbox>
                    <w:txbxContent>
                      <w:p w:rsidR="00547D33" w:rsidRDefault="00DF3CD3" w:rsidP="00547D33">
                        <w:pPr>
                          <w:pStyle w:val="NormalWeb"/>
                          <w:spacing w:before="0" w:beforeAutospacing="0" w:after="200" w:afterAutospacing="0" w:line="276" w:lineRule="auto"/>
                          <w:jc w:val="center"/>
                        </w:pPr>
                        <w:r>
                          <w:t>UnitM</w:t>
                        </w:r>
                        <w:r w:rsidR="00547D33">
                          <w:t>anager</w:t>
                        </w:r>
                      </w:p>
                    </w:txbxContent>
                  </v:textbox>
                </v:roundrect>
                <v:roundrect id="Rounded Rectangle 14" o:spid="_x0000_s1036" style="position:absolute;left:53431;top:37670;width:15151;height:33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pWoMAA&#10;AADbAAAADwAAAGRycy9kb3ducmV2LnhtbERPTWvCQBC9C/0PyxR6kbqJaJDUNZQWqR6NhV6H7JgE&#10;s7MhO43pv+8WCt7m8T5nW0yuUyMNofVsIF0koIgrb1uuDXye988bUEGQLXaeycAPBSh2D7Mt5tbf&#10;+ERjKbWKIRxyNNCI9LnWoWrIYVj4njhyFz84lAiHWtsBbzHcdXqZJJl22HJsaLCnt4aqa/ntDISv&#10;cTl/z0Sna94nI/Yfx42wMU+P0+sLKKFJ7uJ/98HG+Sv4+yUeoH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pWoMAAAADbAAAADwAAAAAAAAAAAAAAAACYAgAAZHJzL2Rvd25y&#10;ZXYueG1sUEsFBgAAAAAEAAQA9QAAAIUDAAAAAA==&#10;" fillcolor="white [3201]" strokecolor="#f79646 [3209]" strokeweight="2pt">
                  <v:textbox>
                    <w:txbxContent>
                      <w:p w:rsidR="00547D33" w:rsidRPr="005B778D" w:rsidRDefault="00547D33" w:rsidP="00547D33">
                        <w:pPr>
                          <w:pStyle w:val="NormalWeb"/>
                          <w:spacing w:before="0" w:beforeAutospacing="0" w:after="200" w:afterAutospacing="0" w:line="276" w:lineRule="auto"/>
                          <w:jc w:val="center"/>
                          <w:rPr>
                            <w:lang w:val="en-US"/>
                          </w:rPr>
                        </w:pPr>
                        <w:proofErr w:type="spellStart"/>
                        <w:r>
                          <w:rPr>
                            <w:rFonts w:eastAsia="Calibri"/>
                            <w:sz w:val="22"/>
                            <w:szCs w:val="22"/>
                            <w:lang w:val="en-US"/>
                          </w:rPr>
                          <w:t>AlarmManager</w:t>
                        </w:r>
                        <w:proofErr w:type="spellEnd"/>
                      </w:p>
                    </w:txbxContent>
                  </v:textbox>
                </v:roundrect>
                <v:roundrect id="Rounded Rectangle 31" o:spid="_x0000_s1037" style="position:absolute;left:53431;top:42300;width:15151;height:33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ipWMEA&#10;AADbAAAADwAAAGRycy9kb3ducmV2LnhtbESPQWvCQBSE7wX/w/IEL6VuYqlI6iqiiPVYFbw+sq9J&#10;aPZtyD5j/PeuIHgcZuYbZr7sXa06akPl2UA6TkAR595WXBg4HbcfM1BBkC3WnsnAjQIsF4O3OWbW&#10;X/mXuoMUKkI4ZGigFGkyrUNeksMw9g1x9P5861CibAttW7xGuKv1JEmm2mHFcaHEhtYl5f+HizMQ&#10;zt3kfTMVnX7xNumw2e1nwsaMhv3qG5RQL6/ws/1jDXym8PgSf4B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4qVjBAAAA2wAAAA8AAAAAAAAAAAAAAAAAmAIAAGRycy9kb3du&#10;cmV2LnhtbFBLBQYAAAAABAAEAPUAAACGAwAAAAA=&#10;" fillcolor="white [3201]" strokecolor="#f79646 [3209]" strokeweight="2pt">
                  <v:textbox>
                    <w:txbxContent>
                      <w:p w:rsidR="00547D33" w:rsidRDefault="00547D33" w:rsidP="00547D33">
                        <w:pPr>
                          <w:pStyle w:val="NormalWeb"/>
                          <w:spacing w:before="0" w:beforeAutospacing="0" w:after="200" w:afterAutospacing="0" w:line="276" w:lineRule="auto"/>
                          <w:jc w:val="center"/>
                        </w:pPr>
                        <w:proofErr w:type="spellStart"/>
                        <w:r>
                          <w:rPr>
                            <w:rFonts w:eastAsia="Calibri"/>
                            <w:sz w:val="22"/>
                            <w:szCs w:val="22"/>
                            <w:lang w:val="en-US"/>
                          </w:rPr>
                          <w:t>ActivityManager</w:t>
                        </w:r>
                        <w:proofErr w:type="spellEnd"/>
                      </w:p>
                    </w:txbxContent>
                  </v:textbox>
                </v:roundrect>
                <v:roundrect id="Rounded Rectangle 28" o:spid="_x0000_s1038" style="position:absolute;left:37258;top:6848;width:15151;height:33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uWGL8A&#10;AADbAAAADwAAAGRycy9kb3ducmV2LnhtbERPTWvCQBC9F/wPywi9FN0k0CDRVcQS2h6rgtchOybB&#10;7GzITpP033cPhR4f73t3mF2nRhpC69lAuk5AEVfetlwbuF7K1QZUEGSLnWcy8EMBDvvF0w4L6yf+&#10;ovEstYohHAo00Ij0hdahashhWPueOHJ3PziUCIda2wGnGO46nSVJrh22HBsa7OnUUPU4fzsD4TZm&#10;L2+56PSVy2TE/v1zI2zM83I+bkEJzfIv/nN/WANZHBu/xB+g9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m5YYvwAAANsAAAAPAAAAAAAAAAAAAAAAAJgCAABkcnMvZG93bnJl&#10;di54bWxQSwUGAAAAAAQABAD1AAAAhAMAAAAA&#10;" fillcolor="white [3201]" strokecolor="#f79646 [3209]" strokeweight="2pt">
                  <v:textbox>
                    <w:txbxContent>
                      <w:p w:rsidR="00547D33" w:rsidRPr="007368AF" w:rsidRDefault="00547D33" w:rsidP="00547D33">
                        <w:pPr>
                          <w:pStyle w:val="NormalWeb"/>
                          <w:spacing w:before="0" w:beforeAutospacing="0" w:after="200" w:afterAutospacing="0" w:line="276" w:lineRule="auto"/>
                          <w:jc w:val="center"/>
                          <w:rPr>
                            <w:lang w:val="en-US"/>
                          </w:rPr>
                        </w:pPr>
                        <w:r>
                          <w:rPr>
                            <w:rFonts w:eastAsia="Calibri"/>
                            <w:sz w:val="22"/>
                            <w:szCs w:val="22"/>
                            <w:lang w:val="en-US"/>
                          </w:rPr>
                          <w:t>Services</w:t>
                        </w:r>
                      </w:p>
                    </w:txbxContent>
                  </v:textbox>
                </v:roundrect>
                <v:shape id="Straight Arrow Connector 29" o:spid="_x0000_s1039" type="#_x0000_t32" style="position:absolute;left:44833;top:4635;width:167;height:22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rMXcQAAADbAAAADwAAAGRycy9kb3ducmV2LnhtbESPQWvCQBSE7wX/w/KE3nRjpFJTVxFB&#10;sBSVxl56e2Rfk2j2bdhdNf57VxB6HGbmG2a26EwjLuR8bVnBaJiAIC6srrlU8HNYD95B+ICssbFM&#10;Cm7kYTHvvcww0/bK33TJQykihH2GCqoQ2kxKX1Rk0A9tSxy9P+sMhihdKbXDa4SbRqZJMpEGa44L&#10;Fba0qqg45Wej4Gs/ku1xkmzdefeWjvPic1uuf5V67XfLDxCBuvAffrY3WkE6hceX+A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2sxdxAAAANsAAAAPAAAAAAAAAAAA&#10;AAAAAKECAABkcnMvZG93bnJldi54bWxQSwUGAAAAAAQABAD5AAAAkgMAAAAA&#10;" strokecolor="#4579b8 [3044]">
                  <v:stroke startarrow="open" endarrow="open"/>
                </v:shape>
                <v:shape id="Can 37" o:spid="_x0000_s1040" type="#_x0000_t22" style="position:absolute;left:84486;top:6580;width:8668;height:7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Gua8YA&#10;AADbAAAADwAAAGRycy9kb3ducmV2LnhtbESPQWvCQBSE7wX/w/IEb3UThVZSVxFFsaAHUz309si+&#10;JqHZt2F3NWl/vVsQehxm5htmvuxNI27kfG1ZQTpOQBAXVtdcKjh/bJ9nIHxA1thYJgU/5GG5GDzN&#10;MdO24xPd8lCKCGGfoYIqhDaT0hcVGfRj2xJH78s6gyFKV0rtsItw08hJkrxIgzXHhQpbWldUfOdX&#10;o+CySY9ud9Cf590x795Ps23ye0mVGg371RuIQH34Dz/ae61g+gp/X+IP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Gua8YAAADbAAAADwAAAAAAAAAAAAAAAACYAgAAZHJz&#10;L2Rvd25yZXYueG1sUEsFBgAAAAAEAAQA9QAAAIsDAAAAAA==&#10;" fillcolor="#4f81bd [3204]" strokecolor="#243f60 [1604]" strokeweight="2pt">
                  <v:textbox>
                    <w:txbxContent>
                      <w:p w:rsidR="00547D33" w:rsidRDefault="00547D33" w:rsidP="00547D33">
                        <w:pPr>
                          <w:pStyle w:val="NormalWeb"/>
                          <w:spacing w:before="0" w:beforeAutospacing="0" w:after="200" w:afterAutospacing="0" w:line="276" w:lineRule="auto"/>
                          <w:jc w:val="center"/>
                        </w:pPr>
                        <w:r>
                          <w:rPr>
                            <w:rFonts w:eastAsia="Calibri"/>
                            <w:sz w:val="22"/>
                            <w:szCs w:val="22"/>
                          </w:rPr>
                          <w:t>ConrollersPersistence</w:t>
                        </w:r>
                      </w:p>
                    </w:txbxContent>
                  </v:textbox>
                </v:shape>
                <v:shape id="Can 38" o:spid="_x0000_s1041" type="#_x0000_t22" style="position:absolute;left:84248;top:19217;width:9763;height:7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46GcIA&#10;AADbAAAADwAAAGRycy9kb3ducmV2LnhtbERPz2vCMBS+D/wfwhO8zbQKQ6pRRFEczINVD94ezbMt&#10;Ni8libbbX78cBjt+fL8Xq9404kXO15YVpOMEBHFhdc2lgst59z4D4QOyxsYyKfgmD6vl4G2BmbYd&#10;n+iVh1LEEPYZKqhCaDMpfVGRQT+2LXHk7tYZDBG6UmqHXQw3jZwkyYc0WHNsqLClTUXFI38aBddt&#10;enT7L3277I9593ma7ZKfa6rUaNiv5yAC9eFf/Oc+aAXTODZ+iT9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LjoZwgAAANsAAAAPAAAAAAAAAAAAAAAAAJgCAABkcnMvZG93&#10;bnJldi54bWxQSwUGAAAAAAQABAD1AAAAhwMAAAAA&#10;" fillcolor="#4f81bd [3204]" strokecolor="#243f60 [1604]" strokeweight="2pt">
                  <v:textbox>
                    <w:txbxContent>
                      <w:p w:rsidR="00547D33" w:rsidRDefault="00547D33" w:rsidP="00547D33">
                        <w:pPr>
                          <w:pStyle w:val="NormalWeb"/>
                          <w:spacing w:before="0" w:beforeAutospacing="0" w:after="200" w:afterAutospacing="0" w:line="276" w:lineRule="auto"/>
                          <w:jc w:val="center"/>
                        </w:pPr>
                        <w:r>
                          <w:rPr>
                            <w:rFonts w:eastAsia="Calibri"/>
                            <w:sz w:val="22"/>
                            <w:szCs w:val="22"/>
                          </w:rPr>
                          <w:t>Controllers</w:t>
                        </w:r>
                      </w:p>
                    </w:txbxContent>
                  </v:textbox>
                </v:shape>
                <v:shapetype id="_x0000_t33" coordsize="21600,21600" o:spt="33" o:oned="t" path="m,l21600,r,21600e" filled="f">
                  <v:stroke joinstyle="miter"/>
                  <v:path arrowok="t" fillok="f" o:connecttype="none"/>
                  <o:lock v:ext="edit" shapetype="t"/>
                </v:shapetype>
                <v:shape id="Elbow Connector 39" o:spid="_x0000_s1042" type="#_x0000_t33" style="position:absolute;left:23712;top:40747;width:29719;height:3223;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6ZRcYAAADbAAAADwAAAGRycy9kb3ducmV2LnhtbESPT2vCQBTE74LfYXlCb7rxD7WmbkRa&#10;hPTUqr14e2Rfk2D2bZpd4+qn7xYKPQ4z8xtmvQmmET11rrasYDpJQBAXVtdcKvg87sZPIJxH1thY&#10;JgU3crDJhoM1ptpeeU/9wZciQtilqKDyvk2ldEVFBt3EtsTR+7KdQR9lV0rd4TXCTSNnSfIoDdYc&#10;Fyps6aWi4ny4GAXL18X7ZR7e5C009rT/WOTf9T1X6mEUts8gPAX/H/5r51rBfAW/X+IPkN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0OmUXGAAAA2wAAAA8AAAAAAAAA&#10;AAAAAAAAoQIAAGRycy9kb3ducmV2LnhtbFBLBQYAAAAABAAEAPkAAACUAwAAAAA=&#10;" strokecolor="#4579b8 [3044]">
                  <v:stroke endarrow="open"/>
                </v:shape>
                <v:shape id="Straight Arrow Connector 41" o:spid="_x0000_s1043" type="#_x0000_t32" style="position:absolute;left:67560;top:10327;width:16926;height:42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Ml+8UAAADbAAAADwAAAGRycy9kb3ducmV2LnhtbESPQWvCQBSE70L/w/IKvekmqYpE11AK&#10;QktRaerF2yP7mqTNvg27q8Z/3y0IHoeZ+YZZFYPpxJmcby0rSCcJCOLK6pZrBYevzXgBwgdkjZ1l&#10;UnAlD8X6YbTCXNsLf9K5DLWIEPY5KmhC6HMpfdWQQT+xPXH0vq0zGKJ0tdQOLxFuOpklyVwabDku&#10;NNjTa0PVb3kyCj72qex/5snWnXaz7Lms3rf15qjU0+PwsgQRaAj38K39phVMU/j/En+AX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HMl+8UAAADbAAAADwAAAAAAAAAA&#10;AAAAAAChAgAAZHJzL2Rvd25yZXYueG1sUEsFBgAAAAAEAAQA+QAAAJMDAAAAAA==&#10;" strokecolor="#4579b8 [3044]">
                  <v:stroke startarrow="open" endarrow="open"/>
                </v:shape>
                <v:shape id="Straight Arrow Connector 42" o:spid="_x0000_s1044" type="#_x0000_t32" style="position:absolute;left:67560;top:14530;width:16688;height:84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5+WcEAAADbAAAADwAAAGRycy9kb3ducmV2LnhtbESPT4vCMBTE74LfITzBm6b+YVeqUUQQ&#10;9Liuwh6fzWtTbF5KE2v99mZB8DjMzG+Y1aazlWip8aVjBZNxAoI4c7rkQsH5dz9agPABWWPlmBQ8&#10;ycNm3e+tMNXuwT/UnkIhIoR9igpMCHUqpc8MWfRjVxNHL3eNxRBlU0jd4CPCbSWnSfIlLZYcFwzW&#10;tDOU3U53qyD5Zju5XM4L25IJx79ZPn9ec6WGg267BBGoC5/wu33QCuZT+P8Sf4Bc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vn5ZwQAAANsAAAAPAAAAAAAAAAAAAAAA&#10;AKECAABkcnMvZG93bnJldi54bWxQSwUGAAAAAAQABAD5AAAAjwMAAAAA&#10;" strokecolor="#4579b8 [3044]">
                  <v:stroke startarrow="open" endarrow="open"/>
                </v:shape>
                <v:shape id="Straight Arrow Connector 43" o:spid="_x0000_s1045" type="#_x0000_t32" style="position:absolute;left:69014;top:10327;width:15472;height:151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eF8UAAADbAAAADwAAAGRycy9kb3ducmV2LnhtbESPQWvCQBSE7wX/w/KE3uomakNJ3YgI&#10;QkuxpakXb4/saxLNvg27q8Z/7wqFHoeZ+YZZLAfTiTM531pWkE4SEMSV1S3XCnY/m6cXED4ga+ws&#10;k4IreVgWo4cF5tpe+JvOZahFhLDPUUETQp9L6auGDPqJ7Ymj92udwRClq6V2eIlw08lpkmTSYMtx&#10;ocGe1g1Vx/JkFHx8pbI/ZMnWnT6fp7Oyet/Wm71Sj+Nh9Qoi0BD+w3/tN61gPoP7l/gDZH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0eF8UAAADbAAAADwAAAAAAAAAA&#10;AAAAAAChAgAAZHJzL2Rvd25yZXYueG1sUEsFBgAAAAAEAAQA+QAAAJMDAAAAAA==&#10;" strokecolor="#4579b8 [3044]">
                  <v:stroke startarrow="open" endarrow="open"/>
                </v:shape>
                <v:shape id="Straight Arrow Connector 44" o:spid="_x0000_s1046" type="#_x0000_t32" style="position:absolute;left:69014;top:22963;width:15234;height:24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SGY8QAAADbAAAADwAAAGRycy9kb3ducmV2LnhtbESPT4vCMBTE7wv7HcJb2Jum/kWqUZYF&#10;wUVUrF68PZpn293mpSRR67c3grDHYWZ+w8wWranFlZyvLCvodRMQxLnVFRcKjodlZwLCB2SNtWVS&#10;cCcPi/n72wxTbW+8p2sWChEh7FNUUIbQpFL6vCSDvmsb4uidrTMYonSF1A5vEW5q2U+SsTRYcVwo&#10;saHvkvK/7GIUrHc92fyOk427bEf9QZb/bIrlSanPj/ZrCiJQG/7Dr/ZKKxgO4fkl/g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BIZjxAAAANsAAAAPAAAAAAAAAAAA&#10;AAAAAKECAABkcnMvZG93bnJldi54bWxQSwUGAAAAAAQABAD5AAAAkgMAAAAA&#10;" strokecolor="#4579b8 [3044]">
                  <v:stroke startarrow="open" endarrow="open"/>
                </v:shape>
                <v:shape id="Straight Arrow Connector 22" o:spid="_x0000_s1047" type="#_x0000_t32" style="position:absolute;left:68582;top:37670;width:12475;height:16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SEicQAAADbAAAADwAAAGRycy9kb3ducmV2LnhtbESPX2vCMBTF3wd+h3AF32ZqcWNUo4hj&#10;4BAcVUF8uzbXttjclCSz3bc3g8EeD+fPjzNf9qYRd3K+tqxgMk5AEBdW11wqOB4+nt9A+ICssbFM&#10;Cn7Iw3IxeJpjpm3HOd33oRRxhH2GCqoQ2kxKX1Rk0I9tSxy9q3UGQ5SulNphF8dNI9MkeZUGa46E&#10;CltaV1Tc9t8mQt6n+cv2tL1MKV99dZfP8y64s1KjYb+agQjUh//wX3ujFaQp/H6JP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lISJxAAAANsAAAAPAAAAAAAAAAAA&#10;AAAAAKECAABkcnMvZG93bnJldi54bWxQSwUGAAAAAAQABAD5AAAAkgMAAAAA&#10;" strokecolor="#4579b8 [3044]">
                  <v:stroke endarrow="open"/>
                </v:shape>
                <v:shape id="Straight Arrow Connector 23" o:spid="_x0000_s1048" type="#_x0000_t32" style="position:absolute;left:68582;top:37670;width:12475;height:63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ghEsQAAADbAAAADwAAAGRycy9kb3ducmV2LnhtbESPX2vCMBTF3wd+h3CFvc1UpzI6o8jG&#10;YEOYtBPEt2tz1xabm5Jktn57MxB8PJw/P85i1ZtGnMn52rKC8SgBQVxYXXOpYPfz8fQCwgdkjY1l&#10;UnAhD6vl4GGBqbYdZ3TOQyniCPsUFVQhtKmUvqjIoB/Zljh6v9YZDFG6UmqHXRw3jZwkyVwarDkS&#10;KmzpraLilP+ZCHmfZrPNfnOcUrbedsevw3dwB6Ueh/36FUSgPtzDt/anVjB5hv8v8Qf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2CESxAAAANsAAAAPAAAAAAAAAAAA&#10;AAAAAKECAABkcnMvZG93bnJldi54bWxQSwUGAAAAAAQABAD5AAAAkgMAAAAA&#10;" strokecolor="#4579b8 [3044]">
                  <v:stroke endarrow="open"/>
                </v:shape>
                <v:shape id="Straight Arrow Connector 33" o:spid="_x0000_s1049" type="#_x0000_t32" style="position:absolute;left:72973;top:40483;width:14990;height:26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G3z8QAAADbAAAADwAAAGRycy9kb3ducmV2LnhtbESPX2vCMBTF3wW/Q7iDvWk6dTI6o4hj&#10;oAhKnSC+XZu7ttjclCSz3bdfhIGPh/Pnx5ktOlOLGzlfWVbwMkxAEOdWV1woOH59Dt5A+ICssbZM&#10;Cn7Jw2Le780w1bbljG6HUIg4wj5FBWUITSqlz0sy6Ie2IY7et3UGQ5SukNphG8dNLUdJMpUGK46E&#10;EhtalZRfDz8mQj4m2ev2tL1MKFvu28vmvAvurNTzU7d8BxGoC4/wf3utFYzHcP8Sf4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AbfPxAAAANsAAAAPAAAAAAAAAAAA&#10;AAAAAKECAABkcnMvZG93bnJldi54bWxQSwUGAAAAAAQABAD5AAAAkgMAAAAA&#10;" strokecolor="#4579b8 [3044]">
                  <v:stroke endarrow="open"/>
                </v:shape>
                <v:shape id="Straight Arrow Connector 25" o:spid="_x0000_s1050" type="#_x0000_t32" style="position:absolute;left:29622;top:34879;width:23809;height:446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CfvsQAAADbAAAADwAAAGRycy9kb3ducmV2LnhtbESPzWoCQRCE74G8w9BCbnFWgzFsHEUC&#10;gh4kxJ/k2sy0u4s7PctOq+vbZwTBY1FVX1GTWedrdaY2VoENDPoZKGIbXMWFgd128foBKgqywzow&#10;GbhShNn0+WmCuQsX/qHzRgqVIBxzNFCKNLnW0ZbkMfZDQ5y8Q2g9SpJtoV2LlwT3tR5m2bv2WHFa&#10;KLGhr5LscXPyBk7hsJ7v3fjtd/AnK1vJ6pvsyJiXXjf/BCXUySN8by+dgeEIbl/SD9DT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MJ++xAAAANsAAAAPAAAAAAAAAAAA&#10;AAAAAKECAABkcnMvZG93bnJldi54bWxQSwUGAAAAAAQABAD5AAAAkgMAAAAA&#10;" strokecolor="#4579b8 [3044]">
                  <v:stroke endarrow="open"/>
                </v:shape>
                <v:shape id="Elbow Connector 46" o:spid="_x0000_s1051" type="#_x0000_t33" style="position:absolute;left:45000;top:11899;width:9838;height:13555;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bdjMQAAADbAAAADwAAAGRycy9kb3ducmV2LnhtbESPUWvCMBSF34X9h3AHe9N0MjrXGUUq&#10;wkCEVQdjb3fNXVNsbkqSaf33ZjDw8XDO+Q5nvhxsJ07kQ+tYweMkA0FcO91yo+DjsBnPQISIrLFz&#10;TAouFGC5uBvNsdDuzBWd9rERCcKhQAUmxr6QMtSGLIaJ64mT9+O8xZikb6T2eE5w28lpluXSYstp&#10;wWBPpaH6uP+1ifJyrN+9+azy5+3XLq5lWX1jqdTD/bB6BRFpiLfwf/tNK3jK4e9L+gFyc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9t2MxAAAANsAAAAPAAAAAAAAAAAA&#10;AAAAAKECAABkcnMvZG93bnJldi54bWxQSwUGAAAAAAQABAD5AAAAkgMAAAAA&#10;" strokecolor="#4579b8 [3044]">
                  <v:stroke startarrow="open"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7" o:spid="_x0000_s1052" type="#_x0000_t34" style="position:absolute;left:54838;top:14530;width:127;height:10924;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FZyL4AAADbAAAADwAAAGRycy9kb3ducmV2LnhtbESPwQrCMBBE74L/EFbwpqlStFSjiKB4&#10;EdH6AUuztsVmU5qo9e+NIHgcZuYNs1x3phZPal1lWcFkHIEgzq2uuFBwzXajBITzyBpry6TgTQ7W&#10;q35viam2Lz7T8+ILESDsUlRQet+kUrq8JINubBvi4N1sa9AH2RZSt/gKcFPLaRTNpMGKw0KJDW1L&#10;yu+Xh1GQuNPxnNnrAeNY749brRO380oNB91mAcJT5//hX/ugFcRz+H4JP0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fMVnIvgAAANsAAAAPAAAAAAAAAAAAAAAAAKEC&#10;AABkcnMvZG93bnJldi54bWxQSwUGAAAAAAQABAD5AAAAjAMAAAAA&#10;" adj="388800" strokecolor="#4579b8 [3044]">
                  <v:stroke startarrow="open" endarrow="open"/>
                </v:shape>
                <v:roundrect id="Rounded Rectangle 50" o:spid="_x0000_s1053" style="position:absolute;left:57426;top:12182;width:12719;height:86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pY78A&#10;AADbAAAADwAAAGRycy9kb3ducmV2LnhtbERPS2uDQBC+F/Iflgn0UuqqYAg2q5SE0PaYB/Q6uFOV&#10;urPiTo39991DIceP772rFzeomabQezaQJSko4sbbnlsD18vxeQsqCLLFwTMZ+KUAdbV62GFp/Y1P&#10;NJ+lVTGEQ4kGOpGx1Do0HTkMiR+JI/flJ4cS4dRqO+EthrtB52m60Q57jg0djrTvqPk+/zgD4XPO&#10;nw4b0VnBx3TG8e1jK2zM43p5fQEltMhd/O9+twaKuD5+iT9AV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6+ljvwAAANsAAAAPAAAAAAAAAAAAAAAAAJgCAABkcnMvZG93bnJl&#10;di54bWxQSwUGAAAAAAQABAD1AAAAhAMAAAAA&#10;" fillcolor="white [3201]" strokecolor="#f79646 [3209]" strokeweight="2pt">
                  <v:textbox>
                    <w:txbxContent>
                      <w:p w:rsidR="00547D33" w:rsidRDefault="00547D33" w:rsidP="00547D33">
                        <w:pPr>
                          <w:pStyle w:val="NormalWeb"/>
                          <w:spacing w:before="0" w:beforeAutospacing="0" w:after="200" w:afterAutospacing="0" w:line="276" w:lineRule="auto"/>
                          <w:jc w:val="center"/>
                        </w:pPr>
                        <w:r>
                          <w:rPr>
                            <w:rFonts w:eastAsia="Calibri"/>
                            <w:sz w:val="22"/>
                            <w:szCs w:val="22"/>
                          </w:rPr>
                          <w:t>ActivityInstanceLifeCycle</w:t>
                        </w:r>
                      </w:p>
                    </w:txbxContent>
                  </v:textbox>
                </v:roundrect>
                <v:roundrect id="Rounded Rectangle 48" o:spid="_x0000_s1054" style="position:absolute;left:56295;top:11351;width:12719;height:86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RzuL8A&#10;AADbAAAADwAAAGRycy9kb3ducmV2LnhtbERPTWvCQBC9C/0PyxS8SN0oNYTUVUolaI9NC70O2WkS&#10;mp0N2WkS/717KHh8vO/9cXadGmkIrWcDm3UCirjytuXawNdn8ZSBCoJssfNMBq4U4Hh4WOwxt37i&#10;DxpLqVUM4ZCjgUakz7UOVUMOw9r3xJH78YNDiXCotR1wiuGu09skSbXDlmNDgz29NVT9ln/OQPge&#10;t6tTKnqz4yIZsT+/Z8LGLB/n1xdQQrPcxf/uizXwHMfGL/EH6MM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RHO4vwAAANsAAAAPAAAAAAAAAAAAAAAAAJgCAABkcnMvZG93bnJl&#10;di54bWxQSwUGAAAAAAQABAD1AAAAhAMAAAAA&#10;" fillcolor="white [3201]" strokecolor="#f79646 [3209]" strokeweight="2pt">
                  <v:textbox>
                    <w:txbxContent>
                      <w:p w:rsidR="00547D33" w:rsidRDefault="00547D33" w:rsidP="00547D33">
                        <w:pPr>
                          <w:pStyle w:val="NormalWeb"/>
                          <w:spacing w:before="0" w:beforeAutospacing="0" w:after="200" w:afterAutospacing="0" w:line="276" w:lineRule="auto"/>
                          <w:jc w:val="center"/>
                        </w:pPr>
                        <w:r>
                          <w:rPr>
                            <w:rFonts w:eastAsia="Calibri"/>
                            <w:sz w:val="22"/>
                            <w:szCs w:val="22"/>
                          </w:rPr>
                          <w:t>ActivityInstanceLifeCycle</w:t>
                        </w:r>
                      </w:p>
                    </w:txbxContent>
                  </v:textbox>
                </v:roundrect>
                <v:roundrect id="Rounded Rectangle 36" o:spid="_x0000_s1055" style="position:absolute;left:54838;top:10188;width:12722;height:86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ExLMIA&#10;AADbAAAADwAAAGRycy9kb3ducmV2LnhtbESPQWvCQBSE70L/w/IKvYhuVAwSs5HSIrVHY6HXR/aZ&#10;BLNvQ/Y1pv++Wyj0OMzMN0x+mFynRhpC69nAapmAIq68bbk28HE5LnaggiBb7DyTgW8KcCgeZjlm&#10;1t/5TGMptYoQDhkaaET6TOtQNeQwLH1PHL2rHxxKlEOt7YD3CHedXidJqh22HBca7OmloepWfjkD&#10;4XNcz19T0astH5MR+7f3nbAxT4/T8x6U0CT/4b/2yRrYpPD7Jf4AX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kTEswgAAANsAAAAPAAAAAAAAAAAAAAAAAJgCAABkcnMvZG93&#10;bnJldi54bWxQSwUGAAAAAAQABAD1AAAAhwMAAAAA&#10;" fillcolor="white [3201]" strokecolor="#f79646 [3209]" strokeweight="2pt">
                  <v:textbox>
                    <w:txbxContent>
                      <w:p w:rsidR="00547D33" w:rsidRDefault="00547D33" w:rsidP="00547D33">
                        <w:pPr>
                          <w:pStyle w:val="NormalWeb"/>
                          <w:spacing w:before="0" w:beforeAutospacing="0" w:after="200" w:afterAutospacing="0" w:line="276" w:lineRule="auto"/>
                          <w:jc w:val="center"/>
                        </w:pPr>
                        <w:r>
                          <w:rPr>
                            <w:rFonts w:eastAsia="Calibri"/>
                            <w:sz w:val="22"/>
                            <w:szCs w:val="22"/>
                          </w:rPr>
                          <w:t>ActivityInstanceLifeCycle</w:t>
                        </w:r>
                      </w:p>
                    </w:txbxContent>
                  </v:textbox>
                </v:roundrect>
                <v:roundrect id="Rounded Rectangle 51" o:spid="_x0000_s1056" style="position:absolute;left:56688;top:23427;width:14174;height:76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dM+MIA&#10;AADbAAAADwAAAGRycy9kb3ducmV2LnhtbESPwWrDMBBE74H+g9hCLyGWHUgITmRTGkzbY5NCr4u1&#10;sU2slbE2jvv3VaHQ4zAzb5hDObteTTSGzrOBLElBEdfedtwY+DxXqx2oIMgWe89k4JsClMXD4oC5&#10;9Xf+oOkkjYoQDjkaaEWGXOtQt+QwJH4gjt7Fjw4lyrHRdsR7hLter9N0qx12HBdaHOilpfp6ujkD&#10;4WtaL49b0dmGq3TC4fV9J2zM0+P8vAclNMt/+K/9Zg1sMvj9En+AL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p0z4wgAAANsAAAAPAAAAAAAAAAAAAAAAAJgCAABkcnMvZG93&#10;bnJldi54bWxQSwUGAAAAAAQABAD1AAAAhwMAAAAA&#10;" fillcolor="white [3201]" strokecolor="#f79646 [3209]" strokeweight="2pt">
                  <v:textbox>
                    <w:txbxContent>
                      <w:p w:rsidR="00547D33" w:rsidRDefault="00547D33" w:rsidP="00547D33">
                        <w:pPr>
                          <w:pStyle w:val="NormalWeb"/>
                          <w:spacing w:before="0" w:beforeAutospacing="0" w:after="200" w:afterAutospacing="0" w:line="276" w:lineRule="auto"/>
                          <w:jc w:val="center"/>
                        </w:pPr>
                        <w:r>
                          <w:rPr>
                            <w:rFonts w:eastAsia="Calibri"/>
                            <w:sz w:val="22"/>
                            <w:szCs w:val="22"/>
                          </w:rPr>
                          <w:t>ActivityController</w:t>
                        </w:r>
                      </w:p>
                    </w:txbxContent>
                  </v:textbox>
                </v:roundrect>
                <v:roundrect id="Rounded Rectangle 52" o:spid="_x0000_s1057" style="position:absolute;left:55787;top:22335;width:14173;height:76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XSj8IA&#10;AADbAAAADwAAAGRycy9kb3ducmV2LnhtbESPwWrDMBBE74H+g9hCL6GRY7AJbpRQGkzbY5JCr4u1&#10;tU2tlbE2tvP3UaGQ4zAzb5jtfnadGmkIrWcD61UCirjytuXawNe5fN6ACoJssfNMBq4UYL97WGyx&#10;sH7iI40nqVWEcCjQQCPSF1qHqiGHYeV74uj9+MGhRDnU2g44RbjrdJokuXbYclxosKe3hqrf08UZ&#10;CN9jujzkotcZl8mI/fvnRtiYp8f59QWU0Cz38H/7wxrIUvj7En+A3t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ddKPwgAAANsAAAAPAAAAAAAAAAAAAAAAAJgCAABkcnMvZG93&#10;bnJldi54bWxQSwUGAAAAAAQABAD1AAAAhwMAAAAA&#10;" fillcolor="white [3201]" strokecolor="#f79646 [3209]" strokeweight="2pt">
                  <v:textbox>
                    <w:txbxContent>
                      <w:p w:rsidR="00547D33" w:rsidRDefault="00547D33" w:rsidP="00547D33">
                        <w:pPr>
                          <w:pStyle w:val="NormalWeb"/>
                          <w:spacing w:before="0" w:beforeAutospacing="0" w:after="200" w:afterAutospacing="0" w:line="276" w:lineRule="auto"/>
                          <w:jc w:val="center"/>
                        </w:pPr>
                        <w:r>
                          <w:rPr>
                            <w:rFonts w:eastAsia="Calibri"/>
                            <w:sz w:val="22"/>
                            <w:szCs w:val="22"/>
                          </w:rPr>
                          <w:t>ActivityController</w:t>
                        </w:r>
                      </w:p>
                    </w:txbxContent>
                  </v:textbox>
                </v:roundrect>
                <v:roundrect id="Rounded Rectangle 17" o:spid="_x0000_s1058" style="position:absolute;left:54838;top:21603;width:14176;height:770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jI174A&#10;AADbAAAADwAAAGRycy9kb3ducmV2LnhtbERPTYvCMBC9C/sfwix4kTVV0JVqlEUR9agu7HVoxrZs&#10;MynNWOu/N4LgbR7vcxarzlWqpSaUng2Mhgko4szbknMDv+ft1wxUEGSLlWcycKcAq+VHb4Gp9Tc+&#10;UnuSXMUQDikaKETqVOuQFeQwDH1NHLmLbxxKhE2ubYO3GO4qPU6SqXZYcmwosKZ1Qdn/6eoMhL92&#10;PNhMRY8mvE1arHeHmbAx/c/uZw5KqJO3+OXe2zj/G56/xAP08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5oyNe+AAAA2wAAAA8AAAAAAAAAAAAAAAAAmAIAAGRycy9kb3ducmV2&#10;LnhtbFBLBQYAAAAABAAEAPUAAACDAwAAAAA=&#10;" fillcolor="white [3201]" strokecolor="#f79646 [3209]" strokeweight="2pt">
                  <v:textbox>
                    <w:txbxContent>
                      <w:p w:rsidR="00547D33" w:rsidRDefault="00547D33" w:rsidP="00547D33">
                        <w:pPr>
                          <w:pStyle w:val="NormalWeb"/>
                          <w:spacing w:before="0" w:beforeAutospacing="0" w:after="200" w:afterAutospacing="0" w:line="276" w:lineRule="auto"/>
                          <w:jc w:val="center"/>
                        </w:pPr>
                        <w:r>
                          <w:rPr>
                            <w:rFonts w:eastAsia="Calibri"/>
                            <w:sz w:val="22"/>
                            <w:szCs w:val="22"/>
                          </w:rPr>
                          <w:t>ActivityController</w:t>
                        </w:r>
                      </w:p>
                    </w:txbxContent>
                  </v:textbox>
                </v:roundrect>
                <v:shape id="Straight Arrow Connector 21" o:spid="_x0000_s1059" type="#_x0000_t32" style="position:absolute;left:61131;top:29305;width:795;height:45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zAW8QAAADbAAAADwAAAGRycy9kb3ducmV2LnhtbESPQWvCQBSE7wX/w/KE3uomKYpEVymC&#10;YClajF68PbLPJDb7NuyuGv+9Wyj0OMzMN8x82ZtW3Mj5xrKCdJSAIC6tbrhScDys36YgfEDW2Fom&#10;BQ/ysFwMXuaYa3vnPd2KUIkIYZ+jgjqELpfSlzUZ9CPbEUfvbJ3BEKWrpHZ4j3DTyixJJtJgw3Gh&#10;xo5WNZU/xdUo+PpOZXeZJFt33Y2z96L83Fbrk1Kvw/5jBiJQH/7Df+2NVpCl8Psl/gC5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rMBbxAAAANsAAAAPAAAAAAAAAAAA&#10;AAAAAKECAABkcnMvZG93bnJldi54bWxQSwUGAAAAAAQABAD5AAAAkgMAAAAA&#10;" strokecolor="#4579b8 [3044]">
                  <v:stroke startarrow="open" endarrow="open"/>
                </v:shape>
                <v:shape id="Straight Arrow Connector 40" o:spid="_x0000_s1060" type="#_x0000_t32" style="position:absolute;left:61131;top:18871;width:68;height:1497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AYMEAAADbAAAADwAAAGRycy9kb3ducmV2LnhtbERPy4rCMBTdC/5DuMLsNPWJdIwiguAg&#10;jljduLs0d9rONDcliVr/3iwGXB7Oe7FqTS3u5HxlWcFwkIAgzq2uuFBwOW/7cxA+IGusLZOCJ3lY&#10;LbudBabaPvhE9ywUIoawT1FBGUKTSunzkgz6gW2II/djncEQoSukdviI4aaWoySZSYMVx4YSG9qU&#10;lP9lN6NgfxzK5neWHNztezoaZ/nXodhelfrotetPEIHa8Bb/u3dawSSuj1/iD5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4BgwQAAANsAAAAPAAAAAAAAAAAAAAAA&#10;AKECAABkcnMvZG93bnJldi54bWxQSwUGAAAAAAQABAD5AAAAjwMAAAAA&#10;" strokecolor="#4579b8 [3044]">
                  <v:stroke startarrow="open" endarrow="open"/>
                </v:shape>
                <w10:anchorlock/>
              </v:group>
            </w:pict>
          </mc:Fallback>
        </mc:AlternateContent>
      </w:r>
    </w:p>
    <w:p w:rsidR="00DF3CD3" w:rsidRPr="00573DD7" w:rsidRDefault="00DF3CD3" w:rsidP="00DF3CD3">
      <w:pPr>
        <w:pStyle w:val="Heading1"/>
        <w:rPr>
          <w:lang w:val="en-US"/>
        </w:rPr>
      </w:pPr>
      <w:proofErr w:type="spellStart"/>
      <w:r w:rsidRPr="00573DD7">
        <w:rPr>
          <w:lang w:val="en-US"/>
        </w:rPr>
        <w:lastRenderedPageBreak/>
        <w:t>Itcs</w:t>
      </w:r>
      <w:proofErr w:type="spellEnd"/>
      <w:r w:rsidRPr="00573DD7">
        <w:rPr>
          <w:lang w:val="en-US"/>
        </w:rPr>
        <w:t xml:space="preserve"> components</w:t>
      </w:r>
    </w:p>
    <w:p w:rsidR="00DF3CD3" w:rsidRPr="00573DD7" w:rsidRDefault="00DF3CD3" w:rsidP="00DF3CD3">
      <w:pPr>
        <w:pStyle w:val="Heading2"/>
        <w:rPr>
          <w:lang w:val="en-US"/>
        </w:rPr>
      </w:pPr>
      <w:r w:rsidRPr="00573DD7">
        <w:rPr>
          <w:lang w:val="en-US"/>
        </w:rPr>
        <w:t>Overview</w:t>
      </w:r>
    </w:p>
    <w:p w:rsidR="00DF3CD3" w:rsidRPr="000A0B24" w:rsidRDefault="00DF3CD3" w:rsidP="00E736B4">
      <w:pPr>
        <w:pStyle w:val="Heading2"/>
        <w:tabs>
          <w:tab w:val="left" w:pos="2268"/>
        </w:tabs>
        <w:rPr>
          <w:rFonts w:asciiTheme="minorHAnsi" w:eastAsiaTheme="minorHAnsi" w:hAnsiTheme="minorHAnsi" w:cstheme="minorBidi"/>
          <w:b w:val="0"/>
          <w:bCs w:val="0"/>
          <w:color w:val="000000" w:themeColor="text1"/>
          <w:sz w:val="22"/>
          <w:szCs w:val="22"/>
          <w:lang w:val="en-US"/>
          <w14:textOutline w14:w="9525" w14:cap="rnd" w14:cmpd="sng" w14:algn="ctr">
            <w14:solidFill>
              <w14:schemeClr w14:val="tx1"/>
            </w14:solidFill>
            <w14:prstDash w14:val="solid"/>
            <w14:bevel/>
          </w14:textOutline>
        </w:rPr>
      </w:pPr>
      <w:r>
        <w:rPr>
          <w:noProof/>
          <w:lang w:eastAsia="de-CH"/>
        </w:rPr>
        <mc:AlternateContent>
          <mc:Choice Requires="wpc">
            <w:drawing>
              <wp:inline distT="0" distB="0" distL="0" distR="0" wp14:anchorId="289AD6F6" wp14:editId="57356F96">
                <wp:extent cx="9648973" cy="4829175"/>
                <wp:effectExtent l="0" t="0" r="9525" b="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0" name="Rectangle 70"/>
                        <wps:cNvSpPr/>
                        <wps:spPr>
                          <a:xfrm flipH="1">
                            <a:off x="1980909" y="1133038"/>
                            <a:ext cx="5857952" cy="3496111"/>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E736B4" w:rsidRPr="007104DD" w:rsidRDefault="00E738B0" w:rsidP="00E736B4">
                              <w:pPr>
                                <w:jc w:val="center"/>
                                <w:rPr>
                                  <w:b/>
                                  <w:sz w:val="28"/>
                                  <w:szCs w:val="28"/>
                                  <w:lang w:val="fr-FR"/>
                                </w:rPr>
                              </w:pPr>
                              <w:r>
                                <w:rPr>
                                  <w:b/>
                                  <w:sz w:val="28"/>
                                  <w:szCs w:val="28"/>
                                  <w:lang w:val="fr-FR"/>
                                </w:rPr>
                                <w:t>Onl</w:t>
                              </w:r>
                              <w:r w:rsidR="00E736B4" w:rsidRPr="007104DD">
                                <w:rPr>
                                  <w:b/>
                                  <w:sz w:val="28"/>
                                  <w:szCs w:val="28"/>
                                  <w:lang w:val="fr-FR"/>
                                </w:rPr>
                                <w:t xml:space="preserve">ine </w:t>
                              </w:r>
                              <w:r w:rsidR="007104DD" w:rsidRPr="007104DD">
                                <w:rPr>
                                  <w:b/>
                                  <w:sz w:val="28"/>
                                  <w:szCs w:val="28"/>
                                  <w:lang w:val="fr-FR"/>
                                </w:rPr>
                                <w:t>area</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79" name="Rectangle 79"/>
                        <wps:cNvSpPr/>
                        <wps:spPr>
                          <a:xfrm>
                            <a:off x="7953185" y="3686175"/>
                            <a:ext cx="1630045" cy="942975"/>
                          </a:xfrm>
                          <a:prstGeom prst="rect">
                            <a:avLst/>
                          </a:prstGeom>
                        </wps:spPr>
                        <wps:style>
                          <a:lnRef idx="1">
                            <a:schemeClr val="dk1"/>
                          </a:lnRef>
                          <a:fillRef idx="2">
                            <a:schemeClr val="dk1"/>
                          </a:fillRef>
                          <a:effectRef idx="1">
                            <a:schemeClr val="dk1"/>
                          </a:effectRef>
                          <a:fontRef idx="minor">
                            <a:schemeClr val="dk1"/>
                          </a:fontRef>
                        </wps:style>
                        <wps:txbx>
                          <w:txbxContent>
                            <w:p w:rsidR="00AB2DAE" w:rsidRPr="00AB2DAE" w:rsidRDefault="00AB2DAE" w:rsidP="00AB2DAE">
                              <w:pPr>
                                <w:pStyle w:val="NormalWeb"/>
                                <w:spacing w:before="0" w:beforeAutospacing="0" w:after="200" w:afterAutospacing="0" w:line="276" w:lineRule="auto"/>
                                <w:jc w:val="center"/>
                                <w:rPr>
                                  <w:lang w:val="fr-FR"/>
                                </w:rPr>
                              </w:pPr>
                              <w:r>
                                <w:rPr>
                                  <w:rFonts w:eastAsia="Calibri"/>
                                  <w:b/>
                                  <w:bCs/>
                                  <w:sz w:val="28"/>
                                  <w:szCs w:val="28"/>
                                  <w:lang w:val="fr-FR"/>
                                </w:rPr>
                                <w:t>Iqubes area</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71" name="Rectangle 71"/>
                        <wps:cNvSpPr/>
                        <wps:spPr>
                          <a:xfrm>
                            <a:off x="7976619" y="1133185"/>
                            <a:ext cx="1606680" cy="247679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7104DD" w:rsidRPr="007104DD" w:rsidRDefault="007104DD" w:rsidP="007104DD">
                              <w:pPr>
                                <w:jc w:val="center"/>
                                <w:rPr>
                                  <w:b/>
                                  <w:sz w:val="28"/>
                                  <w:lang w:val="fr-FR"/>
                                </w:rPr>
                              </w:pPr>
                              <w:r w:rsidRPr="007104DD">
                                <w:rPr>
                                  <w:b/>
                                  <w:sz w:val="28"/>
                                  <w:lang w:val="fr-FR"/>
                                </w:rPr>
                                <w:t>Communication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Rectangle 69"/>
                        <wps:cNvSpPr/>
                        <wps:spPr>
                          <a:xfrm>
                            <a:off x="57285" y="1142564"/>
                            <a:ext cx="1838282" cy="3496111"/>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5B5B88" w:rsidRPr="005B5B88" w:rsidRDefault="007104DD">
                              <w:pPr>
                                <w:rPr>
                                  <w:b/>
                                  <w:sz w:val="28"/>
                                  <w:lang w:val="en-US"/>
                                </w:rPr>
                              </w:pPr>
                              <w:r w:rsidRPr="007104DD">
                                <w:rPr>
                                  <w:b/>
                                  <w:sz w:val="28"/>
                                  <w:lang w:val="en-US"/>
                                </w:rPr>
                                <w:t xml:space="preserve">ITCS data </w:t>
                              </w:r>
                              <w:r w:rsidR="008D6FA1" w:rsidRPr="007104DD">
                                <w:rPr>
                                  <w:b/>
                                  <w:sz w:val="28"/>
                                  <w:lang w:val="en-US"/>
                                </w:rPr>
                                <w:t>providers’</w:t>
                              </w:r>
                              <w:r w:rsidRPr="007104DD">
                                <w:rPr>
                                  <w:b/>
                                  <w:sz w:val="28"/>
                                  <w:lang w:val="en-US"/>
                                </w:rPr>
                                <w:t xml:space="preserve"> area</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wgp>
                        <wpg:cNvPr id="15" name="Group 15"/>
                        <wpg:cNvGrpSpPr/>
                        <wpg:grpSpPr>
                          <a:xfrm>
                            <a:off x="6457992" y="1810343"/>
                            <a:ext cx="1381231" cy="1647825"/>
                            <a:chOff x="457094" y="161925"/>
                            <a:chExt cx="1381231" cy="2009775"/>
                          </a:xfrm>
                        </wpg:grpSpPr>
                        <wps:wsp>
                          <wps:cNvPr id="9" name="Rounded Rectangle 9"/>
                          <wps:cNvSpPr/>
                          <wps:spPr>
                            <a:xfrm>
                              <a:off x="457094" y="161925"/>
                              <a:ext cx="1381231" cy="2009775"/>
                            </a:xfrm>
                            <a:prstGeom prst="roundRect">
                              <a:avLst/>
                            </a:prstGeom>
                            <a:ln/>
                          </wps:spPr>
                          <wps:style>
                            <a:lnRef idx="0">
                              <a:schemeClr val="accent4"/>
                            </a:lnRef>
                            <a:fillRef idx="3">
                              <a:schemeClr val="accent4"/>
                            </a:fillRef>
                            <a:effectRef idx="3">
                              <a:schemeClr val="accent4"/>
                            </a:effectRef>
                            <a:fontRef idx="minor">
                              <a:schemeClr val="lt1"/>
                            </a:fontRef>
                          </wps:style>
                          <wps:txbx>
                            <w:txbxContent>
                              <w:p w:rsidR="00DF3CD3" w:rsidRPr="00FD6BCE" w:rsidRDefault="00DF3CD3" w:rsidP="00DF3CD3">
                                <w:pPr>
                                  <w:jc w:val="center"/>
                                  <w:rPr>
                                    <w:lang w:val="fr-FR"/>
                                    <w14:textOutline w14:w="9525" w14:cap="rnd" w14:cmpd="sng" w14:algn="ctr">
                                      <w14:solidFill>
                                        <w14:srgbClr w14:val="000000"/>
                                      </w14:solidFill>
                                      <w14:prstDash w14:val="solid"/>
                                      <w14:bevel/>
                                    </w14:textOutline>
                                  </w:rPr>
                                </w:pPr>
                                <w:r w:rsidRPr="00FD6BCE">
                                  <w:rPr>
                                    <w:lang w:val="fr-FR"/>
                                    <w14:textOutline w14:w="9525" w14:cap="rnd" w14:cmpd="sng" w14:algn="ctr">
                                      <w14:solidFill>
                                        <w14:srgbClr w14:val="000000"/>
                                      </w14:solidFill>
                                      <w14:prstDash w14:val="solid"/>
                                      <w14:bevel/>
                                    </w14:textOutline>
                                  </w:rPr>
                                  <w:t>Unit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Rounded Rectangle 45"/>
                          <wps:cNvSpPr/>
                          <wps:spPr>
                            <a:xfrm>
                              <a:off x="733319" y="563519"/>
                              <a:ext cx="877275" cy="621757"/>
                            </a:xfrm>
                            <a:prstGeom prst="roundRect">
                              <a:avLst/>
                            </a:prstGeom>
                            <a:ln/>
                          </wps:spPr>
                          <wps:style>
                            <a:lnRef idx="1">
                              <a:schemeClr val="accent4"/>
                            </a:lnRef>
                            <a:fillRef idx="2">
                              <a:schemeClr val="accent4"/>
                            </a:fillRef>
                            <a:effectRef idx="1">
                              <a:schemeClr val="accent4"/>
                            </a:effectRef>
                            <a:fontRef idx="minor">
                              <a:schemeClr val="dk1"/>
                            </a:fontRef>
                          </wps:style>
                          <wps:txbx>
                            <w:txbxContent>
                              <w:p w:rsidR="00DF3CD3" w:rsidRPr="00FD6BCE" w:rsidRDefault="00DF3CD3" w:rsidP="00FD6BCE">
                                <w:pPr>
                                  <w:pStyle w:val="NormalWeb"/>
                                  <w:spacing w:before="0" w:beforeAutospacing="0" w:after="200" w:afterAutospacing="0" w:line="276" w:lineRule="auto"/>
                                  <w:jc w:val="center"/>
                                  <w:rPr>
                                    <w:rFonts w:asciiTheme="minorHAnsi" w:hAnsiTheme="minorHAnsi" w:cstheme="minorHAnsi"/>
                                  </w:rPr>
                                </w:pPr>
                                <w:r w:rsidRPr="00E736B4">
                                  <w:rPr>
                                    <w:rFonts w:asciiTheme="minorHAnsi" w:eastAsia="Calibri" w:hAnsiTheme="minorHAnsi" w:cstheme="minorHAnsi"/>
                                    <w:sz w:val="22"/>
                                    <w:szCs w:val="22"/>
                                    <w14:textOutline w14:w="9525" w14:cap="rnd" w14:cmpd="sng" w14:algn="ctr">
                                      <w14:solidFill>
                                        <w14:srgbClr w14:val="000000"/>
                                      </w14:solidFill>
                                      <w14:prstDash w14:val="solid"/>
                                      <w14:bevel/>
                                    </w14:textOutline>
                                  </w:rPr>
                                  <w:t xml:space="preserve">Unit </w:t>
                                </w:r>
                                <w:r w:rsidRPr="00FD6BCE">
                                  <w:rPr>
                                    <w:rFonts w:asciiTheme="minorHAnsi" w:eastAsia="Calibri" w:hAnsiTheme="minorHAnsi" w:cstheme="minorHAnsi"/>
                                    <w:sz w:val="22"/>
                                    <w:szCs w:val="22"/>
                                    <w14:textOutline w14:w="9525" w14:cap="rnd" w14:cmpd="sng" w14:algn="ctr">
                                      <w14:solidFill>
                                        <w14:schemeClr w14:val="tx1"/>
                                      </w14:solidFill>
                                      <w14:prstDash w14:val="solid"/>
                                      <w14:bevel/>
                                    </w14:textOutline>
                                  </w:rPr>
                                  <w:t>Controll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 name="Rounded Rectangle 53"/>
                          <wps:cNvSpPr/>
                          <wps:spPr>
                            <a:xfrm>
                              <a:off x="733319" y="1313474"/>
                              <a:ext cx="876935" cy="639207"/>
                            </a:xfrm>
                            <a:prstGeom prst="roundRect">
                              <a:avLst/>
                            </a:prstGeom>
                            <a:ln/>
                          </wps:spPr>
                          <wps:style>
                            <a:lnRef idx="1">
                              <a:schemeClr val="accent4"/>
                            </a:lnRef>
                            <a:fillRef idx="2">
                              <a:schemeClr val="accent4"/>
                            </a:fillRef>
                            <a:effectRef idx="1">
                              <a:schemeClr val="accent4"/>
                            </a:effectRef>
                            <a:fontRef idx="minor">
                              <a:schemeClr val="dk1"/>
                            </a:fontRef>
                          </wps:style>
                          <wps:txbx>
                            <w:txbxContent>
                              <w:p w:rsidR="00DF3CD3" w:rsidRPr="00FD6BCE" w:rsidRDefault="00DF3CD3" w:rsidP="00DF3CD3">
                                <w:pPr>
                                  <w:pStyle w:val="NormalWeb"/>
                                  <w:spacing w:before="0" w:beforeAutospacing="0" w:after="200" w:afterAutospacing="0" w:line="276" w:lineRule="auto"/>
                                  <w:jc w:val="center"/>
                                </w:pPr>
                                <w:r w:rsidRPr="00FD6BCE">
                                  <w:rPr>
                                    <w:rFonts w:eastAsia="Calibri"/>
                                    <w:sz w:val="22"/>
                                    <w:szCs w:val="22"/>
                                    <w14:textOutline w14:w="9525" w14:cap="rnd" w14:cmpd="sng" w14:algn="ctr">
                                      <w14:solidFill>
                                        <w14:srgbClr w14:val="000000"/>
                                      </w14:solidFill>
                                      <w14:prstDash w14:val="solid"/>
                                      <w14:bevel/>
                                    </w14:textOutline>
                                  </w:rPr>
                                  <w:t>Unit Controll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3" name="Rounded Rectangle 13"/>
                        <wps:cNvSpPr/>
                        <wps:spPr>
                          <a:xfrm>
                            <a:off x="4076780" y="1836961"/>
                            <a:ext cx="1771650" cy="1621204"/>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CF4361" w:rsidRPr="00FD6BCE" w:rsidRDefault="00CC77CA" w:rsidP="00CF4361">
                              <w:pPr>
                                <w:jc w:val="center"/>
                                <w:rPr>
                                  <w:lang w:val="fr-FR"/>
                                  <w14:textOutline w14:w="9525" w14:cap="rnd" w14:cmpd="sng" w14:algn="ctr">
                                    <w14:solidFill>
                                      <w14:srgbClr w14:val="000000"/>
                                    </w14:solidFill>
                                    <w14:prstDash w14:val="solid"/>
                                    <w14:bevel/>
                                  </w14:textOutline>
                                </w:rPr>
                              </w:pPr>
                              <w:r>
                                <w:rPr>
                                  <w:lang w:val="fr-FR"/>
                                  <w14:textOutline w14:w="9525" w14:cap="rnd" w14:cmpd="sng" w14:algn="ctr">
                                    <w14:solidFill>
                                      <w14:srgbClr w14:val="000000"/>
                                    </w14:solidFill>
                                    <w14:prstDash w14:val="solid"/>
                                    <w14:bevel/>
                                  </w14:textOutline>
                                </w:rPr>
                                <w:t>ITCS</w:t>
                              </w:r>
                              <w:r w:rsidR="00CF4361" w:rsidRPr="00FD6BCE">
                                <w:rPr>
                                  <w:lang w:val="fr-FR"/>
                                  <w14:textOutline w14:w="9525" w14:cap="rnd" w14:cmpd="sng" w14:algn="ctr">
                                    <w14:solidFill>
                                      <w14:srgbClr w14:val="000000"/>
                                    </w14:solidFill>
                                    <w14:prstDash w14:val="solid"/>
                                    <w14:bevel/>
                                  </w14:textOutline>
                                </w:rPr>
                                <w:t xml:space="preserve">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Rounded Rectangle 55"/>
                        <wps:cNvSpPr/>
                        <wps:spPr>
                          <a:xfrm>
                            <a:off x="435543" y="2533092"/>
                            <a:ext cx="1343025" cy="684220"/>
                          </a:xfrm>
                          <a:prstGeom prst="roundRect">
                            <a:avLst/>
                          </a:prstGeom>
                          <a:ln/>
                        </wps:spPr>
                        <wps:style>
                          <a:lnRef idx="0">
                            <a:schemeClr val="accent2"/>
                          </a:lnRef>
                          <a:fillRef idx="3">
                            <a:schemeClr val="accent2"/>
                          </a:fillRef>
                          <a:effectRef idx="3">
                            <a:schemeClr val="accent2"/>
                          </a:effectRef>
                          <a:fontRef idx="minor">
                            <a:schemeClr val="lt1"/>
                          </a:fontRef>
                        </wps:style>
                        <wps:txbx>
                          <w:txbxContent>
                            <w:p w:rsidR="00CF4361" w:rsidRPr="00CC77CA" w:rsidRDefault="00CC77CA" w:rsidP="00CF4361">
                              <w:pPr>
                                <w:pStyle w:val="NormalWeb"/>
                                <w:spacing w:before="0" w:beforeAutospacing="0" w:after="200" w:afterAutospacing="0" w:line="276" w:lineRule="auto"/>
                                <w:jc w:val="center"/>
                                <w:rPr>
                                  <w:color w:val="FFFFFF" w:themeColor="background1"/>
                                  <w:lang w:val="fr-FR"/>
                                  <w14:textOutline w14:w="9525" w14:cap="rnd" w14:cmpd="sng" w14:algn="ctr">
                                    <w14:solidFill>
                                      <w14:schemeClr w14:val="bg1"/>
                                    </w14:solidFill>
                                    <w14:prstDash w14:val="solid"/>
                                    <w14:bevel/>
                                  </w14:textOutline>
                                </w:rPr>
                              </w:pPr>
                              <w:r>
                                <w:rPr>
                                  <w:rFonts w:eastAsia="Calibri"/>
                                  <w:color w:val="FFFFFF" w:themeColor="background1"/>
                                  <w:sz w:val="22"/>
                                  <w:szCs w:val="22"/>
                                  <w:lang w:val="fr-FR"/>
                                  <w14:textOutline w14:w="9525" w14:cap="rnd" w14:cmpd="sng" w14:algn="ctr">
                                    <w14:solidFill>
                                      <w14:schemeClr w14:val="bg1"/>
                                    </w14:solidFill>
                                    <w14:prstDash w14:val="solid"/>
                                    <w14:bevel/>
                                  </w14:textOutline>
                                </w:rPr>
                                <w:t>ITCS</w:t>
                              </w:r>
                              <w:r w:rsidR="00FD6BCE" w:rsidRPr="00CC77CA">
                                <w:rPr>
                                  <w:rFonts w:eastAsia="Calibri"/>
                                  <w:color w:val="FFFFFF" w:themeColor="background1"/>
                                  <w:sz w:val="22"/>
                                  <w:szCs w:val="22"/>
                                  <w:lang w:val="fr-FR"/>
                                  <w14:textOutline w14:w="9525" w14:cap="rnd" w14:cmpd="sng" w14:algn="ctr">
                                    <w14:solidFill>
                                      <w14:schemeClr w14:val="bg1"/>
                                    </w14:solidFill>
                                    <w14:prstDash w14:val="solid"/>
                                    <w14:bevel/>
                                  </w14:textOutline>
                                </w:rPr>
                                <w:t xml:space="preserve">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Straight Arrow Connector 30"/>
                        <wps:cNvCnPr/>
                        <wps:spPr>
                          <a:xfrm>
                            <a:off x="1778574" y="2754022"/>
                            <a:ext cx="431305" cy="1"/>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32" name="Straight Arrow Connector 32"/>
                        <wps:cNvCnPr>
                          <a:stCxn id="58" idx="1"/>
                        </wps:cNvCnPr>
                        <wps:spPr>
                          <a:xfrm flipH="1" flipV="1">
                            <a:off x="1778574" y="2869028"/>
                            <a:ext cx="431305" cy="251"/>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wps:wsp>
                        <wps:cNvPr id="34" name="Straight Arrow Connector 34"/>
                        <wps:cNvCnPr/>
                        <wps:spPr>
                          <a:xfrm flipV="1">
                            <a:off x="3552796" y="2992347"/>
                            <a:ext cx="523859" cy="19568"/>
                          </a:xfrm>
                          <a:prstGeom prst="straightConnector1">
                            <a:avLst/>
                          </a:prstGeom>
                          <a:ln>
                            <a:solidFill>
                              <a:srgbClr val="92D050"/>
                            </a:solidFill>
                            <a:tailEnd type="arrow"/>
                          </a:ln>
                        </wps:spPr>
                        <wps:style>
                          <a:lnRef idx="2">
                            <a:schemeClr val="accent3"/>
                          </a:lnRef>
                          <a:fillRef idx="0">
                            <a:schemeClr val="accent3"/>
                          </a:fillRef>
                          <a:effectRef idx="1">
                            <a:schemeClr val="accent3"/>
                          </a:effectRef>
                          <a:fontRef idx="minor">
                            <a:schemeClr val="tx1"/>
                          </a:fontRef>
                        </wps:style>
                        <wps:bodyPr/>
                      </wps:wsp>
                      <wps:wsp>
                        <wps:cNvPr id="35" name="Straight Arrow Connector 35"/>
                        <wps:cNvCnPr/>
                        <wps:spPr>
                          <a:xfrm flipH="1">
                            <a:off x="3552797" y="2839484"/>
                            <a:ext cx="52392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59" name="Straight Arrow Connector 59"/>
                        <wps:cNvCnPr/>
                        <wps:spPr>
                          <a:xfrm>
                            <a:off x="5848430" y="2776705"/>
                            <a:ext cx="609199"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60" name="Straight Arrow Connector 60"/>
                        <wps:cNvCnPr/>
                        <wps:spPr>
                          <a:xfrm flipH="1">
                            <a:off x="5848430" y="2966094"/>
                            <a:ext cx="609562" cy="0"/>
                          </a:xfrm>
                          <a:prstGeom prst="straightConnector1">
                            <a:avLst/>
                          </a:prstGeom>
                          <a:ln>
                            <a:tailEnd type="arrow"/>
                          </a:ln>
                        </wps:spPr>
                        <wps:style>
                          <a:lnRef idx="3">
                            <a:schemeClr val="accent4"/>
                          </a:lnRef>
                          <a:fillRef idx="0">
                            <a:schemeClr val="accent4"/>
                          </a:fillRef>
                          <a:effectRef idx="2">
                            <a:schemeClr val="accent4"/>
                          </a:effectRef>
                          <a:fontRef idx="minor">
                            <a:schemeClr val="tx1"/>
                          </a:fontRef>
                        </wps:style>
                        <wps:bodyPr/>
                      </wps:wsp>
                      <wps:wsp>
                        <wps:cNvPr id="61" name="Oval 61"/>
                        <wps:cNvSpPr/>
                        <wps:spPr>
                          <a:xfrm>
                            <a:off x="7977229" y="3828653"/>
                            <a:ext cx="735963" cy="359963"/>
                          </a:xfrm>
                          <a:prstGeom prst="ellipse">
                            <a:avLst/>
                          </a:prstGeom>
                        </wps:spPr>
                        <wps:style>
                          <a:lnRef idx="1">
                            <a:schemeClr val="dk1"/>
                          </a:lnRef>
                          <a:fillRef idx="2">
                            <a:schemeClr val="dk1"/>
                          </a:fillRef>
                          <a:effectRef idx="1">
                            <a:schemeClr val="dk1"/>
                          </a:effectRef>
                          <a:fontRef idx="minor">
                            <a:schemeClr val="dk1"/>
                          </a:fontRef>
                        </wps:style>
                        <wps:txbx>
                          <w:txbxContent>
                            <w:p w:rsidR="00FD6BCE" w:rsidRPr="00FD6BCE" w:rsidRDefault="00FD6BCE" w:rsidP="00FD6BCE">
                              <w:pPr>
                                <w:jc w:val="center"/>
                                <w:rPr>
                                  <w:color w:val="000000" w:themeColor="text1"/>
                                  <w:lang w:val="fr-FR"/>
                                </w:rPr>
                              </w:pPr>
                              <w:r w:rsidRPr="00FD6BCE">
                                <w:rPr>
                                  <w:color w:val="000000" w:themeColor="text1"/>
                                  <w:lang w:val="fr-FR"/>
                                </w:rPr>
                                <w:t>U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ounded Rectangle 62"/>
                        <wps:cNvSpPr/>
                        <wps:spPr>
                          <a:xfrm>
                            <a:off x="8273005" y="2228851"/>
                            <a:ext cx="942975" cy="711608"/>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FD6BCE" w:rsidRPr="00FD6BCE" w:rsidRDefault="00FD6BCE" w:rsidP="00E736B4">
                              <w:pPr>
                                <w:jc w:val="center"/>
                                <w:rPr>
                                  <w:lang w:val="fr-FR"/>
                                  <w14:textOutline w14:w="9525" w14:cap="rnd" w14:cmpd="sng" w14:algn="ctr">
                                    <w14:solidFill>
                                      <w14:srgbClr w14:val="000000"/>
                                    </w14:solidFill>
                                    <w14:prstDash w14:val="solid"/>
                                    <w14:bevel/>
                                  </w14:textOutline>
                                </w:rPr>
                              </w:pPr>
                              <w:r w:rsidRPr="00FD6BCE">
                                <w:rPr>
                                  <w:lang w:val="fr-FR"/>
                                  <w14:textOutline w14:w="9525" w14:cap="rnd" w14:cmpd="sng" w14:algn="ctr">
                                    <w14:solidFill>
                                      <w14:srgbClr w14:val="000000"/>
                                    </w14:solidFill>
                                    <w14:prstDash w14:val="solid"/>
                                    <w14:bevel/>
                                  </w14:textOutline>
                                </w:rPr>
                                <w:t>Com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Straight Arrow Connector 63"/>
                        <wps:cNvCnPr>
                          <a:stCxn id="53" idx="3"/>
                          <a:endCxn id="62" idx="1"/>
                        </wps:cNvCnPr>
                        <wps:spPr>
                          <a:xfrm flipV="1">
                            <a:off x="7611152" y="2584655"/>
                            <a:ext cx="661853" cy="431894"/>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wps:wsp>
                        <wps:cNvPr id="64" name="Oval 64"/>
                        <wps:cNvSpPr/>
                        <wps:spPr>
                          <a:xfrm>
                            <a:off x="8848316" y="3829206"/>
                            <a:ext cx="735330" cy="359410"/>
                          </a:xfrm>
                          <a:prstGeom prst="ellipse">
                            <a:avLst/>
                          </a:prstGeom>
                        </wps:spPr>
                        <wps:style>
                          <a:lnRef idx="1">
                            <a:schemeClr val="dk1"/>
                          </a:lnRef>
                          <a:fillRef idx="2">
                            <a:schemeClr val="dk1"/>
                          </a:fillRef>
                          <a:effectRef idx="1">
                            <a:schemeClr val="dk1"/>
                          </a:effectRef>
                          <a:fontRef idx="minor">
                            <a:schemeClr val="dk1"/>
                          </a:fontRef>
                        </wps:style>
                        <wps:txbx>
                          <w:txbxContent>
                            <w:p w:rsidR="00E736B4" w:rsidRDefault="00E736B4" w:rsidP="00E736B4">
                              <w:pPr>
                                <w:pStyle w:val="NormalWeb"/>
                                <w:spacing w:before="0" w:beforeAutospacing="0" w:after="200" w:afterAutospacing="0" w:line="276" w:lineRule="auto"/>
                                <w:jc w:val="center"/>
                              </w:pPr>
                              <w:r>
                                <w:rPr>
                                  <w:rFonts w:eastAsia="Calibri"/>
                                  <w:color w:val="000000"/>
                                  <w:sz w:val="22"/>
                                  <w:szCs w:val="22"/>
                                </w:rPr>
                                <w:t>Un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Straight Arrow Connector 66"/>
                        <wps:cNvCnPr>
                          <a:stCxn id="45" idx="3"/>
                          <a:endCxn id="62" idx="1"/>
                        </wps:cNvCnPr>
                        <wps:spPr>
                          <a:xfrm>
                            <a:off x="7611492" y="2394503"/>
                            <a:ext cx="661513" cy="190152"/>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wps:wsp>
                        <wps:cNvPr id="67" name="Straight Arrow Connector 67"/>
                        <wps:cNvCnPr>
                          <a:stCxn id="62" idx="2"/>
                          <a:endCxn id="61" idx="0"/>
                        </wps:cNvCnPr>
                        <wps:spPr>
                          <a:xfrm flipH="1">
                            <a:off x="8345211" y="2940459"/>
                            <a:ext cx="399282" cy="888194"/>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wps:wsp>
                        <wps:cNvPr id="68" name="Straight Arrow Connector 68"/>
                        <wps:cNvCnPr>
                          <a:stCxn id="62" idx="2"/>
                          <a:endCxn id="64" idx="0"/>
                        </wps:cNvCnPr>
                        <wps:spPr>
                          <a:xfrm>
                            <a:off x="8744493" y="2940459"/>
                            <a:ext cx="471488" cy="888747"/>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wps:wsp>
                        <wps:cNvPr id="58" name="Rounded Rectangle 58"/>
                        <wps:cNvSpPr/>
                        <wps:spPr>
                          <a:xfrm>
                            <a:off x="2209879" y="2521245"/>
                            <a:ext cx="1343025" cy="696067"/>
                          </a:xfrm>
                          <a:prstGeom prst="roundRect">
                            <a:avLst/>
                          </a:prstGeom>
                          <a:ln/>
                        </wps:spPr>
                        <wps:style>
                          <a:lnRef idx="0">
                            <a:schemeClr val="accent3"/>
                          </a:lnRef>
                          <a:fillRef idx="3">
                            <a:schemeClr val="accent3"/>
                          </a:fillRef>
                          <a:effectRef idx="3">
                            <a:schemeClr val="accent3"/>
                          </a:effectRef>
                          <a:fontRef idx="minor">
                            <a:schemeClr val="lt1"/>
                          </a:fontRef>
                        </wps:style>
                        <wps:txbx>
                          <w:txbxContent>
                            <w:p w:rsidR="00CF4361" w:rsidRPr="00CC77CA" w:rsidRDefault="00CC77CA" w:rsidP="00CF4361">
                              <w:pPr>
                                <w:pStyle w:val="NormalWeb"/>
                                <w:spacing w:before="0" w:beforeAutospacing="0" w:after="200" w:afterAutospacing="0" w:line="276" w:lineRule="auto"/>
                                <w:jc w:val="center"/>
                                <w:rPr>
                                  <w:color w:val="FFFFFF" w:themeColor="background1"/>
                                  <w:lang w:val="fr-FR"/>
                                  <w14:textOutline w14:w="9525" w14:cap="rnd" w14:cmpd="sng" w14:algn="ctr">
                                    <w14:solidFill>
                                      <w14:schemeClr w14:val="bg1"/>
                                    </w14:solidFill>
                                    <w14:prstDash w14:val="solid"/>
                                    <w14:bevel/>
                                  </w14:textOutline>
                                </w:rPr>
                              </w:pPr>
                              <w:r>
                                <w:rPr>
                                  <w:rFonts w:eastAsia="Calibri"/>
                                  <w:color w:val="FFFFFF" w:themeColor="background1"/>
                                  <w:sz w:val="22"/>
                                  <w:szCs w:val="22"/>
                                  <w:lang w:val="fr-FR"/>
                                  <w14:textOutline w14:w="9525" w14:cap="rnd" w14:cmpd="sng" w14:algn="ctr">
                                    <w14:solidFill>
                                      <w14:schemeClr w14:val="bg1"/>
                                    </w14:solidFill>
                                    <w14:prstDash w14:val="solid"/>
                                    <w14:bevel/>
                                  </w14:textOutline>
                                </w:rPr>
                                <w:t>ITCS C</w:t>
                              </w:r>
                              <w:r w:rsidR="00CF4361" w:rsidRPr="00CC77CA">
                                <w:rPr>
                                  <w:rFonts w:eastAsia="Calibri"/>
                                  <w:color w:val="FFFFFF" w:themeColor="background1"/>
                                  <w:sz w:val="22"/>
                                  <w:szCs w:val="22"/>
                                  <w:lang w:val="fr-FR"/>
                                  <w14:textOutline w14:w="9525" w14:cap="rnd" w14:cmpd="sng" w14:algn="ctr">
                                    <w14:solidFill>
                                      <w14:schemeClr w14:val="bg1"/>
                                    </w14:solidFill>
                                    <w14:prstDash w14:val="solid"/>
                                    <w14:bevel/>
                                  </w14:textOutline>
                                </w:rPr>
                                <w:t>li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5" name="Right Brace 75"/>
                        <wps:cNvSpPr/>
                        <wps:spPr>
                          <a:xfrm rot="16200000">
                            <a:off x="5555128" y="-2908845"/>
                            <a:ext cx="454331" cy="7602592"/>
                          </a:xfrm>
                          <a:prstGeom prst="righ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ounded Rectangle 76"/>
                        <wps:cNvSpPr/>
                        <wps:spPr>
                          <a:xfrm>
                            <a:off x="4952923" y="152399"/>
                            <a:ext cx="1657427" cy="46672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DD2BDC" w:rsidRPr="008D6FA1" w:rsidRDefault="00DD2BDC" w:rsidP="00DD2BDC">
                              <w:pPr>
                                <w:jc w:val="center"/>
                                <w:rPr>
                                  <w:b/>
                                  <w:caps/>
                                  <w:color w:val="4F81BD" w:themeColor="accent1"/>
                                  <w:sz w:val="32"/>
                                  <w:lang w:val="fr-FR"/>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8D6FA1">
                                <w:rPr>
                                  <w:b/>
                                  <w:caps/>
                                  <w:color w:val="4F81BD" w:themeColor="accent1"/>
                                  <w:sz w:val="32"/>
                                  <w:lang w:val="fr-FR"/>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Gorba</w:t>
                              </w:r>
                            </w:p>
                            <w:p w:rsidR="00DD2BDC" w:rsidRPr="00653DB8" w:rsidRDefault="00DD2BDC">
                              <w:pP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rot lat="0" lon="0" rev="0"/>
                            </a:camera>
                            <a:lightRig rig="glow" dir="t">
                              <a:rot lat="0" lon="0" rev="3600000"/>
                            </a:lightRig>
                          </a:scene3d>
                          <a:sp3d prstMaterial="softEdge">
                            <a:bevelT w="29210" h="16510"/>
                            <a:contourClr>
                              <a:schemeClr val="accent4">
                                <a:alpha val="95000"/>
                              </a:schemeClr>
                            </a:contourClr>
                          </a:sp3d>
                        </wps:bodyPr>
                      </wps:wsp>
                      <wps:wsp>
                        <wps:cNvPr id="77" name="Right Brace 77"/>
                        <wps:cNvSpPr/>
                        <wps:spPr>
                          <a:xfrm rot="16200000">
                            <a:off x="752080" y="-10319"/>
                            <a:ext cx="467895" cy="1819109"/>
                          </a:xfrm>
                          <a:prstGeom prst="rightBrace">
                            <a:avLst/>
                          </a:prstGeom>
                        </wps:spPr>
                        <wps:style>
                          <a:lnRef idx="2">
                            <a:schemeClr val="accent2"/>
                          </a:lnRef>
                          <a:fillRef idx="0">
                            <a:schemeClr val="accent2"/>
                          </a:fillRef>
                          <a:effectRef idx="1">
                            <a:schemeClr val="accent2"/>
                          </a:effectRef>
                          <a:fontRef idx="minor">
                            <a:schemeClr val="tx1"/>
                          </a:fontRef>
                        </wps:style>
                        <wps:txbx>
                          <w:txbxContent>
                            <w:p w:rsidR="00DD2BDC" w:rsidRDefault="00DD2BDC" w:rsidP="00DD2BD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Rounded Rectangle 78"/>
                        <wps:cNvSpPr/>
                        <wps:spPr>
                          <a:xfrm>
                            <a:off x="180000" y="198566"/>
                            <a:ext cx="1657350" cy="46672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653DB8" w:rsidRPr="00653DB8" w:rsidRDefault="00653DB8" w:rsidP="00653DB8">
                              <w:pPr>
                                <w:pStyle w:val="NormalWeb"/>
                                <w:spacing w:before="0" w:beforeAutospacing="0" w:after="200" w:afterAutospacing="0" w:line="276" w:lineRule="auto"/>
                                <w:jc w:val="center"/>
                                <w:rPr>
                                  <w:b/>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rFonts w:eastAsia="Calibri"/>
                                  <w:b/>
                                  <w:bCs/>
                                  <w:color w:val="381563"/>
                                  <w:sz w:val="32"/>
                                  <w:szCs w:val="3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3rd tier</w:t>
                              </w:r>
                            </w:p>
                            <w:p w:rsidR="00653DB8" w:rsidRPr="00653DB8" w:rsidRDefault="00653DB8" w:rsidP="00653DB8">
                              <w:pPr>
                                <w:pStyle w:val="NormalWeb"/>
                                <w:spacing w:before="0" w:beforeAutospacing="0" w:after="200" w:afterAutospacing="0" w:line="276" w:lineRule="auto"/>
                                <w:rPr>
                                  <w:b/>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653DB8">
                                <w:rPr>
                                  <w:rFonts w:eastAsia="Calibri"/>
                                  <w:b/>
                                  <w:bCs/>
                                  <w:color w:val="381563"/>
                                  <w:sz w:val="22"/>
                                  <w:szCs w:val="2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w:t>
                              </w:r>
                            </w:p>
                          </w:txbxContent>
                        </wps:txbx>
                        <wps:bodyPr rot="0" spcFirstLastPara="0" vert="horz" wrap="square" lIns="91440" tIns="45720" rIns="91440" bIns="45720" numCol="1" spcCol="0" rtlCol="0" fromWordArt="0" anchor="ctr"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wpc:wpc>
                  </a:graphicData>
                </a:graphic>
              </wp:inline>
            </w:drawing>
          </mc:Choice>
          <mc:Fallback>
            <w:pict>
              <v:group id="Canvas 4" o:spid="_x0000_s1061" editas="canvas" style="width:759.75pt;height:380.25pt;mso-position-horizontal-relative:char;mso-position-vertical-relative:line" coordsize="96488,48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">
                <v:shape id="_x0000_s1062" type="#_x0000_t75" style="position:absolute;width:96488;height:48291;visibility:visible;mso-wrap-style:square">
                  <v:fill o:detectmouseclick="t"/>
                  <v:path o:connecttype="none"/>
                </v:shape>
                <v:rect id="Rectangle 70" o:spid="_x0000_s1063" style="position:absolute;left:19809;top:11330;width:58579;height:34961;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vA8r8A&#10;AADbAAAADwAAAGRycy9kb3ducmV2LnhtbERPy4rCMBTdC/5DuII7TSs443RMRRTB1Qw+wO2ludOU&#10;aW5KErX+vVkILg/nvVz1thU38qFxrCCfZiCIK6cbrhWcT7vJAkSIyBpbx6TgQQFW5XCwxEK7Ox/o&#10;doy1SCEcClRgYuwKKUNlyGKYuo44cX/OW4wJ+lpqj/cUbls5y7IPabHh1GCwo42h6v94tQq+dih7&#10;fcj9ZW5+L926vvqt/lFqPOrX3yAi9fEtfrn3WsFnWp++pB8gy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i8DyvwAAANsAAAAPAAAAAAAAAAAAAAAAAJgCAABkcnMvZG93bnJl&#10;di54bWxQSwUGAAAAAAQABAD1AAAAhAMAAAAA&#10;" fillcolor="#a7bfde [1620]" strokecolor="#4579b8 [3044]">
                  <v:fill color2="#e4ecf5 [500]" rotate="t" angle="180" colors="0 #a3c4ff;22938f #bfd5ff;1 #e5eeff" focus="100%" type="gradient"/>
                  <v:shadow on="t" color="black" opacity="24903f" origin=",.5" offset="0,.55556mm"/>
                  <v:textbox>
                    <w:txbxContent>
                      <w:p w:rsidR="00E736B4" w:rsidRPr="007104DD" w:rsidRDefault="00E738B0" w:rsidP="00E736B4">
                        <w:pPr>
                          <w:jc w:val="center"/>
                          <w:rPr>
                            <w:b/>
                            <w:sz w:val="28"/>
                            <w:szCs w:val="28"/>
                            <w:lang w:val="fr-FR"/>
                          </w:rPr>
                        </w:pPr>
                        <w:r>
                          <w:rPr>
                            <w:b/>
                            <w:sz w:val="28"/>
                            <w:szCs w:val="28"/>
                            <w:lang w:val="fr-FR"/>
                          </w:rPr>
                          <w:t>Onl</w:t>
                        </w:r>
                        <w:r w:rsidR="00E736B4" w:rsidRPr="007104DD">
                          <w:rPr>
                            <w:b/>
                            <w:sz w:val="28"/>
                            <w:szCs w:val="28"/>
                            <w:lang w:val="fr-FR"/>
                          </w:rPr>
                          <w:t xml:space="preserve">ine </w:t>
                        </w:r>
                        <w:r w:rsidR="007104DD" w:rsidRPr="007104DD">
                          <w:rPr>
                            <w:b/>
                            <w:sz w:val="28"/>
                            <w:szCs w:val="28"/>
                            <w:lang w:val="fr-FR"/>
                          </w:rPr>
                          <w:t>area</w:t>
                        </w:r>
                      </w:p>
                    </w:txbxContent>
                  </v:textbox>
                </v:rect>
                <v:rect id="Rectangle 79" o:spid="_x0000_s1064" style="position:absolute;left:79531;top:36861;width:16301;height:943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7fh8IA&#10;AADbAAAADwAAAGRycy9kb3ducmV2LnhtbESPzYrCQBCE7wu+w9CCt3WiB3+iY9AFwYOXZPMATaZN&#10;opmekJnNz9vvLAh7LKrqK+qYjKYRPXWutqxgtYxAEBdW11wqyL+vnzsQziNrbCyTgokcJKfZxxFj&#10;bQdOqc98KQKEXYwKKu/bWEpXVGTQLW1LHLyH7Qz6ILtS6g6HADeNXEfRRhqsOSxU2NJXRcUr+zEK&#10;0qlph/SOm7u+DM9dvp8oKjOlFvPxfADhafT/4Xf7phVs9/D3JfwAe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Dt+HwgAAANsAAAAPAAAAAAAAAAAAAAAAAJgCAABkcnMvZG93&#10;bnJldi54bWxQSwUGAAAAAAQABAD1AAAAhwMAAAAA&#10;" fillcolor="gray [1616]" strokecolor="black [3040]">
                  <v:fill color2="#d9d9d9 [496]" rotate="t" angle="180" colors="0 #bcbcbc;22938f #d0d0d0;1 #ededed" focus="100%" type="gradient"/>
                  <v:shadow on="t" color="black" opacity="24903f" origin=",.5" offset="0,.55556mm"/>
                  <v:textbox>
                    <w:txbxContent>
                      <w:p w:rsidR="00AB2DAE" w:rsidRPr="00AB2DAE" w:rsidRDefault="00AB2DAE" w:rsidP="00AB2DAE">
                        <w:pPr>
                          <w:pStyle w:val="NormalWeb"/>
                          <w:spacing w:before="0" w:beforeAutospacing="0" w:after="200" w:afterAutospacing="0" w:line="276" w:lineRule="auto"/>
                          <w:jc w:val="center"/>
                          <w:rPr>
                            <w:lang w:val="fr-FR"/>
                          </w:rPr>
                        </w:pPr>
                        <w:r>
                          <w:rPr>
                            <w:rFonts w:eastAsia="Calibri"/>
                            <w:b/>
                            <w:bCs/>
                            <w:sz w:val="28"/>
                            <w:szCs w:val="28"/>
                            <w:lang w:val="fr-FR"/>
                          </w:rPr>
                          <w:t>Iqubes area</w:t>
                        </w:r>
                      </w:p>
                    </w:txbxContent>
                  </v:textbox>
                </v:rect>
                <v:rect id="Rectangle 71" o:spid="_x0000_s1065" style="position:absolute;left:79766;top:11331;width:16066;height:24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bdGMAA&#10;AADbAAAADwAAAGRycy9kb3ducmV2LnhtbESPQYvCMBSE74L/ITxhbzZVFl2qsbiLgh7VXfb6aJ5t&#10;aPNSmqj13xtB8DjMzDfMMu9tI67UeeNYwSRJQRAXThsuFfyetuMvED4ga2wck4I7echXw8ESM+1u&#10;fKDrMZQiQthnqKAKoc2k9EVFFn3iWuLonV1nMUTZlVJ3eItw28hpms6kRcNxocKWfioq6uPFKtjq&#10;f9P4eu3K/d/3xtrP0E6NVupj1K8XIAL14R1+tXdawXwCzy/xB8j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wbdGMAAAADbAAAADwAAAAAAAAAAAAAAAACYAgAAZHJzL2Rvd25y&#10;ZXYueG1sUEsFBgAAAAAEAAQA9QAAAIUDAAAAAA==&#10;" fillcolor="#fbcaa2 [1625]" strokecolor="#f68c36 [3049]">
                  <v:fill color2="#fdefe3 [505]" rotate="t" angle="180" colors="0 #ffbe86;22938f #ffd0aa;1 #ffebdb" focus="100%" type="gradient"/>
                  <v:shadow on="t" color="black" opacity="24903f" origin=",.5" offset="0,.55556mm"/>
                  <v:textbox>
                    <w:txbxContent>
                      <w:p w:rsidR="007104DD" w:rsidRPr="007104DD" w:rsidRDefault="007104DD" w:rsidP="007104DD">
                        <w:pPr>
                          <w:jc w:val="center"/>
                          <w:rPr>
                            <w:b/>
                            <w:sz w:val="28"/>
                            <w:lang w:val="fr-FR"/>
                          </w:rPr>
                        </w:pPr>
                        <w:r w:rsidRPr="007104DD">
                          <w:rPr>
                            <w:b/>
                            <w:sz w:val="28"/>
                            <w:lang w:val="fr-FR"/>
                          </w:rPr>
                          <w:t>Communication area</w:t>
                        </w:r>
                      </w:p>
                    </w:txbxContent>
                  </v:textbox>
                </v:rect>
                <v:rect id="Rectangle 69" o:spid="_x0000_s1066" style="position:absolute;left:572;top:11425;width:18383;height:34961;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PtSMUA&#10;AADbAAAADwAAAGRycy9kb3ducmV2LnhtbESPT2vCQBTE7wW/w/KE3uqmHlKNrlIKQhsvbRTB2yP7&#10;TILZtyG75o+fvlsoeBxm5jfMejuYWnTUusqygtdZBII4t7riQsHxsHtZgHAeWWNtmRSM5GC7mTyt&#10;MdG25x/qMl+IAGGXoILS+yaR0uUlGXQz2xAH72Jbgz7ItpC6xT7ATS3nURRLgxWHhRIb+igpv2Y3&#10;o+Cr2p3T+W2fnZr4Xn+fDunbYkSlnqfD+wqEp8E/wv/tT60gXsLf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U+1IxQAAANsAAAAPAAAAAAAAAAAAAAAAAJgCAABkcnMv&#10;ZG93bnJldi54bWxQSwUGAAAAAAQABAD1AAAAigMAAAAA&#10;" fillcolor="#dfa7a6 [1621]" strokecolor="#bc4542 [3045]">
                  <v:fill color2="#f5e4e4 [501]" rotate="t" angle="180" colors="0 #ffa2a1;22938f #ffbebd;1 #ffe5e5" focus="100%" type="gradient"/>
                  <v:shadow on="t" color="black" opacity="24903f" origin=",.5" offset="0,.55556mm"/>
                  <v:textbox>
                    <w:txbxContent>
                      <w:p w:rsidR="005B5B88" w:rsidRPr="005B5B88" w:rsidRDefault="007104DD">
                        <w:pPr>
                          <w:rPr>
                            <w:b/>
                            <w:sz w:val="28"/>
                            <w:lang w:val="en-US"/>
                          </w:rPr>
                        </w:pPr>
                        <w:r w:rsidRPr="007104DD">
                          <w:rPr>
                            <w:b/>
                            <w:sz w:val="28"/>
                            <w:lang w:val="en-US"/>
                          </w:rPr>
                          <w:t xml:space="preserve">ITCS data </w:t>
                        </w:r>
                        <w:r w:rsidR="008D6FA1" w:rsidRPr="007104DD">
                          <w:rPr>
                            <w:b/>
                            <w:sz w:val="28"/>
                            <w:lang w:val="en-US"/>
                          </w:rPr>
                          <w:t>providers’</w:t>
                        </w:r>
                        <w:r w:rsidRPr="007104DD">
                          <w:rPr>
                            <w:b/>
                            <w:sz w:val="28"/>
                            <w:lang w:val="en-US"/>
                          </w:rPr>
                          <w:t xml:space="preserve"> area</w:t>
                        </w:r>
                      </w:p>
                    </w:txbxContent>
                  </v:textbox>
                </v:rect>
                <v:group id="Group 15" o:spid="_x0000_s1067" style="position:absolute;left:64579;top:18103;width:13813;height:16478" coordorigin="4570,1619" coordsize="13812,20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oundrect id="Rounded Rectangle 9" o:spid="_x0000_s1068" style="position:absolute;left:4570;top:1619;width:13813;height:2009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bwmcQA&#10;AADaAAAADwAAAGRycy9kb3ducmV2LnhtbESPQWvCQBSE7wX/w/IKvdVNeyg2uhEVC0IppKmgx5fs&#10;MxvMvg3ZVeO/dwWhx2FmvmFm88G24ky9bxwreBsnIIgrpxuuFWz/vl4nIHxA1tg6JgVX8jDPRk8z&#10;TLW78C+di1CLCGGfogITQpdK6StDFv3YdcTRO7jeYoiyr6Xu8RLhtpXvSfIhLTYcFwx2tDJUHYuT&#10;VbAZ6nz3nR+K09Jcy3K7Xv3s80Kpl+dhMQURaAj/4Ud7oxV8wv1KvAEy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m8JnEAAAA2gAAAA8AAAAAAAAAAAAAAAAAmAIAAGRycy9k&#10;b3ducmV2LnhtbFBLBQYAAAAABAAEAPUAAACJAwAAAAA=&#10;" fillcolor="#413253 [1639]" stroked="f">
                    <v:fill color2="#775c99 [3015]" rotate="t" angle="180" colors="0 #5d417e;52429f #7b58a6;1 #7b57a8" focus="100%" type="gradient">
                      <o:fill v:ext="view" type="gradientUnscaled"/>
                    </v:fill>
                    <v:shadow on="t" color="black" opacity="22937f" origin=",.5" offset="0,.63889mm"/>
                    <v:textbox>
                      <w:txbxContent>
                        <w:p w:rsidR="00DF3CD3" w:rsidRPr="00FD6BCE" w:rsidRDefault="00DF3CD3" w:rsidP="00DF3CD3">
                          <w:pPr>
                            <w:jc w:val="center"/>
                            <w:rPr>
                              <w:lang w:val="fr-FR"/>
                              <w14:textOutline w14:w="9525" w14:cap="rnd" w14:cmpd="sng" w14:algn="ctr">
                                <w14:solidFill>
                                  <w14:srgbClr w14:val="000000"/>
                                </w14:solidFill>
                                <w14:prstDash w14:val="solid"/>
                                <w14:bevel/>
                              </w14:textOutline>
                            </w:rPr>
                          </w:pPr>
                          <w:r w:rsidRPr="00FD6BCE">
                            <w:rPr>
                              <w:lang w:val="fr-FR"/>
                              <w14:textOutline w14:w="9525" w14:cap="rnd" w14:cmpd="sng" w14:algn="ctr">
                                <w14:solidFill>
                                  <w14:srgbClr w14:val="000000"/>
                                </w14:solidFill>
                                <w14:prstDash w14:val="solid"/>
                                <w14:bevel/>
                              </w14:textOutline>
                            </w:rPr>
                            <w:t>Unit Manager</w:t>
                          </w:r>
                        </w:p>
                      </w:txbxContent>
                    </v:textbox>
                  </v:roundrect>
                  <v:roundrect id="Rounded Rectangle 45" o:spid="_x0000_s1069" style="position:absolute;left:7333;top:5635;width:8772;height:621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DU7MEA&#10;AADbAAAADwAAAGRycy9kb3ducmV2LnhtbESPQYvCMBSE7wv+h/AEb5oqrkjXKKIIuoii7t4fzdu2&#10;2LyUJtr4740g7HGYmW+Y2SKYStypcaVlBcNBAoI4s7rkXMHPZdOfgnAeWWNlmRQ8yMFi3vmYYapt&#10;yye6n30uIoRdigoK7+tUSpcVZNANbE0cvT/bGPRRNrnUDbYRbio5SpKJNFhyXCiwplVB2fV8Mwro&#10;oG0Zxtdb+F7vwvG3dfqy3yvV64blFwhPwf+H3+2tVjD+hNeX+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Q1OzBAAAA2wAAAA8AAAAAAAAAAAAAAAAAmAIAAGRycy9kb3du&#10;cmV2LnhtbFBLBQYAAAAABAAEAPUAAACGAwAAAAA=&#10;" fillcolor="#bfb1d0 [1623]" strokecolor="#795d9b [3047]">
                    <v:fill color2="#ece7f1 [503]" rotate="t" angle="180" colors="0 #c9b5e8;22938f #d9cbee;1 #f0eaf9" focus="100%" type="gradient"/>
                    <v:shadow on="t" color="black" opacity="24903f" origin=",.5" offset="0,.55556mm"/>
                    <v:textbox>
                      <w:txbxContent>
                        <w:p w:rsidR="00DF3CD3" w:rsidRPr="00FD6BCE" w:rsidRDefault="00DF3CD3" w:rsidP="00FD6BCE">
                          <w:pPr>
                            <w:pStyle w:val="NormalWeb"/>
                            <w:spacing w:before="0" w:beforeAutospacing="0" w:after="200" w:afterAutospacing="0" w:line="276" w:lineRule="auto"/>
                            <w:jc w:val="center"/>
                            <w:rPr>
                              <w:rFonts w:asciiTheme="minorHAnsi" w:hAnsiTheme="minorHAnsi" w:cstheme="minorHAnsi"/>
                            </w:rPr>
                          </w:pPr>
                          <w:r w:rsidRPr="00E736B4">
                            <w:rPr>
                              <w:rFonts w:asciiTheme="minorHAnsi" w:eastAsia="Calibri" w:hAnsiTheme="minorHAnsi" w:cstheme="minorHAnsi"/>
                              <w:sz w:val="22"/>
                              <w:szCs w:val="22"/>
                              <w14:textOutline w14:w="9525" w14:cap="rnd" w14:cmpd="sng" w14:algn="ctr">
                                <w14:solidFill>
                                  <w14:srgbClr w14:val="000000"/>
                                </w14:solidFill>
                                <w14:prstDash w14:val="solid"/>
                                <w14:bevel/>
                              </w14:textOutline>
                            </w:rPr>
                            <w:t xml:space="preserve">Unit </w:t>
                          </w:r>
                          <w:r w:rsidRPr="00FD6BCE">
                            <w:rPr>
                              <w:rFonts w:asciiTheme="minorHAnsi" w:eastAsia="Calibri" w:hAnsiTheme="minorHAnsi" w:cstheme="minorHAnsi"/>
                              <w:sz w:val="22"/>
                              <w:szCs w:val="22"/>
                              <w14:textOutline w14:w="9525" w14:cap="rnd" w14:cmpd="sng" w14:algn="ctr">
                                <w14:solidFill>
                                  <w14:schemeClr w14:val="tx1"/>
                                </w14:solidFill>
                                <w14:prstDash w14:val="solid"/>
                                <w14:bevel/>
                              </w14:textOutline>
                            </w:rPr>
                            <w:t>Controller</w:t>
                          </w:r>
                        </w:p>
                      </w:txbxContent>
                    </v:textbox>
                  </v:roundrect>
                  <v:roundrect id="Rounded Rectangle 53" o:spid="_x0000_s1070" style="position:absolute;left:7333;top:13134;width:8769;height:639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x/3sMA&#10;AADbAAAADwAAAGRycy9kb3ducmV2LnhtbESPQWvCQBSE7wX/w/IEb83GaqXEbEQqQltEqbb3R/aZ&#10;BLNvQ3Y167/vFgo9DjPzDZOvgmnFjXrXWFYwTVIQxKXVDVcKvk7bxxcQziNrbC2Tgjs5WBWjhxwz&#10;bQf+pNvRVyJC2GWooPa+y6R0ZU0GXWI74uidbW/QR9lXUvc4RLhp5VOaLqTBhuNCjR291lRejlej&#10;gPbaNmF+uYaPzXs4fA9On3Y7pSbjsF6C8BT8f/iv/aYVPM/g90v8A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x/3sMAAADb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rsidR="00DF3CD3" w:rsidRPr="00FD6BCE" w:rsidRDefault="00DF3CD3" w:rsidP="00DF3CD3">
                          <w:pPr>
                            <w:pStyle w:val="NormalWeb"/>
                            <w:spacing w:before="0" w:beforeAutospacing="0" w:after="200" w:afterAutospacing="0" w:line="276" w:lineRule="auto"/>
                            <w:jc w:val="center"/>
                          </w:pPr>
                          <w:r w:rsidRPr="00FD6BCE">
                            <w:rPr>
                              <w:rFonts w:eastAsia="Calibri"/>
                              <w:sz w:val="22"/>
                              <w:szCs w:val="22"/>
                              <w14:textOutline w14:w="9525" w14:cap="rnd" w14:cmpd="sng" w14:algn="ctr">
                                <w14:solidFill>
                                  <w14:srgbClr w14:val="000000"/>
                                </w14:solidFill>
                                <w14:prstDash w14:val="solid"/>
                                <w14:bevel/>
                              </w14:textOutline>
                            </w:rPr>
                            <w:t>Unit Controller</w:t>
                          </w:r>
                        </w:p>
                      </w:txbxContent>
                    </v:textbox>
                  </v:roundrect>
                </v:group>
                <v:roundrect id="Rounded Rectangle 13" o:spid="_x0000_s1071" style="position:absolute;left:40767;top:18369;width:17717;height:1621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PAtMAA&#10;AADbAAAADwAAAGRycy9kb3ducmV2LnhtbERPS4vCMBC+L/gfwgje1lRlRbqmRQRBUNbnYY9DM9t2&#10;bSalibb+eyMI3ubje8487UwlbtS40rKC0TACQZxZXXKu4Hxafc5AOI+ssbJMCu7kIE16H3OMtW35&#10;QLejz0UIYRejgsL7OpbSZQUZdENbEwfuzzYGfYBNLnWDbQg3lRxH0VQaLDk0FFjTsqDscrwaBdtl&#10;S5P97gu1b89X+7M5VP+/nVKDfrf4BuGp82/xy73WYf4Enr+EA2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PAtMAAAADbAAAADwAAAAAAAAAAAAAAAACYAgAAZHJzL2Rvd25y&#10;ZXYueG1sUEsFBgAAAAAEAAQA9QAAAIUDAAAAAA==&#10;" fillcolor="#254163 [1636]" stroked="f">
                  <v:fill color2="#4477b6 [3012]" rotate="t" angle="180" colors="0 #2c5d98;52429f #3c7bc7;1 #3a7ccb" focus="100%" type="gradient">
                    <o:fill v:ext="view" type="gradientUnscaled"/>
                  </v:fill>
                  <v:shadow on="t" color="black" opacity="22937f" origin=",.5" offset="0,.63889mm"/>
                  <v:textbox>
                    <w:txbxContent>
                      <w:p w:rsidR="00CF4361" w:rsidRPr="00FD6BCE" w:rsidRDefault="00CC77CA" w:rsidP="00CF4361">
                        <w:pPr>
                          <w:jc w:val="center"/>
                          <w:rPr>
                            <w:lang w:val="fr-FR"/>
                            <w14:textOutline w14:w="9525" w14:cap="rnd" w14:cmpd="sng" w14:algn="ctr">
                              <w14:solidFill>
                                <w14:srgbClr w14:val="000000"/>
                              </w14:solidFill>
                              <w14:prstDash w14:val="solid"/>
                              <w14:bevel/>
                            </w14:textOutline>
                          </w:rPr>
                        </w:pPr>
                        <w:r>
                          <w:rPr>
                            <w:lang w:val="fr-FR"/>
                            <w14:textOutline w14:w="9525" w14:cap="rnd" w14:cmpd="sng" w14:algn="ctr">
                              <w14:solidFill>
                                <w14:srgbClr w14:val="000000"/>
                              </w14:solidFill>
                              <w14:prstDash w14:val="solid"/>
                              <w14:bevel/>
                            </w14:textOutline>
                          </w:rPr>
                          <w:t>ITCS</w:t>
                        </w:r>
                        <w:r w:rsidR="00CF4361" w:rsidRPr="00FD6BCE">
                          <w:rPr>
                            <w:lang w:val="fr-FR"/>
                            <w14:textOutline w14:w="9525" w14:cap="rnd" w14:cmpd="sng" w14:algn="ctr">
                              <w14:solidFill>
                                <w14:srgbClr w14:val="000000"/>
                              </w14:solidFill>
                              <w14:prstDash w14:val="solid"/>
                              <w14:bevel/>
                            </w14:textOutline>
                          </w:rPr>
                          <w:t xml:space="preserve"> Manager</w:t>
                        </w:r>
                      </w:p>
                    </w:txbxContent>
                  </v:textbox>
                </v:roundrect>
                <v:roundrect id="Rounded Rectangle 55" o:spid="_x0000_s1072" style="position:absolute;left:4355;top:25330;width:13430;height:68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Un6cMA&#10;AADbAAAADwAAAGRycy9kb3ducmV2LnhtbESPQWvCQBSE7wX/w/IEb3WjYgnRVVQqFE82Vbw+ss8k&#10;mH0bslvd+utdQehxmJlvmPkymEZcqXO1ZQWjYQKCuLC65lLB4Wf7noJwHlljY5kU/JGD5aL3NsdM&#10;2xt/0zX3pYgQdhkqqLxvMyldUZFBN7QtcfTOtjPoo+xKqTu8Rbhp5DhJPqTBmuNChS1tKiou+a9R&#10;UMtjGhrzud5PLvfROU8nuAsnpQb9sJqB8BT8f/jV/tIKplN4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Un6cMAAADbAAAADwAAAAAAAAAAAAAAAACYAgAAZHJzL2Rv&#10;d25yZXYueG1sUEsFBgAAAAAEAAQA9QAAAIgDAAAAAA==&#10;" fillcolor="#652523 [1637]" stroked="f">
                  <v:fill color2="#ba4442 [3013]" rotate="t" angle="180" colors="0 #9b2d2a;52429f #cb3d3a;1 #ce3b37" focus="100%" type="gradient">
                    <o:fill v:ext="view" type="gradientUnscaled"/>
                  </v:fill>
                  <v:shadow on="t" color="black" opacity="22937f" origin=",.5" offset="0,.63889mm"/>
                  <v:textbox>
                    <w:txbxContent>
                      <w:p w:rsidR="00CF4361" w:rsidRPr="00CC77CA" w:rsidRDefault="00CC77CA" w:rsidP="00CF4361">
                        <w:pPr>
                          <w:pStyle w:val="NormalWeb"/>
                          <w:spacing w:before="0" w:beforeAutospacing="0" w:after="200" w:afterAutospacing="0" w:line="276" w:lineRule="auto"/>
                          <w:jc w:val="center"/>
                          <w:rPr>
                            <w:color w:val="FFFFFF" w:themeColor="background1"/>
                            <w:lang w:val="fr-FR"/>
                            <w14:textOutline w14:w="9525" w14:cap="rnd" w14:cmpd="sng" w14:algn="ctr">
                              <w14:solidFill>
                                <w14:schemeClr w14:val="bg1"/>
                              </w14:solidFill>
                              <w14:prstDash w14:val="solid"/>
                              <w14:bevel/>
                            </w14:textOutline>
                          </w:rPr>
                        </w:pPr>
                        <w:r>
                          <w:rPr>
                            <w:rFonts w:eastAsia="Calibri"/>
                            <w:color w:val="FFFFFF" w:themeColor="background1"/>
                            <w:sz w:val="22"/>
                            <w:szCs w:val="22"/>
                            <w:lang w:val="fr-FR"/>
                            <w14:textOutline w14:w="9525" w14:cap="rnd" w14:cmpd="sng" w14:algn="ctr">
                              <w14:solidFill>
                                <w14:schemeClr w14:val="bg1"/>
                              </w14:solidFill>
                              <w14:prstDash w14:val="solid"/>
                              <w14:bevel/>
                            </w14:textOutline>
                          </w:rPr>
                          <w:t>ITCS</w:t>
                        </w:r>
                        <w:r w:rsidR="00FD6BCE" w:rsidRPr="00CC77CA">
                          <w:rPr>
                            <w:rFonts w:eastAsia="Calibri"/>
                            <w:color w:val="FFFFFF" w:themeColor="background1"/>
                            <w:sz w:val="22"/>
                            <w:szCs w:val="22"/>
                            <w:lang w:val="fr-FR"/>
                            <w14:textOutline w14:w="9525" w14:cap="rnd" w14:cmpd="sng" w14:algn="ctr">
                              <w14:solidFill>
                                <w14:schemeClr w14:val="bg1"/>
                              </w14:solidFill>
                              <w14:prstDash w14:val="solid"/>
                              <w14:bevel/>
                            </w14:textOutline>
                          </w:rPr>
                          <w:t xml:space="preserve"> server</w:t>
                        </w:r>
                      </w:p>
                    </w:txbxContent>
                  </v:textbox>
                </v:roundrect>
                <v:shape id="Straight Arrow Connector 30" o:spid="_x0000_s1073" type="#_x0000_t32" style="position:absolute;left:17785;top:27540;width:43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LpUMEAAADbAAAADwAAAGRycy9kb3ducmV2LnhtbERPXWvCMBR9F/wP4Qp7EU2nIKMzLbIx&#10;EJ3IdOz50tw2ZclNabJa//3yMNjj4Xxvy9FZMVAfWs8KHpcZCOLK65YbBZ/Xt8UTiBCRNVrPpOBO&#10;AcpiOtlirv2NP2i4xEakEA45KjAxdrmUoTLkMCx9R5y42vcOY4J9I3WPtxTurFxl2UY6bDk1GOzo&#10;xVD1fflxClax3p+O5n04VGztefda0/zrrNTDbNw9g4g0xn/xn3uvFazT+vQl/QBZ/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sulQwQAAANsAAAAPAAAAAAAAAAAAAAAA&#10;AKECAABkcnMvZG93bnJldi54bWxQSwUGAAAAAAQABAD5AAAAjwMAAAAA&#10;" strokecolor="#c0504d [3205]" strokeweight="2pt">
                  <v:stroke endarrow="open"/>
                  <v:shadow on="t" color="black" opacity="24903f" origin=",.5" offset="0,.55556mm"/>
                </v:shape>
                <v:shape id="Straight Arrow Connector 32" o:spid="_x0000_s1074" type="#_x0000_t32" style="position:absolute;left:17785;top:28690;width:4313;height: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lh28QAAADbAAAADwAAAGRycy9kb3ducmV2LnhtbESPUWvCMBSF34X9h3AHe9N0DkbXGUUE&#10;QVA2Wsdgb5fmrg1rbkITa/33ZiD4eDjnfIezWI22EwP1wThW8DzLQBDXThtuFHwdt9McRIjIGjvH&#10;pOBCAVbLh8kCC+3OXNJQxUYkCIcCFbQx+kLKULdkMcycJ07er+stxiT7RuoezwluOznPsldp0XBa&#10;aNHTpqX6rzpZBWuXx9Lkb+Xhw+z9d/kzHPzuU6mnx3H9DiLSGO/hW3unFbzM4f9L+gFye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2WHbxAAAANsAAAAPAAAAAAAAAAAA&#10;AAAAAKECAABkcnMvZG93bnJldi54bWxQSwUGAAAAAAQABAD5AAAAkgMAAAAA&#10;" strokecolor="#9bbb59 [3206]" strokeweight="2pt">
                  <v:stroke endarrow="open"/>
                  <v:shadow on="t" color="black" opacity="24903f" origin=",.5" offset="0,.55556mm"/>
                </v:shape>
                <v:shape id="Straight Arrow Connector 34" o:spid="_x0000_s1075" type="#_x0000_t32" style="position:absolute;left:35527;top:29923;width:5239;height:1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31cMAAADbAAAADwAAAGRycy9kb3ducmV2LnhtbESPQWvCQBSE74X+h+UVvNXdqkhJ3Uhp&#10;UXq0au6v2ddkSfZtyK6a5te7QsHjMDPfMKv14Fpxpj5YzxpepgoEcemN5UrD8bB5fgURIrLB1jNp&#10;+KMA6/zxYYWZ8Rf+pvM+ViJBOGSooY6xy6QMZU0Ow9R3xMn79b3DmGRfSdPjJcFdK2dKLaVDy2mh&#10;xo4+aiqb/clp+CnU51jsymbbjhvli86exsJqPXka3t9ARBriPfzf/jIa5gu4fUk/QO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lN9XDAAAA2wAAAA8AAAAAAAAAAAAA&#10;AAAAoQIAAGRycy9kb3ducmV2LnhtbFBLBQYAAAAABAAEAPkAAACRAwAAAAA=&#10;" strokecolor="#92d050" strokeweight="2pt">
                  <v:stroke endarrow="open"/>
                  <v:shadow on="t" color="black" opacity="24903f" origin=",.5" offset="0,.55556mm"/>
                </v:shape>
                <v:shape id="Straight Arrow Connector 35" o:spid="_x0000_s1076" type="#_x0000_t32" style="position:absolute;left:35527;top:28394;width:524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aydMUAAADbAAAADwAAAGRycy9kb3ducmV2LnhtbESPQWvCQBSE74L/YXmCt7qxokjqKiK0&#10;6aGosT14fGRfk2D2bchuY+Kvd4WCx2FmvmFWm85UoqXGlZYVTCcRCOLM6pJzBT/f7y9LEM4ja6ws&#10;k4KeHGzWw8EKY22vnFJ78rkIEHYxKii8r2MpXVaQQTexNXHwfm1j0AfZ5FI3eA1wU8nXKFpIgyWH&#10;hQJr2hWUXU5/RkGemvMx6ftD/3G+7b9ak8x9lyg1HnXbNxCeOv8M/7c/tYLZHB5fw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iaydMUAAADbAAAADwAAAAAAAAAA&#10;AAAAAAChAgAAZHJzL2Rvd25yZXYueG1sUEsFBgAAAAAEAAQA+QAAAJMDAAAAAA==&#10;" strokecolor="#4f81bd [3204]" strokeweight="2pt">
                  <v:stroke endarrow="open"/>
                  <v:shadow on="t" color="black" opacity="24903f" origin=",.5" offset="0,.55556mm"/>
                </v:shape>
                <v:shape id="Straight Arrow Connector 59" o:spid="_x0000_s1077" type="#_x0000_t32" style="position:absolute;left:58484;top:27767;width:60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gfPcMAAADbAAAADwAAAGRycy9kb3ducmV2LnhtbESPQWvCQBSE7wX/w/KE3urGQoumriKl&#10;QkEtmNj7a/Y1iWbfht01Sf+9WxA8DjPfDLNYDaYRHTlfW1YwnSQgiAuray4VHPPN0wyED8gaG8uk&#10;4I88rJajhwWm2vZ8oC4LpYgl7FNUUIXQplL6oiKDfmJb4uj9WmcwROlKqR32sdw08jlJXqXBmuNC&#10;hS29V1Scs4tR8PLhDuv2tMu/vp3fXGz94/anrVKP42H9BiLQEO7hG/2pIzeH/y/xB8jl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4Hz3DAAAA2wAAAA8AAAAAAAAAAAAA&#10;AAAAoQIAAGRycy9kb3ducmV2LnhtbFBLBQYAAAAABAAEAPkAAACRAwAAAAA=&#10;" strokecolor="#4f81bd [3204]" strokeweight="2pt">
                  <v:stroke endarrow="open"/>
                  <v:shadow on="t" color="black" opacity="24903f" origin=",.5" offset="0,.55556mm"/>
                </v:shape>
                <v:shape id="Straight Arrow Connector 60" o:spid="_x0000_s1078" type="#_x0000_t32" style="position:absolute;left:58484;top:29660;width:609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yV70AAADbAAAADwAAAGRycy9kb3ducmV2LnhtbERPyQrCMBC9C/5DGMGbpiqKVqOIUFxu&#10;LhdvQzO2xWZSmqjVrzcHwePj7YtVY0rxpNoVlhUM+hEI4tTqgjMFl3PSm4JwHlljaZkUvMnBatlu&#10;LTDW9sVHep58JkIIuxgV5N5XsZQuzcmg69uKOHA3Wxv0AdaZ1DW+Qrgp5TCKJtJgwaEhx4o2OaX3&#10;08MoONB2l6XJnq6f0WygjRwn089eqW6nWc9BeGr8X/xz77SCSVgfvoQfIJd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PqMle9AAAA2wAAAA8AAAAAAAAAAAAAAAAAoQIA&#10;AGRycy9kb3ducmV2LnhtbFBLBQYAAAAABAAEAPkAAACLAwAAAAA=&#10;" strokecolor="#8064a2 [3207]" strokeweight="3pt">
                  <v:stroke endarrow="open"/>
                  <v:shadow on="t" color="black" opacity="22937f" origin=",.5" offset="0,.63889mm"/>
                </v:shape>
                <v:oval id="Oval 61" o:spid="_x0000_s1079" style="position:absolute;left:79772;top:38286;width:7359;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XXc8QA&#10;AADbAAAADwAAAGRycy9kb3ducmV2LnhtbESPwWrDMBBE74X8g9hALqWR04MJbmQTSgK9NJA0vW+t&#10;teXGWhlJjZ2/jwqFHoeZN8Nsqsn24ko+dI4VrJYZCOLa6Y5bBeeP/dMaRIjIGnvHpOBGAapy9rDB&#10;QruRj3Q9xVakEg4FKjAxDoWUoTZkMSzdQJy8xnmLMUnfSu1xTOW2l89ZlkuLHacFgwO9Gqovpx+r&#10;IK8Pzfvj1810zWW3/s79tvnsR6UW82n7AiLSFP/Df/SbTtwKfr+kH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l13PEAAAA2w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w:txbxContent>
                      <w:p w:rsidR="00FD6BCE" w:rsidRPr="00FD6BCE" w:rsidRDefault="00FD6BCE" w:rsidP="00FD6BCE">
                        <w:pPr>
                          <w:jc w:val="center"/>
                          <w:rPr>
                            <w:color w:val="000000" w:themeColor="text1"/>
                            <w:lang w:val="fr-FR"/>
                          </w:rPr>
                        </w:pPr>
                        <w:r w:rsidRPr="00FD6BCE">
                          <w:rPr>
                            <w:color w:val="000000" w:themeColor="text1"/>
                            <w:lang w:val="fr-FR"/>
                          </w:rPr>
                          <w:t>Unit</w:t>
                        </w:r>
                      </w:p>
                    </w:txbxContent>
                  </v:textbox>
                </v:oval>
                <v:roundrect id="Rounded Rectangle 62" o:spid="_x0000_s1080" style="position:absolute;left:82730;top:22288;width:9429;height:71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8h5MMA&#10;AADbAAAADwAAAGRycy9kb3ducmV2LnhtbESPQYvCMBSE7wv+h/CEva2poiLVKOoirMgerF68PZpn&#10;W21eSpLV+u+NsOBxmJlvmNmiNbW4kfOVZQX9XgKCOLe64kLB8bD5moDwAVljbZkUPMjDYt75mGGq&#10;7Z33dMtCISKEfYoKyhCaVEqfl2TQ92xDHL2zdQZDlK6Q2uE9wk0tB0kylgYrjgslNrQuKb9mf0bB&#10;Tuo8uziz+jaPQzgdh9v+72ir1Ge3XU5BBGrDO/zf/tEKxgN4fY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8h5MMAAADbAAAADwAAAAAAAAAAAAAAAACYAgAAZHJzL2Rv&#10;d25yZXYueG1sUEsFBgAAAAAEAAQA9QAAAIgDAAAAAA==&#10;" fillcolor="#9a4906 [1641]" stroked="f">
                  <v:fill color2="#f68a32 [3017]" rotate="t" angle="180" colors="0 #cb6c1d;52429f #ff8f2a;1 #ff8f26" focus="100%" type="gradient">
                    <o:fill v:ext="view" type="gradientUnscaled"/>
                  </v:fill>
                  <v:shadow on="t" color="black" opacity="22937f" origin=",.5" offset="0,.63889mm"/>
                  <v:textbox>
                    <w:txbxContent>
                      <w:p w:rsidR="00FD6BCE" w:rsidRPr="00FD6BCE" w:rsidRDefault="00FD6BCE" w:rsidP="00E736B4">
                        <w:pPr>
                          <w:jc w:val="center"/>
                          <w:rPr>
                            <w:lang w:val="fr-FR"/>
                            <w14:textOutline w14:w="9525" w14:cap="rnd" w14:cmpd="sng" w14:algn="ctr">
                              <w14:solidFill>
                                <w14:srgbClr w14:val="000000"/>
                              </w14:solidFill>
                              <w14:prstDash w14:val="solid"/>
                              <w14:bevel/>
                            </w14:textOutline>
                          </w:rPr>
                        </w:pPr>
                        <w:r w:rsidRPr="00FD6BCE">
                          <w:rPr>
                            <w:lang w:val="fr-FR"/>
                            <w14:textOutline w14:w="9525" w14:cap="rnd" w14:cmpd="sng" w14:algn="ctr">
                              <w14:solidFill>
                                <w14:srgbClr w14:val="000000"/>
                              </w14:solidFill>
                              <w14:prstDash w14:val="solid"/>
                              <w14:bevel/>
                            </w14:textOutline>
                          </w:rPr>
                          <w:t>Comm.S</w:t>
                        </w:r>
                      </w:p>
                    </w:txbxContent>
                  </v:textbox>
                </v:roundrect>
                <v:shape id="Straight Arrow Connector 63" o:spid="_x0000_s1081" type="#_x0000_t32" style="position:absolute;left:76111;top:25846;width:6619;height:43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zvYMUAAADbAAAADwAAAGRycy9kb3ducmV2LnhtbESPzWrDMBCE74W8g9hALyWR00JI3Mgm&#10;pBRMoIf8HXxbrK2t1loZS3Xct68KgRyHmfmG2eSjbcVAvTeOFSzmCQjiymnDtYLz6X22AuEDssbW&#10;MSn4JQ95NnnYYKrdlQ80HEMtIoR9igqaELpUSl81ZNHPXUccvU/XWwxR9rXUPV4j3LbyOUmW0qLh&#10;uNBgR7uGqu/jj1UwlG8XU+wH58v9lzPFdq2fzIdSj9Nx+woi0Bju4Vu70AqWL/D/Jf4Am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jzvYMUAAADbAAAADwAAAAAAAAAA&#10;AAAAAAChAgAAZHJzL2Rvd25yZXYueG1sUEsFBgAAAAAEAAQA+QAAAJMDAAAAAA==&#10;" strokecolor="#8064a2 [3207]" strokeweight="2pt">
                  <v:stroke endarrow="open"/>
                  <v:shadow on="t" color="black" opacity="24903f" origin=",.5" offset="0,.55556mm"/>
                </v:shape>
                <v:oval id="Oval 64" o:spid="_x0000_s1082" style="position:absolute;left:88483;top:38292;width:7353;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J068MA&#10;AADbAAAADwAAAGRycy9kb3ducmV2LnhtbESPzWrDMBCE74W8g9hAL6WRW4oJbpQQQgq5tJC/+9Za&#10;W26slZGU2Hn7KhDIcZj5ZpjZYrCtuJAPjWMFb5MMBHHpdMO1gsP+63UKIkRkja1jUnClAIv56GmG&#10;hXY9b+myi7VIJRwKVGBi7AopQ2nIYpi4jjh5lfMWY5K+ltpjn8ptK9+zLJcWG04LBjtaGSpPu7NV&#10;kJc/1ffL79U01Wk9/cv9sjq2vVLP42H5CSLSEB/hO73RifuA25f0A+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J068MAAADb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textbox>
                    <w:txbxContent>
                      <w:p w:rsidR="00E736B4" w:rsidRDefault="00E736B4" w:rsidP="00E736B4">
                        <w:pPr>
                          <w:pStyle w:val="NormalWeb"/>
                          <w:spacing w:before="0" w:beforeAutospacing="0" w:after="200" w:afterAutospacing="0" w:line="276" w:lineRule="auto"/>
                          <w:jc w:val="center"/>
                        </w:pPr>
                        <w:r>
                          <w:rPr>
                            <w:rFonts w:eastAsia="Calibri"/>
                            <w:color w:val="000000"/>
                            <w:sz w:val="22"/>
                            <w:szCs w:val="22"/>
                          </w:rPr>
                          <w:t>Unit</w:t>
                        </w:r>
                      </w:p>
                    </w:txbxContent>
                  </v:textbox>
                </v:oval>
                <v:shape id="Straight Arrow Connector 66" o:spid="_x0000_s1083" type="#_x0000_t32" style="position:absolute;left:76114;top:23945;width:6616;height:19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3zKcIAAADbAAAADwAAAGRycy9kb3ducmV2LnhtbESPQWvCQBSE7wX/w/IEb3VTocGkrlIF&#10;aQq5JC30+sg+k2D2bciuJv77riB4HGbmG2azm0wnrjS41rKCt2UEgriyuuVawe/P8XUNwnlkjZ1l&#10;UnAjB7vt7GWDqbYjF3QtfS0ChF2KChrv+1RKVzVk0C1tTxy8kx0M+iCHWuoBxwA3nVxFUSwNthwW&#10;Guzp0FB1Li9GQcFu8sevJMmj8e/9e59nSDJTajGfPj9AeJr8M/xoZ1pBHMP9S/gBcvs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x3zKcIAAADbAAAADwAAAAAAAAAAAAAA&#10;AAChAgAAZHJzL2Rvd25yZXYueG1sUEsFBgAAAAAEAAQA+QAAAJADAAAAAA==&#10;" strokecolor="#8064a2 [3207]" strokeweight="2pt">
                  <v:stroke endarrow="open"/>
                  <v:shadow on="t" color="black" opacity="24903f" origin=",.5" offset="0,.55556mm"/>
                </v:shape>
                <v:shape id="Straight Arrow Connector 67" o:spid="_x0000_s1084" type="#_x0000_t32" style="position:absolute;left:83452;top:29404;width:3992;height:88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uplMYAAADbAAAADwAAAGRycy9kb3ducmV2LnhtbESPT2vCQBTE70K/w/IKvemmFv+Qukob&#10;FPQg2Ki0vT2yr0kw+zbsrhq/fbcg9DjMzG+Y2aIzjbiQ87VlBc+DBARxYXXNpYLDftWfgvABWWNj&#10;mRTcyMNi/tCbYartlT/okodSRAj7FBVUIbSplL6oyKAf2JY4ej/WGQxRulJqh9cIN40cJslYGqw5&#10;LlTYUlZRccrPRsHXMdOjTzcx79l5Z75Xm1O9fVkq9fTYvb2CCNSF//C9vdYKxhP4+xJ/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wLqZTGAAAA2wAAAA8AAAAAAAAA&#10;AAAAAAAAoQIAAGRycy9kb3ducmV2LnhtbFBLBQYAAAAABAAEAPkAAACUAwAAAAA=&#10;" strokecolor="#f79646 [3209]" strokeweight="2pt">
                  <v:stroke endarrow="open"/>
                  <v:shadow on="t" color="black" opacity="24903f" origin=",.5" offset="0,.55556mm"/>
                </v:shape>
                <v:shape id="Straight Arrow Connector 68" o:spid="_x0000_s1085" type="#_x0000_t32" style="position:absolute;left:87444;top:29404;width:4715;height:88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cGsEAAADbAAAADwAAAGRycy9kb3ducmV2LnhtbERPz2vCMBS+D/Y/hDfwNhN3KNIZRQTL&#10;YBO0bve35tkUm5fapNr998tB8Pjx/V6sRteKK/Wh8axhNlUgiCtvGq41fB+3r3MQISIbbD2Thj8K&#10;sFo+Py0wN/7GB7qWsRYphEOOGmyMXS5lqCw5DFPfESfu5HuHMcG+lqbHWwp3rXxTKpMOG04NFjva&#10;WKrO5eA07HequPwUw+fBFl+ni9qWw29Waj15GdfvICKN8SG+uz+MhiyNTV/SD5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TtwawQAAANsAAAAPAAAAAAAAAAAAAAAA&#10;AKECAABkcnMvZG93bnJldi54bWxQSwUGAAAAAAQABAD5AAAAjwMAAAAA&#10;" strokecolor="#f79646 [3209]" strokeweight="2pt">
                  <v:stroke endarrow="open"/>
                  <v:shadow on="t" color="black" opacity="24903f" origin=",.5" offset="0,.55556mm"/>
                </v:shape>
                <v:roundrect id="Rounded Rectangle 58" o:spid="_x0000_s1086" style="position:absolute;left:22098;top:25212;width:13431;height:696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YJ2sEA&#10;AADbAAAADwAAAGRycy9kb3ducmV2LnhtbERPTWvCQBC9F/oflhG8NZsULJJmIyoK4q2pHrwN2WkS&#10;zc6G7JpEf333UOjx8b6z1WRaMVDvGssKkigGQVxa3XCl4PS9f1uCcB5ZY2uZFDzIwSp/fckw1Xbk&#10;LxoKX4kQwi5FBbX3XSqlK2sy6CLbEQfux/YGfYB9JXWPYwg3rXyP4w9psOHQUGNH25rKW3E3Cnby&#10;fG0v9llstkdKluvkdt11sVLz2bT+BOFp8v/iP/dBK1iEse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WCdrBAAAA2wAAAA8AAAAAAAAAAAAAAAAAmAIAAGRycy9kb3du&#10;cmV2LnhtbFBLBQYAAAAABAAEAPUAAACGAwAAAAA=&#10;" fillcolor="#506329 [1638]" stroked="f">
                  <v:fill color2="#93b64c [3014]" rotate="t" angle="180" colors="0 #769535;52429f #9bc348;1 #9cc746" focus="100%" type="gradient">
                    <o:fill v:ext="view" type="gradientUnscaled"/>
                  </v:fill>
                  <v:shadow on="t" color="black" opacity="22937f" origin=",.5" offset="0,.63889mm"/>
                  <v:textbox>
                    <w:txbxContent>
                      <w:p w:rsidR="00CF4361" w:rsidRPr="00CC77CA" w:rsidRDefault="00CC77CA" w:rsidP="00CF4361">
                        <w:pPr>
                          <w:pStyle w:val="NormalWeb"/>
                          <w:spacing w:before="0" w:beforeAutospacing="0" w:after="200" w:afterAutospacing="0" w:line="276" w:lineRule="auto"/>
                          <w:jc w:val="center"/>
                          <w:rPr>
                            <w:color w:val="FFFFFF" w:themeColor="background1"/>
                            <w:lang w:val="fr-FR"/>
                            <w14:textOutline w14:w="9525" w14:cap="rnd" w14:cmpd="sng" w14:algn="ctr">
                              <w14:solidFill>
                                <w14:schemeClr w14:val="bg1"/>
                              </w14:solidFill>
                              <w14:prstDash w14:val="solid"/>
                              <w14:bevel/>
                            </w14:textOutline>
                          </w:rPr>
                        </w:pPr>
                        <w:r>
                          <w:rPr>
                            <w:rFonts w:eastAsia="Calibri"/>
                            <w:color w:val="FFFFFF" w:themeColor="background1"/>
                            <w:sz w:val="22"/>
                            <w:szCs w:val="22"/>
                            <w:lang w:val="fr-FR"/>
                            <w14:textOutline w14:w="9525" w14:cap="rnd" w14:cmpd="sng" w14:algn="ctr">
                              <w14:solidFill>
                                <w14:schemeClr w14:val="bg1"/>
                              </w14:solidFill>
                              <w14:prstDash w14:val="solid"/>
                              <w14:bevel/>
                            </w14:textOutline>
                          </w:rPr>
                          <w:t>ITCS C</w:t>
                        </w:r>
                        <w:r w:rsidR="00CF4361" w:rsidRPr="00CC77CA">
                          <w:rPr>
                            <w:rFonts w:eastAsia="Calibri"/>
                            <w:color w:val="FFFFFF" w:themeColor="background1"/>
                            <w:sz w:val="22"/>
                            <w:szCs w:val="22"/>
                            <w:lang w:val="fr-FR"/>
                            <w14:textOutline w14:w="9525" w14:cap="rnd" w14:cmpd="sng" w14:algn="ctr">
                              <w14:solidFill>
                                <w14:schemeClr w14:val="bg1"/>
                              </w14:solidFill>
                              <w14:prstDash w14:val="solid"/>
                              <w14:bevel/>
                            </w14:textOutline>
                          </w:rPr>
                          <w:t>lient</w:t>
                        </w:r>
                      </w:p>
                    </w:txbxContent>
                  </v:textbox>
                </v:round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75" o:spid="_x0000_s1087" type="#_x0000_t88" style="position:absolute;left:55550;top:-29089;width:4544;height:7602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z4aMQA&#10;AADbAAAADwAAAGRycy9kb3ducmV2LnhtbESPT4vCMBTE78J+h/AWvIimCqvSbRRRip7Wf3vw+Gie&#10;bbF5KU2s9dtvFgSPw8z8hkmWnalES40rLSsYjyIQxJnVJecKfs/pcA7CeWSNlWVS8CQHy8VHL8FY&#10;2wcfqT35XAQIuxgVFN7XsZQuK8igG9maOHhX2xj0QTa51A0+AtxUchJFU2mw5LBQYE3rgrLb6W4U&#10;3K8pzfLUPy+3wfRA283PpdwPlOp/dqtvEJ46/w6/2jutYPYF/1/C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M+GjEAAAA2wAAAA8AAAAAAAAAAAAAAAAAmAIAAGRycy9k&#10;b3ducmV2LnhtbFBLBQYAAAAABAAEAPUAAACJAwAAAAA=&#10;" adj="108" strokecolor="#4f81bd [3204]" strokeweight="2pt">
                  <v:shadow on="t" color="black" opacity="24903f" origin=",.5" offset="0,.55556mm"/>
                </v:shape>
                <v:roundrect id="Rounded Rectangle 76" o:spid="_x0000_s1088" style="position:absolute;left:49529;top:1523;width:16574;height:46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a7V8UA&#10;AADbAAAADwAAAGRycy9kb3ducmV2LnhtbESPT2vCQBTE74V+h+UVvNVNFfwTXUWkLT0JGlGPj+wz&#10;Sc2+jbtbk357Vyj0OMzMb5j5sjO1uJHzlWUFb/0EBHFudcWFgn328ToB4QOyxtoyKfglD8vF89Mc&#10;U21b3tJtFwoRIexTVFCG0KRS+rwkg75vG+Lona0zGKJ0hdQO2wg3tRwkyUgarDgulNjQuqT8svsx&#10;CjbDhqfHVXb53B/er9/taTw4ZE6p3ku3moEI1IX/8F/7SysYj+DxJf4A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JrtXxQAAANsAAAAPAAAAAAAAAAAAAAAAAJgCAABkcnMv&#10;ZG93bnJldi54bWxQSwUGAAAAAAQABAD1AAAAigMAAAAA&#10;" fillcolor="#bfb1d0 [1623]" strokecolor="#795d9b [3047]">
                  <v:fill color2="#ece7f1 [503]" rotate="t" angle="180" colors="0 #c9b5e8;22938f #d9cbee;1 #f0eaf9" focus="100%" type="gradient"/>
                  <v:shadow on="t" color="black" opacity="24903f" origin=",.5" offset="0,.55556mm"/>
                  <v:textbox>
                    <w:txbxContent>
                      <w:p w:rsidR="00DD2BDC" w:rsidRPr="008D6FA1" w:rsidRDefault="00DD2BDC" w:rsidP="00DD2BDC">
                        <w:pPr>
                          <w:jc w:val="center"/>
                          <w:rPr>
                            <w:b/>
                            <w:caps/>
                            <w:color w:val="4F81BD" w:themeColor="accent1"/>
                            <w:sz w:val="32"/>
                            <w:lang w:val="fr-FR"/>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8D6FA1">
                          <w:rPr>
                            <w:b/>
                            <w:caps/>
                            <w:color w:val="4F81BD" w:themeColor="accent1"/>
                            <w:sz w:val="32"/>
                            <w:lang w:val="fr-FR"/>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Gorba</w:t>
                        </w:r>
                      </w:p>
                      <w:p w:rsidR="00DD2BDC" w:rsidRPr="00653DB8" w:rsidRDefault="00DD2BDC">
                        <w:pP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xbxContent>
                  </v:textbox>
                </v:roundrect>
                <v:shape id="Right Brace 77" o:spid="_x0000_s1089" type="#_x0000_t88" style="position:absolute;left:7520;top:-104;width:4679;height:1819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3cOMIA&#10;AADbAAAADwAAAGRycy9kb3ducmV2LnhtbESPQWvCQBSE7wX/w/KE3ppde9ASXUUEaUE8NHrI8ZF9&#10;JsHdtyG7TeK/7wqFHoeZ+YbZ7CZnxUB9aD1rWGQKBHHlTcu1huvl+PYBIkRkg9YzaXhQgN129rLB&#10;3PiRv2koYi0ShEOOGpoYu1zKUDXkMGS+I07ezfcOY5J9LU2PY4I7K9+VWkqHLaeFBjs6NFTdix+n&#10;YWnbcrKXscBy/OTTuVRhCErr1/m0X4OINMX/8F/7y2hYreD5Jf0A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fdw4wgAAANsAAAAPAAAAAAAAAAAAAAAAAJgCAABkcnMvZG93&#10;bnJldi54bWxQSwUGAAAAAAQABAD1AAAAhwMAAAAA&#10;" adj="463" strokecolor="#c0504d [3205]" strokeweight="2pt">
                  <v:shadow on="t" color="black" opacity="24903f" origin=",.5" offset="0,.55556mm"/>
                  <v:textbox>
                    <w:txbxContent>
                      <w:p w:rsidR="00DD2BDC" w:rsidRDefault="00DD2BDC" w:rsidP="00DD2BDC">
                        <w:pPr>
                          <w:rPr>
                            <w:rFonts w:eastAsia="Times New Roman"/>
                          </w:rPr>
                        </w:pPr>
                      </w:p>
                    </w:txbxContent>
                  </v:textbox>
                </v:shape>
                <v:roundrect id="Rounded Rectangle 78" o:spid="_x0000_s1090" style="position:absolute;left:1800;top:1985;width:16573;height:4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d1DcIA&#10;AADbAAAADwAAAGRycy9kb3ducmV2LnhtbERPPW+DMBDdK/U/WFcpWzEwNA2Jg9pKqSJlKsnQbge+&#10;AAKfKXYI+ffxUKnj0/ve5LPpxUSjay0rSKIYBHFldcu1gtNx9/wKwnlkjb1lUnAjB/n28WGDmbZX&#10;/qKp8LUIIewyVNB4P2RSuqohgy6yA3HgznY06AMca6lHvIZw08s0jl+kwZZDQ4MDfTRUdcXFKPh0&#10;38Pq0KfvXVHffhIqu/J33ym1eJrf1iA8zf5f/OfeawXLMDZ8CT9Ab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x3UNwgAAANsAAAAPAAAAAAAAAAAAAAAAAJgCAABkcnMvZG93&#10;bnJldi54bWxQSwUGAAAAAAQABAD1AAAAhwMAAAAA&#10;" fillcolor="#dfa7a6 [1621]" strokecolor="#bc4542 [3045]">
                  <v:fill color2="#f5e4e4 [501]" rotate="t" angle="180" colors="0 #ffa2a1;22938f #ffbebd;1 #ffe5e5" focus="100%" type="gradient"/>
                  <v:shadow on="t" color="black" opacity="24903f" origin=",.5" offset="0,.55556mm"/>
                  <v:textbox>
                    <w:txbxContent>
                      <w:p w:rsidR="00653DB8" w:rsidRPr="00653DB8" w:rsidRDefault="00653DB8" w:rsidP="00653DB8">
                        <w:pPr>
                          <w:pStyle w:val="NormalWeb"/>
                          <w:spacing w:before="0" w:beforeAutospacing="0" w:after="200" w:afterAutospacing="0" w:line="276" w:lineRule="auto"/>
                          <w:jc w:val="center"/>
                          <w:rPr>
                            <w:b/>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rFonts w:eastAsia="Calibri"/>
                            <w:b/>
                            <w:bCs/>
                            <w:color w:val="381563"/>
                            <w:sz w:val="32"/>
                            <w:szCs w:val="3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3rd tier</w:t>
                        </w:r>
                      </w:p>
                      <w:p w:rsidR="00653DB8" w:rsidRPr="00653DB8" w:rsidRDefault="00653DB8" w:rsidP="00653DB8">
                        <w:pPr>
                          <w:pStyle w:val="NormalWeb"/>
                          <w:spacing w:before="0" w:beforeAutospacing="0" w:after="200" w:afterAutospacing="0" w:line="276" w:lineRule="auto"/>
                          <w:rPr>
                            <w:b/>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653DB8">
                          <w:rPr>
                            <w:rFonts w:eastAsia="Calibri"/>
                            <w:b/>
                            <w:bCs/>
                            <w:color w:val="381563"/>
                            <w:sz w:val="22"/>
                            <w:szCs w:val="2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w:t>
                        </w:r>
                      </w:p>
                    </w:txbxContent>
                  </v:textbox>
                </v:roundrect>
                <w10:anchorlock/>
              </v:group>
            </w:pict>
          </mc:Fallback>
        </mc:AlternateContent>
      </w:r>
    </w:p>
    <w:p w:rsidR="00F02D2B" w:rsidRDefault="003F5D7A" w:rsidP="003F5D7A">
      <w:pPr>
        <w:pStyle w:val="Heading2"/>
        <w:rPr>
          <w:lang w:val="en-US"/>
        </w:rPr>
      </w:pPr>
      <w:r w:rsidRPr="003F5D7A">
        <w:rPr>
          <w:lang w:val="en-US"/>
        </w:rPr>
        <w:lastRenderedPageBreak/>
        <w:t xml:space="preserve">Flow between </w:t>
      </w:r>
      <w:proofErr w:type="spellStart"/>
      <w:r w:rsidRPr="003F5D7A">
        <w:rPr>
          <w:lang w:val="en-US"/>
        </w:rPr>
        <w:t>Itcs</w:t>
      </w:r>
      <w:proofErr w:type="spellEnd"/>
      <w:r w:rsidRPr="003F5D7A">
        <w:rPr>
          <w:lang w:val="en-US"/>
        </w:rPr>
        <w:t xml:space="preserve"> server and </w:t>
      </w:r>
      <w:proofErr w:type="spellStart"/>
      <w:r w:rsidRPr="003F5D7A">
        <w:rPr>
          <w:lang w:val="en-US"/>
        </w:rPr>
        <w:t>Itcs</w:t>
      </w:r>
      <w:proofErr w:type="spellEnd"/>
      <w:r w:rsidRPr="003F5D7A">
        <w:rPr>
          <w:lang w:val="en-US"/>
        </w:rPr>
        <w:t xml:space="preserve"> client</w:t>
      </w:r>
    </w:p>
    <w:p w:rsidR="00960CB1" w:rsidRDefault="00960CB1" w:rsidP="003F5D7A">
      <w:pPr>
        <w:rPr>
          <w:lang w:val="en-US"/>
        </w:rPr>
      </w:pPr>
    </w:p>
    <w:p w:rsidR="003F5D7A" w:rsidRDefault="003F5D7A" w:rsidP="003F5D7A">
      <w:pPr>
        <w:rPr>
          <w:lang w:val="en-US"/>
        </w:rPr>
      </w:pPr>
      <w:r>
        <w:rPr>
          <w:noProof/>
          <w:lang w:eastAsia="de-CH"/>
        </w:rPr>
        <mc:AlternateContent>
          <mc:Choice Requires="wpc">
            <w:drawing>
              <wp:inline distT="0" distB="0" distL="0" distR="0" wp14:anchorId="5E31BD2E" wp14:editId="35337C62">
                <wp:extent cx="5772150" cy="1162050"/>
                <wp:effectExtent l="0" t="0" r="0" b="0"/>
                <wp:docPr id="110" name="Canvas 1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1" name="Rounded Rectangle 91"/>
                        <wps:cNvSpPr/>
                        <wps:spPr>
                          <a:xfrm>
                            <a:off x="311724" y="262383"/>
                            <a:ext cx="1343025" cy="659404"/>
                          </a:xfrm>
                          <a:prstGeom prst="roundRect">
                            <a:avLst/>
                          </a:prstGeom>
                          <a:ln/>
                        </wps:spPr>
                        <wps:style>
                          <a:lnRef idx="0">
                            <a:schemeClr val="accent2"/>
                          </a:lnRef>
                          <a:fillRef idx="3">
                            <a:schemeClr val="accent2"/>
                          </a:fillRef>
                          <a:effectRef idx="3">
                            <a:schemeClr val="accent2"/>
                          </a:effectRef>
                          <a:fontRef idx="minor">
                            <a:schemeClr val="lt1"/>
                          </a:fontRef>
                        </wps:style>
                        <wps:txbx>
                          <w:txbxContent>
                            <w:p w:rsidR="003F5D7A" w:rsidRPr="00955A55" w:rsidRDefault="00955A55" w:rsidP="003F5D7A">
                              <w:pPr>
                                <w:pStyle w:val="NormalWeb"/>
                                <w:spacing w:before="0" w:beforeAutospacing="0" w:after="200" w:afterAutospacing="0" w:line="276" w:lineRule="auto"/>
                                <w:jc w:val="center"/>
                                <w:rPr>
                                  <w:color w:val="FFFFFF" w:themeColor="background1"/>
                                  <w:lang w:val="fr-FR"/>
                                  <w14:textOutline w14:w="9525" w14:cap="rnd" w14:cmpd="sng" w14:algn="ctr">
                                    <w14:solidFill>
                                      <w14:schemeClr w14:val="bg1"/>
                                    </w14:solidFill>
                                    <w14:prstDash w14:val="solid"/>
                                    <w14:bevel/>
                                  </w14:textOutline>
                                </w:rPr>
                              </w:pPr>
                              <w:r>
                                <w:rPr>
                                  <w:rFonts w:eastAsia="Calibri"/>
                                  <w:color w:val="FFFFFF" w:themeColor="background1"/>
                                  <w:sz w:val="22"/>
                                  <w:szCs w:val="22"/>
                                  <w:lang w:val="fr-FR"/>
                                  <w14:textOutline w14:w="9525" w14:cap="rnd" w14:cmpd="sng" w14:algn="ctr">
                                    <w14:solidFill>
                                      <w14:schemeClr w14:val="bg1"/>
                                    </w14:solidFill>
                                    <w14:prstDash w14:val="solid"/>
                                    <w14:bevel/>
                                  </w14:textOutline>
                                </w:rPr>
                                <w:t>ITCS</w:t>
                              </w:r>
                              <w:r w:rsidR="003F5D7A" w:rsidRPr="00955A55">
                                <w:rPr>
                                  <w:rFonts w:eastAsia="Calibri"/>
                                  <w:color w:val="FFFFFF" w:themeColor="background1"/>
                                  <w:sz w:val="22"/>
                                  <w:szCs w:val="22"/>
                                  <w:lang w:val="fr-FR"/>
                                  <w14:textOutline w14:w="9525" w14:cap="rnd" w14:cmpd="sng" w14:algn="ctr">
                                    <w14:solidFill>
                                      <w14:schemeClr w14:val="bg1"/>
                                    </w14:solidFill>
                                    <w14:prstDash w14:val="solid"/>
                                    <w14:bevel/>
                                  </w14:textOutline>
                                </w:rPr>
                                <w:t xml:space="preserve"> </w:t>
                              </w:r>
                              <w:r>
                                <w:rPr>
                                  <w:rFonts w:eastAsia="Calibri"/>
                                  <w:color w:val="FFFFFF" w:themeColor="background1"/>
                                  <w:sz w:val="22"/>
                                  <w:szCs w:val="22"/>
                                  <w:lang w:val="fr-FR"/>
                                  <w14:textOutline w14:w="9525" w14:cap="rnd" w14:cmpd="sng" w14:algn="ctr">
                                    <w14:solidFill>
                                      <w14:schemeClr w14:val="bg1"/>
                                    </w14:solidFill>
                                    <w14:prstDash w14:val="solid"/>
                                    <w14:bevel/>
                                  </w14:textOutline>
                                </w:rPr>
                                <w:t>S</w:t>
                              </w:r>
                              <w:r w:rsidR="003F5D7A" w:rsidRPr="00955A55">
                                <w:rPr>
                                  <w:rFonts w:eastAsia="Calibri"/>
                                  <w:color w:val="FFFFFF" w:themeColor="background1"/>
                                  <w:sz w:val="22"/>
                                  <w:szCs w:val="22"/>
                                  <w:lang w:val="fr-FR"/>
                                  <w14:textOutline w14:w="9525" w14:cap="rnd" w14:cmpd="sng" w14:algn="ctr">
                                    <w14:solidFill>
                                      <w14:schemeClr w14:val="bg1"/>
                                    </w14:solidFill>
                                    <w14:prstDash w14:val="solid"/>
                                    <w14:bevel/>
                                  </w14:textOutline>
                                </w:rPr>
                                <w:t>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2" name="Straight Arrow Connector 92"/>
                        <wps:cNvCnPr/>
                        <wps:spPr>
                          <a:xfrm>
                            <a:off x="1654749" y="458497"/>
                            <a:ext cx="1507630"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93" name="Straight Arrow Connector 93"/>
                        <wps:cNvCnPr/>
                        <wps:spPr>
                          <a:xfrm flipH="1" flipV="1">
                            <a:off x="1654750" y="678279"/>
                            <a:ext cx="1507629" cy="250"/>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wps:wsp>
                        <wps:cNvPr id="105" name="Rounded Rectangle 105"/>
                        <wps:cNvSpPr/>
                        <wps:spPr>
                          <a:xfrm>
                            <a:off x="3162379" y="225720"/>
                            <a:ext cx="1343025" cy="696067"/>
                          </a:xfrm>
                          <a:prstGeom prst="roundRect">
                            <a:avLst/>
                          </a:prstGeom>
                          <a:ln/>
                        </wps:spPr>
                        <wps:style>
                          <a:lnRef idx="0">
                            <a:schemeClr val="accent3"/>
                          </a:lnRef>
                          <a:fillRef idx="3">
                            <a:schemeClr val="accent3"/>
                          </a:fillRef>
                          <a:effectRef idx="3">
                            <a:schemeClr val="accent3"/>
                          </a:effectRef>
                          <a:fontRef idx="minor">
                            <a:schemeClr val="lt1"/>
                          </a:fontRef>
                        </wps:style>
                        <wps:txbx>
                          <w:txbxContent>
                            <w:p w:rsidR="003F5D7A" w:rsidRPr="00955A55" w:rsidRDefault="00955A55" w:rsidP="003F5D7A">
                              <w:pPr>
                                <w:pStyle w:val="NormalWeb"/>
                                <w:spacing w:before="0" w:beforeAutospacing="0" w:after="200" w:afterAutospacing="0" w:line="276" w:lineRule="auto"/>
                                <w:jc w:val="center"/>
                                <w:rPr>
                                  <w:color w:val="FFFFFF" w:themeColor="background1"/>
                                  <w:lang w:val="fr-FR"/>
                                  <w14:textOutline w14:w="9525" w14:cap="rnd" w14:cmpd="sng" w14:algn="ctr">
                                    <w14:solidFill>
                                      <w14:schemeClr w14:val="bg1"/>
                                    </w14:solidFill>
                                    <w14:prstDash w14:val="solid"/>
                                    <w14:bevel/>
                                  </w14:textOutline>
                                </w:rPr>
                              </w:pPr>
                              <w:r w:rsidRPr="00955A55">
                                <w:rPr>
                                  <w:rFonts w:eastAsia="Calibri"/>
                                  <w:color w:val="FFFFFF" w:themeColor="background1"/>
                                  <w:sz w:val="22"/>
                                  <w:szCs w:val="22"/>
                                  <w:lang w:val="fr-FR"/>
                                  <w14:textOutline w14:w="9525" w14:cap="rnd" w14:cmpd="sng" w14:algn="ctr">
                                    <w14:solidFill>
                                      <w14:schemeClr w14:val="bg1"/>
                                    </w14:solidFill>
                                    <w14:prstDash w14:val="solid"/>
                                    <w14:bevel/>
                                  </w14:textOutline>
                                </w:rPr>
                                <w:t>ITCS</w:t>
                              </w:r>
                              <w:r>
                                <w:rPr>
                                  <w:rFonts w:eastAsia="Calibri"/>
                                  <w:color w:val="FFFFFF" w:themeColor="background1"/>
                                  <w:sz w:val="22"/>
                                  <w:szCs w:val="22"/>
                                  <w:lang w:val="fr-FR"/>
                                  <w14:textOutline w14:w="9525" w14:cap="rnd" w14:cmpd="sng" w14:algn="ctr">
                                    <w14:solidFill>
                                      <w14:schemeClr w14:val="bg1"/>
                                    </w14:solidFill>
                                    <w14:prstDash w14:val="solid"/>
                                    <w14:bevel/>
                                  </w14:textOutline>
                                </w:rPr>
                                <w:t xml:space="preserve"> C</w:t>
                              </w:r>
                              <w:r w:rsidR="003F5D7A" w:rsidRPr="00955A55">
                                <w:rPr>
                                  <w:rFonts w:eastAsia="Calibri"/>
                                  <w:color w:val="FFFFFF" w:themeColor="background1"/>
                                  <w:sz w:val="22"/>
                                  <w:szCs w:val="22"/>
                                  <w:lang w:val="fr-FR"/>
                                  <w14:textOutline w14:w="9525" w14:cap="rnd" w14:cmpd="sng" w14:algn="ctr">
                                    <w14:solidFill>
                                      <w14:schemeClr w14:val="bg1"/>
                                    </w14:solidFill>
                                    <w14:prstDash w14:val="solid"/>
                                    <w14:bevel/>
                                  </w14:textOutline>
                                </w:rPr>
                                <w:t>li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10" o:spid="_x0000_s1091" editas="canvas" style="width:454.5pt;height:91.5pt;mso-position-horizontal-relative:char;mso-position-vertical-relative:line" coordsize="57721,1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">
                <v:shape id="_x0000_s1092" type="#_x0000_t75" style="position:absolute;width:57721;height:11620;visibility:visible;mso-wrap-style:square">
                  <v:fill o:detectmouseclick="t"/>
                  <v:path o:connecttype="none"/>
                </v:shape>
                <v:roundrect id="Rounded Rectangle 91" o:spid="_x0000_s1093" style="position:absolute;left:3117;top:2623;width:13430;height:659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ebcMMA&#10;AADbAAAADwAAAGRycy9kb3ducmV2LnhtbESPQWvCQBSE74L/YXkFb7qJQompq1SpUDzVqPT6yD6T&#10;YPZtyG5166/vFgSPw8x8wyxWwbTiSr1rLCtIJwkI4tLqhisFx8N2nIFwHllja5kU/JKD1XI4WGCu&#10;7Y33dC18JSKEXY4Kau+7XEpX1mTQTWxHHL2z7Q36KPtK6h5vEW5aOU2SV2mw4bhQY0ebmspL8WMU&#10;NPKUhdZ8rL9ml3t6LrIZ7sK3UqOX8P4GwlPwz/Cj/akVzFP4/x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ebcMMAAADbAAAADwAAAAAAAAAAAAAAAACYAgAAZHJzL2Rv&#10;d25yZXYueG1sUEsFBgAAAAAEAAQA9QAAAIgDAAAAAA==&#10;" fillcolor="#652523 [1637]" stroked="f">
                  <v:fill color2="#ba4442 [3013]" rotate="t" angle="180" colors="0 #9b2d2a;52429f #cb3d3a;1 #ce3b37" focus="100%" type="gradient">
                    <o:fill v:ext="view" type="gradientUnscaled"/>
                  </v:fill>
                  <v:shadow on="t" color="black" opacity="22937f" origin=",.5" offset="0,.63889mm"/>
                  <v:textbox>
                    <w:txbxContent>
                      <w:p w:rsidR="003F5D7A" w:rsidRPr="00955A55" w:rsidRDefault="00955A55" w:rsidP="003F5D7A">
                        <w:pPr>
                          <w:pStyle w:val="NormalWeb"/>
                          <w:spacing w:before="0" w:beforeAutospacing="0" w:after="200" w:afterAutospacing="0" w:line="276" w:lineRule="auto"/>
                          <w:jc w:val="center"/>
                          <w:rPr>
                            <w:color w:val="FFFFFF" w:themeColor="background1"/>
                            <w:lang w:val="fr-FR"/>
                            <w14:textOutline w14:w="9525" w14:cap="rnd" w14:cmpd="sng" w14:algn="ctr">
                              <w14:solidFill>
                                <w14:schemeClr w14:val="bg1"/>
                              </w14:solidFill>
                              <w14:prstDash w14:val="solid"/>
                              <w14:bevel/>
                            </w14:textOutline>
                          </w:rPr>
                        </w:pPr>
                        <w:r>
                          <w:rPr>
                            <w:rFonts w:eastAsia="Calibri"/>
                            <w:color w:val="FFFFFF" w:themeColor="background1"/>
                            <w:sz w:val="22"/>
                            <w:szCs w:val="22"/>
                            <w:lang w:val="fr-FR"/>
                            <w14:textOutline w14:w="9525" w14:cap="rnd" w14:cmpd="sng" w14:algn="ctr">
                              <w14:solidFill>
                                <w14:schemeClr w14:val="bg1"/>
                              </w14:solidFill>
                              <w14:prstDash w14:val="solid"/>
                              <w14:bevel/>
                            </w14:textOutline>
                          </w:rPr>
                          <w:t>ITCS</w:t>
                        </w:r>
                        <w:r w:rsidR="003F5D7A" w:rsidRPr="00955A55">
                          <w:rPr>
                            <w:rFonts w:eastAsia="Calibri"/>
                            <w:color w:val="FFFFFF" w:themeColor="background1"/>
                            <w:sz w:val="22"/>
                            <w:szCs w:val="22"/>
                            <w:lang w:val="fr-FR"/>
                            <w14:textOutline w14:w="9525" w14:cap="rnd" w14:cmpd="sng" w14:algn="ctr">
                              <w14:solidFill>
                                <w14:schemeClr w14:val="bg1"/>
                              </w14:solidFill>
                              <w14:prstDash w14:val="solid"/>
                              <w14:bevel/>
                            </w14:textOutline>
                          </w:rPr>
                          <w:t xml:space="preserve"> </w:t>
                        </w:r>
                        <w:r>
                          <w:rPr>
                            <w:rFonts w:eastAsia="Calibri"/>
                            <w:color w:val="FFFFFF" w:themeColor="background1"/>
                            <w:sz w:val="22"/>
                            <w:szCs w:val="22"/>
                            <w:lang w:val="fr-FR"/>
                            <w14:textOutline w14:w="9525" w14:cap="rnd" w14:cmpd="sng" w14:algn="ctr">
                              <w14:solidFill>
                                <w14:schemeClr w14:val="bg1"/>
                              </w14:solidFill>
                              <w14:prstDash w14:val="solid"/>
                              <w14:bevel/>
                            </w14:textOutline>
                          </w:rPr>
                          <w:t>S</w:t>
                        </w:r>
                        <w:r w:rsidR="003F5D7A" w:rsidRPr="00955A55">
                          <w:rPr>
                            <w:rFonts w:eastAsia="Calibri"/>
                            <w:color w:val="FFFFFF" w:themeColor="background1"/>
                            <w:sz w:val="22"/>
                            <w:szCs w:val="22"/>
                            <w:lang w:val="fr-FR"/>
                            <w14:textOutline w14:w="9525" w14:cap="rnd" w14:cmpd="sng" w14:algn="ctr">
                              <w14:solidFill>
                                <w14:schemeClr w14:val="bg1"/>
                              </w14:solidFill>
                              <w14:prstDash w14:val="solid"/>
                              <w14:bevel/>
                            </w14:textOutline>
                          </w:rPr>
                          <w:t>erver</w:t>
                        </w:r>
                      </w:p>
                    </w:txbxContent>
                  </v:textbox>
                </v:roundrect>
                <v:shape id="Straight Arrow Connector 92" o:spid="_x0000_s1094" type="#_x0000_t32" style="position:absolute;left:16547;top:4584;width:150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qNhsQAAADbAAAADwAAAGRycy9kb3ducmV2LnhtbESPQWsCMRSE74X+h/AKvZSadQ9Ft0YR&#10;RZBWEW3p+bF5u1mavCybdN3+eyMIHoeZ+YaZLQZnRU9daDwrGI8yEMSl1w3XCr6/Nq8TECEia7Se&#10;ScE/BVjMHx9mWGh/5iP1p1iLBOFQoAITY1tIGUpDDsPIt8TJq3znMCbZ1VJ3eE5wZ2WeZW/SYcNp&#10;wWBLK0Pl7+nPKchjtd1/ml3/UbK1h+W6opefg1LPT8PyHUSkId7Dt/ZWK5jmcP2SfoC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So2GxAAAANsAAAAPAAAAAAAAAAAA&#10;AAAAAKECAABkcnMvZG93bnJldi54bWxQSwUGAAAAAAQABAD5AAAAkgMAAAAA&#10;" strokecolor="#c0504d [3205]" strokeweight="2pt">
                  <v:stroke endarrow="open"/>
                  <v:shadow on="t" color="black" opacity="24903f" origin=",.5" offset="0,.55556mm"/>
                </v:shape>
                <v:shape id="Straight Arrow Connector 93" o:spid="_x0000_s1095" type="#_x0000_t32" style="position:absolute;left:16547;top:6782;width:15076;height: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ObesQAAADbAAAADwAAAGRycy9kb3ducmV2LnhtbESPUWvCMBSF3wf+h3AF32bqBKmdUUQY&#10;CBNHVYS9XZq7Nqy5CU1W6783g8EeD+ec73BWm8G2oqcuGMcKZtMMBHHltOFaweX89pyDCBFZY+uY&#10;FNwpwGY9elphod2NS+pPsRYJwqFABU2MvpAyVA1ZDFPniZP35TqLMcmulrrDW4LbVr5k2UJaNJwW&#10;GvS0a6j6Pv1YBVuXx9Lky/JwNO/+Wn72B7//UGoyHravICIN8T/8195rBcs5/H5JP0C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85t6xAAAANsAAAAPAAAAAAAAAAAA&#10;AAAAAKECAABkcnMvZG93bnJldi54bWxQSwUGAAAAAAQABAD5AAAAkgMAAAAA&#10;" strokecolor="#9bbb59 [3206]" strokeweight="2pt">
                  <v:stroke endarrow="open"/>
                  <v:shadow on="t" color="black" opacity="24903f" origin=",.5" offset="0,.55556mm"/>
                </v:shape>
                <v:roundrect id="Rounded Rectangle 105" o:spid="_x0000_s1096" style="position:absolute;left:31623;top:2257;width:13431;height:696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lZfcMA&#10;AADcAAAADwAAAGRycy9kb3ducmV2LnhtbERPTWvCQBC9C/0PyxR6M7sptEiaVVRSKL01tofehuyY&#10;RLOzIbuNqb/eFQRv83ifk68m24mRBt861pAmCgRx5UzLtYbv3ft8AcIHZIOdY9LwTx5Wy4dZjplx&#10;J/6isQy1iCHsM9TQhNBnUvqqIYs+cT1x5PZusBgiHGppBjzFcNvJZ6VepcWWY0ODPW0bqo7ln9VQ&#10;yJ9D9+vO5Wb7SelinR4PRa+0fnqc1m8gAk3hLr65P0ycr17g+ky8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lZfcMAAADcAAAADwAAAAAAAAAAAAAAAACYAgAAZHJzL2Rv&#10;d25yZXYueG1sUEsFBgAAAAAEAAQA9QAAAIgDAAAAAA==&#10;" fillcolor="#506329 [1638]" stroked="f">
                  <v:fill color2="#93b64c [3014]" rotate="t" angle="180" colors="0 #769535;52429f #9bc348;1 #9cc746" focus="100%" type="gradient">
                    <o:fill v:ext="view" type="gradientUnscaled"/>
                  </v:fill>
                  <v:shadow on="t" color="black" opacity="22937f" origin=",.5" offset="0,.63889mm"/>
                  <v:textbox>
                    <w:txbxContent>
                      <w:p w:rsidR="003F5D7A" w:rsidRPr="00955A55" w:rsidRDefault="00955A55" w:rsidP="003F5D7A">
                        <w:pPr>
                          <w:pStyle w:val="NormalWeb"/>
                          <w:spacing w:before="0" w:beforeAutospacing="0" w:after="200" w:afterAutospacing="0" w:line="276" w:lineRule="auto"/>
                          <w:jc w:val="center"/>
                          <w:rPr>
                            <w:color w:val="FFFFFF" w:themeColor="background1"/>
                            <w:lang w:val="fr-FR"/>
                            <w14:textOutline w14:w="9525" w14:cap="rnd" w14:cmpd="sng" w14:algn="ctr">
                              <w14:solidFill>
                                <w14:schemeClr w14:val="bg1"/>
                              </w14:solidFill>
                              <w14:prstDash w14:val="solid"/>
                              <w14:bevel/>
                            </w14:textOutline>
                          </w:rPr>
                        </w:pPr>
                        <w:r w:rsidRPr="00955A55">
                          <w:rPr>
                            <w:rFonts w:eastAsia="Calibri"/>
                            <w:color w:val="FFFFFF" w:themeColor="background1"/>
                            <w:sz w:val="22"/>
                            <w:szCs w:val="22"/>
                            <w:lang w:val="fr-FR"/>
                            <w14:textOutline w14:w="9525" w14:cap="rnd" w14:cmpd="sng" w14:algn="ctr">
                              <w14:solidFill>
                                <w14:schemeClr w14:val="bg1"/>
                              </w14:solidFill>
                              <w14:prstDash w14:val="solid"/>
                              <w14:bevel/>
                            </w14:textOutline>
                          </w:rPr>
                          <w:t>ITCS</w:t>
                        </w:r>
                        <w:r>
                          <w:rPr>
                            <w:rFonts w:eastAsia="Calibri"/>
                            <w:color w:val="FFFFFF" w:themeColor="background1"/>
                            <w:sz w:val="22"/>
                            <w:szCs w:val="22"/>
                            <w:lang w:val="fr-FR"/>
                            <w14:textOutline w14:w="9525" w14:cap="rnd" w14:cmpd="sng" w14:algn="ctr">
                              <w14:solidFill>
                                <w14:schemeClr w14:val="bg1"/>
                              </w14:solidFill>
                              <w14:prstDash w14:val="solid"/>
                              <w14:bevel/>
                            </w14:textOutline>
                          </w:rPr>
                          <w:t xml:space="preserve"> C</w:t>
                        </w:r>
                        <w:r w:rsidR="003F5D7A" w:rsidRPr="00955A55">
                          <w:rPr>
                            <w:rFonts w:eastAsia="Calibri"/>
                            <w:color w:val="FFFFFF" w:themeColor="background1"/>
                            <w:sz w:val="22"/>
                            <w:szCs w:val="22"/>
                            <w:lang w:val="fr-FR"/>
                            <w14:textOutline w14:w="9525" w14:cap="rnd" w14:cmpd="sng" w14:algn="ctr">
                              <w14:solidFill>
                                <w14:schemeClr w14:val="bg1"/>
                              </w14:solidFill>
                              <w14:prstDash w14:val="solid"/>
                              <w14:bevel/>
                            </w14:textOutline>
                          </w:rPr>
                          <w:t>lient</w:t>
                        </w:r>
                      </w:p>
                    </w:txbxContent>
                  </v:textbox>
                </v:roundrect>
                <w10:anchorlock/>
              </v:group>
            </w:pict>
          </mc:Fallback>
        </mc:AlternateContent>
      </w:r>
    </w:p>
    <w:p w:rsidR="00960CB1" w:rsidRDefault="00960CB1" w:rsidP="00E738B0">
      <w:pPr>
        <w:rPr>
          <w:lang w:val="en-US"/>
        </w:rPr>
      </w:pPr>
      <w:r>
        <w:rPr>
          <w:lang w:val="en-US"/>
        </w:rPr>
        <w:t>The ITCS server provides scheduled and real-time timetable data to the ITCS client according to the subscription that the client did.</w:t>
      </w:r>
    </w:p>
    <w:p w:rsidR="00960CB1" w:rsidRDefault="00960CB1" w:rsidP="00E738B0">
      <w:pPr>
        <w:rPr>
          <w:lang w:val="en-US"/>
        </w:rPr>
      </w:pPr>
      <w:r>
        <w:rPr>
          <w:lang w:val="en-US"/>
        </w:rPr>
        <w:t>The subscription cont</w:t>
      </w:r>
      <w:r w:rsidR="00D7002A">
        <w:rPr>
          <w:lang w:val="en-US"/>
        </w:rPr>
        <w:t>ains at leas</w:t>
      </w:r>
      <w:r>
        <w:rPr>
          <w:lang w:val="en-US"/>
        </w:rPr>
        <w:t xml:space="preserve">t the provider name but </w:t>
      </w:r>
      <w:r w:rsidR="003A1965">
        <w:rPr>
          <w:lang w:val="en-US"/>
        </w:rPr>
        <w:t xml:space="preserve">it </w:t>
      </w:r>
      <w:r>
        <w:rPr>
          <w:lang w:val="en-US"/>
        </w:rPr>
        <w:t xml:space="preserve">could </w:t>
      </w:r>
      <w:r w:rsidR="003A1965">
        <w:rPr>
          <w:lang w:val="en-US"/>
        </w:rPr>
        <w:t xml:space="preserve">also </w:t>
      </w:r>
      <w:r>
        <w:rPr>
          <w:lang w:val="en-US"/>
        </w:rPr>
        <w:t xml:space="preserve">contain the area display name, the line reference </w:t>
      </w:r>
      <w:r w:rsidR="003A1965">
        <w:rPr>
          <w:lang w:val="en-US"/>
        </w:rPr>
        <w:t xml:space="preserve">identifier </w:t>
      </w:r>
      <w:r>
        <w:rPr>
          <w:lang w:val="en-US"/>
        </w:rPr>
        <w:t>and the direction</w:t>
      </w:r>
      <w:r w:rsidR="003A1965">
        <w:rPr>
          <w:lang w:val="en-US"/>
        </w:rPr>
        <w:t xml:space="preserve"> identifier</w:t>
      </w:r>
      <w:r>
        <w:rPr>
          <w:lang w:val="en-US"/>
        </w:rPr>
        <w:t>.</w:t>
      </w:r>
    </w:p>
    <w:p w:rsidR="00960CB1" w:rsidRDefault="00960CB1" w:rsidP="00E738B0">
      <w:pPr>
        <w:rPr>
          <w:lang w:val="en-US"/>
        </w:rPr>
      </w:pPr>
      <w:r>
        <w:rPr>
          <w:lang w:val="en-US"/>
        </w:rPr>
        <w:t>If the server handles all these filters, then data returned back will be filtered in order to reduce the flow of data from ITCS server to ITCS client.</w:t>
      </w:r>
    </w:p>
    <w:p w:rsidR="00A14244" w:rsidRDefault="00573DD7" w:rsidP="00E738B0">
      <w:pPr>
        <w:rPr>
          <w:lang w:val="en-US"/>
        </w:rPr>
      </w:pPr>
      <w:r>
        <w:rPr>
          <w:lang w:val="en-US"/>
        </w:rPr>
        <w:t xml:space="preserve">The </w:t>
      </w:r>
      <w:proofErr w:type="spellStart"/>
      <w:r>
        <w:rPr>
          <w:lang w:val="en-US"/>
        </w:rPr>
        <w:t>ItcsFilters</w:t>
      </w:r>
      <w:proofErr w:type="spellEnd"/>
      <w:r>
        <w:rPr>
          <w:lang w:val="en-US"/>
        </w:rPr>
        <w:t xml:space="preserve"> are specified by the customer and define the explicit mapping between data sent by the </w:t>
      </w:r>
      <w:proofErr w:type="spellStart"/>
      <w:r>
        <w:rPr>
          <w:lang w:val="en-US"/>
        </w:rPr>
        <w:t>Itcs</w:t>
      </w:r>
      <w:proofErr w:type="spellEnd"/>
      <w:r>
        <w:rPr>
          <w:lang w:val="en-US"/>
        </w:rPr>
        <w:t xml:space="preserve"> Server and the </w:t>
      </w:r>
      <w:proofErr w:type="spellStart"/>
      <w:r>
        <w:rPr>
          <w:lang w:val="en-US"/>
        </w:rPr>
        <w:t>StopPoints</w:t>
      </w:r>
      <w:proofErr w:type="spellEnd"/>
      <w:r>
        <w:rPr>
          <w:lang w:val="en-US"/>
        </w:rPr>
        <w:t xml:space="preserve">. </w:t>
      </w:r>
      <w:proofErr w:type="gramStart"/>
      <w:r>
        <w:rPr>
          <w:lang w:val="en-US"/>
        </w:rPr>
        <w:t>A “</w:t>
      </w:r>
      <w:proofErr w:type="gramEnd"/>
      <w:r>
        <w:rPr>
          <w:lang w:val="en-US"/>
        </w:rPr>
        <w:t xml:space="preserve">whitelist” logic is used meaning that the </w:t>
      </w:r>
      <w:proofErr w:type="spellStart"/>
      <w:r>
        <w:rPr>
          <w:lang w:val="en-US"/>
        </w:rPr>
        <w:t>BackgroundSystem</w:t>
      </w:r>
      <w:proofErr w:type="spellEnd"/>
      <w:r>
        <w:rPr>
          <w:lang w:val="en-US"/>
        </w:rPr>
        <w:t xml:space="preserve"> is interested only in data specified in those filters.</w:t>
      </w:r>
      <w:r>
        <w:rPr>
          <w:lang w:val="en-US"/>
        </w:rPr>
        <w:br/>
        <w:t xml:space="preserve">The </w:t>
      </w:r>
      <w:proofErr w:type="spellStart"/>
      <w:r>
        <w:rPr>
          <w:lang w:val="en-US"/>
        </w:rPr>
        <w:t>ItcsClient</w:t>
      </w:r>
      <w:proofErr w:type="spellEnd"/>
      <w:r>
        <w:rPr>
          <w:lang w:val="en-US"/>
        </w:rPr>
        <w:t xml:space="preserve"> uses these filters to produce the necessary subscriptions for the server to minimize the traffic without losing any required information. Management and optimization of the actual subscriptions to the server are left t</w:t>
      </w:r>
      <w:r w:rsidR="00A14244">
        <w:rPr>
          <w:lang w:val="en-US"/>
        </w:rPr>
        <w:t xml:space="preserve">o the </w:t>
      </w:r>
      <w:proofErr w:type="spellStart"/>
      <w:r w:rsidR="00A14244">
        <w:rPr>
          <w:lang w:val="en-US"/>
        </w:rPr>
        <w:t>ItcsClient</w:t>
      </w:r>
      <w:proofErr w:type="spellEnd"/>
      <w:r w:rsidR="00A14244">
        <w:rPr>
          <w:lang w:val="en-US"/>
        </w:rPr>
        <w:t xml:space="preserve"> implementation (this is an optional behavior for the </w:t>
      </w:r>
      <w:proofErr w:type="spellStart"/>
      <w:r w:rsidR="00A14244">
        <w:rPr>
          <w:lang w:val="en-US"/>
        </w:rPr>
        <w:t>ItcsClient</w:t>
      </w:r>
      <w:proofErr w:type="spellEnd"/>
      <w:r w:rsidR="00A14244">
        <w:rPr>
          <w:rStyle w:val="FootnoteReference"/>
          <w:lang w:val="en-US"/>
        </w:rPr>
        <w:footnoteReference w:id="1"/>
      </w:r>
      <w:r w:rsidR="00A14244">
        <w:rPr>
          <w:lang w:val="en-US"/>
        </w:rPr>
        <w:t>).</w:t>
      </w:r>
      <w:r w:rsidR="00A14244">
        <w:rPr>
          <w:lang w:val="en-US"/>
        </w:rPr>
        <w:br/>
        <w:t xml:space="preserve">Once subscribed to the server, the </w:t>
      </w:r>
      <w:proofErr w:type="spellStart"/>
      <w:r w:rsidR="00A14244">
        <w:rPr>
          <w:lang w:val="en-US"/>
        </w:rPr>
        <w:t>ItcsClient</w:t>
      </w:r>
      <w:proofErr w:type="spellEnd"/>
      <w:r w:rsidR="00A14244">
        <w:rPr>
          <w:lang w:val="en-US"/>
        </w:rPr>
        <w:t xml:space="preserve"> completely forget these filters.</w:t>
      </w:r>
    </w:p>
    <w:p w:rsidR="00960CB1" w:rsidRDefault="00A4674F" w:rsidP="00E738B0">
      <w:pPr>
        <w:tabs>
          <w:tab w:val="left" w:pos="8010"/>
        </w:tabs>
        <w:rPr>
          <w:lang w:val="en-US"/>
        </w:rPr>
      </w:pPr>
      <w:r>
        <w:rPr>
          <w:lang w:val="en-US"/>
        </w:rPr>
        <w:t>At the moment only</w:t>
      </w:r>
      <w:r w:rsidR="00960CB1">
        <w:rPr>
          <w:lang w:val="en-US"/>
        </w:rPr>
        <w:t xml:space="preserve"> the </w:t>
      </w:r>
      <w:r>
        <w:rPr>
          <w:lang w:val="en-US"/>
        </w:rPr>
        <w:t>protocol “</w:t>
      </w:r>
      <w:r w:rsidR="00960CB1">
        <w:rPr>
          <w:lang w:val="en-US"/>
        </w:rPr>
        <w:t>VDV 453</w:t>
      </w:r>
      <w:r>
        <w:rPr>
          <w:lang w:val="en-US"/>
        </w:rPr>
        <w:t>”</w:t>
      </w:r>
      <w:r w:rsidR="00960CB1">
        <w:rPr>
          <w:lang w:val="en-US"/>
        </w:rPr>
        <w:t xml:space="preserve"> </w:t>
      </w:r>
      <w:r>
        <w:rPr>
          <w:lang w:val="en-US"/>
        </w:rPr>
        <w:t>is implemented</w:t>
      </w:r>
      <w:r w:rsidR="00960CB1">
        <w:rPr>
          <w:lang w:val="en-US"/>
        </w:rPr>
        <w:t>.</w:t>
      </w:r>
    </w:p>
    <w:p w:rsidR="00960CB1" w:rsidRDefault="00E655A5" w:rsidP="00E738B0">
      <w:pPr>
        <w:rPr>
          <w:lang w:val="en-US"/>
        </w:rPr>
      </w:pPr>
      <w:r>
        <w:rPr>
          <w:lang w:val="en-US"/>
        </w:rPr>
        <w:t xml:space="preserve">Below you find an example xml string for a subscription from </w:t>
      </w:r>
      <w:proofErr w:type="spellStart"/>
      <w:r>
        <w:rPr>
          <w:lang w:val="en-US"/>
        </w:rPr>
        <w:t>ItcsClient</w:t>
      </w:r>
      <w:proofErr w:type="spellEnd"/>
      <w:r>
        <w:rPr>
          <w:lang w:val="en-US"/>
        </w:rPr>
        <w:t xml:space="preserve"> for display area “12345” with optional filters line “10” and direction “Zoo”:</w:t>
      </w:r>
    </w:p>
    <w:p w:rsidR="00A4674F" w:rsidRDefault="00A4674F" w:rsidP="00A4674F">
      <w:pPr>
        <w:pStyle w:val="Default"/>
        <w:rPr>
          <w:sz w:val="20"/>
          <w:szCs w:val="20"/>
        </w:rPr>
      </w:pPr>
      <w:r>
        <w:rPr>
          <w:sz w:val="20"/>
          <w:szCs w:val="20"/>
        </w:rPr>
        <w:t>&lt;AboAnfrage Sender="</w:t>
      </w:r>
      <w:r w:rsidR="00E655A5">
        <w:rPr>
          <w:b/>
          <w:bCs/>
          <w:sz w:val="20"/>
          <w:szCs w:val="20"/>
        </w:rPr>
        <w:t>ItcsClient</w:t>
      </w:r>
      <w:r>
        <w:rPr>
          <w:sz w:val="20"/>
          <w:szCs w:val="20"/>
        </w:rPr>
        <w:t xml:space="preserve">" Zst="2001-08-08T05:00:00"&gt; </w:t>
      </w:r>
    </w:p>
    <w:p w:rsidR="00A4674F" w:rsidRDefault="00A4674F" w:rsidP="00A4674F">
      <w:pPr>
        <w:pStyle w:val="Default"/>
        <w:ind w:firstLine="700"/>
        <w:rPr>
          <w:sz w:val="20"/>
          <w:szCs w:val="20"/>
        </w:rPr>
      </w:pPr>
      <w:r>
        <w:rPr>
          <w:sz w:val="20"/>
          <w:szCs w:val="20"/>
        </w:rPr>
        <w:t xml:space="preserve">&lt;AboAZBRef AboID="25" VerfallZst="2001-08-09T00:00:00"&gt; </w:t>
      </w:r>
    </w:p>
    <w:p w:rsidR="00A4674F" w:rsidRDefault="00A4674F" w:rsidP="00E655A5">
      <w:pPr>
        <w:pStyle w:val="Default"/>
        <w:ind w:left="708" w:firstLine="708"/>
        <w:rPr>
          <w:sz w:val="20"/>
          <w:szCs w:val="20"/>
        </w:rPr>
      </w:pPr>
      <w:r>
        <w:rPr>
          <w:sz w:val="20"/>
          <w:szCs w:val="20"/>
        </w:rPr>
        <w:t>&lt;AZBID&gt;</w:t>
      </w:r>
      <w:r>
        <w:rPr>
          <w:b/>
          <w:bCs/>
          <w:sz w:val="20"/>
          <w:szCs w:val="20"/>
        </w:rPr>
        <w:t>12345</w:t>
      </w:r>
      <w:r>
        <w:rPr>
          <w:sz w:val="20"/>
          <w:szCs w:val="20"/>
        </w:rPr>
        <w:t xml:space="preserve">&lt;/AZBID&gt; </w:t>
      </w:r>
    </w:p>
    <w:p w:rsidR="00A4674F" w:rsidRDefault="00A4674F" w:rsidP="00E655A5">
      <w:pPr>
        <w:pStyle w:val="Default"/>
        <w:ind w:left="708" w:firstLine="708"/>
        <w:rPr>
          <w:sz w:val="20"/>
          <w:szCs w:val="20"/>
        </w:rPr>
      </w:pPr>
      <w:r>
        <w:rPr>
          <w:sz w:val="20"/>
          <w:szCs w:val="20"/>
        </w:rPr>
        <w:t>&lt;LinienID&gt;</w:t>
      </w:r>
      <w:r>
        <w:rPr>
          <w:b/>
          <w:bCs/>
          <w:sz w:val="20"/>
          <w:szCs w:val="20"/>
        </w:rPr>
        <w:t>10</w:t>
      </w:r>
      <w:r>
        <w:rPr>
          <w:sz w:val="20"/>
          <w:szCs w:val="20"/>
        </w:rPr>
        <w:t xml:space="preserve">&lt;/LinienID&gt; </w:t>
      </w:r>
    </w:p>
    <w:p w:rsidR="00A4674F" w:rsidRDefault="00A4674F" w:rsidP="00E655A5">
      <w:pPr>
        <w:pStyle w:val="Default"/>
        <w:ind w:left="708" w:firstLine="708"/>
        <w:rPr>
          <w:sz w:val="20"/>
          <w:szCs w:val="20"/>
        </w:rPr>
      </w:pPr>
      <w:r>
        <w:rPr>
          <w:sz w:val="20"/>
          <w:szCs w:val="20"/>
        </w:rPr>
        <w:t>&lt;RichtungsID&gt;</w:t>
      </w:r>
      <w:r>
        <w:rPr>
          <w:b/>
          <w:bCs/>
          <w:sz w:val="20"/>
          <w:szCs w:val="20"/>
        </w:rPr>
        <w:t>Zoo</w:t>
      </w:r>
      <w:r>
        <w:rPr>
          <w:sz w:val="20"/>
          <w:szCs w:val="20"/>
        </w:rPr>
        <w:t xml:space="preserve">&lt;/RichtungsID&gt; </w:t>
      </w:r>
    </w:p>
    <w:p w:rsidR="00E655A5" w:rsidRDefault="00A4674F" w:rsidP="00E655A5">
      <w:pPr>
        <w:pStyle w:val="Default"/>
        <w:ind w:left="1416"/>
        <w:rPr>
          <w:b/>
          <w:bCs/>
          <w:sz w:val="20"/>
          <w:szCs w:val="20"/>
        </w:rPr>
      </w:pPr>
      <w:r>
        <w:rPr>
          <w:sz w:val="20"/>
          <w:szCs w:val="20"/>
        </w:rPr>
        <w:lastRenderedPageBreak/>
        <w:t>&lt;FruehesteAbfahrtszeit&gt;</w:t>
      </w:r>
      <w:r w:rsidR="00E655A5" w:rsidRPr="00E655A5">
        <w:rPr>
          <w:b/>
          <w:bCs/>
          <w:sz w:val="20"/>
          <w:szCs w:val="20"/>
        </w:rPr>
        <w:t xml:space="preserve"> </w:t>
      </w:r>
    </w:p>
    <w:p w:rsidR="00E655A5" w:rsidRDefault="00E655A5" w:rsidP="00E655A5">
      <w:pPr>
        <w:pStyle w:val="Default"/>
        <w:ind w:left="1416" w:firstLine="708"/>
        <w:rPr>
          <w:sz w:val="20"/>
          <w:szCs w:val="20"/>
        </w:rPr>
      </w:pPr>
      <w:r>
        <w:rPr>
          <w:b/>
          <w:bCs/>
          <w:sz w:val="20"/>
          <w:szCs w:val="20"/>
        </w:rPr>
        <w:t xml:space="preserve">2001-08-08T05:00:00 </w:t>
      </w:r>
    </w:p>
    <w:p w:rsidR="00E655A5" w:rsidRDefault="00E655A5" w:rsidP="00E655A5">
      <w:pPr>
        <w:pStyle w:val="Default"/>
        <w:ind w:left="708" w:firstLine="708"/>
        <w:rPr>
          <w:sz w:val="20"/>
          <w:szCs w:val="20"/>
        </w:rPr>
      </w:pPr>
      <w:r>
        <w:rPr>
          <w:sz w:val="20"/>
          <w:szCs w:val="20"/>
        </w:rPr>
        <w:t xml:space="preserve">&lt;/FruehesteAbfahrtszeit&gt; </w:t>
      </w:r>
    </w:p>
    <w:p w:rsidR="00E655A5" w:rsidRDefault="00E655A5" w:rsidP="00E655A5">
      <w:pPr>
        <w:pStyle w:val="Default"/>
        <w:ind w:left="708" w:firstLine="708"/>
        <w:rPr>
          <w:sz w:val="20"/>
          <w:szCs w:val="20"/>
        </w:rPr>
      </w:pPr>
      <w:r>
        <w:rPr>
          <w:sz w:val="20"/>
          <w:szCs w:val="20"/>
        </w:rPr>
        <w:t xml:space="preserve">&lt;SpaetesteAbfahrtszeit&gt; </w:t>
      </w:r>
    </w:p>
    <w:p w:rsidR="00E655A5" w:rsidRDefault="00E655A5" w:rsidP="00E655A5">
      <w:pPr>
        <w:pStyle w:val="Default"/>
        <w:ind w:left="1416" w:firstLine="708"/>
        <w:rPr>
          <w:sz w:val="20"/>
          <w:szCs w:val="20"/>
        </w:rPr>
      </w:pPr>
      <w:r>
        <w:rPr>
          <w:b/>
          <w:bCs/>
          <w:sz w:val="20"/>
          <w:szCs w:val="20"/>
        </w:rPr>
        <w:t xml:space="preserve">2001-08-08T23:00:00 </w:t>
      </w:r>
    </w:p>
    <w:p w:rsidR="00E655A5" w:rsidRPr="00E655A5" w:rsidRDefault="00E655A5" w:rsidP="00E655A5">
      <w:pPr>
        <w:pStyle w:val="Default"/>
        <w:ind w:left="708" w:firstLine="708"/>
        <w:rPr>
          <w:sz w:val="20"/>
          <w:szCs w:val="20"/>
        </w:rPr>
      </w:pPr>
      <w:r w:rsidRPr="00E655A5">
        <w:rPr>
          <w:sz w:val="20"/>
          <w:szCs w:val="20"/>
        </w:rPr>
        <w:t xml:space="preserve">&lt;/SpaetesteAbfahrtszeit&gt; </w:t>
      </w:r>
    </w:p>
    <w:p w:rsidR="00E655A5" w:rsidRPr="00E655A5" w:rsidRDefault="00E655A5" w:rsidP="00E655A5">
      <w:pPr>
        <w:pStyle w:val="Default"/>
        <w:ind w:firstLine="700"/>
        <w:rPr>
          <w:sz w:val="20"/>
          <w:szCs w:val="20"/>
        </w:rPr>
      </w:pPr>
      <w:r>
        <w:rPr>
          <w:sz w:val="20"/>
          <w:szCs w:val="20"/>
        </w:rPr>
        <w:t>&lt;/AboAZBRef&gt;</w:t>
      </w:r>
    </w:p>
    <w:p w:rsidR="00E655A5" w:rsidRPr="00E655A5" w:rsidRDefault="00E655A5" w:rsidP="00E655A5">
      <w:pPr>
        <w:pStyle w:val="Default"/>
        <w:rPr>
          <w:b/>
          <w:bCs/>
          <w:sz w:val="20"/>
          <w:szCs w:val="20"/>
        </w:rPr>
      </w:pPr>
      <w:r w:rsidRPr="00E655A5">
        <w:rPr>
          <w:b/>
          <w:bCs/>
          <w:sz w:val="20"/>
          <w:szCs w:val="20"/>
        </w:rPr>
        <w:t>&lt;/AboAnfrage&gt;</w:t>
      </w:r>
    </w:p>
    <w:p w:rsidR="00E655A5" w:rsidRDefault="00E655A5" w:rsidP="00D7002A">
      <w:pPr>
        <w:jc w:val="both"/>
        <w:rPr>
          <w:lang w:val="en-US"/>
        </w:rPr>
      </w:pPr>
    </w:p>
    <w:p w:rsidR="00A92AB4" w:rsidRDefault="00A92AB4" w:rsidP="00D7002A">
      <w:pPr>
        <w:jc w:val="both"/>
        <w:rPr>
          <w:lang w:val="en-US"/>
        </w:rPr>
      </w:pPr>
      <w:r w:rsidRPr="00E655A5">
        <w:rPr>
          <w:lang w:val="en-US"/>
        </w:rPr>
        <w:t>Whe</w:t>
      </w:r>
      <w:r>
        <w:rPr>
          <w:lang w:val="en-US"/>
        </w:rPr>
        <w:t xml:space="preserve">n the </w:t>
      </w:r>
      <w:r w:rsidR="00D7002A">
        <w:rPr>
          <w:lang w:val="en-US"/>
        </w:rPr>
        <w:t>ITCS</w:t>
      </w:r>
      <w:r>
        <w:rPr>
          <w:lang w:val="en-US"/>
        </w:rPr>
        <w:t xml:space="preserve"> client receives data from ITCS server, it filters this data according to the</w:t>
      </w:r>
      <w:r w:rsidR="00E738B0">
        <w:rPr>
          <w:lang w:val="en-US"/>
        </w:rPr>
        <w:t xml:space="preserve"> hysteresis </w:t>
      </w:r>
      <w:proofErr w:type="gramStart"/>
      <w:r w:rsidR="00E738B0">
        <w:rPr>
          <w:lang w:val="en-US"/>
        </w:rPr>
        <w:t>value, that</w:t>
      </w:r>
      <w:proofErr w:type="gramEnd"/>
      <w:r w:rsidR="00E738B0">
        <w:rPr>
          <w:lang w:val="en-US"/>
        </w:rPr>
        <w:t xml:space="preserve"> means it</w:t>
      </w:r>
      <w:r>
        <w:rPr>
          <w:lang w:val="en-US"/>
        </w:rPr>
        <w:t xml:space="preserve"> detects if the data has to be </w:t>
      </w:r>
      <w:r w:rsidR="00035697">
        <w:rPr>
          <w:lang w:val="en-US"/>
        </w:rPr>
        <w:t>abandoned</w:t>
      </w:r>
      <w:r>
        <w:rPr>
          <w:lang w:val="en-US"/>
        </w:rPr>
        <w:t xml:space="preserve">.  In case of the data </w:t>
      </w:r>
      <w:r w:rsidR="00D7002A">
        <w:rPr>
          <w:lang w:val="en-US"/>
        </w:rPr>
        <w:t>must</w:t>
      </w:r>
      <w:r>
        <w:rPr>
          <w:lang w:val="en-US"/>
        </w:rPr>
        <w:t xml:space="preserve"> </w:t>
      </w:r>
      <w:r w:rsidR="00D7002A">
        <w:rPr>
          <w:lang w:val="en-US"/>
        </w:rPr>
        <w:t xml:space="preserve">be </w:t>
      </w:r>
      <w:r>
        <w:rPr>
          <w:lang w:val="en-US"/>
        </w:rPr>
        <w:t>forward</w:t>
      </w:r>
      <w:r w:rsidR="00D7002A">
        <w:rPr>
          <w:lang w:val="en-US"/>
        </w:rPr>
        <w:t>ed</w:t>
      </w:r>
      <w:r>
        <w:rPr>
          <w:lang w:val="en-US"/>
        </w:rPr>
        <w:t xml:space="preserve"> to the ITCS Manager, it converts them into timetable entries understandable by the ITCS Manager.</w:t>
      </w:r>
      <w:r w:rsidR="00D7002A">
        <w:rPr>
          <w:lang w:val="en-US"/>
        </w:rPr>
        <w:t xml:space="preserve"> This step makes the exchanged data format totally independent </w:t>
      </w:r>
      <w:r w:rsidR="000A6E8A">
        <w:rPr>
          <w:lang w:val="en-US"/>
        </w:rPr>
        <w:t>from</w:t>
      </w:r>
      <w:r w:rsidR="00D7002A">
        <w:rPr>
          <w:lang w:val="en-US"/>
        </w:rPr>
        <w:t xml:space="preserve"> the point of view of the online system.  </w:t>
      </w:r>
    </w:p>
    <w:p w:rsidR="00E655A5" w:rsidRDefault="00E655A5">
      <w:pPr>
        <w:rPr>
          <w:rFonts w:asciiTheme="majorHAnsi" w:eastAsiaTheme="majorEastAsia" w:hAnsiTheme="majorHAnsi" w:cstheme="majorBidi"/>
          <w:b/>
          <w:bCs/>
          <w:color w:val="4F81BD" w:themeColor="accent1"/>
          <w:sz w:val="26"/>
          <w:szCs w:val="26"/>
          <w:lang w:val="en-US"/>
        </w:rPr>
      </w:pPr>
      <w:r>
        <w:rPr>
          <w:lang w:val="en-US"/>
        </w:rPr>
        <w:br w:type="page"/>
      </w:r>
    </w:p>
    <w:p w:rsidR="00D7002A" w:rsidRPr="00D7002A" w:rsidRDefault="00A92AB4" w:rsidP="00D7002A">
      <w:pPr>
        <w:pStyle w:val="Heading2"/>
        <w:rPr>
          <w:lang w:val="en-US"/>
        </w:rPr>
      </w:pPr>
      <w:r w:rsidRPr="003F5D7A">
        <w:rPr>
          <w:lang w:val="en-US"/>
        </w:rPr>
        <w:lastRenderedPageBreak/>
        <w:t xml:space="preserve">Flow between </w:t>
      </w:r>
      <w:proofErr w:type="spellStart"/>
      <w:r w:rsidRPr="003F5D7A">
        <w:rPr>
          <w:lang w:val="en-US"/>
        </w:rPr>
        <w:t>Itcs</w:t>
      </w:r>
      <w:proofErr w:type="spellEnd"/>
      <w:r w:rsidRPr="003F5D7A">
        <w:rPr>
          <w:lang w:val="en-US"/>
        </w:rPr>
        <w:t xml:space="preserve"> </w:t>
      </w:r>
      <w:r>
        <w:rPr>
          <w:lang w:val="en-US"/>
        </w:rPr>
        <w:t xml:space="preserve">client </w:t>
      </w:r>
      <w:r w:rsidRPr="003F5D7A">
        <w:rPr>
          <w:lang w:val="en-US"/>
        </w:rPr>
        <w:t xml:space="preserve">and </w:t>
      </w:r>
      <w:proofErr w:type="spellStart"/>
      <w:r w:rsidRPr="003F5D7A">
        <w:rPr>
          <w:lang w:val="en-US"/>
        </w:rPr>
        <w:t>Itcs</w:t>
      </w:r>
      <w:proofErr w:type="spellEnd"/>
      <w:r w:rsidRPr="003F5D7A">
        <w:rPr>
          <w:lang w:val="en-US"/>
        </w:rPr>
        <w:t xml:space="preserve"> </w:t>
      </w:r>
      <w:r>
        <w:rPr>
          <w:lang w:val="en-US"/>
        </w:rPr>
        <w:t>Manager</w:t>
      </w:r>
    </w:p>
    <w:p w:rsidR="00437EA1" w:rsidRPr="00437EA1" w:rsidRDefault="00437EA1" w:rsidP="00437EA1">
      <w:pPr>
        <w:rPr>
          <w:b/>
          <w:lang w:val="en-US"/>
        </w:rPr>
      </w:pPr>
      <w:r>
        <w:rPr>
          <w:b/>
          <w:noProof/>
          <w:lang w:eastAsia="de-CH"/>
        </w:rPr>
        <mc:AlternateContent>
          <mc:Choice Requires="wpc">
            <w:drawing>
              <wp:inline distT="0" distB="0" distL="0" distR="0">
                <wp:extent cx="5486400" cy="2800350"/>
                <wp:effectExtent l="0" t="0" r="0" b="0"/>
                <wp:docPr id="124" name="Canvas 1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3" name="Rounded Rectangle 133"/>
                        <wps:cNvSpPr/>
                        <wps:spPr>
                          <a:xfrm>
                            <a:off x="1920062" y="761999"/>
                            <a:ext cx="2433156" cy="1637169"/>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437EA1" w:rsidRPr="00955A55" w:rsidRDefault="00955A55" w:rsidP="00437EA1">
                              <w:pPr>
                                <w:pStyle w:val="NormalWeb"/>
                                <w:spacing w:before="0" w:beforeAutospacing="0" w:after="200" w:afterAutospacing="0" w:line="276" w:lineRule="auto"/>
                                <w:jc w:val="center"/>
                                <w:rPr>
                                  <w:color w:val="FFFFFF" w:themeColor="background1"/>
                                  <w14:textOutline w14:w="9525" w14:cap="rnd" w14:cmpd="sng" w14:algn="ctr">
                                    <w14:solidFill>
                                      <w14:schemeClr w14:val="bg1"/>
                                    </w14:solidFill>
                                    <w14:prstDash w14:val="solid"/>
                                    <w14:bevel/>
                                  </w14:textOutline>
                                </w:rPr>
                              </w:pPr>
                              <w:r>
                                <w:rPr>
                                  <w:rFonts w:eastAsia="Calibri"/>
                                  <w:color w:val="FFFFFF" w:themeColor="background1"/>
                                  <w:sz w:val="22"/>
                                  <w:szCs w:val="22"/>
                                  <w14:textOutline w14:w="9525" w14:cap="rnd" w14:cmpd="sng" w14:algn="ctr">
                                    <w14:solidFill>
                                      <w14:schemeClr w14:val="bg1"/>
                                    </w14:solidFill>
                                    <w14:prstDash w14:val="solid"/>
                                    <w14:bevel/>
                                  </w14:textOutline>
                                </w:rPr>
                                <w:t>ITCS</w:t>
                              </w:r>
                              <w:r w:rsidR="00437EA1" w:rsidRPr="00955A55">
                                <w:rPr>
                                  <w:rFonts w:eastAsia="Calibri"/>
                                  <w:color w:val="FFFFFF" w:themeColor="background1"/>
                                  <w:sz w:val="22"/>
                                  <w:szCs w:val="22"/>
                                  <w14:textOutline w14:w="9525" w14:cap="rnd" w14:cmpd="sng" w14:algn="ctr">
                                    <w14:solidFill>
                                      <w14:schemeClr w14:val="bg1"/>
                                    </w14:solidFill>
                                    <w14:prstDash w14:val="solid"/>
                                    <w14:bevel/>
                                  </w14:textOutline>
                                </w:rPr>
                                <w:t xml:space="preserve"> Manag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4" name="Rounded Rectangle 134"/>
                        <wps:cNvSpPr/>
                        <wps:spPr>
                          <a:xfrm>
                            <a:off x="1920064" y="1497362"/>
                            <a:ext cx="865666" cy="726160"/>
                          </a:xfrm>
                          <a:prstGeom prst="roundRect">
                            <a:avLst/>
                          </a:prstGeom>
                          <a:ln/>
                        </wps:spPr>
                        <wps:style>
                          <a:lnRef idx="1">
                            <a:schemeClr val="accent3"/>
                          </a:lnRef>
                          <a:fillRef idx="2">
                            <a:schemeClr val="accent3"/>
                          </a:fillRef>
                          <a:effectRef idx="1">
                            <a:schemeClr val="accent3"/>
                          </a:effectRef>
                          <a:fontRef idx="minor">
                            <a:schemeClr val="dk1"/>
                          </a:fontRef>
                        </wps:style>
                        <wps:txbx>
                          <w:txbxContent>
                            <w:p w:rsidR="00437EA1" w:rsidRDefault="006D70E6" w:rsidP="00437EA1">
                              <w:pPr>
                                <w:pStyle w:val="NormalWeb"/>
                                <w:spacing w:before="0" w:beforeAutospacing="0" w:after="200" w:afterAutospacing="0" w:line="276" w:lineRule="auto"/>
                                <w:jc w:val="center"/>
                              </w:pPr>
                              <w:r>
                                <w:rPr>
                                  <w:rFonts w:eastAsia="Calibri"/>
                                  <w:sz w:val="22"/>
                                  <w:szCs w:val="22"/>
                                  <w14:textOutline w14:w="9525" w14:cap="rnd" w14:cmpd="sng" w14:algn="ctr">
                                    <w14:solidFill>
                                      <w14:srgbClr w14:val="000000"/>
                                    </w14:solidFill>
                                    <w14:prstDash w14:val="solid"/>
                                    <w14:bevel/>
                                  </w14:textOutline>
                                </w:rPr>
                                <w:t>Itcs Manager Ser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 name="Straight Arrow Connector 128"/>
                        <wps:cNvCnPr/>
                        <wps:spPr>
                          <a:xfrm>
                            <a:off x="1382303" y="1935574"/>
                            <a:ext cx="537759" cy="0"/>
                          </a:xfrm>
                          <a:prstGeom prst="straightConnector1">
                            <a:avLst/>
                          </a:prstGeom>
                          <a:ln>
                            <a:solidFill>
                              <a:srgbClr val="92D050"/>
                            </a:solidFill>
                            <a:tailEnd type="arrow"/>
                          </a:ln>
                        </wps:spPr>
                        <wps:style>
                          <a:lnRef idx="2">
                            <a:schemeClr val="accent3"/>
                          </a:lnRef>
                          <a:fillRef idx="0">
                            <a:schemeClr val="accent3"/>
                          </a:fillRef>
                          <a:effectRef idx="1">
                            <a:schemeClr val="accent3"/>
                          </a:effectRef>
                          <a:fontRef idx="minor">
                            <a:schemeClr val="tx1"/>
                          </a:fontRef>
                        </wps:style>
                        <wps:bodyPr/>
                      </wps:wsp>
                      <wps:wsp>
                        <wps:cNvPr id="129" name="Straight Arrow Connector 129"/>
                        <wps:cNvCnPr/>
                        <wps:spPr>
                          <a:xfrm flipH="1" flipV="1">
                            <a:off x="1382303" y="1778023"/>
                            <a:ext cx="537761"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32" name="Rounded Rectangle 132"/>
                        <wps:cNvSpPr/>
                        <wps:spPr>
                          <a:xfrm>
                            <a:off x="152722" y="1486760"/>
                            <a:ext cx="1229000" cy="637173"/>
                          </a:xfrm>
                          <a:prstGeom prst="roundRect">
                            <a:avLst/>
                          </a:prstGeom>
                          <a:ln/>
                        </wps:spPr>
                        <wps:style>
                          <a:lnRef idx="0">
                            <a:schemeClr val="accent3"/>
                          </a:lnRef>
                          <a:fillRef idx="3">
                            <a:schemeClr val="accent3"/>
                          </a:fillRef>
                          <a:effectRef idx="3">
                            <a:schemeClr val="accent3"/>
                          </a:effectRef>
                          <a:fontRef idx="minor">
                            <a:schemeClr val="lt1"/>
                          </a:fontRef>
                        </wps:style>
                        <wps:txbx>
                          <w:txbxContent>
                            <w:p w:rsidR="00437EA1" w:rsidRPr="00955A55" w:rsidRDefault="00955A55" w:rsidP="00437EA1">
                              <w:pPr>
                                <w:pStyle w:val="NormalWeb"/>
                                <w:spacing w:before="0" w:beforeAutospacing="0" w:after="200" w:afterAutospacing="0" w:line="276" w:lineRule="auto"/>
                                <w:jc w:val="center"/>
                                <w:rPr>
                                  <w:color w:val="FFFFFF" w:themeColor="background1"/>
                                  <w14:textOutline w14:w="9525" w14:cap="rnd" w14:cmpd="sng" w14:algn="ctr">
                                    <w14:solidFill>
                                      <w14:schemeClr w14:val="bg1"/>
                                    </w14:solidFill>
                                    <w14:prstDash w14:val="solid"/>
                                    <w14:bevel/>
                                  </w14:textOutline>
                                </w:rPr>
                              </w:pPr>
                              <w:r>
                                <w:rPr>
                                  <w:rFonts w:eastAsia="Calibri"/>
                                  <w:color w:val="FFFFFF" w:themeColor="background1"/>
                                  <w:sz w:val="22"/>
                                  <w:szCs w:val="22"/>
                                  <w14:textOutline w14:w="9525" w14:cap="rnd" w14:cmpd="sng" w14:algn="ctr">
                                    <w14:solidFill>
                                      <w14:schemeClr w14:val="bg1"/>
                                    </w14:solidFill>
                                    <w14:prstDash w14:val="solid"/>
                                    <w14:bevel/>
                                  </w14:textOutline>
                                </w:rPr>
                                <w:t>ITCS</w:t>
                              </w:r>
                              <w:r w:rsidR="00437EA1" w:rsidRPr="00955A55">
                                <w:rPr>
                                  <w:rFonts w:eastAsia="Calibri"/>
                                  <w:color w:val="FFFFFF" w:themeColor="background1"/>
                                  <w:sz w:val="22"/>
                                  <w:szCs w:val="22"/>
                                  <w14:textOutline w14:w="9525" w14:cap="rnd" w14:cmpd="sng" w14:algn="ctr">
                                    <w14:solidFill>
                                      <w14:schemeClr w14:val="bg1"/>
                                    </w14:solidFill>
                                    <w14:prstDash w14:val="solid"/>
                                    <w14:bevel/>
                                  </w14:textOutline>
                                </w:rPr>
                                <w:t xml:space="preserve"> </w:t>
                              </w:r>
                              <w:r>
                                <w:rPr>
                                  <w:rFonts w:eastAsia="Calibri"/>
                                  <w:color w:val="FFFFFF" w:themeColor="background1"/>
                                  <w:sz w:val="22"/>
                                  <w:szCs w:val="22"/>
                                  <w14:textOutline w14:w="9525" w14:cap="rnd" w14:cmpd="sng" w14:algn="ctr">
                                    <w14:solidFill>
                                      <w14:schemeClr w14:val="bg1"/>
                                    </w14:solidFill>
                                    <w14:prstDash w14:val="solid"/>
                                    <w14:bevel/>
                                  </w14:textOutline>
                                </w:rPr>
                                <w:t>C</w:t>
                              </w:r>
                              <w:r w:rsidR="00437EA1" w:rsidRPr="00955A55">
                                <w:rPr>
                                  <w:rFonts w:eastAsia="Calibri"/>
                                  <w:color w:val="FFFFFF" w:themeColor="background1"/>
                                  <w:sz w:val="22"/>
                                  <w:szCs w:val="22"/>
                                  <w14:textOutline w14:w="9525" w14:cap="rnd" w14:cmpd="sng" w14:algn="ctr">
                                    <w14:solidFill>
                                      <w14:schemeClr w14:val="bg1"/>
                                    </w14:solidFill>
                                    <w14:prstDash w14:val="solid"/>
                                    <w14:bevel/>
                                  </w14:textOutline>
                                </w:rPr>
                                <w:t>li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0" name="Flowchart: Manual Operation 150"/>
                        <wps:cNvSpPr/>
                        <wps:spPr>
                          <a:xfrm>
                            <a:off x="2847975" y="1533527"/>
                            <a:ext cx="222250" cy="298450"/>
                          </a:xfrm>
                          <a:custGeom>
                            <a:avLst/>
                            <a:gdLst>
                              <a:gd name="connsiteX0" fmla="*/ 0 w 10000"/>
                              <a:gd name="connsiteY0" fmla="*/ 0 h 10000"/>
                              <a:gd name="connsiteX1" fmla="*/ 10000 w 10000"/>
                              <a:gd name="connsiteY1" fmla="*/ 0 h 10000"/>
                              <a:gd name="connsiteX2" fmla="*/ 8000 w 10000"/>
                              <a:gd name="connsiteY2" fmla="*/ 10000 h 10000"/>
                              <a:gd name="connsiteX3" fmla="*/ 2000 w 10000"/>
                              <a:gd name="connsiteY3" fmla="*/ 10000 h 10000"/>
                              <a:gd name="connsiteX4" fmla="*/ 0 w 10000"/>
                              <a:gd name="connsiteY4" fmla="*/ 0 h 10000"/>
                              <a:gd name="connsiteX0" fmla="*/ 0 w 10000"/>
                              <a:gd name="connsiteY0" fmla="*/ 0 h 10200"/>
                              <a:gd name="connsiteX1" fmla="*/ 10000 w 10000"/>
                              <a:gd name="connsiteY1" fmla="*/ 0 h 10200"/>
                              <a:gd name="connsiteX2" fmla="*/ 8000 w 10000"/>
                              <a:gd name="connsiteY2" fmla="*/ 10000 h 10200"/>
                              <a:gd name="connsiteX3" fmla="*/ 4746 w 10000"/>
                              <a:gd name="connsiteY3" fmla="*/ 10200 h 10200"/>
                              <a:gd name="connsiteX4" fmla="*/ 2000 w 10000"/>
                              <a:gd name="connsiteY4" fmla="*/ 10000 h 10200"/>
                              <a:gd name="connsiteX5" fmla="*/ 0 w 10000"/>
                              <a:gd name="connsiteY5" fmla="*/ 0 h 10200"/>
                              <a:gd name="connsiteX0" fmla="*/ 0 w 10000"/>
                              <a:gd name="connsiteY0" fmla="*/ 0 h 17063"/>
                              <a:gd name="connsiteX1" fmla="*/ 10000 w 10000"/>
                              <a:gd name="connsiteY1" fmla="*/ 0 h 17063"/>
                              <a:gd name="connsiteX2" fmla="*/ 8000 w 10000"/>
                              <a:gd name="connsiteY2" fmla="*/ 10000 h 17063"/>
                              <a:gd name="connsiteX3" fmla="*/ 2373 w 10000"/>
                              <a:gd name="connsiteY3" fmla="*/ 17063 h 17063"/>
                              <a:gd name="connsiteX4" fmla="*/ 2000 w 10000"/>
                              <a:gd name="connsiteY4" fmla="*/ 10000 h 17063"/>
                              <a:gd name="connsiteX5" fmla="*/ 0 w 10000"/>
                              <a:gd name="connsiteY5" fmla="*/ 0 h 17063"/>
                              <a:gd name="connsiteX0" fmla="*/ 0 w 10000"/>
                              <a:gd name="connsiteY0" fmla="*/ 0 h 17063"/>
                              <a:gd name="connsiteX1" fmla="*/ 10000 w 10000"/>
                              <a:gd name="connsiteY1" fmla="*/ 0 h 17063"/>
                              <a:gd name="connsiteX2" fmla="*/ 8000 w 10000"/>
                              <a:gd name="connsiteY2" fmla="*/ 10000 h 17063"/>
                              <a:gd name="connsiteX3" fmla="*/ 5593 w 10000"/>
                              <a:gd name="connsiteY3" fmla="*/ 13400 h 17063"/>
                              <a:gd name="connsiteX4" fmla="*/ 2373 w 10000"/>
                              <a:gd name="connsiteY4" fmla="*/ 17063 h 17063"/>
                              <a:gd name="connsiteX5" fmla="*/ 2000 w 10000"/>
                              <a:gd name="connsiteY5" fmla="*/ 10000 h 17063"/>
                              <a:gd name="connsiteX6" fmla="*/ 0 w 10000"/>
                              <a:gd name="connsiteY6" fmla="*/ 0 h 17063"/>
                              <a:gd name="connsiteX0" fmla="*/ 0 w 10000"/>
                              <a:gd name="connsiteY0" fmla="*/ 0 h 17063"/>
                              <a:gd name="connsiteX1" fmla="*/ 10000 w 10000"/>
                              <a:gd name="connsiteY1" fmla="*/ 0 h 17063"/>
                              <a:gd name="connsiteX2" fmla="*/ 8000 w 10000"/>
                              <a:gd name="connsiteY2" fmla="*/ 10000 h 17063"/>
                              <a:gd name="connsiteX3" fmla="*/ 7796 w 10000"/>
                              <a:gd name="connsiteY3" fmla="*/ 17063 h 17063"/>
                              <a:gd name="connsiteX4" fmla="*/ 2373 w 10000"/>
                              <a:gd name="connsiteY4" fmla="*/ 17063 h 17063"/>
                              <a:gd name="connsiteX5" fmla="*/ 2000 w 10000"/>
                              <a:gd name="connsiteY5" fmla="*/ 10000 h 17063"/>
                              <a:gd name="connsiteX6" fmla="*/ 0 w 10000"/>
                              <a:gd name="connsiteY6" fmla="*/ 0 h 17063"/>
                              <a:gd name="connsiteX0" fmla="*/ 0 w 10000"/>
                              <a:gd name="connsiteY0" fmla="*/ 0 h 17063"/>
                              <a:gd name="connsiteX1" fmla="*/ 10000 w 10000"/>
                              <a:gd name="connsiteY1" fmla="*/ 0 h 17063"/>
                              <a:gd name="connsiteX2" fmla="*/ 8000 w 10000"/>
                              <a:gd name="connsiteY2" fmla="*/ 10000 h 17063"/>
                              <a:gd name="connsiteX3" fmla="*/ 7796 w 10000"/>
                              <a:gd name="connsiteY3" fmla="*/ 17063 h 17063"/>
                              <a:gd name="connsiteX4" fmla="*/ 2373 w 10000"/>
                              <a:gd name="connsiteY4" fmla="*/ 17063 h 17063"/>
                              <a:gd name="connsiteX5" fmla="*/ 2000 w 10000"/>
                              <a:gd name="connsiteY5" fmla="*/ 10000 h 17063"/>
                              <a:gd name="connsiteX6" fmla="*/ 0 w 10000"/>
                              <a:gd name="connsiteY6" fmla="*/ 0 h 170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000" h="17063">
                                <a:moveTo>
                                  <a:pt x="0" y="0"/>
                                </a:moveTo>
                                <a:lnTo>
                                  <a:pt x="10000" y="0"/>
                                </a:lnTo>
                                <a:lnTo>
                                  <a:pt x="8000" y="10000"/>
                                </a:lnTo>
                                <a:lnTo>
                                  <a:pt x="7796" y="17063"/>
                                </a:lnTo>
                                <a:lnTo>
                                  <a:pt x="2373" y="17063"/>
                                </a:lnTo>
                                <a:cubicBezTo>
                                  <a:pt x="2249" y="14709"/>
                                  <a:pt x="2124" y="12354"/>
                                  <a:pt x="2000" y="10000"/>
                                </a:cubicBezTo>
                                <a:lnTo>
                                  <a:pt x="0" y="0"/>
                                </a:lnTo>
                                <a:close/>
                              </a:path>
                            </a:pathLst>
                          </a:cu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Curved Down Arrow 152"/>
                        <wps:cNvSpPr/>
                        <wps:spPr>
                          <a:xfrm>
                            <a:off x="2384425" y="1256608"/>
                            <a:ext cx="654050" cy="264220"/>
                          </a:xfrm>
                          <a:prstGeom prst="curvedDownArrow">
                            <a:avLst>
                              <a:gd name="adj1" fmla="val 48209"/>
                              <a:gd name="adj2" fmla="val 74225"/>
                              <a:gd name="adj3" fmla="val 37017"/>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Curved Up Arrow 153"/>
                        <wps:cNvSpPr/>
                        <wps:spPr>
                          <a:xfrm>
                            <a:off x="2975234" y="1823293"/>
                            <a:ext cx="484981" cy="203201"/>
                          </a:xfrm>
                          <a:prstGeom prst="curvedUpArrow">
                            <a:avLst>
                              <a:gd name="adj1" fmla="val 25000"/>
                              <a:gd name="adj2" fmla="val 63474"/>
                              <a:gd name="adj3" fmla="val 25000"/>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Line Callout 1 (No Border) 156"/>
                        <wps:cNvSpPr/>
                        <wps:spPr>
                          <a:xfrm>
                            <a:off x="3419475" y="990768"/>
                            <a:ext cx="1132681" cy="476250"/>
                          </a:xfrm>
                          <a:prstGeom prst="callout1">
                            <a:avLst>
                              <a:gd name="adj1" fmla="val 48750"/>
                              <a:gd name="adj2" fmla="val -6651"/>
                              <a:gd name="adj3" fmla="val 142500"/>
                              <a:gd name="adj4" fmla="val -36651"/>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0E53" w:rsidRPr="00F70E53" w:rsidRDefault="00F70E53" w:rsidP="00F70E53">
                              <w:pPr>
                                <w:rPr>
                                  <w:rFonts w:cstheme="minorHAnsi"/>
                                  <w:color w:val="FFFFFF" w:themeColor="background1"/>
                                  <w:sz w:val="16"/>
                                  <w:szCs w:val="16"/>
                                  <w:lang w:val="en-US"/>
                                  <w14:textOutline w14:w="9525" w14:cap="rnd" w14:cmpd="sng" w14:algn="ctr">
                                    <w14:solidFill>
                                      <w14:schemeClr w14:val="bg1"/>
                                    </w14:solidFill>
                                    <w14:prstDash w14:val="solid"/>
                                    <w14:bevel/>
                                  </w14:textOutline>
                                </w:rPr>
                              </w:pPr>
                              <w:r w:rsidRPr="00F70E53">
                                <w:rPr>
                                  <w:rFonts w:cstheme="minorHAnsi"/>
                                  <w:color w:val="FFFFFF" w:themeColor="background1"/>
                                  <w:sz w:val="16"/>
                                  <w:szCs w:val="16"/>
                                  <w:lang w:val="en-US"/>
                                  <w14:textOutline w14:w="9525" w14:cap="rnd" w14:cmpd="sng" w14:algn="ctr">
                                    <w14:solidFill>
                                      <w14:schemeClr w14:val="bg1"/>
                                    </w14:solidFill>
                                    <w14:prstDash w14:val="solid"/>
                                    <w14:bevel/>
                                  </w14:textOutline>
                                </w:rPr>
                                <w:t>Filter: Display area, Line, direction</w:t>
                              </w:r>
                            </w:p>
                            <w:p w:rsidR="00F70E53" w:rsidRPr="00F70E53" w:rsidRDefault="00F70E53" w:rsidP="00F70E53">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Quad Arrow Callout 158"/>
                        <wps:cNvSpPr/>
                        <wps:spPr>
                          <a:xfrm>
                            <a:off x="3382359" y="1497362"/>
                            <a:ext cx="560426" cy="469798"/>
                          </a:xfrm>
                          <a:custGeom>
                            <a:avLst/>
                            <a:gdLst>
                              <a:gd name="connsiteX0" fmla="*/ 0 w 1400175"/>
                              <a:gd name="connsiteY0" fmla="*/ 666666 h 1333332"/>
                              <a:gd name="connsiteX1" fmla="*/ 246866 w 1400175"/>
                              <a:gd name="connsiteY1" fmla="*/ 419800 h 1333332"/>
                              <a:gd name="connsiteX2" fmla="*/ 246866 w 1400175"/>
                              <a:gd name="connsiteY2" fmla="*/ 543233 h 1333332"/>
                              <a:gd name="connsiteX3" fmla="*/ 363184 w 1400175"/>
                              <a:gd name="connsiteY3" fmla="*/ 543233 h 1333332"/>
                              <a:gd name="connsiteX4" fmla="*/ 363184 w 1400175"/>
                              <a:gd name="connsiteY4" fmla="*/ 345846 h 1333332"/>
                              <a:gd name="connsiteX5" fmla="*/ 576654 w 1400175"/>
                              <a:gd name="connsiteY5" fmla="*/ 345846 h 1333332"/>
                              <a:gd name="connsiteX6" fmla="*/ 576654 w 1400175"/>
                              <a:gd name="connsiteY6" fmla="*/ 246866 h 1333332"/>
                              <a:gd name="connsiteX7" fmla="*/ 453221 w 1400175"/>
                              <a:gd name="connsiteY7" fmla="*/ 246866 h 1333332"/>
                              <a:gd name="connsiteX8" fmla="*/ 700088 w 1400175"/>
                              <a:gd name="connsiteY8" fmla="*/ 0 h 1333332"/>
                              <a:gd name="connsiteX9" fmla="*/ 946954 w 1400175"/>
                              <a:gd name="connsiteY9" fmla="*/ 246866 h 1333332"/>
                              <a:gd name="connsiteX10" fmla="*/ 823521 w 1400175"/>
                              <a:gd name="connsiteY10" fmla="*/ 246866 h 1333332"/>
                              <a:gd name="connsiteX11" fmla="*/ 823521 w 1400175"/>
                              <a:gd name="connsiteY11" fmla="*/ 345846 h 1333332"/>
                              <a:gd name="connsiteX12" fmla="*/ 1036991 w 1400175"/>
                              <a:gd name="connsiteY12" fmla="*/ 345846 h 1333332"/>
                              <a:gd name="connsiteX13" fmla="*/ 1036991 w 1400175"/>
                              <a:gd name="connsiteY13" fmla="*/ 543233 h 1333332"/>
                              <a:gd name="connsiteX14" fmla="*/ 1153309 w 1400175"/>
                              <a:gd name="connsiteY14" fmla="*/ 543233 h 1333332"/>
                              <a:gd name="connsiteX15" fmla="*/ 1153309 w 1400175"/>
                              <a:gd name="connsiteY15" fmla="*/ 419800 h 1333332"/>
                              <a:gd name="connsiteX16" fmla="*/ 1400175 w 1400175"/>
                              <a:gd name="connsiteY16" fmla="*/ 666666 h 1333332"/>
                              <a:gd name="connsiteX17" fmla="*/ 1153309 w 1400175"/>
                              <a:gd name="connsiteY17" fmla="*/ 913532 h 1333332"/>
                              <a:gd name="connsiteX18" fmla="*/ 1153309 w 1400175"/>
                              <a:gd name="connsiteY18" fmla="*/ 790099 h 1333332"/>
                              <a:gd name="connsiteX19" fmla="*/ 1036991 w 1400175"/>
                              <a:gd name="connsiteY19" fmla="*/ 790099 h 1333332"/>
                              <a:gd name="connsiteX20" fmla="*/ 1036991 w 1400175"/>
                              <a:gd name="connsiteY20" fmla="*/ 987486 h 1333332"/>
                              <a:gd name="connsiteX21" fmla="*/ 823521 w 1400175"/>
                              <a:gd name="connsiteY21" fmla="*/ 987486 h 1333332"/>
                              <a:gd name="connsiteX22" fmla="*/ 823521 w 1400175"/>
                              <a:gd name="connsiteY22" fmla="*/ 1086466 h 1333332"/>
                              <a:gd name="connsiteX23" fmla="*/ 946954 w 1400175"/>
                              <a:gd name="connsiteY23" fmla="*/ 1086466 h 1333332"/>
                              <a:gd name="connsiteX24" fmla="*/ 700088 w 1400175"/>
                              <a:gd name="connsiteY24" fmla="*/ 1333332 h 1333332"/>
                              <a:gd name="connsiteX25" fmla="*/ 453221 w 1400175"/>
                              <a:gd name="connsiteY25" fmla="*/ 1086466 h 1333332"/>
                              <a:gd name="connsiteX26" fmla="*/ 576654 w 1400175"/>
                              <a:gd name="connsiteY26" fmla="*/ 1086466 h 1333332"/>
                              <a:gd name="connsiteX27" fmla="*/ 576654 w 1400175"/>
                              <a:gd name="connsiteY27" fmla="*/ 987486 h 1333332"/>
                              <a:gd name="connsiteX28" fmla="*/ 363184 w 1400175"/>
                              <a:gd name="connsiteY28" fmla="*/ 987486 h 1333332"/>
                              <a:gd name="connsiteX29" fmla="*/ 363184 w 1400175"/>
                              <a:gd name="connsiteY29" fmla="*/ 790099 h 1333332"/>
                              <a:gd name="connsiteX30" fmla="*/ 246866 w 1400175"/>
                              <a:gd name="connsiteY30" fmla="*/ 790099 h 1333332"/>
                              <a:gd name="connsiteX31" fmla="*/ 246866 w 1400175"/>
                              <a:gd name="connsiteY31" fmla="*/ 913532 h 1333332"/>
                              <a:gd name="connsiteX32" fmla="*/ 0 w 1400175"/>
                              <a:gd name="connsiteY32" fmla="*/ 666666 h 1333332"/>
                              <a:gd name="connsiteX0" fmla="*/ 0 w 1400175"/>
                              <a:gd name="connsiteY0" fmla="*/ 666666 h 1333332"/>
                              <a:gd name="connsiteX1" fmla="*/ 180975 w 1400175"/>
                              <a:gd name="connsiteY1" fmla="*/ 460184 h 1333332"/>
                              <a:gd name="connsiteX2" fmla="*/ 246866 w 1400175"/>
                              <a:gd name="connsiteY2" fmla="*/ 419800 h 1333332"/>
                              <a:gd name="connsiteX3" fmla="*/ 246866 w 1400175"/>
                              <a:gd name="connsiteY3" fmla="*/ 543233 h 1333332"/>
                              <a:gd name="connsiteX4" fmla="*/ 363184 w 1400175"/>
                              <a:gd name="connsiteY4" fmla="*/ 543233 h 1333332"/>
                              <a:gd name="connsiteX5" fmla="*/ 363184 w 1400175"/>
                              <a:gd name="connsiteY5" fmla="*/ 345846 h 1333332"/>
                              <a:gd name="connsiteX6" fmla="*/ 576654 w 1400175"/>
                              <a:gd name="connsiteY6" fmla="*/ 345846 h 1333332"/>
                              <a:gd name="connsiteX7" fmla="*/ 576654 w 1400175"/>
                              <a:gd name="connsiteY7" fmla="*/ 246866 h 1333332"/>
                              <a:gd name="connsiteX8" fmla="*/ 453221 w 1400175"/>
                              <a:gd name="connsiteY8" fmla="*/ 246866 h 1333332"/>
                              <a:gd name="connsiteX9" fmla="*/ 700088 w 1400175"/>
                              <a:gd name="connsiteY9" fmla="*/ 0 h 1333332"/>
                              <a:gd name="connsiteX10" fmla="*/ 946954 w 1400175"/>
                              <a:gd name="connsiteY10" fmla="*/ 246866 h 1333332"/>
                              <a:gd name="connsiteX11" fmla="*/ 823521 w 1400175"/>
                              <a:gd name="connsiteY11" fmla="*/ 246866 h 1333332"/>
                              <a:gd name="connsiteX12" fmla="*/ 823521 w 1400175"/>
                              <a:gd name="connsiteY12" fmla="*/ 345846 h 1333332"/>
                              <a:gd name="connsiteX13" fmla="*/ 1036991 w 1400175"/>
                              <a:gd name="connsiteY13" fmla="*/ 345846 h 1333332"/>
                              <a:gd name="connsiteX14" fmla="*/ 1036991 w 1400175"/>
                              <a:gd name="connsiteY14" fmla="*/ 543233 h 1333332"/>
                              <a:gd name="connsiteX15" fmla="*/ 1153309 w 1400175"/>
                              <a:gd name="connsiteY15" fmla="*/ 543233 h 1333332"/>
                              <a:gd name="connsiteX16" fmla="*/ 1153309 w 1400175"/>
                              <a:gd name="connsiteY16" fmla="*/ 419800 h 1333332"/>
                              <a:gd name="connsiteX17" fmla="*/ 1400175 w 1400175"/>
                              <a:gd name="connsiteY17" fmla="*/ 666666 h 1333332"/>
                              <a:gd name="connsiteX18" fmla="*/ 1153309 w 1400175"/>
                              <a:gd name="connsiteY18" fmla="*/ 913532 h 1333332"/>
                              <a:gd name="connsiteX19" fmla="*/ 1153309 w 1400175"/>
                              <a:gd name="connsiteY19" fmla="*/ 790099 h 1333332"/>
                              <a:gd name="connsiteX20" fmla="*/ 1036991 w 1400175"/>
                              <a:gd name="connsiteY20" fmla="*/ 790099 h 1333332"/>
                              <a:gd name="connsiteX21" fmla="*/ 1036991 w 1400175"/>
                              <a:gd name="connsiteY21" fmla="*/ 987486 h 1333332"/>
                              <a:gd name="connsiteX22" fmla="*/ 823521 w 1400175"/>
                              <a:gd name="connsiteY22" fmla="*/ 987486 h 1333332"/>
                              <a:gd name="connsiteX23" fmla="*/ 823521 w 1400175"/>
                              <a:gd name="connsiteY23" fmla="*/ 1086466 h 1333332"/>
                              <a:gd name="connsiteX24" fmla="*/ 946954 w 1400175"/>
                              <a:gd name="connsiteY24" fmla="*/ 1086466 h 1333332"/>
                              <a:gd name="connsiteX25" fmla="*/ 700088 w 1400175"/>
                              <a:gd name="connsiteY25" fmla="*/ 1333332 h 1333332"/>
                              <a:gd name="connsiteX26" fmla="*/ 453221 w 1400175"/>
                              <a:gd name="connsiteY26" fmla="*/ 1086466 h 1333332"/>
                              <a:gd name="connsiteX27" fmla="*/ 576654 w 1400175"/>
                              <a:gd name="connsiteY27" fmla="*/ 1086466 h 1333332"/>
                              <a:gd name="connsiteX28" fmla="*/ 576654 w 1400175"/>
                              <a:gd name="connsiteY28" fmla="*/ 987486 h 1333332"/>
                              <a:gd name="connsiteX29" fmla="*/ 363184 w 1400175"/>
                              <a:gd name="connsiteY29" fmla="*/ 987486 h 1333332"/>
                              <a:gd name="connsiteX30" fmla="*/ 363184 w 1400175"/>
                              <a:gd name="connsiteY30" fmla="*/ 790099 h 1333332"/>
                              <a:gd name="connsiteX31" fmla="*/ 246866 w 1400175"/>
                              <a:gd name="connsiteY31" fmla="*/ 790099 h 1333332"/>
                              <a:gd name="connsiteX32" fmla="*/ 246866 w 1400175"/>
                              <a:gd name="connsiteY32" fmla="*/ 913532 h 1333332"/>
                              <a:gd name="connsiteX33" fmla="*/ 0 w 1400175"/>
                              <a:gd name="connsiteY33" fmla="*/ 666666 h 1333332"/>
                              <a:gd name="connsiteX0" fmla="*/ 0 w 1400175"/>
                              <a:gd name="connsiteY0" fmla="*/ 666666 h 1333332"/>
                              <a:gd name="connsiteX1" fmla="*/ 180975 w 1400175"/>
                              <a:gd name="connsiteY1" fmla="*/ 460184 h 1333332"/>
                              <a:gd name="connsiteX2" fmla="*/ 246866 w 1400175"/>
                              <a:gd name="connsiteY2" fmla="*/ 419800 h 1333332"/>
                              <a:gd name="connsiteX3" fmla="*/ 246866 w 1400175"/>
                              <a:gd name="connsiteY3" fmla="*/ 543233 h 1333332"/>
                              <a:gd name="connsiteX4" fmla="*/ 363184 w 1400175"/>
                              <a:gd name="connsiteY4" fmla="*/ 543233 h 1333332"/>
                              <a:gd name="connsiteX5" fmla="*/ 363184 w 1400175"/>
                              <a:gd name="connsiteY5" fmla="*/ 345846 h 1333332"/>
                              <a:gd name="connsiteX6" fmla="*/ 576654 w 1400175"/>
                              <a:gd name="connsiteY6" fmla="*/ 345846 h 1333332"/>
                              <a:gd name="connsiteX7" fmla="*/ 576654 w 1400175"/>
                              <a:gd name="connsiteY7" fmla="*/ 246866 h 1333332"/>
                              <a:gd name="connsiteX8" fmla="*/ 453221 w 1400175"/>
                              <a:gd name="connsiteY8" fmla="*/ 246866 h 1333332"/>
                              <a:gd name="connsiteX9" fmla="*/ 700088 w 1400175"/>
                              <a:gd name="connsiteY9" fmla="*/ 0 h 1333332"/>
                              <a:gd name="connsiteX10" fmla="*/ 946954 w 1400175"/>
                              <a:gd name="connsiteY10" fmla="*/ 246866 h 1333332"/>
                              <a:gd name="connsiteX11" fmla="*/ 823521 w 1400175"/>
                              <a:gd name="connsiteY11" fmla="*/ 246866 h 1333332"/>
                              <a:gd name="connsiteX12" fmla="*/ 823521 w 1400175"/>
                              <a:gd name="connsiteY12" fmla="*/ 345846 h 1333332"/>
                              <a:gd name="connsiteX13" fmla="*/ 1036991 w 1400175"/>
                              <a:gd name="connsiteY13" fmla="*/ 345846 h 1333332"/>
                              <a:gd name="connsiteX14" fmla="*/ 1036991 w 1400175"/>
                              <a:gd name="connsiteY14" fmla="*/ 543233 h 1333332"/>
                              <a:gd name="connsiteX15" fmla="*/ 1153309 w 1400175"/>
                              <a:gd name="connsiteY15" fmla="*/ 543233 h 1333332"/>
                              <a:gd name="connsiteX16" fmla="*/ 1153309 w 1400175"/>
                              <a:gd name="connsiteY16" fmla="*/ 419800 h 1333332"/>
                              <a:gd name="connsiteX17" fmla="*/ 1400175 w 1400175"/>
                              <a:gd name="connsiteY17" fmla="*/ 666666 h 1333332"/>
                              <a:gd name="connsiteX18" fmla="*/ 1153309 w 1400175"/>
                              <a:gd name="connsiteY18" fmla="*/ 913532 h 1333332"/>
                              <a:gd name="connsiteX19" fmla="*/ 1153309 w 1400175"/>
                              <a:gd name="connsiteY19" fmla="*/ 790099 h 1333332"/>
                              <a:gd name="connsiteX20" fmla="*/ 1036991 w 1400175"/>
                              <a:gd name="connsiteY20" fmla="*/ 790099 h 1333332"/>
                              <a:gd name="connsiteX21" fmla="*/ 1036991 w 1400175"/>
                              <a:gd name="connsiteY21" fmla="*/ 987486 h 1333332"/>
                              <a:gd name="connsiteX22" fmla="*/ 823521 w 1400175"/>
                              <a:gd name="connsiteY22" fmla="*/ 987486 h 1333332"/>
                              <a:gd name="connsiteX23" fmla="*/ 823521 w 1400175"/>
                              <a:gd name="connsiteY23" fmla="*/ 1086466 h 1333332"/>
                              <a:gd name="connsiteX24" fmla="*/ 946954 w 1400175"/>
                              <a:gd name="connsiteY24" fmla="*/ 1086466 h 1333332"/>
                              <a:gd name="connsiteX25" fmla="*/ 700088 w 1400175"/>
                              <a:gd name="connsiteY25" fmla="*/ 1333332 h 1333332"/>
                              <a:gd name="connsiteX26" fmla="*/ 453221 w 1400175"/>
                              <a:gd name="connsiteY26" fmla="*/ 1086466 h 1333332"/>
                              <a:gd name="connsiteX27" fmla="*/ 576654 w 1400175"/>
                              <a:gd name="connsiteY27" fmla="*/ 1086466 h 1333332"/>
                              <a:gd name="connsiteX28" fmla="*/ 576654 w 1400175"/>
                              <a:gd name="connsiteY28" fmla="*/ 987486 h 1333332"/>
                              <a:gd name="connsiteX29" fmla="*/ 363184 w 1400175"/>
                              <a:gd name="connsiteY29" fmla="*/ 987486 h 1333332"/>
                              <a:gd name="connsiteX30" fmla="*/ 363184 w 1400175"/>
                              <a:gd name="connsiteY30" fmla="*/ 790099 h 1333332"/>
                              <a:gd name="connsiteX31" fmla="*/ 246866 w 1400175"/>
                              <a:gd name="connsiteY31" fmla="*/ 790099 h 1333332"/>
                              <a:gd name="connsiteX32" fmla="*/ 208766 w 1400175"/>
                              <a:gd name="connsiteY32" fmla="*/ 1022327 h 1333332"/>
                              <a:gd name="connsiteX33" fmla="*/ 0 w 1400175"/>
                              <a:gd name="connsiteY33" fmla="*/ 666666 h 1333332"/>
                              <a:gd name="connsiteX0" fmla="*/ 0 w 1400175"/>
                              <a:gd name="connsiteY0" fmla="*/ 666666 h 1333332"/>
                              <a:gd name="connsiteX1" fmla="*/ 180975 w 1400175"/>
                              <a:gd name="connsiteY1" fmla="*/ 460184 h 1333332"/>
                              <a:gd name="connsiteX2" fmla="*/ 246866 w 1400175"/>
                              <a:gd name="connsiteY2" fmla="*/ 419800 h 1333332"/>
                              <a:gd name="connsiteX3" fmla="*/ 246866 w 1400175"/>
                              <a:gd name="connsiteY3" fmla="*/ 543233 h 1333332"/>
                              <a:gd name="connsiteX4" fmla="*/ 363184 w 1400175"/>
                              <a:gd name="connsiteY4" fmla="*/ 543233 h 1333332"/>
                              <a:gd name="connsiteX5" fmla="*/ 363184 w 1400175"/>
                              <a:gd name="connsiteY5" fmla="*/ 345846 h 1333332"/>
                              <a:gd name="connsiteX6" fmla="*/ 576654 w 1400175"/>
                              <a:gd name="connsiteY6" fmla="*/ 345846 h 1333332"/>
                              <a:gd name="connsiteX7" fmla="*/ 576654 w 1400175"/>
                              <a:gd name="connsiteY7" fmla="*/ 246866 h 1333332"/>
                              <a:gd name="connsiteX8" fmla="*/ 453221 w 1400175"/>
                              <a:gd name="connsiteY8" fmla="*/ 246866 h 1333332"/>
                              <a:gd name="connsiteX9" fmla="*/ 700088 w 1400175"/>
                              <a:gd name="connsiteY9" fmla="*/ 0 h 1333332"/>
                              <a:gd name="connsiteX10" fmla="*/ 946954 w 1400175"/>
                              <a:gd name="connsiteY10" fmla="*/ 246866 h 1333332"/>
                              <a:gd name="connsiteX11" fmla="*/ 823521 w 1400175"/>
                              <a:gd name="connsiteY11" fmla="*/ 246866 h 1333332"/>
                              <a:gd name="connsiteX12" fmla="*/ 823521 w 1400175"/>
                              <a:gd name="connsiteY12" fmla="*/ 345846 h 1333332"/>
                              <a:gd name="connsiteX13" fmla="*/ 1036991 w 1400175"/>
                              <a:gd name="connsiteY13" fmla="*/ 345846 h 1333332"/>
                              <a:gd name="connsiteX14" fmla="*/ 1036991 w 1400175"/>
                              <a:gd name="connsiteY14" fmla="*/ 543233 h 1333332"/>
                              <a:gd name="connsiteX15" fmla="*/ 1153309 w 1400175"/>
                              <a:gd name="connsiteY15" fmla="*/ 543233 h 1333332"/>
                              <a:gd name="connsiteX16" fmla="*/ 1153309 w 1400175"/>
                              <a:gd name="connsiteY16" fmla="*/ 419800 h 1333332"/>
                              <a:gd name="connsiteX17" fmla="*/ 1400175 w 1400175"/>
                              <a:gd name="connsiteY17" fmla="*/ 666666 h 1333332"/>
                              <a:gd name="connsiteX18" fmla="*/ 1153309 w 1400175"/>
                              <a:gd name="connsiteY18" fmla="*/ 913532 h 1333332"/>
                              <a:gd name="connsiteX19" fmla="*/ 1153309 w 1400175"/>
                              <a:gd name="connsiteY19" fmla="*/ 790099 h 1333332"/>
                              <a:gd name="connsiteX20" fmla="*/ 1036991 w 1400175"/>
                              <a:gd name="connsiteY20" fmla="*/ 790099 h 1333332"/>
                              <a:gd name="connsiteX21" fmla="*/ 1036991 w 1400175"/>
                              <a:gd name="connsiteY21" fmla="*/ 987486 h 1333332"/>
                              <a:gd name="connsiteX22" fmla="*/ 823521 w 1400175"/>
                              <a:gd name="connsiteY22" fmla="*/ 987486 h 1333332"/>
                              <a:gd name="connsiteX23" fmla="*/ 823521 w 1400175"/>
                              <a:gd name="connsiteY23" fmla="*/ 1086466 h 1333332"/>
                              <a:gd name="connsiteX24" fmla="*/ 946954 w 1400175"/>
                              <a:gd name="connsiteY24" fmla="*/ 1086466 h 1333332"/>
                              <a:gd name="connsiteX25" fmla="*/ 700088 w 1400175"/>
                              <a:gd name="connsiteY25" fmla="*/ 1333332 h 1333332"/>
                              <a:gd name="connsiteX26" fmla="*/ 453221 w 1400175"/>
                              <a:gd name="connsiteY26" fmla="*/ 1086466 h 1333332"/>
                              <a:gd name="connsiteX27" fmla="*/ 576654 w 1400175"/>
                              <a:gd name="connsiteY27" fmla="*/ 1086466 h 1333332"/>
                              <a:gd name="connsiteX28" fmla="*/ 576654 w 1400175"/>
                              <a:gd name="connsiteY28" fmla="*/ 987486 h 1333332"/>
                              <a:gd name="connsiteX29" fmla="*/ 363184 w 1400175"/>
                              <a:gd name="connsiteY29" fmla="*/ 987486 h 1333332"/>
                              <a:gd name="connsiteX30" fmla="*/ 363184 w 1400175"/>
                              <a:gd name="connsiteY30" fmla="*/ 790099 h 1333332"/>
                              <a:gd name="connsiteX31" fmla="*/ 246866 w 1400175"/>
                              <a:gd name="connsiteY31" fmla="*/ 790099 h 1333332"/>
                              <a:gd name="connsiteX32" fmla="*/ 265916 w 1400175"/>
                              <a:gd name="connsiteY32" fmla="*/ 1042069 h 1333332"/>
                              <a:gd name="connsiteX33" fmla="*/ 0 w 1400175"/>
                              <a:gd name="connsiteY33" fmla="*/ 666666 h 1333332"/>
                              <a:gd name="connsiteX0" fmla="*/ 0 w 1400175"/>
                              <a:gd name="connsiteY0" fmla="*/ 666666 h 1333332"/>
                              <a:gd name="connsiteX1" fmla="*/ 180975 w 1400175"/>
                              <a:gd name="connsiteY1" fmla="*/ 460184 h 1333332"/>
                              <a:gd name="connsiteX2" fmla="*/ 246866 w 1400175"/>
                              <a:gd name="connsiteY2" fmla="*/ 317309 h 1333332"/>
                              <a:gd name="connsiteX3" fmla="*/ 246866 w 1400175"/>
                              <a:gd name="connsiteY3" fmla="*/ 543233 h 1333332"/>
                              <a:gd name="connsiteX4" fmla="*/ 363184 w 1400175"/>
                              <a:gd name="connsiteY4" fmla="*/ 543233 h 1333332"/>
                              <a:gd name="connsiteX5" fmla="*/ 363184 w 1400175"/>
                              <a:gd name="connsiteY5" fmla="*/ 345846 h 1333332"/>
                              <a:gd name="connsiteX6" fmla="*/ 576654 w 1400175"/>
                              <a:gd name="connsiteY6" fmla="*/ 345846 h 1333332"/>
                              <a:gd name="connsiteX7" fmla="*/ 576654 w 1400175"/>
                              <a:gd name="connsiteY7" fmla="*/ 246866 h 1333332"/>
                              <a:gd name="connsiteX8" fmla="*/ 453221 w 1400175"/>
                              <a:gd name="connsiteY8" fmla="*/ 246866 h 1333332"/>
                              <a:gd name="connsiteX9" fmla="*/ 700088 w 1400175"/>
                              <a:gd name="connsiteY9" fmla="*/ 0 h 1333332"/>
                              <a:gd name="connsiteX10" fmla="*/ 946954 w 1400175"/>
                              <a:gd name="connsiteY10" fmla="*/ 246866 h 1333332"/>
                              <a:gd name="connsiteX11" fmla="*/ 823521 w 1400175"/>
                              <a:gd name="connsiteY11" fmla="*/ 246866 h 1333332"/>
                              <a:gd name="connsiteX12" fmla="*/ 823521 w 1400175"/>
                              <a:gd name="connsiteY12" fmla="*/ 345846 h 1333332"/>
                              <a:gd name="connsiteX13" fmla="*/ 1036991 w 1400175"/>
                              <a:gd name="connsiteY13" fmla="*/ 345846 h 1333332"/>
                              <a:gd name="connsiteX14" fmla="*/ 1036991 w 1400175"/>
                              <a:gd name="connsiteY14" fmla="*/ 543233 h 1333332"/>
                              <a:gd name="connsiteX15" fmla="*/ 1153309 w 1400175"/>
                              <a:gd name="connsiteY15" fmla="*/ 543233 h 1333332"/>
                              <a:gd name="connsiteX16" fmla="*/ 1153309 w 1400175"/>
                              <a:gd name="connsiteY16" fmla="*/ 419800 h 1333332"/>
                              <a:gd name="connsiteX17" fmla="*/ 1400175 w 1400175"/>
                              <a:gd name="connsiteY17" fmla="*/ 666666 h 1333332"/>
                              <a:gd name="connsiteX18" fmla="*/ 1153309 w 1400175"/>
                              <a:gd name="connsiteY18" fmla="*/ 913532 h 1333332"/>
                              <a:gd name="connsiteX19" fmla="*/ 1153309 w 1400175"/>
                              <a:gd name="connsiteY19" fmla="*/ 790099 h 1333332"/>
                              <a:gd name="connsiteX20" fmla="*/ 1036991 w 1400175"/>
                              <a:gd name="connsiteY20" fmla="*/ 790099 h 1333332"/>
                              <a:gd name="connsiteX21" fmla="*/ 1036991 w 1400175"/>
                              <a:gd name="connsiteY21" fmla="*/ 987486 h 1333332"/>
                              <a:gd name="connsiteX22" fmla="*/ 823521 w 1400175"/>
                              <a:gd name="connsiteY22" fmla="*/ 987486 h 1333332"/>
                              <a:gd name="connsiteX23" fmla="*/ 823521 w 1400175"/>
                              <a:gd name="connsiteY23" fmla="*/ 1086466 h 1333332"/>
                              <a:gd name="connsiteX24" fmla="*/ 946954 w 1400175"/>
                              <a:gd name="connsiteY24" fmla="*/ 1086466 h 1333332"/>
                              <a:gd name="connsiteX25" fmla="*/ 700088 w 1400175"/>
                              <a:gd name="connsiteY25" fmla="*/ 1333332 h 1333332"/>
                              <a:gd name="connsiteX26" fmla="*/ 453221 w 1400175"/>
                              <a:gd name="connsiteY26" fmla="*/ 1086466 h 1333332"/>
                              <a:gd name="connsiteX27" fmla="*/ 576654 w 1400175"/>
                              <a:gd name="connsiteY27" fmla="*/ 1086466 h 1333332"/>
                              <a:gd name="connsiteX28" fmla="*/ 576654 w 1400175"/>
                              <a:gd name="connsiteY28" fmla="*/ 987486 h 1333332"/>
                              <a:gd name="connsiteX29" fmla="*/ 363184 w 1400175"/>
                              <a:gd name="connsiteY29" fmla="*/ 987486 h 1333332"/>
                              <a:gd name="connsiteX30" fmla="*/ 363184 w 1400175"/>
                              <a:gd name="connsiteY30" fmla="*/ 790099 h 1333332"/>
                              <a:gd name="connsiteX31" fmla="*/ 246866 w 1400175"/>
                              <a:gd name="connsiteY31" fmla="*/ 790099 h 1333332"/>
                              <a:gd name="connsiteX32" fmla="*/ 265916 w 1400175"/>
                              <a:gd name="connsiteY32" fmla="*/ 1042069 h 1333332"/>
                              <a:gd name="connsiteX33" fmla="*/ 0 w 1400175"/>
                              <a:gd name="connsiteY33" fmla="*/ 666666 h 1333332"/>
                              <a:gd name="connsiteX0" fmla="*/ 0 w 1400175"/>
                              <a:gd name="connsiteY0" fmla="*/ 666666 h 1333332"/>
                              <a:gd name="connsiteX1" fmla="*/ 0 w 1400175"/>
                              <a:gd name="connsiteY1" fmla="*/ 317309 h 1333332"/>
                              <a:gd name="connsiteX2" fmla="*/ 246866 w 1400175"/>
                              <a:gd name="connsiteY2" fmla="*/ 317309 h 1333332"/>
                              <a:gd name="connsiteX3" fmla="*/ 246866 w 1400175"/>
                              <a:gd name="connsiteY3" fmla="*/ 543233 h 1333332"/>
                              <a:gd name="connsiteX4" fmla="*/ 363184 w 1400175"/>
                              <a:gd name="connsiteY4" fmla="*/ 543233 h 1333332"/>
                              <a:gd name="connsiteX5" fmla="*/ 363184 w 1400175"/>
                              <a:gd name="connsiteY5" fmla="*/ 345846 h 1333332"/>
                              <a:gd name="connsiteX6" fmla="*/ 576654 w 1400175"/>
                              <a:gd name="connsiteY6" fmla="*/ 345846 h 1333332"/>
                              <a:gd name="connsiteX7" fmla="*/ 576654 w 1400175"/>
                              <a:gd name="connsiteY7" fmla="*/ 246866 h 1333332"/>
                              <a:gd name="connsiteX8" fmla="*/ 453221 w 1400175"/>
                              <a:gd name="connsiteY8" fmla="*/ 246866 h 1333332"/>
                              <a:gd name="connsiteX9" fmla="*/ 700088 w 1400175"/>
                              <a:gd name="connsiteY9" fmla="*/ 0 h 1333332"/>
                              <a:gd name="connsiteX10" fmla="*/ 946954 w 1400175"/>
                              <a:gd name="connsiteY10" fmla="*/ 246866 h 1333332"/>
                              <a:gd name="connsiteX11" fmla="*/ 823521 w 1400175"/>
                              <a:gd name="connsiteY11" fmla="*/ 246866 h 1333332"/>
                              <a:gd name="connsiteX12" fmla="*/ 823521 w 1400175"/>
                              <a:gd name="connsiteY12" fmla="*/ 345846 h 1333332"/>
                              <a:gd name="connsiteX13" fmla="*/ 1036991 w 1400175"/>
                              <a:gd name="connsiteY13" fmla="*/ 345846 h 1333332"/>
                              <a:gd name="connsiteX14" fmla="*/ 1036991 w 1400175"/>
                              <a:gd name="connsiteY14" fmla="*/ 543233 h 1333332"/>
                              <a:gd name="connsiteX15" fmla="*/ 1153309 w 1400175"/>
                              <a:gd name="connsiteY15" fmla="*/ 543233 h 1333332"/>
                              <a:gd name="connsiteX16" fmla="*/ 1153309 w 1400175"/>
                              <a:gd name="connsiteY16" fmla="*/ 419800 h 1333332"/>
                              <a:gd name="connsiteX17" fmla="*/ 1400175 w 1400175"/>
                              <a:gd name="connsiteY17" fmla="*/ 666666 h 1333332"/>
                              <a:gd name="connsiteX18" fmla="*/ 1153309 w 1400175"/>
                              <a:gd name="connsiteY18" fmla="*/ 913532 h 1333332"/>
                              <a:gd name="connsiteX19" fmla="*/ 1153309 w 1400175"/>
                              <a:gd name="connsiteY19" fmla="*/ 790099 h 1333332"/>
                              <a:gd name="connsiteX20" fmla="*/ 1036991 w 1400175"/>
                              <a:gd name="connsiteY20" fmla="*/ 790099 h 1333332"/>
                              <a:gd name="connsiteX21" fmla="*/ 1036991 w 1400175"/>
                              <a:gd name="connsiteY21" fmla="*/ 987486 h 1333332"/>
                              <a:gd name="connsiteX22" fmla="*/ 823521 w 1400175"/>
                              <a:gd name="connsiteY22" fmla="*/ 987486 h 1333332"/>
                              <a:gd name="connsiteX23" fmla="*/ 823521 w 1400175"/>
                              <a:gd name="connsiteY23" fmla="*/ 1086466 h 1333332"/>
                              <a:gd name="connsiteX24" fmla="*/ 946954 w 1400175"/>
                              <a:gd name="connsiteY24" fmla="*/ 1086466 h 1333332"/>
                              <a:gd name="connsiteX25" fmla="*/ 700088 w 1400175"/>
                              <a:gd name="connsiteY25" fmla="*/ 1333332 h 1333332"/>
                              <a:gd name="connsiteX26" fmla="*/ 453221 w 1400175"/>
                              <a:gd name="connsiteY26" fmla="*/ 1086466 h 1333332"/>
                              <a:gd name="connsiteX27" fmla="*/ 576654 w 1400175"/>
                              <a:gd name="connsiteY27" fmla="*/ 1086466 h 1333332"/>
                              <a:gd name="connsiteX28" fmla="*/ 576654 w 1400175"/>
                              <a:gd name="connsiteY28" fmla="*/ 987486 h 1333332"/>
                              <a:gd name="connsiteX29" fmla="*/ 363184 w 1400175"/>
                              <a:gd name="connsiteY29" fmla="*/ 987486 h 1333332"/>
                              <a:gd name="connsiteX30" fmla="*/ 363184 w 1400175"/>
                              <a:gd name="connsiteY30" fmla="*/ 790099 h 1333332"/>
                              <a:gd name="connsiteX31" fmla="*/ 246866 w 1400175"/>
                              <a:gd name="connsiteY31" fmla="*/ 790099 h 1333332"/>
                              <a:gd name="connsiteX32" fmla="*/ 265916 w 1400175"/>
                              <a:gd name="connsiteY32" fmla="*/ 1042069 h 1333332"/>
                              <a:gd name="connsiteX33" fmla="*/ 0 w 1400175"/>
                              <a:gd name="connsiteY33" fmla="*/ 666666 h 1333332"/>
                              <a:gd name="connsiteX0" fmla="*/ 0 w 1400175"/>
                              <a:gd name="connsiteY0" fmla="*/ 666666 h 1333332"/>
                              <a:gd name="connsiteX1" fmla="*/ 0 w 1400175"/>
                              <a:gd name="connsiteY1" fmla="*/ 317309 h 1333332"/>
                              <a:gd name="connsiteX2" fmla="*/ 246866 w 1400175"/>
                              <a:gd name="connsiteY2" fmla="*/ 317309 h 1333332"/>
                              <a:gd name="connsiteX3" fmla="*/ 246866 w 1400175"/>
                              <a:gd name="connsiteY3" fmla="*/ 543233 h 1333332"/>
                              <a:gd name="connsiteX4" fmla="*/ 363184 w 1400175"/>
                              <a:gd name="connsiteY4" fmla="*/ 543233 h 1333332"/>
                              <a:gd name="connsiteX5" fmla="*/ 363184 w 1400175"/>
                              <a:gd name="connsiteY5" fmla="*/ 345846 h 1333332"/>
                              <a:gd name="connsiteX6" fmla="*/ 576654 w 1400175"/>
                              <a:gd name="connsiteY6" fmla="*/ 345846 h 1333332"/>
                              <a:gd name="connsiteX7" fmla="*/ 576654 w 1400175"/>
                              <a:gd name="connsiteY7" fmla="*/ 246866 h 1333332"/>
                              <a:gd name="connsiteX8" fmla="*/ 453221 w 1400175"/>
                              <a:gd name="connsiteY8" fmla="*/ 246866 h 1333332"/>
                              <a:gd name="connsiteX9" fmla="*/ 700088 w 1400175"/>
                              <a:gd name="connsiteY9" fmla="*/ 0 h 1333332"/>
                              <a:gd name="connsiteX10" fmla="*/ 946954 w 1400175"/>
                              <a:gd name="connsiteY10" fmla="*/ 246866 h 1333332"/>
                              <a:gd name="connsiteX11" fmla="*/ 823521 w 1400175"/>
                              <a:gd name="connsiteY11" fmla="*/ 246866 h 1333332"/>
                              <a:gd name="connsiteX12" fmla="*/ 823521 w 1400175"/>
                              <a:gd name="connsiteY12" fmla="*/ 345846 h 1333332"/>
                              <a:gd name="connsiteX13" fmla="*/ 1036991 w 1400175"/>
                              <a:gd name="connsiteY13" fmla="*/ 345846 h 1333332"/>
                              <a:gd name="connsiteX14" fmla="*/ 1036991 w 1400175"/>
                              <a:gd name="connsiteY14" fmla="*/ 543233 h 1333332"/>
                              <a:gd name="connsiteX15" fmla="*/ 1153309 w 1400175"/>
                              <a:gd name="connsiteY15" fmla="*/ 543233 h 1333332"/>
                              <a:gd name="connsiteX16" fmla="*/ 1153309 w 1400175"/>
                              <a:gd name="connsiteY16" fmla="*/ 419800 h 1333332"/>
                              <a:gd name="connsiteX17" fmla="*/ 1400175 w 1400175"/>
                              <a:gd name="connsiteY17" fmla="*/ 666666 h 1333332"/>
                              <a:gd name="connsiteX18" fmla="*/ 1153309 w 1400175"/>
                              <a:gd name="connsiteY18" fmla="*/ 913532 h 1333332"/>
                              <a:gd name="connsiteX19" fmla="*/ 1153309 w 1400175"/>
                              <a:gd name="connsiteY19" fmla="*/ 790099 h 1333332"/>
                              <a:gd name="connsiteX20" fmla="*/ 1036991 w 1400175"/>
                              <a:gd name="connsiteY20" fmla="*/ 790099 h 1333332"/>
                              <a:gd name="connsiteX21" fmla="*/ 1036991 w 1400175"/>
                              <a:gd name="connsiteY21" fmla="*/ 987486 h 1333332"/>
                              <a:gd name="connsiteX22" fmla="*/ 823521 w 1400175"/>
                              <a:gd name="connsiteY22" fmla="*/ 987486 h 1333332"/>
                              <a:gd name="connsiteX23" fmla="*/ 823521 w 1400175"/>
                              <a:gd name="connsiteY23" fmla="*/ 1086466 h 1333332"/>
                              <a:gd name="connsiteX24" fmla="*/ 946954 w 1400175"/>
                              <a:gd name="connsiteY24" fmla="*/ 1086466 h 1333332"/>
                              <a:gd name="connsiteX25" fmla="*/ 700088 w 1400175"/>
                              <a:gd name="connsiteY25" fmla="*/ 1333332 h 1333332"/>
                              <a:gd name="connsiteX26" fmla="*/ 453221 w 1400175"/>
                              <a:gd name="connsiteY26" fmla="*/ 1086466 h 1333332"/>
                              <a:gd name="connsiteX27" fmla="*/ 576654 w 1400175"/>
                              <a:gd name="connsiteY27" fmla="*/ 1086466 h 1333332"/>
                              <a:gd name="connsiteX28" fmla="*/ 576654 w 1400175"/>
                              <a:gd name="connsiteY28" fmla="*/ 987486 h 1333332"/>
                              <a:gd name="connsiteX29" fmla="*/ 363184 w 1400175"/>
                              <a:gd name="connsiteY29" fmla="*/ 987486 h 1333332"/>
                              <a:gd name="connsiteX30" fmla="*/ 363184 w 1400175"/>
                              <a:gd name="connsiteY30" fmla="*/ 790099 h 1333332"/>
                              <a:gd name="connsiteX31" fmla="*/ 246866 w 1400175"/>
                              <a:gd name="connsiteY31" fmla="*/ 790099 h 1333332"/>
                              <a:gd name="connsiteX32" fmla="*/ 265916 w 1400175"/>
                              <a:gd name="connsiteY32" fmla="*/ 1042069 h 1333332"/>
                              <a:gd name="connsiteX33" fmla="*/ 133350 w 1400175"/>
                              <a:gd name="connsiteY33" fmla="*/ 850709 h 1333332"/>
                              <a:gd name="connsiteX34" fmla="*/ 0 w 1400175"/>
                              <a:gd name="connsiteY34" fmla="*/ 666666 h 1333332"/>
                              <a:gd name="connsiteX0" fmla="*/ 0 w 1400175"/>
                              <a:gd name="connsiteY0" fmla="*/ 666666 h 1333332"/>
                              <a:gd name="connsiteX1" fmla="*/ 0 w 1400175"/>
                              <a:gd name="connsiteY1" fmla="*/ 317309 h 1333332"/>
                              <a:gd name="connsiteX2" fmla="*/ 246866 w 1400175"/>
                              <a:gd name="connsiteY2" fmla="*/ 317309 h 1333332"/>
                              <a:gd name="connsiteX3" fmla="*/ 246866 w 1400175"/>
                              <a:gd name="connsiteY3" fmla="*/ 543233 h 1333332"/>
                              <a:gd name="connsiteX4" fmla="*/ 363184 w 1400175"/>
                              <a:gd name="connsiteY4" fmla="*/ 543233 h 1333332"/>
                              <a:gd name="connsiteX5" fmla="*/ 363184 w 1400175"/>
                              <a:gd name="connsiteY5" fmla="*/ 345846 h 1333332"/>
                              <a:gd name="connsiteX6" fmla="*/ 576654 w 1400175"/>
                              <a:gd name="connsiteY6" fmla="*/ 345846 h 1333332"/>
                              <a:gd name="connsiteX7" fmla="*/ 576654 w 1400175"/>
                              <a:gd name="connsiteY7" fmla="*/ 246866 h 1333332"/>
                              <a:gd name="connsiteX8" fmla="*/ 453221 w 1400175"/>
                              <a:gd name="connsiteY8" fmla="*/ 246866 h 1333332"/>
                              <a:gd name="connsiteX9" fmla="*/ 700088 w 1400175"/>
                              <a:gd name="connsiteY9" fmla="*/ 0 h 1333332"/>
                              <a:gd name="connsiteX10" fmla="*/ 946954 w 1400175"/>
                              <a:gd name="connsiteY10" fmla="*/ 246866 h 1333332"/>
                              <a:gd name="connsiteX11" fmla="*/ 823521 w 1400175"/>
                              <a:gd name="connsiteY11" fmla="*/ 246866 h 1333332"/>
                              <a:gd name="connsiteX12" fmla="*/ 823521 w 1400175"/>
                              <a:gd name="connsiteY12" fmla="*/ 345846 h 1333332"/>
                              <a:gd name="connsiteX13" fmla="*/ 1036991 w 1400175"/>
                              <a:gd name="connsiteY13" fmla="*/ 345846 h 1333332"/>
                              <a:gd name="connsiteX14" fmla="*/ 1036991 w 1400175"/>
                              <a:gd name="connsiteY14" fmla="*/ 543233 h 1333332"/>
                              <a:gd name="connsiteX15" fmla="*/ 1153309 w 1400175"/>
                              <a:gd name="connsiteY15" fmla="*/ 543233 h 1333332"/>
                              <a:gd name="connsiteX16" fmla="*/ 1153309 w 1400175"/>
                              <a:gd name="connsiteY16" fmla="*/ 419800 h 1333332"/>
                              <a:gd name="connsiteX17" fmla="*/ 1400175 w 1400175"/>
                              <a:gd name="connsiteY17" fmla="*/ 666666 h 1333332"/>
                              <a:gd name="connsiteX18" fmla="*/ 1153309 w 1400175"/>
                              <a:gd name="connsiteY18" fmla="*/ 913532 h 1333332"/>
                              <a:gd name="connsiteX19" fmla="*/ 1153309 w 1400175"/>
                              <a:gd name="connsiteY19" fmla="*/ 790099 h 1333332"/>
                              <a:gd name="connsiteX20" fmla="*/ 1036991 w 1400175"/>
                              <a:gd name="connsiteY20" fmla="*/ 790099 h 1333332"/>
                              <a:gd name="connsiteX21" fmla="*/ 1036991 w 1400175"/>
                              <a:gd name="connsiteY21" fmla="*/ 987486 h 1333332"/>
                              <a:gd name="connsiteX22" fmla="*/ 823521 w 1400175"/>
                              <a:gd name="connsiteY22" fmla="*/ 987486 h 1333332"/>
                              <a:gd name="connsiteX23" fmla="*/ 823521 w 1400175"/>
                              <a:gd name="connsiteY23" fmla="*/ 1086466 h 1333332"/>
                              <a:gd name="connsiteX24" fmla="*/ 946954 w 1400175"/>
                              <a:gd name="connsiteY24" fmla="*/ 1086466 h 1333332"/>
                              <a:gd name="connsiteX25" fmla="*/ 700088 w 1400175"/>
                              <a:gd name="connsiteY25" fmla="*/ 1333332 h 1333332"/>
                              <a:gd name="connsiteX26" fmla="*/ 453221 w 1400175"/>
                              <a:gd name="connsiteY26" fmla="*/ 1086466 h 1333332"/>
                              <a:gd name="connsiteX27" fmla="*/ 576654 w 1400175"/>
                              <a:gd name="connsiteY27" fmla="*/ 1086466 h 1333332"/>
                              <a:gd name="connsiteX28" fmla="*/ 576654 w 1400175"/>
                              <a:gd name="connsiteY28" fmla="*/ 987486 h 1333332"/>
                              <a:gd name="connsiteX29" fmla="*/ 363184 w 1400175"/>
                              <a:gd name="connsiteY29" fmla="*/ 987486 h 1333332"/>
                              <a:gd name="connsiteX30" fmla="*/ 363184 w 1400175"/>
                              <a:gd name="connsiteY30" fmla="*/ 790099 h 1333332"/>
                              <a:gd name="connsiteX31" fmla="*/ 246866 w 1400175"/>
                              <a:gd name="connsiteY31" fmla="*/ 790099 h 1333332"/>
                              <a:gd name="connsiteX32" fmla="*/ 265916 w 1400175"/>
                              <a:gd name="connsiteY32" fmla="*/ 1042069 h 1333332"/>
                              <a:gd name="connsiteX33" fmla="*/ 0 w 1400175"/>
                              <a:gd name="connsiteY33" fmla="*/ 1088836 h 1333332"/>
                              <a:gd name="connsiteX34" fmla="*/ 0 w 1400175"/>
                              <a:gd name="connsiteY34" fmla="*/ 666666 h 1333332"/>
                              <a:gd name="connsiteX0" fmla="*/ 0 w 1400175"/>
                              <a:gd name="connsiteY0" fmla="*/ 666666 h 1333332"/>
                              <a:gd name="connsiteX1" fmla="*/ 0 w 1400175"/>
                              <a:gd name="connsiteY1" fmla="*/ 317309 h 1333332"/>
                              <a:gd name="connsiteX2" fmla="*/ 246866 w 1400175"/>
                              <a:gd name="connsiteY2" fmla="*/ 317309 h 1333332"/>
                              <a:gd name="connsiteX3" fmla="*/ 246866 w 1400175"/>
                              <a:gd name="connsiteY3" fmla="*/ 543233 h 1333332"/>
                              <a:gd name="connsiteX4" fmla="*/ 363184 w 1400175"/>
                              <a:gd name="connsiteY4" fmla="*/ 543233 h 1333332"/>
                              <a:gd name="connsiteX5" fmla="*/ 363184 w 1400175"/>
                              <a:gd name="connsiteY5" fmla="*/ 345846 h 1333332"/>
                              <a:gd name="connsiteX6" fmla="*/ 576654 w 1400175"/>
                              <a:gd name="connsiteY6" fmla="*/ 345846 h 1333332"/>
                              <a:gd name="connsiteX7" fmla="*/ 576654 w 1400175"/>
                              <a:gd name="connsiteY7" fmla="*/ 246866 h 1333332"/>
                              <a:gd name="connsiteX8" fmla="*/ 453221 w 1400175"/>
                              <a:gd name="connsiteY8" fmla="*/ 246866 h 1333332"/>
                              <a:gd name="connsiteX9" fmla="*/ 700088 w 1400175"/>
                              <a:gd name="connsiteY9" fmla="*/ 0 h 1333332"/>
                              <a:gd name="connsiteX10" fmla="*/ 946954 w 1400175"/>
                              <a:gd name="connsiteY10" fmla="*/ 246866 h 1333332"/>
                              <a:gd name="connsiteX11" fmla="*/ 823521 w 1400175"/>
                              <a:gd name="connsiteY11" fmla="*/ 246866 h 1333332"/>
                              <a:gd name="connsiteX12" fmla="*/ 823521 w 1400175"/>
                              <a:gd name="connsiteY12" fmla="*/ 345846 h 1333332"/>
                              <a:gd name="connsiteX13" fmla="*/ 1036991 w 1400175"/>
                              <a:gd name="connsiteY13" fmla="*/ 345846 h 1333332"/>
                              <a:gd name="connsiteX14" fmla="*/ 1036991 w 1400175"/>
                              <a:gd name="connsiteY14" fmla="*/ 543233 h 1333332"/>
                              <a:gd name="connsiteX15" fmla="*/ 1153309 w 1400175"/>
                              <a:gd name="connsiteY15" fmla="*/ 543233 h 1333332"/>
                              <a:gd name="connsiteX16" fmla="*/ 1153309 w 1400175"/>
                              <a:gd name="connsiteY16" fmla="*/ 419800 h 1333332"/>
                              <a:gd name="connsiteX17" fmla="*/ 1400175 w 1400175"/>
                              <a:gd name="connsiteY17" fmla="*/ 666666 h 1333332"/>
                              <a:gd name="connsiteX18" fmla="*/ 1153309 w 1400175"/>
                              <a:gd name="connsiteY18" fmla="*/ 913532 h 1333332"/>
                              <a:gd name="connsiteX19" fmla="*/ 1153309 w 1400175"/>
                              <a:gd name="connsiteY19" fmla="*/ 790099 h 1333332"/>
                              <a:gd name="connsiteX20" fmla="*/ 1036991 w 1400175"/>
                              <a:gd name="connsiteY20" fmla="*/ 790099 h 1333332"/>
                              <a:gd name="connsiteX21" fmla="*/ 1036991 w 1400175"/>
                              <a:gd name="connsiteY21" fmla="*/ 987486 h 1333332"/>
                              <a:gd name="connsiteX22" fmla="*/ 823521 w 1400175"/>
                              <a:gd name="connsiteY22" fmla="*/ 987486 h 1333332"/>
                              <a:gd name="connsiteX23" fmla="*/ 823521 w 1400175"/>
                              <a:gd name="connsiteY23" fmla="*/ 1086466 h 1333332"/>
                              <a:gd name="connsiteX24" fmla="*/ 946954 w 1400175"/>
                              <a:gd name="connsiteY24" fmla="*/ 1086466 h 1333332"/>
                              <a:gd name="connsiteX25" fmla="*/ 700088 w 1400175"/>
                              <a:gd name="connsiteY25" fmla="*/ 1333332 h 1333332"/>
                              <a:gd name="connsiteX26" fmla="*/ 453221 w 1400175"/>
                              <a:gd name="connsiteY26" fmla="*/ 1086466 h 1333332"/>
                              <a:gd name="connsiteX27" fmla="*/ 576654 w 1400175"/>
                              <a:gd name="connsiteY27" fmla="*/ 1086466 h 1333332"/>
                              <a:gd name="connsiteX28" fmla="*/ 576654 w 1400175"/>
                              <a:gd name="connsiteY28" fmla="*/ 987486 h 1333332"/>
                              <a:gd name="connsiteX29" fmla="*/ 363184 w 1400175"/>
                              <a:gd name="connsiteY29" fmla="*/ 987486 h 1333332"/>
                              <a:gd name="connsiteX30" fmla="*/ 363184 w 1400175"/>
                              <a:gd name="connsiteY30" fmla="*/ 790099 h 1333332"/>
                              <a:gd name="connsiteX31" fmla="*/ 246866 w 1400175"/>
                              <a:gd name="connsiteY31" fmla="*/ 790099 h 1333332"/>
                              <a:gd name="connsiteX32" fmla="*/ 265916 w 1400175"/>
                              <a:gd name="connsiteY32" fmla="*/ 1042069 h 1333332"/>
                              <a:gd name="connsiteX33" fmla="*/ 0 w 1400175"/>
                              <a:gd name="connsiteY33" fmla="*/ 1022327 h 1333332"/>
                              <a:gd name="connsiteX34" fmla="*/ 0 w 1400175"/>
                              <a:gd name="connsiteY34" fmla="*/ 1088836 h 1333332"/>
                              <a:gd name="connsiteX35" fmla="*/ 0 w 1400175"/>
                              <a:gd name="connsiteY35" fmla="*/ 666666 h 1333332"/>
                              <a:gd name="connsiteX0" fmla="*/ 0 w 1400175"/>
                              <a:gd name="connsiteY0" fmla="*/ 666666 h 1333332"/>
                              <a:gd name="connsiteX1" fmla="*/ 0 w 1400175"/>
                              <a:gd name="connsiteY1" fmla="*/ 317309 h 1333332"/>
                              <a:gd name="connsiteX2" fmla="*/ 246866 w 1400175"/>
                              <a:gd name="connsiteY2" fmla="*/ 317309 h 1333332"/>
                              <a:gd name="connsiteX3" fmla="*/ 246866 w 1400175"/>
                              <a:gd name="connsiteY3" fmla="*/ 543233 h 1333332"/>
                              <a:gd name="connsiteX4" fmla="*/ 363184 w 1400175"/>
                              <a:gd name="connsiteY4" fmla="*/ 543233 h 1333332"/>
                              <a:gd name="connsiteX5" fmla="*/ 363184 w 1400175"/>
                              <a:gd name="connsiteY5" fmla="*/ 345846 h 1333332"/>
                              <a:gd name="connsiteX6" fmla="*/ 576654 w 1400175"/>
                              <a:gd name="connsiteY6" fmla="*/ 345846 h 1333332"/>
                              <a:gd name="connsiteX7" fmla="*/ 576654 w 1400175"/>
                              <a:gd name="connsiteY7" fmla="*/ 246866 h 1333332"/>
                              <a:gd name="connsiteX8" fmla="*/ 453221 w 1400175"/>
                              <a:gd name="connsiteY8" fmla="*/ 246866 h 1333332"/>
                              <a:gd name="connsiteX9" fmla="*/ 700088 w 1400175"/>
                              <a:gd name="connsiteY9" fmla="*/ 0 h 1333332"/>
                              <a:gd name="connsiteX10" fmla="*/ 946954 w 1400175"/>
                              <a:gd name="connsiteY10" fmla="*/ 246866 h 1333332"/>
                              <a:gd name="connsiteX11" fmla="*/ 823521 w 1400175"/>
                              <a:gd name="connsiteY11" fmla="*/ 246866 h 1333332"/>
                              <a:gd name="connsiteX12" fmla="*/ 823521 w 1400175"/>
                              <a:gd name="connsiteY12" fmla="*/ 345846 h 1333332"/>
                              <a:gd name="connsiteX13" fmla="*/ 1036991 w 1400175"/>
                              <a:gd name="connsiteY13" fmla="*/ 345846 h 1333332"/>
                              <a:gd name="connsiteX14" fmla="*/ 1036991 w 1400175"/>
                              <a:gd name="connsiteY14" fmla="*/ 543233 h 1333332"/>
                              <a:gd name="connsiteX15" fmla="*/ 1153309 w 1400175"/>
                              <a:gd name="connsiteY15" fmla="*/ 543233 h 1333332"/>
                              <a:gd name="connsiteX16" fmla="*/ 1153309 w 1400175"/>
                              <a:gd name="connsiteY16" fmla="*/ 419800 h 1333332"/>
                              <a:gd name="connsiteX17" fmla="*/ 1400175 w 1400175"/>
                              <a:gd name="connsiteY17" fmla="*/ 666666 h 1333332"/>
                              <a:gd name="connsiteX18" fmla="*/ 1153309 w 1400175"/>
                              <a:gd name="connsiteY18" fmla="*/ 913532 h 1333332"/>
                              <a:gd name="connsiteX19" fmla="*/ 1153309 w 1400175"/>
                              <a:gd name="connsiteY19" fmla="*/ 790099 h 1333332"/>
                              <a:gd name="connsiteX20" fmla="*/ 1036991 w 1400175"/>
                              <a:gd name="connsiteY20" fmla="*/ 790099 h 1333332"/>
                              <a:gd name="connsiteX21" fmla="*/ 1036991 w 1400175"/>
                              <a:gd name="connsiteY21" fmla="*/ 987486 h 1333332"/>
                              <a:gd name="connsiteX22" fmla="*/ 823521 w 1400175"/>
                              <a:gd name="connsiteY22" fmla="*/ 987486 h 1333332"/>
                              <a:gd name="connsiteX23" fmla="*/ 823521 w 1400175"/>
                              <a:gd name="connsiteY23" fmla="*/ 1086466 h 1333332"/>
                              <a:gd name="connsiteX24" fmla="*/ 946954 w 1400175"/>
                              <a:gd name="connsiteY24" fmla="*/ 1086466 h 1333332"/>
                              <a:gd name="connsiteX25" fmla="*/ 700088 w 1400175"/>
                              <a:gd name="connsiteY25" fmla="*/ 1333332 h 1333332"/>
                              <a:gd name="connsiteX26" fmla="*/ 453221 w 1400175"/>
                              <a:gd name="connsiteY26" fmla="*/ 1086466 h 1333332"/>
                              <a:gd name="connsiteX27" fmla="*/ 576654 w 1400175"/>
                              <a:gd name="connsiteY27" fmla="*/ 1086466 h 1333332"/>
                              <a:gd name="connsiteX28" fmla="*/ 576654 w 1400175"/>
                              <a:gd name="connsiteY28" fmla="*/ 987486 h 1333332"/>
                              <a:gd name="connsiteX29" fmla="*/ 363184 w 1400175"/>
                              <a:gd name="connsiteY29" fmla="*/ 987486 h 1333332"/>
                              <a:gd name="connsiteX30" fmla="*/ 363184 w 1400175"/>
                              <a:gd name="connsiteY30" fmla="*/ 790099 h 1333332"/>
                              <a:gd name="connsiteX31" fmla="*/ 246866 w 1400175"/>
                              <a:gd name="connsiteY31" fmla="*/ 790099 h 1333332"/>
                              <a:gd name="connsiteX32" fmla="*/ 265916 w 1400175"/>
                              <a:gd name="connsiteY32" fmla="*/ 1042069 h 1333332"/>
                              <a:gd name="connsiteX33" fmla="*/ 0 w 1400175"/>
                              <a:gd name="connsiteY33" fmla="*/ 1052671 h 1333332"/>
                              <a:gd name="connsiteX34" fmla="*/ 0 w 1400175"/>
                              <a:gd name="connsiteY34" fmla="*/ 1088836 h 1333332"/>
                              <a:gd name="connsiteX35" fmla="*/ 0 w 1400175"/>
                              <a:gd name="connsiteY35" fmla="*/ 666666 h 1333332"/>
                              <a:gd name="connsiteX0" fmla="*/ 0 w 1400175"/>
                              <a:gd name="connsiteY0" fmla="*/ 666666 h 1333332"/>
                              <a:gd name="connsiteX1" fmla="*/ 0 w 1400175"/>
                              <a:gd name="connsiteY1" fmla="*/ 317309 h 1333332"/>
                              <a:gd name="connsiteX2" fmla="*/ 246866 w 1400175"/>
                              <a:gd name="connsiteY2" fmla="*/ 317309 h 1333332"/>
                              <a:gd name="connsiteX3" fmla="*/ 246866 w 1400175"/>
                              <a:gd name="connsiteY3" fmla="*/ 543233 h 1333332"/>
                              <a:gd name="connsiteX4" fmla="*/ 363184 w 1400175"/>
                              <a:gd name="connsiteY4" fmla="*/ 543233 h 1333332"/>
                              <a:gd name="connsiteX5" fmla="*/ 363184 w 1400175"/>
                              <a:gd name="connsiteY5" fmla="*/ 345846 h 1333332"/>
                              <a:gd name="connsiteX6" fmla="*/ 576654 w 1400175"/>
                              <a:gd name="connsiteY6" fmla="*/ 345846 h 1333332"/>
                              <a:gd name="connsiteX7" fmla="*/ 576654 w 1400175"/>
                              <a:gd name="connsiteY7" fmla="*/ 246866 h 1333332"/>
                              <a:gd name="connsiteX8" fmla="*/ 453221 w 1400175"/>
                              <a:gd name="connsiteY8" fmla="*/ 246866 h 1333332"/>
                              <a:gd name="connsiteX9" fmla="*/ 700088 w 1400175"/>
                              <a:gd name="connsiteY9" fmla="*/ 0 h 1333332"/>
                              <a:gd name="connsiteX10" fmla="*/ 946954 w 1400175"/>
                              <a:gd name="connsiteY10" fmla="*/ 246866 h 1333332"/>
                              <a:gd name="connsiteX11" fmla="*/ 823521 w 1400175"/>
                              <a:gd name="connsiteY11" fmla="*/ 246866 h 1333332"/>
                              <a:gd name="connsiteX12" fmla="*/ 823521 w 1400175"/>
                              <a:gd name="connsiteY12" fmla="*/ 345846 h 1333332"/>
                              <a:gd name="connsiteX13" fmla="*/ 1036991 w 1400175"/>
                              <a:gd name="connsiteY13" fmla="*/ 345846 h 1333332"/>
                              <a:gd name="connsiteX14" fmla="*/ 1036991 w 1400175"/>
                              <a:gd name="connsiteY14" fmla="*/ 543233 h 1333332"/>
                              <a:gd name="connsiteX15" fmla="*/ 1153309 w 1400175"/>
                              <a:gd name="connsiteY15" fmla="*/ 543233 h 1333332"/>
                              <a:gd name="connsiteX16" fmla="*/ 1153309 w 1400175"/>
                              <a:gd name="connsiteY16" fmla="*/ 419800 h 1333332"/>
                              <a:gd name="connsiteX17" fmla="*/ 1400175 w 1400175"/>
                              <a:gd name="connsiteY17" fmla="*/ 666666 h 1333332"/>
                              <a:gd name="connsiteX18" fmla="*/ 1153309 w 1400175"/>
                              <a:gd name="connsiteY18" fmla="*/ 913532 h 1333332"/>
                              <a:gd name="connsiteX19" fmla="*/ 1153309 w 1400175"/>
                              <a:gd name="connsiteY19" fmla="*/ 790099 h 1333332"/>
                              <a:gd name="connsiteX20" fmla="*/ 1036991 w 1400175"/>
                              <a:gd name="connsiteY20" fmla="*/ 790099 h 1333332"/>
                              <a:gd name="connsiteX21" fmla="*/ 1036991 w 1400175"/>
                              <a:gd name="connsiteY21" fmla="*/ 987486 h 1333332"/>
                              <a:gd name="connsiteX22" fmla="*/ 823521 w 1400175"/>
                              <a:gd name="connsiteY22" fmla="*/ 987486 h 1333332"/>
                              <a:gd name="connsiteX23" fmla="*/ 823521 w 1400175"/>
                              <a:gd name="connsiteY23" fmla="*/ 1086466 h 1333332"/>
                              <a:gd name="connsiteX24" fmla="*/ 946954 w 1400175"/>
                              <a:gd name="connsiteY24" fmla="*/ 1086466 h 1333332"/>
                              <a:gd name="connsiteX25" fmla="*/ 700088 w 1400175"/>
                              <a:gd name="connsiteY25" fmla="*/ 1333332 h 1333332"/>
                              <a:gd name="connsiteX26" fmla="*/ 453221 w 1400175"/>
                              <a:gd name="connsiteY26" fmla="*/ 1086466 h 1333332"/>
                              <a:gd name="connsiteX27" fmla="*/ 576654 w 1400175"/>
                              <a:gd name="connsiteY27" fmla="*/ 1086466 h 1333332"/>
                              <a:gd name="connsiteX28" fmla="*/ 576654 w 1400175"/>
                              <a:gd name="connsiteY28" fmla="*/ 987486 h 1333332"/>
                              <a:gd name="connsiteX29" fmla="*/ 363184 w 1400175"/>
                              <a:gd name="connsiteY29" fmla="*/ 987486 h 1333332"/>
                              <a:gd name="connsiteX30" fmla="*/ 363184 w 1400175"/>
                              <a:gd name="connsiteY30" fmla="*/ 790099 h 1333332"/>
                              <a:gd name="connsiteX31" fmla="*/ 246866 w 1400175"/>
                              <a:gd name="connsiteY31" fmla="*/ 790099 h 1333332"/>
                              <a:gd name="connsiteX32" fmla="*/ 265916 w 1400175"/>
                              <a:gd name="connsiteY32" fmla="*/ 1042069 h 1333332"/>
                              <a:gd name="connsiteX33" fmla="*/ 0 w 1400175"/>
                              <a:gd name="connsiteY33" fmla="*/ 1052671 h 1333332"/>
                              <a:gd name="connsiteX34" fmla="*/ 0 w 1400175"/>
                              <a:gd name="connsiteY34" fmla="*/ 666666 h 1333332"/>
                              <a:gd name="connsiteX0" fmla="*/ 0 w 1400175"/>
                              <a:gd name="connsiteY0" fmla="*/ 666666 h 1333332"/>
                              <a:gd name="connsiteX1" fmla="*/ 0 w 1400175"/>
                              <a:gd name="connsiteY1" fmla="*/ 317309 h 1333332"/>
                              <a:gd name="connsiteX2" fmla="*/ 246866 w 1400175"/>
                              <a:gd name="connsiteY2" fmla="*/ 317309 h 1333332"/>
                              <a:gd name="connsiteX3" fmla="*/ 246866 w 1400175"/>
                              <a:gd name="connsiteY3" fmla="*/ 543233 h 1333332"/>
                              <a:gd name="connsiteX4" fmla="*/ 363184 w 1400175"/>
                              <a:gd name="connsiteY4" fmla="*/ 543233 h 1333332"/>
                              <a:gd name="connsiteX5" fmla="*/ 363184 w 1400175"/>
                              <a:gd name="connsiteY5" fmla="*/ 345846 h 1333332"/>
                              <a:gd name="connsiteX6" fmla="*/ 576654 w 1400175"/>
                              <a:gd name="connsiteY6" fmla="*/ 345846 h 1333332"/>
                              <a:gd name="connsiteX7" fmla="*/ 576654 w 1400175"/>
                              <a:gd name="connsiteY7" fmla="*/ 246866 h 1333332"/>
                              <a:gd name="connsiteX8" fmla="*/ 453221 w 1400175"/>
                              <a:gd name="connsiteY8" fmla="*/ 246866 h 1333332"/>
                              <a:gd name="connsiteX9" fmla="*/ 700088 w 1400175"/>
                              <a:gd name="connsiteY9" fmla="*/ 0 h 1333332"/>
                              <a:gd name="connsiteX10" fmla="*/ 946954 w 1400175"/>
                              <a:gd name="connsiteY10" fmla="*/ 246866 h 1333332"/>
                              <a:gd name="connsiteX11" fmla="*/ 823521 w 1400175"/>
                              <a:gd name="connsiteY11" fmla="*/ 246866 h 1333332"/>
                              <a:gd name="connsiteX12" fmla="*/ 823521 w 1400175"/>
                              <a:gd name="connsiteY12" fmla="*/ 345846 h 1333332"/>
                              <a:gd name="connsiteX13" fmla="*/ 1036991 w 1400175"/>
                              <a:gd name="connsiteY13" fmla="*/ 345846 h 1333332"/>
                              <a:gd name="connsiteX14" fmla="*/ 1036991 w 1400175"/>
                              <a:gd name="connsiteY14" fmla="*/ 543233 h 1333332"/>
                              <a:gd name="connsiteX15" fmla="*/ 1153309 w 1400175"/>
                              <a:gd name="connsiteY15" fmla="*/ 543233 h 1333332"/>
                              <a:gd name="connsiteX16" fmla="*/ 1153309 w 1400175"/>
                              <a:gd name="connsiteY16" fmla="*/ 419800 h 1333332"/>
                              <a:gd name="connsiteX17" fmla="*/ 1400175 w 1400175"/>
                              <a:gd name="connsiteY17" fmla="*/ 666666 h 1333332"/>
                              <a:gd name="connsiteX18" fmla="*/ 1153309 w 1400175"/>
                              <a:gd name="connsiteY18" fmla="*/ 913532 h 1333332"/>
                              <a:gd name="connsiteX19" fmla="*/ 1153309 w 1400175"/>
                              <a:gd name="connsiteY19" fmla="*/ 790099 h 1333332"/>
                              <a:gd name="connsiteX20" fmla="*/ 1036991 w 1400175"/>
                              <a:gd name="connsiteY20" fmla="*/ 790099 h 1333332"/>
                              <a:gd name="connsiteX21" fmla="*/ 1036991 w 1400175"/>
                              <a:gd name="connsiteY21" fmla="*/ 987486 h 1333332"/>
                              <a:gd name="connsiteX22" fmla="*/ 823521 w 1400175"/>
                              <a:gd name="connsiteY22" fmla="*/ 987486 h 1333332"/>
                              <a:gd name="connsiteX23" fmla="*/ 823521 w 1400175"/>
                              <a:gd name="connsiteY23" fmla="*/ 1086466 h 1333332"/>
                              <a:gd name="connsiteX24" fmla="*/ 946954 w 1400175"/>
                              <a:gd name="connsiteY24" fmla="*/ 1086466 h 1333332"/>
                              <a:gd name="connsiteX25" fmla="*/ 700088 w 1400175"/>
                              <a:gd name="connsiteY25" fmla="*/ 1333332 h 1333332"/>
                              <a:gd name="connsiteX26" fmla="*/ 453221 w 1400175"/>
                              <a:gd name="connsiteY26" fmla="*/ 1086466 h 1333332"/>
                              <a:gd name="connsiteX27" fmla="*/ 576654 w 1400175"/>
                              <a:gd name="connsiteY27" fmla="*/ 1086466 h 1333332"/>
                              <a:gd name="connsiteX28" fmla="*/ 576654 w 1400175"/>
                              <a:gd name="connsiteY28" fmla="*/ 987486 h 1333332"/>
                              <a:gd name="connsiteX29" fmla="*/ 363184 w 1400175"/>
                              <a:gd name="connsiteY29" fmla="*/ 987486 h 1333332"/>
                              <a:gd name="connsiteX30" fmla="*/ 363184 w 1400175"/>
                              <a:gd name="connsiteY30" fmla="*/ 790099 h 1333332"/>
                              <a:gd name="connsiteX31" fmla="*/ 246866 w 1400175"/>
                              <a:gd name="connsiteY31" fmla="*/ 790099 h 1333332"/>
                              <a:gd name="connsiteX32" fmla="*/ 237341 w 1400175"/>
                              <a:gd name="connsiteY32" fmla="*/ 1076137 h 1333332"/>
                              <a:gd name="connsiteX33" fmla="*/ 0 w 1400175"/>
                              <a:gd name="connsiteY33" fmla="*/ 1052671 h 1333332"/>
                              <a:gd name="connsiteX34" fmla="*/ 0 w 1400175"/>
                              <a:gd name="connsiteY34" fmla="*/ 666666 h 1333332"/>
                              <a:gd name="connsiteX0" fmla="*/ 0 w 1400175"/>
                              <a:gd name="connsiteY0" fmla="*/ 666666 h 1333332"/>
                              <a:gd name="connsiteX1" fmla="*/ 0 w 1400175"/>
                              <a:gd name="connsiteY1" fmla="*/ 317309 h 1333332"/>
                              <a:gd name="connsiteX2" fmla="*/ 246866 w 1400175"/>
                              <a:gd name="connsiteY2" fmla="*/ 317309 h 1333332"/>
                              <a:gd name="connsiteX3" fmla="*/ 246866 w 1400175"/>
                              <a:gd name="connsiteY3" fmla="*/ 543233 h 1333332"/>
                              <a:gd name="connsiteX4" fmla="*/ 363184 w 1400175"/>
                              <a:gd name="connsiteY4" fmla="*/ 543233 h 1333332"/>
                              <a:gd name="connsiteX5" fmla="*/ 363184 w 1400175"/>
                              <a:gd name="connsiteY5" fmla="*/ 345846 h 1333332"/>
                              <a:gd name="connsiteX6" fmla="*/ 576654 w 1400175"/>
                              <a:gd name="connsiteY6" fmla="*/ 345846 h 1333332"/>
                              <a:gd name="connsiteX7" fmla="*/ 576654 w 1400175"/>
                              <a:gd name="connsiteY7" fmla="*/ 246866 h 1333332"/>
                              <a:gd name="connsiteX8" fmla="*/ 453221 w 1400175"/>
                              <a:gd name="connsiteY8" fmla="*/ 246866 h 1333332"/>
                              <a:gd name="connsiteX9" fmla="*/ 700088 w 1400175"/>
                              <a:gd name="connsiteY9" fmla="*/ 0 h 1333332"/>
                              <a:gd name="connsiteX10" fmla="*/ 946954 w 1400175"/>
                              <a:gd name="connsiteY10" fmla="*/ 246866 h 1333332"/>
                              <a:gd name="connsiteX11" fmla="*/ 823521 w 1400175"/>
                              <a:gd name="connsiteY11" fmla="*/ 246866 h 1333332"/>
                              <a:gd name="connsiteX12" fmla="*/ 823521 w 1400175"/>
                              <a:gd name="connsiteY12" fmla="*/ 345846 h 1333332"/>
                              <a:gd name="connsiteX13" fmla="*/ 1036991 w 1400175"/>
                              <a:gd name="connsiteY13" fmla="*/ 345846 h 1333332"/>
                              <a:gd name="connsiteX14" fmla="*/ 1036991 w 1400175"/>
                              <a:gd name="connsiteY14" fmla="*/ 543233 h 1333332"/>
                              <a:gd name="connsiteX15" fmla="*/ 1153309 w 1400175"/>
                              <a:gd name="connsiteY15" fmla="*/ 543233 h 1333332"/>
                              <a:gd name="connsiteX16" fmla="*/ 1153309 w 1400175"/>
                              <a:gd name="connsiteY16" fmla="*/ 419800 h 1333332"/>
                              <a:gd name="connsiteX17" fmla="*/ 1400175 w 1400175"/>
                              <a:gd name="connsiteY17" fmla="*/ 666666 h 1333332"/>
                              <a:gd name="connsiteX18" fmla="*/ 1153309 w 1400175"/>
                              <a:gd name="connsiteY18" fmla="*/ 913532 h 1333332"/>
                              <a:gd name="connsiteX19" fmla="*/ 1153309 w 1400175"/>
                              <a:gd name="connsiteY19" fmla="*/ 790099 h 1333332"/>
                              <a:gd name="connsiteX20" fmla="*/ 1036991 w 1400175"/>
                              <a:gd name="connsiteY20" fmla="*/ 790099 h 1333332"/>
                              <a:gd name="connsiteX21" fmla="*/ 1036991 w 1400175"/>
                              <a:gd name="connsiteY21" fmla="*/ 987486 h 1333332"/>
                              <a:gd name="connsiteX22" fmla="*/ 823521 w 1400175"/>
                              <a:gd name="connsiteY22" fmla="*/ 987486 h 1333332"/>
                              <a:gd name="connsiteX23" fmla="*/ 823521 w 1400175"/>
                              <a:gd name="connsiteY23" fmla="*/ 1086466 h 1333332"/>
                              <a:gd name="connsiteX24" fmla="*/ 946954 w 1400175"/>
                              <a:gd name="connsiteY24" fmla="*/ 1086466 h 1333332"/>
                              <a:gd name="connsiteX25" fmla="*/ 700088 w 1400175"/>
                              <a:gd name="connsiteY25" fmla="*/ 1333332 h 1333332"/>
                              <a:gd name="connsiteX26" fmla="*/ 453221 w 1400175"/>
                              <a:gd name="connsiteY26" fmla="*/ 1086466 h 1333332"/>
                              <a:gd name="connsiteX27" fmla="*/ 576654 w 1400175"/>
                              <a:gd name="connsiteY27" fmla="*/ 1086466 h 1333332"/>
                              <a:gd name="connsiteX28" fmla="*/ 576654 w 1400175"/>
                              <a:gd name="connsiteY28" fmla="*/ 987486 h 1333332"/>
                              <a:gd name="connsiteX29" fmla="*/ 363184 w 1400175"/>
                              <a:gd name="connsiteY29" fmla="*/ 987486 h 1333332"/>
                              <a:gd name="connsiteX30" fmla="*/ 363184 w 1400175"/>
                              <a:gd name="connsiteY30" fmla="*/ 790099 h 1333332"/>
                              <a:gd name="connsiteX31" fmla="*/ 246866 w 1400175"/>
                              <a:gd name="connsiteY31" fmla="*/ 790099 h 1333332"/>
                              <a:gd name="connsiteX32" fmla="*/ 237341 w 1400175"/>
                              <a:gd name="connsiteY32" fmla="*/ 1042069 h 1333332"/>
                              <a:gd name="connsiteX33" fmla="*/ 0 w 1400175"/>
                              <a:gd name="connsiteY33" fmla="*/ 1052671 h 1333332"/>
                              <a:gd name="connsiteX34" fmla="*/ 0 w 1400175"/>
                              <a:gd name="connsiteY34" fmla="*/ 666666 h 1333332"/>
                              <a:gd name="connsiteX0" fmla="*/ 0 w 1400175"/>
                              <a:gd name="connsiteY0" fmla="*/ 666666 h 1333332"/>
                              <a:gd name="connsiteX1" fmla="*/ 57150 w 1400175"/>
                              <a:gd name="connsiteY1" fmla="*/ 317309 h 1333332"/>
                              <a:gd name="connsiteX2" fmla="*/ 246866 w 1400175"/>
                              <a:gd name="connsiteY2" fmla="*/ 317309 h 1333332"/>
                              <a:gd name="connsiteX3" fmla="*/ 246866 w 1400175"/>
                              <a:gd name="connsiteY3" fmla="*/ 543233 h 1333332"/>
                              <a:gd name="connsiteX4" fmla="*/ 363184 w 1400175"/>
                              <a:gd name="connsiteY4" fmla="*/ 543233 h 1333332"/>
                              <a:gd name="connsiteX5" fmla="*/ 363184 w 1400175"/>
                              <a:gd name="connsiteY5" fmla="*/ 345846 h 1333332"/>
                              <a:gd name="connsiteX6" fmla="*/ 576654 w 1400175"/>
                              <a:gd name="connsiteY6" fmla="*/ 345846 h 1333332"/>
                              <a:gd name="connsiteX7" fmla="*/ 576654 w 1400175"/>
                              <a:gd name="connsiteY7" fmla="*/ 246866 h 1333332"/>
                              <a:gd name="connsiteX8" fmla="*/ 453221 w 1400175"/>
                              <a:gd name="connsiteY8" fmla="*/ 246866 h 1333332"/>
                              <a:gd name="connsiteX9" fmla="*/ 700088 w 1400175"/>
                              <a:gd name="connsiteY9" fmla="*/ 0 h 1333332"/>
                              <a:gd name="connsiteX10" fmla="*/ 946954 w 1400175"/>
                              <a:gd name="connsiteY10" fmla="*/ 246866 h 1333332"/>
                              <a:gd name="connsiteX11" fmla="*/ 823521 w 1400175"/>
                              <a:gd name="connsiteY11" fmla="*/ 246866 h 1333332"/>
                              <a:gd name="connsiteX12" fmla="*/ 823521 w 1400175"/>
                              <a:gd name="connsiteY12" fmla="*/ 345846 h 1333332"/>
                              <a:gd name="connsiteX13" fmla="*/ 1036991 w 1400175"/>
                              <a:gd name="connsiteY13" fmla="*/ 345846 h 1333332"/>
                              <a:gd name="connsiteX14" fmla="*/ 1036991 w 1400175"/>
                              <a:gd name="connsiteY14" fmla="*/ 543233 h 1333332"/>
                              <a:gd name="connsiteX15" fmla="*/ 1153309 w 1400175"/>
                              <a:gd name="connsiteY15" fmla="*/ 543233 h 1333332"/>
                              <a:gd name="connsiteX16" fmla="*/ 1153309 w 1400175"/>
                              <a:gd name="connsiteY16" fmla="*/ 419800 h 1333332"/>
                              <a:gd name="connsiteX17" fmla="*/ 1400175 w 1400175"/>
                              <a:gd name="connsiteY17" fmla="*/ 666666 h 1333332"/>
                              <a:gd name="connsiteX18" fmla="*/ 1153309 w 1400175"/>
                              <a:gd name="connsiteY18" fmla="*/ 913532 h 1333332"/>
                              <a:gd name="connsiteX19" fmla="*/ 1153309 w 1400175"/>
                              <a:gd name="connsiteY19" fmla="*/ 790099 h 1333332"/>
                              <a:gd name="connsiteX20" fmla="*/ 1036991 w 1400175"/>
                              <a:gd name="connsiteY20" fmla="*/ 790099 h 1333332"/>
                              <a:gd name="connsiteX21" fmla="*/ 1036991 w 1400175"/>
                              <a:gd name="connsiteY21" fmla="*/ 987486 h 1333332"/>
                              <a:gd name="connsiteX22" fmla="*/ 823521 w 1400175"/>
                              <a:gd name="connsiteY22" fmla="*/ 987486 h 1333332"/>
                              <a:gd name="connsiteX23" fmla="*/ 823521 w 1400175"/>
                              <a:gd name="connsiteY23" fmla="*/ 1086466 h 1333332"/>
                              <a:gd name="connsiteX24" fmla="*/ 946954 w 1400175"/>
                              <a:gd name="connsiteY24" fmla="*/ 1086466 h 1333332"/>
                              <a:gd name="connsiteX25" fmla="*/ 700088 w 1400175"/>
                              <a:gd name="connsiteY25" fmla="*/ 1333332 h 1333332"/>
                              <a:gd name="connsiteX26" fmla="*/ 453221 w 1400175"/>
                              <a:gd name="connsiteY26" fmla="*/ 1086466 h 1333332"/>
                              <a:gd name="connsiteX27" fmla="*/ 576654 w 1400175"/>
                              <a:gd name="connsiteY27" fmla="*/ 1086466 h 1333332"/>
                              <a:gd name="connsiteX28" fmla="*/ 576654 w 1400175"/>
                              <a:gd name="connsiteY28" fmla="*/ 987486 h 1333332"/>
                              <a:gd name="connsiteX29" fmla="*/ 363184 w 1400175"/>
                              <a:gd name="connsiteY29" fmla="*/ 987486 h 1333332"/>
                              <a:gd name="connsiteX30" fmla="*/ 363184 w 1400175"/>
                              <a:gd name="connsiteY30" fmla="*/ 790099 h 1333332"/>
                              <a:gd name="connsiteX31" fmla="*/ 246866 w 1400175"/>
                              <a:gd name="connsiteY31" fmla="*/ 790099 h 1333332"/>
                              <a:gd name="connsiteX32" fmla="*/ 237341 w 1400175"/>
                              <a:gd name="connsiteY32" fmla="*/ 1042069 h 1333332"/>
                              <a:gd name="connsiteX33" fmla="*/ 0 w 1400175"/>
                              <a:gd name="connsiteY33" fmla="*/ 1052671 h 1333332"/>
                              <a:gd name="connsiteX34" fmla="*/ 0 w 1400175"/>
                              <a:gd name="connsiteY34" fmla="*/ 666666 h 1333332"/>
                              <a:gd name="connsiteX0" fmla="*/ 0 w 1400175"/>
                              <a:gd name="connsiteY0" fmla="*/ 666666 h 1333332"/>
                              <a:gd name="connsiteX1" fmla="*/ 66675 w 1400175"/>
                              <a:gd name="connsiteY1" fmla="*/ 622109 h 1333332"/>
                              <a:gd name="connsiteX2" fmla="*/ 57150 w 1400175"/>
                              <a:gd name="connsiteY2" fmla="*/ 317309 h 1333332"/>
                              <a:gd name="connsiteX3" fmla="*/ 246866 w 1400175"/>
                              <a:gd name="connsiteY3" fmla="*/ 317309 h 1333332"/>
                              <a:gd name="connsiteX4" fmla="*/ 246866 w 1400175"/>
                              <a:gd name="connsiteY4" fmla="*/ 543233 h 1333332"/>
                              <a:gd name="connsiteX5" fmla="*/ 363184 w 1400175"/>
                              <a:gd name="connsiteY5" fmla="*/ 543233 h 1333332"/>
                              <a:gd name="connsiteX6" fmla="*/ 363184 w 1400175"/>
                              <a:gd name="connsiteY6" fmla="*/ 345846 h 1333332"/>
                              <a:gd name="connsiteX7" fmla="*/ 576654 w 1400175"/>
                              <a:gd name="connsiteY7" fmla="*/ 345846 h 1333332"/>
                              <a:gd name="connsiteX8" fmla="*/ 576654 w 1400175"/>
                              <a:gd name="connsiteY8" fmla="*/ 246866 h 1333332"/>
                              <a:gd name="connsiteX9" fmla="*/ 453221 w 1400175"/>
                              <a:gd name="connsiteY9" fmla="*/ 246866 h 1333332"/>
                              <a:gd name="connsiteX10" fmla="*/ 700088 w 1400175"/>
                              <a:gd name="connsiteY10" fmla="*/ 0 h 1333332"/>
                              <a:gd name="connsiteX11" fmla="*/ 946954 w 1400175"/>
                              <a:gd name="connsiteY11" fmla="*/ 246866 h 1333332"/>
                              <a:gd name="connsiteX12" fmla="*/ 823521 w 1400175"/>
                              <a:gd name="connsiteY12" fmla="*/ 246866 h 1333332"/>
                              <a:gd name="connsiteX13" fmla="*/ 823521 w 1400175"/>
                              <a:gd name="connsiteY13" fmla="*/ 345846 h 1333332"/>
                              <a:gd name="connsiteX14" fmla="*/ 1036991 w 1400175"/>
                              <a:gd name="connsiteY14" fmla="*/ 345846 h 1333332"/>
                              <a:gd name="connsiteX15" fmla="*/ 1036991 w 1400175"/>
                              <a:gd name="connsiteY15" fmla="*/ 543233 h 1333332"/>
                              <a:gd name="connsiteX16" fmla="*/ 1153309 w 1400175"/>
                              <a:gd name="connsiteY16" fmla="*/ 543233 h 1333332"/>
                              <a:gd name="connsiteX17" fmla="*/ 1153309 w 1400175"/>
                              <a:gd name="connsiteY17" fmla="*/ 419800 h 1333332"/>
                              <a:gd name="connsiteX18" fmla="*/ 1400175 w 1400175"/>
                              <a:gd name="connsiteY18" fmla="*/ 666666 h 1333332"/>
                              <a:gd name="connsiteX19" fmla="*/ 1153309 w 1400175"/>
                              <a:gd name="connsiteY19" fmla="*/ 913532 h 1333332"/>
                              <a:gd name="connsiteX20" fmla="*/ 1153309 w 1400175"/>
                              <a:gd name="connsiteY20" fmla="*/ 790099 h 1333332"/>
                              <a:gd name="connsiteX21" fmla="*/ 1036991 w 1400175"/>
                              <a:gd name="connsiteY21" fmla="*/ 790099 h 1333332"/>
                              <a:gd name="connsiteX22" fmla="*/ 1036991 w 1400175"/>
                              <a:gd name="connsiteY22" fmla="*/ 987486 h 1333332"/>
                              <a:gd name="connsiteX23" fmla="*/ 823521 w 1400175"/>
                              <a:gd name="connsiteY23" fmla="*/ 987486 h 1333332"/>
                              <a:gd name="connsiteX24" fmla="*/ 823521 w 1400175"/>
                              <a:gd name="connsiteY24" fmla="*/ 1086466 h 1333332"/>
                              <a:gd name="connsiteX25" fmla="*/ 946954 w 1400175"/>
                              <a:gd name="connsiteY25" fmla="*/ 1086466 h 1333332"/>
                              <a:gd name="connsiteX26" fmla="*/ 700088 w 1400175"/>
                              <a:gd name="connsiteY26" fmla="*/ 1333332 h 1333332"/>
                              <a:gd name="connsiteX27" fmla="*/ 453221 w 1400175"/>
                              <a:gd name="connsiteY27" fmla="*/ 1086466 h 1333332"/>
                              <a:gd name="connsiteX28" fmla="*/ 576654 w 1400175"/>
                              <a:gd name="connsiteY28" fmla="*/ 1086466 h 1333332"/>
                              <a:gd name="connsiteX29" fmla="*/ 576654 w 1400175"/>
                              <a:gd name="connsiteY29" fmla="*/ 987486 h 1333332"/>
                              <a:gd name="connsiteX30" fmla="*/ 363184 w 1400175"/>
                              <a:gd name="connsiteY30" fmla="*/ 987486 h 1333332"/>
                              <a:gd name="connsiteX31" fmla="*/ 363184 w 1400175"/>
                              <a:gd name="connsiteY31" fmla="*/ 790099 h 1333332"/>
                              <a:gd name="connsiteX32" fmla="*/ 246866 w 1400175"/>
                              <a:gd name="connsiteY32" fmla="*/ 790099 h 1333332"/>
                              <a:gd name="connsiteX33" fmla="*/ 237341 w 1400175"/>
                              <a:gd name="connsiteY33" fmla="*/ 1042069 h 1333332"/>
                              <a:gd name="connsiteX34" fmla="*/ 0 w 1400175"/>
                              <a:gd name="connsiteY34" fmla="*/ 1052671 h 1333332"/>
                              <a:gd name="connsiteX35" fmla="*/ 0 w 1400175"/>
                              <a:gd name="connsiteY35" fmla="*/ 666666 h 1333332"/>
                              <a:gd name="connsiteX0" fmla="*/ 0 w 1400175"/>
                              <a:gd name="connsiteY0" fmla="*/ 666666 h 1333332"/>
                              <a:gd name="connsiteX1" fmla="*/ 66675 w 1400175"/>
                              <a:gd name="connsiteY1" fmla="*/ 622109 h 1333332"/>
                              <a:gd name="connsiteX2" fmla="*/ 57150 w 1400175"/>
                              <a:gd name="connsiteY2" fmla="*/ 317309 h 1333332"/>
                              <a:gd name="connsiteX3" fmla="*/ 246866 w 1400175"/>
                              <a:gd name="connsiteY3" fmla="*/ 317309 h 1333332"/>
                              <a:gd name="connsiteX4" fmla="*/ 246866 w 1400175"/>
                              <a:gd name="connsiteY4" fmla="*/ 543233 h 1333332"/>
                              <a:gd name="connsiteX5" fmla="*/ 363184 w 1400175"/>
                              <a:gd name="connsiteY5" fmla="*/ 543233 h 1333332"/>
                              <a:gd name="connsiteX6" fmla="*/ 363184 w 1400175"/>
                              <a:gd name="connsiteY6" fmla="*/ 345846 h 1333332"/>
                              <a:gd name="connsiteX7" fmla="*/ 576654 w 1400175"/>
                              <a:gd name="connsiteY7" fmla="*/ 345846 h 1333332"/>
                              <a:gd name="connsiteX8" fmla="*/ 576654 w 1400175"/>
                              <a:gd name="connsiteY8" fmla="*/ 246866 h 1333332"/>
                              <a:gd name="connsiteX9" fmla="*/ 453221 w 1400175"/>
                              <a:gd name="connsiteY9" fmla="*/ 246866 h 1333332"/>
                              <a:gd name="connsiteX10" fmla="*/ 700088 w 1400175"/>
                              <a:gd name="connsiteY10" fmla="*/ 0 h 1333332"/>
                              <a:gd name="connsiteX11" fmla="*/ 946954 w 1400175"/>
                              <a:gd name="connsiteY11" fmla="*/ 246866 h 1333332"/>
                              <a:gd name="connsiteX12" fmla="*/ 823521 w 1400175"/>
                              <a:gd name="connsiteY12" fmla="*/ 246866 h 1333332"/>
                              <a:gd name="connsiteX13" fmla="*/ 823521 w 1400175"/>
                              <a:gd name="connsiteY13" fmla="*/ 345846 h 1333332"/>
                              <a:gd name="connsiteX14" fmla="*/ 1036991 w 1400175"/>
                              <a:gd name="connsiteY14" fmla="*/ 345846 h 1333332"/>
                              <a:gd name="connsiteX15" fmla="*/ 1036991 w 1400175"/>
                              <a:gd name="connsiteY15" fmla="*/ 543233 h 1333332"/>
                              <a:gd name="connsiteX16" fmla="*/ 1153309 w 1400175"/>
                              <a:gd name="connsiteY16" fmla="*/ 543233 h 1333332"/>
                              <a:gd name="connsiteX17" fmla="*/ 1153309 w 1400175"/>
                              <a:gd name="connsiteY17" fmla="*/ 419800 h 1333332"/>
                              <a:gd name="connsiteX18" fmla="*/ 1400175 w 1400175"/>
                              <a:gd name="connsiteY18" fmla="*/ 666666 h 1333332"/>
                              <a:gd name="connsiteX19" fmla="*/ 1153309 w 1400175"/>
                              <a:gd name="connsiteY19" fmla="*/ 913532 h 1333332"/>
                              <a:gd name="connsiteX20" fmla="*/ 1153309 w 1400175"/>
                              <a:gd name="connsiteY20" fmla="*/ 790099 h 1333332"/>
                              <a:gd name="connsiteX21" fmla="*/ 1036991 w 1400175"/>
                              <a:gd name="connsiteY21" fmla="*/ 790099 h 1333332"/>
                              <a:gd name="connsiteX22" fmla="*/ 1036991 w 1400175"/>
                              <a:gd name="connsiteY22" fmla="*/ 987486 h 1333332"/>
                              <a:gd name="connsiteX23" fmla="*/ 823521 w 1400175"/>
                              <a:gd name="connsiteY23" fmla="*/ 987486 h 1333332"/>
                              <a:gd name="connsiteX24" fmla="*/ 823521 w 1400175"/>
                              <a:gd name="connsiteY24" fmla="*/ 1086466 h 1333332"/>
                              <a:gd name="connsiteX25" fmla="*/ 946954 w 1400175"/>
                              <a:gd name="connsiteY25" fmla="*/ 1086466 h 1333332"/>
                              <a:gd name="connsiteX26" fmla="*/ 700088 w 1400175"/>
                              <a:gd name="connsiteY26" fmla="*/ 1333332 h 1333332"/>
                              <a:gd name="connsiteX27" fmla="*/ 453221 w 1400175"/>
                              <a:gd name="connsiteY27" fmla="*/ 1086466 h 1333332"/>
                              <a:gd name="connsiteX28" fmla="*/ 576654 w 1400175"/>
                              <a:gd name="connsiteY28" fmla="*/ 1086466 h 1333332"/>
                              <a:gd name="connsiteX29" fmla="*/ 576654 w 1400175"/>
                              <a:gd name="connsiteY29" fmla="*/ 987486 h 1333332"/>
                              <a:gd name="connsiteX30" fmla="*/ 363184 w 1400175"/>
                              <a:gd name="connsiteY30" fmla="*/ 987486 h 1333332"/>
                              <a:gd name="connsiteX31" fmla="*/ 363184 w 1400175"/>
                              <a:gd name="connsiteY31" fmla="*/ 790099 h 1333332"/>
                              <a:gd name="connsiteX32" fmla="*/ 246866 w 1400175"/>
                              <a:gd name="connsiteY32" fmla="*/ 790099 h 1333332"/>
                              <a:gd name="connsiteX33" fmla="*/ 237341 w 1400175"/>
                              <a:gd name="connsiteY33" fmla="*/ 1042069 h 1333332"/>
                              <a:gd name="connsiteX34" fmla="*/ 47625 w 1400175"/>
                              <a:gd name="connsiteY34" fmla="*/ 1052671 h 1333332"/>
                              <a:gd name="connsiteX35" fmla="*/ 0 w 1400175"/>
                              <a:gd name="connsiteY35" fmla="*/ 666666 h 1333332"/>
                              <a:gd name="connsiteX0" fmla="*/ 0 w 1400175"/>
                              <a:gd name="connsiteY0" fmla="*/ 666666 h 1333332"/>
                              <a:gd name="connsiteX1" fmla="*/ 57150 w 1400175"/>
                              <a:gd name="connsiteY1" fmla="*/ 317309 h 1333332"/>
                              <a:gd name="connsiteX2" fmla="*/ 246866 w 1400175"/>
                              <a:gd name="connsiteY2" fmla="*/ 317309 h 1333332"/>
                              <a:gd name="connsiteX3" fmla="*/ 246866 w 1400175"/>
                              <a:gd name="connsiteY3" fmla="*/ 543233 h 1333332"/>
                              <a:gd name="connsiteX4" fmla="*/ 363184 w 1400175"/>
                              <a:gd name="connsiteY4" fmla="*/ 543233 h 1333332"/>
                              <a:gd name="connsiteX5" fmla="*/ 363184 w 1400175"/>
                              <a:gd name="connsiteY5" fmla="*/ 345846 h 1333332"/>
                              <a:gd name="connsiteX6" fmla="*/ 576654 w 1400175"/>
                              <a:gd name="connsiteY6" fmla="*/ 345846 h 1333332"/>
                              <a:gd name="connsiteX7" fmla="*/ 576654 w 1400175"/>
                              <a:gd name="connsiteY7" fmla="*/ 246866 h 1333332"/>
                              <a:gd name="connsiteX8" fmla="*/ 453221 w 1400175"/>
                              <a:gd name="connsiteY8" fmla="*/ 246866 h 1333332"/>
                              <a:gd name="connsiteX9" fmla="*/ 700088 w 1400175"/>
                              <a:gd name="connsiteY9" fmla="*/ 0 h 1333332"/>
                              <a:gd name="connsiteX10" fmla="*/ 946954 w 1400175"/>
                              <a:gd name="connsiteY10" fmla="*/ 246866 h 1333332"/>
                              <a:gd name="connsiteX11" fmla="*/ 823521 w 1400175"/>
                              <a:gd name="connsiteY11" fmla="*/ 246866 h 1333332"/>
                              <a:gd name="connsiteX12" fmla="*/ 823521 w 1400175"/>
                              <a:gd name="connsiteY12" fmla="*/ 345846 h 1333332"/>
                              <a:gd name="connsiteX13" fmla="*/ 1036991 w 1400175"/>
                              <a:gd name="connsiteY13" fmla="*/ 345846 h 1333332"/>
                              <a:gd name="connsiteX14" fmla="*/ 1036991 w 1400175"/>
                              <a:gd name="connsiteY14" fmla="*/ 543233 h 1333332"/>
                              <a:gd name="connsiteX15" fmla="*/ 1153309 w 1400175"/>
                              <a:gd name="connsiteY15" fmla="*/ 543233 h 1333332"/>
                              <a:gd name="connsiteX16" fmla="*/ 1153309 w 1400175"/>
                              <a:gd name="connsiteY16" fmla="*/ 419800 h 1333332"/>
                              <a:gd name="connsiteX17" fmla="*/ 1400175 w 1400175"/>
                              <a:gd name="connsiteY17" fmla="*/ 666666 h 1333332"/>
                              <a:gd name="connsiteX18" fmla="*/ 1153309 w 1400175"/>
                              <a:gd name="connsiteY18" fmla="*/ 913532 h 1333332"/>
                              <a:gd name="connsiteX19" fmla="*/ 1153309 w 1400175"/>
                              <a:gd name="connsiteY19" fmla="*/ 790099 h 1333332"/>
                              <a:gd name="connsiteX20" fmla="*/ 1036991 w 1400175"/>
                              <a:gd name="connsiteY20" fmla="*/ 790099 h 1333332"/>
                              <a:gd name="connsiteX21" fmla="*/ 1036991 w 1400175"/>
                              <a:gd name="connsiteY21" fmla="*/ 987486 h 1333332"/>
                              <a:gd name="connsiteX22" fmla="*/ 823521 w 1400175"/>
                              <a:gd name="connsiteY22" fmla="*/ 987486 h 1333332"/>
                              <a:gd name="connsiteX23" fmla="*/ 823521 w 1400175"/>
                              <a:gd name="connsiteY23" fmla="*/ 1086466 h 1333332"/>
                              <a:gd name="connsiteX24" fmla="*/ 946954 w 1400175"/>
                              <a:gd name="connsiteY24" fmla="*/ 1086466 h 1333332"/>
                              <a:gd name="connsiteX25" fmla="*/ 700088 w 1400175"/>
                              <a:gd name="connsiteY25" fmla="*/ 1333332 h 1333332"/>
                              <a:gd name="connsiteX26" fmla="*/ 453221 w 1400175"/>
                              <a:gd name="connsiteY26" fmla="*/ 1086466 h 1333332"/>
                              <a:gd name="connsiteX27" fmla="*/ 576654 w 1400175"/>
                              <a:gd name="connsiteY27" fmla="*/ 1086466 h 1333332"/>
                              <a:gd name="connsiteX28" fmla="*/ 576654 w 1400175"/>
                              <a:gd name="connsiteY28" fmla="*/ 987486 h 1333332"/>
                              <a:gd name="connsiteX29" fmla="*/ 363184 w 1400175"/>
                              <a:gd name="connsiteY29" fmla="*/ 987486 h 1333332"/>
                              <a:gd name="connsiteX30" fmla="*/ 363184 w 1400175"/>
                              <a:gd name="connsiteY30" fmla="*/ 790099 h 1333332"/>
                              <a:gd name="connsiteX31" fmla="*/ 246866 w 1400175"/>
                              <a:gd name="connsiteY31" fmla="*/ 790099 h 1333332"/>
                              <a:gd name="connsiteX32" fmla="*/ 237341 w 1400175"/>
                              <a:gd name="connsiteY32" fmla="*/ 1042069 h 1333332"/>
                              <a:gd name="connsiteX33" fmla="*/ 47625 w 1400175"/>
                              <a:gd name="connsiteY33" fmla="*/ 1052671 h 1333332"/>
                              <a:gd name="connsiteX34" fmla="*/ 0 w 1400175"/>
                              <a:gd name="connsiteY34" fmla="*/ 666666 h 1333332"/>
                              <a:gd name="connsiteX0" fmla="*/ 17939 w 1360964"/>
                              <a:gd name="connsiteY0" fmla="*/ 666666 h 1333332"/>
                              <a:gd name="connsiteX1" fmla="*/ 17939 w 1360964"/>
                              <a:gd name="connsiteY1" fmla="*/ 317309 h 1333332"/>
                              <a:gd name="connsiteX2" fmla="*/ 207655 w 1360964"/>
                              <a:gd name="connsiteY2" fmla="*/ 317309 h 1333332"/>
                              <a:gd name="connsiteX3" fmla="*/ 207655 w 1360964"/>
                              <a:gd name="connsiteY3" fmla="*/ 543233 h 1333332"/>
                              <a:gd name="connsiteX4" fmla="*/ 323973 w 1360964"/>
                              <a:gd name="connsiteY4" fmla="*/ 543233 h 1333332"/>
                              <a:gd name="connsiteX5" fmla="*/ 323973 w 1360964"/>
                              <a:gd name="connsiteY5" fmla="*/ 345846 h 1333332"/>
                              <a:gd name="connsiteX6" fmla="*/ 537443 w 1360964"/>
                              <a:gd name="connsiteY6" fmla="*/ 345846 h 1333332"/>
                              <a:gd name="connsiteX7" fmla="*/ 537443 w 1360964"/>
                              <a:gd name="connsiteY7" fmla="*/ 246866 h 1333332"/>
                              <a:gd name="connsiteX8" fmla="*/ 414010 w 1360964"/>
                              <a:gd name="connsiteY8" fmla="*/ 246866 h 1333332"/>
                              <a:gd name="connsiteX9" fmla="*/ 660877 w 1360964"/>
                              <a:gd name="connsiteY9" fmla="*/ 0 h 1333332"/>
                              <a:gd name="connsiteX10" fmla="*/ 907743 w 1360964"/>
                              <a:gd name="connsiteY10" fmla="*/ 246866 h 1333332"/>
                              <a:gd name="connsiteX11" fmla="*/ 784310 w 1360964"/>
                              <a:gd name="connsiteY11" fmla="*/ 246866 h 1333332"/>
                              <a:gd name="connsiteX12" fmla="*/ 784310 w 1360964"/>
                              <a:gd name="connsiteY12" fmla="*/ 345846 h 1333332"/>
                              <a:gd name="connsiteX13" fmla="*/ 997780 w 1360964"/>
                              <a:gd name="connsiteY13" fmla="*/ 345846 h 1333332"/>
                              <a:gd name="connsiteX14" fmla="*/ 997780 w 1360964"/>
                              <a:gd name="connsiteY14" fmla="*/ 543233 h 1333332"/>
                              <a:gd name="connsiteX15" fmla="*/ 1114098 w 1360964"/>
                              <a:gd name="connsiteY15" fmla="*/ 543233 h 1333332"/>
                              <a:gd name="connsiteX16" fmla="*/ 1114098 w 1360964"/>
                              <a:gd name="connsiteY16" fmla="*/ 419800 h 1333332"/>
                              <a:gd name="connsiteX17" fmla="*/ 1360964 w 1360964"/>
                              <a:gd name="connsiteY17" fmla="*/ 666666 h 1333332"/>
                              <a:gd name="connsiteX18" fmla="*/ 1114098 w 1360964"/>
                              <a:gd name="connsiteY18" fmla="*/ 913532 h 1333332"/>
                              <a:gd name="connsiteX19" fmla="*/ 1114098 w 1360964"/>
                              <a:gd name="connsiteY19" fmla="*/ 790099 h 1333332"/>
                              <a:gd name="connsiteX20" fmla="*/ 997780 w 1360964"/>
                              <a:gd name="connsiteY20" fmla="*/ 790099 h 1333332"/>
                              <a:gd name="connsiteX21" fmla="*/ 997780 w 1360964"/>
                              <a:gd name="connsiteY21" fmla="*/ 987486 h 1333332"/>
                              <a:gd name="connsiteX22" fmla="*/ 784310 w 1360964"/>
                              <a:gd name="connsiteY22" fmla="*/ 987486 h 1333332"/>
                              <a:gd name="connsiteX23" fmla="*/ 784310 w 1360964"/>
                              <a:gd name="connsiteY23" fmla="*/ 1086466 h 1333332"/>
                              <a:gd name="connsiteX24" fmla="*/ 907743 w 1360964"/>
                              <a:gd name="connsiteY24" fmla="*/ 1086466 h 1333332"/>
                              <a:gd name="connsiteX25" fmla="*/ 660877 w 1360964"/>
                              <a:gd name="connsiteY25" fmla="*/ 1333332 h 1333332"/>
                              <a:gd name="connsiteX26" fmla="*/ 414010 w 1360964"/>
                              <a:gd name="connsiteY26" fmla="*/ 1086466 h 1333332"/>
                              <a:gd name="connsiteX27" fmla="*/ 537443 w 1360964"/>
                              <a:gd name="connsiteY27" fmla="*/ 1086466 h 1333332"/>
                              <a:gd name="connsiteX28" fmla="*/ 537443 w 1360964"/>
                              <a:gd name="connsiteY28" fmla="*/ 987486 h 1333332"/>
                              <a:gd name="connsiteX29" fmla="*/ 323973 w 1360964"/>
                              <a:gd name="connsiteY29" fmla="*/ 987486 h 1333332"/>
                              <a:gd name="connsiteX30" fmla="*/ 323973 w 1360964"/>
                              <a:gd name="connsiteY30" fmla="*/ 790099 h 1333332"/>
                              <a:gd name="connsiteX31" fmla="*/ 207655 w 1360964"/>
                              <a:gd name="connsiteY31" fmla="*/ 790099 h 1333332"/>
                              <a:gd name="connsiteX32" fmla="*/ 198130 w 1360964"/>
                              <a:gd name="connsiteY32" fmla="*/ 1042069 h 1333332"/>
                              <a:gd name="connsiteX33" fmla="*/ 8414 w 1360964"/>
                              <a:gd name="connsiteY33" fmla="*/ 1052671 h 1333332"/>
                              <a:gd name="connsiteX34" fmla="*/ 17939 w 1360964"/>
                              <a:gd name="connsiteY34" fmla="*/ 666666 h 1333332"/>
                              <a:gd name="connsiteX0" fmla="*/ 5969 w 1366933"/>
                              <a:gd name="connsiteY0" fmla="*/ 676191 h 1333332"/>
                              <a:gd name="connsiteX1" fmla="*/ 23908 w 1366933"/>
                              <a:gd name="connsiteY1" fmla="*/ 317309 h 1333332"/>
                              <a:gd name="connsiteX2" fmla="*/ 213624 w 1366933"/>
                              <a:gd name="connsiteY2" fmla="*/ 317309 h 1333332"/>
                              <a:gd name="connsiteX3" fmla="*/ 213624 w 1366933"/>
                              <a:gd name="connsiteY3" fmla="*/ 543233 h 1333332"/>
                              <a:gd name="connsiteX4" fmla="*/ 329942 w 1366933"/>
                              <a:gd name="connsiteY4" fmla="*/ 543233 h 1333332"/>
                              <a:gd name="connsiteX5" fmla="*/ 329942 w 1366933"/>
                              <a:gd name="connsiteY5" fmla="*/ 345846 h 1333332"/>
                              <a:gd name="connsiteX6" fmla="*/ 543412 w 1366933"/>
                              <a:gd name="connsiteY6" fmla="*/ 345846 h 1333332"/>
                              <a:gd name="connsiteX7" fmla="*/ 543412 w 1366933"/>
                              <a:gd name="connsiteY7" fmla="*/ 246866 h 1333332"/>
                              <a:gd name="connsiteX8" fmla="*/ 419979 w 1366933"/>
                              <a:gd name="connsiteY8" fmla="*/ 246866 h 1333332"/>
                              <a:gd name="connsiteX9" fmla="*/ 666846 w 1366933"/>
                              <a:gd name="connsiteY9" fmla="*/ 0 h 1333332"/>
                              <a:gd name="connsiteX10" fmla="*/ 913712 w 1366933"/>
                              <a:gd name="connsiteY10" fmla="*/ 246866 h 1333332"/>
                              <a:gd name="connsiteX11" fmla="*/ 790279 w 1366933"/>
                              <a:gd name="connsiteY11" fmla="*/ 246866 h 1333332"/>
                              <a:gd name="connsiteX12" fmla="*/ 790279 w 1366933"/>
                              <a:gd name="connsiteY12" fmla="*/ 345846 h 1333332"/>
                              <a:gd name="connsiteX13" fmla="*/ 1003749 w 1366933"/>
                              <a:gd name="connsiteY13" fmla="*/ 345846 h 1333332"/>
                              <a:gd name="connsiteX14" fmla="*/ 1003749 w 1366933"/>
                              <a:gd name="connsiteY14" fmla="*/ 543233 h 1333332"/>
                              <a:gd name="connsiteX15" fmla="*/ 1120067 w 1366933"/>
                              <a:gd name="connsiteY15" fmla="*/ 543233 h 1333332"/>
                              <a:gd name="connsiteX16" fmla="*/ 1120067 w 1366933"/>
                              <a:gd name="connsiteY16" fmla="*/ 419800 h 1333332"/>
                              <a:gd name="connsiteX17" fmla="*/ 1366933 w 1366933"/>
                              <a:gd name="connsiteY17" fmla="*/ 666666 h 1333332"/>
                              <a:gd name="connsiteX18" fmla="*/ 1120067 w 1366933"/>
                              <a:gd name="connsiteY18" fmla="*/ 913532 h 1333332"/>
                              <a:gd name="connsiteX19" fmla="*/ 1120067 w 1366933"/>
                              <a:gd name="connsiteY19" fmla="*/ 790099 h 1333332"/>
                              <a:gd name="connsiteX20" fmla="*/ 1003749 w 1366933"/>
                              <a:gd name="connsiteY20" fmla="*/ 790099 h 1333332"/>
                              <a:gd name="connsiteX21" fmla="*/ 1003749 w 1366933"/>
                              <a:gd name="connsiteY21" fmla="*/ 987486 h 1333332"/>
                              <a:gd name="connsiteX22" fmla="*/ 790279 w 1366933"/>
                              <a:gd name="connsiteY22" fmla="*/ 987486 h 1333332"/>
                              <a:gd name="connsiteX23" fmla="*/ 790279 w 1366933"/>
                              <a:gd name="connsiteY23" fmla="*/ 1086466 h 1333332"/>
                              <a:gd name="connsiteX24" fmla="*/ 913712 w 1366933"/>
                              <a:gd name="connsiteY24" fmla="*/ 1086466 h 1333332"/>
                              <a:gd name="connsiteX25" fmla="*/ 666846 w 1366933"/>
                              <a:gd name="connsiteY25" fmla="*/ 1333332 h 1333332"/>
                              <a:gd name="connsiteX26" fmla="*/ 419979 w 1366933"/>
                              <a:gd name="connsiteY26" fmla="*/ 1086466 h 1333332"/>
                              <a:gd name="connsiteX27" fmla="*/ 543412 w 1366933"/>
                              <a:gd name="connsiteY27" fmla="*/ 1086466 h 1333332"/>
                              <a:gd name="connsiteX28" fmla="*/ 543412 w 1366933"/>
                              <a:gd name="connsiteY28" fmla="*/ 987486 h 1333332"/>
                              <a:gd name="connsiteX29" fmla="*/ 329942 w 1366933"/>
                              <a:gd name="connsiteY29" fmla="*/ 987486 h 1333332"/>
                              <a:gd name="connsiteX30" fmla="*/ 329942 w 1366933"/>
                              <a:gd name="connsiteY30" fmla="*/ 790099 h 1333332"/>
                              <a:gd name="connsiteX31" fmla="*/ 213624 w 1366933"/>
                              <a:gd name="connsiteY31" fmla="*/ 790099 h 1333332"/>
                              <a:gd name="connsiteX32" fmla="*/ 204099 w 1366933"/>
                              <a:gd name="connsiteY32" fmla="*/ 1042069 h 1333332"/>
                              <a:gd name="connsiteX33" fmla="*/ 14383 w 1366933"/>
                              <a:gd name="connsiteY33" fmla="*/ 1052671 h 1333332"/>
                              <a:gd name="connsiteX34" fmla="*/ 23908 w 1366933"/>
                              <a:gd name="connsiteY34" fmla="*/ 666666 h 1333332"/>
                              <a:gd name="connsiteX0" fmla="*/ 22524 w 1383488"/>
                              <a:gd name="connsiteY0" fmla="*/ 676191 h 1333332"/>
                              <a:gd name="connsiteX1" fmla="*/ 16555 w 1383488"/>
                              <a:gd name="connsiteY1" fmla="*/ 317309 h 1333332"/>
                              <a:gd name="connsiteX2" fmla="*/ 230179 w 1383488"/>
                              <a:gd name="connsiteY2" fmla="*/ 317309 h 1333332"/>
                              <a:gd name="connsiteX3" fmla="*/ 230179 w 1383488"/>
                              <a:gd name="connsiteY3" fmla="*/ 543233 h 1333332"/>
                              <a:gd name="connsiteX4" fmla="*/ 346497 w 1383488"/>
                              <a:gd name="connsiteY4" fmla="*/ 543233 h 1333332"/>
                              <a:gd name="connsiteX5" fmla="*/ 346497 w 1383488"/>
                              <a:gd name="connsiteY5" fmla="*/ 345846 h 1333332"/>
                              <a:gd name="connsiteX6" fmla="*/ 559967 w 1383488"/>
                              <a:gd name="connsiteY6" fmla="*/ 345846 h 1333332"/>
                              <a:gd name="connsiteX7" fmla="*/ 559967 w 1383488"/>
                              <a:gd name="connsiteY7" fmla="*/ 246866 h 1333332"/>
                              <a:gd name="connsiteX8" fmla="*/ 436534 w 1383488"/>
                              <a:gd name="connsiteY8" fmla="*/ 246866 h 1333332"/>
                              <a:gd name="connsiteX9" fmla="*/ 683401 w 1383488"/>
                              <a:gd name="connsiteY9" fmla="*/ 0 h 1333332"/>
                              <a:gd name="connsiteX10" fmla="*/ 930267 w 1383488"/>
                              <a:gd name="connsiteY10" fmla="*/ 246866 h 1333332"/>
                              <a:gd name="connsiteX11" fmla="*/ 806834 w 1383488"/>
                              <a:gd name="connsiteY11" fmla="*/ 246866 h 1333332"/>
                              <a:gd name="connsiteX12" fmla="*/ 806834 w 1383488"/>
                              <a:gd name="connsiteY12" fmla="*/ 345846 h 1333332"/>
                              <a:gd name="connsiteX13" fmla="*/ 1020304 w 1383488"/>
                              <a:gd name="connsiteY13" fmla="*/ 345846 h 1333332"/>
                              <a:gd name="connsiteX14" fmla="*/ 1020304 w 1383488"/>
                              <a:gd name="connsiteY14" fmla="*/ 543233 h 1333332"/>
                              <a:gd name="connsiteX15" fmla="*/ 1136622 w 1383488"/>
                              <a:gd name="connsiteY15" fmla="*/ 543233 h 1333332"/>
                              <a:gd name="connsiteX16" fmla="*/ 1136622 w 1383488"/>
                              <a:gd name="connsiteY16" fmla="*/ 419800 h 1333332"/>
                              <a:gd name="connsiteX17" fmla="*/ 1383488 w 1383488"/>
                              <a:gd name="connsiteY17" fmla="*/ 666666 h 1333332"/>
                              <a:gd name="connsiteX18" fmla="*/ 1136622 w 1383488"/>
                              <a:gd name="connsiteY18" fmla="*/ 913532 h 1333332"/>
                              <a:gd name="connsiteX19" fmla="*/ 1136622 w 1383488"/>
                              <a:gd name="connsiteY19" fmla="*/ 790099 h 1333332"/>
                              <a:gd name="connsiteX20" fmla="*/ 1020304 w 1383488"/>
                              <a:gd name="connsiteY20" fmla="*/ 790099 h 1333332"/>
                              <a:gd name="connsiteX21" fmla="*/ 1020304 w 1383488"/>
                              <a:gd name="connsiteY21" fmla="*/ 987486 h 1333332"/>
                              <a:gd name="connsiteX22" fmla="*/ 806834 w 1383488"/>
                              <a:gd name="connsiteY22" fmla="*/ 987486 h 1333332"/>
                              <a:gd name="connsiteX23" fmla="*/ 806834 w 1383488"/>
                              <a:gd name="connsiteY23" fmla="*/ 1086466 h 1333332"/>
                              <a:gd name="connsiteX24" fmla="*/ 930267 w 1383488"/>
                              <a:gd name="connsiteY24" fmla="*/ 1086466 h 1333332"/>
                              <a:gd name="connsiteX25" fmla="*/ 683401 w 1383488"/>
                              <a:gd name="connsiteY25" fmla="*/ 1333332 h 1333332"/>
                              <a:gd name="connsiteX26" fmla="*/ 436534 w 1383488"/>
                              <a:gd name="connsiteY26" fmla="*/ 1086466 h 1333332"/>
                              <a:gd name="connsiteX27" fmla="*/ 559967 w 1383488"/>
                              <a:gd name="connsiteY27" fmla="*/ 1086466 h 1333332"/>
                              <a:gd name="connsiteX28" fmla="*/ 559967 w 1383488"/>
                              <a:gd name="connsiteY28" fmla="*/ 987486 h 1333332"/>
                              <a:gd name="connsiteX29" fmla="*/ 346497 w 1383488"/>
                              <a:gd name="connsiteY29" fmla="*/ 987486 h 1333332"/>
                              <a:gd name="connsiteX30" fmla="*/ 346497 w 1383488"/>
                              <a:gd name="connsiteY30" fmla="*/ 790099 h 1333332"/>
                              <a:gd name="connsiteX31" fmla="*/ 230179 w 1383488"/>
                              <a:gd name="connsiteY31" fmla="*/ 790099 h 1333332"/>
                              <a:gd name="connsiteX32" fmla="*/ 220654 w 1383488"/>
                              <a:gd name="connsiteY32" fmla="*/ 1042069 h 1333332"/>
                              <a:gd name="connsiteX33" fmla="*/ 30938 w 1383488"/>
                              <a:gd name="connsiteY33" fmla="*/ 1052671 h 1333332"/>
                              <a:gd name="connsiteX34" fmla="*/ 40463 w 1383488"/>
                              <a:gd name="connsiteY34" fmla="*/ 666666 h 1333332"/>
                              <a:gd name="connsiteX35" fmla="*/ 22524 w 1383488"/>
                              <a:gd name="connsiteY35" fmla="*/ 676191 h 1333332"/>
                              <a:gd name="connsiteX0" fmla="*/ 22524 w 1383488"/>
                              <a:gd name="connsiteY0" fmla="*/ 676191 h 1333332"/>
                              <a:gd name="connsiteX1" fmla="*/ 16555 w 1383488"/>
                              <a:gd name="connsiteY1" fmla="*/ 317309 h 1333332"/>
                              <a:gd name="connsiteX2" fmla="*/ 230179 w 1383488"/>
                              <a:gd name="connsiteY2" fmla="*/ 317309 h 1333332"/>
                              <a:gd name="connsiteX3" fmla="*/ 230179 w 1383488"/>
                              <a:gd name="connsiteY3" fmla="*/ 543233 h 1333332"/>
                              <a:gd name="connsiteX4" fmla="*/ 346497 w 1383488"/>
                              <a:gd name="connsiteY4" fmla="*/ 543233 h 1333332"/>
                              <a:gd name="connsiteX5" fmla="*/ 346497 w 1383488"/>
                              <a:gd name="connsiteY5" fmla="*/ 345846 h 1333332"/>
                              <a:gd name="connsiteX6" fmla="*/ 559967 w 1383488"/>
                              <a:gd name="connsiteY6" fmla="*/ 345846 h 1333332"/>
                              <a:gd name="connsiteX7" fmla="*/ 559967 w 1383488"/>
                              <a:gd name="connsiteY7" fmla="*/ 246866 h 1333332"/>
                              <a:gd name="connsiteX8" fmla="*/ 436534 w 1383488"/>
                              <a:gd name="connsiteY8" fmla="*/ 246866 h 1333332"/>
                              <a:gd name="connsiteX9" fmla="*/ 683401 w 1383488"/>
                              <a:gd name="connsiteY9" fmla="*/ 0 h 1333332"/>
                              <a:gd name="connsiteX10" fmla="*/ 930267 w 1383488"/>
                              <a:gd name="connsiteY10" fmla="*/ 246866 h 1333332"/>
                              <a:gd name="connsiteX11" fmla="*/ 806834 w 1383488"/>
                              <a:gd name="connsiteY11" fmla="*/ 246866 h 1333332"/>
                              <a:gd name="connsiteX12" fmla="*/ 806834 w 1383488"/>
                              <a:gd name="connsiteY12" fmla="*/ 345846 h 1333332"/>
                              <a:gd name="connsiteX13" fmla="*/ 1020304 w 1383488"/>
                              <a:gd name="connsiteY13" fmla="*/ 345846 h 1333332"/>
                              <a:gd name="connsiteX14" fmla="*/ 1020304 w 1383488"/>
                              <a:gd name="connsiteY14" fmla="*/ 543233 h 1333332"/>
                              <a:gd name="connsiteX15" fmla="*/ 1136622 w 1383488"/>
                              <a:gd name="connsiteY15" fmla="*/ 543233 h 1333332"/>
                              <a:gd name="connsiteX16" fmla="*/ 1136622 w 1383488"/>
                              <a:gd name="connsiteY16" fmla="*/ 419800 h 1333332"/>
                              <a:gd name="connsiteX17" fmla="*/ 1383488 w 1383488"/>
                              <a:gd name="connsiteY17" fmla="*/ 666666 h 1333332"/>
                              <a:gd name="connsiteX18" fmla="*/ 1136622 w 1383488"/>
                              <a:gd name="connsiteY18" fmla="*/ 913532 h 1333332"/>
                              <a:gd name="connsiteX19" fmla="*/ 1136622 w 1383488"/>
                              <a:gd name="connsiteY19" fmla="*/ 790099 h 1333332"/>
                              <a:gd name="connsiteX20" fmla="*/ 1020304 w 1383488"/>
                              <a:gd name="connsiteY20" fmla="*/ 790099 h 1333332"/>
                              <a:gd name="connsiteX21" fmla="*/ 1020304 w 1383488"/>
                              <a:gd name="connsiteY21" fmla="*/ 987486 h 1333332"/>
                              <a:gd name="connsiteX22" fmla="*/ 806834 w 1383488"/>
                              <a:gd name="connsiteY22" fmla="*/ 987486 h 1333332"/>
                              <a:gd name="connsiteX23" fmla="*/ 806834 w 1383488"/>
                              <a:gd name="connsiteY23" fmla="*/ 1086466 h 1333332"/>
                              <a:gd name="connsiteX24" fmla="*/ 930267 w 1383488"/>
                              <a:gd name="connsiteY24" fmla="*/ 1086466 h 1333332"/>
                              <a:gd name="connsiteX25" fmla="*/ 683401 w 1383488"/>
                              <a:gd name="connsiteY25" fmla="*/ 1333332 h 1333332"/>
                              <a:gd name="connsiteX26" fmla="*/ 436534 w 1383488"/>
                              <a:gd name="connsiteY26" fmla="*/ 1086466 h 1333332"/>
                              <a:gd name="connsiteX27" fmla="*/ 559967 w 1383488"/>
                              <a:gd name="connsiteY27" fmla="*/ 1086466 h 1333332"/>
                              <a:gd name="connsiteX28" fmla="*/ 559967 w 1383488"/>
                              <a:gd name="connsiteY28" fmla="*/ 987486 h 1333332"/>
                              <a:gd name="connsiteX29" fmla="*/ 346497 w 1383488"/>
                              <a:gd name="connsiteY29" fmla="*/ 987486 h 1333332"/>
                              <a:gd name="connsiteX30" fmla="*/ 346497 w 1383488"/>
                              <a:gd name="connsiteY30" fmla="*/ 790099 h 1333332"/>
                              <a:gd name="connsiteX31" fmla="*/ 230179 w 1383488"/>
                              <a:gd name="connsiteY31" fmla="*/ 790099 h 1333332"/>
                              <a:gd name="connsiteX32" fmla="*/ 220654 w 1383488"/>
                              <a:gd name="connsiteY32" fmla="*/ 1042069 h 1333332"/>
                              <a:gd name="connsiteX33" fmla="*/ 30938 w 1383488"/>
                              <a:gd name="connsiteY33" fmla="*/ 1052671 h 1333332"/>
                              <a:gd name="connsiteX34" fmla="*/ 22524 w 1383488"/>
                              <a:gd name="connsiteY34" fmla="*/ 676191 h 1333332"/>
                              <a:gd name="connsiteX0" fmla="*/ 38206 w 1399170"/>
                              <a:gd name="connsiteY0" fmla="*/ 676191 h 1333332"/>
                              <a:gd name="connsiteX1" fmla="*/ 32237 w 1399170"/>
                              <a:gd name="connsiteY1" fmla="*/ 317309 h 1333332"/>
                              <a:gd name="connsiteX2" fmla="*/ 245861 w 1399170"/>
                              <a:gd name="connsiteY2" fmla="*/ 317309 h 1333332"/>
                              <a:gd name="connsiteX3" fmla="*/ 245861 w 1399170"/>
                              <a:gd name="connsiteY3" fmla="*/ 543233 h 1333332"/>
                              <a:gd name="connsiteX4" fmla="*/ 362179 w 1399170"/>
                              <a:gd name="connsiteY4" fmla="*/ 543233 h 1333332"/>
                              <a:gd name="connsiteX5" fmla="*/ 362179 w 1399170"/>
                              <a:gd name="connsiteY5" fmla="*/ 345846 h 1333332"/>
                              <a:gd name="connsiteX6" fmla="*/ 575649 w 1399170"/>
                              <a:gd name="connsiteY6" fmla="*/ 345846 h 1333332"/>
                              <a:gd name="connsiteX7" fmla="*/ 575649 w 1399170"/>
                              <a:gd name="connsiteY7" fmla="*/ 246866 h 1333332"/>
                              <a:gd name="connsiteX8" fmla="*/ 452216 w 1399170"/>
                              <a:gd name="connsiteY8" fmla="*/ 246866 h 1333332"/>
                              <a:gd name="connsiteX9" fmla="*/ 699083 w 1399170"/>
                              <a:gd name="connsiteY9" fmla="*/ 0 h 1333332"/>
                              <a:gd name="connsiteX10" fmla="*/ 945949 w 1399170"/>
                              <a:gd name="connsiteY10" fmla="*/ 246866 h 1333332"/>
                              <a:gd name="connsiteX11" fmla="*/ 822516 w 1399170"/>
                              <a:gd name="connsiteY11" fmla="*/ 246866 h 1333332"/>
                              <a:gd name="connsiteX12" fmla="*/ 822516 w 1399170"/>
                              <a:gd name="connsiteY12" fmla="*/ 345846 h 1333332"/>
                              <a:gd name="connsiteX13" fmla="*/ 1035986 w 1399170"/>
                              <a:gd name="connsiteY13" fmla="*/ 345846 h 1333332"/>
                              <a:gd name="connsiteX14" fmla="*/ 1035986 w 1399170"/>
                              <a:gd name="connsiteY14" fmla="*/ 543233 h 1333332"/>
                              <a:gd name="connsiteX15" fmla="*/ 1152304 w 1399170"/>
                              <a:gd name="connsiteY15" fmla="*/ 543233 h 1333332"/>
                              <a:gd name="connsiteX16" fmla="*/ 1152304 w 1399170"/>
                              <a:gd name="connsiteY16" fmla="*/ 419800 h 1333332"/>
                              <a:gd name="connsiteX17" fmla="*/ 1399170 w 1399170"/>
                              <a:gd name="connsiteY17" fmla="*/ 666666 h 1333332"/>
                              <a:gd name="connsiteX18" fmla="*/ 1152304 w 1399170"/>
                              <a:gd name="connsiteY18" fmla="*/ 913532 h 1333332"/>
                              <a:gd name="connsiteX19" fmla="*/ 1152304 w 1399170"/>
                              <a:gd name="connsiteY19" fmla="*/ 790099 h 1333332"/>
                              <a:gd name="connsiteX20" fmla="*/ 1035986 w 1399170"/>
                              <a:gd name="connsiteY20" fmla="*/ 790099 h 1333332"/>
                              <a:gd name="connsiteX21" fmla="*/ 1035986 w 1399170"/>
                              <a:gd name="connsiteY21" fmla="*/ 987486 h 1333332"/>
                              <a:gd name="connsiteX22" fmla="*/ 822516 w 1399170"/>
                              <a:gd name="connsiteY22" fmla="*/ 987486 h 1333332"/>
                              <a:gd name="connsiteX23" fmla="*/ 822516 w 1399170"/>
                              <a:gd name="connsiteY23" fmla="*/ 1086466 h 1333332"/>
                              <a:gd name="connsiteX24" fmla="*/ 945949 w 1399170"/>
                              <a:gd name="connsiteY24" fmla="*/ 1086466 h 1333332"/>
                              <a:gd name="connsiteX25" fmla="*/ 699083 w 1399170"/>
                              <a:gd name="connsiteY25" fmla="*/ 1333332 h 1333332"/>
                              <a:gd name="connsiteX26" fmla="*/ 452216 w 1399170"/>
                              <a:gd name="connsiteY26" fmla="*/ 1086466 h 1333332"/>
                              <a:gd name="connsiteX27" fmla="*/ 575649 w 1399170"/>
                              <a:gd name="connsiteY27" fmla="*/ 1086466 h 1333332"/>
                              <a:gd name="connsiteX28" fmla="*/ 575649 w 1399170"/>
                              <a:gd name="connsiteY28" fmla="*/ 987486 h 1333332"/>
                              <a:gd name="connsiteX29" fmla="*/ 362179 w 1399170"/>
                              <a:gd name="connsiteY29" fmla="*/ 987486 h 1333332"/>
                              <a:gd name="connsiteX30" fmla="*/ 362179 w 1399170"/>
                              <a:gd name="connsiteY30" fmla="*/ 790099 h 1333332"/>
                              <a:gd name="connsiteX31" fmla="*/ 245861 w 1399170"/>
                              <a:gd name="connsiteY31" fmla="*/ 790099 h 1333332"/>
                              <a:gd name="connsiteX32" fmla="*/ 236336 w 1399170"/>
                              <a:gd name="connsiteY32" fmla="*/ 1042069 h 1333332"/>
                              <a:gd name="connsiteX33" fmla="*/ 46620 w 1399170"/>
                              <a:gd name="connsiteY33" fmla="*/ 1052671 h 1333332"/>
                              <a:gd name="connsiteX34" fmla="*/ 38206 w 1399170"/>
                              <a:gd name="connsiteY34" fmla="*/ 676191 h 1333332"/>
                              <a:gd name="connsiteX0" fmla="*/ 38206 w 1399170"/>
                              <a:gd name="connsiteY0" fmla="*/ 676191 h 1333332"/>
                              <a:gd name="connsiteX1" fmla="*/ 32237 w 1399170"/>
                              <a:gd name="connsiteY1" fmla="*/ 317309 h 1333332"/>
                              <a:gd name="connsiteX2" fmla="*/ 245861 w 1399170"/>
                              <a:gd name="connsiteY2" fmla="*/ 317309 h 1333332"/>
                              <a:gd name="connsiteX3" fmla="*/ 245861 w 1399170"/>
                              <a:gd name="connsiteY3" fmla="*/ 543233 h 1333332"/>
                              <a:gd name="connsiteX4" fmla="*/ 362179 w 1399170"/>
                              <a:gd name="connsiteY4" fmla="*/ 543233 h 1333332"/>
                              <a:gd name="connsiteX5" fmla="*/ 362179 w 1399170"/>
                              <a:gd name="connsiteY5" fmla="*/ 345846 h 1333332"/>
                              <a:gd name="connsiteX6" fmla="*/ 575649 w 1399170"/>
                              <a:gd name="connsiteY6" fmla="*/ 345846 h 1333332"/>
                              <a:gd name="connsiteX7" fmla="*/ 575649 w 1399170"/>
                              <a:gd name="connsiteY7" fmla="*/ 246866 h 1333332"/>
                              <a:gd name="connsiteX8" fmla="*/ 452216 w 1399170"/>
                              <a:gd name="connsiteY8" fmla="*/ 246866 h 1333332"/>
                              <a:gd name="connsiteX9" fmla="*/ 699083 w 1399170"/>
                              <a:gd name="connsiteY9" fmla="*/ 0 h 1333332"/>
                              <a:gd name="connsiteX10" fmla="*/ 945949 w 1399170"/>
                              <a:gd name="connsiteY10" fmla="*/ 246866 h 1333332"/>
                              <a:gd name="connsiteX11" fmla="*/ 822516 w 1399170"/>
                              <a:gd name="connsiteY11" fmla="*/ 246866 h 1333332"/>
                              <a:gd name="connsiteX12" fmla="*/ 822516 w 1399170"/>
                              <a:gd name="connsiteY12" fmla="*/ 345846 h 1333332"/>
                              <a:gd name="connsiteX13" fmla="*/ 1035986 w 1399170"/>
                              <a:gd name="connsiteY13" fmla="*/ 345846 h 1333332"/>
                              <a:gd name="connsiteX14" fmla="*/ 1035986 w 1399170"/>
                              <a:gd name="connsiteY14" fmla="*/ 543233 h 1333332"/>
                              <a:gd name="connsiteX15" fmla="*/ 1152304 w 1399170"/>
                              <a:gd name="connsiteY15" fmla="*/ 543233 h 1333332"/>
                              <a:gd name="connsiteX16" fmla="*/ 1152304 w 1399170"/>
                              <a:gd name="connsiteY16" fmla="*/ 419800 h 1333332"/>
                              <a:gd name="connsiteX17" fmla="*/ 1399170 w 1399170"/>
                              <a:gd name="connsiteY17" fmla="*/ 666666 h 1333332"/>
                              <a:gd name="connsiteX18" fmla="*/ 1152304 w 1399170"/>
                              <a:gd name="connsiteY18" fmla="*/ 913532 h 1333332"/>
                              <a:gd name="connsiteX19" fmla="*/ 1152304 w 1399170"/>
                              <a:gd name="connsiteY19" fmla="*/ 790099 h 1333332"/>
                              <a:gd name="connsiteX20" fmla="*/ 1035986 w 1399170"/>
                              <a:gd name="connsiteY20" fmla="*/ 790099 h 1333332"/>
                              <a:gd name="connsiteX21" fmla="*/ 1035986 w 1399170"/>
                              <a:gd name="connsiteY21" fmla="*/ 987486 h 1333332"/>
                              <a:gd name="connsiteX22" fmla="*/ 822516 w 1399170"/>
                              <a:gd name="connsiteY22" fmla="*/ 987486 h 1333332"/>
                              <a:gd name="connsiteX23" fmla="*/ 822516 w 1399170"/>
                              <a:gd name="connsiteY23" fmla="*/ 1086466 h 1333332"/>
                              <a:gd name="connsiteX24" fmla="*/ 945949 w 1399170"/>
                              <a:gd name="connsiteY24" fmla="*/ 1086466 h 1333332"/>
                              <a:gd name="connsiteX25" fmla="*/ 699083 w 1399170"/>
                              <a:gd name="connsiteY25" fmla="*/ 1333332 h 1333332"/>
                              <a:gd name="connsiteX26" fmla="*/ 452216 w 1399170"/>
                              <a:gd name="connsiteY26" fmla="*/ 1086466 h 1333332"/>
                              <a:gd name="connsiteX27" fmla="*/ 575649 w 1399170"/>
                              <a:gd name="connsiteY27" fmla="*/ 1086466 h 1333332"/>
                              <a:gd name="connsiteX28" fmla="*/ 575649 w 1399170"/>
                              <a:gd name="connsiteY28" fmla="*/ 987486 h 1333332"/>
                              <a:gd name="connsiteX29" fmla="*/ 362179 w 1399170"/>
                              <a:gd name="connsiteY29" fmla="*/ 987486 h 1333332"/>
                              <a:gd name="connsiteX30" fmla="*/ 362179 w 1399170"/>
                              <a:gd name="connsiteY30" fmla="*/ 790099 h 1333332"/>
                              <a:gd name="connsiteX31" fmla="*/ 245861 w 1399170"/>
                              <a:gd name="connsiteY31" fmla="*/ 790099 h 1333332"/>
                              <a:gd name="connsiteX32" fmla="*/ 236336 w 1399170"/>
                              <a:gd name="connsiteY32" fmla="*/ 1042069 h 1333332"/>
                              <a:gd name="connsiteX33" fmla="*/ 46620 w 1399170"/>
                              <a:gd name="connsiteY33" fmla="*/ 1052671 h 1333332"/>
                              <a:gd name="connsiteX34" fmla="*/ 38206 w 1399170"/>
                              <a:gd name="connsiteY34" fmla="*/ 676191 h 1333332"/>
                              <a:gd name="connsiteX0" fmla="*/ 7129 w 1368093"/>
                              <a:gd name="connsiteY0" fmla="*/ 676191 h 1333332"/>
                              <a:gd name="connsiteX1" fmla="*/ 1160 w 1368093"/>
                              <a:gd name="connsiteY1" fmla="*/ 317309 h 1333332"/>
                              <a:gd name="connsiteX2" fmla="*/ 214784 w 1368093"/>
                              <a:gd name="connsiteY2" fmla="*/ 317309 h 1333332"/>
                              <a:gd name="connsiteX3" fmla="*/ 214784 w 1368093"/>
                              <a:gd name="connsiteY3" fmla="*/ 543233 h 1333332"/>
                              <a:gd name="connsiteX4" fmla="*/ 331102 w 1368093"/>
                              <a:gd name="connsiteY4" fmla="*/ 543233 h 1333332"/>
                              <a:gd name="connsiteX5" fmla="*/ 331102 w 1368093"/>
                              <a:gd name="connsiteY5" fmla="*/ 345846 h 1333332"/>
                              <a:gd name="connsiteX6" fmla="*/ 544572 w 1368093"/>
                              <a:gd name="connsiteY6" fmla="*/ 345846 h 1333332"/>
                              <a:gd name="connsiteX7" fmla="*/ 544572 w 1368093"/>
                              <a:gd name="connsiteY7" fmla="*/ 246866 h 1333332"/>
                              <a:gd name="connsiteX8" fmla="*/ 421139 w 1368093"/>
                              <a:gd name="connsiteY8" fmla="*/ 246866 h 1333332"/>
                              <a:gd name="connsiteX9" fmla="*/ 668006 w 1368093"/>
                              <a:gd name="connsiteY9" fmla="*/ 0 h 1333332"/>
                              <a:gd name="connsiteX10" fmla="*/ 914872 w 1368093"/>
                              <a:gd name="connsiteY10" fmla="*/ 246866 h 1333332"/>
                              <a:gd name="connsiteX11" fmla="*/ 791439 w 1368093"/>
                              <a:gd name="connsiteY11" fmla="*/ 246866 h 1333332"/>
                              <a:gd name="connsiteX12" fmla="*/ 791439 w 1368093"/>
                              <a:gd name="connsiteY12" fmla="*/ 345846 h 1333332"/>
                              <a:gd name="connsiteX13" fmla="*/ 1004909 w 1368093"/>
                              <a:gd name="connsiteY13" fmla="*/ 345846 h 1333332"/>
                              <a:gd name="connsiteX14" fmla="*/ 1004909 w 1368093"/>
                              <a:gd name="connsiteY14" fmla="*/ 543233 h 1333332"/>
                              <a:gd name="connsiteX15" fmla="*/ 1121227 w 1368093"/>
                              <a:gd name="connsiteY15" fmla="*/ 543233 h 1333332"/>
                              <a:gd name="connsiteX16" fmla="*/ 1121227 w 1368093"/>
                              <a:gd name="connsiteY16" fmla="*/ 419800 h 1333332"/>
                              <a:gd name="connsiteX17" fmla="*/ 1368093 w 1368093"/>
                              <a:gd name="connsiteY17" fmla="*/ 666666 h 1333332"/>
                              <a:gd name="connsiteX18" fmla="*/ 1121227 w 1368093"/>
                              <a:gd name="connsiteY18" fmla="*/ 913532 h 1333332"/>
                              <a:gd name="connsiteX19" fmla="*/ 1121227 w 1368093"/>
                              <a:gd name="connsiteY19" fmla="*/ 790099 h 1333332"/>
                              <a:gd name="connsiteX20" fmla="*/ 1004909 w 1368093"/>
                              <a:gd name="connsiteY20" fmla="*/ 790099 h 1333332"/>
                              <a:gd name="connsiteX21" fmla="*/ 1004909 w 1368093"/>
                              <a:gd name="connsiteY21" fmla="*/ 987486 h 1333332"/>
                              <a:gd name="connsiteX22" fmla="*/ 791439 w 1368093"/>
                              <a:gd name="connsiteY22" fmla="*/ 987486 h 1333332"/>
                              <a:gd name="connsiteX23" fmla="*/ 791439 w 1368093"/>
                              <a:gd name="connsiteY23" fmla="*/ 1086466 h 1333332"/>
                              <a:gd name="connsiteX24" fmla="*/ 914872 w 1368093"/>
                              <a:gd name="connsiteY24" fmla="*/ 1086466 h 1333332"/>
                              <a:gd name="connsiteX25" fmla="*/ 668006 w 1368093"/>
                              <a:gd name="connsiteY25" fmla="*/ 1333332 h 1333332"/>
                              <a:gd name="connsiteX26" fmla="*/ 421139 w 1368093"/>
                              <a:gd name="connsiteY26" fmla="*/ 1086466 h 1333332"/>
                              <a:gd name="connsiteX27" fmla="*/ 544572 w 1368093"/>
                              <a:gd name="connsiteY27" fmla="*/ 1086466 h 1333332"/>
                              <a:gd name="connsiteX28" fmla="*/ 544572 w 1368093"/>
                              <a:gd name="connsiteY28" fmla="*/ 987486 h 1333332"/>
                              <a:gd name="connsiteX29" fmla="*/ 331102 w 1368093"/>
                              <a:gd name="connsiteY29" fmla="*/ 987486 h 1333332"/>
                              <a:gd name="connsiteX30" fmla="*/ 331102 w 1368093"/>
                              <a:gd name="connsiteY30" fmla="*/ 790099 h 1333332"/>
                              <a:gd name="connsiteX31" fmla="*/ 214784 w 1368093"/>
                              <a:gd name="connsiteY31" fmla="*/ 790099 h 1333332"/>
                              <a:gd name="connsiteX32" fmla="*/ 205259 w 1368093"/>
                              <a:gd name="connsiteY32" fmla="*/ 1042069 h 1333332"/>
                              <a:gd name="connsiteX33" fmla="*/ 15543 w 1368093"/>
                              <a:gd name="connsiteY33" fmla="*/ 1052671 h 1333332"/>
                              <a:gd name="connsiteX34" fmla="*/ 7129 w 1368093"/>
                              <a:gd name="connsiteY34" fmla="*/ 676191 h 1333332"/>
                              <a:gd name="connsiteX0" fmla="*/ 979 w 1369072"/>
                              <a:gd name="connsiteY0" fmla="*/ 680718 h 1333332"/>
                              <a:gd name="connsiteX1" fmla="*/ 2139 w 1369072"/>
                              <a:gd name="connsiteY1" fmla="*/ 317309 h 1333332"/>
                              <a:gd name="connsiteX2" fmla="*/ 215763 w 1369072"/>
                              <a:gd name="connsiteY2" fmla="*/ 317309 h 1333332"/>
                              <a:gd name="connsiteX3" fmla="*/ 215763 w 1369072"/>
                              <a:gd name="connsiteY3" fmla="*/ 543233 h 1333332"/>
                              <a:gd name="connsiteX4" fmla="*/ 332081 w 1369072"/>
                              <a:gd name="connsiteY4" fmla="*/ 543233 h 1333332"/>
                              <a:gd name="connsiteX5" fmla="*/ 332081 w 1369072"/>
                              <a:gd name="connsiteY5" fmla="*/ 345846 h 1333332"/>
                              <a:gd name="connsiteX6" fmla="*/ 545551 w 1369072"/>
                              <a:gd name="connsiteY6" fmla="*/ 345846 h 1333332"/>
                              <a:gd name="connsiteX7" fmla="*/ 545551 w 1369072"/>
                              <a:gd name="connsiteY7" fmla="*/ 246866 h 1333332"/>
                              <a:gd name="connsiteX8" fmla="*/ 422118 w 1369072"/>
                              <a:gd name="connsiteY8" fmla="*/ 246866 h 1333332"/>
                              <a:gd name="connsiteX9" fmla="*/ 668985 w 1369072"/>
                              <a:gd name="connsiteY9" fmla="*/ 0 h 1333332"/>
                              <a:gd name="connsiteX10" fmla="*/ 915851 w 1369072"/>
                              <a:gd name="connsiteY10" fmla="*/ 246866 h 1333332"/>
                              <a:gd name="connsiteX11" fmla="*/ 792418 w 1369072"/>
                              <a:gd name="connsiteY11" fmla="*/ 246866 h 1333332"/>
                              <a:gd name="connsiteX12" fmla="*/ 792418 w 1369072"/>
                              <a:gd name="connsiteY12" fmla="*/ 345846 h 1333332"/>
                              <a:gd name="connsiteX13" fmla="*/ 1005888 w 1369072"/>
                              <a:gd name="connsiteY13" fmla="*/ 345846 h 1333332"/>
                              <a:gd name="connsiteX14" fmla="*/ 1005888 w 1369072"/>
                              <a:gd name="connsiteY14" fmla="*/ 543233 h 1333332"/>
                              <a:gd name="connsiteX15" fmla="*/ 1122206 w 1369072"/>
                              <a:gd name="connsiteY15" fmla="*/ 543233 h 1333332"/>
                              <a:gd name="connsiteX16" fmla="*/ 1122206 w 1369072"/>
                              <a:gd name="connsiteY16" fmla="*/ 419800 h 1333332"/>
                              <a:gd name="connsiteX17" fmla="*/ 1369072 w 1369072"/>
                              <a:gd name="connsiteY17" fmla="*/ 666666 h 1333332"/>
                              <a:gd name="connsiteX18" fmla="*/ 1122206 w 1369072"/>
                              <a:gd name="connsiteY18" fmla="*/ 913532 h 1333332"/>
                              <a:gd name="connsiteX19" fmla="*/ 1122206 w 1369072"/>
                              <a:gd name="connsiteY19" fmla="*/ 790099 h 1333332"/>
                              <a:gd name="connsiteX20" fmla="*/ 1005888 w 1369072"/>
                              <a:gd name="connsiteY20" fmla="*/ 790099 h 1333332"/>
                              <a:gd name="connsiteX21" fmla="*/ 1005888 w 1369072"/>
                              <a:gd name="connsiteY21" fmla="*/ 987486 h 1333332"/>
                              <a:gd name="connsiteX22" fmla="*/ 792418 w 1369072"/>
                              <a:gd name="connsiteY22" fmla="*/ 987486 h 1333332"/>
                              <a:gd name="connsiteX23" fmla="*/ 792418 w 1369072"/>
                              <a:gd name="connsiteY23" fmla="*/ 1086466 h 1333332"/>
                              <a:gd name="connsiteX24" fmla="*/ 915851 w 1369072"/>
                              <a:gd name="connsiteY24" fmla="*/ 1086466 h 1333332"/>
                              <a:gd name="connsiteX25" fmla="*/ 668985 w 1369072"/>
                              <a:gd name="connsiteY25" fmla="*/ 1333332 h 1333332"/>
                              <a:gd name="connsiteX26" fmla="*/ 422118 w 1369072"/>
                              <a:gd name="connsiteY26" fmla="*/ 1086466 h 1333332"/>
                              <a:gd name="connsiteX27" fmla="*/ 545551 w 1369072"/>
                              <a:gd name="connsiteY27" fmla="*/ 1086466 h 1333332"/>
                              <a:gd name="connsiteX28" fmla="*/ 545551 w 1369072"/>
                              <a:gd name="connsiteY28" fmla="*/ 987486 h 1333332"/>
                              <a:gd name="connsiteX29" fmla="*/ 332081 w 1369072"/>
                              <a:gd name="connsiteY29" fmla="*/ 987486 h 1333332"/>
                              <a:gd name="connsiteX30" fmla="*/ 332081 w 1369072"/>
                              <a:gd name="connsiteY30" fmla="*/ 790099 h 1333332"/>
                              <a:gd name="connsiteX31" fmla="*/ 215763 w 1369072"/>
                              <a:gd name="connsiteY31" fmla="*/ 790099 h 1333332"/>
                              <a:gd name="connsiteX32" fmla="*/ 206238 w 1369072"/>
                              <a:gd name="connsiteY32" fmla="*/ 1042069 h 1333332"/>
                              <a:gd name="connsiteX33" fmla="*/ 16522 w 1369072"/>
                              <a:gd name="connsiteY33" fmla="*/ 1052671 h 1333332"/>
                              <a:gd name="connsiteX34" fmla="*/ 979 w 1369072"/>
                              <a:gd name="connsiteY34" fmla="*/ 680718 h 1333332"/>
                              <a:gd name="connsiteX0" fmla="*/ 979 w 1369072"/>
                              <a:gd name="connsiteY0" fmla="*/ 680718 h 1333332"/>
                              <a:gd name="connsiteX1" fmla="*/ 2139 w 1369072"/>
                              <a:gd name="connsiteY1" fmla="*/ 317309 h 1333332"/>
                              <a:gd name="connsiteX2" fmla="*/ 215763 w 1369072"/>
                              <a:gd name="connsiteY2" fmla="*/ 317309 h 1333332"/>
                              <a:gd name="connsiteX3" fmla="*/ 215763 w 1369072"/>
                              <a:gd name="connsiteY3" fmla="*/ 543233 h 1333332"/>
                              <a:gd name="connsiteX4" fmla="*/ 332081 w 1369072"/>
                              <a:gd name="connsiteY4" fmla="*/ 543233 h 1333332"/>
                              <a:gd name="connsiteX5" fmla="*/ 332081 w 1369072"/>
                              <a:gd name="connsiteY5" fmla="*/ 345846 h 1333332"/>
                              <a:gd name="connsiteX6" fmla="*/ 545551 w 1369072"/>
                              <a:gd name="connsiteY6" fmla="*/ 345846 h 1333332"/>
                              <a:gd name="connsiteX7" fmla="*/ 545551 w 1369072"/>
                              <a:gd name="connsiteY7" fmla="*/ 246866 h 1333332"/>
                              <a:gd name="connsiteX8" fmla="*/ 422118 w 1369072"/>
                              <a:gd name="connsiteY8" fmla="*/ 246866 h 1333332"/>
                              <a:gd name="connsiteX9" fmla="*/ 668985 w 1369072"/>
                              <a:gd name="connsiteY9" fmla="*/ 0 h 1333332"/>
                              <a:gd name="connsiteX10" fmla="*/ 915851 w 1369072"/>
                              <a:gd name="connsiteY10" fmla="*/ 246866 h 1333332"/>
                              <a:gd name="connsiteX11" fmla="*/ 792418 w 1369072"/>
                              <a:gd name="connsiteY11" fmla="*/ 246866 h 1333332"/>
                              <a:gd name="connsiteX12" fmla="*/ 792418 w 1369072"/>
                              <a:gd name="connsiteY12" fmla="*/ 345846 h 1333332"/>
                              <a:gd name="connsiteX13" fmla="*/ 1005888 w 1369072"/>
                              <a:gd name="connsiteY13" fmla="*/ 345846 h 1333332"/>
                              <a:gd name="connsiteX14" fmla="*/ 1005888 w 1369072"/>
                              <a:gd name="connsiteY14" fmla="*/ 543233 h 1333332"/>
                              <a:gd name="connsiteX15" fmla="*/ 1122206 w 1369072"/>
                              <a:gd name="connsiteY15" fmla="*/ 543233 h 1333332"/>
                              <a:gd name="connsiteX16" fmla="*/ 1122206 w 1369072"/>
                              <a:gd name="connsiteY16" fmla="*/ 419800 h 1333332"/>
                              <a:gd name="connsiteX17" fmla="*/ 1369072 w 1369072"/>
                              <a:gd name="connsiteY17" fmla="*/ 666666 h 1333332"/>
                              <a:gd name="connsiteX18" fmla="*/ 1122206 w 1369072"/>
                              <a:gd name="connsiteY18" fmla="*/ 913532 h 1333332"/>
                              <a:gd name="connsiteX19" fmla="*/ 1122206 w 1369072"/>
                              <a:gd name="connsiteY19" fmla="*/ 790099 h 1333332"/>
                              <a:gd name="connsiteX20" fmla="*/ 1005888 w 1369072"/>
                              <a:gd name="connsiteY20" fmla="*/ 790099 h 1333332"/>
                              <a:gd name="connsiteX21" fmla="*/ 1005888 w 1369072"/>
                              <a:gd name="connsiteY21" fmla="*/ 987486 h 1333332"/>
                              <a:gd name="connsiteX22" fmla="*/ 792418 w 1369072"/>
                              <a:gd name="connsiteY22" fmla="*/ 987486 h 1333332"/>
                              <a:gd name="connsiteX23" fmla="*/ 792418 w 1369072"/>
                              <a:gd name="connsiteY23" fmla="*/ 1086466 h 1333332"/>
                              <a:gd name="connsiteX24" fmla="*/ 915851 w 1369072"/>
                              <a:gd name="connsiteY24" fmla="*/ 1086466 h 1333332"/>
                              <a:gd name="connsiteX25" fmla="*/ 668985 w 1369072"/>
                              <a:gd name="connsiteY25" fmla="*/ 1333332 h 1333332"/>
                              <a:gd name="connsiteX26" fmla="*/ 422118 w 1369072"/>
                              <a:gd name="connsiteY26" fmla="*/ 1086466 h 1333332"/>
                              <a:gd name="connsiteX27" fmla="*/ 545551 w 1369072"/>
                              <a:gd name="connsiteY27" fmla="*/ 1086466 h 1333332"/>
                              <a:gd name="connsiteX28" fmla="*/ 545551 w 1369072"/>
                              <a:gd name="connsiteY28" fmla="*/ 987486 h 1333332"/>
                              <a:gd name="connsiteX29" fmla="*/ 332081 w 1369072"/>
                              <a:gd name="connsiteY29" fmla="*/ 987486 h 1333332"/>
                              <a:gd name="connsiteX30" fmla="*/ 332081 w 1369072"/>
                              <a:gd name="connsiteY30" fmla="*/ 790099 h 1333332"/>
                              <a:gd name="connsiteX31" fmla="*/ 215763 w 1369072"/>
                              <a:gd name="connsiteY31" fmla="*/ 790099 h 1333332"/>
                              <a:gd name="connsiteX32" fmla="*/ 206238 w 1369072"/>
                              <a:gd name="connsiteY32" fmla="*/ 1042069 h 1333332"/>
                              <a:gd name="connsiteX33" fmla="*/ 0 w 1369072"/>
                              <a:gd name="connsiteY33" fmla="*/ 1052671 h 1333332"/>
                              <a:gd name="connsiteX34" fmla="*/ 979 w 1369072"/>
                              <a:gd name="connsiteY34" fmla="*/ 680718 h 1333332"/>
                              <a:gd name="connsiteX0" fmla="*/ 979 w 1369072"/>
                              <a:gd name="connsiteY0" fmla="*/ 680718 h 1333332"/>
                              <a:gd name="connsiteX1" fmla="*/ 115308 w 1369072"/>
                              <a:gd name="connsiteY1" fmla="*/ 317309 h 1333332"/>
                              <a:gd name="connsiteX2" fmla="*/ 215763 w 1369072"/>
                              <a:gd name="connsiteY2" fmla="*/ 317309 h 1333332"/>
                              <a:gd name="connsiteX3" fmla="*/ 215763 w 1369072"/>
                              <a:gd name="connsiteY3" fmla="*/ 543233 h 1333332"/>
                              <a:gd name="connsiteX4" fmla="*/ 332081 w 1369072"/>
                              <a:gd name="connsiteY4" fmla="*/ 543233 h 1333332"/>
                              <a:gd name="connsiteX5" fmla="*/ 332081 w 1369072"/>
                              <a:gd name="connsiteY5" fmla="*/ 345846 h 1333332"/>
                              <a:gd name="connsiteX6" fmla="*/ 545551 w 1369072"/>
                              <a:gd name="connsiteY6" fmla="*/ 345846 h 1333332"/>
                              <a:gd name="connsiteX7" fmla="*/ 545551 w 1369072"/>
                              <a:gd name="connsiteY7" fmla="*/ 246866 h 1333332"/>
                              <a:gd name="connsiteX8" fmla="*/ 422118 w 1369072"/>
                              <a:gd name="connsiteY8" fmla="*/ 246866 h 1333332"/>
                              <a:gd name="connsiteX9" fmla="*/ 668985 w 1369072"/>
                              <a:gd name="connsiteY9" fmla="*/ 0 h 1333332"/>
                              <a:gd name="connsiteX10" fmla="*/ 915851 w 1369072"/>
                              <a:gd name="connsiteY10" fmla="*/ 246866 h 1333332"/>
                              <a:gd name="connsiteX11" fmla="*/ 792418 w 1369072"/>
                              <a:gd name="connsiteY11" fmla="*/ 246866 h 1333332"/>
                              <a:gd name="connsiteX12" fmla="*/ 792418 w 1369072"/>
                              <a:gd name="connsiteY12" fmla="*/ 345846 h 1333332"/>
                              <a:gd name="connsiteX13" fmla="*/ 1005888 w 1369072"/>
                              <a:gd name="connsiteY13" fmla="*/ 345846 h 1333332"/>
                              <a:gd name="connsiteX14" fmla="*/ 1005888 w 1369072"/>
                              <a:gd name="connsiteY14" fmla="*/ 543233 h 1333332"/>
                              <a:gd name="connsiteX15" fmla="*/ 1122206 w 1369072"/>
                              <a:gd name="connsiteY15" fmla="*/ 543233 h 1333332"/>
                              <a:gd name="connsiteX16" fmla="*/ 1122206 w 1369072"/>
                              <a:gd name="connsiteY16" fmla="*/ 419800 h 1333332"/>
                              <a:gd name="connsiteX17" fmla="*/ 1369072 w 1369072"/>
                              <a:gd name="connsiteY17" fmla="*/ 666666 h 1333332"/>
                              <a:gd name="connsiteX18" fmla="*/ 1122206 w 1369072"/>
                              <a:gd name="connsiteY18" fmla="*/ 913532 h 1333332"/>
                              <a:gd name="connsiteX19" fmla="*/ 1122206 w 1369072"/>
                              <a:gd name="connsiteY19" fmla="*/ 790099 h 1333332"/>
                              <a:gd name="connsiteX20" fmla="*/ 1005888 w 1369072"/>
                              <a:gd name="connsiteY20" fmla="*/ 790099 h 1333332"/>
                              <a:gd name="connsiteX21" fmla="*/ 1005888 w 1369072"/>
                              <a:gd name="connsiteY21" fmla="*/ 987486 h 1333332"/>
                              <a:gd name="connsiteX22" fmla="*/ 792418 w 1369072"/>
                              <a:gd name="connsiteY22" fmla="*/ 987486 h 1333332"/>
                              <a:gd name="connsiteX23" fmla="*/ 792418 w 1369072"/>
                              <a:gd name="connsiteY23" fmla="*/ 1086466 h 1333332"/>
                              <a:gd name="connsiteX24" fmla="*/ 915851 w 1369072"/>
                              <a:gd name="connsiteY24" fmla="*/ 1086466 h 1333332"/>
                              <a:gd name="connsiteX25" fmla="*/ 668985 w 1369072"/>
                              <a:gd name="connsiteY25" fmla="*/ 1333332 h 1333332"/>
                              <a:gd name="connsiteX26" fmla="*/ 422118 w 1369072"/>
                              <a:gd name="connsiteY26" fmla="*/ 1086466 h 1333332"/>
                              <a:gd name="connsiteX27" fmla="*/ 545551 w 1369072"/>
                              <a:gd name="connsiteY27" fmla="*/ 1086466 h 1333332"/>
                              <a:gd name="connsiteX28" fmla="*/ 545551 w 1369072"/>
                              <a:gd name="connsiteY28" fmla="*/ 987486 h 1333332"/>
                              <a:gd name="connsiteX29" fmla="*/ 332081 w 1369072"/>
                              <a:gd name="connsiteY29" fmla="*/ 987486 h 1333332"/>
                              <a:gd name="connsiteX30" fmla="*/ 332081 w 1369072"/>
                              <a:gd name="connsiteY30" fmla="*/ 790099 h 1333332"/>
                              <a:gd name="connsiteX31" fmla="*/ 215763 w 1369072"/>
                              <a:gd name="connsiteY31" fmla="*/ 790099 h 1333332"/>
                              <a:gd name="connsiteX32" fmla="*/ 206238 w 1369072"/>
                              <a:gd name="connsiteY32" fmla="*/ 1042069 h 1333332"/>
                              <a:gd name="connsiteX33" fmla="*/ 0 w 1369072"/>
                              <a:gd name="connsiteY33" fmla="*/ 1052671 h 1333332"/>
                              <a:gd name="connsiteX34" fmla="*/ 979 w 1369072"/>
                              <a:gd name="connsiteY34" fmla="*/ 680718 h 1333332"/>
                              <a:gd name="connsiteX0" fmla="*/ 1 w 1368094"/>
                              <a:gd name="connsiteY0" fmla="*/ 680718 h 1333332"/>
                              <a:gd name="connsiteX1" fmla="*/ 114330 w 1368094"/>
                              <a:gd name="connsiteY1" fmla="*/ 317309 h 1333332"/>
                              <a:gd name="connsiteX2" fmla="*/ 214785 w 1368094"/>
                              <a:gd name="connsiteY2" fmla="*/ 317309 h 1333332"/>
                              <a:gd name="connsiteX3" fmla="*/ 214785 w 1368094"/>
                              <a:gd name="connsiteY3" fmla="*/ 543233 h 1333332"/>
                              <a:gd name="connsiteX4" fmla="*/ 331103 w 1368094"/>
                              <a:gd name="connsiteY4" fmla="*/ 543233 h 1333332"/>
                              <a:gd name="connsiteX5" fmla="*/ 331103 w 1368094"/>
                              <a:gd name="connsiteY5" fmla="*/ 345846 h 1333332"/>
                              <a:gd name="connsiteX6" fmla="*/ 544573 w 1368094"/>
                              <a:gd name="connsiteY6" fmla="*/ 345846 h 1333332"/>
                              <a:gd name="connsiteX7" fmla="*/ 544573 w 1368094"/>
                              <a:gd name="connsiteY7" fmla="*/ 246866 h 1333332"/>
                              <a:gd name="connsiteX8" fmla="*/ 421140 w 1368094"/>
                              <a:gd name="connsiteY8" fmla="*/ 246866 h 1333332"/>
                              <a:gd name="connsiteX9" fmla="*/ 668007 w 1368094"/>
                              <a:gd name="connsiteY9" fmla="*/ 0 h 1333332"/>
                              <a:gd name="connsiteX10" fmla="*/ 914873 w 1368094"/>
                              <a:gd name="connsiteY10" fmla="*/ 246866 h 1333332"/>
                              <a:gd name="connsiteX11" fmla="*/ 791440 w 1368094"/>
                              <a:gd name="connsiteY11" fmla="*/ 246866 h 1333332"/>
                              <a:gd name="connsiteX12" fmla="*/ 791440 w 1368094"/>
                              <a:gd name="connsiteY12" fmla="*/ 345846 h 1333332"/>
                              <a:gd name="connsiteX13" fmla="*/ 1004910 w 1368094"/>
                              <a:gd name="connsiteY13" fmla="*/ 345846 h 1333332"/>
                              <a:gd name="connsiteX14" fmla="*/ 1004910 w 1368094"/>
                              <a:gd name="connsiteY14" fmla="*/ 543233 h 1333332"/>
                              <a:gd name="connsiteX15" fmla="*/ 1121228 w 1368094"/>
                              <a:gd name="connsiteY15" fmla="*/ 543233 h 1333332"/>
                              <a:gd name="connsiteX16" fmla="*/ 1121228 w 1368094"/>
                              <a:gd name="connsiteY16" fmla="*/ 419800 h 1333332"/>
                              <a:gd name="connsiteX17" fmla="*/ 1368094 w 1368094"/>
                              <a:gd name="connsiteY17" fmla="*/ 666666 h 1333332"/>
                              <a:gd name="connsiteX18" fmla="*/ 1121228 w 1368094"/>
                              <a:gd name="connsiteY18" fmla="*/ 913532 h 1333332"/>
                              <a:gd name="connsiteX19" fmla="*/ 1121228 w 1368094"/>
                              <a:gd name="connsiteY19" fmla="*/ 790099 h 1333332"/>
                              <a:gd name="connsiteX20" fmla="*/ 1004910 w 1368094"/>
                              <a:gd name="connsiteY20" fmla="*/ 790099 h 1333332"/>
                              <a:gd name="connsiteX21" fmla="*/ 1004910 w 1368094"/>
                              <a:gd name="connsiteY21" fmla="*/ 987486 h 1333332"/>
                              <a:gd name="connsiteX22" fmla="*/ 791440 w 1368094"/>
                              <a:gd name="connsiteY22" fmla="*/ 987486 h 1333332"/>
                              <a:gd name="connsiteX23" fmla="*/ 791440 w 1368094"/>
                              <a:gd name="connsiteY23" fmla="*/ 1086466 h 1333332"/>
                              <a:gd name="connsiteX24" fmla="*/ 914873 w 1368094"/>
                              <a:gd name="connsiteY24" fmla="*/ 1086466 h 1333332"/>
                              <a:gd name="connsiteX25" fmla="*/ 668007 w 1368094"/>
                              <a:gd name="connsiteY25" fmla="*/ 1333332 h 1333332"/>
                              <a:gd name="connsiteX26" fmla="*/ 421140 w 1368094"/>
                              <a:gd name="connsiteY26" fmla="*/ 1086466 h 1333332"/>
                              <a:gd name="connsiteX27" fmla="*/ 544573 w 1368094"/>
                              <a:gd name="connsiteY27" fmla="*/ 1086466 h 1333332"/>
                              <a:gd name="connsiteX28" fmla="*/ 544573 w 1368094"/>
                              <a:gd name="connsiteY28" fmla="*/ 987486 h 1333332"/>
                              <a:gd name="connsiteX29" fmla="*/ 331103 w 1368094"/>
                              <a:gd name="connsiteY29" fmla="*/ 987486 h 1333332"/>
                              <a:gd name="connsiteX30" fmla="*/ 331103 w 1368094"/>
                              <a:gd name="connsiteY30" fmla="*/ 790099 h 1333332"/>
                              <a:gd name="connsiteX31" fmla="*/ 214785 w 1368094"/>
                              <a:gd name="connsiteY31" fmla="*/ 790099 h 1333332"/>
                              <a:gd name="connsiteX32" fmla="*/ 205260 w 1368094"/>
                              <a:gd name="connsiteY32" fmla="*/ 1042069 h 1333332"/>
                              <a:gd name="connsiteX33" fmla="*/ 89557 w 1368094"/>
                              <a:gd name="connsiteY33" fmla="*/ 1052671 h 1333332"/>
                              <a:gd name="connsiteX34" fmla="*/ 1 w 1368094"/>
                              <a:gd name="connsiteY34" fmla="*/ 680718 h 1333332"/>
                              <a:gd name="connsiteX0" fmla="*/ 10032 w 1278537"/>
                              <a:gd name="connsiteY0" fmla="*/ 685245 h 1333332"/>
                              <a:gd name="connsiteX1" fmla="*/ 24773 w 1278537"/>
                              <a:gd name="connsiteY1" fmla="*/ 317309 h 1333332"/>
                              <a:gd name="connsiteX2" fmla="*/ 125228 w 1278537"/>
                              <a:gd name="connsiteY2" fmla="*/ 317309 h 1333332"/>
                              <a:gd name="connsiteX3" fmla="*/ 125228 w 1278537"/>
                              <a:gd name="connsiteY3" fmla="*/ 543233 h 1333332"/>
                              <a:gd name="connsiteX4" fmla="*/ 241546 w 1278537"/>
                              <a:gd name="connsiteY4" fmla="*/ 543233 h 1333332"/>
                              <a:gd name="connsiteX5" fmla="*/ 241546 w 1278537"/>
                              <a:gd name="connsiteY5" fmla="*/ 345846 h 1333332"/>
                              <a:gd name="connsiteX6" fmla="*/ 455016 w 1278537"/>
                              <a:gd name="connsiteY6" fmla="*/ 345846 h 1333332"/>
                              <a:gd name="connsiteX7" fmla="*/ 455016 w 1278537"/>
                              <a:gd name="connsiteY7" fmla="*/ 246866 h 1333332"/>
                              <a:gd name="connsiteX8" fmla="*/ 331583 w 1278537"/>
                              <a:gd name="connsiteY8" fmla="*/ 246866 h 1333332"/>
                              <a:gd name="connsiteX9" fmla="*/ 578450 w 1278537"/>
                              <a:gd name="connsiteY9" fmla="*/ 0 h 1333332"/>
                              <a:gd name="connsiteX10" fmla="*/ 825316 w 1278537"/>
                              <a:gd name="connsiteY10" fmla="*/ 246866 h 1333332"/>
                              <a:gd name="connsiteX11" fmla="*/ 701883 w 1278537"/>
                              <a:gd name="connsiteY11" fmla="*/ 246866 h 1333332"/>
                              <a:gd name="connsiteX12" fmla="*/ 701883 w 1278537"/>
                              <a:gd name="connsiteY12" fmla="*/ 345846 h 1333332"/>
                              <a:gd name="connsiteX13" fmla="*/ 915353 w 1278537"/>
                              <a:gd name="connsiteY13" fmla="*/ 345846 h 1333332"/>
                              <a:gd name="connsiteX14" fmla="*/ 915353 w 1278537"/>
                              <a:gd name="connsiteY14" fmla="*/ 543233 h 1333332"/>
                              <a:gd name="connsiteX15" fmla="*/ 1031671 w 1278537"/>
                              <a:gd name="connsiteY15" fmla="*/ 543233 h 1333332"/>
                              <a:gd name="connsiteX16" fmla="*/ 1031671 w 1278537"/>
                              <a:gd name="connsiteY16" fmla="*/ 419800 h 1333332"/>
                              <a:gd name="connsiteX17" fmla="*/ 1278537 w 1278537"/>
                              <a:gd name="connsiteY17" fmla="*/ 666666 h 1333332"/>
                              <a:gd name="connsiteX18" fmla="*/ 1031671 w 1278537"/>
                              <a:gd name="connsiteY18" fmla="*/ 913532 h 1333332"/>
                              <a:gd name="connsiteX19" fmla="*/ 1031671 w 1278537"/>
                              <a:gd name="connsiteY19" fmla="*/ 790099 h 1333332"/>
                              <a:gd name="connsiteX20" fmla="*/ 915353 w 1278537"/>
                              <a:gd name="connsiteY20" fmla="*/ 790099 h 1333332"/>
                              <a:gd name="connsiteX21" fmla="*/ 915353 w 1278537"/>
                              <a:gd name="connsiteY21" fmla="*/ 987486 h 1333332"/>
                              <a:gd name="connsiteX22" fmla="*/ 701883 w 1278537"/>
                              <a:gd name="connsiteY22" fmla="*/ 987486 h 1333332"/>
                              <a:gd name="connsiteX23" fmla="*/ 701883 w 1278537"/>
                              <a:gd name="connsiteY23" fmla="*/ 1086466 h 1333332"/>
                              <a:gd name="connsiteX24" fmla="*/ 825316 w 1278537"/>
                              <a:gd name="connsiteY24" fmla="*/ 1086466 h 1333332"/>
                              <a:gd name="connsiteX25" fmla="*/ 578450 w 1278537"/>
                              <a:gd name="connsiteY25" fmla="*/ 1333332 h 1333332"/>
                              <a:gd name="connsiteX26" fmla="*/ 331583 w 1278537"/>
                              <a:gd name="connsiteY26" fmla="*/ 1086466 h 1333332"/>
                              <a:gd name="connsiteX27" fmla="*/ 455016 w 1278537"/>
                              <a:gd name="connsiteY27" fmla="*/ 1086466 h 1333332"/>
                              <a:gd name="connsiteX28" fmla="*/ 455016 w 1278537"/>
                              <a:gd name="connsiteY28" fmla="*/ 987486 h 1333332"/>
                              <a:gd name="connsiteX29" fmla="*/ 241546 w 1278537"/>
                              <a:gd name="connsiteY29" fmla="*/ 987486 h 1333332"/>
                              <a:gd name="connsiteX30" fmla="*/ 241546 w 1278537"/>
                              <a:gd name="connsiteY30" fmla="*/ 790099 h 1333332"/>
                              <a:gd name="connsiteX31" fmla="*/ 125228 w 1278537"/>
                              <a:gd name="connsiteY31" fmla="*/ 790099 h 1333332"/>
                              <a:gd name="connsiteX32" fmla="*/ 115703 w 1278537"/>
                              <a:gd name="connsiteY32" fmla="*/ 1042069 h 1333332"/>
                              <a:gd name="connsiteX33" fmla="*/ 0 w 1278537"/>
                              <a:gd name="connsiteY33" fmla="*/ 1052671 h 1333332"/>
                              <a:gd name="connsiteX34" fmla="*/ 10032 w 1278537"/>
                              <a:gd name="connsiteY34" fmla="*/ 685245 h 1333332"/>
                              <a:gd name="connsiteX0" fmla="*/ 10953 w 1279458"/>
                              <a:gd name="connsiteY0" fmla="*/ 685245 h 1333332"/>
                              <a:gd name="connsiteX1" fmla="*/ 921 w 1279458"/>
                              <a:gd name="connsiteY1" fmla="*/ 317309 h 1333332"/>
                              <a:gd name="connsiteX2" fmla="*/ 126149 w 1279458"/>
                              <a:gd name="connsiteY2" fmla="*/ 317309 h 1333332"/>
                              <a:gd name="connsiteX3" fmla="*/ 126149 w 1279458"/>
                              <a:gd name="connsiteY3" fmla="*/ 543233 h 1333332"/>
                              <a:gd name="connsiteX4" fmla="*/ 242467 w 1279458"/>
                              <a:gd name="connsiteY4" fmla="*/ 543233 h 1333332"/>
                              <a:gd name="connsiteX5" fmla="*/ 242467 w 1279458"/>
                              <a:gd name="connsiteY5" fmla="*/ 345846 h 1333332"/>
                              <a:gd name="connsiteX6" fmla="*/ 455937 w 1279458"/>
                              <a:gd name="connsiteY6" fmla="*/ 345846 h 1333332"/>
                              <a:gd name="connsiteX7" fmla="*/ 455937 w 1279458"/>
                              <a:gd name="connsiteY7" fmla="*/ 246866 h 1333332"/>
                              <a:gd name="connsiteX8" fmla="*/ 332504 w 1279458"/>
                              <a:gd name="connsiteY8" fmla="*/ 246866 h 1333332"/>
                              <a:gd name="connsiteX9" fmla="*/ 579371 w 1279458"/>
                              <a:gd name="connsiteY9" fmla="*/ 0 h 1333332"/>
                              <a:gd name="connsiteX10" fmla="*/ 826237 w 1279458"/>
                              <a:gd name="connsiteY10" fmla="*/ 246866 h 1333332"/>
                              <a:gd name="connsiteX11" fmla="*/ 702804 w 1279458"/>
                              <a:gd name="connsiteY11" fmla="*/ 246866 h 1333332"/>
                              <a:gd name="connsiteX12" fmla="*/ 702804 w 1279458"/>
                              <a:gd name="connsiteY12" fmla="*/ 345846 h 1333332"/>
                              <a:gd name="connsiteX13" fmla="*/ 916274 w 1279458"/>
                              <a:gd name="connsiteY13" fmla="*/ 345846 h 1333332"/>
                              <a:gd name="connsiteX14" fmla="*/ 916274 w 1279458"/>
                              <a:gd name="connsiteY14" fmla="*/ 543233 h 1333332"/>
                              <a:gd name="connsiteX15" fmla="*/ 1032592 w 1279458"/>
                              <a:gd name="connsiteY15" fmla="*/ 543233 h 1333332"/>
                              <a:gd name="connsiteX16" fmla="*/ 1032592 w 1279458"/>
                              <a:gd name="connsiteY16" fmla="*/ 419800 h 1333332"/>
                              <a:gd name="connsiteX17" fmla="*/ 1279458 w 1279458"/>
                              <a:gd name="connsiteY17" fmla="*/ 666666 h 1333332"/>
                              <a:gd name="connsiteX18" fmla="*/ 1032592 w 1279458"/>
                              <a:gd name="connsiteY18" fmla="*/ 913532 h 1333332"/>
                              <a:gd name="connsiteX19" fmla="*/ 1032592 w 1279458"/>
                              <a:gd name="connsiteY19" fmla="*/ 790099 h 1333332"/>
                              <a:gd name="connsiteX20" fmla="*/ 916274 w 1279458"/>
                              <a:gd name="connsiteY20" fmla="*/ 790099 h 1333332"/>
                              <a:gd name="connsiteX21" fmla="*/ 916274 w 1279458"/>
                              <a:gd name="connsiteY21" fmla="*/ 987486 h 1333332"/>
                              <a:gd name="connsiteX22" fmla="*/ 702804 w 1279458"/>
                              <a:gd name="connsiteY22" fmla="*/ 987486 h 1333332"/>
                              <a:gd name="connsiteX23" fmla="*/ 702804 w 1279458"/>
                              <a:gd name="connsiteY23" fmla="*/ 1086466 h 1333332"/>
                              <a:gd name="connsiteX24" fmla="*/ 826237 w 1279458"/>
                              <a:gd name="connsiteY24" fmla="*/ 1086466 h 1333332"/>
                              <a:gd name="connsiteX25" fmla="*/ 579371 w 1279458"/>
                              <a:gd name="connsiteY25" fmla="*/ 1333332 h 1333332"/>
                              <a:gd name="connsiteX26" fmla="*/ 332504 w 1279458"/>
                              <a:gd name="connsiteY26" fmla="*/ 1086466 h 1333332"/>
                              <a:gd name="connsiteX27" fmla="*/ 455937 w 1279458"/>
                              <a:gd name="connsiteY27" fmla="*/ 1086466 h 1333332"/>
                              <a:gd name="connsiteX28" fmla="*/ 455937 w 1279458"/>
                              <a:gd name="connsiteY28" fmla="*/ 987486 h 1333332"/>
                              <a:gd name="connsiteX29" fmla="*/ 242467 w 1279458"/>
                              <a:gd name="connsiteY29" fmla="*/ 987486 h 1333332"/>
                              <a:gd name="connsiteX30" fmla="*/ 242467 w 1279458"/>
                              <a:gd name="connsiteY30" fmla="*/ 790099 h 1333332"/>
                              <a:gd name="connsiteX31" fmla="*/ 126149 w 1279458"/>
                              <a:gd name="connsiteY31" fmla="*/ 790099 h 1333332"/>
                              <a:gd name="connsiteX32" fmla="*/ 116624 w 1279458"/>
                              <a:gd name="connsiteY32" fmla="*/ 1042069 h 1333332"/>
                              <a:gd name="connsiteX33" fmla="*/ 921 w 1279458"/>
                              <a:gd name="connsiteY33" fmla="*/ 1052671 h 1333332"/>
                              <a:gd name="connsiteX34" fmla="*/ 10953 w 1279458"/>
                              <a:gd name="connsiteY34" fmla="*/ 685245 h 1333332"/>
                              <a:gd name="connsiteX0" fmla="*/ 1158 w 1280616"/>
                              <a:gd name="connsiteY0" fmla="*/ 680718 h 1333332"/>
                              <a:gd name="connsiteX1" fmla="*/ 2079 w 1280616"/>
                              <a:gd name="connsiteY1" fmla="*/ 317309 h 1333332"/>
                              <a:gd name="connsiteX2" fmla="*/ 127307 w 1280616"/>
                              <a:gd name="connsiteY2" fmla="*/ 317309 h 1333332"/>
                              <a:gd name="connsiteX3" fmla="*/ 127307 w 1280616"/>
                              <a:gd name="connsiteY3" fmla="*/ 543233 h 1333332"/>
                              <a:gd name="connsiteX4" fmla="*/ 243625 w 1280616"/>
                              <a:gd name="connsiteY4" fmla="*/ 543233 h 1333332"/>
                              <a:gd name="connsiteX5" fmla="*/ 243625 w 1280616"/>
                              <a:gd name="connsiteY5" fmla="*/ 345846 h 1333332"/>
                              <a:gd name="connsiteX6" fmla="*/ 457095 w 1280616"/>
                              <a:gd name="connsiteY6" fmla="*/ 345846 h 1333332"/>
                              <a:gd name="connsiteX7" fmla="*/ 457095 w 1280616"/>
                              <a:gd name="connsiteY7" fmla="*/ 246866 h 1333332"/>
                              <a:gd name="connsiteX8" fmla="*/ 333662 w 1280616"/>
                              <a:gd name="connsiteY8" fmla="*/ 246866 h 1333332"/>
                              <a:gd name="connsiteX9" fmla="*/ 580529 w 1280616"/>
                              <a:gd name="connsiteY9" fmla="*/ 0 h 1333332"/>
                              <a:gd name="connsiteX10" fmla="*/ 827395 w 1280616"/>
                              <a:gd name="connsiteY10" fmla="*/ 246866 h 1333332"/>
                              <a:gd name="connsiteX11" fmla="*/ 703962 w 1280616"/>
                              <a:gd name="connsiteY11" fmla="*/ 246866 h 1333332"/>
                              <a:gd name="connsiteX12" fmla="*/ 703962 w 1280616"/>
                              <a:gd name="connsiteY12" fmla="*/ 345846 h 1333332"/>
                              <a:gd name="connsiteX13" fmla="*/ 917432 w 1280616"/>
                              <a:gd name="connsiteY13" fmla="*/ 345846 h 1333332"/>
                              <a:gd name="connsiteX14" fmla="*/ 917432 w 1280616"/>
                              <a:gd name="connsiteY14" fmla="*/ 543233 h 1333332"/>
                              <a:gd name="connsiteX15" fmla="*/ 1033750 w 1280616"/>
                              <a:gd name="connsiteY15" fmla="*/ 543233 h 1333332"/>
                              <a:gd name="connsiteX16" fmla="*/ 1033750 w 1280616"/>
                              <a:gd name="connsiteY16" fmla="*/ 419800 h 1333332"/>
                              <a:gd name="connsiteX17" fmla="*/ 1280616 w 1280616"/>
                              <a:gd name="connsiteY17" fmla="*/ 666666 h 1333332"/>
                              <a:gd name="connsiteX18" fmla="*/ 1033750 w 1280616"/>
                              <a:gd name="connsiteY18" fmla="*/ 913532 h 1333332"/>
                              <a:gd name="connsiteX19" fmla="*/ 1033750 w 1280616"/>
                              <a:gd name="connsiteY19" fmla="*/ 790099 h 1333332"/>
                              <a:gd name="connsiteX20" fmla="*/ 917432 w 1280616"/>
                              <a:gd name="connsiteY20" fmla="*/ 790099 h 1333332"/>
                              <a:gd name="connsiteX21" fmla="*/ 917432 w 1280616"/>
                              <a:gd name="connsiteY21" fmla="*/ 987486 h 1333332"/>
                              <a:gd name="connsiteX22" fmla="*/ 703962 w 1280616"/>
                              <a:gd name="connsiteY22" fmla="*/ 987486 h 1333332"/>
                              <a:gd name="connsiteX23" fmla="*/ 703962 w 1280616"/>
                              <a:gd name="connsiteY23" fmla="*/ 1086466 h 1333332"/>
                              <a:gd name="connsiteX24" fmla="*/ 827395 w 1280616"/>
                              <a:gd name="connsiteY24" fmla="*/ 1086466 h 1333332"/>
                              <a:gd name="connsiteX25" fmla="*/ 580529 w 1280616"/>
                              <a:gd name="connsiteY25" fmla="*/ 1333332 h 1333332"/>
                              <a:gd name="connsiteX26" fmla="*/ 333662 w 1280616"/>
                              <a:gd name="connsiteY26" fmla="*/ 1086466 h 1333332"/>
                              <a:gd name="connsiteX27" fmla="*/ 457095 w 1280616"/>
                              <a:gd name="connsiteY27" fmla="*/ 1086466 h 1333332"/>
                              <a:gd name="connsiteX28" fmla="*/ 457095 w 1280616"/>
                              <a:gd name="connsiteY28" fmla="*/ 987486 h 1333332"/>
                              <a:gd name="connsiteX29" fmla="*/ 243625 w 1280616"/>
                              <a:gd name="connsiteY29" fmla="*/ 987486 h 1333332"/>
                              <a:gd name="connsiteX30" fmla="*/ 243625 w 1280616"/>
                              <a:gd name="connsiteY30" fmla="*/ 790099 h 1333332"/>
                              <a:gd name="connsiteX31" fmla="*/ 127307 w 1280616"/>
                              <a:gd name="connsiteY31" fmla="*/ 790099 h 1333332"/>
                              <a:gd name="connsiteX32" fmla="*/ 117782 w 1280616"/>
                              <a:gd name="connsiteY32" fmla="*/ 1042069 h 1333332"/>
                              <a:gd name="connsiteX33" fmla="*/ 2079 w 1280616"/>
                              <a:gd name="connsiteY33" fmla="*/ 1052671 h 1333332"/>
                              <a:gd name="connsiteX34" fmla="*/ 1158 w 1280616"/>
                              <a:gd name="connsiteY34" fmla="*/ 680718 h 1333332"/>
                              <a:gd name="connsiteX0" fmla="*/ 1158 w 1280616"/>
                              <a:gd name="connsiteY0" fmla="*/ 680718 h 1333332"/>
                              <a:gd name="connsiteX1" fmla="*/ 2079 w 1280616"/>
                              <a:gd name="connsiteY1" fmla="*/ 317309 h 1333332"/>
                              <a:gd name="connsiteX2" fmla="*/ 127307 w 1280616"/>
                              <a:gd name="connsiteY2" fmla="*/ 317309 h 1333332"/>
                              <a:gd name="connsiteX3" fmla="*/ 127307 w 1280616"/>
                              <a:gd name="connsiteY3" fmla="*/ 543233 h 1333332"/>
                              <a:gd name="connsiteX4" fmla="*/ 243625 w 1280616"/>
                              <a:gd name="connsiteY4" fmla="*/ 543233 h 1333332"/>
                              <a:gd name="connsiteX5" fmla="*/ 243625 w 1280616"/>
                              <a:gd name="connsiteY5" fmla="*/ 345846 h 1333332"/>
                              <a:gd name="connsiteX6" fmla="*/ 457095 w 1280616"/>
                              <a:gd name="connsiteY6" fmla="*/ 345846 h 1333332"/>
                              <a:gd name="connsiteX7" fmla="*/ 457095 w 1280616"/>
                              <a:gd name="connsiteY7" fmla="*/ 246866 h 1333332"/>
                              <a:gd name="connsiteX8" fmla="*/ 333662 w 1280616"/>
                              <a:gd name="connsiteY8" fmla="*/ 246866 h 1333332"/>
                              <a:gd name="connsiteX9" fmla="*/ 580529 w 1280616"/>
                              <a:gd name="connsiteY9" fmla="*/ 0 h 1333332"/>
                              <a:gd name="connsiteX10" fmla="*/ 827395 w 1280616"/>
                              <a:gd name="connsiteY10" fmla="*/ 246866 h 1333332"/>
                              <a:gd name="connsiteX11" fmla="*/ 703962 w 1280616"/>
                              <a:gd name="connsiteY11" fmla="*/ 246866 h 1333332"/>
                              <a:gd name="connsiteX12" fmla="*/ 703962 w 1280616"/>
                              <a:gd name="connsiteY12" fmla="*/ 345846 h 1333332"/>
                              <a:gd name="connsiteX13" fmla="*/ 917432 w 1280616"/>
                              <a:gd name="connsiteY13" fmla="*/ 345846 h 1333332"/>
                              <a:gd name="connsiteX14" fmla="*/ 917432 w 1280616"/>
                              <a:gd name="connsiteY14" fmla="*/ 543233 h 1333332"/>
                              <a:gd name="connsiteX15" fmla="*/ 1033750 w 1280616"/>
                              <a:gd name="connsiteY15" fmla="*/ 543233 h 1333332"/>
                              <a:gd name="connsiteX16" fmla="*/ 1033750 w 1280616"/>
                              <a:gd name="connsiteY16" fmla="*/ 419800 h 1333332"/>
                              <a:gd name="connsiteX17" fmla="*/ 1280616 w 1280616"/>
                              <a:gd name="connsiteY17" fmla="*/ 666666 h 1333332"/>
                              <a:gd name="connsiteX18" fmla="*/ 1033750 w 1280616"/>
                              <a:gd name="connsiteY18" fmla="*/ 913532 h 1333332"/>
                              <a:gd name="connsiteX19" fmla="*/ 1033750 w 1280616"/>
                              <a:gd name="connsiteY19" fmla="*/ 790099 h 1333332"/>
                              <a:gd name="connsiteX20" fmla="*/ 917432 w 1280616"/>
                              <a:gd name="connsiteY20" fmla="*/ 790099 h 1333332"/>
                              <a:gd name="connsiteX21" fmla="*/ 917432 w 1280616"/>
                              <a:gd name="connsiteY21" fmla="*/ 987486 h 1333332"/>
                              <a:gd name="connsiteX22" fmla="*/ 703962 w 1280616"/>
                              <a:gd name="connsiteY22" fmla="*/ 987486 h 1333332"/>
                              <a:gd name="connsiteX23" fmla="*/ 703962 w 1280616"/>
                              <a:gd name="connsiteY23" fmla="*/ 1086466 h 1333332"/>
                              <a:gd name="connsiteX24" fmla="*/ 827395 w 1280616"/>
                              <a:gd name="connsiteY24" fmla="*/ 1086466 h 1333332"/>
                              <a:gd name="connsiteX25" fmla="*/ 580529 w 1280616"/>
                              <a:gd name="connsiteY25" fmla="*/ 1333332 h 1333332"/>
                              <a:gd name="connsiteX26" fmla="*/ 333662 w 1280616"/>
                              <a:gd name="connsiteY26" fmla="*/ 1086466 h 1333332"/>
                              <a:gd name="connsiteX27" fmla="*/ 457095 w 1280616"/>
                              <a:gd name="connsiteY27" fmla="*/ 1086466 h 1333332"/>
                              <a:gd name="connsiteX28" fmla="*/ 457095 w 1280616"/>
                              <a:gd name="connsiteY28" fmla="*/ 987486 h 1333332"/>
                              <a:gd name="connsiteX29" fmla="*/ 243625 w 1280616"/>
                              <a:gd name="connsiteY29" fmla="*/ 987486 h 1333332"/>
                              <a:gd name="connsiteX30" fmla="*/ 243625 w 1280616"/>
                              <a:gd name="connsiteY30" fmla="*/ 790099 h 1333332"/>
                              <a:gd name="connsiteX31" fmla="*/ 127307 w 1280616"/>
                              <a:gd name="connsiteY31" fmla="*/ 790099 h 1333332"/>
                              <a:gd name="connsiteX32" fmla="*/ 117782 w 1280616"/>
                              <a:gd name="connsiteY32" fmla="*/ 1042069 h 1333332"/>
                              <a:gd name="connsiteX33" fmla="*/ 0 w 1280616"/>
                              <a:gd name="connsiteY33" fmla="*/ 1042069 h 1333332"/>
                              <a:gd name="connsiteX34" fmla="*/ 1158 w 1280616"/>
                              <a:gd name="connsiteY34" fmla="*/ 680718 h 1333332"/>
                              <a:gd name="connsiteX0" fmla="*/ 1158 w 1280616"/>
                              <a:gd name="connsiteY0" fmla="*/ 680718 h 1333332"/>
                              <a:gd name="connsiteX1" fmla="*/ 2079 w 1280616"/>
                              <a:gd name="connsiteY1" fmla="*/ 317309 h 1333332"/>
                              <a:gd name="connsiteX2" fmla="*/ 127307 w 1280616"/>
                              <a:gd name="connsiteY2" fmla="*/ 317309 h 1333332"/>
                              <a:gd name="connsiteX3" fmla="*/ 127307 w 1280616"/>
                              <a:gd name="connsiteY3" fmla="*/ 543233 h 1333332"/>
                              <a:gd name="connsiteX4" fmla="*/ 243625 w 1280616"/>
                              <a:gd name="connsiteY4" fmla="*/ 543233 h 1333332"/>
                              <a:gd name="connsiteX5" fmla="*/ 243625 w 1280616"/>
                              <a:gd name="connsiteY5" fmla="*/ 345846 h 1333332"/>
                              <a:gd name="connsiteX6" fmla="*/ 457095 w 1280616"/>
                              <a:gd name="connsiteY6" fmla="*/ 345846 h 1333332"/>
                              <a:gd name="connsiteX7" fmla="*/ 457095 w 1280616"/>
                              <a:gd name="connsiteY7" fmla="*/ 246866 h 1333332"/>
                              <a:gd name="connsiteX8" fmla="*/ 333662 w 1280616"/>
                              <a:gd name="connsiteY8" fmla="*/ 246866 h 1333332"/>
                              <a:gd name="connsiteX9" fmla="*/ 580529 w 1280616"/>
                              <a:gd name="connsiteY9" fmla="*/ 0 h 1333332"/>
                              <a:gd name="connsiteX10" fmla="*/ 827395 w 1280616"/>
                              <a:gd name="connsiteY10" fmla="*/ 246866 h 1333332"/>
                              <a:gd name="connsiteX11" fmla="*/ 703962 w 1280616"/>
                              <a:gd name="connsiteY11" fmla="*/ 246866 h 1333332"/>
                              <a:gd name="connsiteX12" fmla="*/ 703962 w 1280616"/>
                              <a:gd name="connsiteY12" fmla="*/ 345846 h 1333332"/>
                              <a:gd name="connsiteX13" fmla="*/ 917432 w 1280616"/>
                              <a:gd name="connsiteY13" fmla="*/ 345846 h 1333332"/>
                              <a:gd name="connsiteX14" fmla="*/ 917432 w 1280616"/>
                              <a:gd name="connsiteY14" fmla="*/ 543233 h 1333332"/>
                              <a:gd name="connsiteX15" fmla="*/ 1033750 w 1280616"/>
                              <a:gd name="connsiteY15" fmla="*/ 543233 h 1333332"/>
                              <a:gd name="connsiteX16" fmla="*/ 1033750 w 1280616"/>
                              <a:gd name="connsiteY16" fmla="*/ 419800 h 1333332"/>
                              <a:gd name="connsiteX17" fmla="*/ 1280616 w 1280616"/>
                              <a:gd name="connsiteY17" fmla="*/ 666666 h 1333332"/>
                              <a:gd name="connsiteX18" fmla="*/ 1033750 w 1280616"/>
                              <a:gd name="connsiteY18" fmla="*/ 913532 h 1333332"/>
                              <a:gd name="connsiteX19" fmla="*/ 1033750 w 1280616"/>
                              <a:gd name="connsiteY19" fmla="*/ 790099 h 1333332"/>
                              <a:gd name="connsiteX20" fmla="*/ 917432 w 1280616"/>
                              <a:gd name="connsiteY20" fmla="*/ 790099 h 1333332"/>
                              <a:gd name="connsiteX21" fmla="*/ 917432 w 1280616"/>
                              <a:gd name="connsiteY21" fmla="*/ 987486 h 1333332"/>
                              <a:gd name="connsiteX22" fmla="*/ 703962 w 1280616"/>
                              <a:gd name="connsiteY22" fmla="*/ 987486 h 1333332"/>
                              <a:gd name="connsiteX23" fmla="*/ 703962 w 1280616"/>
                              <a:gd name="connsiteY23" fmla="*/ 1086466 h 1333332"/>
                              <a:gd name="connsiteX24" fmla="*/ 827395 w 1280616"/>
                              <a:gd name="connsiteY24" fmla="*/ 1086466 h 1333332"/>
                              <a:gd name="connsiteX25" fmla="*/ 580529 w 1280616"/>
                              <a:gd name="connsiteY25" fmla="*/ 1333332 h 1333332"/>
                              <a:gd name="connsiteX26" fmla="*/ 333662 w 1280616"/>
                              <a:gd name="connsiteY26" fmla="*/ 1086466 h 1333332"/>
                              <a:gd name="connsiteX27" fmla="*/ 457095 w 1280616"/>
                              <a:gd name="connsiteY27" fmla="*/ 1086466 h 1333332"/>
                              <a:gd name="connsiteX28" fmla="*/ 457095 w 1280616"/>
                              <a:gd name="connsiteY28" fmla="*/ 987486 h 1333332"/>
                              <a:gd name="connsiteX29" fmla="*/ 243625 w 1280616"/>
                              <a:gd name="connsiteY29" fmla="*/ 987486 h 1333332"/>
                              <a:gd name="connsiteX30" fmla="*/ 243625 w 1280616"/>
                              <a:gd name="connsiteY30" fmla="*/ 790099 h 1333332"/>
                              <a:gd name="connsiteX31" fmla="*/ 127307 w 1280616"/>
                              <a:gd name="connsiteY31" fmla="*/ 790099 h 1333332"/>
                              <a:gd name="connsiteX32" fmla="*/ 117782 w 1280616"/>
                              <a:gd name="connsiteY32" fmla="*/ 1042069 h 1333332"/>
                              <a:gd name="connsiteX33" fmla="*/ 0 w 1280616"/>
                              <a:gd name="connsiteY33" fmla="*/ 1052671 h 1333332"/>
                              <a:gd name="connsiteX34" fmla="*/ 1158 w 1280616"/>
                              <a:gd name="connsiteY34" fmla="*/ 680718 h 1333332"/>
                              <a:gd name="connsiteX0" fmla="*/ 1158 w 1280616"/>
                              <a:gd name="connsiteY0" fmla="*/ 680718 h 1333332"/>
                              <a:gd name="connsiteX1" fmla="*/ 2079 w 1280616"/>
                              <a:gd name="connsiteY1" fmla="*/ 317309 h 1333332"/>
                              <a:gd name="connsiteX2" fmla="*/ 127307 w 1280616"/>
                              <a:gd name="connsiteY2" fmla="*/ 317309 h 1333332"/>
                              <a:gd name="connsiteX3" fmla="*/ 127307 w 1280616"/>
                              <a:gd name="connsiteY3" fmla="*/ 543233 h 1333332"/>
                              <a:gd name="connsiteX4" fmla="*/ 243625 w 1280616"/>
                              <a:gd name="connsiteY4" fmla="*/ 543233 h 1333332"/>
                              <a:gd name="connsiteX5" fmla="*/ 243625 w 1280616"/>
                              <a:gd name="connsiteY5" fmla="*/ 345846 h 1333332"/>
                              <a:gd name="connsiteX6" fmla="*/ 457095 w 1280616"/>
                              <a:gd name="connsiteY6" fmla="*/ 345846 h 1333332"/>
                              <a:gd name="connsiteX7" fmla="*/ 457095 w 1280616"/>
                              <a:gd name="connsiteY7" fmla="*/ 246866 h 1333332"/>
                              <a:gd name="connsiteX8" fmla="*/ 333662 w 1280616"/>
                              <a:gd name="connsiteY8" fmla="*/ 246866 h 1333332"/>
                              <a:gd name="connsiteX9" fmla="*/ 580529 w 1280616"/>
                              <a:gd name="connsiteY9" fmla="*/ 0 h 1333332"/>
                              <a:gd name="connsiteX10" fmla="*/ 827395 w 1280616"/>
                              <a:gd name="connsiteY10" fmla="*/ 246866 h 1333332"/>
                              <a:gd name="connsiteX11" fmla="*/ 703962 w 1280616"/>
                              <a:gd name="connsiteY11" fmla="*/ 246866 h 1333332"/>
                              <a:gd name="connsiteX12" fmla="*/ 703962 w 1280616"/>
                              <a:gd name="connsiteY12" fmla="*/ 345846 h 1333332"/>
                              <a:gd name="connsiteX13" fmla="*/ 917432 w 1280616"/>
                              <a:gd name="connsiteY13" fmla="*/ 345846 h 1333332"/>
                              <a:gd name="connsiteX14" fmla="*/ 917432 w 1280616"/>
                              <a:gd name="connsiteY14" fmla="*/ 543233 h 1333332"/>
                              <a:gd name="connsiteX15" fmla="*/ 1033750 w 1280616"/>
                              <a:gd name="connsiteY15" fmla="*/ 543233 h 1333332"/>
                              <a:gd name="connsiteX16" fmla="*/ 1033750 w 1280616"/>
                              <a:gd name="connsiteY16" fmla="*/ 419800 h 1333332"/>
                              <a:gd name="connsiteX17" fmla="*/ 1280616 w 1280616"/>
                              <a:gd name="connsiteY17" fmla="*/ 666666 h 1333332"/>
                              <a:gd name="connsiteX18" fmla="*/ 1033750 w 1280616"/>
                              <a:gd name="connsiteY18" fmla="*/ 913532 h 1333332"/>
                              <a:gd name="connsiteX19" fmla="*/ 1033750 w 1280616"/>
                              <a:gd name="connsiteY19" fmla="*/ 790099 h 1333332"/>
                              <a:gd name="connsiteX20" fmla="*/ 917432 w 1280616"/>
                              <a:gd name="connsiteY20" fmla="*/ 790099 h 1333332"/>
                              <a:gd name="connsiteX21" fmla="*/ 917432 w 1280616"/>
                              <a:gd name="connsiteY21" fmla="*/ 987486 h 1333332"/>
                              <a:gd name="connsiteX22" fmla="*/ 703962 w 1280616"/>
                              <a:gd name="connsiteY22" fmla="*/ 987486 h 1333332"/>
                              <a:gd name="connsiteX23" fmla="*/ 703962 w 1280616"/>
                              <a:gd name="connsiteY23" fmla="*/ 1086466 h 1333332"/>
                              <a:gd name="connsiteX24" fmla="*/ 827395 w 1280616"/>
                              <a:gd name="connsiteY24" fmla="*/ 1086466 h 1333332"/>
                              <a:gd name="connsiteX25" fmla="*/ 580529 w 1280616"/>
                              <a:gd name="connsiteY25" fmla="*/ 1333332 h 1333332"/>
                              <a:gd name="connsiteX26" fmla="*/ 333662 w 1280616"/>
                              <a:gd name="connsiteY26" fmla="*/ 1086466 h 1333332"/>
                              <a:gd name="connsiteX27" fmla="*/ 457095 w 1280616"/>
                              <a:gd name="connsiteY27" fmla="*/ 1086466 h 1333332"/>
                              <a:gd name="connsiteX28" fmla="*/ 457095 w 1280616"/>
                              <a:gd name="connsiteY28" fmla="*/ 987486 h 1333332"/>
                              <a:gd name="connsiteX29" fmla="*/ 243625 w 1280616"/>
                              <a:gd name="connsiteY29" fmla="*/ 987486 h 1333332"/>
                              <a:gd name="connsiteX30" fmla="*/ 243625 w 1280616"/>
                              <a:gd name="connsiteY30" fmla="*/ 790099 h 1333332"/>
                              <a:gd name="connsiteX31" fmla="*/ 127307 w 1280616"/>
                              <a:gd name="connsiteY31" fmla="*/ 790099 h 1333332"/>
                              <a:gd name="connsiteX32" fmla="*/ 131362 w 1280616"/>
                              <a:gd name="connsiteY32" fmla="*/ 1052671 h 1333332"/>
                              <a:gd name="connsiteX33" fmla="*/ 0 w 1280616"/>
                              <a:gd name="connsiteY33" fmla="*/ 1052671 h 1333332"/>
                              <a:gd name="connsiteX34" fmla="*/ 1158 w 1280616"/>
                              <a:gd name="connsiteY34" fmla="*/ 680718 h 1333332"/>
                              <a:gd name="connsiteX0" fmla="*/ 1158 w 1280616"/>
                              <a:gd name="connsiteY0" fmla="*/ 680718 h 1333332"/>
                              <a:gd name="connsiteX1" fmla="*/ 2079 w 1280616"/>
                              <a:gd name="connsiteY1" fmla="*/ 317309 h 1333332"/>
                              <a:gd name="connsiteX2" fmla="*/ 127307 w 1280616"/>
                              <a:gd name="connsiteY2" fmla="*/ 317309 h 1333332"/>
                              <a:gd name="connsiteX3" fmla="*/ 127307 w 1280616"/>
                              <a:gd name="connsiteY3" fmla="*/ 543233 h 1333332"/>
                              <a:gd name="connsiteX4" fmla="*/ 243625 w 1280616"/>
                              <a:gd name="connsiteY4" fmla="*/ 543233 h 1333332"/>
                              <a:gd name="connsiteX5" fmla="*/ 243625 w 1280616"/>
                              <a:gd name="connsiteY5" fmla="*/ 345846 h 1333332"/>
                              <a:gd name="connsiteX6" fmla="*/ 457095 w 1280616"/>
                              <a:gd name="connsiteY6" fmla="*/ 345846 h 1333332"/>
                              <a:gd name="connsiteX7" fmla="*/ 457095 w 1280616"/>
                              <a:gd name="connsiteY7" fmla="*/ 246866 h 1333332"/>
                              <a:gd name="connsiteX8" fmla="*/ 333662 w 1280616"/>
                              <a:gd name="connsiteY8" fmla="*/ 246866 h 1333332"/>
                              <a:gd name="connsiteX9" fmla="*/ 580529 w 1280616"/>
                              <a:gd name="connsiteY9" fmla="*/ 0 h 1333332"/>
                              <a:gd name="connsiteX10" fmla="*/ 827395 w 1280616"/>
                              <a:gd name="connsiteY10" fmla="*/ 246866 h 1333332"/>
                              <a:gd name="connsiteX11" fmla="*/ 703962 w 1280616"/>
                              <a:gd name="connsiteY11" fmla="*/ 246866 h 1333332"/>
                              <a:gd name="connsiteX12" fmla="*/ 703962 w 1280616"/>
                              <a:gd name="connsiteY12" fmla="*/ 345846 h 1333332"/>
                              <a:gd name="connsiteX13" fmla="*/ 917432 w 1280616"/>
                              <a:gd name="connsiteY13" fmla="*/ 345846 h 1333332"/>
                              <a:gd name="connsiteX14" fmla="*/ 917432 w 1280616"/>
                              <a:gd name="connsiteY14" fmla="*/ 543233 h 1333332"/>
                              <a:gd name="connsiteX15" fmla="*/ 1033750 w 1280616"/>
                              <a:gd name="connsiteY15" fmla="*/ 543233 h 1333332"/>
                              <a:gd name="connsiteX16" fmla="*/ 1033750 w 1280616"/>
                              <a:gd name="connsiteY16" fmla="*/ 419800 h 1333332"/>
                              <a:gd name="connsiteX17" fmla="*/ 1280616 w 1280616"/>
                              <a:gd name="connsiteY17" fmla="*/ 666666 h 1333332"/>
                              <a:gd name="connsiteX18" fmla="*/ 1033750 w 1280616"/>
                              <a:gd name="connsiteY18" fmla="*/ 913532 h 1333332"/>
                              <a:gd name="connsiteX19" fmla="*/ 1033750 w 1280616"/>
                              <a:gd name="connsiteY19" fmla="*/ 790099 h 1333332"/>
                              <a:gd name="connsiteX20" fmla="*/ 917432 w 1280616"/>
                              <a:gd name="connsiteY20" fmla="*/ 790099 h 1333332"/>
                              <a:gd name="connsiteX21" fmla="*/ 917432 w 1280616"/>
                              <a:gd name="connsiteY21" fmla="*/ 987486 h 1333332"/>
                              <a:gd name="connsiteX22" fmla="*/ 703962 w 1280616"/>
                              <a:gd name="connsiteY22" fmla="*/ 987486 h 1333332"/>
                              <a:gd name="connsiteX23" fmla="*/ 703962 w 1280616"/>
                              <a:gd name="connsiteY23" fmla="*/ 1086466 h 1333332"/>
                              <a:gd name="connsiteX24" fmla="*/ 827395 w 1280616"/>
                              <a:gd name="connsiteY24" fmla="*/ 1086466 h 1333332"/>
                              <a:gd name="connsiteX25" fmla="*/ 580529 w 1280616"/>
                              <a:gd name="connsiteY25" fmla="*/ 1333332 h 1333332"/>
                              <a:gd name="connsiteX26" fmla="*/ 333662 w 1280616"/>
                              <a:gd name="connsiteY26" fmla="*/ 1086466 h 1333332"/>
                              <a:gd name="connsiteX27" fmla="*/ 457095 w 1280616"/>
                              <a:gd name="connsiteY27" fmla="*/ 1086466 h 1333332"/>
                              <a:gd name="connsiteX28" fmla="*/ 457095 w 1280616"/>
                              <a:gd name="connsiteY28" fmla="*/ 987486 h 1333332"/>
                              <a:gd name="connsiteX29" fmla="*/ 243625 w 1280616"/>
                              <a:gd name="connsiteY29" fmla="*/ 987486 h 1333332"/>
                              <a:gd name="connsiteX30" fmla="*/ 243625 w 1280616"/>
                              <a:gd name="connsiteY30" fmla="*/ 790099 h 1333332"/>
                              <a:gd name="connsiteX31" fmla="*/ 127307 w 1280616"/>
                              <a:gd name="connsiteY31" fmla="*/ 790099 h 1333332"/>
                              <a:gd name="connsiteX32" fmla="*/ 131362 w 1280616"/>
                              <a:gd name="connsiteY32" fmla="*/ 1042069 h 1333332"/>
                              <a:gd name="connsiteX33" fmla="*/ 0 w 1280616"/>
                              <a:gd name="connsiteY33" fmla="*/ 1052671 h 1333332"/>
                              <a:gd name="connsiteX34" fmla="*/ 1158 w 1280616"/>
                              <a:gd name="connsiteY34" fmla="*/ 680718 h 1333332"/>
                              <a:gd name="connsiteX0" fmla="*/ 1158 w 1280616"/>
                              <a:gd name="connsiteY0" fmla="*/ 680718 h 1333332"/>
                              <a:gd name="connsiteX1" fmla="*/ 2079 w 1280616"/>
                              <a:gd name="connsiteY1" fmla="*/ 317309 h 1333332"/>
                              <a:gd name="connsiteX2" fmla="*/ 127307 w 1280616"/>
                              <a:gd name="connsiteY2" fmla="*/ 317309 h 1333332"/>
                              <a:gd name="connsiteX3" fmla="*/ 127307 w 1280616"/>
                              <a:gd name="connsiteY3" fmla="*/ 543233 h 1333332"/>
                              <a:gd name="connsiteX4" fmla="*/ 243625 w 1280616"/>
                              <a:gd name="connsiteY4" fmla="*/ 543233 h 1333332"/>
                              <a:gd name="connsiteX5" fmla="*/ 243625 w 1280616"/>
                              <a:gd name="connsiteY5" fmla="*/ 345846 h 1333332"/>
                              <a:gd name="connsiteX6" fmla="*/ 457095 w 1280616"/>
                              <a:gd name="connsiteY6" fmla="*/ 345846 h 1333332"/>
                              <a:gd name="connsiteX7" fmla="*/ 457095 w 1280616"/>
                              <a:gd name="connsiteY7" fmla="*/ 246866 h 1333332"/>
                              <a:gd name="connsiteX8" fmla="*/ 333662 w 1280616"/>
                              <a:gd name="connsiteY8" fmla="*/ 246866 h 1333332"/>
                              <a:gd name="connsiteX9" fmla="*/ 580529 w 1280616"/>
                              <a:gd name="connsiteY9" fmla="*/ 0 h 1333332"/>
                              <a:gd name="connsiteX10" fmla="*/ 827395 w 1280616"/>
                              <a:gd name="connsiteY10" fmla="*/ 246866 h 1333332"/>
                              <a:gd name="connsiteX11" fmla="*/ 703962 w 1280616"/>
                              <a:gd name="connsiteY11" fmla="*/ 246866 h 1333332"/>
                              <a:gd name="connsiteX12" fmla="*/ 703962 w 1280616"/>
                              <a:gd name="connsiteY12" fmla="*/ 345846 h 1333332"/>
                              <a:gd name="connsiteX13" fmla="*/ 917432 w 1280616"/>
                              <a:gd name="connsiteY13" fmla="*/ 345846 h 1333332"/>
                              <a:gd name="connsiteX14" fmla="*/ 917432 w 1280616"/>
                              <a:gd name="connsiteY14" fmla="*/ 543233 h 1333332"/>
                              <a:gd name="connsiteX15" fmla="*/ 1033750 w 1280616"/>
                              <a:gd name="connsiteY15" fmla="*/ 543233 h 1333332"/>
                              <a:gd name="connsiteX16" fmla="*/ 1033750 w 1280616"/>
                              <a:gd name="connsiteY16" fmla="*/ 419800 h 1333332"/>
                              <a:gd name="connsiteX17" fmla="*/ 1280616 w 1280616"/>
                              <a:gd name="connsiteY17" fmla="*/ 666666 h 1333332"/>
                              <a:gd name="connsiteX18" fmla="*/ 1033750 w 1280616"/>
                              <a:gd name="connsiteY18" fmla="*/ 913532 h 1333332"/>
                              <a:gd name="connsiteX19" fmla="*/ 1033750 w 1280616"/>
                              <a:gd name="connsiteY19" fmla="*/ 790099 h 1333332"/>
                              <a:gd name="connsiteX20" fmla="*/ 917432 w 1280616"/>
                              <a:gd name="connsiteY20" fmla="*/ 790099 h 1333332"/>
                              <a:gd name="connsiteX21" fmla="*/ 917432 w 1280616"/>
                              <a:gd name="connsiteY21" fmla="*/ 987486 h 1333332"/>
                              <a:gd name="connsiteX22" fmla="*/ 703962 w 1280616"/>
                              <a:gd name="connsiteY22" fmla="*/ 987486 h 1333332"/>
                              <a:gd name="connsiteX23" fmla="*/ 703962 w 1280616"/>
                              <a:gd name="connsiteY23" fmla="*/ 1086466 h 1333332"/>
                              <a:gd name="connsiteX24" fmla="*/ 827395 w 1280616"/>
                              <a:gd name="connsiteY24" fmla="*/ 1086466 h 1333332"/>
                              <a:gd name="connsiteX25" fmla="*/ 580529 w 1280616"/>
                              <a:gd name="connsiteY25" fmla="*/ 1333332 h 1333332"/>
                              <a:gd name="connsiteX26" fmla="*/ 333662 w 1280616"/>
                              <a:gd name="connsiteY26" fmla="*/ 1086466 h 1333332"/>
                              <a:gd name="connsiteX27" fmla="*/ 457095 w 1280616"/>
                              <a:gd name="connsiteY27" fmla="*/ 1086466 h 1333332"/>
                              <a:gd name="connsiteX28" fmla="*/ 457095 w 1280616"/>
                              <a:gd name="connsiteY28" fmla="*/ 987486 h 1333332"/>
                              <a:gd name="connsiteX29" fmla="*/ 243625 w 1280616"/>
                              <a:gd name="connsiteY29" fmla="*/ 987486 h 1333332"/>
                              <a:gd name="connsiteX30" fmla="*/ 243625 w 1280616"/>
                              <a:gd name="connsiteY30" fmla="*/ 790099 h 1333332"/>
                              <a:gd name="connsiteX31" fmla="*/ 127307 w 1280616"/>
                              <a:gd name="connsiteY31" fmla="*/ 790099 h 1333332"/>
                              <a:gd name="connsiteX32" fmla="*/ 131362 w 1280616"/>
                              <a:gd name="connsiteY32" fmla="*/ 1042069 h 1333332"/>
                              <a:gd name="connsiteX33" fmla="*/ 0 w 1280616"/>
                              <a:gd name="connsiteY33" fmla="*/ 1042069 h 1333332"/>
                              <a:gd name="connsiteX34" fmla="*/ 1158 w 1280616"/>
                              <a:gd name="connsiteY34" fmla="*/ 680718 h 1333332"/>
                              <a:gd name="connsiteX0" fmla="*/ 1158 w 1280616"/>
                              <a:gd name="connsiteY0" fmla="*/ 680718 h 1333332"/>
                              <a:gd name="connsiteX1" fmla="*/ 2079 w 1280616"/>
                              <a:gd name="connsiteY1" fmla="*/ 317309 h 1333332"/>
                              <a:gd name="connsiteX2" fmla="*/ 127307 w 1280616"/>
                              <a:gd name="connsiteY2" fmla="*/ 317309 h 1333332"/>
                              <a:gd name="connsiteX3" fmla="*/ 127307 w 1280616"/>
                              <a:gd name="connsiteY3" fmla="*/ 543233 h 1333332"/>
                              <a:gd name="connsiteX4" fmla="*/ 243625 w 1280616"/>
                              <a:gd name="connsiteY4" fmla="*/ 543233 h 1333332"/>
                              <a:gd name="connsiteX5" fmla="*/ 243625 w 1280616"/>
                              <a:gd name="connsiteY5" fmla="*/ 345846 h 1333332"/>
                              <a:gd name="connsiteX6" fmla="*/ 457095 w 1280616"/>
                              <a:gd name="connsiteY6" fmla="*/ 345846 h 1333332"/>
                              <a:gd name="connsiteX7" fmla="*/ 457095 w 1280616"/>
                              <a:gd name="connsiteY7" fmla="*/ 246866 h 1333332"/>
                              <a:gd name="connsiteX8" fmla="*/ 333662 w 1280616"/>
                              <a:gd name="connsiteY8" fmla="*/ 246866 h 1333332"/>
                              <a:gd name="connsiteX9" fmla="*/ 580529 w 1280616"/>
                              <a:gd name="connsiteY9" fmla="*/ 0 h 1333332"/>
                              <a:gd name="connsiteX10" fmla="*/ 827395 w 1280616"/>
                              <a:gd name="connsiteY10" fmla="*/ 246866 h 1333332"/>
                              <a:gd name="connsiteX11" fmla="*/ 703962 w 1280616"/>
                              <a:gd name="connsiteY11" fmla="*/ 246866 h 1333332"/>
                              <a:gd name="connsiteX12" fmla="*/ 703962 w 1280616"/>
                              <a:gd name="connsiteY12" fmla="*/ 345846 h 1333332"/>
                              <a:gd name="connsiteX13" fmla="*/ 917432 w 1280616"/>
                              <a:gd name="connsiteY13" fmla="*/ 345846 h 1333332"/>
                              <a:gd name="connsiteX14" fmla="*/ 917432 w 1280616"/>
                              <a:gd name="connsiteY14" fmla="*/ 543233 h 1333332"/>
                              <a:gd name="connsiteX15" fmla="*/ 1033750 w 1280616"/>
                              <a:gd name="connsiteY15" fmla="*/ 543233 h 1333332"/>
                              <a:gd name="connsiteX16" fmla="*/ 1033750 w 1280616"/>
                              <a:gd name="connsiteY16" fmla="*/ 419800 h 1333332"/>
                              <a:gd name="connsiteX17" fmla="*/ 1280616 w 1280616"/>
                              <a:gd name="connsiteY17" fmla="*/ 666666 h 1333332"/>
                              <a:gd name="connsiteX18" fmla="*/ 1033750 w 1280616"/>
                              <a:gd name="connsiteY18" fmla="*/ 913532 h 1333332"/>
                              <a:gd name="connsiteX19" fmla="*/ 1033750 w 1280616"/>
                              <a:gd name="connsiteY19" fmla="*/ 790099 h 1333332"/>
                              <a:gd name="connsiteX20" fmla="*/ 917432 w 1280616"/>
                              <a:gd name="connsiteY20" fmla="*/ 790099 h 1333332"/>
                              <a:gd name="connsiteX21" fmla="*/ 917432 w 1280616"/>
                              <a:gd name="connsiteY21" fmla="*/ 987486 h 1333332"/>
                              <a:gd name="connsiteX22" fmla="*/ 703962 w 1280616"/>
                              <a:gd name="connsiteY22" fmla="*/ 987486 h 1333332"/>
                              <a:gd name="connsiteX23" fmla="*/ 703962 w 1280616"/>
                              <a:gd name="connsiteY23" fmla="*/ 1086466 h 1333332"/>
                              <a:gd name="connsiteX24" fmla="*/ 827395 w 1280616"/>
                              <a:gd name="connsiteY24" fmla="*/ 1086466 h 1333332"/>
                              <a:gd name="connsiteX25" fmla="*/ 580529 w 1280616"/>
                              <a:gd name="connsiteY25" fmla="*/ 1333332 h 1333332"/>
                              <a:gd name="connsiteX26" fmla="*/ 333662 w 1280616"/>
                              <a:gd name="connsiteY26" fmla="*/ 1086466 h 1333332"/>
                              <a:gd name="connsiteX27" fmla="*/ 457095 w 1280616"/>
                              <a:gd name="connsiteY27" fmla="*/ 1086466 h 1333332"/>
                              <a:gd name="connsiteX28" fmla="*/ 457095 w 1280616"/>
                              <a:gd name="connsiteY28" fmla="*/ 987486 h 1333332"/>
                              <a:gd name="connsiteX29" fmla="*/ 243625 w 1280616"/>
                              <a:gd name="connsiteY29" fmla="*/ 987486 h 1333332"/>
                              <a:gd name="connsiteX30" fmla="*/ 243625 w 1280616"/>
                              <a:gd name="connsiteY30" fmla="*/ 790099 h 1333332"/>
                              <a:gd name="connsiteX31" fmla="*/ 127307 w 1280616"/>
                              <a:gd name="connsiteY31" fmla="*/ 790099 h 1333332"/>
                              <a:gd name="connsiteX32" fmla="*/ 131362 w 1280616"/>
                              <a:gd name="connsiteY32" fmla="*/ 1042069 h 1333332"/>
                              <a:gd name="connsiteX33" fmla="*/ 0 w 1280616"/>
                              <a:gd name="connsiteY33" fmla="*/ 1042069 h 1333332"/>
                              <a:gd name="connsiteX34" fmla="*/ 1158 w 1280616"/>
                              <a:gd name="connsiteY34" fmla="*/ 680718 h 1333332"/>
                              <a:gd name="connsiteX0" fmla="*/ 1158 w 1280616"/>
                              <a:gd name="connsiteY0" fmla="*/ 680718 h 1333332"/>
                              <a:gd name="connsiteX1" fmla="*/ 2079 w 1280616"/>
                              <a:gd name="connsiteY1" fmla="*/ 317309 h 1333332"/>
                              <a:gd name="connsiteX2" fmla="*/ 127307 w 1280616"/>
                              <a:gd name="connsiteY2" fmla="*/ 317309 h 1333332"/>
                              <a:gd name="connsiteX3" fmla="*/ 127307 w 1280616"/>
                              <a:gd name="connsiteY3" fmla="*/ 543233 h 1333332"/>
                              <a:gd name="connsiteX4" fmla="*/ 243625 w 1280616"/>
                              <a:gd name="connsiteY4" fmla="*/ 543233 h 1333332"/>
                              <a:gd name="connsiteX5" fmla="*/ 243625 w 1280616"/>
                              <a:gd name="connsiteY5" fmla="*/ 345846 h 1333332"/>
                              <a:gd name="connsiteX6" fmla="*/ 457095 w 1280616"/>
                              <a:gd name="connsiteY6" fmla="*/ 345846 h 1333332"/>
                              <a:gd name="connsiteX7" fmla="*/ 457095 w 1280616"/>
                              <a:gd name="connsiteY7" fmla="*/ 246866 h 1333332"/>
                              <a:gd name="connsiteX8" fmla="*/ 333662 w 1280616"/>
                              <a:gd name="connsiteY8" fmla="*/ 246866 h 1333332"/>
                              <a:gd name="connsiteX9" fmla="*/ 580529 w 1280616"/>
                              <a:gd name="connsiteY9" fmla="*/ 0 h 1333332"/>
                              <a:gd name="connsiteX10" fmla="*/ 827395 w 1280616"/>
                              <a:gd name="connsiteY10" fmla="*/ 246866 h 1333332"/>
                              <a:gd name="connsiteX11" fmla="*/ 703962 w 1280616"/>
                              <a:gd name="connsiteY11" fmla="*/ 246866 h 1333332"/>
                              <a:gd name="connsiteX12" fmla="*/ 703962 w 1280616"/>
                              <a:gd name="connsiteY12" fmla="*/ 345846 h 1333332"/>
                              <a:gd name="connsiteX13" fmla="*/ 917432 w 1280616"/>
                              <a:gd name="connsiteY13" fmla="*/ 345846 h 1333332"/>
                              <a:gd name="connsiteX14" fmla="*/ 917432 w 1280616"/>
                              <a:gd name="connsiteY14" fmla="*/ 543233 h 1333332"/>
                              <a:gd name="connsiteX15" fmla="*/ 1033750 w 1280616"/>
                              <a:gd name="connsiteY15" fmla="*/ 543233 h 1333332"/>
                              <a:gd name="connsiteX16" fmla="*/ 1033750 w 1280616"/>
                              <a:gd name="connsiteY16" fmla="*/ 419800 h 1333332"/>
                              <a:gd name="connsiteX17" fmla="*/ 1280616 w 1280616"/>
                              <a:gd name="connsiteY17" fmla="*/ 666666 h 1333332"/>
                              <a:gd name="connsiteX18" fmla="*/ 1033750 w 1280616"/>
                              <a:gd name="connsiteY18" fmla="*/ 913532 h 1333332"/>
                              <a:gd name="connsiteX19" fmla="*/ 1033750 w 1280616"/>
                              <a:gd name="connsiteY19" fmla="*/ 790099 h 1333332"/>
                              <a:gd name="connsiteX20" fmla="*/ 917432 w 1280616"/>
                              <a:gd name="connsiteY20" fmla="*/ 790099 h 1333332"/>
                              <a:gd name="connsiteX21" fmla="*/ 917432 w 1280616"/>
                              <a:gd name="connsiteY21" fmla="*/ 987486 h 1333332"/>
                              <a:gd name="connsiteX22" fmla="*/ 703962 w 1280616"/>
                              <a:gd name="connsiteY22" fmla="*/ 987486 h 1333332"/>
                              <a:gd name="connsiteX23" fmla="*/ 703962 w 1280616"/>
                              <a:gd name="connsiteY23" fmla="*/ 1086466 h 1333332"/>
                              <a:gd name="connsiteX24" fmla="*/ 827395 w 1280616"/>
                              <a:gd name="connsiteY24" fmla="*/ 1086466 h 1333332"/>
                              <a:gd name="connsiteX25" fmla="*/ 580529 w 1280616"/>
                              <a:gd name="connsiteY25" fmla="*/ 1333332 h 1333332"/>
                              <a:gd name="connsiteX26" fmla="*/ 333662 w 1280616"/>
                              <a:gd name="connsiteY26" fmla="*/ 1086466 h 1333332"/>
                              <a:gd name="connsiteX27" fmla="*/ 457095 w 1280616"/>
                              <a:gd name="connsiteY27" fmla="*/ 1086466 h 1333332"/>
                              <a:gd name="connsiteX28" fmla="*/ 457095 w 1280616"/>
                              <a:gd name="connsiteY28" fmla="*/ 987486 h 1333332"/>
                              <a:gd name="connsiteX29" fmla="*/ 243625 w 1280616"/>
                              <a:gd name="connsiteY29" fmla="*/ 987486 h 1333332"/>
                              <a:gd name="connsiteX30" fmla="*/ 243625 w 1280616"/>
                              <a:gd name="connsiteY30" fmla="*/ 790099 h 1333332"/>
                              <a:gd name="connsiteX31" fmla="*/ 127307 w 1280616"/>
                              <a:gd name="connsiteY31" fmla="*/ 790099 h 1333332"/>
                              <a:gd name="connsiteX32" fmla="*/ 131362 w 1280616"/>
                              <a:gd name="connsiteY32" fmla="*/ 1042069 h 1333332"/>
                              <a:gd name="connsiteX33" fmla="*/ 0 w 1280616"/>
                              <a:gd name="connsiteY33" fmla="*/ 1042069 h 1333332"/>
                              <a:gd name="connsiteX34" fmla="*/ 1158 w 1280616"/>
                              <a:gd name="connsiteY34" fmla="*/ 680718 h 1333332"/>
                              <a:gd name="connsiteX0" fmla="*/ 1158 w 1280616"/>
                              <a:gd name="connsiteY0" fmla="*/ 680718 h 1333332"/>
                              <a:gd name="connsiteX1" fmla="*/ 2079 w 1280616"/>
                              <a:gd name="connsiteY1" fmla="*/ 317309 h 1333332"/>
                              <a:gd name="connsiteX2" fmla="*/ 177101 w 1280616"/>
                              <a:gd name="connsiteY2" fmla="*/ 339943 h 1333332"/>
                              <a:gd name="connsiteX3" fmla="*/ 127307 w 1280616"/>
                              <a:gd name="connsiteY3" fmla="*/ 543233 h 1333332"/>
                              <a:gd name="connsiteX4" fmla="*/ 243625 w 1280616"/>
                              <a:gd name="connsiteY4" fmla="*/ 543233 h 1333332"/>
                              <a:gd name="connsiteX5" fmla="*/ 243625 w 1280616"/>
                              <a:gd name="connsiteY5" fmla="*/ 345846 h 1333332"/>
                              <a:gd name="connsiteX6" fmla="*/ 457095 w 1280616"/>
                              <a:gd name="connsiteY6" fmla="*/ 345846 h 1333332"/>
                              <a:gd name="connsiteX7" fmla="*/ 457095 w 1280616"/>
                              <a:gd name="connsiteY7" fmla="*/ 246866 h 1333332"/>
                              <a:gd name="connsiteX8" fmla="*/ 333662 w 1280616"/>
                              <a:gd name="connsiteY8" fmla="*/ 246866 h 1333332"/>
                              <a:gd name="connsiteX9" fmla="*/ 580529 w 1280616"/>
                              <a:gd name="connsiteY9" fmla="*/ 0 h 1333332"/>
                              <a:gd name="connsiteX10" fmla="*/ 827395 w 1280616"/>
                              <a:gd name="connsiteY10" fmla="*/ 246866 h 1333332"/>
                              <a:gd name="connsiteX11" fmla="*/ 703962 w 1280616"/>
                              <a:gd name="connsiteY11" fmla="*/ 246866 h 1333332"/>
                              <a:gd name="connsiteX12" fmla="*/ 703962 w 1280616"/>
                              <a:gd name="connsiteY12" fmla="*/ 345846 h 1333332"/>
                              <a:gd name="connsiteX13" fmla="*/ 917432 w 1280616"/>
                              <a:gd name="connsiteY13" fmla="*/ 345846 h 1333332"/>
                              <a:gd name="connsiteX14" fmla="*/ 917432 w 1280616"/>
                              <a:gd name="connsiteY14" fmla="*/ 543233 h 1333332"/>
                              <a:gd name="connsiteX15" fmla="*/ 1033750 w 1280616"/>
                              <a:gd name="connsiteY15" fmla="*/ 543233 h 1333332"/>
                              <a:gd name="connsiteX16" fmla="*/ 1033750 w 1280616"/>
                              <a:gd name="connsiteY16" fmla="*/ 419800 h 1333332"/>
                              <a:gd name="connsiteX17" fmla="*/ 1280616 w 1280616"/>
                              <a:gd name="connsiteY17" fmla="*/ 666666 h 1333332"/>
                              <a:gd name="connsiteX18" fmla="*/ 1033750 w 1280616"/>
                              <a:gd name="connsiteY18" fmla="*/ 913532 h 1333332"/>
                              <a:gd name="connsiteX19" fmla="*/ 1033750 w 1280616"/>
                              <a:gd name="connsiteY19" fmla="*/ 790099 h 1333332"/>
                              <a:gd name="connsiteX20" fmla="*/ 917432 w 1280616"/>
                              <a:gd name="connsiteY20" fmla="*/ 790099 h 1333332"/>
                              <a:gd name="connsiteX21" fmla="*/ 917432 w 1280616"/>
                              <a:gd name="connsiteY21" fmla="*/ 987486 h 1333332"/>
                              <a:gd name="connsiteX22" fmla="*/ 703962 w 1280616"/>
                              <a:gd name="connsiteY22" fmla="*/ 987486 h 1333332"/>
                              <a:gd name="connsiteX23" fmla="*/ 703962 w 1280616"/>
                              <a:gd name="connsiteY23" fmla="*/ 1086466 h 1333332"/>
                              <a:gd name="connsiteX24" fmla="*/ 827395 w 1280616"/>
                              <a:gd name="connsiteY24" fmla="*/ 1086466 h 1333332"/>
                              <a:gd name="connsiteX25" fmla="*/ 580529 w 1280616"/>
                              <a:gd name="connsiteY25" fmla="*/ 1333332 h 1333332"/>
                              <a:gd name="connsiteX26" fmla="*/ 333662 w 1280616"/>
                              <a:gd name="connsiteY26" fmla="*/ 1086466 h 1333332"/>
                              <a:gd name="connsiteX27" fmla="*/ 457095 w 1280616"/>
                              <a:gd name="connsiteY27" fmla="*/ 1086466 h 1333332"/>
                              <a:gd name="connsiteX28" fmla="*/ 457095 w 1280616"/>
                              <a:gd name="connsiteY28" fmla="*/ 987486 h 1333332"/>
                              <a:gd name="connsiteX29" fmla="*/ 243625 w 1280616"/>
                              <a:gd name="connsiteY29" fmla="*/ 987486 h 1333332"/>
                              <a:gd name="connsiteX30" fmla="*/ 243625 w 1280616"/>
                              <a:gd name="connsiteY30" fmla="*/ 790099 h 1333332"/>
                              <a:gd name="connsiteX31" fmla="*/ 127307 w 1280616"/>
                              <a:gd name="connsiteY31" fmla="*/ 790099 h 1333332"/>
                              <a:gd name="connsiteX32" fmla="*/ 131362 w 1280616"/>
                              <a:gd name="connsiteY32" fmla="*/ 1042069 h 1333332"/>
                              <a:gd name="connsiteX33" fmla="*/ 0 w 1280616"/>
                              <a:gd name="connsiteY33" fmla="*/ 1042069 h 1333332"/>
                              <a:gd name="connsiteX34" fmla="*/ 1158 w 1280616"/>
                              <a:gd name="connsiteY34" fmla="*/ 680718 h 1333332"/>
                              <a:gd name="connsiteX0" fmla="*/ 1158 w 1280616"/>
                              <a:gd name="connsiteY0" fmla="*/ 680718 h 1333332"/>
                              <a:gd name="connsiteX1" fmla="*/ 33766 w 1280616"/>
                              <a:gd name="connsiteY1" fmla="*/ 348996 h 1333332"/>
                              <a:gd name="connsiteX2" fmla="*/ 177101 w 1280616"/>
                              <a:gd name="connsiteY2" fmla="*/ 339943 h 1333332"/>
                              <a:gd name="connsiteX3" fmla="*/ 127307 w 1280616"/>
                              <a:gd name="connsiteY3" fmla="*/ 543233 h 1333332"/>
                              <a:gd name="connsiteX4" fmla="*/ 243625 w 1280616"/>
                              <a:gd name="connsiteY4" fmla="*/ 543233 h 1333332"/>
                              <a:gd name="connsiteX5" fmla="*/ 243625 w 1280616"/>
                              <a:gd name="connsiteY5" fmla="*/ 345846 h 1333332"/>
                              <a:gd name="connsiteX6" fmla="*/ 457095 w 1280616"/>
                              <a:gd name="connsiteY6" fmla="*/ 345846 h 1333332"/>
                              <a:gd name="connsiteX7" fmla="*/ 457095 w 1280616"/>
                              <a:gd name="connsiteY7" fmla="*/ 246866 h 1333332"/>
                              <a:gd name="connsiteX8" fmla="*/ 333662 w 1280616"/>
                              <a:gd name="connsiteY8" fmla="*/ 246866 h 1333332"/>
                              <a:gd name="connsiteX9" fmla="*/ 580529 w 1280616"/>
                              <a:gd name="connsiteY9" fmla="*/ 0 h 1333332"/>
                              <a:gd name="connsiteX10" fmla="*/ 827395 w 1280616"/>
                              <a:gd name="connsiteY10" fmla="*/ 246866 h 1333332"/>
                              <a:gd name="connsiteX11" fmla="*/ 703962 w 1280616"/>
                              <a:gd name="connsiteY11" fmla="*/ 246866 h 1333332"/>
                              <a:gd name="connsiteX12" fmla="*/ 703962 w 1280616"/>
                              <a:gd name="connsiteY12" fmla="*/ 345846 h 1333332"/>
                              <a:gd name="connsiteX13" fmla="*/ 917432 w 1280616"/>
                              <a:gd name="connsiteY13" fmla="*/ 345846 h 1333332"/>
                              <a:gd name="connsiteX14" fmla="*/ 917432 w 1280616"/>
                              <a:gd name="connsiteY14" fmla="*/ 543233 h 1333332"/>
                              <a:gd name="connsiteX15" fmla="*/ 1033750 w 1280616"/>
                              <a:gd name="connsiteY15" fmla="*/ 543233 h 1333332"/>
                              <a:gd name="connsiteX16" fmla="*/ 1033750 w 1280616"/>
                              <a:gd name="connsiteY16" fmla="*/ 419800 h 1333332"/>
                              <a:gd name="connsiteX17" fmla="*/ 1280616 w 1280616"/>
                              <a:gd name="connsiteY17" fmla="*/ 666666 h 1333332"/>
                              <a:gd name="connsiteX18" fmla="*/ 1033750 w 1280616"/>
                              <a:gd name="connsiteY18" fmla="*/ 913532 h 1333332"/>
                              <a:gd name="connsiteX19" fmla="*/ 1033750 w 1280616"/>
                              <a:gd name="connsiteY19" fmla="*/ 790099 h 1333332"/>
                              <a:gd name="connsiteX20" fmla="*/ 917432 w 1280616"/>
                              <a:gd name="connsiteY20" fmla="*/ 790099 h 1333332"/>
                              <a:gd name="connsiteX21" fmla="*/ 917432 w 1280616"/>
                              <a:gd name="connsiteY21" fmla="*/ 987486 h 1333332"/>
                              <a:gd name="connsiteX22" fmla="*/ 703962 w 1280616"/>
                              <a:gd name="connsiteY22" fmla="*/ 987486 h 1333332"/>
                              <a:gd name="connsiteX23" fmla="*/ 703962 w 1280616"/>
                              <a:gd name="connsiteY23" fmla="*/ 1086466 h 1333332"/>
                              <a:gd name="connsiteX24" fmla="*/ 827395 w 1280616"/>
                              <a:gd name="connsiteY24" fmla="*/ 1086466 h 1333332"/>
                              <a:gd name="connsiteX25" fmla="*/ 580529 w 1280616"/>
                              <a:gd name="connsiteY25" fmla="*/ 1333332 h 1333332"/>
                              <a:gd name="connsiteX26" fmla="*/ 333662 w 1280616"/>
                              <a:gd name="connsiteY26" fmla="*/ 1086466 h 1333332"/>
                              <a:gd name="connsiteX27" fmla="*/ 457095 w 1280616"/>
                              <a:gd name="connsiteY27" fmla="*/ 1086466 h 1333332"/>
                              <a:gd name="connsiteX28" fmla="*/ 457095 w 1280616"/>
                              <a:gd name="connsiteY28" fmla="*/ 987486 h 1333332"/>
                              <a:gd name="connsiteX29" fmla="*/ 243625 w 1280616"/>
                              <a:gd name="connsiteY29" fmla="*/ 987486 h 1333332"/>
                              <a:gd name="connsiteX30" fmla="*/ 243625 w 1280616"/>
                              <a:gd name="connsiteY30" fmla="*/ 790099 h 1333332"/>
                              <a:gd name="connsiteX31" fmla="*/ 127307 w 1280616"/>
                              <a:gd name="connsiteY31" fmla="*/ 790099 h 1333332"/>
                              <a:gd name="connsiteX32" fmla="*/ 131362 w 1280616"/>
                              <a:gd name="connsiteY32" fmla="*/ 1042069 h 1333332"/>
                              <a:gd name="connsiteX33" fmla="*/ 0 w 1280616"/>
                              <a:gd name="connsiteY33" fmla="*/ 1042069 h 1333332"/>
                              <a:gd name="connsiteX34" fmla="*/ 1158 w 1280616"/>
                              <a:gd name="connsiteY34" fmla="*/ 680718 h 1333332"/>
                              <a:gd name="connsiteX0" fmla="*/ 1158 w 1280616"/>
                              <a:gd name="connsiteY0" fmla="*/ 680718 h 1333332"/>
                              <a:gd name="connsiteX1" fmla="*/ 33766 w 1280616"/>
                              <a:gd name="connsiteY1" fmla="*/ 348996 h 1333332"/>
                              <a:gd name="connsiteX2" fmla="*/ 177101 w 1280616"/>
                              <a:gd name="connsiteY2" fmla="*/ 339943 h 1333332"/>
                              <a:gd name="connsiteX3" fmla="*/ 158994 w 1280616"/>
                              <a:gd name="connsiteY3" fmla="*/ 546077 h 1333332"/>
                              <a:gd name="connsiteX4" fmla="*/ 243625 w 1280616"/>
                              <a:gd name="connsiteY4" fmla="*/ 543233 h 1333332"/>
                              <a:gd name="connsiteX5" fmla="*/ 243625 w 1280616"/>
                              <a:gd name="connsiteY5" fmla="*/ 345846 h 1333332"/>
                              <a:gd name="connsiteX6" fmla="*/ 457095 w 1280616"/>
                              <a:gd name="connsiteY6" fmla="*/ 345846 h 1333332"/>
                              <a:gd name="connsiteX7" fmla="*/ 457095 w 1280616"/>
                              <a:gd name="connsiteY7" fmla="*/ 246866 h 1333332"/>
                              <a:gd name="connsiteX8" fmla="*/ 333662 w 1280616"/>
                              <a:gd name="connsiteY8" fmla="*/ 246866 h 1333332"/>
                              <a:gd name="connsiteX9" fmla="*/ 580529 w 1280616"/>
                              <a:gd name="connsiteY9" fmla="*/ 0 h 1333332"/>
                              <a:gd name="connsiteX10" fmla="*/ 827395 w 1280616"/>
                              <a:gd name="connsiteY10" fmla="*/ 246866 h 1333332"/>
                              <a:gd name="connsiteX11" fmla="*/ 703962 w 1280616"/>
                              <a:gd name="connsiteY11" fmla="*/ 246866 h 1333332"/>
                              <a:gd name="connsiteX12" fmla="*/ 703962 w 1280616"/>
                              <a:gd name="connsiteY12" fmla="*/ 345846 h 1333332"/>
                              <a:gd name="connsiteX13" fmla="*/ 917432 w 1280616"/>
                              <a:gd name="connsiteY13" fmla="*/ 345846 h 1333332"/>
                              <a:gd name="connsiteX14" fmla="*/ 917432 w 1280616"/>
                              <a:gd name="connsiteY14" fmla="*/ 543233 h 1333332"/>
                              <a:gd name="connsiteX15" fmla="*/ 1033750 w 1280616"/>
                              <a:gd name="connsiteY15" fmla="*/ 543233 h 1333332"/>
                              <a:gd name="connsiteX16" fmla="*/ 1033750 w 1280616"/>
                              <a:gd name="connsiteY16" fmla="*/ 419800 h 1333332"/>
                              <a:gd name="connsiteX17" fmla="*/ 1280616 w 1280616"/>
                              <a:gd name="connsiteY17" fmla="*/ 666666 h 1333332"/>
                              <a:gd name="connsiteX18" fmla="*/ 1033750 w 1280616"/>
                              <a:gd name="connsiteY18" fmla="*/ 913532 h 1333332"/>
                              <a:gd name="connsiteX19" fmla="*/ 1033750 w 1280616"/>
                              <a:gd name="connsiteY19" fmla="*/ 790099 h 1333332"/>
                              <a:gd name="connsiteX20" fmla="*/ 917432 w 1280616"/>
                              <a:gd name="connsiteY20" fmla="*/ 790099 h 1333332"/>
                              <a:gd name="connsiteX21" fmla="*/ 917432 w 1280616"/>
                              <a:gd name="connsiteY21" fmla="*/ 987486 h 1333332"/>
                              <a:gd name="connsiteX22" fmla="*/ 703962 w 1280616"/>
                              <a:gd name="connsiteY22" fmla="*/ 987486 h 1333332"/>
                              <a:gd name="connsiteX23" fmla="*/ 703962 w 1280616"/>
                              <a:gd name="connsiteY23" fmla="*/ 1086466 h 1333332"/>
                              <a:gd name="connsiteX24" fmla="*/ 827395 w 1280616"/>
                              <a:gd name="connsiteY24" fmla="*/ 1086466 h 1333332"/>
                              <a:gd name="connsiteX25" fmla="*/ 580529 w 1280616"/>
                              <a:gd name="connsiteY25" fmla="*/ 1333332 h 1333332"/>
                              <a:gd name="connsiteX26" fmla="*/ 333662 w 1280616"/>
                              <a:gd name="connsiteY26" fmla="*/ 1086466 h 1333332"/>
                              <a:gd name="connsiteX27" fmla="*/ 457095 w 1280616"/>
                              <a:gd name="connsiteY27" fmla="*/ 1086466 h 1333332"/>
                              <a:gd name="connsiteX28" fmla="*/ 457095 w 1280616"/>
                              <a:gd name="connsiteY28" fmla="*/ 987486 h 1333332"/>
                              <a:gd name="connsiteX29" fmla="*/ 243625 w 1280616"/>
                              <a:gd name="connsiteY29" fmla="*/ 987486 h 1333332"/>
                              <a:gd name="connsiteX30" fmla="*/ 243625 w 1280616"/>
                              <a:gd name="connsiteY30" fmla="*/ 790099 h 1333332"/>
                              <a:gd name="connsiteX31" fmla="*/ 127307 w 1280616"/>
                              <a:gd name="connsiteY31" fmla="*/ 790099 h 1333332"/>
                              <a:gd name="connsiteX32" fmla="*/ 131362 w 1280616"/>
                              <a:gd name="connsiteY32" fmla="*/ 1042069 h 1333332"/>
                              <a:gd name="connsiteX33" fmla="*/ 0 w 1280616"/>
                              <a:gd name="connsiteY33" fmla="*/ 1042069 h 1333332"/>
                              <a:gd name="connsiteX34" fmla="*/ 1158 w 1280616"/>
                              <a:gd name="connsiteY34" fmla="*/ 680718 h 1333332"/>
                              <a:gd name="connsiteX0" fmla="*/ 1158 w 1280616"/>
                              <a:gd name="connsiteY0" fmla="*/ 680718 h 1333332"/>
                              <a:gd name="connsiteX1" fmla="*/ 33766 w 1280616"/>
                              <a:gd name="connsiteY1" fmla="*/ 348996 h 1333332"/>
                              <a:gd name="connsiteX2" fmla="*/ 177101 w 1280616"/>
                              <a:gd name="connsiteY2" fmla="*/ 339943 h 1333332"/>
                              <a:gd name="connsiteX3" fmla="*/ 177101 w 1280616"/>
                              <a:gd name="connsiteY3" fmla="*/ 546077 h 1333332"/>
                              <a:gd name="connsiteX4" fmla="*/ 243625 w 1280616"/>
                              <a:gd name="connsiteY4" fmla="*/ 543233 h 1333332"/>
                              <a:gd name="connsiteX5" fmla="*/ 243625 w 1280616"/>
                              <a:gd name="connsiteY5" fmla="*/ 345846 h 1333332"/>
                              <a:gd name="connsiteX6" fmla="*/ 457095 w 1280616"/>
                              <a:gd name="connsiteY6" fmla="*/ 345846 h 1333332"/>
                              <a:gd name="connsiteX7" fmla="*/ 457095 w 1280616"/>
                              <a:gd name="connsiteY7" fmla="*/ 246866 h 1333332"/>
                              <a:gd name="connsiteX8" fmla="*/ 333662 w 1280616"/>
                              <a:gd name="connsiteY8" fmla="*/ 246866 h 1333332"/>
                              <a:gd name="connsiteX9" fmla="*/ 580529 w 1280616"/>
                              <a:gd name="connsiteY9" fmla="*/ 0 h 1333332"/>
                              <a:gd name="connsiteX10" fmla="*/ 827395 w 1280616"/>
                              <a:gd name="connsiteY10" fmla="*/ 246866 h 1333332"/>
                              <a:gd name="connsiteX11" fmla="*/ 703962 w 1280616"/>
                              <a:gd name="connsiteY11" fmla="*/ 246866 h 1333332"/>
                              <a:gd name="connsiteX12" fmla="*/ 703962 w 1280616"/>
                              <a:gd name="connsiteY12" fmla="*/ 345846 h 1333332"/>
                              <a:gd name="connsiteX13" fmla="*/ 917432 w 1280616"/>
                              <a:gd name="connsiteY13" fmla="*/ 345846 h 1333332"/>
                              <a:gd name="connsiteX14" fmla="*/ 917432 w 1280616"/>
                              <a:gd name="connsiteY14" fmla="*/ 543233 h 1333332"/>
                              <a:gd name="connsiteX15" fmla="*/ 1033750 w 1280616"/>
                              <a:gd name="connsiteY15" fmla="*/ 543233 h 1333332"/>
                              <a:gd name="connsiteX16" fmla="*/ 1033750 w 1280616"/>
                              <a:gd name="connsiteY16" fmla="*/ 419800 h 1333332"/>
                              <a:gd name="connsiteX17" fmla="*/ 1280616 w 1280616"/>
                              <a:gd name="connsiteY17" fmla="*/ 666666 h 1333332"/>
                              <a:gd name="connsiteX18" fmla="*/ 1033750 w 1280616"/>
                              <a:gd name="connsiteY18" fmla="*/ 913532 h 1333332"/>
                              <a:gd name="connsiteX19" fmla="*/ 1033750 w 1280616"/>
                              <a:gd name="connsiteY19" fmla="*/ 790099 h 1333332"/>
                              <a:gd name="connsiteX20" fmla="*/ 917432 w 1280616"/>
                              <a:gd name="connsiteY20" fmla="*/ 790099 h 1333332"/>
                              <a:gd name="connsiteX21" fmla="*/ 917432 w 1280616"/>
                              <a:gd name="connsiteY21" fmla="*/ 987486 h 1333332"/>
                              <a:gd name="connsiteX22" fmla="*/ 703962 w 1280616"/>
                              <a:gd name="connsiteY22" fmla="*/ 987486 h 1333332"/>
                              <a:gd name="connsiteX23" fmla="*/ 703962 w 1280616"/>
                              <a:gd name="connsiteY23" fmla="*/ 1086466 h 1333332"/>
                              <a:gd name="connsiteX24" fmla="*/ 827395 w 1280616"/>
                              <a:gd name="connsiteY24" fmla="*/ 1086466 h 1333332"/>
                              <a:gd name="connsiteX25" fmla="*/ 580529 w 1280616"/>
                              <a:gd name="connsiteY25" fmla="*/ 1333332 h 1333332"/>
                              <a:gd name="connsiteX26" fmla="*/ 333662 w 1280616"/>
                              <a:gd name="connsiteY26" fmla="*/ 1086466 h 1333332"/>
                              <a:gd name="connsiteX27" fmla="*/ 457095 w 1280616"/>
                              <a:gd name="connsiteY27" fmla="*/ 1086466 h 1333332"/>
                              <a:gd name="connsiteX28" fmla="*/ 457095 w 1280616"/>
                              <a:gd name="connsiteY28" fmla="*/ 987486 h 1333332"/>
                              <a:gd name="connsiteX29" fmla="*/ 243625 w 1280616"/>
                              <a:gd name="connsiteY29" fmla="*/ 987486 h 1333332"/>
                              <a:gd name="connsiteX30" fmla="*/ 243625 w 1280616"/>
                              <a:gd name="connsiteY30" fmla="*/ 790099 h 1333332"/>
                              <a:gd name="connsiteX31" fmla="*/ 127307 w 1280616"/>
                              <a:gd name="connsiteY31" fmla="*/ 790099 h 1333332"/>
                              <a:gd name="connsiteX32" fmla="*/ 131362 w 1280616"/>
                              <a:gd name="connsiteY32" fmla="*/ 1042069 h 1333332"/>
                              <a:gd name="connsiteX33" fmla="*/ 0 w 1280616"/>
                              <a:gd name="connsiteY33" fmla="*/ 1042069 h 1333332"/>
                              <a:gd name="connsiteX34" fmla="*/ 1158 w 1280616"/>
                              <a:gd name="connsiteY34" fmla="*/ 680718 h 1333332"/>
                              <a:gd name="connsiteX0" fmla="*/ 1158 w 1280616"/>
                              <a:gd name="connsiteY0" fmla="*/ 680718 h 1333332"/>
                              <a:gd name="connsiteX1" fmla="*/ 33766 w 1280616"/>
                              <a:gd name="connsiteY1" fmla="*/ 348996 h 1333332"/>
                              <a:gd name="connsiteX2" fmla="*/ 177101 w 1280616"/>
                              <a:gd name="connsiteY2" fmla="*/ 339943 h 1333332"/>
                              <a:gd name="connsiteX3" fmla="*/ 177101 w 1280616"/>
                              <a:gd name="connsiteY3" fmla="*/ 546077 h 1333332"/>
                              <a:gd name="connsiteX4" fmla="*/ 243625 w 1280616"/>
                              <a:gd name="connsiteY4" fmla="*/ 543233 h 1333332"/>
                              <a:gd name="connsiteX5" fmla="*/ 243625 w 1280616"/>
                              <a:gd name="connsiteY5" fmla="*/ 345846 h 1333332"/>
                              <a:gd name="connsiteX6" fmla="*/ 457095 w 1280616"/>
                              <a:gd name="connsiteY6" fmla="*/ 345846 h 1333332"/>
                              <a:gd name="connsiteX7" fmla="*/ 457095 w 1280616"/>
                              <a:gd name="connsiteY7" fmla="*/ 246866 h 1333332"/>
                              <a:gd name="connsiteX8" fmla="*/ 333662 w 1280616"/>
                              <a:gd name="connsiteY8" fmla="*/ 246866 h 1333332"/>
                              <a:gd name="connsiteX9" fmla="*/ 580529 w 1280616"/>
                              <a:gd name="connsiteY9" fmla="*/ 0 h 1333332"/>
                              <a:gd name="connsiteX10" fmla="*/ 827395 w 1280616"/>
                              <a:gd name="connsiteY10" fmla="*/ 246866 h 1333332"/>
                              <a:gd name="connsiteX11" fmla="*/ 703962 w 1280616"/>
                              <a:gd name="connsiteY11" fmla="*/ 246866 h 1333332"/>
                              <a:gd name="connsiteX12" fmla="*/ 703962 w 1280616"/>
                              <a:gd name="connsiteY12" fmla="*/ 345846 h 1333332"/>
                              <a:gd name="connsiteX13" fmla="*/ 917432 w 1280616"/>
                              <a:gd name="connsiteY13" fmla="*/ 345846 h 1333332"/>
                              <a:gd name="connsiteX14" fmla="*/ 917432 w 1280616"/>
                              <a:gd name="connsiteY14" fmla="*/ 543233 h 1333332"/>
                              <a:gd name="connsiteX15" fmla="*/ 1033750 w 1280616"/>
                              <a:gd name="connsiteY15" fmla="*/ 543233 h 1333332"/>
                              <a:gd name="connsiteX16" fmla="*/ 1033750 w 1280616"/>
                              <a:gd name="connsiteY16" fmla="*/ 419800 h 1333332"/>
                              <a:gd name="connsiteX17" fmla="*/ 1280616 w 1280616"/>
                              <a:gd name="connsiteY17" fmla="*/ 666666 h 1333332"/>
                              <a:gd name="connsiteX18" fmla="*/ 1033750 w 1280616"/>
                              <a:gd name="connsiteY18" fmla="*/ 913532 h 1333332"/>
                              <a:gd name="connsiteX19" fmla="*/ 1033750 w 1280616"/>
                              <a:gd name="connsiteY19" fmla="*/ 790099 h 1333332"/>
                              <a:gd name="connsiteX20" fmla="*/ 917432 w 1280616"/>
                              <a:gd name="connsiteY20" fmla="*/ 790099 h 1333332"/>
                              <a:gd name="connsiteX21" fmla="*/ 917432 w 1280616"/>
                              <a:gd name="connsiteY21" fmla="*/ 987486 h 1333332"/>
                              <a:gd name="connsiteX22" fmla="*/ 703962 w 1280616"/>
                              <a:gd name="connsiteY22" fmla="*/ 987486 h 1333332"/>
                              <a:gd name="connsiteX23" fmla="*/ 703962 w 1280616"/>
                              <a:gd name="connsiteY23" fmla="*/ 1086466 h 1333332"/>
                              <a:gd name="connsiteX24" fmla="*/ 827395 w 1280616"/>
                              <a:gd name="connsiteY24" fmla="*/ 1086466 h 1333332"/>
                              <a:gd name="connsiteX25" fmla="*/ 580529 w 1280616"/>
                              <a:gd name="connsiteY25" fmla="*/ 1333332 h 1333332"/>
                              <a:gd name="connsiteX26" fmla="*/ 333662 w 1280616"/>
                              <a:gd name="connsiteY26" fmla="*/ 1086466 h 1333332"/>
                              <a:gd name="connsiteX27" fmla="*/ 457095 w 1280616"/>
                              <a:gd name="connsiteY27" fmla="*/ 1086466 h 1333332"/>
                              <a:gd name="connsiteX28" fmla="*/ 457095 w 1280616"/>
                              <a:gd name="connsiteY28" fmla="*/ 987486 h 1333332"/>
                              <a:gd name="connsiteX29" fmla="*/ 243625 w 1280616"/>
                              <a:gd name="connsiteY29" fmla="*/ 987486 h 1333332"/>
                              <a:gd name="connsiteX30" fmla="*/ 243625 w 1280616"/>
                              <a:gd name="connsiteY30" fmla="*/ 790099 h 1333332"/>
                              <a:gd name="connsiteX31" fmla="*/ 177101 w 1280616"/>
                              <a:gd name="connsiteY31" fmla="*/ 811917 h 1333332"/>
                              <a:gd name="connsiteX32" fmla="*/ 131362 w 1280616"/>
                              <a:gd name="connsiteY32" fmla="*/ 1042069 h 1333332"/>
                              <a:gd name="connsiteX33" fmla="*/ 0 w 1280616"/>
                              <a:gd name="connsiteY33" fmla="*/ 1042069 h 1333332"/>
                              <a:gd name="connsiteX34" fmla="*/ 1158 w 1280616"/>
                              <a:gd name="connsiteY34" fmla="*/ 680718 h 1333332"/>
                              <a:gd name="connsiteX0" fmla="*/ 1158 w 1280616"/>
                              <a:gd name="connsiteY0" fmla="*/ 680718 h 1333332"/>
                              <a:gd name="connsiteX1" fmla="*/ 33766 w 1280616"/>
                              <a:gd name="connsiteY1" fmla="*/ 348996 h 1333332"/>
                              <a:gd name="connsiteX2" fmla="*/ 177101 w 1280616"/>
                              <a:gd name="connsiteY2" fmla="*/ 339943 h 1333332"/>
                              <a:gd name="connsiteX3" fmla="*/ 177101 w 1280616"/>
                              <a:gd name="connsiteY3" fmla="*/ 546077 h 1333332"/>
                              <a:gd name="connsiteX4" fmla="*/ 243625 w 1280616"/>
                              <a:gd name="connsiteY4" fmla="*/ 543233 h 1333332"/>
                              <a:gd name="connsiteX5" fmla="*/ 243625 w 1280616"/>
                              <a:gd name="connsiteY5" fmla="*/ 345846 h 1333332"/>
                              <a:gd name="connsiteX6" fmla="*/ 457095 w 1280616"/>
                              <a:gd name="connsiteY6" fmla="*/ 345846 h 1333332"/>
                              <a:gd name="connsiteX7" fmla="*/ 457095 w 1280616"/>
                              <a:gd name="connsiteY7" fmla="*/ 246866 h 1333332"/>
                              <a:gd name="connsiteX8" fmla="*/ 333662 w 1280616"/>
                              <a:gd name="connsiteY8" fmla="*/ 246866 h 1333332"/>
                              <a:gd name="connsiteX9" fmla="*/ 580529 w 1280616"/>
                              <a:gd name="connsiteY9" fmla="*/ 0 h 1333332"/>
                              <a:gd name="connsiteX10" fmla="*/ 827395 w 1280616"/>
                              <a:gd name="connsiteY10" fmla="*/ 246866 h 1333332"/>
                              <a:gd name="connsiteX11" fmla="*/ 703962 w 1280616"/>
                              <a:gd name="connsiteY11" fmla="*/ 246866 h 1333332"/>
                              <a:gd name="connsiteX12" fmla="*/ 703962 w 1280616"/>
                              <a:gd name="connsiteY12" fmla="*/ 345846 h 1333332"/>
                              <a:gd name="connsiteX13" fmla="*/ 917432 w 1280616"/>
                              <a:gd name="connsiteY13" fmla="*/ 345846 h 1333332"/>
                              <a:gd name="connsiteX14" fmla="*/ 917432 w 1280616"/>
                              <a:gd name="connsiteY14" fmla="*/ 543233 h 1333332"/>
                              <a:gd name="connsiteX15" fmla="*/ 1033750 w 1280616"/>
                              <a:gd name="connsiteY15" fmla="*/ 543233 h 1333332"/>
                              <a:gd name="connsiteX16" fmla="*/ 1033750 w 1280616"/>
                              <a:gd name="connsiteY16" fmla="*/ 419800 h 1333332"/>
                              <a:gd name="connsiteX17" fmla="*/ 1280616 w 1280616"/>
                              <a:gd name="connsiteY17" fmla="*/ 666666 h 1333332"/>
                              <a:gd name="connsiteX18" fmla="*/ 1033750 w 1280616"/>
                              <a:gd name="connsiteY18" fmla="*/ 913532 h 1333332"/>
                              <a:gd name="connsiteX19" fmla="*/ 1033750 w 1280616"/>
                              <a:gd name="connsiteY19" fmla="*/ 790099 h 1333332"/>
                              <a:gd name="connsiteX20" fmla="*/ 917432 w 1280616"/>
                              <a:gd name="connsiteY20" fmla="*/ 790099 h 1333332"/>
                              <a:gd name="connsiteX21" fmla="*/ 917432 w 1280616"/>
                              <a:gd name="connsiteY21" fmla="*/ 987486 h 1333332"/>
                              <a:gd name="connsiteX22" fmla="*/ 703962 w 1280616"/>
                              <a:gd name="connsiteY22" fmla="*/ 987486 h 1333332"/>
                              <a:gd name="connsiteX23" fmla="*/ 703962 w 1280616"/>
                              <a:gd name="connsiteY23" fmla="*/ 1086466 h 1333332"/>
                              <a:gd name="connsiteX24" fmla="*/ 827395 w 1280616"/>
                              <a:gd name="connsiteY24" fmla="*/ 1086466 h 1333332"/>
                              <a:gd name="connsiteX25" fmla="*/ 580529 w 1280616"/>
                              <a:gd name="connsiteY25" fmla="*/ 1333332 h 1333332"/>
                              <a:gd name="connsiteX26" fmla="*/ 333662 w 1280616"/>
                              <a:gd name="connsiteY26" fmla="*/ 1086466 h 1333332"/>
                              <a:gd name="connsiteX27" fmla="*/ 457095 w 1280616"/>
                              <a:gd name="connsiteY27" fmla="*/ 1086466 h 1333332"/>
                              <a:gd name="connsiteX28" fmla="*/ 457095 w 1280616"/>
                              <a:gd name="connsiteY28" fmla="*/ 987486 h 1333332"/>
                              <a:gd name="connsiteX29" fmla="*/ 243625 w 1280616"/>
                              <a:gd name="connsiteY29" fmla="*/ 987486 h 1333332"/>
                              <a:gd name="connsiteX30" fmla="*/ 243625 w 1280616"/>
                              <a:gd name="connsiteY30" fmla="*/ 790099 h 1333332"/>
                              <a:gd name="connsiteX31" fmla="*/ 177101 w 1280616"/>
                              <a:gd name="connsiteY31" fmla="*/ 811917 h 1333332"/>
                              <a:gd name="connsiteX32" fmla="*/ 176630 w 1280616"/>
                              <a:gd name="connsiteY32" fmla="*/ 1042069 h 1333332"/>
                              <a:gd name="connsiteX33" fmla="*/ 0 w 1280616"/>
                              <a:gd name="connsiteY33" fmla="*/ 1042069 h 1333332"/>
                              <a:gd name="connsiteX34" fmla="*/ 1158 w 1280616"/>
                              <a:gd name="connsiteY34" fmla="*/ 680718 h 1333332"/>
                              <a:gd name="connsiteX0" fmla="*/ 2 w 1279460"/>
                              <a:gd name="connsiteY0" fmla="*/ 680718 h 1333332"/>
                              <a:gd name="connsiteX1" fmla="*/ 32610 w 1279460"/>
                              <a:gd name="connsiteY1" fmla="*/ 348996 h 1333332"/>
                              <a:gd name="connsiteX2" fmla="*/ 175945 w 1279460"/>
                              <a:gd name="connsiteY2" fmla="*/ 339943 h 1333332"/>
                              <a:gd name="connsiteX3" fmla="*/ 175945 w 1279460"/>
                              <a:gd name="connsiteY3" fmla="*/ 546077 h 1333332"/>
                              <a:gd name="connsiteX4" fmla="*/ 242469 w 1279460"/>
                              <a:gd name="connsiteY4" fmla="*/ 543233 h 1333332"/>
                              <a:gd name="connsiteX5" fmla="*/ 242469 w 1279460"/>
                              <a:gd name="connsiteY5" fmla="*/ 345846 h 1333332"/>
                              <a:gd name="connsiteX6" fmla="*/ 455939 w 1279460"/>
                              <a:gd name="connsiteY6" fmla="*/ 345846 h 1333332"/>
                              <a:gd name="connsiteX7" fmla="*/ 455939 w 1279460"/>
                              <a:gd name="connsiteY7" fmla="*/ 246866 h 1333332"/>
                              <a:gd name="connsiteX8" fmla="*/ 332506 w 1279460"/>
                              <a:gd name="connsiteY8" fmla="*/ 246866 h 1333332"/>
                              <a:gd name="connsiteX9" fmla="*/ 579373 w 1279460"/>
                              <a:gd name="connsiteY9" fmla="*/ 0 h 1333332"/>
                              <a:gd name="connsiteX10" fmla="*/ 826239 w 1279460"/>
                              <a:gd name="connsiteY10" fmla="*/ 246866 h 1333332"/>
                              <a:gd name="connsiteX11" fmla="*/ 702806 w 1279460"/>
                              <a:gd name="connsiteY11" fmla="*/ 246866 h 1333332"/>
                              <a:gd name="connsiteX12" fmla="*/ 702806 w 1279460"/>
                              <a:gd name="connsiteY12" fmla="*/ 345846 h 1333332"/>
                              <a:gd name="connsiteX13" fmla="*/ 916276 w 1279460"/>
                              <a:gd name="connsiteY13" fmla="*/ 345846 h 1333332"/>
                              <a:gd name="connsiteX14" fmla="*/ 916276 w 1279460"/>
                              <a:gd name="connsiteY14" fmla="*/ 543233 h 1333332"/>
                              <a:gd name="connsiteX15" fmla="*/ 1032594 w 1279460"/>
                              <a:gd name="connsiteY15" fmla="*/ 543233 h 1333332"/>
                              <a:gd name="connsiteX16" fmla="*/ 1032594 w 1279460"/>
                              <a:gd name="connsiteY16" fmla="*/ 419800 h 1333332"/>
                              <a:gd name="connsiteX17" fmla="*/ 1279460 w 1279460"/>
                              <a:gd name="connsiteY17" fmla="*/ 666666 h 1333332"/>
                              <a:gd name="connsiteX18" fmla="*/ 1032594 w 1279460"/>
                              <a:gd name="connsiteY18" fmla="*/ 913532 h 1333332"/>
                              <a:gd name="connsiteX19" fmla="*/ 1032594 w 1279460"/>
                              <a:gd name="connsiteY19" fmla="*/ 790099 h 1333332"/>
                              <a:gd name="connsiteX20" fmla="*/ 916276 w 1279460"/>
                              <a:gd name="connsiteY20" fmla="*/ 790099 h 1333332"/>
                              <a:gd name="connsiteX21" fmla="*/ 916276 w 1279460"/>
                              <a:gd name="connsiteY21" fmla="*/ 987486 h 1333332"/>
                              <a:gd name="connsiteX22" fmla="*/ 702806 w 1279460"/>
                              <a:gd name="connsiteY22" fmla="*/ 987486 h 1333332"/>
                              <a:gd name="connsiteX23" fmla="*/ 702806 w 1279460"/>
                              <a:gd name="connsiteY23" fmla="*/ 1086466 h 1333332"/>
                              <a:gd name="connsiteX24" fmla="*/ 826239 w 1279460"/>
                              <a:gd name="connsiteY24" fmla="*/ 1086466 h 1333332"/>
                              <a:gd name="connsiteX25" fmla="*/ 579373 w 1279460"/>
                              <a:gd name="connsiteY25" fmla="*/ 1333332 h 1333332"/>
                              <a:gd name="connsiteX26" fmla="*/ 332506 w 1279460"/>
                              <a:gd name="connsiteY26" fmla="*/ 1086466 h 1333332"/>
                              <a:gd name="connsiteX27" fmla="*/ 455939 w 1279460"/>
                              <a:gd name="connsiteY27" fmla="*/ 1086466 h 1333332"/>
                              <a:gd name="connsiteX28" fmla="*/ 455939 w 1279460"/>
                              <a:gd name="connsiteY28" fmla="*/ 987486 h 1333332"/>
                              <a:gd name="connsiteX29" fmla="*/ 242469 w 1279460"/>
                              <a:gd name="connsiteY29" fmla="*/ 987486 h 1333332"/>
                              <a:gd name="connsiteX30" fmla="*/ 242469 w 1279460"/>
                              <a:gd name="connsiteY30" fmla="*/ 790099 h 1333332"/>
                              <a:gd name="connsiteX31" fmla="*/ 175945 w 1279460"/>
                              <a:gd name="connsiteY31" fmla="*/ 811917 h 1333332"/>
                              <a:gd name="connsiteX32" fmla="*/ 175474 w 1279460"/>
                              <a:gd name="connsiteY32" fmla="*/ 1042069 h 1333332"/>
                              <a:gd name="connsiteX33" fmla="*/ 66745 w 1279460"/>
                              <a:gd name="connsiteY33" fmla="*/ 1042069 h 1333332"/>
                              <a:gd name="connsiteX34" fmla="*/ 2 w 1279460"/>
                              <a:gd name="connsiteY34" fmla="*/ 680718 h 1333332"/>
                              <a:gd name="connsiteX0" fmla="*/ 2 w 1279460"/>
                              <a:gd name="connsiteY0" fmla="*/ 680718 h 1333332"/>
                              <a:gd name="connsiteX1" fmla="*/ 32610 w 1279460"/>
                              <a:gd name="connsiteY1" fmla="*/ 348996 h 1333332"/>
                              <a:gd name="connsiteX2" fmla="*/ 175945 w 1279460"/>
                              <a:gd name="connsiteY2" fmla="*/ 339943 h 1333332"/>
                              <a:gd name="connsiteX3" fmla="*/ 175945 w 1279460"/>
                              <a:gd name="connsiteY3" fmla="*/ 546077 h 1333332"/>
                              <a:gd name="connsiteX4" fmla="*/ 242469 w 1279460"/>
                              <a:gd name="connsiteY4" fmla="*/ 543233 h 1333332"/>
                              <a:gd name="connsiteX5" fmla="*/ 242469 w 1279460"/>
                              <a:gd name="connsiteY5" fmla="*/ 345846 h 1333332"/>
                              <a:gd name="connsiteX6" fmla="*/ 455939 w 1279460"/>
                              <a:gd name="connsiteY6" fmla="*/ 345846 h 1333332"/>
                              <a:gd name="connsiteX7" fmla="*/ 455939 w 1279460"/>
                              <a:gd name="connsiteY7" fmla="*/ 246866 h 1333332"/>
                              <a:gd name="connsiteX8" fmla="*/ 332506 w 1279460"/>
                              <a:gd name="connsiteY8" fmla="*/ 246866 h 1333332"/>
                              <a:gd name="connsiteX9" fmla="*/ 579373 w 1279460"/>
                              <a:gd name="connsiteY9" fmla="*/ 0 h 1333332"/>
                              <a:gd name="connsiteX10" fmla="*/ 826239 w 1279460"/>
                              <a:gd name="connsiteY10" fmla="*/ 246866 h 1333332"/>
                              <a:gd name="connsiteX11" fmla="*/ 702806 w 1279460"/>
                              <a:gd name="connsiteY11" fmla="*/ 246866 h 1333332"/>
                              <a:gd name="connsiteX12" fmla="*/ 702806 w 1279460"/>
                              <a:gd name="connsiteY12" fmla="*/ 345846 h 1333332"/>
                              <a:gd name="connsiteX13" fmla="*/ 916276 w 1279460"/>
                              <a:gd name="connsiteY13" fmla="*/ 345846 h 1333332"/>
                              <a:gd name="connsiteX14" fmla="*/ 916276 w 1279460"/>
                              <a:gd name="connsiteY14" fmla="*/ 543233 h 1333332"/>
                              <a:gd name="connsiteX15" fmla="*/ 1032594 w 1279460"/>
                              <a:gd name="connsiteY15" fmla="*/ 543233 h 1333332"/>
                              <a:gd name="connsiteX16" fmla="*/ 1032594 w 1279460"/>
                              <a:gd name="connsiteY16" fmla="*/ 419800 h 1333332"/>
                              <a:gd name="connsiteX17" fmla="*/ 1279460 w 1279460"/>
                              <a:gd name="connsiteY17" fmla="*/ 666666 h 1333332"/>
                              <a:gd name="connsiteX18" fmla="*/ 1032594 w 1279460"/>
                              <a:gd name="connsiteY18" fmla="*/ 913532 h 1333332"/>
                              <a:gd name="connsiteX19" fmla="*/ 1032594 w 1279460"/>
                              <a:gd name="connsiteY19" fmla="*/ 790099 h 1333332"/>
                              <a:gd name="connsiteX20" fmla="*/ 916276 w 1279460"/>
                              <a:gd name="connsiteY20" fmla="*/ 790099 h 1333332"/>
                              <a:gd name="connsiteX21" fmla="*/ 916276 w 1279460"/>
                              <a:gd name="connsiteY21" fmla="*/ 987486 h 1333332"/>
                              <a:gd name="connsiteX22" fmla="*/ 702806 w 1279460"/>
                              <a:gd name="connsiteY22" fmla="*/ 987486 h 1333332"/>
                              <a:gd name="connsiteX23" fmla="*/ 702806 w 1279460"/>
                              <a:gd name="connsiteY23" fmla="*/ 1086466 h 1333332"/>
                              <a:gd name="connsiteX24" fmla="*/ 826239 w 1279460"/>
                              <a:gd name="connsiteY24" fmla="*/ 1086466 h 1333332"/>
                              <a:gd name="connsiteX25" fmla="*/ 579373 w 1279460"/>
                              <a:gd name="connsiteY25" fmla="*/ 1333332 h 1333332"/>
                              <a:gd name="connsiteX26" fmla="*/ 332506 w 1279460"/>
                              <a:gd name="connsiteY26" fmla="*/ 1086466 h 1333332"/>
                              <a:gd name="connsiteX27" fmla="*/ 455939 w 1279460"/>
                              <a:gd name="connsiteY27" fmla="*/ 1086466 h 1333332"/>
                              <a:gd name="connsiteX28" fmla="*/ 455939 w 1279460"/>
                              <a:gd name="connsiteY28" fmla="*/ 987486 h 1333332"/>
                              <a:gd name="connsiteX29" fmla="*/ 242469 w 1279460"/>
                              <a:gd name="connsiteY29" fmla="*/ 987486 h 1333332"/>
                              <a:gd name="connsiteX30" fmla="*/ 242469 w 1279460"/>
                              <a:gd name="connsiteY30" fmla="*/ 790099 h 1333332"/>
                              <a:gd name="connsiteX31" fmla="*/ 175945 w 1279460"/>
                              <a:gd name="connsiteY31" fmla="*/ 811917 h 1333332"/>
                              <a:gd name="connsiteX32" fmla="*/ 175474 w 1279460"/>
                              <a:gd name="connsiteY32" fmla="*/ 1042069 h 1333332"/>
                              <a:gd name="connsiteX33" fmla="*/ 66745 w 1279460"/>
                              <a:gd name="connsiteY33" fmla="*/ 1042069 h 1333332"/>
                              <a:gd name="connsiteX34" fmla="*/ 2 w 1279460"/>
                              <a:gd name="connsiteY34" fmla="*/ 680718 h 1333332"/>
                              <a:gd name="connsiteX0" fmla="*/ 2 w 1279460"/>
                              <a:gd name="connsiteY0" fmla="*/ 680718 h 1333332"/>
                              <a:gd name="connsiteX1" fmla="*/ 32610 w 1279460"/>
                              <a:gd name="connsiteY1" fmla="*/ 348996 h 1333332"/>
                              <a:gd name="connsiteX2" fmla="*/ 175945 w 1279460"/>
                              <a:gd name="connsiteY2" fmla="*/ 339943 h 1333332"/>
                              <a:gd name="connsiteX3" fmla="*/ 175945 w 1279460"/>
                              <a:gd name="connsiteY3" fmla="*/ 546077 h 1333332"/>
                              <a:gd name="connsiteX4" fmla="*/ 242469 w 1279460"/>
                              <a:gd name="connsiteY4" fmla="*/ 543233 h 1333332"/>
                              <a:gd name="connsiteX5" fmla="*/ 242469 w 1279460"/>
                              <a:gd name="connsiteY5" fmla="*/ 345846 h 1333332"/>
                              <a:gd name="connsiteX6" fmla="*/ 455939 w 1279460"/>
                              <a:gd name="connsiteY6" fmla="*/ 345846 h 1333332"/>
                              <a:gd name="connsiteX7" fmla="*/ 455939 w 1279460"/>
                              <a:gd name="connsiteY7" fmla="*/ 246866 h 1333332"/>
                              <a:gd name="connsiteX8" fmla="*/ 332506 w 1279460"/>
                              <a:gd name="connsiteY8" fmla="*/ 246866 h 1333332"/>
                              <a:gd name="connsiteX9" fmla="*/ 579373 w 1279460"/>
                              <a:gd name="connsiteY9" fmla="*/ 0 h 1333332"/>
                              <a:gd name="connsiteX10" fmla="*/ 826239 w 1279460"/>
                              <a:gd name="connsiteY10" fmla="*/ 246866 h 1333332"/>
                              <a:gd name="connsiteX11" fmla="*/ 702806 w 1279460"/>
                              <a:gd name="connsiteY11" fmla="*/ 246866 h 1333332"/>
                              <a:gd name="connsiteX12" fmla="*/ 702806 w 1279460"/>
                              <a:gd name="connsiteY12" fmla="*/ 345846 h 1333332"/>
                              <a:gd name="connsiteX13" fmla="*/ 916276 w 1279460"/>
                              <a:gd name="connsiteY13" fmla="*/ 345846 h 1333332"/>
                              <a:gd name="connsiteX14" fmla="*/ 916276 w 1279460"/>
                              <a:gd name="connsiteY14" fmla="*/ 543233 h 1333332"/>
                              <a:gd name="connsiteX15" fmla="*/ 1032594 w 1279460"/>
                              <a:gd name="connsiteY15" fmla="*/ 543233 h 1333332"/>
                              <a:gd name="connsiteX16" fmla="*/ 1032594 w 1279460"/>
                              <a:gd name="connsiteY16" fmla="*/ 419800 h 1333332"/>
                              <a:gd name="connsiteX17" fmla="*/ 1279460 w 1279460"/>
                              <a:gd name="connsiteY17" fmla="*/ 666666 h 1333332"/>
                              <a:gd name="connsiteX18" fmla="*/ 1032594 w 1279460"/>
                              <a:gd name="connsiteY18" fmla="*/ 913532 h 1333332"/>
                              <a:gd name="connsiteX19" fmla="*/ 1032594 w 1279460"/>
                              <a:gd name="connsiteY19" fmla="*/ 790099 h 1333332"/>
                              <a:gd name="connsiteX20" fmla="*/ 916276 w 1279460"/>
                              <a:gd name="connsiteY20" fmla="*/ 790099 h 1333332"/>
                              <a:gd name="connsiteX21" fmla="*/ 916276 w 1279460"/>
                              <a:gd name="connsiteY21" fmla="*/ 987486 h 1333332"/>
                              <a:gd name="connsiteX22" fmla="*/ 702806 w 1279460"/>
                              <a:gd name="connsiteY22" fmla="*/ 987486 h 1333332"/>
                              <a:gd name="connsiteX23" fmla="*/ 702806 w 1279460"/>
                              <a:gd name="connsiteY23" fmla="*/ 1086466 h 1333332"/>
                              <a:gd name="connsiteX24" fmla="*/ 826239 w 1279460"/>
                              <a:gd name="connsiteY24" fmla="*/ 1086466 h 1333332"/>
                              <a:gd name="connsiteX25" fmla="*/ 579373 w 1279460"/>
                              <a:gd name="connsiteY25" fmla="*/ 1333332 h 1333332"/>
                              <a:gd name="connsiteX26" fmla="*/ 332506 w 1279460"/>
                              <a:gd name="connsiteY26" fmla="*/ 1086466 h 1333332"/>
                              <a:gd name="connsiteX27" fmla="*/ 455939 w 1279460"/>
                              <a:gd name="connsiteY27" fmla="*/ 1086466 h 1333332"/>
                              <a:gd name="connsiteX28" fmla="*/ 455939 w 1279460"/>
                              <a:gd name="connsiteY28" fmla="*/ 987486 h 1333332"/>
                              <a:gd name="connsiteX29" fmla="*/ 242469 w 1279460"/>
                              <a:gd name="connsiteY29" fmla="*/ 987486 h 1333332"/>
                              <a:gd name="connsiteX30" fmla="*/ 242469 w 1279460"/>
                              <a:gd name="connsiteY30" fmla="*/ 790099 h 1333332"/>
                              <a:gd name="connsiteX31" fmla="*/ 175945 w 1279460"/>
                              <a:gd name="connsiteY31" fmla="*/ 811917 h 1333332"/>
                              <a:gd name="connsiteX32" fmla="*/ 175474 w 1279460"/>
                              <a:gd name="connsiteY32" fmla="*/ 1042069 h 1333332"/>
                              <a:gd name="connsiteX33" fmla="*/ 66745 w 1279460"/>
                              <a:gd name="connsiteY33" fmla="*/ 1042069 h 1333332"/>
                              <a:gd name="connsiteX34" fmla="*/ 2 w 1279460"/>
                              <a:gd name="connsiteY34" fmla="*/ 680718 h 1333332"/>
                              <a:gd name="connsiteX0" fmla="*/ 35698 w 1247255"/>
                              <a:gd name="connsiteY0" fmla="*/ 680718 h 1333332"/>
                              <a:gd name="connsiteX1" fmla="*/ 405 w 1247255"/>
                              <a:gd name="connsiteY1" fmla="*/ 348996 h 1333332"/>
                              <a:gd name="connsiteX2" fmla="*/ 143740 w 1247255"/>
                              <a:gd name="connsiteY2" fmla="*/ 339943 h 1333332"/>
                              <a:gd name="connsiteX3" fmla="*/ 143740 w 1247255"/>
                              <a:gd name="connsiteY3" fmla="*/ 546077 h 1333332"/>
                              <a:gd name="connsiteX4" fmla="*/ 210264 w 1247255"/>
                              <a:gd name="connsiteY4" fmla="*/ 543233 h 1333332"/>
                              <a:gd name="connsiteX5" fmla="*/ 210264 w 1247255"/>
                              <a:gd name="connsiteY5" fmla="*/ 345846 h 1333332"/>
                              <a:gd name="connsiteX6" fmla="*/ 423734 w 1247255"/>
                              <a:gd name="connsiteY6" fmla="*/ 345846 h 1333332"/>
                              <a:gd name="connsiteX7" fmla="*/ 423734 w 1247255"/>
                              <a:gd name="connsiteY7" fmla="*/ 246866 h 1333332"/>
                              <a:gd name="connsiteX8" fmla="*/ 300301 w 1247255"/>
                              <a:gd name="connsiteY8" fmla="*/ 246866 h 1333332"/>
                              <a:gd name="connsiteX9" fmla="*/ 547168 w 1247255"/>
                              <a:gd name="connsiteY9" fmla="*/ 0 h 1333332"/>
                              <a:gd name="connsiteX10" fmla="*/ 794034 w 1247255"/>
                              <a:gd name="connsiteY10" fmla="*/ 246866 h 1333332"/>
                              <a:gd name="connsiteX11" fmla="*/ 670601 w 1247255"/>
                              <a:gd name="connsiteY11" fmla="*/ 246866 h 1333332"/>
                              <a:gd name="connsiteX12" fmla="*/ 670601 w 1247255"/>
                              <a:gd name="connsiteY12" fmla="*/ 345846 h 1333332"/>
                              <a:gd name="connsiteX13" fmla="*/ 884071 w 1247255"/>
                              <a:gd name="connsiteY13" fmla="*/ 345846 h 1333332"/>
                              <a:gd name="connsiteX14" fmla="*/ 884071 w 1247255"/>
                              <a:gd name="connsiteY14" fmla="*/ 543233 h 1333332"/>
                              <a:gd name="connsiteX15" fmla="*/ 1000389 w 1247255"/>
                              <a:gd name="connsiteY15" fmla="*/ 543233 h 1333332"/>
                              <a:gd name="connsiteX16" fmla="*/ 1000389 w 1247255"/>
                              <a:gd name="connsiteY16" fmla="*/ 419800 h 1333332"/>
                              <a:gd name="connsiteX17" fmla="*/ 1247255 w 1247255"/>
                              <a:gd name="connsiteY17" fmla="*/ 666666 h 1333332"/>
                              <a:gd name="connsiteX18" fmla="*/ 1000389 w 1247255"/>
                              <a:gd name="connsiteY18" fmla="*/ 913532 h 1333332"/>
                              <a:gd name="connsiteX19" fmla="*/ 1000389 w 1247255"/>
                              <a:gd name="connsiteY19" fmla="*/ 790099 h 1333332"/>
                              <a:gd name="connsiteX20" fmla="*/ 884071 w 1247255"/>
                              <a:gd name="connsiteY20" fmla="*/ 790099 h 1333332"/>
                              <a:gd name="connsiteX21" fmla="*/ 884071 w 1247255"/>
                              <a:gd name="connsiteY21" fmla="*/ 987486 h 1333332"/>
                              <a:gd name="connsiteX22" fmla="*/ 670601 w 1247255"/>
                              <a:gd name="connsiteY22" fmla="*/ 987486 h 1333332"/>
                              <a:gd name="connsiteX23" fmla="*/ 670601 w 1247255"/>
                              <a:gd name="connsiteY23" fmla="*/ 1086466 h 1333332"/>
                              <a:gd name="connsiteX24" fmla="*/ 794034 w 1247255"/>
                              <a:gd name="connsiteY24" fmla="*/ 1086466 h 1333332"/>
                              <a:gd name="connsiteX25" fmla="*/ 547168 w 1247255"/>
                              <a:gd name="connsiteY25" fmla="*/ 1333332 h 1333332"/>
                              <a:gd name="connsiteX26" fmla="*/ 300301 w 1247255"/>
                              <a:gd name="connsiteY26" fmla="*/ 1086466 h 1333332"/>
                              <a:gd name="connsiteX27" fmla="*/ 423734 w 1247255"/>
                              <a:gd name="connsiteY27" fmla="*/ 1086466 h 1333332"/>
                              <a:gd name="connsiteX28" fmla="*/ 423734 w 1247255"/>
                              <a:gd name="connsiteY28" fmla="*/ 987486 h 1333332"/>
                              <a:gd name="connsiteX29" fmla="*/ 210264 w 1247255"/>
                              <a:gd name="connsiteY29" fmla="*/ 987486 h 1333332"/>
                              <a:gd name="connsiteX30" fmla="*/ 210264 w 1247255"/>
                              <a:gd name="connsiteY30" fmla="*/ 790099 h 1333332"/>
                              <a:gd name="connsiteX31" fmla="*/ 143740 w 1247255"/>
                              <a:gd name="connsiteY31" fmla="*/ 811917 h 1333332"/>
                              <a:gd name="connsiteX32" fmla="*/ 143269 w 1247255"/>
                              <a:gd name="connsiteY32" fmla="*/ 1042069 h 1333332"/>
                              <a:gd name="connsiteX33" fmla="*/ 34540 w 1247255"/>
                              <a:gd name="connsiteY33" fmla="*/ 1042069 h 1333332"/>
                              <a:gd name="connsiteX34" fmla="*/ 35698 w 1247255"/>
                              <a:gd name="connsiteY34" fmla="*/ 680718 h 1333332"/>
                              <a:gd name="connsiteX0" fmla="*/ 1158 w 1212715"/>
                              <a:gd name="connsiteY0" fmla="*/ 680718 h 1333332"/>
                              <a:gd name="connsiteX1" fmla="*/ 6606 w 1212715"/>
                              <a:gd name="connsiteY1" fmla="*/ 348996 h 1333332"/>
                              <a:gd name="connsiteX2" fmla="*/ 109200 w 1212715"/>
                              <a:gd name="connsiteY2" fmla="*/ 339943 h 1333332"/>
                              <a:gd name="connsiteX3" fmla="*/ 109200 w 1212715"/>
                              <a:gd name="connsiteY3" fmla="*/ 546077 h 1333332"/>
                              <a:gd name="connsiteX4" fmla="*/ 175724 w 1212715"/>
                              <a:gd name="connsiteY4" fmla="*/ 543233 h 1333332"/>
                              <a:gd name="connsiteX5" fmla="*/ 175724 w 1212715"/>
                              <a:gd name="connsiteY5" fmla="*/ 345846 h 1333332"/>
                              <a:gd name="connsiteX6" fmla="*/ 389194 w 1212715"/>
                              <a:gd name="connsiteY6" fmla="*/ 345846 h 1333332"/>
                              <a:gd name="connsiteX7" fmla="*/ 389194 w 1212715"/>
                              <a:gd name="connsiteY7" fmla="*/ 246866 h 1333332"/>
                              <a:gd name="connsiteX8" fmla="*/ 265761 w 1212715"/>
                              <a:gd name="connsiteY8" fmla="*/ 246866 h 1333332"/>
                              <a:gd name="connsiteX9" fmla="*/ 512628 w 1212715"/>
                              <a:gd name="connsiteY9" fmla="*/ 0 h 1333332"/>
                              <a:gd name="connsiteX10" fmla="*/ 759494 w 1212715"/>
                              <a:gd name="connsiteY10" fmla="*/ 246866 h 1333332"/>
                              <a:gd name="connsiteX11" fmla="*/ 636061 w 1212715"/>
                              <a:gd name="connsiteY11" fmla="*/ 246866 h 1333332"/>
                              <a:gd name="connsiteX12" fmla="*/ 636061 w 1212715"/>
                              <a:gd name="connsiteY12" fmla="*/ 345846 h 1333332"/>
                              <a:gd name="connsiteX13" fmla="*/ 849531 w 1212715"/>
                              <a:gd name="connsiteY13" fmla="*/ 345846 h 1333332"/>
                              <a:gd name="connsiteX14" fmla="*/ 849531 w 1212715"/>
                              <a:gd name="connsiteY14" fmla="*/ 543233 h 1333332"/>
                              <a:gd name="connsiteX15" fmla="*/ 965849 w 1212715"/>
                              <a:gd name="connsiteY15" fmla="*/ 543233 h 1333332"/>
                              <a:gd name="connsiteX16" fmla="*/ 965849 w 1212715"/>
                              <a:gd name="connsiteY16" fmla="*/ 419800 h 1333332"/>
                              <a:gd name="connsiteX17" fmla="*/ 1212715 w 1212715"/>
                              <a:gd name="connsiteY17" fmla="*/ 666666 h 1333332"/>
                              <a:gd name="connsiteX18" fmla="*/ 965849 w 1212715"/>
                              <a:gd name="connsiteY18" fmla="*/ 913532 h 1333332"/>
                              <a:gd name="connsiteX19" fmla="*/ 965849 w 1212715"/>
                              <a:gd name="connsiteY19" fmla="*/ 790099 h 1333332"/>
                              <a:gd name="connsiteX20" fmla="*/ 849531 w 1212715"/>
                              <a:gd name="connsiteY20" fmla="*/ 790099 h 1333332"/>
                              <a:gd name="connsiteX21" fmla="*/ 849531 w 1212715"/>
                              <a:gd name="connsiteY21" fmla="*/ 987486 h 1333332"/>
                              <a:gd name="connsiteX22" fmla="*/ 636061 w 1212715"/>
                              <a:gd name="connsiteY22" fmla="*/ 987486 h 1333332"/>
                              <a:gd name="connsiteX23" fmla="*/ 636061 w 1212715"/>
                              <a:gd name="connsiteY23" fmla="*/ 1086466 h 1333332"/>
                              <a:gd name="connsiteX24" fmla="*/ 759494 w 1212715"/>
                              <a:gd name="connsiteY24" fmla="*/ 1086466 h 1333332"/>
                              <a:gd name="connsiteX25" fmla="*/ 512628 w 1212715"/>
                              <a:gd name="connsiteY25" fmla="*/ 1333332 h 1333332"/>
                              <a:gd name="connsiteX26" fmla="*/ 265761 w 1212715"/>
                              <a:gd name="connsiteY26" fmla="*/ 1086466 h 1333332"/>
                              <a:gd name="connsiteX27" fmla="*/ 389194 w 1212715"/>
                              <a:gd name="connsiteY27" fmla="*/ 1086466 h 1333332"/>
                              <a:gd name="connsiteX28" fmla="*/ 389194 w 1212715"/>
                              <a:gd name="connsiteY28" fmla="*/ 987486 h 1333332"/>
                              <a:gd name="connsiteX29" fmla="*/ 175724 w 1212715"/>
                              <a:gd name="connsiteY29" fmla="*/ 987486 h 1333332"/>
                              <a:gd name="connsiteX30" fmla="*/ 175724 w 1212715"/>
                              <a:gd name="connsiteY30" fmla="*/ 790099 h 1333332"/>
                              <a:gd name="connsiteX31" fmla="*/ 109200 w 1212715"/>
                              <a:gd name="connsiteY31" fmla="*/ 811917 h 1333332"/>
                              <a:gd name="connsiteX32" fmla="*/ 108729 w 1212715"/>
                              <a:gd name="connsiteY32" fmla="*/ 1042069 h 1333332"/>
                              <a:gd name="connsiteX33" fmla="*/ 0 w 1212715"/>
                              <a:gd name="connsiteY33" fmla="*/ 1042069 h 1333332"/>
                              <a:gd name="connsiteX34" fmla="*/ 1158 w 1212715"/>
                              <a:gd name="connsiteY34" fmla="*/ 680718 h 1333332"/>
                              <a:gd name="connsiteX0" fmla="*/ 2834 w 1214391"/>
                              <a:gd name="connsiteY0" fmla="*/ 680718 h 1333332"/>
                              <a:gd name="connsiteX1" fmla="*/ 1676 w 1214391"/>
                              <a:gd name="connsiteY1" fmla="*/ 348996 h 1333332"/>
                              <a:gd name="connsiteX2" fmla="*/ 110876 w 1214391"/>
                              <a:gd name="connsiteY2" fmla="*/ 339943 h 1333332"/>
                              <a:gd name="connsiteX3" fmla="*/ 110876 w 1214391"/>
                              <a:gd name="connsiteY3" fmla="*/ 546077 h 1333332"/>
                              <a:gd name="connsiteX4" fmla="*/ 177400 w 1214391"/>
                              <a:gd name="connsiteY4" fmla="*/ 543233 h 1333332"/>
                              <a:gd name="connsiteX5" fmla="*/ 177400 w 1214391"/>
                              <a:gd name="connsiteY5" fmla="*/ 345846 h 1333332"/>
                              <a:gd name="connsiteX6" fmla="*/ 390870 w 1214391"/>
                              <a:gd name="connsiteY6" fmla="*/ 345846 h 1333332"/>
                              <a:gd name="connsiteX7" fmla="*/ 390870 w 1214391"/>
                              <a:gd name="connsiteY7" fmla="*/ 246866 h 1333332"/>
                              <a:gd name="connsiteX8" fmla="*/ 267437 w 1214391"/>
                              <a:gd name="connsiteY8" fmla="*/ 246866 h 1333332"/>
                              <a:gd name="connsiteX9" fmla="*/ 514304 w 1214391"/>
                              <a:gd name="connsiteY9" fmla="*/ 0 h 1333332"/>
                              <a:gd name="connsiteX10" fmla="*/ 761170 w 1214391"/>
                              <a:gd name="connsiteY10" fmla="*/ 246866 h 1333332"/>
                              <a:gd name="connsiteX11" fmla="*/ 637737 w 1214391"/>
                              <a:gd name="connsiteY11" fmla="*/ 246866 h 1333332"/>
                              <a:gd name="connsiteX12" fmla="*/ 637737 w 1214391"/>
                              <a:gd name="connsiteY12" fmla="*/ 345846 h 1333332"/>
                              <a:gd name="connsiteX13" fmla="*/ 851207 w 1214391"/>
                              <a:gd name="connsiteY13" fmla="*/ 345846 h 1333332"/>
                              <a:gd name="connsiteX14" fmla="*/ 851207 w 1214391"/>
                              <a:gd name="connsiteY14" fmla="*/ 543233 h 1333332"/>
                              <a:gd name="connsiteX15" fmla="*/ 967525 w 1214391"/>
                              <a:gd name="connsiteY15" fmla="*/ 543233 h 1333332"/>
                              <a:gd name="connsiteX16" fmla="*/ 967525 w 1214391"/>
                              <a:gd name="connsiteY16" fmla="*/ 419800 h 1333332"/>
                              <a:gd name="connsiteX17" fmla="*/ 1214391 w 1214391"/>
                              <a:gd name="connsiteY17" fmla="*/ 666666 h 1333332"/>
                              <a:gd name="connsiteX18" fmla="*/ 967525 w 1214391"/>
                              <a:gd name="connsiteY18" fmla="*/ 913532 h 1333332"/>
                              <a:gd name="connsiteX19" fmla="*/ 967525 w 1214391"/>
                              <a:gd name="connsiteY19" fmla="*/ 790099 h 1333332"/>
                              <a:gd name="connsiteX20" fmla="*/ 851207 w 1214391"/>
                              <a:gd name="connsiteY20" fmla="*/ 790099 h 1333332"/>
                              <a:gd name="connsiteX21" fmla="*/ 851207 w 1214391"/>
                              <a:gd name="connsiteY21" fmla="*/ 987486 h 1333332"/>
                              <a:gd name="connsiteX22" fmla="*/ 637737 w 1214391"/>
                              <a:gd name="connsiteY22" fmla="*/ 987486 h 1333332"/>
                              <a:gd name="connsiteX23" fmla="*/ 637737 w 1214391"/>
                              <a:gd name="connsiteY23" fmla="*/ 1086466 h 1333332"/>
                              <a:gd name="connsiteX24" fmla="*/ 761170 w 1214391"/>
                              <a:gd name="connsiteY24" fmla="*/ 1086466 h 1333332"/>
                              <a:gd name="connsiteX25" fmla="*/ 514304 w 1214391"/>
                              <a:gd name="connsiteY25" fmla="*/ 1333332 h 1333332"/>
                              <a:gd name="connsiteX26" fmla="*/ 267437 w 1214391"/>
                              <a:gd name="connsiteY26" fmla="*/ 1086466 h 1333332"/>
                              <a:gd name="connsiteX27" fmla="*/ 390870 w 1214391"/>
                              <a:gd name="connsiteY27" fmla="*/ 1086466 h 1333332"/>
                              <a:gd name="connsiteX28" fmla="*/ 390870 w 1214391"/>
                              <a:gd name="connsiteY28" fmla="*/ 987486 h 1333332"/>
                              <a:gd name="connsiteX29" fmla="*/ 177400 w 1214391"/>
                              <a:gd name="connsiteY29" fmla="*/ 987486 h 1333332"/>
                              <a:gd name="connsiteX30" fmla="*/ 177400 w 1214391"/>
                              <a:gd name="connsiteY30" fmla="*/ 790099 h 1333332"/>
                              <a:gd name="connsiteX31" fmla="*/ 110876 w 1214391"/>
                              <a:gd name="connsiteY31" fmla="*/ 811917 h 1333332"/>
                              <a:gd name="connsiteX32" fmla="*/ 110405 w 1214391"/>
                              <a:gd name="connsiteY32" fmla="*/ 1042069 h 1333332"/>
                              <a:gd name="connsiteX33" fmla="*/ 1676 w 1214391"/>
                              <a:gd name="connsiteY33" fmla="*/ 1042069 h 1333332"/>
                              <a:gd name="connsiteX34" fmla="*/ 2834 w 1214391"/>
                              <a:gd name="connsiteY34" fmla="*/ 680718 h 1333332"/>
                              <a:gd name="connsiteX0" fmla="*/ 2834 w 1214391"/>
                              <a:gd name="connsiteY0" fmla="*/ 680718 h 1333332"/>
                              <a:gd name="connsiteX1" fmla="*/ 1676 w 1214391"/>
                              <a:gd name="connsiteY1" fmla="*/ 348996 h 1333332"/>
                              <a:gd name="connsiteX2" fmla="*/ 110876 w 1214391"/>
                              <a:gd name="connsiteY2" fmla="*/ 339943 h 1333332"/>
                              <a:gd name="connsiteX3" fmla="*/ 110876 w 1214391"/>
                              <a:gd name="connsiteY3" fmla="*/ 546077 h 1333332"/>
                              <a:gd name="connsiteX4" fmla="*/ 177400 w 1214391"/>
                              <a:gd name="connsiteY4" fmla="*/ 543233 h 1333332"/>
                              <a:gd name="connsiteX5" fmla="*/ 177400 w 1214391"/>
                              <a:gd name="connsiteY5" fmla="*/ 345846 h 1333332"/>
                              <a:gd name="connsiteX6" fmla="*/ 390870 w 1214391"/>
                              <a:gd name="connsiteY6" fmla="*/ 345846 h 1333332"/>
                              <a:gd name="connsiteX7" fmla="*/ 390870 w 1214391"/>
                              <a:gd name="connsiteY7" fmla="*/ 246866 h 1333332"/>
                              <a:gd name="connsiteX8" fmla="*/ 267437 w 1214391"/>
                              <a:gd name="connsiteY8" fmla="*/ 246866 h 1333332"/>
                              <a:gd name="connsiteX9" fmla="*/ 514304 w 1214391"/>
                              <a:gd name="connsiteY9" fmla="*/ 0 h 1333332"/>
                              <a:gd name="connsiteX10" fmla="*/ 761170 w 1214391"/>
                              <a:gd name="connsiteY10" fmla="*/ 246866 h 1333332"/>
                              <a:gd name="connsiteX11" fmla="*/ 637737 w 1214391"/>
                              <a:gd name="connsiteY11" fmla="*/ 246866 h 1333332"/>
                              <a:gd name="connsiteX12" fmla="*/ 637737 w 1214391"/>
                              <a:gd name="connsiteY12" fmla="*/ 345846 h 1333332"/>
                              <a:gd name="connsiteX13" fmla="*/ 851207 w 1214391"/>
                              <a:gd name="connsiteY13" fmla="*/ 345846 h 1333332"/>
                              <a:gd name="connsiteX14" fmla="*/ 851207 w 1214391"/>
                              <a:gd name="connsiteY14" fmla="*/ 543233 h 1333332"/>
                              <a:gd name="connsiteX15" fmla="*/ 967525 w 1214391"/>
                              <a:gd name="connsiteY15" fmla="*/ 543233 h 1333332"/>
                              <a:gd name="connsiteX16" fmla="*/ 967525 w 1214391"/>
                              <a:gd name="connsiteY16" fmla="*/ 419800 h 1333332"/>
                              <a:gd name="connsiteX17" fmla="*/ 1214391 w 1214391"/>
                              <a:gd name="connsiteY17" fmla="*/ 666666 h 1333332"/>
                              <a:gd name="connsiteX18" fmla="*/ 967525 w 1214391"/>
                              <a:gd name="connsiteY18" fmla="*/ 913532 h 1333332"/>
                              <a:gd name="connsiteX19" fmla="*/ 967525 w 1214391"/>
                              <a:gd name="connsiteY19" fmla="*/ 790099 h 1333332"/>
                              <a:gd name="connsiteX20" fmla="*/ 851207 w 1214391"/>
                              <a:gd name="connsiteY20" fmla="*/ 790099 h 1333332"/>
                              <a:gd name="connsiteX21" fmla="*/ 851207 w 1214391"/>
                              <a:gd name="connsiteY21" fmla="*/ 987486 h 1333332"/>
                              <a:gd name="connsiteX22" fmla="*/ 637737 w 1214391"/>
                              <a:gd name="connsiteY22" fmla="*/ 987486 h 1333332"/>
                              <a:gd name="connsiteX23" fmla="*/ 637737 w 1214391"/>
                              <a:gd name="connsiteY23" fmla="*/ 1086466 h 1333332"/>
                              <a:gd name="connsiteX24" fmla="*/ 761170 w 1214391"/>
                              <a:gd name="connsiteY24" fmla="*/ 1086466 h 1333332"/>
                              <a:gd name="connsiteX25" fmla="*/ 514304 w 1214391"/>
                              <a:gd name="connsiteY25" fmla="*/ 1333332 h 1333332"/>
                              <a:gd name="connsiteX26" fmla="*/ 267437 w 1214391"/>
                              <a:gd name="connsiteY26" fmla="*/ 1086466 h 1333332"/>
                              <a:gd name="connsiteX27" fmla="*/ 390870 w 1214391"/>
                              <a:gd name="connsiteY27" fmla="*/ 1086466 h 1333332"/>
                              <a:gd name="connsiteX28" fmla="*/ 390870 w 1214391"/>
                              <a:gd name="connsiteY28" fmla="*/ 987486 h 1333332"/>
                              <a:gd name="connsiteX29" fmla="*/ 177400 w 1214391"/>
                              <a:gd name="connsiteY29" fmla="*/ 987486 h 1333332"/>
                              <a:gd name="connsiteX30" fmla="*/ 177400 w 1214391"/>
                              <a:gd name="connsiteY30" fmla="*/ 790099 h 1333332"/>
                              <a:gd name="connsiteX31" fmla="*/ 110876 w 1214391"/>
                              <a:gd name="connsiteY31" fmla="*/ 811917 h 1333332"/>
                              <a:gd name="connsiteX32" fmla="*/ 110405 w 1214391"/>
                              <a:gd name="connsiteY32" fmla="*/ 1042069 h 1333332"/>
                              <a:gd name="connsiteX33" fmla="*/ 1676 w 1214391"/>
                              <a:gd name="connsiteY33" fmla="*/ 1042069 h 1333332"/>
                              <a:gd name="connsiteX34" fmla="*/ 2834 w 1214391"/>
                              <a:gd name="connsiteY34" fmla="*/ 680718 h 1333332"/>
                              <a:gd name="connsiteX0" fmla="*/ 2834 w 1214391"/>
                              <a:gd name="connsiteY0" fmla="*/ 680718 h 1333332"/>
                              <a:gd name="connsiteX1" fmla="*/ 1676 w 1214391"/>
                              <a:gd name="connsiteY1" fmla="*/ 348996 h 1333332"/>
                              <a:gd name="connsiteX2" fmla="*/ 110876 w 1214391"/>
                              <a:gd name="connsiteY2" fmla="*/ 339943 h 1333332"/>
                              <a:gd name="connsiteX3" fmla="*/ 110876 w 1214391"/>
                              <a:gd name="connsiteY3" fmla="*/ 546077 h 1333332"/>
                              <a:gd name="connsiteX4" fmla="*/ 177400 w 1214391"/>
                              <a:gd name="connsiteY4" fmla="*/ 543233 h 1333332"/>
                              <a:gd name="connsiteX5" fmla="*/ 177400 w 1214391"/>
                              <a:gd name="connsiteY5" fmla="*/ 345846 h 1333332"/>
                              <a:gd name="connsiteX6" fmla="*/ 390870 w 1214391"/>
                              <a:gd name="connsiteY6" fmla="*/ 345846 h 1333332"/>
                              <a:gd name="connsiteX7" fmla="*/ 390870 w 1214391"/>
                              <a:gd name="connsiteY7" fmla="*/ 246866 h 1333332"/>
                              <a:gd name="connsiteX8" fmla="*/ 267437 w 1214391"/>
                              <a:gd name="connsiteY8" fmla="*/ 246866 h 1333332"/>
                              <a:gd name="connsiteX9" fmla="*/ 514304 w 1214391"/>
                              <a:gd name="connsiteY9" fmla="*/ 0 h 1333332"/>
                              <a:gd name="connsiteX10" fmla="*/ 761170 w 1214391"/>
                              <a:gd name="connsiteY10" fmla="*/ 246866 h 1333332"/>
                              <a:gd name="connsiteX11" fmla="*/ 637737 w 1214391"/>
                              <a:gd name="connsiteY11" fmla="*/ 246866 h 1333332"/>
                              <a:gd name="connsiteX12" fmla="*/ 637737 w 1214391"/>
                              <a:gd name="connsiteY12" fmla="*/ 345846 h 1333332"/>
                              <a:gd name="connsiteX13" fmla="*/ 851207 w 1214391"/>
                              <a:gd name="connsiteY13" fmla="*/ 345846 h 1333332"/>
                              <a:gd name="connsiteX14" fmla="*/ 851207 w 1214391"/>
                              <a:gd name="connsiteY14" fmla="*/ 543233 h 1333332"/>
                              <a:gd name="connsiteX15" fmla="*/ 967525 w 1214391"/>
                              <a:gd name="connsiteY15" fmla="*/ 543233 h 1333332"/>
                              <a:gd name="connsiteX16" fmla="*/ 967525 w 1214391"/>
                              <a:gd name="connsiteY16" fmla="*/ 419800 h 1333332"/>
                              <a:gd name="connsiteX17" fmla="*/ 1214391 w 1214391"/>
                              <a:gd name="connsiteY17" fmla="*/ 666666 h 1333332"/>
                              <a:gd name="connsiteX18" fmla="*/ 967525 w 1214391"/>
                              <a:gd name="connsiteY18" fmla="*/ 913532 h 1333332"/>
                              <a:gd name="connsiteX19" fmla="*/ 967525 w 1214391"/>
                              <a:gd name="connsiteY19" fmla="*/ 790099 h 1333332"/>
                              <a:gd name="connsiteX20" fmla="*/ 851207 w 1214391"/>
                              <a:gd name="connsiteY20" fmla="*/ 790099 h 1333332"/>
                              <a:gd name="connsiteX21" fmla="*/ 851207 w 1214391"/>
                              <a:gd name="connsiteY21" fmla="*/ 987486 h 1333332"/>
                              <a:gd name="connsiteX22" fmla="*/ 637737 w 1214391"/>
                              <a:gd name="connsiteY22" fmla="*/ 987486 h 1333332"/>
                              <a:gd name="connsiteX23" fmla="*/ 637737 w 1214391"/>
                              <a:gd name="connsiteY23" fmla="*/ 1086466 h 1333332"/>
                              <a:gd name="connsiteX24" fmla="*/ 761170 w 1214391"/>
                              <a:gd name="connsiteY24" fmla="*/ 1086466 h 1333332"/>
                              <a:gd name="connsiteX25" fmla="*/ 514304 w 1214391"/>
                              <a:gd name="connsiteY25" fmla="*/ 1333332 h 1333332"/>
                              <a:gd name="connsiteX26" fmla="*/ 267437 w 1214391"/>
                              <a:gd name="connsiteY26" fmla="*/ 1086466 h 1333332"/>
                              <a:gd name="connsiteX27" fmla="*/ 390870 w 1214391"/>
                              <a:gd name="connsiteY27" fmla="*/ 1086466 h 1333332"/>
                              <a:gd name="connsiteX28" fmla="*/ 390870 w 1214391"/>
                              <a:gd name="connsiteY28" fmla="*/ 987486 h 1333332"/>
                              <a:gd name="connsiteX29" fmla="*/ 177400 w 1214391"/>
                              <a:gd name="connsiteY29" fmla="*/ 987486 h 1333332"/>
                              <a:gd name="connsiteX30" fmla="*/ 177400 w 1214391"/>
                              <a:gd name="connsiteY30" fmla="*/ 790099 h 1333332"/>
                              <a:gd name="connsiteX31" fmla="*/ 110876 w 1214391"/>
                              <a:gd name="connsiteY31" fmla="*/ 811917 h 1333332"/>
                              <a:gd name="connsiteX32" fmla="*/ 110405 w 1214391"/>
                              <a:gd name="connsiteY32" fmla="*/ 1042069 h 1333332"/>
                              <a:gd name="connsiteX33" fmla="*/ 1676 w 1214391"/>
                              <a:gd name="connsiteY33" fmla="*/ 1042069 h 1333332"/>
                              <a:gd name="connsiteX34" fmla="*/ 2834 w 1214391"/>
                              <a:gd name="connsiteY34" fmla="*/ 680718 h 1333332"/>
                              <a:gd name="connsiteX0" fmla="*/ 2834 w 1214391"/>
                              <a:gd name="connsiteY0" fmla="*/ 680718 h 1333332"/>
                              <a:gd name="connsiteX1" fmla="*/ 1676 w 1214391"/>
                              <a:gd name="connsiteY1" fmla="*/ 348996 h 1333332"/>
                              <a:gd name="connsiteX2" fmla="*/ 110876 w 1214391"/>
                              <a:gd name="connsiteY2" fmla="*/ 348997 h 1333332"/>
                              <a:gd name="connsiteX3" fmla="*/ 110876 w 1214391"/>
                              <a:gd name="connsiteY3" fmla="*/ 546077 h 1333332"/>
                              <a:gd name="connsiteX4" fmla="*/ 177400 w 1214391"/>
                              <a:gd name="connsiteY4" fmla="*/ 543233 h 1333332"/>
                              <a:gd name="connsiteX5" fmla="*/ 177400 w 1214391"/>
                              <a:gd name="connsiteY5" fmla="*/ 345846 h 1333332"/>
                              <a:gd name="connsiteX6" fmla="*/ 390870 w 1214391"/>
                              <a:gd name="connsiteY6" fmla="*/ 345846 h 1333332"/>
                              <a:gd name="connsiteX7" fmla="*/ 390870 w 1214391"/>
                              <a:gd name="connsiteY7" fmla="*/ 246866 h 1333332"/>
                              <a:gd name="connsiteX8" fmla="*/ 267437 w 1214391"/>
                              <a:gd name="connsiteY8" fmla="*/ 246866 h 1333332"/>
                              <a:gd name="connsiteX9" fmla="*/ 514304 w 1214391"/>
                              <a:gd name="connsiteY9" fmla="*/ 0 h 1333332"/>
                              <a:gd name="connsiteX10" fmla="*/ 761170 w 1214391"/>
                              <a:gd name="connsiteY10" fmla="*/ 246866 h 1333332"/>
                              <a:gd name="connsiteX11" fmla="*/ 637737 w 1214391"/>
                              <a:gd name="connsiteY11" fmla="*/ 246866 h 1333332"/>
                              <a:gd name="connsiteX12" fmla="*/ 637737 w 1214391"/>
                              <a:gd name="connsiteY12" fmla="*/ 345846 h 1333332"/>
                              <a:gd name="connsiteX13" fmla="*/ 851207 w 1214391"/>
                              <a:gd name="connsiteY13" fmla="*/ 345846 h 1333332"/>
                              <a:gd name="connsiteX14" fmla="*/ 851207 w 1214391"/>
                              <a:gd name="connsiteY14" fmla="*/ 543233 h 1333332"/>
                              <a:gd name="connsiteX15" fmla="*/ 967525 w 1214391"/>
                              <a:gd name="connsiteY15" fmla="*/ 543233 h 1333332"/>
                              <a:gd name="connsiteX16" fmla="*/ 967525 w 1214391"/>
                              <a:gd name="connsiteY16" fmla="*/ 419800 h 1333332"/>
                              <a:gd name="connsiteX17" fmla="*/ 1214391 w 1214391"/>
                              <a:gd name="connsiteY17" fmla="*/ 666666 h 1333332"/>
                              <a:gd name="connsiteX18" fmla="*/ 967525 w 1214391"/>
                              <a:gd name="connsiteY18" fmla="*/ 913532 h 1333332"/>
                              <a:gd name="connsiteX19" fmla="*/ 967525 w 1214391"/>
                              <a:gd name="connsiteY19" fmla="*/ 790099 h 1333332"/>
                              <a:gd name="connsiteX20" fmla="*/ 851207 w 1214391"/>
                              <a:gd name="connsiteY20" fmla="*/ 790099 h 1333332"/>
                              <a:gd name="connsiteX21" fmla="*/ 851207 w 1214391"/>
                              <a:gd name="connsiteY21" fmla="*/ 987486 h 1333332"/>
                              <a:gd name="connsiteX22" fmla="*/ 637737 w 1214391"/>
                              <a:gd name="connsiteY22" fmla="*/ 987486 h 1333332"/>
                              <a:gd name="connsiteX23" fmla="*/ 637737 w 1214391"/>
                              <a:gd name="connsiteY23" fmla="*/ 1086466 h 1333332"/>
                              <a:gd name="connsiteX24" fmla="*/ 761170 w 1214391"/>
                              <a:gd name="connsiteY24" fmla="*/ 1086466 h 1333332"/>
                              <a:gd name="connsiteX25" fmla="*/ 514304 w 1214391"/>
                              <a:gd name="connsiteY25" fmla="*/ 1333332 h 1333332"/>
                              <a:gd name="connsiteX26" fmla="*/ 267437 w 1214391"/>
                              <a:gd name="connsiteY26" fmla="*/ 1086466 h 1333332"/>
                              <a:gd name="connsiteX27" fmla="*/ 390870 w 1214391"/>
                              <a:gd name="connsiteY27" fmla="*/ 1086466 h 1333332"/>
                              <a:gd name="connsiteX28" fmla="*/ 390870 w 1214391"/>
                              <a:gd name="connsiteY28" fmla="*/ 987486 h 1333332"/>
                              <a:gd name="connsiteX29" fmla="*/ 177400 w 1214391"/>
                              <a:gd name="connsiteY29" fmla="*/ 987486 h 1333332"/>
                              <a:gd name="connsiteX30" fmla="*/ 177400 w 1214391"/>
                              <a:gd name="connsiteY30" fmla="*/ 790099 h 1333332"/>
                              <a:gd name="connsiteX31" fmla="*/ 110876 w 1214391"/>
                              <a:gd name="connsiteY31" fmla="*/ 811917 h 1333332"/>
                              <a:gd name="connsiteX32" fmla="*/ 110405 w 1214391"/>
                              <a:gd name="connsiteY32" fmla="*/ 1042069 h 1333332"/>
                              <a:gd name="connsiteX33" fmla="*/ 1676 w 1214391"/>
                              <a:gd name="connsiteY33" fmla="*/ 1042069 h 1333332"/>
                              <a:gd name="connsiteX34" fmla="*/ 2834 w 1214391"/>
                              <a:gd name="connsiteY34" fmla="*/ 680718 h 1333332"/>
                              <a:gd name="connsiteX0" fmla="*/ 2834 w 1214391"/>
                              <a:gd name="connsiteY0" fmla="*/ 680718 h 1333332"/>
                              <a:gd name="connsiteX1" fmla="*/ 1676 w 1214391"/>
                              <a:gd name="connsiteY1" fmla="*/ 348996 h 1333332"/>
                              <a:gd name="connsiteX2" fmla="*/ 110876 w 1214391"/>
                              <a:gd name="connsiteY2" fmla="*/ 348997 h 1333332"/>
                              <a:gd name="connsiteX3" fmla="*/ 110876 w 1214391"/>
                              <a:gd name="connsiteY3" fmla="*/ 546077 h 1333332"/>
                              <a:gd name="connsiteX4" fmla="*/ 177400 w 1214391"/>
                              <a:gd name="connsiteY4" fmla="*/ 543233 h 1333332"/>
                              <a:gd name="connsiteX5" fmla="*/ 177400 w 1214391"/>
                              <a:gd name="connsiteY5" fmla="*/ 345846 h 1333332"/>
                              <a:gd name="connsiteX6" fmla="*/ 390870 w 1214391"/>
                              <a:gd name="connsiteY6" fmla="*/ 345846 h 1333332"/>
                              <a:gd name="connsiteX7" fmla="*/ 390870 w 1214391"/>
                              <a:gd name="connsiteY7" fmla="*/ 246866 h 1333332"/>
                              <a:gd name="connsiteX8" fmla="*/ 267437 w 1214391"/>
                              <a:gd name="connsiteY8" fmla="*/ 246866 h 1333332"/>
                              <a:gd name="connsiteX9" fmla="*/ 514304 w 1214391"/>
                              <a:gd name="connsiteY9" fmla="*/ 0 h 1333332"/>
                              <a:gd name="connsiteX10" fmla="*/ 761170 w 1214391"/>
                              <a:gd name="connsiteY10" fmla="*/ 246866 h 1333332"/>
                              <a:gd name="connsiteX11" fmla="*/ 637737 w 1214391"/>
                              <a:gd name="connsiteY11" fmla="*/ 246866 h 1333332"/>
                              <a:gd name="connsiteX12" fmla="*/ 637737 w 1214391"/>
                              <a:gd name="connsiteY12" fmla="*/ 345846 h 1333332"/>
                              <a:gd name="connsiteX13" fmla="*/ 851207 w 1214391"/>
                              <a:gd name="connsiteY13" fmla="*/ 345846 h 1333332"/>
                              <a:gd name="connsiteX14" fmla="*/ 851207 w 1214391"/>
                              <a:gd name="connsiteY14" fmla="*/ 543233 h 1333332"/>
                              <a:gd name="connsiteX15" fmla="*/ 967525 w 1214391"/>
                              <a:gd name="connsiteY15" fmla="*/ 543233 h 1333332"/>
                              <a:gd name="connsiteX16" fmla="*/ 967525 w 1214391"/>
                              <a:gd name="connsiteY16" fmla="*/ 419800 h 1333332"/>
                              <a:gd name="connsiteX17" fmla="*/ 1214391 w 1214391"/>
                              <a:gd name="connsiteY17" fmla="*/ 666666 h 1333332"/>
                              <a:gd name="connsiteX18" fmla="*/ 967525 w 1214391"/>
                              <a:gd name="connsiteY18" fmla="*/ 913532 h 1333332"/>
                              <a:gd name="connsiteX19" fmla="*/ 967525 w 1214391"/>
                              <a:gd name="connsiteY19" fmla="*/ 790099 h 1333332"/>
                              <a:gd name="connsiteX20" fmla="*/ 851207 w 1214391"/>
                              <a:gd name="connsiteY20" fmla="*/ 790099 h 1333332"/>
                              <a:gd name="connsiteX21" fmla="*/ 851207 w 1214391"/>
                              <a:gd name="connsiteY21" fmla="*/ 987486 h 1333332"/>
                              <a:gd name="connsiteX22" fmla="*/ 637737 w 1214391"/>
                              <a:gd name="connsiteY22" fmla="*/ 987486 h 1333332"/>
                              <a:gd name="connsiteX23" fmla="*/ 637737 w 1214391"/>
                              <a:gd name="connsiteY23" fmla="*/ 1086466 h 1333332"/>
                              <a:gd name="connsiteX24" fmla="*/ 761170 w 1214391"/>
                              <a:gd name="connsiteY24" fmla="*/ 1086466 h 1333332"/>
                              <a:gd name="connsiteX25" fmla="*/ 514304 w 1214391"/>
                              <a:gd name="connsiteY25" fmla="*/ 1333332 h 1333332"/>
                              <a:gd name="connsiteX26" fmla="*/ 267437 w 1214391"/>
                              <a:gd name="connsiteY26" fmla="*/ 1086466 h 1333332"/>
                              <a:gd name="connsiteX27" fmla="*/ 390870 w 1214391"/>
                              <a:gd name="connsiteY27" fmla="*/ 1086466 h 1333332"/>
                              <a:gd name="connsiteX28" fmla="*/ 390870 w 1214391"/>
                              <a:gd name="connsiteY28" fmla="*/ 987486 h 1333332"/>
                              <a:gd name="connsiteX29" fmla="*/ 177400 w 1214391"/>
                              <a:gd name="connsiteY29" fmla="*/ 987486 h 1333332"/>
                              <a:gd name="connsiteX30" fmla="*/ 177400 w 1214391"/>
                              <a:gd name="connsiteY30" fmla="*/ 790099 h 1333332"/>
                              <a:gd name="connsiteX31" fmla="*/ 110876 w 1214391"/>
                              <a:gd name="connsiteY31" fmla="*/ 811917 h 1333332"/>
                              <a:gd name="connsiteX32" fmla="*/ 110405 w 1214391"/>
                              <a:gd name="connsiteY32" fmla="*/ 1042069 h 1333332"/>
                              <a:gd name="connsiteX33" fmla="*/ 1676 w 1214391"/>
                              <a:gd name="connsiteY33" fmla="*/ 1042069 h 1333332"/>
                              <a:gd name="connsiteX34" fmla="*/ 2834 w 1214391"/>
                              <a:gd name="connsiteY34" fmla="*/ 680718 h 1333332"/>
                              <a:gd name="connsiteX0" fmla="*/ 2834 w 1214391"/>
                              <a:gd name="connsiteY0" fmla="*/ 680718 h 1333332"/>
                              <a:gd name="connsiteX1" fmla="*/ 1676 w 1214391"/>
                              <a:gd name="connsiteY1" fmla="*/ 348996 h 1333332"/>
                              <a:gd name="connsiteX2" fmla="*/ 110876 w 1214391"/>
                              <a:gd name="connsiteY2" fmla="*/ 348997 h 1333332"/>
                              <a:gd name="connsiteX3" fmla="*/ 110876 w 1214391"/>
                              <a:gd name="connsiteY3" fmla="*/ 546077 h 1333332"/>
                              <a:gd name="connsiteX4" fmla="*/ 177400 w 1214391"/>
                              <a:gd name="connsiteY4" fmla="*/ 543233 h 1333332"/>
                              <a:gd name="connsiteX5" fmla="*/ 177400 w 1214391"/>
                              <a:gd name="connsiteY5" fmla="*/ 345846 h 1333332"/>
                              <a:gd name="connsiteX6" fmla="*/ 390870 w 1214391"/>
                              <a:gd name="connsiteY6" fmla="*/ 345846 h 1333332"/>
                              <a:gd name="connsiteX7" fmla="*/ 390870 w 1214391"/>
                              <a:gd name="connsiteY7" fmla="*/ 246866 h 1333332"/>
                              <a:gd name="connsiteX8" fmla="*/ 267437 w 1214391"/>
                              <a:gd name="connsiteY8" fmla="*/ 246866 h 1333332"/>
                              <a:gd name="connsiteX9" fmla="*/ 514304 w 1214391"/>
                              <a:gd name="connsiteY9" fmla="*/ 0 h 1333332"/>
                              <a:gd name="connsiteX10" fmla="*/ 761170 w 1214391"/>
                              <a:gd name="connsiteY10" fmla="*/ 246866 h 1333332"/>
                              <a:gd name="connsiteX11" fmla="*/ 637737 w 1214391"/>
                              <a:gd name="connsiteY11" fmla="*/ 246866 h 1333332"/>
                              <a:gd name="connsiteX12" fmla="*/ 637737 w 1214391"/>
                              <a:gd name="connsiteY12" fmla="*/ 345846 h 1333332"/>
                              <a:gd name="connsiteX13" fmla="*/ 851207 w 1214391"/>
                              <a:gd name="connsiteY13" fmla="*/ 345846 h 1333332"/>
                              <a:gd name="connsiteX14" fmla="*/ 851207 w 1214391"/>
                              <a:gd name="connsiteY14" fmla="*/ 543233 h 1333332"/>
                              <a:gd name="connsiteX15" fmla="*/ 967525 w 1214391"/>
                              <a:gd name="connsiteY15" fmla="*/ 543233 h 1333332"/>
                              <a:gd name="connsiteX16" fmla="*/ 967525 w 1214391"/>
                              <a:gd name="connsiteY16" fmla="*/ 419800 h 1333332"/>
                              <a:gd name="connsiteX17" fmla="*/ 1214391 w 1214391"/>
                              <a:gd name="connsiteY17" fmla="*/ 666666 h 1333332"/>
                              <a:gd name="connsiteX18" fmla="*/ 967525 w 1214391"/>
                              <a:gd name="connsiteY18" fmla="*/ 913532 h 1333332"/>
                              <a:gd name="connsiteX19" fmla="*/ 967525 w 1214391"/>
                              <a:gd name="connsiteY19" fmla="*/ 790099 h 1333332"/>
                              <a:gd name="connsiteX20" fmla="*/ 851207 w 1214391"/>
                              <a:gd name="connsiteY20" fmla="*/ 790099 h 1333332"/>
                              <a:gd name="connsiteX21" fmla="*/ 851207 w 1214391"/>
                              <a:gd name="connsiteY21" fmla="*/ 987486 h 1333332"/>
                              <a:gd name="connsiteX22" fmla="*/ 637737 w 1214391"/>
                              <a:gd name="connsiteY22" fmla="*/ 987486 h 1333332"/>
                              <a:gd name="connsiteX23" fmla="*/ 637737 w 1214391"/>
                              <a:gd name="connsiteY23" fmla="*/ 1086466 h 1333332"/>
                              <a:gd name="connsiteX24" fmla="*/ 761170 w 1214391"/>
                              <a:gd name="connsiteY24" fmla="*/ 1086466 h 1333332"/>
                              <a:gd name="connsiteX25" fmla="*/ 514304 w 1214391"/>
                              <a:gd name="connsiteY25" fmla="*/ 1333332 h 1333332"/>
                              <a:gd name="connsiteX26" fmla="*/ 267437 w 1214391"/>
                              <a:gd name="connsiteY26" fmla="*/ 1086466 h 1333332"/>
                              <a:gd name="connsiteX27" fmla="*/ 390870 w 1214391"/>
                              <a:gd name="connsiteY27" fmla="*/ 1086466 h 1333332"/>
                              <a:gd name="connsiteX28" fmla="*/ 390870 w 1214391"/>
                              <a:gd name="connsiteY28" fmla="*/ 987486 h 1333332"/>
                              <a:gd name="connsiteX29" fmla="*/ 177400 w 1214391"/>
                              <a:gd name="connsiteY29" fmla="*/ 987486 h 1333332"/>
                              <a:gd name="connsiteX30" fmla="*/ 177400 w 1214391"/>
                              <a:gd name="connsiteY30" fmla="*/ 790099 h 1333332"/>
                              <a:gd name="connsiteX31" fmla="*/ 110876 w 1214391"/>
                              <a:gd name="connsiteY31" fmla="*/ 811917 h 1333332"/>
                              <a:gd name="connsiteX32" fmla="*/ 110405 w 1214391"/>
                              <a:gd name="connsiteY32" fmla="*/ 1042069 h 1333332"/>
                              <a:gd name="connsiteX33" fmla="*/ 1676 w 1214391"/>
                              <a:gd name="connsiteY33" fmla="*/ 1042069 h 1333332"/>
                              <a:gd name="connsiteX34" fmla="*/ 2834 w 1214391"/>
                              <a:gd name="connsiteY34" fmla="*/ 680718 h 1333332"/>
                              <a:gd name="connsiteX0" fmla="*/ 2834 w 1214391"/>
                              <a:gd name="connsiteY0" fmla="*/ 680718 h 1333332"/>
                              <a:gd name="connsiteX1" fmla="*/ 1676 w 1214391"/>
                              <a:gd name="connsiteY1" fmla="*/ 348996 h 1333332"/>
                              <a:gd name="connsiteX2" fmla="*/ 110876 w 1214391"/>
                              <a:gd name="connsiteY2" fmla="*/ 348997 h 1333332"/>
                              <a:gd name="connsiteX3" fmla="*/ 110876 w 1214391"/>
                              <a:gd name="connsiteY3" fmla="*/ 546077 h 1333332"/>
                              <a:gd name="connsiteX4" fmla="*/ 177400 w 1214391"/>
                              <a:gd name="connsiteY4" fmla="*/ 543233 h 1333332"/>
                              <a:gd name="connsiteX5" fmla="*/ 177400 w 1214391"/>
                              <a:gd name="connsiteY5" fmla="*/ 345846 h 1333332"/>
                              <a:gd name="connsiteX6" fmla="*/ 390870 w 1214391"/>
                              <a:gd name="connsiteY6" fmla="*/ 345846 h 1333332"/>
                              <a:gd name="connsiteX7" fmla="*/ 390870 w 1214391"/>
                              <a:gd name="connsiteY7" fmla="*/ 246866 h 1333332"/>
                              <a:gd name="connsiteX8" fmla="*/ 267437 w 1214391"/>
                              <a:gd name="connsiteY8" fmla="*/ 246866 h 1333332"/>
                              <a:gd name="connsiteX9" fmla="*/ 514304 w 1214391"/>
                              <a:gd name="connsiteY9" fmla="*/ 0 h 1333332"/>
                              <a:gd name="connsiteX10" fmla="*/ 761170 w 1214391"/>
                              <a:gd name="connsiteY10" fmla="*/ 246866 h 1333332"/>
                              <a:gd name="connsiteX11" fmla="*/ 637737 w 1214391"/>
                              <a:gd name="connsiteY11" fmla="*/ 246866 h 1333332"/>
                              <a:gd name="connsiteX12" fmla="*/ 637737 w 1214391"/>
                              <a:gd name="connsiteY12" fmla="*/ 345846 h 1333332"/>
                              <a:gd name="connsiteX13" fmla="*/ 851207 w 1214391"/>
                              <a:gd name="connsiteY13" fmla="*/ 345846 h 1333332"/>
                              <a:gd name="connsiteX14" fmla="*/ 851207 w 1214391"/>
                              <a:gd name="connsiteY14" fmla="*/ 543233 h 1333332"/>
                              <a:gd name="connsiteX15" fmla="*/ 967525 w 1214391"/>
                              <a:gd name="connsiteY15" fmla="*/ 543233 h 1333332"/>
                              <a:gd name="connsiteX16" fmla="*/ 967525 w 1214391"/>
                              <a:gd name="connsiteY16" fmla="*/ 419800 h 1333332"/>
                              <a:gd name="connsiteX17" fmla="*/ 1214391 w 1214391"/>
                              <a:gd name="connsiteY17" fmla="*/ 666666 h 1333332"/>
                              <a:gd name="connsiteX18" fmla="*/ 967525 w 1214391"/>
                              <a:gd name="connsiteY18" fmla="*/ 913532 h 1333332"/>
                              <a:gd name="connsiteX19" fmla="*/ 967525 w 1214391"/>
                              <a:gd name="connsiteY19" fmla="*/ 790099 h 1333332"/>
                              <a:gd name="connsiteX20" fmla="*/ 851207 w 1214391"/>
                              <a:gd name="connsiteY20" fmla="*/ 790099 h 1333332"/>
                              <a:gd name="connsiteX21" fmla="*/ 851207 w 1214391"/>
                              <a:gd name="connsiteY21" fmla="*/ 987486 h 1333332"/>
                              <a:gd name="connsiteX22" fmla="*/ 637737 w 1214391"/>
                              <a:gd name="connsiteY22" fmla="*/ 987486 h 1333332"/>
                              <a:gd name="connsiteX23" fmla="*/ 637737 w 1214391"/>
                              <a:gd name="connsiteY23" fmla="*/ 1086466 h 1333332"/>
                              <a:gd name="connsiteX24" fmla="*/ 761170 w 1214391"/>
                              <a:gd name="connsiteY24" fmla="*/ 1086466 h 1333332"/>
                              <a:gd name="connsiteX25" fmla="*/ 514304 w 1214391"/>
                              <a:gd name="connsiteY25" fmla="*/ 1333332 h 1333332"/>
                              <a:gd name="connsiteX26" fmla="*/ 267437 w 1214391"/>
                              <a:gd name="connsiteY26" fmla="*/ 1086466 h 1333332"/>
                              <a:gd name="connsiteX27" fmla="*/ 390870 w 1214391"/>
                              <a:gd name="connsiteY27" fmla="*/ 1086466 h 1333332"/>
                              <a:gd name="connsiteX28" fmla="*/ 390870 w 1214391"/>
                              <a:gd name="connsiteY28" fmla="*/ 987486 h 1333332"/>
                              <a:gd name="connsiteX29" fmla="*/ 177400 w 1214391"/>
                              <a:gd name="connsiteY29" fmla="*/ 987486 h 1333332"/>
                              <a:gd name="connsiteX30" fmla="*/ 177400 w 1214391"/>
                              <a:gd name="connsiteY30" fmla="*/ 790099 h 1333332"/>
                              <a:gd name="connsiteX31" fmla="*/ 110876 w 1214391"/>
                              <a:gd name="connsiteY31" fmla="*/ 789283 h 1333332"/>
                              <a:gd name="connsiteX32" fmla="*/ 110405 w 1214391"/>
                              <a:gd name="connsiteY32" fmla="*/ 1042069 h 1333332"/>
                              <a:gd name="connsiteX33" fmla="*/ 1676 w 1214391"/>
                              <a:gd name="connsiteY33" fmla="*/ 1042069 h 1333332"/>
                              <a:gd name="connsiteX34" fmla="*/ 2834 w 1214391"/>
                              <a:gd name="connsiteY34" fmla="*/ 680718 h 1333332"/>
                              <a:gd name="connsiteX0" fmla="*/ 2834 w 1214391"/>
                              <a:gd name="connsiteY0" fmla="*/ 680718 h 1333332"/>
                              <a:gd name="connsiteX1" fmla="*/ 1676 w 1214391"/>
                              <a:gd name="connsiteY1" fmla="*/ 348996 h 1333332"/>
                              <a:gd name="connsiteX2" fmla="*/ 110876 w 1214391"/>
                              <a:gd name="connsiteY2" fmla="*/ 348997 h 1333332"/>
                              <a:gd name="connsiteX3" fmla="*/ 110876 w 1214391"/>
                              <a:gd name="connsiteY3" fmla="*/ 546077 h 1333332"/>
                              <a:gd name="connsiteX4" fmla="*/ 177400 w 1214391"/>
                              <a:gd name="connsiteY4" fmla="*/ 543233 h 1333332"/>
                              <a:gd name="connsiteX5" fmla="*/ 177400 w 1214391"/>
                              <a:gd name="connsiteY5" fmla="*/ 345846 h 1333332"/>
                              <a:gd name="connsiteX6" fmla="*/ 390870 w 1214391"/>
                              <a:gd name="connsiteY6" fmla="*/ 345846 h 1333332"/>
                              <a:gd name="connsiteX7" fmla="*/ 390870 w 1214391"/>
                              <a:gd name="connsiteY7" fmla="*/ 246866 h 1333332"/>
                              <a:gd name="connsiteX8" fmla="*/ 267437 w 1214391"/>
                              <a:gd name="connsiteY8" fmla="*/ 246866 h 1333332"/>
                              <a:gd name="connsiteX9" fmla="*/ 514304 w 1214391"/>
                              <a:gd name="connsiteY9" fmla="*/ 0 h 1333332"/>
                              <a:gd name="connsiteX10" fmla="*/ 761170 w 1214391"/>
                              <a:gd name="connsiteY10" fmla="*/ 246866 h 1333332"/>
                              <a:gd name="connsiteX11" fmla="*/ 637737 w 1214391"/>
                              <a:gd name="connsiteY11" fmla="*/ 246866 h 1333332"/>
                              <a:gd name="connsiteX12" fmla="*/ 637737 w 1214391"/>
                              <a:gd name="connsiteY12" fmla="*/ 345846 h 1333332"/>
                              <a:gd name="connsiteX13" fmla="*/ 851207 w 1214391"/>
                              <a:gd name="connsiteY13" fmla="*/ 345846 h 1333332"/>
                              <a:gd name="connsiteX14" fmla="*/ 851207 w 1214391"/>
                              <a:gd name="connsiteY14" fmla="*/ 543233 h 1333332"/>
                              <a:gd name="connsiteX15" fmla="*/ 967525 w 1214391"/>
                              <a:gd name="connsiteY15" fmla="*/ 543233 h 1333332"/>
                              <a:gd name="connsiteX16" fmla="*/ 967525 w 1214391"/>
                              <a:gd name="connsiteY16" fmla="*/ 419800 h 1333332"/>
                              <a:gd name="connsiteX17" fmla="*/ 1214391 w 1214391"/>
                              <a:gd name="connsiteY17" fmla="*/ 666666 h 1333332"/>
                              <a:gd name="connsiteX18" fmla="*/ 967525 w 1214391"/>
                              <a:gd name="connsiteY18" fmla="*/ 913532 h 1333332"/>
                              <a:gd name="connsiteX19" fmla="*/ 967525 w 1214391"/>
                              <a:gd name="connsiteY19" fmla="*/ 790099 h 1333332"/>
                              <a:gd name="connsiteX20" fmla="*/ 851207 w 1214391"/>
                              <a:gd name="connsiteY20" fmla="*/ 790099 h 1333332"/>
                              <a:gd name="connsiteX21" fmla="*/ 851207 w 1214391"/>
                              <a:gd name="connsiteY21" fmla="*/ 987486 h 1333332"/>
                              <a:gd name="connsiteX22" fmla="*/ 637737 w 1214391"/>
                              <a:gd name="connsiteY22" fmla="*/ 987486 h 1333332"/>
                              <a:gd name="connsiteX23" fmla="*/ 637737 w 1214391"/>
                              <a:gd name="connsiteY23" fmla="*/ 1086466 h 1333332"/>
                              <a:gd name="connsiteX24" fmla="*/ 761170 w 1214391"/>
                              <a:gd name="connsiteY24" fmla="*/ 1086466 h 1333332"/>
                              <a:gd name="connsiteX25" fmla="*/ 514304 w 1214391"/>
                              <a:gd name="connsiteY25" fmla="*/ 1333332 h 1333332"/>
                              <a:gd name="connsiteX26" fmla="*/ 267437 w 1214391"/>
                              <a:gd name="connsiteY26" fmla="*/ 1086466 h 1333332"/>
                              <a:gd name="connsiteX27" fmla="*/ 390870 w 1214391"/>
                              <a:gd name="connsiteY27" fmla="*/ 1086466 h 1333332"/>
                              <a:gd name="connsiteX28" fmla="*/ 390870 w 1214391"/>
                              <a:gd name="connsiteY28" fmla="*/ 987486 h 1333332"/>
                              <a:gd name="connsiteX29" fmla="*/ 177400 w 1214391"/>
                              <a:gd name="connsiteY29" fmla="*/ 987486 h 1333332"/>
                              <a:gd name="connsiteX30" fmla="*/ 177400 w 1214391"/>
                              <a:gd name="connsiteY30" fmla="*/ 790099 h 1333332"/>
                              <a:gd name="connsiteX31" fmla="*/ 110876 w 1214391"/>
                              <a:gd name="connsiteY31" fmla="*/ 789283 h 1333332"/>
                              <a:gd name="connsiteX32" fmla="*/ 123985 w 1214391"/>
                              <a:gd name="connsiteY32" fmla="*/ 987748 h 1333332"/>
                              <a:gd name="connsiteX33" fmla="*/ 1676 w 1214391"/>
                              <a:gd name="connsiteY33" fmla="*/ 1042069 h 1333332"/>
                              <a:gd name="connsiteX34" fmla="*/ 2834 w 1214391"/>
                              <a:gd name="connsiteY34" fmla="*/ 680718 h 1333332"/>
                              <a:gd name="connsiteX0" fmla="*/ 2834 w 1214391"/>
                              <a:gd name="connsiteY0" fmla="*/ 680718 h 1333332"/>
                              <a:gd name="connsiteX1" fmla="*/ 1676 w 1214391"/>
                              <a:gd name="connsiteY1" fmla="*/ 348996 h 1333332"/>
                              <a:gd name="connsiteX2" fmla="*/ 110876 w 1214391"/>
                              <a:gd name="connsiteY2" fmla="*/ 348997 h 1333332"/>
                              <a:gd name="connsiteX3" fmla="*/ 110876 w 1214391"/>
                              <a:gd name="connsiteY3" fmla="*/ 546077 h 1333332"/>
                              <a:gd name="connsiteX4" fmla="*/ 177400 w 1214391"/>
                              <a:gd name="connsiteY4" fmla="*/ 543233 h 1333332"/>
                              <a:gd name="connsiteX5" fmla="*/ 177400 w 1214391"/>
                              <a:gd name="connsiteY5" fmla="*/ 345846 h 1333332"/>
                              <a:gd name="connsiteX6" fmla="*/ 390870 w 1214391"/>
                              <a:gd name="connsiteY6" fmla="*/ 345846 h 1333332"/>
                              <a:gd name="connsiteX7" fmla="*/ 390870 w 1214391"/>
                              <a:gd name="connsiteY7" fmla="*/ 246866 h 1333332"/>
                              <a:gd name="connsiteX8" fmla="*/ 267437 w 1214391"/>
                              <a:gd name="connsiteY8" fmla="*/ 246866 h 1333332"/>
                              <a:gd name="connsiteX9" fmla="*/ 514304 w 1214391"/>
                              <a:gd name="connsiteY9" fmla="*/ 0 h 1333332"/>
                              <a:gd name="connsiteX10" fmla="*/ 761170 w 1214391"/>
                              <a:gd name="connsiteY10" fmla="*/ 246866 h 1333332"/>
                              <a:gd name="connsiteX11" fmla="*/ 637737 w 1214391"/>
                              <a:gd name="connsiteY11" fmla="*/ 246866 h 1333332"/>
                              <a:gd name="connsiteX12" fmla="*/ 637737 w 1214391"/>
                              <a:gd name="connsiteY12" fmla="*/ 345846 h 1333332"/>
                              <a:gd name="connsiteX13" fmla="*/ 851207 w 1214391"/>
                              <a:gd name="connsiteY13" fmla="*/ 345846 h 1333332"/>
                              <a:gd name="connsiteX14" fmla="*/ 851207 w 1214391"/>
                              <a:gd name="connsiteY14" fmla="*/ 543233 h 1333332"/>
                              <a:gd name="connsiteX15" fmla="*/ 967525 w 1214391"/>
                              <a:gd name="connsiteY15" fmla="*/ 543233 h 1333332"/>
                              <a:gd name="connsiteX16" fmla="*/ 967525 w 1214391"/>
                              <a:gd name="connsiteY16" fmla="*/ 419800 h 1333332"/>
                              <a:gd name="connsiteX17" fmla="*/ 1214391 w 1214391"/>
                              <a:gd name="connsiteY17" fmla="*/ 666666 h 1333332"/>
                              <a:gd name="connsiteX18" fmla="*/ 967525 w 1214391"/>
                              <a:gd name="connsiteY18" fmla="*/ 913532 h 1333332"/>
                              <a:gd name="connsiteX19" fmla="*/ 967525 w 1214391"/>
                              <a:gd name="connsiteY19" fmla="*/ 790099 h 1333332"/>
                              <a:gd name="connsiteX20" fmla="*/ 851207 w 1214391"/>
                              <a:gd name="connsiteY20" fmla="*/ 790099 h 1333332"/>
                              <a:gd name="connsiteX21" fmla="*/ 851207 w 1214391"/>
                              <a:gd name="connsiteY21" fmla="*/ 987486 h 1333332"/>
                              <a:gd name="connsiteX22" fmla="*/ 637737 w 1214391"/>
                              <a:gd name="connsiteY22" fmla="*/ 987486 h 1333332"/>
                              <a:gd name="connsiteX23" fmla="*/ 637737 w 1214391"/>
                              <a:gd name="connsiteY23" fmla="*/ 1086466 h 1333332"/>
                              <a:gd name="connsiteX24" fmla="*/ 761170 w 1214391"/>
                              <a:gd name="connsiteY24" fmla="*/ 1086466 h 1333332"/>
                              <a:gd name="connsiteX25" fmla="*/ 514304 w 1214391"/>
                              <a:gd name="connsiteY25" fmla="*/ 1333332 h 1333332"/>
                              <a:gd name="connsiteX26" fmla="*/ 267437 w 1214391"/>
                              <a:gd name="connsiteY26" fmla="*/ 1086466 h 1333332"/>
                              <a:gd name="connsiteX27" fmla="*/ 390870 w 1214391"/>
                              <a:gd name="connsiteY27" fmla="*/ 1086466 h 1333332"/>
                              <a:gd name="connsiteX28" fmla="*/ 390870 w 1214391"/>
                              <a:gd name="connsiteY28" fmla="*/ 987486 h 1333332"/>
                              <a:gd name="connsiteX29" fmla="*/ 177400 w 1214391"/>
                              <a:gd name="connsiteY29" fmla="*/ 987486 h 1333332"/>
                              <a:gd name="connsiteX30" fmla="*/ 177400 w 1214391"/>
                              <a:gd name="connsiteY30" fmla="*/ 790099 h 1333332"/>
                              <a:gd name="connsiteX31" fmla="*/ 110876 w 1214391"/>
                              <a:gd name="connsiteY31" fmla="*/ 789283 h 1333332"/>
                              <a:gd name="connsiteX32" fmla="*/ 123985 w 1214391"/>
                              <a:gd name="connsiteY32" fmla="*/ 987748 h 1333332"/>
                              <a:gd name="connsiteX33" fmla="*/ 0 w 1214391"/>
                              <a:gd name="connsiteY33" fmla="*/ 983221 h 1333332"/>
                              <a:gd name="connsiteX34" fmla="*/ 2834 w 1214391"/>
                              <a:gd name="connsiteY34" fmla="*/ 680718 h 1333332"/>
                              <a:gd name="connsiteX0" fmla="*/ 2834 w 1214391"/>
                              <a:gd name="connsiteY0" fmla="*/ 680718 h 1333332"/>
                              <a:gd name="connsiteX1" fmla="*/ 1676 w 1214391"/>
                              <a:gd name="connsiteY1" fmla="*/ 348996 h 1333332"/>
                              <a:gd name="connsiteX2" fmla="*/ 110876 w 1214391"/>
                              <a:gd name="connsiteY2" fmla="*/ 348997 h 1333332"/>
                              <a:gd name="connsiteX3" fmla="*/ 110876 w 1214391"/>
                              <a:gd name="connsiteY3" fmla="*/ 546077 h 1333332"/>
                              <a:gd name="connsiteX4" fmla="*/ 177400 w 1214391"/>
                              <a:gd name="connsiteY4" fmla="*/ 543233 h 1333332"/>
                              <a:gd name="connsiteX5" fmla="*/ 177400 w 1214391"/>
                              <a:gd name="connsiteY5" fmla="*/ 345846 h 1333332"/>
                              <a:gd name="connsiteX6" fmla="*/ 390870 w 1214391"/>
                              <a:gd name="connsiteY6" fmla="*/ 345846 h 1333332"/>
                              <a:gd name="connsiteX7" fmla="*/ 390870 w 1214391"/>
                              <a:gd name="connsiteY7" fmla="*/ 246866 h 1333332"/>
                              <a:gd name="connsiteX8" fmla="*/ 267437 w 1214391"/>
                              <a:gd name="connsiteY8" fmla="*/ 246866 h 1333332"/>
                              <a:gd name="connsiteX9" fmla="*/ 514304 w 1214391"/>
                              <a:gd name="connsiteY9" fmla="*/ 0 h 1333332"/>
                              <a:gd name="connsiteX10" fmla="*/ 761170 w 1214391"/>
                              <a:gd name="connsiteY10" fmla="*/ 246866 h 1333332"/>
                              <a:gd name="connsiteX11" fmla="*/ 637737 w 1214391"/>
                              <a:gd name="connsiteY11" fmla="*/ 246866 h 1333332"/>
                              <a:gd name="connsiteX12" fmla="*/ 637737 w 1214391"/>
                              <a:gd name="connsiteY12" fmla="*/ 345846 h 1333332"/>
                              <a:gd name="connsiteX13" fmla="*/ 851207 w 1214391"/>
                              <a:gd name="connsiteY13" fmla="*/ 345846 h 1333332"/>
                              <a:gd name="connsiteX14" fmla="*/ 851207 w 1214391"/>
                              <a:gd name="connsiteY14" fmla="*/ 543233 h 1333332"/>
                              <a:gd name="connsiteX15" fmla="*/ 967525 w 1214391"/>
                              <a:gd name="connsiteY15" fmla="*/ 543233 h 1333332"/>
                              <a:gd name="connsiteX16" fmla="*/ 967525 w 1214391"/>
                              <a:gd name="connsiteY16" fmla="*/ 419800 h 1333332"/>
                              <a:gd name="connsiteX17" fmla="*/ 1214391 w 1214391"/>
                              <a:gd name="connsiteY17" fmla="*/ 666666 h 1333332"/>
                              <a:gd name="connsiteX18" fmla="*/ 967525 w 1214391"/>
                              <a:gd name="connsiteY18" fmla="*/ 913532 h 1333332"/>
                              <a:gd name="connsiteX19" fmla="*/ 967525 w 1214391"/>
                              <a:gd name="connsiteY19" fmla="*/ 790099 h 1333332"/>
                              <a:gd name="connsiteX20" fmla="*/ 851207 w 1214391"/>
                              <a:gd name="connsiteY20" fmla="*/ 790099 h 1333332"/>
                              <a:gd name="connsiteX21" fmla="*/ 851207 w 1214391"/>
                              <a:gd name="connsiteY21" fmla="*/ 987486 h 1333332"/>
                              <a:gd name="connsiteX22" fmla="*/ 637737 w 1214391"/>
                              <a:gd name="connsiteY22" fmla="*/ 987486 h 1333332"/>
                              <a:gd name="connsiteX23" fmla="*/ 637737 w 1214391"/>
                              <a:gd name="connsiteY23" fmla="*/ 1086466 h 1333332"/>
                              <a:gd name="connsiteX24" fmla="*/ 761170 w 1214391"/>
                              <a:gd name="connsiteY24" fmla="*/ 1086466 h 1333332"/>
                              <a:gd name="connsiteX25" fmla="*/ 514304 w 1214391"/>
                              <a:gd name="connsiteY25" fmla="*/ 1333332 h 1333332"/>
                              <a:gd name="connsiteX26" fmla="*/ 267437 w 1214391"/>
                              <a:gd name="connsiteY26" fmla="*/ 1086466 h 1333332"/>
                              <a:gd name="connsiteX27" fmla="*/ 390870 w 1214391"/>
                              <a:gd name="connsiteY27" fmla="*/ 1086466 h 1333332"/>
                              <a:gd name="connsiteX28" fmla="*/ 390870 w 1214391"/>
                              <a:gd name="connsiteY28" fmla="*/ 987486 h 1333332"/>
                              <a:gd name="connsiteX29" fmla="*/ 177400 w 1214391"/>
                              <a:gd name="connsiteY29" fmla="*/ 987486 h 1333332"/>
                              <a:gd name="connsiteX30" fmla="*/ 177400 w 1214391"/>
                              <a:gd name="connsiteY30" fmla="*/ 790099 h 1333332"/>
                              <a:gd name="connsiteX31" fmla="*/ 110876 w 1214391"/>
                              <a:gd name="connsiteY31" fmla="*/ 789283 h 1333332"/>
                              <a:gd name="connsiteX32" fmla="*/ 110405 w 1214391"/>
                              <a:gd name="connsiteY32" fmla="*/ 987748 h 1333332"/>
                              <a:gd name="connsiteX33" fmla="*/ 0 w 1214391"/>
                              <a:gd name="connsiteY33" fmla="*/ 983221 h 1333332"/>
                              <a:gd name="connsiteX34" fmla="*/ 2834 w 1214391"/>
                              <a:gd name="connsiteY34" fmla="*/ 680718 h 1333332"/>
                              <a:gd name="connsiteX0" fmla="*/ 2834 w 1214391"/>
                              <a:gd name="connsiteY0" fmla="*/ 680718 h 1333332"/>
                              <a:gd name="connsiteX1" fmla="*/ 1676 w 1214391"/>
                              <a:gd name="connsiteY1" fmla="*/ 348996 h 1333332"/>
                              <a:gd name="connsiteX2" fmla="*/ 110876 w 1214391"/>
                              <a:gd name="connsiteY2" fmla="*/ 348997 h 1333332"/>
                              <a:gd name="connsiteX3" fmla="*/ 110876 w 1214391"/>
                              <a:gd name="connsiteY3" fmla="*/ 546077 h 1333332"/>
                              <a:gd name="connsiteX4" fmla="*/ 177400 w 1214391"/>
                              <a:gd name="connsiteY4" fmla="*/ 543233 h 1333332"/>
                              <a:gd name="connsiteX5" fmla="*/ 177400 w 1214391"/>
                              <a:gd name="connsiteY5" fmla="*/ 345846 h 1333332"/>
                              <a:gd name="connsiteX6" fmla="*/ 390870 w 1214391"/>
                              <a:gd name="connsiteY6" fmla="*/ 345846 h 1333332"/>
                              <a:gd name="connsiteX7" fmla="*/ 390870 w 1214391"/>
                              <a:gd name="connsiteY7" fmla="*/ 246866 h 1333332"/>
                              <a:gd name="connsiteX8" fmla="*/ 267437 w 1214391"/>
                              <a:gd name="connsiteY8" fmla="*/ 246866 h 1333332"/>
                              <a:gd name="connsiteX9" fmla="*/ 514304 w 1214391"/>
                              <a:gd name="connsiteY9" fmla="*/ 0 h 1333332"/>
                              <a:gd name="connsiteX10" fmla="*/ 761170 w 1214391"/>
                              <a:gd name="connsiteY10" fmla="*/ 246866 h 1333332"/>
                              <a:gd name="connsiteX11" fmla="*/ 637737 w 1214391"/>
                              <a:gd name="connsiteY11" fmla="*/ 246866 h 1333332"/>
                              <a:gd name="connsiteX12" fmla="*/ 637737 w 1214391"/>
                              <a:gd name="connsiteY12" fmla="*/ 345846 h 1333332"/>
                              <a:gd name="connsiteX13" fmla="*/ 851207 w 1214391"/>
                              <a:gd name="connsiteY13" fmla="*/ 345846 h 1333332"/>
                              <a:gd name="connsiteX14" fmla="*/ 851207 w 1214391"/>
                              <a:gd name="connsiteY14" fmla="*/ 543233 h 1333332"/>
                              <a:gd name="connsiteX15" fmla="*/ 967525 w 1214391"/>
                              <a:gd name="connsiteY15" fmla="*/ 543233 h 1333332"/>
                              <a:gd name="connsiteX16" fmla="*/ 967525 w 1214391"/>
                              <a:gd name="connsiteY16" fmla="*/ 419800 h 1333332"/>
                              <a:gd name="connsiteX17" fmla="*/ 1214391 w 1214391"/>
                              <a:gd name="connsiteY17" fmla="*/ 666666 h 1333332"/>
                              <a:gd name="connsiteX18" fmla="*/ 967525 w 1214391"/>
                              <a:gd name="connsiteY18" fmla="*/ 913532 h 1333332"/>
                              <a:gd name="connsiteX19" fmla="*/ 967525 w 1214391"/>
                              <a:gd name="connsiteY19" fmla="*/ 790099 h 1333332"/>
                              <a:gd name="connsiteX20" fmla="*/ 851207 w 1214391"/>
                              <a:gd name="connsiteY20" fmla="*/ 790099 h 1333332"/>
                              <a:gd name="connsiteX21" fmla="*/ 851207 w 1214391"/>
                              <a:gd name="connsiteY21" fmla="*/ 987486 h 1333332"/>
                              <a:gd name="connsiteX22" fmla="*/ 637737 w 1214391"/>
                              <a:gd name="connsiteY22" fmla="*/ 987486 h 1333332"/>
                              <a:gd name="connsiteX23" fmla="*/ 637737 w 1214391"/>
                              <a:gd name="connsiteY23" fmla="*/ 1086466 h 1333332"/>
                              <a:gd name="connsiteX24" fmla="*/ 761170 w 1214391"/>
                              <a:gd name="connsiteY24" fmla="*/ 1086466 h 1333332"/>
                              <a:gd name="connsiteX25" fmla="*/ 514304 w 1214391"/>
                              <a:gd name="connsiteY25" fmla="*/ 1333332 h 1333332"/>
                              <a:gd name="connsiteX26" fmla="*/ 267437 w 1214391"/>
                              <a:gd name="connsiteY26" fmla="*/ 1086466 h 1333332"/>
                              <a:gd name="connsiteX27" fmla="*/ 390870 w 1214391"/>
                              <a:gd name="connsiteY27" fmla="*/ 1086466 h 1333332"/>
                              <a:gd name="connsiteX28" fmla="*/ 390870 w 1214391"/>
                              <a:gd name="connsiteY28" fmla="*/ 987486 h 1333332"/>
                              <a:gd name="connsiteX29" fmla="*/ 177400 w 1214391"/>
                              <a:gd name="connsiteY29" fmla="*/ 987486 h 1333332"/>
                              <a:gd name="connsiteX30" fmla="*/ 177400 w 1214391"/>
                              <a:gd name="connsiteY30" fmla="*/ 790099 h 1333332"/>
                              <a:gd name="connsiteX31" fmla="*/ 110876 w 1214391"/>
                              <a:gd name="connsiteY31" fmla="*/ 789283 h 1333332"/>
                              <a:gd name="connsiteX32" fmla="*/ 110405 w 1214391"/>
                              <a:gd name="connsiteY32" fmla="*/ 987748 h 1333332"/>
                              <a:gd name="connsiteX33" fmla="*/ 0 w 1214391"/>
                              <a:gd name="connsiteY33" fmla="*/ 983221 h 1333332"/>
                              <a:gd name="connsiteX34" fmla="*/ 2834 w 1214391"/>
                              <a:gd name="connsiteY34" fmla="*/ 680718 h 1333332"/>
                              <a:gd name="connsiteX0" fmla="*/ 4212 w 1215769"/>
                              <a:gd name="connsiteY0" fmla="*/ 680718 h 1333332"/>
                              <a:gd name="connsiteX1" fmla="*/ 3054 w 1215769"/>
                              <a:gd name="connsiteY1" fmla="*/ 348996 h 1333332"/>
                              <a:gd name="connsiteX2" fmla="*/ 112254 w 1215769"/>
                              <a:gd name="connsiteY2" fmla="*/ 348997 h 1333332"/>
                              <a:gd name="connsiteX3" fmla="*/ 112254 w 1215769"/>
                              <a:gd name="connsiteY3" fmla="*/ 546077 h 1333332"/>
                              <a:gd name="connsiteX4" fmla="*/ 178778 w 1215769"/>
                              <a:gd name="connsiteY4" fmla="*/ 543233 h 1333332"/>
                              <a:gd name="connsiteX5" fmla="*/ 178778 w 1215769"/>
                              <a:gd name="connsiteY5" fmla="*/ 345846 h 1333332"/>
                              <a:gd name="connsiteX6" fmla="*/ 392248 w 1215769"/>
                              <a:gd name="connsiteY6" fmla="*/ 345846 h 1333332"/>
                              <a:gd name="connsiteX7" fmla="*/ 392248 w 1215769"/>
                              <a:gd name="connsiteY7" fmla="*/ 246866 h 1333332"/>
                              <a:gd name="connsiteX8" fmla="*/ 268815 w 1215769"/>
                              <a:gd name="connsiteY8" fmla="*/ 246866 h 1333332"/>
                              <a:gd name="connsiteX9" fmla="*/ 515682 w 1215769"/>
                              <a:gd name="connsiteY9" fmla="*/ 0 h 1333332"/>
                              <a:gd name="connsiteX10" fmla="*/ 762548 w 1215769"/>
                              <a:gd name="connsiteY10" fmla="*/ 246866 h 1333332"/>
                              <a:gd name="connsiteX11" fmla="*/ 639115 w 1215769"/>
                              <a:gd name="connsiteY11" fmla="*/ 246866 h 1333332"/>
                              <a:gd name="connsiteX12" fmla="*/ 639115 w 1215769"/>
                              <a:gd name="connsiteY12" fmla="*/ 345846 h 1333332"/>
                              <a:gd name="connsiteX13" fmla="*/ 852585 w 1215769"/>
                              <a:gd name="connsiteY13" fmla="*/ 345846 h 1333332"/>
                              <a:gd name="connsiteX14" fmla="*/ 852585 w 1215769"/>
                              <a:gd name="connsiteY14" fmla="*/ 543233 h 1333332"/>
                              <a:gd name="connsiteX15" fmla="*/ 968903 w 1215769"/>
                              <a:gd name="connsiteY15" fmla="*/ 543233 h 1333332"/>
                              <a:gd name="connsiteX16" fmla="*/ 968903 w 1215769"/>
                              <a:gd name="connsiteY16" fmla="*/ 419800 h 1333332"/>
                              <a:gd name="connsiteX17" fmla="*/ 1215769 w 1215769"/>
                              <a:gd name="connsiteY17" fmla="*/ 666666 h 1333332"/>
                              <a:gd name="connsiteX18" fmla="*/ 968903 w 1215769"/>
                              <a:gd name="connsiteY18" fmla="*/ 913532 h 1333332"/>
                              <a:gd name="connsiteX19" fmla="*/ 968903 w 1215769"/>
                              <a:gd name="connsiteY19" fmla="*/ 790099 h 1333332"/>
                              <a:gd name="connsiteX20" fmla="*/ 852585 w 1215769"/>
                              <a:gd name="connsiteY20" fmla="*/ 790099 h 1333332"/>
                              <a:gd name="connsiteX21" fmla="*/ 852585 w 1215769"/>
                              <a:gd name="connsiteY21" fmla="*/ 987486 h 1333332"/>
                              <a:gd name="connsiteX22" fmla="*/ 639115 w 1215769"/>
                              <a:gd name="connsiteY22" fmla="*/ 987486 h 1333332"/>
                              <a:gd name="connsiteX23" fmla="*/ 639115 w 1215769"/>
                              <a:gd name="connsiteY23" fmla="*/ 1086466 h 1333332"/>
                              <a:gd name="connsiteX24" fmla="*/ 762548 w 1215769"/>
                              <a:gd name="connsiteY24" fmla="*/ 1086466 h 1333332"/>
                              <a:gd name="connsiteX25" fmla="*/ 515682 w 1215769"/>
                              <a:gd name="connsiteY25" fmla="*/ 1333332 h 1333332"/>
                              <a:gd name="connsiteX26" fmla="*/ 268815 w 1215769"/>
                              <a:gd name="connsiteY26" fmla="*/ 1086466 h 1333332"/>
                              <a:gd name="connsiteX27" fmla="*/ 392248 w 1215769"/>
                              <a:gd name="connsiteY27" fmla="*/ 1086466 h 1333332"/>
                              <a:gd name="connsiteX28" fmla="*/ 392248 w 1215769"/>
                              <a:gd name="connsiteY28" fmla="*/ 987486 h 1333332"/>
                              <a:gd name="connsiteX29" fmla="*/ 178778 w 1215769"/>
                              <a:gd name="connsiteY29" fmla="*/ 987486 h 1333332"/>
                              <a:gd name="connsiteX30" fmla="*/ 178778 w 1215769"/>
                              <a:gd name="connsiteY30" fmla="*/ 790099 h 1333332"/>
                              <a:gd name="connsiteX31" fmla="*/ 112254 w 1215769"/>
                              <a:gd name="connsiteY31" fmla="*/ 789283 h 1333332"/>
                              <a:gd name="connsiteX32" fmla="*/ 111783 w 1215769"/>
                              <a:gd name="connsiteY32" fmla="*/ 987748 h 1333332"/>
                              <a:gd name="connsiteX33" fmla="*/ 1378 w 1215769"/>
                              <a:gd name="connsiteY33" fmla="*/ 983221 h 1333332"/>
                              <a:gd name="connsiteX34" fmla="*/ 4212 w 1215769"/>
                              <a:gd name="connsiteY34" fmla="*/ 680718 h 1333332"/>
                              <a:gd name="connsiteX0" fmla="*/ 4212 w 1215769"/>
                              <a:gd name="connsiteY0" fmla="*/ 680718 h 1333332"/>
                              <a:gd name="connsiteX1" fmla="*/ 3054 w 1215769"/>
                              <a:gd name="connsiteY1" fmla="*/ 348996 h 1333332"/>
                              <a:gd name="connsiteX2" fmla="*/ 112254 w 1215769"/>
                              <a:gd name="connsiteY2" fmla="*/ 348997 h 1333332"/>
                              <a:gd name="connsiteX3" fmla="*/ 112254 w 1215769"/>
                              <a:gd name="connsiteY3" fmla="*/ 546077 h 1333332"/>
                              <a:gd name="connsiteX4" fmla="*/ 178778 w 1215769"/>
                              <a:gd name="connsiteY4" fmla="*/ 543233 h 1333332"/>
                              <a:gd name="connsiteX5" fmla="*/ 178778 w 1215769"/>
                              <a:gd name="connsiteY5" fmla="*/ 345846 h 1333332"/>
                              <a:gd name="connsiteX6" fmla="*/ 392248 w 1215769"/>
                              <a:gd name="connsiteY6" fmla="*/ 345846 h 1333332"/>
                              <a:gd name="connsiteX7" fmla="*/ 392248 w 1215769"/>
                              <a:gd name="connsiteY7" fmla="*/ 246866 h 1333332"/>
                              <a:gd name="connsiteX8" fmla="*/ 268815 w 1215769"/>
                              <a:gd name="connsiteY8" fmla="*/ 246866 h 1333332"/>
                              <a:gd name="connsiteX9" fmla="*/ 515682 w 1215769"/>
                              <a:gd name="connsiteY9" fmla="*/ 0 h 1333332"/>
                              <a:gd name="connsiteX10" fmla="*/ 762548 w 1215769"/>
                              <a:gd name="connsiteY10" fmla="*/ 246866 h 1333332"/>
                              <a:gd name="connsiteX11" fmla="*/ 639115 w 1215769"/>
                              <a:gd name="connsiteY11" fmla="*/ 246866 h 1333332"/>
                              <a:gd name="connsiteX12" fmla="*/ 639115 w 1215769"/>
                              <a:gd name="connsiteY12" fmla="*/ 345846 h 1333332"/>
                              <a:gd name="connsiteX13" fmla="*/ 852585 w 1215769"/>
                              <a:gd name="connsiteY13" fmla="*/ 345846 h 1333332"/>
                              <a:gd name="connsiteX14" fmla="*/ 852585 w 1215769"/>
                              <a:gd name="connsiteY14" fmla="*/ 543233 h 1333332"/>
                              <a:gd name="connsiteX15" fmla="*/ 968903 w 1215769"/>
                              <a:gd name="connsiteY15" fmla="*/ 543233 h 1333332"/>
                              <a:gd name="connsiteX16" fmla="*/ 968903 w 1215769"/>
                              <a:gd name="connsiteY16" fmla="*/ 419800 h 1333332"/>
                              <a:gd name="connsiteX17" fmla="*/ 1215769 w 1215769"/>
                              <a:gd name="connsiteY17" fmla="*/ 666666 h 1333332"/>
                              <a:gd name="connsiteX18" fmla="*/ 968903 w 1215769"/>
                              <a:gd name="connsiteY18" fmla="*/ 913532 h 1333332"/>
                              <a:gd name="connsiteX19" fmla="*/ 968903 w 1215769"/>
                              <a:gd name="connsiteY19" fmla="*/ 790099 h 1333332"/>
                              <a:gd name="connsiteX20" fmla="*/ 852585 w 1215769"/>
                              <a:gd name="connsiteY20" fmla="*/ 790099 h 1333332"/>
                              <a:gd name="connsiteX21" fmla="*/ 852585 w 1215769"/>
                              <a:gd name="connsiteY21" fmla="*/ 987486 h 1333332"/>
                              <a:gd name="connsiteX22" fmla="*/ 639115 w 1215769"/>
                              <a:gd name="connsiteY22" fmla="*/ 987486 h 1333332"/>
                              <a:gd name="connsiteX23" fmla="*/ 639115 w 1215769"/>
                              <a:gd name="connsiteY23" fmla="*/ 1086466 h 1333332"/>
                              <a:gd name="connsiteX24" fmla="*/ 762548 w 1215769"/>
                              <a:gd name="connsiteY24" fmla="*/ 1086466 h 1333332"/>
                              <a:gd name="connsiteX25" fmla="*/ 515682 w 1215769"/>
                              <a:gd name="connsiteY25" fmla="*/ 1333332 h 1333332"/>
                              <a:gd name="connsiteX26" fmla="*/ 268815 w 1215769"/>
                              <a:gd name="connsiteY26" fmla="*/ 1086466 h 1333332"/>
                              <a:gd name="connsiteX27" fmla="*/ 392248 w 1215769"/>
                              <a:gd name="connsiteY27" fmla="*/ 1086466 h 1333332"/>
                              <a:gd name="connsiteX28" fmla="*/ 392248 w 1215769"/>
                              <a:gd name="connsiteY28" fmla="*/ 987486 h 1333332"/>
                              <a:gd name="connsiteX29" fmla="*/ 178778 w 1215769"/>
                              <a:gd name="connsiteY29" fmla="*/ 987486 h 1333332"/>
                              <a:gd name="connsiteX30" fmla="*/ 178778 w 1215769"/>
                              <a:gd name="connsiteY30" fmla="*/ 790099 h 1333332"/>
                              <a:gd name="connsiteX31" fmla="*/ 112254 w 1215769"/>
                              <a:gd name="connsiteY31" fmla="*/ 789283 h 1333332"/>
                              <a:gd name="connsiteX32" fmla="*/ 111783 w 1215769"/>
                              <a:gd name="connsiteY32" fmla="*/ 987748 h 1333332"/>
                              <a:gd name="connsiteX33" fmla="*/ 1378 w 1215769"/>
                              <a:gd name="connsiteY33" fmla="*/ 983221 h 1333332"/>
                              <a:gd name="connsiteX34" fmla="*/ 4212 w 1215769"/>
                              <a:gd name="connsiteY34" fmla="*/ 680718 h 1333332"/>
                              <a:gd name="connsiteX0" fmla="*/ 1032 w 1216801"/>
                              <a:gd name="connsiteY0" fmla="*/ 680718 h 1333332"/>
                              <a:gd name="connsiteX1" fmla="*/ 4086 w 1216801"/>
                              <a:gd name="connsiteY1" fmla="*/ 348996 h 1333332"/>
                              <a:gd name="connsiteX2" fmla="*/ 113286 w 1216801"/>
                              <a:gd name="connsiteY2" fmla="*/ 348997 h 1333332"/>
                              <a:gd name="connsiteX3" fmla="*/ 113286 w 1216801"/>
                              <a:gd name="connsiteY3" fmla="*/ 546077 h 1333332"/>
                              <a:gd name="connsiteX4" fmla="*/ 179810 w 1216801"/>
                              <a:gd name="connsiteY4" fmla="*/ 543233 h 1333332"/>
                              <a:gd name="connsiteX5" fmla="*/ 179810 w 1216801"/>
                              <a:gd name="connsiteY5" fmla="*/ 345846 h 1333332"/>
                              <a:gd name="connsiteX6" fmla="*/ 393280 w 1216801"/>
                              <a:gd name="connsiteY6" fmla="*/ 345846 h 1333332"/>
                              <a:gd name="connsiteX7" fmla="*/ 393280 w 1216801"/>
                              <a:gd name="connsiteY7" fmla="*/ 246866 h 1333332"/>
                              <a:gd name="connsiteX8" fmla="*/ 269847 w 1216801"/>
                              <a:gd name="connsiteY8" fmla="*/ 246866 h 1333332"/>
                              <a:gd name="connsiteX9" fmla="*/ 516714 w 1216801"/>
                              <a:gd name="connsiteY9" fmla="*/ 0 h 1333332"/>
                              <a:gd name="connsiteX10" fmla="*/ 763580 w 1216801"/>
                              <a:gd name="connsiteY10" fmla="*/ 246866 h 1333332"/>
                              <a:gd name="connsiteX11" fmla="*/ 640147 w 1216801"/>
                              <a:gd name="connsiteY11" fmla="*/ 246866 h 1333332"/>
                              <a:gd name="connsiteX12" fmla="*/ 640147 w 1216801"/>
                              <a:gd name="connsiteY12" fmla="*/ 345846 h 1333332"/>
                              <a:gd name="connsiteX13" fmla="*/ 853617 w 1216801"/>
                              <a:gd name="connsiteY13" fmla="*/ 345846 h 1333332"/>
                              <a:gd name="connsiteX14" fmla="*/ 853617 w 1216801"/>
                              <a:gd name="connsiteY14" fmla="*/ 543233 h 1333332"/>
                              <a:gd name="connsiteX15" fmla="*/ 969935 w 1216801"/>
                              <a:gd name="connsiteY15" fmla="*/ 543233 h 1333332"/>
                              <a:gd name="connsiteX16" fmla="*/ 969935 w 1216801"/>
                              <a:gd name="connsiteY16" fmla="*/ 419800 h 1333332"/>
                              <a:gd name="connsiteX17" fmla="*/ 1216801 w 1216801"/>
                              <a:gd name="connsiteY17" fmla="*/ 666666 h 1333332"/>
                              <a:gd name="connsiteX18" fmla="*/ 969935 w 1216801"/>
                              <a:gd name="connsiteY18" fmla="*/ 913532 h 1333332"/>
                              <a:gd name="connsiteX19" fmla="*/ 969935 w 1216801"/>
                              <a:gd name="connsiteY19" fmla="*/ 790099 h 1333332"/>
                              <a:gd name="connsiteX20" fmla="*/ 853617 w 1216801"/>
                              <a:gd name="connsiteY20" fmla="*/ 790099 h 1333332"/>
                              <a:gd name="connsiteX21" fmla="*/ 853617 w 1216801"/>
                              <a:gd name="connsiteY21" fmla="*/ 987486 h 1333332"/>
                              <a:gd name="connsiteX22" fmla="*/ 640147 w 1216801"/>
                              <a:gd name="connsiteY22" fmla="*/ 987486 h 1333332"/>
                              <a:gd name="connsiteX23" fmla="*/ 640147 w 1216801"/>
                              <a:gd name="connsiteY23" fmla="*/ 1086466 h 1333332"/>
                              <a:gd name="connsiteX24" fmla="*/ 763580 w 1216801"/>
                              <a:gd name="connsiteY24" fmla="*/ 1086466 h 1333332"/>
                              <a:gd name="connsiteX25" fmla="*/ 516714 w 1216801"/>
                              <a:gd name="connsiteY25" fmla="*/ 1333332 h 1333332"/>
                              <a:gd name="connsiteX26" fmla="*/ 269847 w 1216801"/>
                              <a:gd name="connsiteY26" fmla="*/ 1086466 h 1333332"/>
                              <a:gd name="connsiteX27" fmla="*/ 393280 w 1216801"/>
                              <a:gd name="connsiteY27" fmla="*/ 1086466 h 1333332"/>
                              <a:gd name="connsiteX28" fmla="*/ 393280 w 1216801"/>
                              <a:gd name="connsiteY28" fmla="*/ 987486 h 1333332"/>
                              <a:gd name="connsiteX29" fmla="*/ 179810 w 1216801"/>
                              <a:gd name="connsiteY29" fmla="*/ 987486 h 1333332"/>
                              <a:gd name="connsiteX30" fmla="*/ 179810 w 1216801"/>
                              <a:gd name="connsiteY30" fmla="*/ 790099 h 1333332"/>
                              <a:gd name="connsiteX31" fmla="*/ 113286 w 1216801"/>
                              <a:gd name="connsiteY31" fmla="*/ 789283 h 1333332"/>
                              <a:gd name="connsiteX32" fmla="*/ 112815 w 1216801"/>
                              <a:gd name="connsiteY32" fmla="*/ 987748 h 1333332"/>
                              <a:gd name="connsiteX33" fmla="*/ 2410 w 1216801"/>
                              <a:gd name="connsiteY33" fmla="*/ 983221 h 1333332"/>
                              <a:gd name="connsiteX34" fmla="*/ 1032 w 1216801"/>
                              <a:gd name="connsiteY34" fmla="*/ 680718 h 1333332"/>
                              <a:gd name="connsiteX0" fmla="*/ 1032 w 1216801"/>
                              <a:gd name="connsiteY0" fmla="*/ 680718 h 1333332"/>
                              <a:gd name="connsiteX1" fmla="*/ 4086 w 1216801"/>
                              <a:gd name="connsiteY1" fmla="*/ 348996 h 1333332"/>
                              <a:gd name="connsiteX2" fmla="*/ 113286 w 1216801"/>
                              <a:gd name="connsiteY2" fmla="*/ 348997 h 1333332"/>
                              <a:gd name="connsiteX3" fmla="*/ 113286 w 1216801"/>
                              <a:gd name="connsiteY3" fmla="*/ 546077 h 1333332"/>
                              <a:gd name="connsiteX4" fmla="*/ 179810 w 1216801"/>
                              <a:gd name="connsiteY4" fmla="*/ 543233 h 1333332"/>
                              <a:gd name="connsiteX5" fmla="*/ 179810 w 1216801"/>
                              <a:gd name="connsiteY5" fmla="*/ 345846 h 1333332"/>
                              <a:gd name="connsiteX6" fmla="*/ 393280 w 1216801"/>
                              <a:gd name="connsiteY6" fmla="*/ 345846 h 1333332"/>
                              <a:gd name="connsiteX7" fmla="*/ 393280 w 1216801"/>
                              <a:gd name="connsiteY7" fmla="*/ 246866 h 1333332"/>
                              <a:gd name="connsiteX8" fmla="*/ 269847 w 1216801"/>
                              <a:gd name="connsiteY8" fmla="*/ 246866 h 1333332"/>
                              <a:gd name="connsiteX9" fmla="*/ 516714 w 1216801"/>
                              <a:gd name="connsiteY9" fmla="*/ 0 h 1333332"/>
                              <a:gd name="connsiteX10" fmla="*/ 763580 w 1216801"/>
                              <a:gd name="connsiteY10" fmla="*/ 246866 h 1333332"/>
                              <a:gd name="connsiteX11" fmla="*/ 640147 w 1216801"/>
                              <a:gd name="connsiteY11" fmla="*/ 246866 h 1333332"/>
                              <a:gd name="connsiteX12" fmla="*/ 640147 w 1216801"/>
                              <a:gd name="connsiteY12" fmla="*/ 345846 h 1333332"/>
                              <a:gd name="connsiteX13" fmla="*/ 853617 w 1216801"/>
                              <a:gd name="connsiteY13" fmla="*/ 345846 h 1333332"/>
                              <a:gd name="connsiteX14" fmla="*/ 853617 w 1216801"/>
                              <a:gd name="connsiteY14" fmla="*/ 543233 h 1333332"/>
                              <a:gd name="connsiteX15" fmla="*/ 969935 w 1216801"/>
                              <a:gd name="connsiteY15" fmla="*/ 543233 h 1333332"/>
                              <a:gd name="connsiteX16" fmla="*/ 969935 w 1216801"/>
                              <a:gd name="connsiteY16" fmla="*/ 419800 h 1333332"/>
                              <a:gd name="connsiteX17" fmla="*/ 1216801 w 1216801"/>
                              <a:gd name="connsiteY17" fmla="*/ 666666 h 1333332"/>
                              <a:gd name="connsiteX18" fmla="*/ 969935 w 1216801"/>
                              <a:gd name="connsiteY18" fmla="*/ 913532 h 1333332"/>
                              <a:gd name="connsiteX19" fmla="*/ 969935 w 1216801"/>
                              <a:gd name="connsiteY19" fmla="*/ 790099 h 1333332"/>
                              <a:gd name="connsiteX20" fmla="*/ 853617 w 1216801"/>
                              <a:gd name="connsiteY20" fmla="*/ 790099 h 1333332"/>
                              <a:gd name="connsiteX21" fmla="*/ 853617 w 1216801"/>
                              <a:gd name="connsiteY21" fmla="*/ 987486 h 1333332"/>
                              <a:gd name="connsiteX22" fmla="*/ 640147 w 1216801"/>
                              <a:gd name="connsiteY22" fmla="*/ 987486 h 1333332"/>
                              <a:gd name="connsiteX23" fmla="*/ 640147 w 1216801"/>
                              <a:gd name="connsiteY23" fmla="*/ 1086466 h 1333332"/>
                              <a:gd name="connsiteX24" fmla="*/ 763580 w 1216801"/>
                              <a:gd name="connsiteY24" fmla="*/ 1086466 h 1333332"/>
                              <a:gd name="connsiteX25" fmla="*/ 516714 w 1216801"/>
                              <a:gd name="connsiteY25" fmla="*/ 1333332 h 1333332"/>
                              <a:gd name="connsiteX26" fmla="*/ 269847 w 1216801"/>
                              <a:gd name="connsiteY26" fmla="*/ 1086466 h 1333332"/>
                              <a:gd name="connsiteX27" fmla="*/ 393280 w 1216801"/>
                              <a:gd name="connsiteY27" fmla="*/ 1086466 h 1333332"/>
                              <a:gd name="connsiteX28" fmla="*/ 393280 w 1216801"/>
                              <a:gd name="connsiteY28" fmla="*/ 987486 h 1333332"/>
                              <a:gd name="connsiteX29" fmla="*/ 179810 w 1216801"/>
                              <a:gd name="connsiteY29" fmla="*/ 987486 h 1333332"/>
                              <a:gd name="connsiteX30" fmla="*/ 179810 w 1216801"/>
                              <a:gd name="connsiteY30" fmla="*/ 790099 h 1333332"/>
                              <a:gd name="connsiteX31" fmla="*/ 113286 w 1216801"/>
                              <a:gd name="connsiteY31" fmla="*/ 789283 h 1333332"/>
                              <a:gd name="connsiteX32" fmla="*/ 112815 w 1216801"/>
                              <a:gd name="connsiteY32" fmla="*/ 987748 h 1333332"/>
                              <a:gd name="connsiteX33" fmla="*/ 2410 w 1216801"/>
                              <a:gd name="connsiteY33" fmla="*/ 983221 h 1333332"/>
                              <a:gd name="connsiteX34" fmla="*/ 1032 w 1216801"/>
                              <a:gd name="connsiteY34" fmla="*/ 680718 h 1333332"/>
                              <a:gd name="connsiteX0" fmla="*/ 1032 w 1216801"/>
                              <a:gd name="connsiteY0" fmla="*/ 680718 h 1333332"/>
                              <a:gd name="connsiteX1" fmla="*/ 4086 w 1216801"/>
                              <a:gd name="connsiteY1" fmla="*/ 348996 h 1333332"/>
                              <a:gd name="connsiteX2" fmla="*/ 113286 w 1216801"/>
                              <a:gd name="connsiteY2" fmla="*/ 348997 h 1333332"/>
                              <a:gd name="connsiteX3" fmla="*/ 113286 w 1216801"/>
                              <a:gd name="connsiteY3" fmla="*/ 546077 h 1333332"/>
                              <a:gd name="connsiteX4" fmla="*/ 179810 w 1216801"/>
                              <a:gd name="connsiteY4" fmla="*/ 543233 h 1333332"/>
                              <a:gd name="connsiteX5" fmla="*/ 179810 w 1216801"/>
                              <a:gd name="connsiteY5" fmla="*/ 345846 h 1333332"/>
                              <a:gd name="connsiteX6" fmla="*/ 393280 w 1216801"/>
                              <a:gd name="connsiteY6" fmla="*/ 345846 h 1333332"/>
                              <a:gd name="connsiteX7" fmla="*/ 393280 w 1216801"/>
                              <a:gd name="connsiteY7" fmla="*/ 246866 h 1333332"/>
                              <a:gd name="connsiteX8" fmla="*/ 269847 w 1216801"/>
                              <a:gd name="connsiteY8" fmla="*/ 246866 h 1333332"/>
                              <a:gd name="connsiteX9" fmla="*/ 516714 w 1216801"/>
                              <a:gd name="connsiteY9" fmla="*/ 0 h 1333332"/>
                              <a:gd name="connsiteX10" fmla="*/ 763580 w 1216801"/>
                              <a:gd name="connsiteY10" fmla="*/ 246866 h 1333332"/>
                              <a:gd name="connsiteX11" fmla="*/ 640147 w 1216801"/>
                              <a:gd name="connsiteY11" fmla="*/ 246866 h 1333332"/>
                              <a:gd name="connsiteX12" fmla="*/ 640147 w 1216801"/>
                              <a:gd name="connsiteY12" fmla="*/ 345846 h 1333332"/>
                              <a:gd name="connsiteX13" fmla="*/ 853617 w 1216801"/>
                              <a:gd name="connsiteY13" fmla="*/ 345846 h 1333332"/>
                              <a:gd name="connsiteX14" fmla="*/ 853617 w 1216801"/>
                              <a:gd name="connsiteY14" fmla="*/ 543233 h 1333332"/>
                              <a:gd name="connsiteX15" fmla="*/ 969935 w 1216801"/>
                              <a:gd name="connsiteY15" fmla="*/ 543233 h 1333332"/>
                              <a:gd name="connsiteX16" fmla="*/ 969935 w 1216801"/>
                              <a:gd name="connsiteY16" fmla="*/ 419800 h 1333332"/>
                              <a:gd name="connsiteX17" fmla="*/ 1216801 w 1216801"/>
                              <a:gd name="connsiteY17" fmla="*/ 666666 h 1333332"/>
                              <a:gd name="connsiteX18" fmla="*/ 969935 w 1216801"/>
                              <a:gd name="connsiteY18" fmla="*/ 913532 h 1333332"/>
                              <a:gd name="connsiteX19" fmla="*/ 969935 w 1216801"/>
                              <a:gd name="connsiteY19" fmla="*/ 790099 h 1333332"/>
                              <a:gd name="connsiteX20" fmla="*/ 853617 w 1216801"/>
                              <a:gd name="connsiteY20" fmla="*/ 790099 h 1333332"/>
                              <a:gd name="connsiteX21" fmla="*/ 853617 w 1216801"/>
                              <a:gd name="connsiteY21" fmla="*/ 987486 h 1333332"/>
                              <a:gd name="connsiteX22" fmla="*/ 640147 w 1216801"/>
                              <a:gd name="connsiteY22" fmla="*/ 987486 h 1333332"/>
                              <a:gd name="connsiteX23" fmla="*/ 640147 w 1216801"/>
                              <a:gd name="connsiteY23" fmla="*/ 1086466 h 1333332"/>
                              <a:gd name="connsiteX24" fmla="*/ 763580 w 1216801"/>
                              <a:gd name="connsiteY24" fmla="*/ 1086466 h 1333332"/>
                              <a:gd name="connsiteX25" fmla="*/ 516714 w 1216801"/>
                              <a:gd name="connsiteY25" fmla="*/ 1333332 h 1333332"/>
                              <a:gd name="connsiteX26" fmla="*/ 269847 w 1216801"/>
                              <a:gd name="connsiteY26" fmla="*/ 1086466 h 1333332"/>
                              <a:gd name="connsiteX27" fmla="*/ 393280 w 1216801"/>
                              <a:gd name="connsiteY27" fmla="*/ 1086466 h 1333332"/>
                              <a:gd name="connsiteX28" fmla="*/ 393280 w 1216801"/>
                              <a:gd name="connsiteY28" fmla="*/ 987486 h 1333332"/>
                              <a:gd name="connsiteX29" fmla="*/ 179810 w 1216801"/>
                              <a:gd name="connsiteY29" fmla="*/ 987486 h 1333332"/>
                              <a:gd name="connsiteX30" fmla="*/ 179810 w 1216801"/>
                              <a:gd name="connsiteY30" fmla="*/ 790099 h 1333332"/>
                              <a:gd name="connsiteX31" fmla="*/ 113286 w 1216801"/>
                              <a:gd name="connsiteY31" fmla="*/ 789283 h 1333332"/>
                              <a:gd name="connsiteX32" fmla="*/ 112815 w 1216801"/>
                              <a:gd name="connsiteY32" fmla="*/ 987748 h 1333332"/>
                              <a:gd name="connsiteX33" fmla="*/ 2410 w 1216801"/>
                              <a:gd name="connsiteY33" fmla="*/ 983221 h 1333332"/>
                              <a:gd name="connsiteX34" fmla="*/ 1032 w 1216801"/>
                              <a:gd name="connsiteY34" fmla="*/ 680718 h 1333332"/>
                              <a:gd name="connsiteX0" fmla="*/ 1032 w 1216801"/>
                              <a:gd name="connsiteY0" fmla="*/ 680718 h 1333332"/>
                              <a:gd name="connsiteX1" fmla="*/ 4086 w 1216801"/>
                              <a:gd name="connsiteY1" fmla="*/ 348996 h 1333332"/>
                              <a:gd name="connsiteX2" fmla="*/ 113286 w 1216801"/>
                              <a:gd name="connsiteY2" fmla="*/ 348997 h 1333332"/>
                              <a:gd name="connsiteX3" fmla="*/ 113286 w 1216801"/>
                              <a:gd name="connsiteY3" fmla="*/ 546077 h 1333332"/>
                              <a:gd name="connsiteX4" fmla="*/ 179810 w 1216801"/>
                              <a:gd name="connsiteY4" fmla="*/ 543233 h 1333332"/>
                              <a:gd name="connsiteX5" fmla="*/ 179810 w 1216801"/>
                              <a:gd name="connsiteY5" fmla="*/ 345846 h 1333332"/>
                              <a:gd name="connsiteX6" fmla="*/ 393280 w 1216801"/>
                              <a:gd name="connsiteY6" fmla="*/ 345846 h 1333332"/>
                              <a:gd name="connsiteX7" fmla="*/ 393280 w 1216801"/>
                              <a:gd name="connsiteY7" fmla="*/ 246866 h 1333332"/>
                              <a:gd name="connsiteX8" fmla="*/ 269847 w 1216801"/>
                              <a:gd name="connsiteY8" fmla="*/ 246866 h 1333332"/>
                              <a:gd name="connsiteX9" fmla="*/ 516714 w 1216801"/>
                              <a:gd name="connsiteY9" fmla="*/ 0 h 1333332"/>
                              <a:gd name="connsiteX10" fmla="*/ 763580 w 1216801"/>
                              <a:gd name="connsiteY10" fmla="*/ 246866 h 1333332"/>
                              <a:gd name="connsiteX11" fmla="*/ 640147 w 1216801"/>
                              <a:gd name="connsiteY11" fmla="*/ 246866 h 1333332"/>
                              <a:gd name="connsiteX12" fmla="*/ 640147 w 1216801"/>
                              <a:gd name="connsiteY12" fmla="*/ 345846 h 1333332"/>
                              <a:gd name="connsiteX13" fmla="*/ 853617 w 1216801"/>
                              <a:gd name="connsiteY13" fmla="*/ 345846 h 1333332"/>
                              <a:gd name="connsiteX14" fmla="*/ 853617 w 1216801"/>
                              <a:gd name="connsiteY14" fmla="*/ 543233 h 1333332"/>
                              <a:gd name="connsiteX15" fmla="*/ 969935 w 1216801"/>
                              <a:gd name="connsiteY15" fmla="*/ 543233 h 1333332"/>
                              <a:gd name="connsiteX16" fmla="*/ 969935 w 1216801"/>
                              <a:gd name="connsiteY16" fmla="*/ 419800 h 1333332"/>
                              <a:gd name="connsiteX17" fmla="*/ 1216801 w 1216801"/>
                              <a:gd name="connsiteY17" fmla="*/ 666666 h 1333332"/>
                              <a:gd name="connsiteX18" fmla="*/ 969935 w 1216801"/>
                              <a:gd name="connsiteY18" fmla="*/ 913532 h 1333332"/>
                              <a:gd name="connsiteX19" fmla="*/ 969935 w 1216801"/>
                              <a:gd name="connsiteY19" fmla="*/ 790099 h 1333332"/>
                              <a:gd name="connsiteX20" fmla="*/ 853617 w 1216801"/>
                              <a:gd name="connsiteY20" fmla="*/ 790099 h 1333332"/>
                              <a:gd name="connsiteX21" fmla="*/ 853617 w 1216801"/>
                              <a:gd name="connsiteY21" fmla="*/ 987486 h 1333332"/>
                              <a:gd name="connsiteX22" fmla="*/ 640147 w 1216801"/>
                              <a:gd name="connsiteY22" fmla="*/ 987486 h 1333332"/>
                              <a:gd name="connsiteX23" fmla="*/ 640147 w 1216801"/>
                              <a:gd name="connsiteY23" fmla="*/ 1086466 h 1333332"/>
                              <a:gd name="connsiteX24" fmla="*/ 763580 w 1216801"/>
                              <a:gd name="connsiteY24" fmla="*/ 1086466 h 1333332"/>
                              <a:gd name="connsiteX25" fmla="*/ 516714 w 1216801"/>
                              <a:gd name="connsiteY25" fmla="*/ 1333332 h 1333332"/>
                              <a:gd name="connsiteX26" fmla="*/ 269847 w 1216801"/>
                              <a:gd name="connsiteY26" fmla="*/ 1086466 h 1333332"/>
                              <a:gd name="connsiteX27" fmla="*/ 393280 w 1216801"/>
                              <a:gd name="connsiteY27" fmla="*/ 1086466 h 1333332"/>
                              <a:gd name="connsiteX28" fmla="*/ 393280 w 1216801"/>
                              <a:gd name="connsiteY28" fmla="*/ 987486 h 1333332"/>
                              <a:gd name="connsiteX29" fmla="*/ 179810 w 1216801"/>
                              <a:gd name="connsiteY29" fmla="*/ 987486 h 1333332"/>
                              <a:gd name="connsiteX30" fmla="*/ 179810 w 1216801"/>
                              <a:gd name="connsiteY30" fmla="*/ 790099 h 1333332"/>
                              <a:gd name="connsiteX31" fmla="*/ 113286 w 1216801"/>
                              <a:gd name="connsiteY31" fmla="*/ 789283 h 1333332"/>
                              <a:gd name="connsiteX32" fmla="*/ 112815 w 1216801"/>
                              <a:gd name="connsiteY32" fmla="*/ 987748 h 1333332"/>
                              <a:gd name="connsiteX33" fmla="*/ 2410 w 1216801"/>
                              <a:gd name="connsiteY33" fmla="*/ 983221 h 1333332"/>
                              <a:gd name="connsiteX34" fmla="*/ 1032 w 1216801"/>
                              <a:gd name="connsiteY34" fmla="*/ 680718 h 13333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1216801" h="1333332">
                                <a:moveTo>
                                  <a:pt x="1032" y="680718"/>
                                </a:moveTo>
                                <a:cubicBezTo>
                                  <a:pt x="2619" y="558158"/>
                                  <a:pt x="-845" y="592818"/>
                                  <a:pt x="4086" y="348996"/>
                                </a:cubicBezTo>
                                <a:cubicBezTo>
                                  <a:pt x="206569" y="344470"/>
                                  <a:pt x="-98251" y="348997"/>
                                  <a:pt x="113286" y="348997"/>
                                </a:cubicBezTo>
                                <a:lnTo>
                                  <a:pt x="113286" y="546077"/>
                                </a:lnTo>
                                <a:lnTo>
                                  <a:pt x="179810" y="543233"/>
                                </a:lnTo>
                                <a:lnTo>
                                  <a:pt x="179810" y="345846"/>
                                </a:lnTo>
                                <a:lnTo>
                                  <a:pt x="393280" y="345846"/>
                                </a:lnTo>
                                <a:lnTo>
                                  <a:pt x="393280" y="246866"/>
                                </a:lnTo>
                                <a:lnTo>
                                  <a:pt x="269847" y="246866"/>
                                </a:lnTo>
                                <a:lnTo>
                                  <a:pt x="516714" y="0"/>
                                </a:lnTo>
                                <a:lnTo>
                                  <a:pt x="763580" y="246866"/>
                                </a:lnTo>
                                <a:lnTo>
                                  <a:pt x="640147" y="246866"/>
                                </a:lnTo>
                                <a:lnTo>
                                  <a:pt x="640147" y="345846"/>
                                </a:lnTo>
                                <a:lnTo>
                                  <a:pt x="853617" y="345846"/>
                                </a:lnTo>
                                <a:lnTo>
                                  <a:pt x="853617" y="543233"/>
                                </a:lnTo>
                                <a:lnTo>
                                  <a:pt x="969935" y="543233"/>
                                </a:lnTo>
                                <a:lnTo>
                                  <a:pt x="969935" y="419800"/>
                                </a:lnTo>
                                <a:lnTo>
                                  <a:pt x="1216801" y="666666"/>
                                </a:lnTo>
                                <a:lnTo>
                                  <a:pt x="969935" y="913532"/>
                                </a:lnTo>
                                <a:lnTo>
                                  <a:pt x="969935" y="790099"/>
                                </a:lnTo>
                                <a:lnTo>
                                  <a:pt x="853617" y="790099"/>
                                </a:lnTo>
                                <a:lnTo>
                                  <a:pt x="853617" y="987486"/>
                                </a:lnTo>
                                <a:lnTo>
                                  <a:pt x="640147" y="987486"/>
                                </a:lnTo>
                                <a:lnTo>
                                  <a:pt x="640147" y="1086466"/>
                                </a:lnTo>
                                <a:lnTo>
                                  <a:pt x="763580" y="1086466"/>
                                </a:lnTo>
                                <a:lnTo>
                                  <a:pt x="516714" y="1333332"/>
                                </a:lnTo>
                                <a:lnTo>
                                  <a:pt x="269847" y="1086466"/>
                                </a:lnTo>
                                <a:lnTo>
                                  <a:pt x="393280" y="1086466"/>
                                </a:lnTo>
                                <a:lnTo>
                                  <a:pt x="393280" y="987486"/>
                                </a:lnTo>
                                <a:lnTo>
                                  <a:pt x="179810" y="987486"/>
                                </a:lnTo>
                                <a:lnTo>
                                  <a:pt x="179810" y="790099"/>
                                </a:lnTo>
                                <a:lnTo>
                                  <a:pt x="113286" y="789283"/>
                                </a:lnTo>
                                <a:cubicBezTo>
                                  <a:pt x="114638" y="876807"/>
                                  <a:pt x="120518" y="705574"/>
                                  <a:pt x="112815" y="987748"/>
                                </a:cubicBezTo>
                                <a:cubicBezTo>
                                  <a:pt x="-47780" y="983405"/>
                                  <a:pt x="126792" y="983036"/>
                                  <a:pt x="2410" y="983221"/>
                                </a:cubicBezTo>
                                <a:cubicBezTo>
                                  <a:pt x="-1791" y="673640"/>
                                  <a:pt x="706" y="804702"/>
                                  <a:pt x="1032" y="680718"/>
                                </a:cubicBezTo>
                                <a:close/>
                              </a:path>
                            </a:pathLst>
                          </a:cu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Flowchart: Magnetic Disk 159"/>
                        <wps:cNvSpPr/>
                        <wps:spPr>
                          <a:xfrm>
                            <a:off x="2828583" y="2074729"/>
                            <a:ext cx="227467" cy="184700"/>
                          </a:xfrm>
                          <a:prstGeom prst="flowChartMagneticDisk">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Straight Arrow Connector 160"/>
                        <wps:cNvCnPr>
                          <a:stCxn id="159" idx="1"/>
                          <a:endCxn id="150" idx="4"/>
                        </wps:cNvCnPr>
                        <wps:spPr>
                          <a:xfrm flipH="1" flipV="1">
                            <a:off x="2900715" y="1831977"/>
                            <a:ext cx="41602" cy="242752"/>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62" name="Flowchart: Magnetic Disk 162"/>
                        <wps:cNvSpPr/>
                        <wps:spPr>
                          <a:xfrm>
                            <a:off x="3282679" y="2058819"/>
                            <a:ext cx="227330" cy="184150"/>
                          </a:xfrm>
                          <a:prstGeom prst="flowChartMagneticDisk">
                            <a:avLst/>
                          </a:prstGeom>
                        </wps:spPr>
                        <wps:style>
                          <a:lnRef idx="1">
                            <a:schemeClr val="accent1"/>
                          </a:lnRef>
                          <a:fillRef idx="2">
                            <a:schemeClr val="accent1"/>
                          </a:fillRef>
                          <a:effectRef idx="1">
                            <a:schemeClr val="accent1"/>
                          </a:effectRef>
                          <a:fontRef idx="minor">
                            <a:schemeClr val="dk1"/>
                          </a:fontRef>
                        </wps:style>
                        <wps:txbx>
                          <w:txbxContent>
                            <w:p w:rsidR="00967D2E" w:rsidRDefault="00967D2E" w:rsidP="00967D2E">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3" name="Straight Arrow Connector 163"/>
                        <wps:cNvCnPr>
                          <a:stCxn id="162" idx="1"/>
                          <a:endCxn id="158" idx="28"/>
                        </wps:cNvCnPr>
                        <wps:spPr>
                          <a:xfrm flipV="1">
                            <a:off x="3396344" y="1845302"/>
                            <a:ext cx="167149" cy="213517"/>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84" name="Flowchart: Multidocument 84"/>
                        <wps:cNvSpPr/>
                        <wps:spPr>
                          <a:xfrm>
                            <a:off x="3976577" y="1594885"/>
                            <a:ext cx="355376" cy="319113"/>
                          </a:xfrm>
                          <a:prstGeom prst="flowChartMultidocumen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24" o:spid="_x0000_s1097" editas="canvas" style="width:6in;height:220.5pt;mso-position-horizontal-relative:char;mso-position-vertical-relative:line" coordsize="54864,28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">
                <v:shape id="_x0000_s1098" type="#_x0000_t75" style="position:absolute;width:54864;height:28003;visibility:visible;mso-wrap-style:square">
                  <v:fill o:detectmouseclick="t"/>
                  <v:path o:connecttype="none"/>
                </v:shape>
                <v:roundrect id="Rounded Rectangle 133" o:spid="_x0000_s1099" style="position:absolute;left:19200;top:7619;width:24332;height:163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Kjt8EA&#10;AADcAAAADwAAAGRycy9kb3ducmV2LnhtbERPTYvCMBC9C/6HMII3Td2iSDWKCMKCi6vVg8ehGdtq&#10;MylNtN1/v1lY8DaP9znLdWcq8aLGlZYVTMYRCOLM6pJzBZfzbjQH4TyyxsoyKfghB+tVv7fERNuW&#10;T/RKfS5CCLsEFRTe14mULivIoBvbmjhwN9sY9AE2udQNtiHcVPIjimbSYMmhocCatgVlj/RpFHxt&#10;W4qP31PUvr087WF/qu7XTqnhoNssQHjq/Fv87/7UYX4cw98z4Q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So7fBAAAA3AAAAA8AAAAAAAAAAAAAAAAAmAIAAGRycy9kb3du&#10;cmV2LnhtbFBLBQYAAAAABAAEAPUAAACGAwAAAAA=&#10;" fillcolor="#254163 [1636]" stroked="f">
                  <v:fill color2="#4477b6 [3012]" rotate="t" angle="180" colors="0 #2c5d98;52429f #3c7bc7;1 #3a7ccb" focus="100%" type="gradient">
                    <o:fill v:ext="view" type="gradientUnscaled"/>
                  </v:fill>
                  <v:shadow on="t" color="black" opacity="22937f" origin=",.5" offset="0,.63889mm"/>
                  <v:textbox>
                    <w:txbxContent>
                      <w:p w:rsidR="00437EA1" w:rsidRPr="00955A55" w:rsidRDefault="00955A55" w:rsidP="00437EA1">
                        <w:pPr>
                          <w:pStyle w:val="NormalWeb"/>
                          <w:spacing w:before="0" w:beforeAutospacing="0" w:after="200" w:afterAutospacing="0" w:line="276" w:lineRule="auto"/>
                          <w:jc w:val="center"/>
                          <w:rPr>
                            <w:color w:val="FFFFFF" w:themeColor="background1"/>
                            <w14:textOutline w14:w="9525" w14:cap="rnd" w14:cmpd="sng" w14:algn="ctr">
                              <w14:solidFill>
                                <w14:schemeClr w14:val="bg1"/>
                              </w14:solidFill>
                              <w14:prstDash w14:val="solid"/>
                              <w14:bevel/>
                            </w14:textOutline>
                          </w:rPr>
                        </w:pPr>
                        <w:r>
                          <w:rPr>
                            <w:rFonts w:eastAsia="Calibri"/>
                            <w:color w:val="FFFFFF" w:themeColor="background1"/>
                            <w:sz w:val="22"/>
                            <w:szCs w:val="22"/>
                            <w14:textOutline w14:w="9525" w14:cap="rnd" w14:cmpd="sng" w14:algn="ctr">
                              <w14:solidFill>
                                <w14:schemeClr w14:val="bg1"/>
                              </w14:solidFill>
                              <w14:prstDash w14:val="solid"/>
                              <w14:bevel/>
                            </w14:textOutline>
                          </w:rPr>
                          <w:t>ITCS</w:t>
                        </w:r>
                        <w:r w:rsidR="00437EA1" w:rsidRPr="00955A55">
                          <w:rPr>
                            <w:rFonts w:eastAsia="Calibri"/>
                            <w:color w:val="FFFFFF" w:themeColor="background1"/>
                            <w:sz w:val="22"/>
                            <w:szCs w:val="22"/>
                            <w14:textOutline w14:w="9525" w14:cap="rnd" w14:cmpd="sng" w14:algn="ctr">
                              <w14:solidFill>
                                <w14:schemeClr w14:val="bg1"/>
                              </w14:solidFill>
                              <w14:prstDash w14:val="solid"/>
                              <w14:bevel/>
                            </w14:textOutline>
                          </w:rPr>
                          <w:t xml:space="preserve"> Manager</w:t>
                        </w:r>
                      </w:p>
                    </w:txbxContent>
                  </v:textbox>
                </v:roundrect>
                <v:roundrect id="Rounded Rectangle 134" o:spid="_x0000_s1100" style="position:absolute;left:19200;top:14973;width:8657;height:72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vRZ8EA&#10;AADcAAAADwAAAGRycy9kb3ducmV2LnhtbERPS2sCMRC+F/wPYYTeaqJ9oKtRrKXgtVbwOmzGzepm&#10;siSppv31TaHgbT6+5yxW2XXiQiG2njWMRwoEce1Ny42G/ef7wxRETMgGO8+k4ZsirJaDuwVWxl/5&#10;gy671IgSwrFCDTalvpIy1pYcxpHviQt39MFhKjA00gS8lnDXyYlSL9Jhy6XBYk8bS/V59+U05G6b&#10;n0+H1x+1UeE0e8vHiW2l1vfDvJ6DSJTTTfzv3poy//EJ/p4pF8j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L0WfBAAAA3AAAAA8AAAAAAAAAAAAAAAAAmAIAAGRycy9kb3du&#10;cmV2LnhtbFBLBQYAAAAABAAEAPUAAACGAwAAAAA=&#10;" fillcolor="#cdddac [1622]" strokecolor="#94b64e [3046]">
                  <v:fill color2="#f0f4e6 [502]" rotate="t" angle="180" colors="0 #dafda7;22938f #e4fdc2;1 #f5ffe6" focus="100%" type="gradient"/>
                  <v:shadow on="t" color="black" opacity="24903f" origin=",.5" offset="0,.55556mm"/>
                  <v:textbox>
                    <w:txbxContent>
                      <w:p w:rsidR="00437EA1" w:rsidRDefault="006D70E6" w:rsidP="00437EA1">
                        <w:pPr>
                          <w:pStyle w:val="NormalWeb"/>
                          <w:spacing w:before="0" w:beforeAutospacing="0" w:after="200" w:afterAutospacing="0" w:line="276" w:lineRule="auto"/>
                          <w:jc w:val="center"/>
                        </w:pPr>
                        <w:r>
                          <w:rPr>
                            <w:rFonts w:eastAsia="Calibri"/>
                            <w:sz w:val="22"/>
                            <w:szCs w:val="22"/>
                            <w14:textOutline w14:w="9525" w14:cap="rnd" w14:cmpd="sng" w14:algn="ctr">
                              <w14:solidFill>
                                <w14:srgbClr w14:val="000000"/>
                              </w14:solidFill>
                              <w14:prstDash w14:val="solid"/>
                              <w14:bevel/>
                            </w14:textOutline>
                          </w:rPr>
                          <w:t>Itcs Manager Service</w:t>
                        </w:r>
                      </w:p>
                    </w:txbxContent>
                  </v:textbox>
                </v:roundrect>
                <v:shape id="Straight Arrow Connector 128" o:spid="_x0000_s1101" type="#_x0000_t32" style="position:absolute;left:13823;top:19355;width:53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ke28QAAADcAAAADwAAAGRycy9kb3ducmV2LnhtbESPQUsDMRCF74L/IYzQm00spcjatIig&#10;dEsRrIIeh824u7iZhCRtt/++cyh4m+G9ee+b5Xr0gzpSyn1gCw9TA4q4Ca7n1sLX5+v9I6hckB0O&#10;gcnCmTKsV7c3S6xcOPEHHfelVRLCuUILXSmx0jo3HXnM0xCJRfsNyWORNbXaJTxJuB/0zJiF9tiz&#10;NHQY6aWj5m9/8Bbm8Xv3Hvs3xMPPdjD1tk7a1NZO7sbnJ1CFxvJvvl5vnODPhFaekQn06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GR7bxAAAANwAAAAPAAAAAAAAAAAA&#10;AAAAAKECAABkcnMvZG93bnJldi54bWxQSwUGAAAAAAQABAD5AAAAkgMAAAAA&#10;" strokecolor="#92d050" strokeweight="2pt">
                  <v:stroke endarrow="open"/>
                  <v:shadow on="t" color="black" opacity="24903f" origin=",.5" offset="0,.55556mm"/>
                </v:shape>
                <v:shape id="Straight Arrow Connector 129" o:spid="_x0000_s1102" type="#_x0000_t32" style="position:absolute;left:13823;top:17780;width:5377;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NcvcQAAADcAAAADwAAAGRycy9kb3ducmV2LnhtbERPTWvCQBC9C/0PyxS8lLqpUNHUVcQi&#10;FQ8VkxbpbchOk2B2NuyuMf77rlDwNo/3OfNlbxrRkfO1ZQUvowQEcWF1zaWCr3zzPAXhA7LGxjIp&#10;uJKH5eJhMMdU2wsfqMtCKWII+xQVVCG0qZS+qMigH9mWOHK/1hkMEbpSaoeXGG4aOU6SiTRYc2yo&#10;sKV1RcUpOxsF8vXz57jKZfd0/N64/bZ83/FHrtTwsV+9gQjUh7v4373Vcf54Brdn4gV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81y9xAAAANwAAAAPAAAAAAAAAAAA&#10;AAAAAKECAABkcnMvZG93bnJldi54bWxQSwUGAAAAAAQABAD5AAAAkgMAAAAA&#10;" strokecolor="#4f81bd [3204]" strokeweight="2pt">
                  <v:stroke endarrow="open"/>
                  <v:shadow on="t" color="black" opacity="24903f" origin=",.5" offset="0,.55556mm"/>
                </v:shape>
                <v:roundrect id="Rounded Rectangle 132" o:spid="_x0000_s1103" style="position:absolute;left:1527;top:14867;width:12290;height:63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wLtMMA&#10;AADcAAAADwAAAGRycy9kb3ducmV2LnhtbERPS2vCQBC+C/6HZQq96SYWiqRuJA0WSm+NevA2ZKd5&#10;mJ0N2TVJ++u7hYK3+fies9vPphMjDa6xrCBeRyCIS6sbrhScjm+rLQjnkTV2lknBNznYp8vFDhNt&#10;J/6ksfCVCCHsElRQe98nUrqyJoNubXviwH3ZwaAPcKikHnAK4aaTmyh6lgYbDg019pTXVF6Lm1Fw&#10;kOe2u9if4jX/oHibxdf20EdKPT7M2QsIT7O/i//d7zrMf9rA3zPhAp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JwLtMMAAADcAAAADwAAAAAAAAAAAAAAAACYAgAAZHJzL2Rv&#10;d25yZXYueG1sUEsFBgAAAAAEAAQA9QAAAIgDAAAAAA==&#10;" fillcolor="#506329 [1638]" stroked="f">
                  <v:fill color2="#93b64c [3014]" rotate="t" angle="180" colors="0 #769535;52429f #9bc348;1 #9cc746" focus="100%" type="gradient">
                    <o:fill v:ext="view" type="gradientUnscaled"/>
                  </v:fill>
                  <v:shadow on="t" color="black" opacity="22937f" origin=",.5" offset="0,.63889mm"/>
                  <v:textbox>
                    <w:txbxContent>
                      <w:p w:rsidR="00437EA1" w:rsidRPr="00955A55" w:rsidRDefault="00955A55" w:rsidP="00437EA1">
                        <w:pPr>
                          <w:pStyle w:val="NormalWeb"/>
                          <w:spacing w:before="0" w:beforeAutospacing="0" w:after="200" w:afterAutospacing="0" w:line="276" w:lineRule="auto"/>
                          <w:jc w:val="center"/>
                          <w:rPr>
                            <w:color w:val="FFFFFF" w:themeColor="background1"/>
                            <w14:textOutline w14:w="9525" w14:cap="rnd" w14:cmpd="sng" w14:algn="ctr">
                              <w14:solidFill>
                                <w14:schemeClr w14:val="bg1"/>
                              </w14:solidFill>
                              <w14:prstDash w14:val="solid"/>
                              <w14:bevel/>
                            </w14:textOutline>
                          </w:rPr>
                        </w:pPr>
                        <w:r>
                          <w:rPr>
                            <w:rFonts w:eastAsia="Calibri"/>
                            <w:color w:val="FFFFFF" w:themeColor="background1"/>
                            <w:sz w:val="22"/>
                            <w:szCs w:val="22"/>
                            <w14:textOutline w14:w="9525" w14:cap="rnd" w14:cmpd="sng" w14:algn="ctr">
                              <w14:solidFill>
                                <w14:schemeClr w14:val="bg1"/>
                              </w14:solidFill>
                              <w14:prstDash w14:val="solid"/>
                              <w14:bevel/>
                            </w14:textOutline>
                          </w:rPr>
                          <w:t>ITCS</w:t>
                        </w:r>
                        <w:r w:rsidR="00437EA1" w:rsidRPr="00955A55">
                          <w:rPr>
                            <w:rFonts w:eastAsia="Calibri"/>
                            <w:color w:val="FFFFFF" w:themeColor="background1"/>
                            <w:sz w:val="22"/>
                            <w:szCs w:val="22"/>
                            <w14:textOutline w14:w="9525" w14:cap="rnd" w14:cmpd="sng" w14:algn="ctr">
                              <w14:solidFill>
                                <w14:schemeClr w14:val="bg1"/>
                              </w14:solidFill>
                              <w14:prstDash w14:val="solid"/>
                              <w14:bevel/>
                            </w14:textOutline>
                          </w:rPr>
                          <w:t xml:space="preserve"> </w:t>
                        </w:r>
                        <w:r>
                          <w:rPr>
                            <w:rFonts w:eastAsia="Calibri"/>
                            <w:color w:val="FFFFFF" w:themeColor="background1"/>
                            <w:sz w:val="22"/>
                            <w:szCs w:val="22"/>
                            <w14:textOutline w14:w="9525" w14:cap="rnd" w14:cmpd="sng" w14:algn="ctr">
                              <w14:solidFill>
                                <w14:schemeClr w14:val="bg1"/>
                              </w14:solidFill>
                              <w14:prstDash w14:val="solid"/>
                              <w14:bevel/>
                            </w14:textOutline>
                          </w:rPr>
                          <w:t>C</w:t>
                        </w:r>
                        <w:r w:rsidR="00437EA1" w:rsidRPr="00955A55">
                          <w:rPr>
                            <w:rFonts w:eastAsia="Calibri"/>
                            <w:color w:val="FFFFFF" w:themeColor="background1"/>
                            <w:sz w:val="22"/>
                            <w:szCs w:val="22"/>
                            <w14:textOutline w14:w="9525" w14:cap="rnd" w14:cmpd="sng" w14:algn="ctr">
                              <w14:solidFill>
                                <w14:schemeClr w14:val="bg1"/>
                              </w14:solidFill>
                              <w14:prstDash w14:val="solid"/>
                              <w14:bevel/>
                            </w14:textOutline>
                          </w:rPr>
                          <w:t>lient</w:t>
                        </w:r>
                      </w:p>
                    </w:txbxContent>
                  </v:textbox>
                </v:roundrect>
                <v:shape id="Flowchart: Manual Operation 150" o:spid="_x0000_s1104" style="position:absolute;left:28479;top:15335;width:2223;height:2984;visibility:visible;mso-wrap-style:square;v-text-anchor:middle" coordsize="10000,17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oziccA&#10;AADcAAAADwAAAGRycy9kb3ducmV2LnhtbESPQWvCQBCF7wX/wzJCL6VuLFQkdZVGEASLaCzU4zQ7&#10;TUKzsyG7NfHfdw6Ctxnem/e+WawG16gLdaH2bGA6SUARF97WXBr4PG2e56BCRLbYeCYDVwqwWo4e&#10;Fpha3/ORLnkslYRwSNFAFWObah2KihyGiW+JRfvxncMoa1dq22Ev4a7RL0ky0w5rloYKW1pXVPzm&#10;f85Attt9HffZIfu4xu922z+dz2vvjXkcD+9voCIN8W6+XW+t4L8KvjwjE+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KM4nHAAAA3AAAAA8AAAAAAAAAAAAAAAAAmAIAAGRy&#10;cy9kb3ducmV2LnhtbFBLBQYAAAAABAAEAPUAAACMAwAAAAA=&#10;" path="m,l10000,,8000,10000r-204,7063l2373,17063c2249,14709,2124,12354,2000,10000l,xe" fillcolor="#a7bfde [1620]" strokecolor="#4579b8 [3044]">
                  <v:fill color2="#e4ecf5 [500]" rotate="t" angle="180" colors="0 #a3c4ff;22938f #bfd5ff;1 #e5eeff" focus="100%" type="gradient"/>
                  <v:shadow on="t" color="black" opacity="24903f" origin=",.5" offset="0,.55556mm"/>
                  <v:path arrowok="t" o:connecttype="custom" o:connectlocs="0,0;222250,0;177800,174911;173266,298450;52740,298450;44450,174911;0,0" o:connectangles="0,0,0,0,0,0,0"/>
                </v:shap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152" o:spid="_x0000_s1105" type="#_x0000_t105" style="position:absolute;left:23844;top:12566;width:6540;height:2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nyncEA&#10;AADcAAAADwAAAGRycy9kb3ducmV2LnhtbERPTYvCMBC9L/gfwgheRFMLylqNIoK4KB5WxfPQjG21&#10;mZQm2u6/N4Kwt3m8z5kvW1OKJ9WusKxgNIxAEKdWF5wpOJ82g28QziNrLC2Tgj9ysFx0vuaYaNvw&#10;Lz2PPhMhhF2CCnLvq0RKl+Zk0A1tRRy4q60N+gDrTOoamxBuShlH0UQaLDg05FjROqf0fnwYBddG&#10;to9btr3vJlMeHfqa9/GFlep129UMhKfW/4s/7h8d5o9jeD8TLp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8p3BAAAA3AAAAA8AAAAAAAAAAAAAAAAAmAIAAGRycy9kb3du&#10;cmV2LnhtbFBLBQYAAAAABAAEAPUAAACGAwAAAAA=&#10;" adj="15123,20465,13604" fillcolor="#cdddac [1622]" strokecolor="#94b64e [3046]">
                  <v:fill color2="#f0f4e6 [502]" rotate="t" angle="180" colors="0 #dafda7;22938f #e4fdc2;1 #f5ffe6" focus="100%" type="gradient"/>
                  <v:shadow on="t" color="black" opacity="24903f" origin=",.5" offset="0,.55556mm"/>
                </v:shape>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153" o:spid="_x0000_s1106" type="#_x0000_t104" style="position:absolute;left:29752;top:18232;width:4850;height: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HpxMQA&#10;AADcAAAADwAAAGRycy9kb3ducmV2LnhtbERPS2vCQBC+F/oflil4Ed1YrWjMRqzS4qngA/Q4ZMck&#10;bXY2ZNeY/vuuIPQ2H99zkmVnKtFS40rLCkbDCARxZnXJuYLj4WMwA+E8ssbKMin4JQfL9PkpwVjb&#10;G++o3ftchBB2MSoovK9jKV1WkEE3tDVx4C62MegDbHKpG7yFcFPJ1yiaSoMlh4YCa1oXlP3sr0bB&#10;+dSaz9x09vu976/bydd5M68mSvVeutUChKfO/4sf7q0O89/GcH8mXC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x6cTEAAAA3AAAAA8AAAAAAAAAAAAAAAAAmAIAAGRycy9k&#10;b3ducmV2LnhtbFBLBQYAAAAABAAEAPUAAACJAwAAAAA=&#10;" adj="15856,19859,5400" fillcolor="#a7bfde [1620]" strokecolor="#4579b8 [3044]">
                  <v:fill color2="#e4ecf5 [500]" rotate="t" angle="180" colors="0 #a3c4ff;22938f #bfd5ff;1 #e5eeff" focus="100%" type="gradient"/>
                  <v:shadow on="t" color="black" opacity="24903f" origin=",.5" offset="0,.55556mm"/>
                </v:shape>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Line Callout 1 (No Border) 156" o:spid="_x0000_s1107" type="#_x0000_t41" style="position:absolute;left:34194;top:9907;width:11327;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xmhMIA&#10;AADcAAAADwAAAGRycy9kb3ducmV2LnhtbERPS4vCMBC+C/6HMIIXWVOFLVKNsuwievSFurehGZuy&#10;zaQ0Uev+erOw4G0+vufMFq2txI0aXzpWMBomIIhzp0suFBz2y7cJCB+QNVaOScGDPCzm3c4MM+3u&#10;vKXbLhQihrDPUIEJoc6k9Lkhi37oauLIXVxjMUTYFFI3eI/htpLjJEmlxZJjg8GaPg3lP7urVfC7&#10;2py/7fJM7mjs4OuYpqfJAZXq99qPKYhAbXiJ/91rHee/p/D3TLx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zGaEwgAAANwAAAAPAAAAAAAAAAAAAAAAAJgCAABkcnMvZG93&#10;bnJldi54bWxQSwUGAAAAAAQABAD1AAAAhwMAAAAA&#10;" adj="-7917,30780,-1437,10530" filled="f" strokecolor="black [3213]" strokeweight="2pt">
                  <v:textbox>
                    <w:txbxContent>
                      <w:p w:rsidR="00F70E53" w:rsidRPr="00F70E53" w:rsidRDefault="00F70E53" w:rsidP="00F70E53">
                        <w:pPr>
                          <w:rPr>
                            <w:rFonts w:cstheme="minorHAnsi"/>
                            <w:color w:val="FFFFFF" w:themeColor="background1"/>
                            <w:sz w:val="16"/>
                            <w:szCs w:val="16"/>
                            <w:lang w:val="en-US"/>
                            <w14:textOutline w14:w="9525" w14:cap="rnd" w14:cmpd="sng" w14:algn="ctr">
                              <w14:solidFill>
                                <w14:schemeClr w14:val="bg1"/>
                              </w14:solidFill>
                              <w14:prstDash w14:val="solid"/>
                              <w14:bevel/>
                            </w14:textOutline>
                          </w:rPr>
                        </w:pPr>
                        <w:r w:rsidRPr="00F70E53">
                          <w:rPr>
                            <w:rFonts w:cstheme="minorHAnsi"/>
                            <w:color w:val="FFFFFF" w:themeColor="background1"/>
                            <w:sz w:val="16"/>
                            <w:szCs w:val="16"/>
                            <w:lang w:val="en-US"/>
                            <w14:textOutline w14:w="9525" w14:cap="rnd" w14:cmpd="sng" w14:algn="ctr">
                              <w14:solidFill>
                                <w14:schemeClr w14:val="bg1"/>
                              </w14:solidFill>
                              <w14:prstDash w14:val="solid"/>
                              <w14:bevel/>
                            </w14:textOutline>
                          </w:rPr>
                          <w:t>Filter: Display area, Line, direction</w:t>
                        </w:r>
                      </w:p>
                      <w:p w:rsidR="00F70E53" w:rsidRPr="00F70E53" w:rsidRDefault="00F70E53" w:rsidP="00F70E53">
                        <w:pPr>
                          <w:jc w:val="center"/>
                          <w:rPr>
                            <w:color w:val="000000" w:themeColor="text1"/>
                          </w:rPr>
                        </w:pPr>
                      </w:p>
                    </w:txbxContent>
                  </v:textbox>
                  <o:callout v:ext="edit" minusy="t"/>
                </v:shape>
                <v:shape id="Quad Arrow Callout 158" o:spid="_x0000_s1108" style="position:absolute;left:33823;top:14973;width:5604;height:4698;visibility:visible;mso-wrap-style:square;v-text-anchor:middle" coordsize="1216801,1333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oQcQA&#10;AADcAAAADwAAAGRycy9kb3ducmV2LnhtbESPQWsCMRCF7wX/Qxiht5q10FJWo4ggitBDbS+9jZtx&#10;s7iZLEm6u/rrO4dCbzO8N+99s1yPvlU9xdQENjCfFaCIq2Abrg18fe6e3kCljGyxDUwGbpRgvZo8&#10;LLG0YeAP6k+5VhLCqUQDLueu1DpVjjymWeiIRbuE6DHLGmttIw4S7lv9XBSv2mPD0uCwo62j6nr6&#10;8QZ6jN/36l0Pxfno5k1rObDfG/M4HTcLUJnG/G/+uz5YwX8RWnlGJt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qEHEAAAA3AAAAA8AAAAAAAAAAAAAAAAAmAIAAGRycy9k&#10;b3ducmV2LnhtbFBLBQYAAAAABAAEAPUAAACJAwAAAAA=&#10;" path="m1032,680718c2619,558158,-845,592818,4086,348996v202483,-4526,-102337,1,109200,1l113286,546077r66524,-2844l179810,345846r213470,l393280,246866r-123433,l516714,,763580,246866r-123433,l640147,345846r213470,l853617,543233r116318,l969935,419800r246866,246866l969935,913532r,-123433l853617,790099r,197387l640147,987486r,98980l763580,1086466,516714,1333332,269847,1086466r123433,l393280,987486r-213470,l179810,790099r-66524,-816c114638,876807,120518,705574,112815,987748,-47780,983405,126792,983036,2410,983221,-1791,673640,706,804702,1032,680718xe" fillcolor="#a7bfde [1620]" strokecolor="#4579b8 [3044]">
                  <v:fill color2="#e4ecf5 [500]" rotate="t" angle="180" colors="0 #a3c4ff;22938f #bfd5ff;1 #e5eeff" focus="100%" type="gradient"/>
                  <v:shadow on="t" color="black" opacity="24903f" origin=",.5" offset="0,.55556mm"/>
                  <v:path arrowok="t" o:connecttype="custom" o:connectlocs="475,239850;1882,122968;52177,122969;52177,192410;82816,191408;82816,121858;181134,121858;181134,86983;124284,86983;237985,0;351685,86983;294835,86983;294835,121858;393153,121858;393153,191408;446726,191408;446726,147916;560426,234899;446726,321882;446726,278390;393153,278390;393153,347940;294835,347940;294835,382815;351685,382815;237985,469798;124284,382815;181134,382815;181134,347940;82816,347940;82816,278390;52177,278103;51960,348032;1110,346437;475,239850" o:connectangles="0,0,0,0,0,0,0,0,0,0,0,0,0,0,0,0,0,0,0,0,0,0,0,0,0,0,0,0,0,0,0,0,0,0,0"/>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59" o:spid="_x0000_s1109" type="#_x0000_t132" style="position:absolute;left:28285;top:20747;width:2275;height:18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9SQMUA&#10;AADcAAAADwAAAGRycy9kb3ducmV2LnhtbESPQWvCQBCF7wX/wzJCb82mQqWNWaUItdVDwejB45Ad&#10;s8HsbMxuk/jv3UKhtxnee9+8yVejbURPna8dK3hOUhDEpdM1VwqOh4+nVxA+IGtsHJOCG3lYLScP&#10;OWbaDbynvgiViBD2GSowIbSZlL40ZNEnriWO2tl1FkNcu0rqDocIt42cpelcWqw5XjDY0tpQeSl+&#10;bKRszGZGWDV+d91/n9h+bnclK/U4Hd8XIAKN4d/8l/7Ssf7LG/w+Eye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r1JAxQAAANw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shape>
                <v:shape id="Straight Arrow Connector 160" o:spid="_x0000_s1110" type="#_x0000_t32" style="position:absolute;left:29007;top:18319;width:416;height:242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XzncUAAADcAAAADwAAAGRycy9kb3ducmV2LnhtbESPQU/DMAyF70j8h8iTuLF0SFSoLJs2&#10;JsTEbYMLN6vx0qqNE5qwlv16fJjEzdZ7fu/zcj35Xp1pSG1gA4t5AYq4DrZlZ+Dz4/X+CVTKyBb7&#10;wGTglxKsV7c3S6xsGPlA52N2SkI4VWigyTlWWqe6IY9pHiKxaKcweMyyDk7bAUcJ971+KIpSe2xZ&#10;GhqM9NJQ3R1/vIHd1/vFuTGWuvvepW7bPm7fXDTmbjZtnkFlmvK/+Xq9t4JfCr48IxPo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kXzncUAAADcAAAADwAAAAAAAAAA&#10;AAAAAAChAgAAZHJzL2Rvd25yZXYueG1sUEsFBgAAAAAEAAQA+QAAAJMDAAAAAA==&#10;" strokecolor="#4579b8 [3044]">
                  <v:stroke startarrow="open" endarrow="open"/>
                </v:shape>
                <v:shape id="Flowchart: Magnetic Disk 162" o:spid="_x0000_s1111" type="#_x0000_t132" style="position:absolute;left:32826;top:20588;width:2274;height:1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cKjMQA&#10;AADcAAAADwAAAGRycy9kb3ducmV2LnhtbESPQWvDMAyF74X+B6PBbo2zHMLI4oRSaLv1MGi7w44i&#10;1uLQWE5jt8n+/TwY7Cbx3vv0VNaz7cWdRt85VvCUpCCIG6c7bhV8nLerZxA+IGvsHZOCb/JQV8tF&#10;iYV2Ex/pfgqtiBD2BSowIQyFlL4xZNEnbiCO2pcbLYa4jq3UI04RbnuZpWkuLXYcLxgcaGOouZxu&#10;NlJ2ZpcRtr0/XI/vn2z3b4eGlXp8mNcvIALN4d/8l37VsX6ewe8zcQJ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nCozEAAAA3A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rsidR="00967D2E" w:rsidRDefault="00967D2E" w:rsidP="00967D2E">
                        <w:pPr>
                          <w:rPr>
                            <w:rFonts w:eastAsia="Times New Roman"/>
                          </w:rPr>
                        </w:pPr>
                      </w:p>
                    </w:txbxContent>
                  </v:textbox>
                </v:shape>
                <v:shape id="Straight Arrow Connector 163" o:spid="_x0000_s1112" type="#_x0000_t32" style="position:absolute;left:33963;top:18453;width:1671;height:21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VdisQAAADcAAAADwAAAGRycy9kb3ducmV2LnhtbERPTWvCQBC9C/0PyxR6azZRGkp0DaUg&#10;KMUWUy/ehuyYpM3Oht1V03/fFQRv83ifsyhH04szOd9ZVpAlKQji2uqOGwX779XzKwgfkDX2lknB&#10;H3kolw+TBRbaXnhH5yo0IoawL1BBG8JQSOnrlgz6xA7EkTtaZzBE6BqpHV5iuOnlNE1zabDj2NDi&#10;QO8t1b/VySj4+Mrk8JOnW3f6fJnOqnqzbVYHpZ4ex7c5iEBjuItv7rWO8/MZXJ+JF8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1V2KxAAAANwAAAAPAAAAAAAAAAAA&#10;AAAAAKECAABkcnMvZG93bnJldi54bWxQSwUGAAAAAAQABAD5AAAAkgMAAAAA&#10;" strokecolor="#4579b8 [3044]">
                  <v:stroke startarrow="open" endarrow="open"/>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84" o:spid="_x0000_s1113" type="#_x0000_t115" style="position:absolute;left:39765;top:15948;width:3554;height:3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Lo8QA&#10;AADbAAAADwAAAGRycy9kb3ducmV2LnhtbESPS4vCMBSF98L8h3AHZqepIuJUozjCgCtfI+ry2lzb&#10;Os1NaaJWf70RBJeH8/g4w3FtCnGhyuWWFbRbEQjixOqcUwWbv99mH4TzyBoLy6TgRg7Go4/GEGNt&#10;r7yiy9qnIoywi1FB5n0ZS+mSjAy6li2Jg3e0lUEfZJVKXeE1jJtCdqKoJw3mHAgZljTNKPlfn03g&#10;Fj/t+eG82G2/77PTIdl0l26yV+rrs54MQHiq/Tv8as+0gn4Xnl/CD5Cj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eC6P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shape>
                <w10:anchorlock/>
              </v:group>
            </w:pict>
          </mc:Fallback>
        </mc:AlternateContent>
      </w:r>
    </w:p>
    <w:p w:rsidR="00A92AB4" w:rsidRDefault="00A92AB4" w:rsidP="00A92AB4">
      <w:pPr>
        <w:rPr>
          <w:lang w:val="en-US"/>
        </w:rPr>
      </w:pPr>
      <w:r>
        <w:rPr>
          <w:lang w:val="en-US"/>
        </w:rPr>
        <w:t>The ITCS Manager handles several things:</w:t>
      </w:r>
    </w:p>
    <w:p w:rsidR="00A92AB4" w:rsidRPr="00A92AB4" w:rsidRDefault="00A92AB4" w:rsidP="00D7002A">
      <w:pPr>
        <w:jc w:val="both"/>
        <w:rPr>
          <w:lang w:val="en-US"/>
        </w:rPr>
      </w:pPr>
      <w:r>
        <w:rPr>
          <w:lang w:val="en-US"/>
        </w:rPr>
        <w:t xml:space="preserve"> It’s the only one component that </w:t>
      </w:r>
      <w:r w:rsidR="00D7002A">
        <w:rPr>
          <w:lang w:val="en-US"/>
        </w:rPr>
        <w:t>is able to access</w:t>
      </w:r>
      <w:r>
        <w:rPr>
          <w:lang w:val="en-US"/>
        </w:rPr>
        <w:t xml:space="preserve"> to the database (read and write)</w:t>
      </w:r>
      <w:r w:rsidR="00D7002A">
        <w:rPr>
          <w:lang w:val="en-US"/>
        </w:rPr>
        <w:t>. Like this we have only on</w:t>
      </w:r>
      <w:r w:rsidR="00E738B0">
        <w:rPr>
          <w:lang w:val="en-US"/>
        </w:rPr>
        <w:t>e</w:t>
      </w:r>
      <w:r w:rsidR="00D7002A">
        <w:rPr>
          <w:lang w:val="en-US"/>
        </w:rPr>
        <w:t xml:space="preserve"> access point to the database.</w:t>
      </w:r>
    </w:p>
    <w:p w:rsidR="008201E4" w:rsidRDefault="00A92AB4" w:rsidP="00D7002A">
      <w:pPr>
        <w:jc w:val="both"/>
        <w:rPr>
          <w:lang w:val="en-US"/>
        </w:rPr>
      </w:pPr>
      <w:r>
        <w:rPr>
          <w:lang w:val="en-US"/>
        </w:rPr>
        <w:t xml:space="preserve">It does the filtering according to the filters </w:t>
      </w:r>
      <w:r w:rsidR="00D7002A">
        <w:rPr>
          <w:lang w:val="en-US"/>
        </w:rPr>
        <w:t xml:space="preserve">stored in </w:t>
      </w:r>
      <w:r>
        <w:rPr>
          <w:lang w:val="en-US"/>
        </w:rPr>
        <w:t>database: when the ITCS Manager receives timetable entries from ITCS Client</w:t>
      </w:r>
      <w:r w:rsidR="00022E96">
        <w:rPr>
          <w:lang w:val="en-US"/>
        </w:rPr>
        <w:t>, it has to filter the timetable entries according to the filters stored into database. This operation could be th</w:t>
      </w:r>
      <w:r w:rsidR="005C692E">
        <w:rPr>
          <w:lang w:val="en-US"/>
        </w:rPr>
        <w:t xml:space="preserve">e same </w:t>
      </w:r>
      <w:r w:rsidR="006D70E6">
        <w:rPr>
          <w:lang w:val="en-US"/>
        </w:rPr>
        <w:t>done</w:t>
      </w:r>
      <w:r w:rsidR="00A14244">
        <w:rPr>
          <w:lang w:val="en-US"/>
        </w:rPr>
        <w:t xml:space="preserve"> by</w:t>
      </w:r>
      <w:r w:rsidR="005C692E">
        <w:rPr>
          <w:lang w:val="en-US"/>
        </w:rPr>
        <w:t xml:space="preserve"> the ITCS server before sending data</w:t>
      </w:r>
      <w:r w:rsidR="00022E96">
        <w:rPr>
          <w:lang w:val="en-US"/>
        </w:rPr>
        <w:t xml:space="preserve"> but </w:t>
      </w:r>
      <w:r w:rsidR="00A14244">
        <w:rPr>
          <w:lang w:val="en-US"/>
        </w:rPr>
        <w:t>this is the final gate t</w:t>
      </w:r>
      <w:r w:rsidR="00E738B0">
        <w:rPr>
          <w:lang w:val="en-US"/>
        </w:rPr>
        <w:t>o ensure that each unit receives</w:t>
      </w:r>
      <w:r w:rsidR="00A14244">
        <w:rPr>
          <w:lang w:val="en-US"/>
        </w:rPr>
        <w:t xml:space="preserve"> only the necessary data</w:t>
      </w:r>
      <w:r w:rsidR="00022E96">
        <w:rPr>
          <w:lang w:val="en-US"/>
        </w:rPr>
        <w:t>. This filt</w:t>
      </w:r>
      <w:r w:rsidR="005C692E">
        <w:rPr>
          <w:lang w:val="en-US"/>
        </w:rPr>
        <w:t>ering is done by display area</w:t>
      </w:r>
      <w:r w:rsidR="00022E96">
        <w:rPr>
          <w:lang w:val="en-US"/>
        </w:rPr>
        <w:t xml:space="preserve">, line if exists and direction if exists. </w:t>
      </w:r>
    </w:p>
    <w:p w:rsidR="00A92AB4" w:rsidRDefault="00022E96" w:rsidP="00D7002A">
      <w:pPr>
        <w:jc w:val="both"/>
        <w:rPr>
          <w:lang w:val="en-US"/>
        </w:rPr>
      </w:pPr>
      <w:r>
        <w:rPr>
          <w:lang w:val="en-US"/>
        </w:rPr>
        <w:t>Once this filter is applied, the ITCS Manager has to know to which unit</w:t>
      </w:r>
      <w:r w:rsidR="00E738B0">
        <w:rPr>
          <w:lang w:val="en-US"/>
        </w:rPr>
        <w:t>s</w:t>
      </w:r>
      <w:r>
        <w:rPr>
          <w:lang w:val="en-US"/>
        </w:rPr>
        <w:t xml:space="preserve"> the tim</w:t>
      </w:r>
      <w:r w:rsidR="008201E4">
        <w:rPr>
          <w:lang w:val="en-US"/>
        </w:rPr>
        <w:t xml:space="preserve">etable entries must be </w:t>
      </w:r>
      <w:r>
        <w:rPr>
          <w:lang w:val="en-US"/>
        </w:rPr>
        <w:t>sen</w:t>
      </w:r>
      <w:r w:rsidR="008201E4">
        <w:rPr>
          <w:lang w:val="en-US"/>
        </w:rPr>
        <w:t>t</w:t>
      </w:r>
      <w:r>
        <w:rPr>
          <w:lang w:val="en-US"/>
        </w:rPr>
        <w:t xml:space="preserve">. It can do it with the stop points that are linked to the display area. Each stop point </w:t>
      </w:r>
      <w:r w:rsidR="006D70E6">
        <w:rPr>
          <w:lang w:val="en-US"/>
        </w:rPr>
        <w:t>has</w:t>
      </w:r>
      <w:r>
        <w:rPr>
          <w:lang w:val="en-US"/>
        </w:rPr>
        <w:t xml:space="preserve"> one or more units</w:t>
      </w:r>
      <w:r w:rsidR="00A4674F">
        <w:rPr>
          <w:lang w:val="en-US"/>
        </w:rPr>
        <w:t>.</w:t>
      </w:r>
    </w:p>
    <w:p w:rsidR="000A0B24" w:rsidRDefault="00E655A5" w:rsidP="00540207">
      <w:pPr>
        <w:pStyle w:val="Heading3"/>
        <w:rPr>
          <w:lang w:val="en-US"/>
        </w:rPr>
      </w:pPr>
      <w:r>
        <w:rPr>
          <w:lang w:val="en-US"/>
        </w:rPr>
        <w:br w:type="page"/>
      </w:r>
    </w:p>
    <w:p w:rsidR="000A0B24" w:rsidRDefault="000A0B24" w:rsidP="00D7002A">
      <w:pPr>
        <w:jc w:val="both"/>
        <w:rPr>
          <w:lang w:val="en-US"/>
        </w:rPr>
      </w:pPr>
      <w:r>
        <w:rPr>
          <w:noProof/>
          <w:lang w:eastAsia="de-CH"/>
        </w:rPr>
        <w:lastRenderedPageBreak/>
        <w:drawing>
          <wp:inline distT="0" distB="0" distL="0" distR="0">
            <wp:extent cx="4162425" cy="45910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62425" cy="4591050"/>
                    </a:xfrm>
                    <a:prstGeom prst="rect">
                      <a:avLst/>
                    </a:prstGeom>
                    <a:noFill/>
                    <a:ln>
                      <a:noFill/>
                    </a:ln>
                  </pic:spPr>
                </pic:pic>
              </a:graphicData>
            </a:graphic>
          </wp:inline>
        </w:drawing>
      </w:r>
    </w:p>
    <w:p w:rsidR="00A14244" w:rsidRDefault="00A14244" w:rsidP="00D7002A">
      <w:pPr>
        <w:jc w:val="both"/>
        <w:rPr>
          <w:lang w:val="en-US"/>
        </w:rPr>
      </w:pPr>
      <w:r>
        <w:rPr>
          <w:lang w:val="en-US"/>
        </w:rPr>
        <w:t>NOTE: this diagram should be discussed and verified.</w:t>
      </w:r>
    </w:p>
    <w:p w:rsidR="00A92AB4" w:rsidRDefault="000A6E8A" w:rsidP="000A6E8A">
      <w:pPr>
        <w:pStyle w:val="Heading2"/>
        <w:rPr>
          <w:lang w:val="en-US"/>
        </w:rPr>
      </w:pPr>
      <w:r>
        <w:rPr>
          <w:lang w:val="en-US"/>
        </w:rPr>
        <w:lastRenderedPageBreak/>
        <w:t xml:space="preserve">Flow between ITCS </w:t>
      </w:r>
      <w:r w:rsidR="00CC77CA">
        <w:rPr>
          <w:lang w:val="en-US"/>
        </w:rPr>
        <w:t>M</w:t>
      </w:r>
      <w:r>
        <w:rPr>
          <w:lang w:val="en-US"/>
        </w:rPr>
        <w:t>anager and Unit</w:t>
      </w:r>
      <w:r w:rsidR="00CC77CA">
        <w:rPr>
          <w:lang w:val="en-US"/>
        </w:rPr>
        <w:t xml:space="preserve"> </w:t>
      </w:r>
      <w:r>
        <w:rPr>
          <w:lang w:val="en-US"/>
        </w:rPr>
        <w:t>Manager</w:t>
      </w:r>
    </w:p>
    <w:p w:rsidR="000A6E8A" w:rsidRDefault="000A6E8A" w:rsidP="00D7002A">
      <w:pPr>
        <w:jc w:val="both"/>
        <w:rPr>
          <w:lang w:val="en-US"/>
        </w:rPr>
      </w:pPr>
      <w:r>
        <w:rPr>
          <w:noProof/>
          <w:lang w:eastAsia="de-CH"/>
        </w:rPr>
        <mc:AlternateContent>
          <mc:Choice Requires="wpc">
            <w:drawing>
              <wp:inline distT="0" distB="0" distL="0" distR="0">
                <wp:extent cx="5486400" cy="2086851"/>
                <wp:effectExtent l="0" t="0" r="0" b="0"/>
                <wp:docPr id="164" name="Canvas 16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2" name="Rounded Rectangle 112"/>
                        <wps:cNvSpPr/>
                        <wps:spPr>
                          <a:xfrm>
                            <a:off x="180000" y="180000"/>
                            <a:ext cx="2432685" cy="163703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6D70E6" w:rsidRDefault="006D70E6" w:rsidP="006D70E6">
                              <w:pPr>
                                <w:pStyle w:val="NormalWeb"/>
                                <w:spacing w:before="0" w:beforeAutospacing="0" w:after="200" w:afterAutospacing="0" w:line="276" w:lineRule="auto"/>
                                <w:jc w:val="center"/>
                              </w:pPr>
                              <w:r>
                                <w:rPr>
                                  <w:rFonts w:eastAsia="Calibri"/>
                                  <w:outline/>
                                  <w:color w:val="FFFFFF"/>
                                  <w:sz w:val="22"/>
                                  <w:szCs w:val="22"/>
                                  <w14:textOutline w14:w="9525" w14:cap="rnd" w14:cmpd="sng" w14:algn="ctr">
                                    <w14:solidFill>
                                      <w14:srgbClr w14:val="FFFFFF"/>
                                    </w14:solidFill>
                                    <w14:prstDash w14:val="solid"/>
                                    <w14:bevel/>
                                  </w14:textOutline>
                                  <w14:textFill>
                                    <w14:solidFill>
                                      <w14:srgbClr w14:val="FFFFFF"/>
                                    </w14:solidFill>
                                  </w14:textFill>
                                </w:rPr>
                                <w:t>ITCS Manag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3" name="Rounded Rectangle 113"/>
                        <wps:cNvSpPr/>
                        <wps:spPr>
                          <a:xfrm>
                            <a:off x="180000" y="915965"/>
                            <a:ext cx="865505" cy="725805"/>
                          </a:xfrm>
                          <a:prstGeom prst="roundRect">
                            <a:avLst/>
                          </a:prstGeom>
                          <a:ln/>
                        </wps:spPr>
                        <wps:style>
                          <a:lnRef idx="1">
                            <a:schemeClr val="accent3"/>
                          </a:lnRef>
                          <a:fillRef idx="2">
                            <a:schemeClr val="accent3"/>
                          </a:fillRef>
                          <a:effectRef idx="1">
                            <a:schemeClr val="accent3"/>
                          </a:effectRef>
                          <a:fontRef idx="minor">
                            <a:schemeClr val="dk1"/>
                          </a:fontRef>
                        </wps:style>
                        <wps:txbx>
                          <w:txbxContent>
                            <w:p w:rsidR="006D70E6" w:rsidRDefault="006D70E6" w:rsidP="006D70E6">
                              <w:pPr>
                                <w:pStyle w:val="NormalWeb"/>
                                <w:spacing w:before="0" w:beforeAutospacing="0" w:after="200" w:afterAutospacing="0" w:line="276" w:lineRule="auto"/>
                                <w:jc w:val="center"/>
                              </w:pPr>
                              <w:r>
                                <w:rPr>
                                  <w:rFonts w:eastAsia="Calibri"/>
                                  <w:sz w:val="22"/>
                                  <w:szCs w:val="22"/>
                                  <w14:textOutline w14:w="9525" w14:cap="rnd" w14:cmpd="sng" w14:algn="ctr">
                                    <w14:solidFill>
                                      <w14:srgbClr w14:val="000000"/>
                                    </w14:solidFill>
                                    <w14:prstDash w14:val="solid"/>
                                    <w14:bevel/>
                                  </w14:textOutline>
                                </w:rPr>
                                <w:t>Itcs Manager Ser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Flowchart: Manual Operation 150"/>
                        <wps:cNvSpPr/>
                        <wps:spPr>
                          <a:xfrm>
                            <a:off x="1108370" y="952160"/>
                            <a:ext cx="222250" cy="298450"/>
                          </a:xfrm>
                          <a:custGeom>
                            <a:avLst/>
                            <a:gdLst>
                              <a:gd name="connsiteX0" fmla="*/ 0 w 10000"/>
                              <a:gd name="connsiteY0" fmla="*/ 0 h 10000"/>
                              <a:gd name="connsiteX1" fmla="*/ 10000 w 10000"/>
                              <a:gd name="connsiteY1" fmla="*/ 0 h 10000"/>
                              <a:gd name="connsiteX2" fmla="*/ 8000 w 10000"/>
                              <a:gd name="connsiteY2" fmla="*/ 10000 h 10000"/>
                              <a:gd name="connsiteX3" fmla="*/ 2000 w 10000"/>
                              <a:gd name="connsiteY3" fmla="*/ 10000 h 10000"/>
                              <a:gd name="connsiteX4" fmla="*/ 0 w 10000"/>
                              <a:gd name="connsiteY4" fmla="*/ 0 h 10000"/>
                              <a:gd name="connsiteX0" fmla="*/ 0 w 10000"/>
                              <a:gd name="connsiteY0" fmla="*/ 0 h 10200"/>
                              <a:gd name="connsiteX1" fmla="*/ 10000 w 10000"/>
                              <a:gd name="connsiteY1" fmla="*/ 0 h 10200"/>
                              <a:gd name="connsiteX2" fmla="*/ 8000 w 10000"/>
                              <a:gd name="connsiteY2" fmla="*/ 10000 h 10200"/>
                              <a:gd name="connsiteX3" fmla="*/ 4746 w 10000"/>
                              <a:gd name="connsiteY3" fmla="*/ 10200 h 10200"/>
                              <a:gd name="connsiteX4" fmla="*/ 2000 w 10000"/>
                              <a:gd name="connsiteY4" fmla="*/ 10000 h 10200"/>
                              <a:gd name="connsiteX5" fmla="*/ 0 w 10000"/>
                              <a:gd name="connsiteY5" fmla="*/ 0 h 10200"/>
                              <a:gd name="connsiteX0" fmla="*/ 0 w 10000"/>
                              <a:gd name="connsiteY0" fmla="*/ 0 h 17063"/>
                              <a:gd name="connsiteX1" fmla="*/ 10000 w 10000"/>
                              <a:gd name="connsiteY1" fmla="*/ 0 h 17063"/>
                              <a:gd name="connsiteX2" fmla="*/ 8000 w 10000"/>
                              <a:gd name="connsiteY2" fmla="*/ 10000 h 17063"/>
                              <a:gd name="connsiteX3" fmla="*/ 2373 w 10000"/>
                              <a:gd name="connsiteY3" fmla="*/ 17063 h 17063"/>
                              <a:gd name="connsiteX4" fmla="*/ 2000 w 10000"/>
                              <a:gd name="connsiteY4" fmla="*/ 10000 h 17063"/>
                              <a:gd name="connsiteX5" fmla="*/ 0 w 10000"/>
                              <a:gd name="connsiteY5" fmla="*/ 0 h 17063"/>
                              <a:gd name="connsiteX0" fmla="*/ 0 w 10000"/>
                              <a:gd name="connsiteY0" fmla="*/ 0 h 17063"/>
                              <a:gd name="connsiteX1" fmla="*/ 10000 w 10000"/>
                              <a:gd name="connsiteY1" fmla="*/ 0 h 17063"/>
                              <a:gd name="connsiteX2" fmla="*/ 8000 w 10000"/>
                              <a:gd name="connsiteY2" fmla="*/ 10000 h 17063"/>
                              <a:gd name="connsiteX3" fmla="*/ 5593 w 10000"/>
                              <a:gd name="connsiteY3" fmla="*/ 13400 h 17063"/>
                              <a:gd name="connsiteX4" fmla="*/ 2373 w 10000"/>
                              <a:gd name="connsiteY4" fmla="*/ 17063 h 17063"/>
                              <a:gd name="connsiteX5" fmla="*/ 2000 w 10000"/>
                              <a:gd name="connsiteY5" fmla="*/ 10000 h 17063"/>
                              <a:gd name="connsiteX6" fmla="*/ 0 w 10000"/>
                              <a:gd name="connsiteY6" fmla="*/ 0 h 17063"/>
                              <a:gd name="connsiteX0" fmla="*/ 0 w 10000"/>
                              <a:gd name="connsiteY0" fmla="*/ 0 h 17063"/>
                              <a:gd name="connsiteX1" fmla="*/ 10000 w 10000"/>
                              <a:gd name="connsiteY1" fmla="*/ 0 h 17063"/>
                              <a:gd name="connsiteX2" fmla="*/ 8000 w 10000"/>
                              <a:gd name="connsiteY2" fmla="*/ 10000 h 17063"/>
                              <a:gd name="connsiteX3" fmla="*/ 7796 w 10000"/>
                              <a:gd name="connsiteY3" fmla="*/ 17063 h 17063"/>
                              <a:gd name="connsiteX4" fmla="*/ 2373 w 10000"/>
                              <a:gd name="connsiteY4" fmla="*/ 17063 h 17063"/>
                              <a:gd name="connsiteX5" fmla="*/ 2000 w 10000"/>
                              <a:gd name="connsiteY5" fmla="*/ 10000 h 17063"/>
                              <a:gd name="connsiteX6" fmla="*/ 0 w 10000"/>
                              <a:gd name="connsiteY6" fmla="*/ 0 h 17063"/>
                              <a:gd name="connsiteX0" fmla="*/ 0 w 10000"/>
                              <a:gd name="connsiteY0" fmla="*/ 0 h 17063"/>
                              <a:gd name="connsiteX1" fmla="*/ 10000 w 10000"/>
                              <a:gd name="connsiteY1" fmla="*/ 0 h 17063"/>
                              <a:gd name="connsiteX2" fmla="*/ 8000 w 10000"/>
                              <a:gd name="connsiteY2" fmla="*/ 10000 h 17063"/>
                              <a:gd name="connsiteX3" fmla="*/ 7796 w 10000"/>
                              <a:gd name="connsiteY3" fmla="*/ 17063 h 17063"/>
                              <a:gd name="connsiteX4" fmla="*/ 2373 w 10000"/>
                              <a:gd name="connsiteY4" fmla="*/ 17063 h 17063"/>
                              <a:gd name="connsiteX5" fmla="*/ 2000 w 10000"/>
                              <a:gd name="connsiteY5" fmla="*/ 10000 h 17063"/>
                              <a:gd name="connsiteX6" fmla="*/ 0 w 10000"/>
                              <a:gd name="connsiteY6" fmla="*/ 0 h 170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000" h="17063">
                                <a:moveTo>
                                  <a:pt x="0" y="0"/>
                                </a:moveTo>
                                <a:lnTo>
                                  <a:pt x="10000" y="0"/>
                                </a:lnTo>
                                <a:lnTo>
                                  <a:pt x="8000" y="10000"/>
                                </a:lnTo>
                                <a:lnTo>
                                  <a:pt x="7796" y="17063"/>
                                </a:lnTo>
                                <a:lnTo>
                                  <a:pt x="2373" y="17063"/>
                                </a:lnTo>
                                <a:cubicBezTo>
                                  <a:pt x="2249" y="14709"/>
                                  <a:pt x="2124" y="12354"/>
                                  <a:pt x="2000" y="10000"/>
                                </a:cubicBezTo>
                                <a:lnTo>
                                  <a:pt x="0" y="0"/>
                                </a:lnTo>
                                <a:close/>
                              </a:path>
                            </a:pathLst>
                          </a:custGeom>
                        </wps:spPr>
                        <wps:style>
                          <a:lnRef idx="1">
                            <a:schemeClr val="accent1"/>
                          </a:lnRef>
                          <a:fillRef idx="2">
                            <a:schemeClr val="accent1"/>
                          </a:fillRef>
                          <a:effectRef idx="1">
                            <a:schemeClr val="accent1"/>
                          </a:effectRef>
                          <a:fontRef idx="minor">
                            <a:schemeClr val="dk1"/>
                          </a:fontRef>
                        </wps:style>
                        <wps:txbx>
                          <w:txbxContent>
                            <w:p w:rsidR="006D70E6" w:rsidRDefault="006D70E6" w:rsidP="006D70E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 name="Curved Down Arrow 115"/>
                        <wps:cNvSpPr/>
                        <wps:spPr>
                          <a:xfrm>
                            <a:off x="644820" y="674665"/>
                            <a:ext cx="654050" cy="264160"/>
                          </a:xfrm>
                          <a:prstGeom prst="curvedDownArrow">
                            <a:avLst>
                              <a:gd name="adj1" fmla="val 48209"/>
                              <a:gd name="adj2" fmla="val 74225"/>
                              <a:gd name="adj3" fmla="val 37017"/>
                            </a:avLst>
                          </a:prstGeom>
                        </wps:spPr>
                        <wps:style>
                          <a:lnRef idx="1">
                            <a:schemeClr val="accent3"/>
                          </a:lnRef>
                          <a:fillRef idx="2">
                            <a:schemeClr val="accent3"/>
                          </a:fillRef>
                          <a:effectRef idx="1">
                            <a:schemeClr val="accent3"/>
                          </a:effectRef>
                          <a:fontRef idx="minor">
                            <a:schemeClr val="dk1"/>
                          </a:fontRef>
                        </wps:style>
                        <wps:txbx>
                          <w:txbxContent>
                            <w:p w:rsidR="006D70E6" w:rsidRDefault="006D70E6" w:rsidP="006D70E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Curved Up Arrow 116"/>
                        <wps:cNvSpPr/>
                        <wps:spPr>
                          <a:xfrm>
                            <a:off x="1235370" y="1241720"/>
                            <a:ext cx="484505" cy="203200"/>
                          </a:xfrm>
                          <a:prstGeom prst="curvedUpArrow">
                            <a:avLst>
                              <a:gd name="adj1" fmla="val 25000"/>
                              <a:gd name="adj2" fmla="val 63474"/>
                              <a:gd name="adj3" fmla="val 25000"/>
                            </a:avLst>
                          </a:prstGeom>
                        </wps:spPr>
                        <wps:style>
                          <a:lnRef idx="1">
                            <a:schemeClr val="accent1"/>
                          </a:lnRef>
                          <a:fillRef idx="2">
                            <a:schemeClr val="accent1"/>
                          </a:fillRef>
                          <a:effectRef idx="1">
                            <a:schemeClr val="accent1"/>
                          </a:effectRef>
                          <a:fontRef idx="minor">
                            <a:schemeClr val="dk1"/>
                          </a:fontRef>
                        </wps:style>
                        <wps:txbx>
                          <w:txbxContent>
                            <w:p w:rsidR="006D70E6" w:rsidRDefault="006D70E6" w:rsidP="006D70E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 name="Line Callout 1 (No Border) 117"/>
                        <wps:cNvSpPr/>
                        <wps:spPr>
                          <a:xfrm>
                            <a:off x="1679870" y="409235"/>
                            <a:ext cx="1132205" cy="476250"/>
                          </a:xfrm>
                          <a:prstGeom prst="callout1">
                            <a:avLst>
                              <a:gd name="adj1" fmla="val 48750"/>
                              <a:gd name="adj2" fmla="val -6651"/>
                              <a:gd name="adj3" fmla="val 142500"/>
                              <a:gd name="adj4" fmla="val -36651"/>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70E6" w:rsidRDefault="006D70E6" w:rsidP="006D70E6">
                              <w:pPr>
                                <w:pStyle w:val="NormalWeb"/>
                                <w:spacing w:before="0" w:beforeAutospacing="0" w:after="200" w:afterAutospacing="0" w:line="276" w:lineRule="auto"/>
                              </w:pPr>
                              <w:r>
                                <w:rPr>
                                  <w:rFonts w:eastAsia="Calibri" w:cs="Calibri"/>
                                  <w:outline/>
                                  <w:color w:val="FFFFFF"/>
                                  <w:sz w:val="16"/>
                                  <w:szCs w:val="16"/>
                                  <w:lang w:val="en-US"/>
                                  <w14:textOutline w14:w="9525" w14:cap="rnd" w14:cmpd="sng" w14:algn="ctr">
                                    <w14:solidFill>
                                      <w14:srgbClr w14:val="FFFFFF"/>
                                    </w14:solidFill>
                                    <w14:prstDash w14:val="solid"/>
                                    <w14:bevel/>
                                  </w14:textOutline>
                                  <w14:textFill>
                                    <w14:solidFill>
                                      <w14:srgbClr w14:val="FFFFFF"/>
                                    </w14:solidFill>
                                  </w14:textFill>
                                </w:rPr>
                                <w:t>Filter: Display area, Line, direction</w:t>
                              </w:r>
                            </w:p>
                            <w:p w:rsidR="006D70E6" w:rsidRDefault="006D70E6" w:rsidP="006D70E6">
                              <w:pPr>
                                <w:pStyle w:val="NormalWeb"/>
                                <w:spacing w:before="0" w:beforeAutospacing="0" w:after="200" w:afterAutospacing="0" w:line="276" w:lineRule="auto"/>
                                <w:jc w:val="center"/>
                              </w:pPr>
                              <w:r>
                                <w:rPr>
                                  <w:rFonts w:eastAsia="Calibri"/>
                                  <w:color w:val="000000"/>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8" name="Quad Arrow Callout 158"/>
                        <wps:cNvSpPr/>
                        <wps:spPr>
                          <a:xfrm>
                            <a:off x="1642405" y="915965"/>
                            <a:ext cx="560070" cy="469265"/>
                          </a:xfrm>
                          <a:custGeom>
                            <a:avLst/>
                            <a:gdLst>
                              <a:gd name="connsiteX0" fmla="*/ 0 w 1400175"/>
                              <a:gd name="connsiteY0" fmla="*/ 666666 h 1333332"/>
                              <a:gd name="connsiteX1" fmla="*/ 246866 w 1400175"/>
                              <a:gd name="connsiteY1" fmla="*/ 419800 h 1333332"/>
                              <a:gd name="connsiteX2" fmla="*/ 246866 w 1400175"/>
                              <a:gd name="connsiteY2" fmla="*/ 543233 h 1333332"/>
                              <a:gd name="connsiteX3" fmla="*/ 363184 w 1400175"/>
                              <a:gd name="connsiteY3" fmla="*/ 543233 h 1333332"/>
                              <a:gd name="connsiteX4" fmla="*/ 363184 w 1400175"/>
                              <a:gd name="connsiteY4" fmla="*/ 345846 h 1333332"/>
                              <a:gd name="connsiteX5" fmla="*/ 576654 w 1400175"/>
                              <a:gd name="connsiteY5" fmla="*/ 345846 h 1333332"/>
                              <a:gd name="connsiteX6" fmla="*/ 576654 w 1400175"/>
                              <a:gd name="connsiteY6" fmla="*/ 246866 h 1333332"/>
                              <a:gd name="connsiteX7" fmla="*/ 453221 w 1400175"/>
                              <a:gd name="connsiteY7" fmla="*/ 246866 h 1333332"/>
                              <a:gd name="connsiteX8" fmla="*/ 700088 w 1400175"/>
                              <a:gd name="connsiteY8" fmla="*/ 0 h 1333332"/>
                              <a:gd name="connsiteX9" fmla="*/ 946954 w 1400175"/>
                              <a:gd name="connsiteY9" fmla="*/ 246866 h 1333332"/>
                              <a:gd name="connsiteX10" fmla="*/ 823521 w 1400175"/>
                              <a:gd name="connsiteY10" fmla="*/ 246866 h 1333332"/>
                              <a:gd name="connsiteX11" fmla="*/ 823521 w 1400175"/>
                              <a:gd name="connsiteY11" fmla="*/ 345846 h 1333332"/>
                              <a:gd name="connsiteX12" fmla="*/ 1036991 w 1400175"/>
                              <a:gd name="connsiteY12" fmla="*/ 345846 h 1333332"/>
                              <a:gd name="connsiteX13" fmla="*/ 1036991 w 1400175"/>
                              <a:gd name="connsiteY13" fmla="*/ 543233 h 1333332"/>
                              <a:gd name="connsiteX14" fmla="*/ 1153309 w 1400175"/>
                              <a:gd name="connsiteY14" fmla="*/ 543233 h 1333332"/>
                              <a:gd name="connsiteX15" fmla="*/ 1153309 w 1400175"/>
                              <a:gd name="connsiteY15" fmla="*/ 419800 h 1333332"/>
                              <a:gd name="connsiteX16" fmla="*/ 1400175 w 1400175"/>
                              <a:gd name="connsiteY16" fmla="*/ 666666 h 1333332"/>
                              <a:gd name="connsiteX17" fmla="*/ 1153309 w 1400175"/>
                              <a:gd name="connsiteY17" fmla="*/ 913532 h 1333332"/>
                              <a:gd name="connsiteX18" fmla="*/ 1153309 w 1400175"/>
                              <a:gd name="connsiteY18" fmla="*/ 790099 h 1333332"/>
                              <a:gd name="connsiteX19" fmla="*/ 1036991 w 1400175"/>
                              <a:gd name="connsiteY19" fmla="*/ 790099 h 1333332"/>
                              <a:gd name="connsiteX20" fmla="*/ 1036991 w 1400175"/>
                              <a:gd name="connsiteY20" fmla="*/ 987486 h 1333332"/>
                              <a:gd name="connsiteX21" fmla="*/ 823521 w 1400175"/>
                              <a:gd name="connsiteY21" fmla="*/ 987486 h 1333332"/>
                              <a:gd name="connsiteX22" fmla="*/ 823521 w 1400175"/>
                              <a:gd name="connsiteY22" fmla="*/ 1086466 h 1333332"/>
                              <a:gd name="connsiteX23" fmla="*/ 946954 w 1400175"/>
                              <a:gd name="connsiteY23" fmla="*/ 1086466 h 1333332"/>
                              <a:gd name="connsiteX24" fmla="*/ 700088 w 1400175"/>
                              <a:gd name="connsiteY24" fmla="*/ 1333332 h 1333332"/>
                              <a:gd name="connsiteX25" fmla="*/ 453221 w 1400175"/>
                              <a:gd name="connsiteY25" fmla="*/ 1086466 h 1333332"/>
                              <a:gd name="connsiteX26" fmla="*/ 576654 w 1400175"/>
                              <a:gd name="connsiteY26" fmla="*/ 1086466 h 1333332"/>
                              <a:gd name="connsiteX27" fmla="*/ 576654 w 1400175"/>
                              <a:gd name="connsiteY27" fmla="*/ 987486 h 1333332"/>
                              <a:gd name="connsiteX28" fmla="*/ 363184 w 1400175"/>
                              <a:gd name="connsiteY28" fmla="*/ 987486 h 1333332"/>
                              <a:gd name="connsiteX29" fmla="*/ 363184 w 1400175"/>
                              <a:gd name="connsiteY29" fmla="*/ 790099 h 1333332"/>
                              <a:gd name="connsiteX30" fmla="*/ 246866 w 1400175"/>
                              <a:gd name="connsiteY30" fmla="*/ 790099 h 1333332"/>
                              <a:gd name="connsiteX31" fmla="*/ 246866 w 1400175"/>
                              <a:gd name="connsiteY31" fmla="*/ 913532 h 1333332"/>
                              <a:gd name="connsiteX32" fmla="*/ 0 w 1400175"/>
                              <a:gd name="connsiteY32" fmla="*/ 666666 h 1333332"/>
                              <a:gd name="connsiteX0" fmla="*/ 0 w 1400175"/>
                              <a:gd name="connsiteY0" fmla="*/ 666666 h 1333332"/>
                              <a:gd name="connsiteX1" fmla="*/ 180975 w 1400175"/>
                              <a:gd name="connsiteY1" fmla="*/ 460184 h 1333332"/>
                              <a:gd name="connsiteX2" fmla="*/ 246866 w 1400175"/>
                              <a:gd name="connsiteY2" fmla="*/ 419800 h 1333332"/>
                              <a:gd name="connsiteX3" fmla="*/ 246866 w 1400175"/>
                              <a:gd name="connsiteY3" fmla="*/ 543233 h 1333332"/>
                              <a:gd name="connsiteX4" fmla="*/ 363184 w 1400175"/>
                              <a:gd name="connsiteY4" fmla="*/ 543233 h 1333332"/>
                              <a:gd name="connsiteX5" fmla="*/ 363184 w 1400175"/>
                              <a:gd name="connsiteY5" fmla="*/ 345846 h 1333332"/>
                              <a:gd name="connsiteX6" fmla="*/ 576654 w 1400175"/>
                              <a:gd name="connsiteY6" fmla="*/ 345846 h 1333332"/>
                              <a:gd name="connsiteX7" fmla="*/ 576654 w 1400175"/>
                              <a:gd name="connsiteY7" fmla="*/ 246866 h 1333332"/>
                              <a:gd name="connsiteX8" fmla="*/ 453221 w 1400175"/>
                              <a:gd name="connsiteY8" fmla="*/ 246866 h 1333332"/>
                              <a:gd name="connsiteX9" fmla="*/ 700088 w 1400175"/>
                              <a:gd name="connsiteY9" fmla="*/ 0 h 1333332"/>
                              <a:gd name="connsiteX10" fmla="*/ 946954 w 1400175"/>
                              <a:gd name="connsiteY10" fmla="*/ 246866 h 1333332"/>
                              <a:gd name="connsiteX11" fmla="*/ 823521 w 1400175"/>
                              <a:gd name="connsiteY11" fmla="*/ 246866 h 1333332"/>
                              <a:gd name="connsiteX12" fmla="*/ 823521 w 1400175"/>
                              <a:gd name="connsiteY12" fmla="*/ 345846 h 1333332"/>
                              <a:gd name="connsiteX13" fmla="*/ 1036991 w 1400175"/>
                              <a:gd name="connsiteY13" fmla="*/ 345846 h 1333332"/>
                              <a:gd name="connsiteX14" fmla="*/ 1036991 w 1400175"/>
                              <a:gd name="connsiteY14" fmla="*/ 543233 h 1333332"/>
                              <a:gd name="connsiteX15" fmla="*/ 1153309 w 1400175"/>
                              <a:gd name="connsiteY15" fmla="*/ 543233 h 1333332"/>
                              <a:gd name="connsiteX16" fmla="*/ 1153309 w 1400175"/>
                              <a:gd name="connsiteY16" fmla="*/ 419800 h 1333332"/>
                              <a:gd name="connsiteX17" fmla="*/ 1400175 w 1400175"/>
                              <a:gd name="connsiteY17" fmla="*/ 666666 h 1333332"/>
                              <a:gd name="connsiteX18" fmla="*/ 1153309 w 1400175"/>
                              <a:gd name="connsiteY18" fmla="*/ 913532 h 1333332"/>
                              <a:gd name="connsiteX19" fmla="*/ 1153309 w 1400175"/>
                              <a:gd name="connsiteY19" fmla="*/ 790099 h 1333332"/>
                              <a:gd name="connsiteX20" fmla="*/ 1036991 w 1400175"/>
                              <a:gd name="connsiteY20" fmla="*/ 790099 h 1333332"/>
                              <a:gd name="connsiteX21" fmla="*/ 1036991 w 1400175"/>
                              <a:gd name="connsiteY21" fmla="*/ 987486 h 1333332"/>
                              <a:gd name="connsiteX22" fmla="*/ 823521 w 1400175"/>
                              <a:gd name="connsiteY22" fmla="*/ 987486 h 1333332"/>
                              <a:gd name="connsiteX23" fmla="*/ 823521 w 1400175"/>
                              <a:gd name="connsiteY23" fmla="*/ 1086466 h 1333332"/>
                              <a:gd name="connsiteX24" fmla="*/ 946954 w 1400175"/>
                              <a:gd name="connsiteY24" fmla="*/ 1086466 h 1333332"/>
                              <a:gd name="connsiteX25" fmla="*/ 700088 w 1400175"/>
                              <a:gd name="connsiteY25" fmla="*/ 1333332 h 1333332"/>
                              <a:gd name="connsiteX26" fmla="*/ 453221 w 1400175"/>
                              <a:gd name="connsiteY26" fmla="*/ 1086466 h 1333332"/>
                              <a:gd name="connsiteX27" fmla="*/ 576654 w 1400175"/>
                              <a:gd name="connsiteY27" fmla="*/ 1086466 h 1333332"/>
                              <a:gd name="connsiteX28" fmla="*/ 576654 w 1400175"/>
                              <a:gd name="connsiteY28" fmla="*/ 987486 h 1333332"/>
                              <a:gd name="connsiteX29" fmla="*/ 363184 w 1400175"/>
                              <a:gd name="connsiteY29" fmla="*/ 987486 h 1333332"/>
                              <a:gd name="connsiteX30" fmla="*/ 363184 w 1400175"/>
                              <a:gd name="connsiteY30" fmla="*/ 790099 h 1333332"/>
                              <a:gd name="connsiteX31" fmla="*/ 246866 w 1400175"/>
                              <a:gd name="connsiteY31" fmla="*/ 790099 h 1333332"/>
                              <a:gd name="connsiteX32" fmla="*/ 246866 w 1400175"/>
                              <a:gd name="connsiteY32" fmla="*/ 913532 h 1333332"/>
                              <a:gd name="connsiteX33" fmla="*/ 0 w 1400175"/>
                              <a:gd name="connsiteY33" fmla="*/ 666666 h 1333332"/>
                              <a:gd name="connsiteX0" fmla="*/ 0 w 1400175"/>
                              <a:gd name="connsiteY0" fmla="*/ 666666 h 1333332"/>
                              <a:gd name="connsiteX1" fmla="*/ 180975 w 1400175"/>
                              <a:gd name="connsiteY1" fmla="*/ 460184 h 1333332"/>
                              <a:gd name="connsiteX2" fmla="*/ 246866 w 1400175"/>
                              <a:gd name="connsiteY2" fmla="*/ 419800 h 1333332"/>
                              <a:gd name="connsiteX3" fmla="*/ 246866 w 1400175"/>
                              <a:gd name="connsiteY3" fmla="*/ 543233 h 1333332"/>
                              <a:gd name="connsiteX4" fmla="*/ 363184 w 1400175"/>
                              <a:gd name="connsiteY4" fmla="*/ 543233 h 1333332"/>
                              <a:gd name="connsiteX5" fmla="*/ 363184 w 1400175"/>
                              <a:gd name="connsiteY5" fmla="*/ 345846 h 1333332"/>
                              <a:gd name="connsiteX6" fmla="*/ 576654 w 1400175"/>
                              <a:gd name="connsiteY6" fmla="*/ 345846 h 1333332"/>
                              <a:gd name="connsiteX7" fmla="*/ 576654 w 1400175"/>
                              <a:gd name="connsiteY7" fmla="*/ 246866 h 1333332"/>
                              <a:gd name="connsiteX8" fmla="*/ 453221 w 1400175"/>
                              <a:gd name="connsiteY8" fmla="*/ 246866 h 1333332"/>
                              <a:gd name="connsiteX9" fmla="*/ 700088 w 1400175"/>
                              <a:gd name="connsiteY9" fmla="*/ 0 h 1333332"/>
                              <a:gd name="connsiteX10" fmla="*/ 946954 w 1400175"/>
                              <a:gd name="connsiteY10" fmla="*/ 246866 h 1333332"/>
                              <a:gd name="connsiteX11" fmla="*/ 823521 w 1400175"/>
                              <a:gd name="connsiteY11" fmla="*/ 246866 h 1333332"/>
                              <a:gd name="connsiteX12" fmla="*/ 823521 w 1400175"/>
                              <a:gd name="connsiteY12" fmla="*/ 345846 h 1333332"/>
                              <a:gd name="connsiteX13" fmla="*/ 1036991 w 1400175"/>
                              <a:gd name="connsiteY13" fmla="*/ 345846 h 1333332"/>
                              <a:gd name="connsiteX14" fmla="*/ 1036991 w 1400175"/>
                              <a:gd name="connsiteY14" fmla="*/ 543233 h 1333332"/>
                              <a:gd name="connsiteX15" fmla="*/ 1153309 w 1400175"/>
                              <a:gd name="connsiteY15" fmla="*/ 543233 h 1333332"/>
                              <a:gd name="connsiteX16" fmla="*/ 1153309 w 1400175"/>
                              <a:gd name="connsiteY16" fmla="*/ 419800 h 1333332"/>
                              <a:gd name="connsiteX17" fmla="*/ 1400175 w 1400175"/>
                              <a:gd name="connsiteY17" fmla="*/ 666666 h 1333332"/>
                              <a:gd name="connsiteX18" fmla="*/ 1153309 w 1400175"/>
                              <a:gd name="connsiteY18" fmla="*/ 913532 h 1333332"/>
                              <a:gd name="connsiteX19" fmla="*/ 1153309 w 1400175"/>
                              <a:gd name="connsiteY19" fmla="*/ 790099 h 1333332"/>
                              <a:gd name="connsiteX20" fmla="*/ 1036991 w 1400175"/>
                              <a:gd name="connsiteY20" fmla="*/ 790099 h 1333332"/>
                              <a:gd name="connsiteX21" fmla="*/ 1036991 w 1400175"/>
                              <a:gd name="connsiteY21" fmla="*/ 987486 h 1333332"/>
                              <a:gd name="connsiteX22" fmla="*/ 823521 w 1400175"/>
                              <a:gd name="connsiteY22" fmla="*/ 987486 h 1333332"/>
                              <a:gd name="connsiteX23" fmla="*/ 823521 w 1400175"/>
                              <a:gd name="connsiteY23" fmla="*/ 1086466 h 1333332"/>
                              <a:gd name="connsiteX24" fmla="*/ 946954 w 1400175"/>
                              <a:gd name="connsiteY24" fmla="*/ 1086466 h 1333332"/>
                              <a:gd name="connsiteX25" fmla="*/ 700088 w 1400175"/>
                              <a:gd name="connsiteY25" fmla="*/ 1333332 h 1333332"/>
                              <a:gd name="connsiteX26" fmla="*/ 453221 w 1400175"/>
                              <a:gd name="connsiteY26" fmla="*/ 1086466 h 1333332"/>
                              <a:gd name="connsiteX27" fmla="*/ 576654 w 1400175"/>
                              <a:gd name="connsiteY27" fmla="*/ 1086466 h 1333332"/>
                              <a:gd name="connsiteX28" fmla="*/ 576654 w 1400175"/>
                              <a:gd name="connsiteY28" fmla="*/ 987486 h 1333332"/>
                              <a:gd name="connsiteX29" fmla="*/ 363184 w 1400175"/>
                              <a:gd name="connsiteY29" fmla="*/ 987486 h 1333332"/>
                              <a:gd name="connsiteX30" fmla="*/ 363184 w 1400175"/>
                              <a:gd name="connsiteY30" fmla="*/ 790099 h 1333332"/>
                              <a:gd name="connsiteX31" fmla="*/ 246866 w 1400175"/>
                              <a:gd name="connsiteY31" fmla="*/ 790099 h 1333332"/>
                              <a:gd name="connsiteX32" fmla="*/ 208766 w 1400175"/>
                              <a:gd name="connsiteY32" fmla="*/ 1022327 h 1333332"/>
                              <a:gd name="connsiteX33" fmla="*/ 0 w 1400175"/>
                              <a:gd name="connsiteY33" fmla="*/ 666666 h 1333332"/>
                              <a:gd name="connsiteX0" fmla="*/ 0 w 1400175"/>
                              <a:gd name="connsiteY0" fmla="*/ 666666 h 1333332"/>
                              <a:gd name="connsiteX1" fmla="*/ 180975 w 1400175"/>
                              <a:gd name="connsiteY1" fmla="*/ 460184 h 1333332"/>
                              <a:gd name="connsiteX2" fmla="*/ 246866 w 1400175"/>
                              <a:gd name="connsiteY2" fmla="*/ 419800 h 1333332"/>
                              <a:gd name="connsiteX3" fmla="*/ 246866 w 1400175"/>
                              <a:gd name="connsiteY3" fmla="*/ 543233 h 1333332"/>
                              <a:gd name="connsiteX4" fmla="*/ 363184 w 1400175"/>
                              <a:gd name="connsiteY4" fmla="*/ 543233 h 1333332"/>
                              <a:gd name="connsiteX5" fmla="*/ 363184 w 1400175"/>
                              <a:gd name="connsiteY5" fmla="*/ 345846 h 1333332"/>
                              <a:gd name="connsiteX6" fmla="*/ 576654 w 1400175"/>
                              <a:gd name="connsiteY6" fmla="*/ 345846 h 1333332"/>
                              <a:gd name="connsiteX7" fmla="*/ 576654 w 1400175"/>
                              <a:gd name="connsiteY7" fmla="*/ 246866 h 1333332"/>
                              <a:gd name="connsiteX8" fmla="*/ 453221 w 1400175"/>
                              <a:gd name="connsiteY8" fmla="*/ 246866 h 1333332"/>
                              <a:gd name="connsiteX9" fmla="*/ 700088 w 1400175"/>
                              <a:gd name="connsiteY9" fmla="*/ 0 h 1333332"/>
                              <a:gd name="connsiteX10" fmla="*/ 946954 w 1400175"/>
                              <a:gd name="connsiteY10" fmla="*/ 246866 h 1333332"/>
                              <a:gd name="connsiteX11" fmla="*/ 823521 w 1400175"/>
                              <a:gd name="connsiteY11" fmla="*/ 246866 h 1333332"/>
                              <a:gd name="connsiteX12" fmla="*/ 823521 w 1400175"/>
                              <a:gd name="connsiteY12" fmla="*/ 345846 h 1333332"/>
                              <a:gd name="connsiteX13" fmla="*/ 1036991 w 1400175"/>
                              <a:gd name="connsiteY13" fmla="*/ 345846 h 1333332"/>
                              <a:gd name="connsiteX14" fmla="*/ 1036991 w 1400175"/>
                              <a:gd name="connsiteY14" fmla="*/ 543233 h 1333332"/>
                              <a:gd name="connsiteX15" fmla="*/ 1153309 w 1400175"/>
                              <a:gd name="connsiteY15" fmla="*/ 543233 h 1333332"/>
                              <a:gd name="connsiteX16" fmla="*/ 1153309 w 1400175"/>
                              <a:gd name="connsiteY16" fmla="*/ 419800 h 1333332"/>
                              <a:gd name="connsiteX17" fmla="*/ 1400175 w 1400175"/>
                              <a:gd name="connsiteY17" fmla="*/ 666666 h 1333332"/>
                              <a:gd name="connsiteX18" fmla="*/ 1153309 w 1400175"/>
                              <a:gd name="connsiteY18" fmla="*/ 913532 h 1333332"/>
                              <a:gd name="connsiteX19" fmla="*/ 1153309 w 1400175"/>
                              <a:gd name="connsiteY19" fmla="*/ 790099 h 1333332"/>
                              <a:gd name="connsiteX20" fmla="*/ 1036991 w 1400175"/>
                              <a:gd name="connsiteY20" fmla="*/ 790099 h 1333332"/>
                              <a:gd name="connsiteX21" fmla="*/ 1036991 w 1400175"/>
                              <a:gd name="connsiteY21" fmla="*/ 987486 h 1333332"/>
                              <a:gd name="connsiteX22" fmla="*/ 823521 w 1400175"/>
                              <a:gd name="connsiteY22" fmla="*/ 987486 h 1333332"/>
                              <a:gd name="connsiteX23" fmla="*/ 823521 w 1400175"/>
                              <a:gd name="connsiteY23" fmla="*/ 1086466 h 1333332"/>
                              <a:gd name="connsiteX24" fmla="*/ 946954 w 1400175"/>
                              <a:gd name="connsiteY24" fmla="*/ 1086466 h 1333332"/>
                              <a:gd name="connsiteX25" fmla="*/ 700088 w 1400175"/>
                              <a:gd name="connsiteY25" fmla="*/ 1333332 h 1333332"/>
                              <a:gd name="connsiteX26" fmla="*/ 453221 w 1400175"/>
                              <a:gd name="connsiteY26" fmla="*/ 1086466 h 1333332"/>
                              <a:gd name="connsiteX27" fmla="*/ 576654 w 1400175"/>
                              <a:gd name="connsiteY27" fmla="*/ 1086466 h 1333332"/>
                              <a:gd name="connsiteX28" fmla="*/ 576654 w 1400175"/>
                              <a:gd name="connsiteY28" fmla="*/ 987486 h 1333332"/>
                              <a:gd name="connsiteX29" fmla="*/ 363184 w 1400175"/>
                              <a:gd name="connsiteY29" fmla="*/ 987486 h 1333332"/>
                              <a:gd name="connsiteX30" fmla="*/ 363184 w 1400175"/>
                              <a:gd name="connsiteY30" fmla="*/ 790099 h 1333332"/>
                              <a:gd name="connsiteX31" fmla="*/ 246866 w 1400175"/>
                              <a:gd name="connsiteY31" fmla="*/ 790099 h 1333332"/>
                              <a:gd name="connsiteX32" fmla="*/ 265916 w 1400175"/>
                              <a:gd name="connsiteY32" fmla="*/ 1042069 h 1333332"/>
                              <a:gd name="connsiteX33" fmla="*/ 0 w 1400175"/>
                              <a:gd name="connsiteY33" fmla="*/ 666666 h 1333332"/>
                              <a:gd name="connsiteX0" fmla="*/ 0 w 1400175"/>
                              <a:gd name="connsiteY0" fmla="*/ 666666 h 1333332"/>
                              <a:gd name="connsiteX1" fmla="*/ 180975 w 1400175"/>
                              <a:gd name="connsiteY1" fmla="*/ 460184 h 1333332"/>
                              <a:gd name="connsiteX2" fmla="*/ 246866 w 1400175"/>
                              <a:gd name="connsiteY2" fmla="*/ 317309 h 1333332"/>
                              <a:gd name="connsiteX3" fmla="*/ 246866 w 1400175"/>
                              <a:gd name="connsiteY3" fmla="*/ 543233 h 1333332"/>
                              <a:gd name="connsiteX4" fmla="*/ 363184 w 1400175"/>
                              <a:gd name="connsiteY4" fmla="*/ 543233 h 1333332"/>
                              <a:gd name="connsiteX5" fmla="*/ 363184 w 1400175"/>
                              <a:gd name="connsiteY5" fmla="*/ 345846 h 1333332"/>
                              <a:gd name="connsiteX6" fmla="*/ 576654 w 1400175"/>
                              <a:gd name="connsiteY6" fmla="*/ 345846 h 1333332"/>
                              <a:gd name="connsiteX7" fmla="*/ 576654 w 1400175"/>
                              <a:gd name="connsiteY7" fmla="*/ 246866 h 1333332"/>
                              <a:gd name="connsiteX8" fmla="*/ 453221 w 1400175"/>
                              <a:gd name="connsiteY8" fmla="*/ 246866 h 1333332"/>
                              <a:gd name="connsiteX9" fmla="*/ 700088 w 1400175"/>
                              <a:gd name="connsiteY9" fmla="*/ 0 h 1333332"/>
                              <a:gd name="connsiteX10" fmla="*/ 946954 w 1400175"/>
                              <a:gd name="connsiteY10" fmla="*/ 246866 h 1333332"/>
                              <a:gd name="connsiteX11" fmla="*/ 823521 w 1400175"/>
                              <a:gd name="connsiteY11" fmla="*/ 246866 h 1333332"/>
                              <a:gd name="connsiteX12" fmla="*/ 823521 w 1400175"/>
                              <a:gd name="connsiteY12" fmla="*/ 345846 h 1333332"/>
                              <a:gd name="connsiteX13" fmla="*/ 1036991 w 1400175"/>
                              <a:gd name="connsiteY13" fmla="*/ 345846 h 1333332"/>
                              <a:gd name="connsiteX14" fmla="*/ 1036991 w 1400175"/>
                              <a:gd name="connsiteY14" fmla="*/ 543233 h 1333332"/>
                              <a:gd name="connsiteX15" fmla="*/ 1153309 w 1400175"/>
                              <a:gd name="connsiteY15" fmla="*/ 543233 h 1333332"/>
                              <a:gd name="connsiteX16" fmla="*/ 1153309 w 1400175"/>
                              <a:gd name="connsiteY16" fmla="*/ 419800 h 1333332"/>
                              <a:gd name="connsiteX17" fmla="*/ 1400175 w 1400175"/>
                              <a:gd name="connsiteY17" fmla="*/ 666666 h 1333332"/>
                              <a:gd name="connsiteX18" fmla="*/ 1153309 w 1400175"/>
                              <a:gd name="connsiteY18" fmla="*/ 913532 h 1333332"/>
                              <a:gd name="connsiteX19" fmla="*/ 1153309 w 1400175"/>
                              <a:gd name="connsiteY19" fmla="*/ 790099 h 1333332"/>
                              <a:gd name="connsiteX20" fmla="*/ 1036991 w 1400175"/>
                              <a:gd name="connsiteY20" fmla="*/ 790099 h 1333332"/>
                              <a:gd name="connsiteX21" fmla="*/ 1036991 w 1400175"/>
                              <a:gd name="connsiteY21" fmla="*/ 987486 h 1333332"/>
                              <a:gd name="connsiteX22" fmla="*/ 823521 w 1400175"/>
                              <a:gd name="connsiteY22" fmla="*/ 987486 h 1333332"/>
                              <a:gd name="connsiteX23" fmla="*/ 823521 w 1400175"/>
                              <a:gd name="connsiteY23" fmla="*/ 1086466 h 1333332"/>
                              <a:gd name="connsiteX24" fmla="*/ 946954 w 1400175"/>
                              <a:gd name="connsiteY24" fmla="*/ 1086466 h 1333332"/>
                              <a:gd name="connsiteX25" fmla="*/ 700088 w 1400175"/>
                              <a:gd name="connsiteY25" fmla="*/ 1333332 h 1333332"/>
                              <a:gd name="connsiteX26" fmla="*/ 453221 w 1400175"/>
                              <a:gd name="connsiteY26" fmla="*/ 1086466 h 1333332"/>
                              <a:gd name="connsiteX27" fmla="*/ 576654 w 1400175"/>
                              <a:gd name="connsiteY27" fmla="*/ 1086466 h 1333332"/>
                              <a:gd name="connsiteX28" fmla="*/ 576654 w 1400175"/>
                              <a:gd name="connsiteY28" fmla="*/ 987486 h 1333332"/>
                              <a:gd name="connsiteX29" fmla="*/ 363184 w 1400175"/>
                              <a:gd name="connsiteY29" fmla="*/ 987486 h 1333332"/>
                              <a:gd name="connsiteX30" fmla="*/ 363184 w 1400175"/>
                              <a:gd name="connsiteY30" fmla="*/ 790099 h 1333332"/>
                              <a:gd name="connsiteX31" fmla="*/ 246866 w 1400175"/>
                              <a:gd name="connsiteY31" fmla="*/ 790099 h 1333332"/>
                              <a:gd name="connsiteX32" fmla="*/ 265916 w 1400175"/>
                              <a:gd name="connsiteY32" fmla="*/ 1042069 h 1333332"/>
                              <a:gd name="connsiteX33" fmla="*/ 0 w 1400175"/>
                              <a:gd name="connsiteY33" fmla="*/ 666666 h 1333332"/>
                              <a:gd name="connsiteX0" fmla="*/ 0 w 1400175"/>
                              <a:gd name="connsiteY0" fmla="*/ 666666 h 1333332"/>
                              <a:gd name="connsiteX1" fmla="*/ 0 w 1400175"/>
                              <a:gd name="connsiteY1" fmla="*/ 317309 h 1333332"/>
                              <a:gd name="connsiteX2" fmla="*/ 246866 w 1400175"/>
                              <a:gd name="connsiteY2" fmla="*/ 317309 h 1333332"/>
                              <a:gd name="connsiteX3" fmla="*/ 246866 w 1400175"/>
                              <a:gd name="connsiteY3" fmla="*/ 543233 h 1333332"/>
                              <a:gd name="connsiteX4" fmla="*/ 363184 w 1400175"/>
                              <a:gd name="connsiteY4" fmla="*/ 543233 h 1333332"/>
                              <a:gd name="connsiteX5" fmla="*/ 363184 w 1400175"/>
                              <a:gd name="connsiteY5" fmla="*/ 345846 h 1333332"/>
                              <a:gd name="connsiteX6" fmla="*/ 576654 w 1400175"/>
                              <a:gd name="connsiteY6" fmla="*/ 345846 h 1333332"/>
                              <a:gd name="connsiteX7" fmla="*/ 576654 w 1400175"/>
                              <a:gd name="connsiteY7" fmla="*/ 246866 h 1333332"/>
                              <a:gd name="connsiteX8" fmla="*/ 453221 w 1400175"/>
                              <a:gd name="connsiteY8" fmla="*/ 246866 h 1333332"/>
                              <a:gd name="connsiteX9" fmla="*/ 700088 w 1400175"/>
                              <a:gd name="connsiteY9" fmla="*/ 0 h 1333332"/>
                              <a:gd name="connsiteX10" fmla="*/ 946954 w 1400175"/>
                              <a:gd name="connsiteY10" fmla="*/ 246866 h 1333332"/>
                              <a:gd name="connsiteX11" fmla="*/ 823521 w 1400175"/>
                              <a:gd name="connsiteY11" fmla="*/ 246866 h 1333332"/>
                              <a:gd name="connsiteX12" fmla="*/ 823521 w 1400175"/>
                              <a:gd name="connsiteY12" fmla="*/ 345846 h 1333332"/>
                              <a:gd name="connsiteX13" fmla="*/ 1036991 w 1400175"/>
                              <a:gd name="connsiteY13" fmla="*/ 345846 h 1333332"/>
                              <a:gd name="connsiteX14" fmla="*/ 1036991 w 1400175"/>
                              <a:gd name="connsiteY14" fmla="*/ 543233 h 1333332"/>
                              <a:gd name="connsiteX15" fmla="*/ 1153309 w 1400175"/>
                              <a:gd name="connsiteY15" fmla="*/ 543233 h 1333332"/>
                              <a:gd name="connsiteX16" fmla="*/ 1153309 w 1400175"/>
                              <a:gd name="connsiteY16" fmla="*/ 419800 h 1333332"/>
                              <a:gd name="connsiteX17" fmla="*/ 1400175 w 1400175"/>
                              <a:gd name="connsiteY17" fmla="*/ 666666 h 1333332"/>
                              <a:gd name="connsiteX18" fmla="*/ 1153309 w 1400175"/>
                              <a:gd name="connsiteY18" fmla="*/ 913532 h 1333332"/>
                              <a:gd name="connsiteX19" fmla="*/ 1153309 w 1400175"/>
                              <a:gd name="connsiteY19" fmla="*/ 790099 h 1333332"/>
                              <a:gd name="connsiteX20" fmla="*/ 1036991 w 1400175"/>
                              <a:gd name="connsiteY20" fmla="*/ 790099 h 1333332"/>
                              <a:gd name="connsiteX21" fmla="*/ 1036991 w 1400175"/>
                              <a:gd name="connsiteY21" fmla="*/ 987486 h 1333332"/>
                              <a:gd name="connsiteX22" fmla="*/ 823521 w 1400175"/>
                              <a:gd name="connsiteY22" fmla="*/ 987486 h 1333332"/>
                              <a:gd name="connsiteX23" fmla="*/ 823521 w 1400175"/>
                              <a:gd name="connsiteY23" fmla="*/ 1086466 h 1333332"/>
                              <a:gd name="connsiteX24" fmla="*/ 946954 w 1400175"/>
                              <a:gd name="connsiteY24" fmla="*/ 1086466 h 1333332"/>
                              <a:gd name="connsiteX25" fmla="*/ 700088 w 1400175"/>
                              <a:gd name="connsiteY25" fmla="*/ 1333332 h 1333332"/>
                              <a:gd name="connsiteX26" fmla="*/ 453221 w 1400175"/>
                              <a:gd name="connsiteY26" fmla="*/ 1086466 h 1333332"/>
                              <a:gd name="connsiteX27" fmla="*/ 576654 w 1400175"/>
                              <a:gd name="connsiteY27" fmla="*/ 1086466 h 1333332"/>
                              <a:gd name="connsiteX28" fmla="*/ 576654 w 1400175"/>
                              <a:gd name="connsiteY28" fmla="*/ 987486 h 1333332"/>
                              <a:gd name="connsiteX29" fmla="*/ 363184 w 1400175"/>
                              <a:gd name="connsiteY29" fmla="*/ 987486 h 1333332"/>
                              <a:gd name="connsiteX30" fmla="*/ 363184 w 1400175"/>
                              <a:gd name="connsiteY30" fmla="*/ 790099 h 1333332"/>
                              <a:gd name="connsiteX31" fmla="*/ 246866 w 1400175"/>
                              <a:gd name="connsiteY31" fmla="*/ 790099 h 1333332"/>
                              <a:gd name="connsiteX32" fmla="*/ 265916 w 1400175"/>
                              <a:gd name="connsiteY32" fmla="*/ 1042069 h 1333332"/>
                              <a:gd name="connsiteX33" fmla="*/ 0 w 1400175"/>
                              <a:gd name="connsiteY33" fmla="*/ 666666 h 1333332"/>
                              <a:gd name="connsiteX0" fmla="*/ 0 w 1400175"/>
                              <a:gd name="connsiteY0" fmla="*/ 666666 h 1333332"/>
                              <a:gd name="connsiteX1" fmla="*/ 0 w 1400175"/>
                              <a:gd name="connsiteY1" fmla="*/ 317309 h 1333332"/>
                              <a:gd name="connsiteX2" fmla="*/ 246866 w 1400175"/>
                              <a:gd name="connsiteY2" fmla="*/ 317309 h 1333332"/>
                              <a:gd name="connsiteX3" fmla="*/ 246866 w 1400175"/>
                              <a:gd name="connsiteY3" fmla="*/ 543233 h 1333332"/>
                              <a:gd name="connsiteX4" fmla="*/ 363184 w 1400175"/>
                              <a:gd name="connsiteY4" fmla="*/ 543233 h 1333332"/>
                              <a:gd name="connsiteX5" fmla="*/ 363184 w 1400175"/>
                              <a:gd name="connsiteY5" fmla="*/ 345846 h 1333332"/>
                              <a:gd name="connsiteX6" fmla="*/ 576654 w 1400175"/>
                              <a:gd name="connsiteY6" fmla="*/ 345846 h 1333332"/>
                              <a:gd name="connsiteX7" fmla="*/ 576654 w 1400175"/>
                              <a:gd name="connsiteY7" fmla="*/ 246866 h 1333332"/>
                              <a:gd name="connsiteX8" fmla="*/ 453221 w 1400175"/>
                              <a:gd name="connsiteY8" fmla="*/ 246866 h 1333332"/>
                              <a:gd name="connsiteX9" fmla="*/ 700088 w 1400175"/>
                              <a:gd name="connsiteY9" fmla="*/ 0 h 1333332"/>
                              <a:gd name="connsiteX10" fmla="*/ 946954 w 1400175"/>
                              <a:gd name="connsiteY10" fmla="*/ 246866 h 1333332"/>
                              <a:gd name="connsiteX11" fmla="*/ 823521 w 1400175"/>
                              <a:gd name="connsiteY11" fmla="*/ 246866 h 1333332"/>
                              <a:gd name="connsiteX12" fmla="*/ 823521 w 1400175"/>
                              <a:gd name="connsiteY12" fmla="*/ 345846 h 1333332"/>
                              <a:gd name="connsiteX13" fmla="*/ 1036991 w 1400175"/>
                              <a:gd name="connsiteY13" fmla="*/ 345846 h 1333332"/>
                              <a:gd name="connsiteX14" fmla="*/ 1036991 w 1400175"/>
                              <a:gd name="connsiteY14" fmla="*/ 543233 h 1333332"/>
                              <a:gd name="connsiteX15" fmla="*/ 1153309 w 1400175"/>
                              <a:gd name="connsiteY15" fmla="*/ 543233 h 1333332"/>
                              <a:gd name="connsiteX16" fmla="*/ 1153309 w 1400175"/>
                              <a:gd name="connsiteY16" fmla="*/ 419800 h 1333332"/>
                              <a:gd name="connsiteX17" fmla="*/ 1400175 w 1400175"/>
                              <a:gd name="connsiteY17" fmla="*/ 666666 h 1333332"/>
                              <a:gd name="connsiteX18" fmla="*/ 1153309 w 1400175"/>
                              <a:gd name="connsiteY18" fmla="*/ 913532 h 1333332"/>
                              <a:gd name="connsiteX19" fmla="*/ 1153309 w 1400175"/>
                              <a:gd name="connsiteY19" fmla="*/ 790099 h 1333332"/>
                              <a:gd name="connsiteX20" fmla="*/ 1036991 w 1400175"/>
                              <a:gd name="connsiteY20" fmla="*/ 790099 h 1333332"/>
                              <a:gd name="connsiteX21" fmla="*/ 1036991 w 1400175"/>
                              <a:gd name="connsiteY21" fmla="*/ 987486 h 1333332"/>
                              <a:gd name="connsiteX22" fmla="*/ 823521 w 1400175"/>
                              <a:gd name="connsiteY22" fmla="*/ 987486 h 1333332"/>
                              <a:gd name="connsiteX23" fmla="*/ 823521 w 1400175"/>
                              <a:gd name="connsiteY23" fmla="*/ 1086466 h 1333332"/>
                              <a:gd name="connsiteX24" fmla="*/ 946954 w 1400175"/>
                              <a:gd name="connsiteY24" fmla="*/ 1086466 h 1333332"/>
                              <a:gd name="connsiteX25" fmla="*/ 700088 w 1400175"/>
                              <a:gd name="connsiteY25" fmla="*/ 1333332 h 1333332"/>
                              <a:gd name="connsiteX26" fmla="*/ 453221 w 1400175"/>
                              <a:gd name="connsiteY26" fmla="*/ 1086466 h 1333332"/>
                              <a:gd name="connsiteX27" fmla="*/ 576654 w 1400175"/>
                              <a:gd name="connsiteY27" fmla="*/ 1086466 h 1333332"/>
                              <a:gd name="connsiteX28" fmla="*/ 576654 w 1400175"/>
                              <a:gd name="connsiteY28" fmla="*/ 987486 h 1333332"/>
                              <a:gd name="connsiteX29" fmla="*/ 363184 w 1400175"/>
                              <a:gd name="connsiteY29" fmla="*/ 987486 h 1333332"/>
                              <a:gd name="connsiteX30" fmla="*/ 363184 w 1400175"/>
                              <a:gd name="connsiteY30" fmla="*/ 790099 h 1333332"/>
                              <a:gd name="connsiteX31" fmla="*/ 246866 w 1400175"/>
                              <a:gd name="connsiteY31" fmla="*/ 790099 h 1333332"/>
                              <a:gd name="connsiteX32" fmla="*/ 265916 w 1400175"/>
                              <a:gd name="connsiteY32" fmla="*/ 1042069 h 1333332"/>
                              <a:gd name="connsiteX33" fmla="*/ 133350 w 1400175"/>
                              <a:gd name="connsiteY33" fmla="*/ 850709 h 1333332"/>
                              <a:gd name="connsiteX34" fmla="*/ 0 w 1400175"/>
                              <a:gd name="connsiteY34" fmla="*/ 666666 h 1333332"/>
                              <a:gd name="connsiteX0" fmla="*/ 0 w 1400175"/>
                              <a:gd name="connsiteY0" fmla="*/ 666666 h 1333332"/>
                              <a:gd name="connsiteX1" fmla="*/ 0 w 1400175"/>
                              <a:gd name="connsiteY1" fmla="*/ 317309 h 1333332"/>
                              <a:gd name="connsiteX2" fmla="*/ 246866 w 1400175"/>
                              <a:gd name="connsiteY2" fmla="*/ 317309 h 1333332"/>
                              <a:gd name="connsiteX3" fmla="*/ 246866 w 1400175"/>
                              <a:gd name="connsiteY3" fmla="*/ 543233 h 1333332"/>
                              <a:gd name="connsiteX4" fmla="*/ 363184 w 1400175"/>
                              <a:gd name="connsiteY4" fmla="*/ 543233 h 1333332"/>
                              <a:gd name="connsiteX5" fmla="*/ 363184 w 1400175"/>
                              <a:gd name="connsiteY5" fmla="*/ 345846 h 1333332"/>
                              <a:gd name="connsiteX6" fmla="*/ 576654 w 1400175"/>
                              <a:gd name="connsiteY6" fmla="*/ 345846 h 1333332"/>
                              <a:gd name="connsiteX7" fmla="*/ 576654 w 1400175"/>
                              <a:gd name="connsiteY7" fmla="*/ 246866 h 1333332"/>
                              <a:gd name="connsiteX8" fmla="*/ 453221 w 1400175"/>
                              <a:gd name="connsiteY8" fmla="*/ 246866 h 1333332"/>
                              <a:gd name="connsiteX9" fmla="*/ 700088 w 1400175"/>
                              <a:gd name="connsiteY9" fmla="*/ 0 h 1333332"/>
                              <a:gd name="connsiteX10" fmla="*/ 946954 w 1400175"/>
                              <a:gd name="connsiteY10" fmla="*/ 246866 h 1333332"/>
                              <a:gd name="connsiteX11" fmla="*/ 823521 w 1400175"/>
                              <a:gd name="connsiteY11" fmla="*/ 246866 h 1333332"/>
                              <a:gd name="connsiteX12" fmla="*/ 823521 w 1400175"/>
                              <a:gd name="connsiteY12" fmla="*/ 345846 h 1333332"/>
                              <a:gd name="connsiteX13" fmla="*/ 1036991 w 1400175"/>
                              <a:gd name="connsiteY13" fmla="*/ 345846 h 1333332"/>
                              <a:gd name="connsiteX14" fmla="*/ 1036991 w 1400175"/>
                              <a:gd name="connsiteY14" fmla="*/ 543233 h 1333332"/>
                              <a:gd name="connsiteX15" fmla="*/ 1153309 w 1400175"/>
                              <a:gd name="connsiteY15" fmla="*/ 543233 h 1333332"/>
                              <a:gd name="connsiteX16" fmla="*/ 1153309 w 1400175"/>
                              <a:gd name="connsiteY16" fmla="*/ 419800 h 1333332"/>
                              <a:gd name="connsiteX17" fmla="*/ 1400175 w 1400175"/>
                              <a:gd name="connsiteY17" fmla="*/ 666666 h 1333332"/>
                              <a:gd name="connsiteX18" fmla="*/ 1153309 w 1400175"/>
                              <a:gd name="connsiteY18" fmla="*/ 913532 h 1333332"/>
                              <a:gd name="connsiteX19" fmla="*/ 1153309 w 1400175"/>
                              <a:gd name="connsiteY19" fmla="*/ 790099 h 1333332"/>
                              <a:gd name="connsiteX20" fmla="*/ 1036991 w 1400175"/>
                              <a:gd name="connsiteY20" fmla="*/ 790099 h 1333332"/>
                              <a:gd name="connsiteX21" fmla="*/ 1036991 w 1400175"/>
                              <a:gd name="connsiteY21" fmla="*/ 987486 h 1333332"/>
                              <a:gd name="connsiteX22" fmla="*/ 823521 w 1400175"/>
                              <a:gd name="connsiteY22" fmla="*/ 987486 h 1333332"/>
                              <a:gd name="connsiteX23" fmla="*/ 823521 w 1400175"/>
                              <a:gd name="connsiteY23" fmla="*/ 1086466 h 1333332"/>
                              <a:gd name="connsiteX24" fmla="*/ 946954 w 1400175"/>
                              <a:gd name="connsiteY24" fmla="*/ 1086466 h 1333332"/>
                              <a:gd name="connsiteX25" fmla="*/ 700088 w 1400175"/>
                              <a:gd name="connsiteY25" fmla="*/ 1333332 h 1333332"/>
                              <a:gd name="connsiteX26" fmla="*/ 453221 w 1400175"/>
                              <a:gd name="connsiteY26" fmla="*/ 1086466 h 1333332"/>
                              <a:gd name="connsiteX27" fmla="*/ 576654 w 1400175"/>
                              <a:gd name="connsiteY27" fmla="*/ 1086466 h 1333332"/>
                              <a:gd name="connsiteX28" fmla="*/ 576654 w 1400175"/>
                              <a:gd name="connsiteY28" fmla="*/ 987486 h 1333332"/>
                              <a:gd name="connsiteX29" fmla="*/ 363184 w 1400175"/>
                              <a:gd name="connsiteY29" fmla="*/ 987486 h 1333332"/>
                              <a:gd name="connsiteX30" fmla="*/ 363184 w 1400175"/>
                              <a:gd name="connsiteY30" fmla="*/ 790099 h 1333332"/>
                              <a:gd name="connsiteX31" fmla="*/ 246866 w 1400175"/>
                              <a:gd name="connsiteY31" fmla="*/ 790099 h 1333332"/>
                              <a:gd name="connsiteX32" fmla="*/ 265916 w 1400175"/>
                              <a:gd name="connsiteY32" fmla="*/ 1042069 h 1333332"/>
                              <a:gd name="connsiteX33" fmla="*/ 0 w 1400175"/>
                              <a:gd name="connsiteY33" fmla="*/ 1088836 h 1333332"/>
                              <a:gd name="connsiteX34" fmla="*/ 0 w 1400175"/>
                              <a:gd name="connsiteY34" fmla="*/ 666666 h 1333332"/>
                              <a:gd name="connsiteX0" fmla="*/ 0 w 1400175"/>
                              <a:gd name="connsiteY0" fmla="*/ 666666 h 1333332"/>
                              <a:gd name="connsiteX1" fmla="*/ 0 w 1400175"/>
                              <a:gd name="connsiteY1" fmla="*/ 317309 h 1333332"/>
                              <a:gd name="connsiteX2" fmla="*/ 246866 w 1400175"/>
                              <a:gd name="connsiteY2" fmla="*/ 317309 h 1333332"/>
                              <a:gd name="connsiteX3" fmla="*/ 246866 w 1400175"/>
                              <a:gd name="connsiteY3" fmla="*/ 543233 h 1333332"/>
                              <a:gd name="connsiteX4" fmla="*/ 363184 w 1400175"/>
                              <a:gd name="connsiteY4" fmla="*/ 543233 h 1333332"/>
                              <a:gd name="connsiteX5" fmla="*/ 363184 w 1400175"/>
                              <a:gd name="connsiteY5" fmla="*/ 345846 h 1333332"/>
                              <a:gd name="connsiteX6" fmla="*/ 576654 w 1400175"/>
                              <a:gd name="connsiteY6" fmla="*/ 345846 h 1333332"/>
                              <a:gd name="connsiteX7" fmla="*/ 576654 w 1400175"/>
                              <a:gd name="connsiteY7" fmla="*/ 246866 h 1333332"/>
                              <a:gd name="connsiteX8" fmla="*/ 453221 w 1400175"/>
                              <a:gd name="connsiteY8" fmla="*/ 246866 h 1333332"/>
                              <a:gd name="connsiteX9" fmla="*/ 700088 w 1400175"/>
                              <a:gd name="connsiteY9" fmla="*/ 0 h 1333332"/>
                              <a:gd name="connsiteX10" fmla="*/ 946954 w 1400175"/>
                              <a:gd name="connsiteY10" fmla="*/ 246866 h 1333332"/>
                              <a:gd name="connsiteX11" fmla="*/ 823521 w 1400175"/>
                              <a:gd name="connsiteY11" fmla="*/ 246866 h 1333332"/>
                              <a:gd name="connsiteX12" fmla="*/ 823521 w 1400175"/>
                              <a:gd name="connsiteY12" fmla="*/ 345846 h 1333332"/>
                              <a:gd name="connsiteX13" fmla="*/ 1036991 w 1400175"/>
                              <a:gd name="connsiteY13" fmla="*/ 345846 h 1333332"/>
                              <a:gd name="connsiteX14" fmla="*/ 1036991 w 1400175"/>
                              <a:gd name="connsiteY14" fmla="*/ 543233 h 1333332"/>
                              <a:gd name="connsiteX15" fmla="*/ 1153309 w 1400175"/>
                              <a:gd name="connsiteY15" fmla="*/ 543233 h 1333332"/>
                              <a:gd name="connsiteX16" fmla="*/ 1153309 w 1400175"/>
                              <a:gd name="connsiteY16" fmla="*/ 419800 h 1333332"/>
                              <a:gd name="connsiteX17" fmla="*/ 1400175 w 1400175"/>
                              <a:gd name="connsiteY17" fmla="*/ 666666 h 1333332"/>
                              <a:gd name="connsiteX18" fmla="*/ 1153309 w 1400175"/>
                              <a:gd name="connsiteY18" fmla="*/ 913532 h 1333332"/>
                              <a:gd name="connsiteX19" fmla="*/ 1153309 w 1400175"/>
                              <a:gd name="connsiteY19" fmla="*/ 790099 h 1333332"/>
                              <a:gd name="connsiteX20" fmla="*/ 1036991 w 1400175"/>
                              <a:gd name="connsiteY20" fmla="*/ 790099 h 1333332"/>
                              <a:gd name="connsiteX21" fmla="*/ 1036991 w 1400175"/>
                              <a:gd name="connsiteY21" fmla="*/ 987486 h 1333332"/>
                              <a:gd name="connsiteX22" fmla="*/ 823521 w 1400175"/>
                              <a:gd name="connsiteY22" fmla="*/ 987486 h 1333332"/>
                              <a:gd name="connsiteX23" fmla="*/ 823521 w 1400175"/>
                              <a:gd name="connsiteY23" fmla="*/ 1086466 h 1333332"/>
                              <a:gd name="connsiteX24" fmla="*/ 946954 w 1400175"/>
                              <a:gd name="connsiteY24" fmla="*/ 1086466 h 1333332"/>
                              <a:gd name="connsiteX25" fmla="*/ 700088 w 1400175"/>
                              <a:gd name="connsiteY25" fmla="*/ 1333332 h 1333332"/>
                              <a:gd name="connsiteX26" fmla="*/ 453221 w 1400175"/>
                              <a:gd name="connsiteY26" fmla="*/ 1086466 h 1333332"/>
                              <a:gd name="connsiteX27" fmla="*/ 576654 w 1400175"/>
                              <a:gd name="connsiteY27" fmla="*/ 1086466 h 1333332"/>
                              <a:gd name="connsiteX28" fmla="*/ 576654 w 1400175"/>
                              <a:gd name="connsiteY28" fmla="*/ 987486 h 1333332"/>
                              <a:gd name="connsiteX29" fmla="*/ 363184 w 1400175"/>
                              <a:gd name="connsiteY29" fmla="*/ 987486 h 1333332"/>
                              <a:gd name="connsiteX30" fmla="*/ 363184 w 1400175"/>
                              <a:gd name="connsiteY30" fmla="*/ 790099 h 1333332"/>
                              <a:gd name="connsiteX31" fmla="*/ 246866 w 1400175"/>
                              <a:gd name="connsiteY31" fmla="*/ 790099 h 1333332"/>
                              <a:gd name="connsiteX32" fmla="*/ 265916 w 1400175"/>
                              <a:gd name="connsiteY32" fmla="*/ 1042069 h 1333332"/>
                              <a:gd name="connsiteX33" fmla="*/ 0 w 1400175"/>
                              <a:gd name="connsiteY33" fmla="*/ 1022327 h 1333332"/>
                              <a:gd name="connsiteX34" fmla="*/ 0 w 1400175"/>
                              <a:gd name="connsiteY34" fmla="*/ 1088836 h 1333332"/>
                              <a:gd name="connsiteX35" fmla="*/ 0 w 1400175"/>
                              <a:gd name="connsiteY35" fmla="*/ 666666 h 1333332"/>
                              <a:gd name="connsiteX0" fmla="*/ 0 w 1400175"/>
                              <a:gd name="connsiteY0" fmla="*/ 666666 h 1333332"/>
                              <a:gd name="connsiteX1" fmla="*/ 0 w 1400175"/>
                              <a:gd name="connsiteY1" fmla="*/ 317309 h 1333332"/>
                              <a:gd name="connsiteX2" fmla="*/ 246866 w 1400175"/>
                              <a:gd name="connsiteY2" fmla="*/ 317309 h 1333332"/>
                              <a:gd name="connsiteX3" fmla="*/ 246866 w 1400175"/>
                              <a:gd name="connsiteY3" fmla="*/ 543233 h 1333332"/>
                              <a:gd name="connsiteX4" fmla="*/ 363184 w 1400175"/>
                              <a:gd name="connsiteY4" fmla="*/ 543233 h 1333332"/>
                              <a:gd name="connsiteX5" fmla="*/ 363184 w 1400175"/>
                              <a:gd name="connsiteY5" fmla="*/ 345846 h 1333332"/>
                              <a:gd name="connsiteX6" fmla="*/ 576654 w 1400175"/>
                              <a:gd name="connsiteY6" fmla="*/ 345846 h 1333332"/>
                              <a:gd name="connsiteX7" fmla="*/ 576654 w 1400175"/>
                              <a:gd name="connsiteY7" fmla="*/ 246866 h 1333332"/>
                              <a:gd name="connsiteX8" fmla="*/ 453221 w 1400175"/>
                              <a:gd name="connsiteY8" fmla="*/ 246866 h 1333332"/>
                              <a:gd name="connsiteX9" fmla="*/ 700088 w 1400175"/>
                              <a:gd name="connsiteY9" fmla="*/ 0 h 1333332"/>
                              <a:gd name="connsiteX10" fmla="*/ 946954 w 1400175"/>
                              <a:gd name="connsiteY10" fmla="*/ 246866 h 1333332"/>
                              <a:gd name="connsiteX11" fmla="*/ 823521 w 1400175"/>
                              <a:gd name="connsiteY11" fmla="*/ 246866 h 1333332"/>
                              <a:gd name="connsiteX12" fmla="*/ 823521 w 1400175"/>
                              <a:gd name="connsiteY12" fmla="*/ 345846 h 1333332"/>
                              <a:gd name="connsiteX13" fmla="*/ 1036991 w 1400175"/>
                              <a:gd name="connsiteY13" fmla="*/ 345846 h 1333332"/>
                              <a:gd name="connsiteX14" fmla="*/ 1036991 w 1400175"/>
                              <a:gd name="connsiteY14" fmla="*/ 543233 h 1333332"/>
                              <a:gd name="connsiteX15" fmla="*/ 1153309 w 1400175"/>
                              <a:gd name="connsiteY15" fmla="*/ 543233 h 1333332"/>
                              <a:gd name="connsiteX16" fmla="*/ 1153309 w 1400175"/>
                              <a:gd name="connsiteY16" fmla="*/ 419800 h 1333332"/>
                              <a:gd name="connsiteX17" fmla="*/ 1400175 w 1400175"/>
                              <a:gd name="connsiteY17" fmla="*/ 666666 h 1333332"/>
                              <a:gd name="connsiteX18" fmla="*/ 1153309 w 1400175"/>
                              <a:gd name="connsiteY18" fmla="*/ 913532 h 1333332"/>
                              <a:gd name="connsiteX19" fmla="*/ 1153309 w 1400175"/>
                              <a:gd name="connsiteY19" fmla="*/ 790099 h 1333332"/>
                              <a:gd name="connsiteX20" fmla="*/ 1036991 w 1400175"/>
                              <a:gd name="connsiteY20" fmla="*/ 790099 h 1333332"/>
                              <a:gd name="connsiteX21" fmla="*/ 1036991 w 1400175"/>
                              <a:gd name="connsiteY21" fmla="*/ 987486 h 1333332"/>
                              <a:gd name="connsiteX22" fmla="*/ 823521 w 1400175"/>
                              <a:gd name="connsiteY22" fmla="*/ 987486 h 1333332"/>
                              <a:gd name="connsiteX23" fmla="*/ 823521 w 1400175"/>
                              <a:gd name="connsiteY23" fmla="*/ 1086466 h 1333332"/>
                              <a:gd name="connsiteX24" fmla="*/ 946954 w 1400175"/>
                              <a:gd name="connsiteY24" fmla="*/ 1086466 h 1333332"/>
                              <a:gd name="connsiteX25" fmla="*/ 700088 w 1400175"/>
                              <a:gd name="connsiteY25" fmla="*/ 1333332 h 1333332"/>
                              <a:gd name="connsiteX26" fmla="*/ 453221 w 1400175"/>
                              <a:gd name="connsiteY26" fmla="*/ 1086466 h 1333332"/>
                              <a:gd name="connsiteX27" fmla="*/ 576654 w 1400175"/>
                              <a:gd name="connsiteY27" fmla="*/ 1086466 h 1333332"/>
                              <a:gd name="connsiteX28" fmla="*/ 576654 w 1400175"/>
                              <a:gd name="connsiteY28" fmla="*/ 987486 h 1333332"/>
                              <a:gd name="connsiteX29" fmla="*/ 363184 w 1400175"/>
                              <a:gd name="connsiteY29" fmla="*/ 987486 h 1333332"/>
                              <a:gd name="connsiteX30" fmla="*/ 363184 w 1400175"/>
                              <a:gd name="connsiteY30" fmla="*/ 790099 h 1333332"/>
                              <a:gd name="connsiteX31" fmla="*/ 246866 w 1400175"/>
                              <a:gd name="connsiteY31" fmla="*/ 790099 h 1333332"/>
                              <a:gd name="connsiteX32" fmla="*/ 265916 w 1400175"/>
                              <a:gd name="connsiteY32" fmla="*/ 1042069 h 1333332"/>
                              <a:gd name="connsiteX33" fmla="*/ 0 w 1400175"/>
                              <a:gd name="connsiteY33" fmla="*/ 1052671 h 1333332"/>
                              <a:gd name="connsiteX34" fmla="*/ 0 w 1400175"/>
                              <a:gd name="connsiteY34" fmla="*/ 1088836 h 1333332"/>
                              <a:gd name="connsiteX35" fmla="*/ 0 w 1400175"/>
                              <a:gd name="connsiteY35" fmla="*/ 666666 h 1333332"/>
                              <a:gd name="connsiteX0" fmla="*/ 0 w 1400175"/>
                              <a:gd name="connsiteY0" fmla="*/ 666666 h 1333332"/>
                              <a:gd name="connsiteX1" fmla="*/ 0 w 1400175"/>
                              <a:gd name="connsiteY1" fmla="*/ 317309 h 1333332"/>
                              <a:gd name="connsiteX2" fmla="*/ 246866 w 1400175"/>
                              <a:gd name="connsiteY2" fmla="*/ 317309 h 1333332"/>
                              <a:gd name="connsiteX3" fmla="*/ 246866 w 1400175"/>
                              <a:gd name="connsiteY3" fmla="*/ 543233 h 1333332"/>
                              <a:gd name="connsiteX4" fmla="*/ 363184 w 1400175"/>
                              <a:gd name="connsiteY4" fmla="*/ 543233 h 1333332"/>
                              <a:gd name="connsiteX5" fmla="*/ 363184 w 1400175"/>
                              <a:gd name="connsiteY5" fmla="*/ 345846 h 1333332"/>
                              <a:gd name="connsiteX6" fmla="*/ 576654 w 1400175"/>
                              <a:gd name="connsiteY6" fmla="*/ 345846 h 1333332"/>
                              <a:gd name="connsiteX7" fmla="*/ 576654 w 1400175"/>
                              <a:gd name="connsiteY7" fmla="*/ 246866 h 1333332"/>
                              <a:gd name="connsiteX8" fmla="*/ 453221 w 1400175"/>
                              <a:gd name="connsiteY8" fmla="*/ 246866 h 1333332"/>
                              <a:gd name="connsiteX9" fmla="*/ 700088 w 1400175"/>
                              <a:gd name="connsiteY9" fmla="*/ 0 h 1333332"/>
                              <a:gd name="connsiteX10" fmla="*/ 946954 w 1400175"/>
                              <a:gd name="connsiteY10" fmla="*/ 246866 h 1333332"/>
                              <a:gd name="connsiteX11" fmla="*/ 823521 w 1400175"/>
                              <a:gd name="connsiteY11" fmla="*/ 246866 h 1333332"/>
                              <a:gd name="connsiteX12" fmla="*/ 823521 w 1400175"/>
                              <a:gd name="connsiteY12" fmla="*/ 345846 h 1333332"/>
                              <a:gd name="connsiteX13" fmla="*/ 1036991 w 1400175"/>
                              <a:gd name="connsiteY13" fmla="*/ 345846 h 1333332"/>
                              <a:gd name="connsiteX14" fmla="*/ 1036991 w 1400175"/>
                              <a:gd name="connsiteY14" fmla="*/ 543233 h 1333332"/>
                              <a:gd name="connsiteX15" fmla="*/ 1153309 w 1400175"/>
                              <a:gd name="connsiteY15" fmla="*/ 543233 h 1333332"/>
                              <a:gd name="connsiteX16" fmla="*/ 1153309 w 1400175"/>
                              <a:gd name="connsiteY16" fmla="*/ 419800 h 1333332"/>
                              <a:gd name="connsiteX17" fmla="*/ 1400175 w 1400175"/>
                              <a:gd name="connsiteY17" fmla="*/ 666666 h 1333332"/>
                              <a:gd name="connsiteX18" fmla="*/ 1153309 w 1400175"/>
                              <a:gd name="connsiteY18" fmla="*/ 913532 h 1333332"/>
                              <a:gd name="connsiteX19" fmla="*/ 1153309 w 1400175"/>
                              <a:gd name="connsiteY19" fmla="*/ 790099 h 1333332"/>
                              <a:gd name="connsiteX20" fmla="*/ 1036991 w 1400175"/>
                              <a:gd name="connsiteY20" fmla="*/ 790099 h 1333332"/>
                              <a:gd name="connsiteX21" fmla="*/ 1036991 w 1400175"/>
                              <a:gd name="connsiteY21" fmla="*/ 987486 h 1333332"/>
                              <a:gd name="connsiteX22" fmla="*/ 823521 w 1400175"/>
                              <a:gd name="connsiteY22" fmla="*/ 987486 h 1333332"/>
                              <a:gd name="connsiteX23" fmla="*/ 823521 w 1400175"/>
                              <a:gd name="connsiteY23" fmla="*/ 1086466 h 1333332"/>
                              <a:gd name="connsiteX24" fmla="*/ 946954 w 1400175"/>
                              <a:gd name="connsiteY24" fmla="*/ 1086466 h 1333332"/>
                              <a:gd name="connsiteX25" fmla="*/ 700088 w 1400175"/>
                              <a:gd name="connsiteY25" fmla="*/ 1333332 h 1333332"/>
                              <a:gd name="connsiteX26" fmla="*/ 453221 w 1400175"/>
                              <a:gd name="connsiteY26" fmla="*/ 1086466 h 1333332"/>
                              <a:gd name="connsiteX27" fmla="*/ 576654 w 1400175"/>
                              <a:gd name="connsiteY27" fmla="*/ 1086466 h 1333332"/>
                              <a:gd name="connsiteX28" fmla="*/ 576654 w 1400175"/>
                              <a:gd name="connsiteY28" fmla="*/ 987486 h 1333332"/>
                              <a:gd name="connsiteX29" fmla="*/ 363184 w 1400175"/>
                              <a:gd name="connsiteY29" fmla="*/ 987486 h 1333332"/>
                              <a:gd name="connsiteX30" fmla="*/ 363184 w 1400175"/>
                              <a:gd name="connsiteY30" fmla="*/ 790099 h 1333332"/>
                              <a:gd name="connsiteX31" fmla="*/ 246866 w 1400175"/>
                              <a:gd name="connsiteY31" fmla="*/ 790099 h 1333332"/>
                              <a:gd name="connsiteX32" fmla="*/ 265916 w 1400175"/>
                              <a:gd name="connsiteY32" fmla="*/ 1042069 h 1333332"/>
                              <a:gd name="connsiteX33" fmla="*/ 0 w 1400175"/>
                              <a:gd name="connsiteY33" fmla="*/ 1052671 h 1333332"/>
                              <a:gd name="connsiteX34" fmla="*/ 0 w 1400175"/>
                              <a:gd name="connsiteY34" fmla="*/ 666666 h 1333332"/>
                              <a:gd name="connsiteX0" fmla="*/ 0 w 1400175"/>
                              <a:gd name="connsiteY0" fmla="*/ 666666 h 1333332"/>
                              <a:gd name="connsiteX1" fmla="*/ 0 w 1400175"/>
                              <a:gd name="connsiteY1" fmla="*/ 317309 h 1333332"/>
                              <a:gd name="connsiteX2" fmla="*/ 246866 w 1400175"/>
                              <a:gd name="connsiteY2" fmla="*/ 317309 h 1333332"/>
                              <a:gd name="connsiteX3" fmla="*/ 246866 w 1400175"/>
                              <a:gd name="connsiteY3" fmla="*/ 543233 h 1333332"/>
                              <a:gd name="connsiteX4" fmla="*/ 363184 w 1400175"/>
                              <a:gd name="connsiteY4" fmla="*/ 543233 h 1333332"/>
                              <a:gd name="connsiteX5" fmla="*/ 363184 w 1400175"/>
                              <a:gd name="connsiteY5" fmla="*/ 345846 h 1333332"/>
                              <a:gd name="connsiteX6" fmla="*/ 576654 w 1400175"/>
                              <a:gd name="connsiteY6" fmla="*/ 345846 h 1333332"/>
                              <a:gd name="connsiteX7" fmla="*/ 576654 w 1400175"/>
                              <a:gd name="connsiteY7" fmla="*/ 246866 h 1333332"/>
                              <a:gd name="connsiteX8" fmla="*/ 453221 w 1400175"/>
                              <a:gd name="connsiteY8" fmla="*/ 246866 h 1333332"/>
                              <a:gd name="connsiteX9" fmla="*/ 700088 w 1400175"/>
                              <a:gd name="connsiteY9" fmla="*/ 0 h 1333332"/>
                              <a:gd name="connsiteX10" fmla="*/ 946954 w 1400175"/>
                              <a:gd name="connsiteY10" fmla="*/ 246866 h 1333332"/>
                              <a:gd name="connsiteX11" fmla="*/ 823521 w 1400175"/>
                              <a:gd name="connsiteY11" fmla="*/ 246866 h 1333332"/>
                              <a:gd name="connsiteX12" fmla="*/ 823521 w 1400175"/>
                              <a:gd name="connsiteY12" fmla="*/ 345846 h 1333332"/>
                              <a:gd name="connsiteX13" fmla="*/ 1036991 w 1400175"/>
                              <a:gd name="connsiteY13" fmla="*/ 345846 h 1333332"/>
                              <a:gd name="connsiteX14" fmla="*/ 1036991 w 1400175"/>
                              <a:gd name="connsiteY14" fmla="*/ 543233 h 1333332"/>
                              <a:gd name="connsiteX15" fmla="*/ 1153309 w 1400175"/>
                              <a:gd name="connsiteY15" fmla="*/ 543233 h 1333332"/>
                              <a:gd name="connsiteX16" fmla="*/ 1153309 w 1400175"/>
                              <a:gd name="connsiteY16" fmla="*/ 419800 h 1333332"/>
                              <a:gd name="connsiteX17" fmla="*/ 1400175 w 1400175"/>
                              <a:gd name="connsiteY17" fmla="*/ 666666 h 1333332"/>
                              <a:gd name="connsiteX18" fmla="*/ 1153309 w 1400175"/>
                              <a:gd name="connsiteY18" fmla="*/ 913532 h 1333332"/>
                              <a:gd name="connsiteX19" fmla="*/ 1153309 w 1400175"/>
                              <a:gd name="connsiteY19" fmla="*/ 790099 h 1333332"/>
                              <a:gd name="connsiteX20" fmla="*/ 1036991 w 1400175"/>
                              <a:gd name="connsiteY20" fmla="*/ 790099 h 1333332"/>
                              <a:gd name="connsiteX21" fmla="*/ 1036991 w 1400175"/>
                              <a:gd name="connsiteY21" fmla="*/ 987486 h 1333332"/>
                              <a:gd name="connsiteX22" fmla="*/ 823521 w 1400175"/>
                              <a:gd name="connsiteY22" fmla="*/ 987486 h 1333332"/>
                              <a:gd name="connsiteX23" fmla="*/ 823521 w 1400175"/>
                              <a:gd name="connsiteY23" fmla="*/ 1086466 h 1333332"/>
                              <a:gd name="connsiteX24" fmla="*/ 946954 w 1400175"/>
                              <a:gd name="connsiteY24" fmla="*/ 1086466 h 1333332"/>
                              <a:gd name="connsiteX25" fmla="*/ 700088 w 1400175"/>
                              <a:gd name="connsiteY25" fmla="*/ 1333332 h 1333332"/>
                              <a:gd name="connsiteX26" fmla="*/ 453221 w 1400175"/>
                              <a:gd name="connsiteY26" fmla="*/ 1086466 h 1333332"/>
                              <a:gd name="connsiteX27" fmla="*/ 576654 w 1400175"/>
                              <a:gd name="connsiteY27" fmla="*/ 1086466 h 1333332"/>
                              <a:gd name="connsiteX28" fmla="*/ 576654 w 1400175"/>
                              <a:gd name="connsiteY28" fmla="*/ 987486 h 1333332"/>
                              <a:gd name="connsiteX29" fmla="*/ 363184 w 1400175"/>
                              <a:gd name="connsiteY29" fmla="*/ 987486 h 1333332"/>
                              <a:gd name="connsiteX30" fmla="*/ 363184 w 1400175"/>
                              <a:gd name="connsiteY30" fmla="*/ 790099 h 1333332"/>
                              <a:gd name="connsiteX31" fmla="*/ 246866 w 1400175"/>
                              <a:gd name="connsiteY31" fmla="*/ 790099 h 1333332"/>
                              <a:gd name="connsiteX32" fmla="*/ 237341 w 1400175"/>
                              <a:gd name="connsiteY32" fmla="*/ 1076137 h 1333332"/>
                              <a:gd name="connsiteX33" fmla="*/ 0 w 1400175"/>
                              <a:gd name="connsiteY33" fmla="*/ 1052671 h 1333332"/>
                              <a:gd name="connsiteX34" fmla="*/ 0 w 1400175"/>
                              <a:gd name="connsiteY34" fmla="*/ 666666 h 1333332"/>
                              <a:gd name="connsiteX0" fmla="*/ 0 w 1400175"/>
                              <a:gd name="connsiteY0" fmla="*/ 666666 h 1333332"/>
                              <a:gd name="connsiteX1" fmla="*/ 0 w 1400175"/>
                              <a:gd name="connsiteY1" fmla="*/ 317309 h 1333332"/>
                              <a:gd name="connsiteX2" fmla="*/ 246866 w 1400175"/>
                              <a:gd name="connsiteY2" fmla="*/ 317309 h 1333332"/>
                              <a:gd name="connsiteX3" fmla="*/ 246866 w 1400175"/>
                              <a:gd name="connsiteY3" fmla="*/ 543233 h 1333332"/>
                              <a:gd name="connsiteX4" fmla="*/ 363184 w 1400175"/>
                              <a:gd name="connsiteY4" fmla="*/ 543233 h 1333332"/>
                              <a:gd name="connsiteX5" fmla="*/ 363184 w 1400175"/>
                              <a:gd name="connsiteY5" fmla="*/ 345846 h 1333332"/>
                              <a:gd name="connsiteX6" fmla="*/ 576654 w 1400175"/>
                              <a:gd name="connsiteY6" fmla="*/ 345846 h 1333332"/>
                              <a:gd name="connsiteX7" fmla="*/ 576654 w 1400175"/>
                              <a:gd name="connsiteY7" fmla="*/ 246866 h 1333332"/>
                              <a:gd name="connsiteX8" fmla="*/ 453221 w 1400175"/>
                              <a:gd name="connsiteY8" fmla="*/ 246866 h 1333332"/>
                              <a:gd name="connsiteX9" fmla="*/ 700088 w 1400175"/>
                              <a:gd name="connsiteY9" fmla="*/ 0 h 1333332"/>
                              <a:gd name="connsiteX10" fmla="*/ 946954 w 1400175"/>
                              <a:gd name="connsiteY10" fmla="*/ 246866 h 1333332"/>
                              <a:gd name="connsiteX11" fmla="*/ 823521 w 1400175"/>
                              <a:gd name="connsiteY11" fmla="*/ 246866 h 1333332"/>
                              <a:gd name="connsiteX12" fmla="*/ 823521 w 1400175"/>
                              <a:gd name="connsiteY12" fmla="*/ 345846 h 1333332"/>
                              <a:gd name="connsiteX13" fmla="*/ 1036991 w 1400175"/>
                              <a:gd name="connsiteY13" fmla="*/ 345846 h 1333332"/>
                              <a:gd name="connsiteX14" fmla="*/ 1036991 w 1400175"/>
                              <a:gd name="connsiteY14" fmla="*/ 543233 h 1333332"/>
                              <a:gd name="connsiteX15" fmla="*/ 1153309 w 1400175"/>
                              <a:gd name="connsiteY15" fmla="*/ 543233 h 1333332"/>
                              <a:gd name="connsiteX16" fmla="*/ 1153309 w 1400175"/>
                              <a:gd name="connsiteY16" fmla="*/ 419800 h 1333332"/>
                              <a:gd name="connsiteX17" fmla="*/ 1400175 w 1400175"/>
                              <a:gd name="connsiteY17" fmla="*/ 666666 h 1333332"/>
                              <a:gd name="connsiteX18" fmla="*/ 1153309 w 1400175"/>
                              <a:gd name="connsiteY18" fmla="*/ 913532 h 1333332"/>
                              <a:gd name="connsiteX19" fmla="*/ 1153309 w 1400175"/>
                              <a:gd name="connsiteY19" fmla="*/ 790099 h 1333332"/>
                              <a:gd name="connsiteX20" fmla="*/ 1036991 w 1400175"/>
                              <a:gd name="connsiteY20" fmla="*/ 790099 h 1333332"/>
                              <a:gd name="connsiteX21" fmla="*/ 1036991 w 1400175"/>
                              <a:gd name="connsiteY21" fmla="*/ 987486 h 1333332"/>
                              <a:gd name="connsiteX22" fmla="*/ 823521 w 1400175"/>
                              <a:gd name="connsiteY22" fmla="*/ 987486 h 1333332"/>
                              <a:gd name="connsiteX23" fmla="*/ 823521 w 1400175"/>
                              <a:gd name="connsiteY23" fmla="*/ 1086466 h 1333332"/>
                              <a:gd name="connsiteX24" fmla="*/ 946954 w 1400175"/>
                              <a:gd name="connsiteY24" fmla="*/ 1086466 h 1333332"/>
                              <a:gd name="connsiteX25" fmla="*/ 700088 w 1400175"/>
                              <a:gd name="connsiteY25" fmla="*/ 1333332 h 1333332"/>
                              <a:gd name="connsiteX26" fmla="*/ 453221 w 1400175"/>
                              <a:gd name="connsiteY26" fmla="*/ 1086466 h 1333332"/>
                              <a:gd name="connsiteX27" fmla="*/ 576654 w 1400175"/>
                              <a:gd name="connsiteY27" fmla="*/ 1086466 h 1333332"/>
                              <a:gd name="connsiteX28" fmla="*/ 576654 w 1400175"/>
                              <a:gd name="connsiteY28" fmla="*/ 987486 h 1333332"/>
                              <a:gd name="connsiteX29" fmla="*/ 363184 w 1400175"/>
                              <a:gd name="connsiteY29" fmla="*/ 987486 h 1333332"/>
                              <a:gd name="connsiteX30" fmla="*/ 363184 w 1400175"/>
                              <a:gd name="connsiteY30" fmla="*/ 790099 h 1333332"/>
                              <a:gd name="connsiteX31" fmla="*/ 246866 w 1400175"/>
                              <a:gd name="connsiteY31" fmla="*/ 790099 h 1333332"/>
                              <a:gd name="connsiteX32" fmla="*/ 237341 w 1400175"/>
                              <a:gd name="connsiteY32" fmla="*/ 1042069 h 1333332"/>
                              <a:gd name="connsiteX33" fmla="*/ 0 w 1400175"/>
                              <a:gd name="connsiteY33" fmla="*/ 1052671 h 1333332"/>
                              <a:gd name="connsiteX34" fmla="*/ 0 w 1400175"/>
                              <a:gd name="connsiteY34" fmla="*/ 666666 h 1333332"/>
                              <a:gd name="connsiteX0" fmla="*/ 0 w 1400175"/>
                              <a:gd name="connsiteY0" fmla="*/ 666666 h 1333332"/>
                              <a:gd name="connsiteX1" fmla="*/ 57150 w 1400175"/>
                              <a:gd name="connsiteY1" fmla="*/ 317309 h 1333332"/>
                              <a:gd name="connsiteX2" fmla="*/ 246866 w 1400175"/>
                              <a:gd name="connsiteY2" fmla="*/ 317309 h 1333332"/>
                              <a:gd name="connsiteX3" fmla="*/ 246866 w 1400175"/>
                              <a:gd name="connsiteY3" fmla="*/ 543233 h 1333332"/>
                              <a:gd name="connsiteX4" fmla="*/ 363184 w 1400175"/>
                              <a:gd name="connsiteY4" fmla="*/ 543233 h 1333332"/>
                              <a:gd name="connsiteX5" fmla="*/ 363184 w 1400175"/>
                              <a:gd name="connsiteY5" fmla="*/ 345846 h 1333332"/>
                              <a:gd name="connsiteX6" fmla="*/ 576654 w 1400175"/>
                              <a:gd name="connsiteY6" fmla="*/ 345846 h 1333332"/>
                              <a:gd name="connsiteX7" fmla="*/ 576654 w 1400175"/>
                              <a:gd name="connsiteY7" fmla="*/ 246866 h 1333332"/>
                              <a:gd name="connsiteX8" fmla="*/ 453221 w 1400175"/>
                              <a:gd name="connsiteY8" fmla="*/ 246866 h 1333332"/>
                              <a:gd name="connsiteX9" fmla="*/ 700088 w 1400175"/>
                              <a:gd name="connsiteY9" fmla="*/ 0 h 1333332"/>
                              <a:gd name="connsiteX10" fmla="*/ 946954 w 1400175"/>
                              <a:gd name="connsiteY10" fmla="*/ 246866 h 1333332"/>
                              <a:gd name="connsiteX11" fmla="*/ 823521 w 1400175"/>
                              <a:gd name="connsiteY11" fmla="*/ 246866 h 1333332"/>
                              <a:gd name="connsiteX12" fmla="*/ 823521 w 1400175"/>
                              <a:gd name="connsiteY12" fmla="*/ 345846 h 1333332"/>
                              <a:gd name="connsiteX13" fmla="*/ 1036991 w 1400175"/>
                              <a:gd name="connsiteY13" fmla="*/ 345846 h 1333332"/>
                              <a:gd name="connsiteX14" fmla="*/ 1036991 w 1400175"/>
                              <a:gd name="connsiteY14" fmla="*/ 543233 h 1333332"/>
                              <a:gd name="connsiteX15" fmla="*/ 1153309 w 1400175"/>
                              <a:gd name="connsiteY15" fmla="*/ 543233 h 1333332"/>
                              <a:gd name="connsiteX16" fmla="*/ 1153309 w 1400175"/>
                              <a:gd name="connsiteY16" fmla="*/ 419800 h 1333332"/>
                              <a:gd name="connsiteX17" fmla="*/ 1400175 w 1400175"/>
                              <a:gd name="connsiteY17" fmla="*/ 666666 h 1333332"/>
                              <a:gd name="connsiteX18" fmla="*/ 1153309 w 1400175"/>
                              <a:gd name="connsiteY18" fmla="*/ 913532 h 1333332"/>
                              <a:gd name="connsiteX19" fmla="*/ 1153309 w 1400175"/>
                              <a:gd name="connsiteY19" fmla="*/ 790099 h 1333332"/>
                              <a:gd name="connsiteX20" fmla="*/ 1036991 w 1400175"/>
                              <a:gd name="connsiteY20" fmla="*/ 790099 h 1333332"/>
                              <a:gd name="connsiteX21" fmla="*/ 1036991 w 1400175"/>
                              <a:gd name="connsiteY21" fmla="*/ 987486 h 1333332"/>
                              <a:gd name="connsiteX22" fmla="*/ 823521 w 1400175"/>
                              <a:gd name="connsiteY22" fmla="*/ 987486 h 1333332"/>
                              <a:gd name="connsiteX23" fmla="*/ 823521 w 1400175"/>
                              <a:gd name="connsiteY23" fmla="*/ 1086466 h 1333332"/>
                              <a:gd name="connsiteX24" fmla="*/ 946954 w 1400175"/>
                              <a:gd name="connsiteY24" fmla="*/ 1086466 h 1333332"/>
                              <a:gd name="connsiteX25" fmla="*/ 700088 w 1400175"/>
                              <a:gd name="connsiteY25" fmla="*/ 1333332 h 1333332"/>
                              <a:gd name="connsiteX26" fmla="*/ 453221 w 1400175"/>
                              <a:gd name="connsiteY26" fmla="*/ 1086466 h 1333332"/>
                              <a:gd name="connsiteX27" fmla="*/ 576654 w 1400175"/>
                              <a:gd name="connsiteY27" fmla="*/ 1086466 h 1333332"/>
                              <a:gd name="connsiteX28" fmla="*/ 576654 w 1400175"/>
                              <a:gd name="connsiteY28" fmla="*/ 987486 h 1333332"/>
                              <a:gd name="connsiteX29" fmla="*/ 363184 w 1400175"/>
                              <a:gd name="connsiteY29" fmla="*/ 987486 h 1333332"/>
                              <a:gd name="connsiteX30" fmla="*/ 363184 w 1400175"/>
                              <a:gd name="connsiteY30" fmla="*/ 790099 h 1333332"/>
                              <a:gd name="connsiteX31" fmla="*/ 246866 w 1400175"/>
                              <a:gd name="connsiteY31" fmla="*/ 790099 h 1333332"/>
                              <a:gd name="connsiteX32" fmla="*/ 237341 w 1400175"/>
                              <a:gd name="connsiteY32" fmla="*/ 1042069 h 1333332"/>
                              <a:gd name="connsiteX33" fmla="*/ 0 w 1400175"/>
                              <a:gd name="connsiteY33" fmla="*/ 1052671 h 1333332"/>
                              <a:gd name="connsiteX34" fmla="*/ 0 w 1400175"/>
                              <a:gd name="connsiteY34" fmla="*/ 666666 h 1333332"/>
                              <a:gd name="connsiteX0" fmla="*/ 0 w 1400175"/>
                              <a:gd name="connsiteY0" fmla="*/ 666666 h 1333332"/>
                              <a:gd name="connsiteX1" fmla="*/ 66675 w 1400175"/>
                              <a:gd name="connsiteY1" fmla="*/ 622109 h 1333332"/>
                              <a:gd name="connsiteX2" fmla="*/ 57150 w 1400175"/>
                              <a:gd name="connsiteY2" fmla="*/ 317309 h 1333332"/>
                              <a:gd name="connsiteX3" fmla="*/ 246866 w 1400175"/>
                              <a:gd name="connsiteY3" fmla="*/ 317309 h 1333332"/>
                              <a:gd name="connsiteX4" fmla="*/ 246866 w 1400175"/>
                              <a:gd name="connsiteY4" fmla="*/ 543233 h 1333332"/>
                              <a:gd name="connsiteX5" fmla="*/ 363184 w 1400175"/>
                              <a:gd name="connsiteY5" fmla="*/ 543233 h 1333332"/>
                              <a:gd name="connsiteX6" fmla="*/ 363184 w 1400175"/>
                              <a:gd name="connsiteY6" fmla="*/ 345846 h 1333332"/>
                              <a:gd name="connsiteX7" fmla="*/ 576654 w 1400175"/>
                              <a:gd name="connsiteY7" fmla="*/ 345846 h 1333332"/>
                              <a:gd name="connsiteX8" fmla="*/ 576654 w 1400175"/>
                              <a:gd name="connsiteY8" fmla="*/ 246866 h 1333332"/>
                              <a:gd name="connsiteX9" fmla="*/ 453221 w 1400175"/>
                              <a:gd name="connsiteY9" fmla="*/ 246866 h 1333332"/>
                              <a:gd name="connsiteX10" fmla="*/ 700088 w 1400175"/>
                              <a:gd name="connsiteY10" fmla="*/ 0 h 1333332"/>
                              <a:gd name="connsiteX11" fmla="*/ 946954 w 1400175"/>
                              <a:gd name="connsiteY11" fmla="*/ 246866 h 1333332"/>
                              <a:gd name="connsiteX12" fmla="*/ 823521 w 1400175"/>
                              <a:gd name="connsiteY12" fmla="*/ 246866 h 1333332"/>
                              <a:gd name="connsiteX13" fmla="*/ 823521 w 1400175"/>
                              <a:gd name="connsiteY13" fmla="*/ 345846 h 1333332"/>
                              <a:gd name="connsiteX14" fmla="*/ 1036991 w 1400175"/>
                              <a:gd name="connsiteY14" fmla="*/ 345846 h 1333332"/>
                              <a:gd name="connsiteX15" fmla="*/ 1036991 w 1400175"/>
                              <a:gd name="connsiteY15" fmla="*/ 543233 h 1333332"/>
                              <a:gd name="connsiteX16" fmla="*/ 1153309 w 1400175"/>
                              <a:gd name="connsiteY16" fmla="*/ 543233 h 1333332"/>
                              <a:gd name="connsiteX17" fmla="*/ 1153309 w 1400175"/>
                              <a:gd name="connsiteY17" fmla="*/ 419800 h 1333332"/>
                              <a:gd name="connsiteX18" fmla="*/ 1400175 w 1400175"/>
                              <a:gd name="connsiteY18" fmla="*/ 666666 h 1333332"/>
                              <a:gd name="connsiteX19" fmla="*/ 1153309 w 1400175"/>
                              <a:gd name="connsiteY19" fmla="*/ 913532 h 1333332"/>
                              <a:gd name="connsiteX20" fmla="*/ 1153309 w 1400175"/>
                              <a:gd name="connsiteY20" fmla="*/ 790099 h 1333332"/>
                              <a:gd name="connsiteX21" fmla="*/ 1036991 w 1400175"/>
                              <a:gd name="connsiteY21" fmla="*/ 790099 h 1333332"/>
                              <a:gd name="connsiteX22" fmla="*/ 1036991 w 1400175"/>
                              <a:gd name="connsiteY22" fmla="*/ 987486 h 1333332"/>
                              <a:gd name="connsiteX23" fmla="*/ 823521 w 1400175"/>
                              <a:gd name="connsiteY23" fmla="*/ 987486 h 1333332"/>
                              <a:gd name="connsiteX24" fmla="*/ 823521 w 1400175"/>
                              <a:gd name="connsiteY24" fmla="*/ 1086466 h 1333332"/>
                              <a:gd name="connsiteX25" fmla="*/ 946954 w 1400175"/>
                              <a:gd name="connsiteY25" fmla="*/ 1086466 h 1333332"/>
                              <a:gd name="connsiteX26" fmla="*/ 700088 w 1400175"/>
                              <a:gd name="connsiteY26" fmla="*/ 1333332 h 1333332"/>
                              <a:gd name="connsiteX27" fmla="*/ 453221 w 1400175"/>
                              <a:gd name="connsiteY27" fmla="*/ 1086466 h 1333332"/>
                              <a:gd name="connsiteX28" fmla="*/ 576654 w 1400175"/>
                              <a:gd name="connsiteY28" fmla="*/ 1086466 h 1333332"/>
                              <a:gd name="connsiteX29" fmla="*/ 576654 w 1400175"/>
                              <a:gd name="connsiteY29" fmla="*/ 987486 h 1333332"/>
                              <a:gd name="connsiteX30" fmla="*/ 363184 w 1400175"/>
                              <a:gd name="connsiteY30" fmla="*/ 987486 h 1333332"/>
                              <a:gd name="connsiteX31" fmla="*/ 363184 w 1400175"/>
                              <a:gd name="connsiteY31" fmla="*/ 790099 h 1333332"/>
                              <a:gd name="connsiteX32" fmla="*/ 246866 w 1400175"/>
                              <a:gd name="connsiteY32" fmla="*/ 790099 h 1333332"/>
                              <a:gd name="connsiteX33" fmla="*/ 237341 w 1400175"/>
                              <a:gd name="connsiteY33" fmla="*/ 1042069 h 1333332"/>
                              <a:gd name="connsiteX34" fmla="*/ 0 w 1400175"/>
                              <a:gd name="connsiteY34" fmla="*/ 1052671 h 1333332"/>
                              <a:gd name="connsiteX35" fmla="*/ 0 w 1400175"/>
                              <a:gd name="connsiteY35" fmla="*/ 666666 h 1333332"/>
                              <a:gd name="connsiteX0" fmla="*/ 0 w 1400175"/>
                              <a:gd name="connsiteY0" fmla="*/ 666666 h 1333332"/>
                              <a:gd name="connsiteX1" fmla="*/ 66675 w 1400175"/>
                              <a:gd name="connsiteY1" fmla="*/ 622109 h 1333332"/>
                              <a:gd name="connsiteX2" fmla="*/ 57150 w 1400175"/>
                              <a:gd name="connsiteY2" fmla="*/ 317309 h 1333332"/>
                              <a:gd name="connsiteX3" fmla="*/ 246866 w 1400175"/>
                              <a:gd name="connsiteY3" fmla="*/ 317309 h 1333332"/>
                              <a:gd name="connsiteX4" fmla="*/ 246866 w 1400175"/>
                              <a:gd name="connsiteY4" fmla="*/ 543233 h 1333332"/>
                              <a:gd name="connsiteX5" fmla="*/ 363184 w 1400175"/>
                              <a:gd name="connsiteY5" fmla="*/ 543233 h 1333332"/>
                              <a:gd name="connsiteX6" fmla="*/ 363184 w 1400175"/>
                              <a:gd name="connsiteY6" fmla="*/ 345846 h 1333332"/>
                              <a:gd name="connsiteX7" fmla="*/ 576654 w 1400175"/>
                              <a:gd name="connsiteY7" fmla="*/ 345846 h 1333332"/>
                              <a:gd name="connsiteX8" fmla="*/ 576654 w 1400175"/>
                              <a:gd name="connsiteY8" fmla="*/ 246866 h 1333332"/>
                              <a:gd name="connsiteX9" fmla="*/ 453221 w 1400175"/>
                              <a:gd name="connsiteY9" fmla="*/ 246866 h 1333332"/>
                              <a:gd name="connsiteX10" fmla="*/ 700088 w 1400175"/>
                              <a:gd name="connsiteY10" fmla="*/ 0 h 1333332"/>
                              <a:gd name="connsiteX11" fmla="*/ 946954 w 1400175"/>
                              <a:gd name="connsiteY11" fmla="*/ 246866 h 1333332"/>
                              <a:gd name="connsiteX12" fmla="*/ 823521 w 1400175"/>
                              <a:gd name="connsiteY12" fmla="*/ 246866 h 1333332"/>
                              <a:gd name="connsiteX13" fmla="*/ 823521 w 1400175"/>
                              <a:gd name="connsiteY13" fmla="*/ 345846 h 1333332"/>
                              <a:gd name="connsiteX14" fmla="*/ 1036991 w 1400175"/>
                              <a:gd name="connsiteY14" fmla="*/ 345846 h 1333332"/>
                              <a:gd name="connsiteX15" fmla="*/ 1036991 w 1400175"/>
                              <a:gd name="connsiteY15" fmla="*/ 543233 h 1333332"/>
                              <a:gd name="connsiteX16" fmla="*/ 1153309 w 1400175"/>
                              <a:gd name="connsiteY16" fmla="*/ 543233 h 1333332"/>
                              <a:gd name="connsiteX17" fmla="*/ 1153309 w 1400175"/>
                              <a:gd name="connsiteY17" fmla="*/ 419800 h 1333332"/>
                              <a:gd name="connsiteX18" fmla="*/ 1400175 w 1400175"/>
                              <a:gd name="connsiteY18" fmla="*/ 666666 h 1333332"/>
                              <a:gd name="connsiteX19" fmla="*/ 1153309 w 1400175"/>
                              <a:gd name="connsiteY19" fmla="*/ 913532 h 1333332"/>
                              <a:gd name="connsiteX20" fmla="*/ 1153309 w 1400175"/>
                              <a:gd name="connsiteY20" fmla="*/ 790099 h 1333332"/>
                              <a:gd name="connsiteX21" fmla="*/ 1036991 w 1400175"/>
                              <a:gd name="connsiteY21" fmla="*/ 790099 h 1333332"/>
                              <a:gd name="connsiteX22" fmla="*/ 1036991 w 1400175"/>
                              <a:gd name="connsiteY22" fmla="*/ 987486 h 1333332"/>
                              <a:gd name="connsiteX23" fmla="*/ 823521 w 1400175"/>
                              <a:gd name="connsiteY23" fmla="*/ 987486 h 1333332"/>
                              <a:gd name="connsiteX24" fmla="*/ 823521 w 1400175"/>
                              <a:gd name="connsiteY24" fmla="*/ 1086466 h 1333332"/>
                              <a:gd name="connsiteX25" fmla="*/ 946954 w 1400175"/>
                              <a:gd name="connsiteY25" fmla="*/ 1086466 h 1333332"/>
                              <a:gd name="connsiteX26" fmla="*/ 700088 w 1400175"/>
                              <a:gd name="connsiteY26" fmla="*/ 1333332 h 1333332"/>
                              <a:gd name="connsiteX27" fmla="*/ 453221 w 1400175"/>
                              <a:gd name="connsiteY27" fmla="*/ 1086466 h 1333332"/>
                              <a:gd name="connsiteX28" fmla="*/ 576654 w 1400175"/>
                              <a:gd name="connsiteY28" fmla="*/ 1086466 h 1333332"/>
                              <a:gd name="connsiteX29" fmla="*/ 576654 w 1400175"/>
                              <a:gd name="connsiteY29" fmla="*/ 987486 h 1333332"/>
                              <a:gd name="connsiteX30" fmla="*/ 363184 w 1400175"/>
                              <a:gd name="connsiteY30" fmla="*/ 987486 h 1333332"/>
                              <a:gd name="connsiteX31" fmla="*/ 363184 w 1400175"/>
                              <a:gd name="connsiteY31" fmla="*/ 790099 h 1333332"/>
                              <a:gd name="connsiteX32" fmla="*/ 246866 w 1400175"/>
                              <a:gd name="connsiteY32" fmla="*/ 790099 h 1333332"/>
                              <a:gd name="connsiteX33" fmla="*/ 237341 w 1400175"/>
                              <a:gd name="connsiteY33" fmla="*/ 1042069 h 1333332"/>
                              <a:gd name="connsiteX34" fmla="*/ 47625 w 1400175"/>
                              <a:gd name="connsiteY34" fmla="*/ 1052671 h 1333332"/>
                              <a:gd name="connsiteX35" fmla="*/ 0 w 1400175"/>
                              <a:gd name="connsiteY35" fmla="*/ 666666 h 1333332"/>
                              <a:gd name="connsiteX0" fmla="*/ 0 w 1400175"/>
                              <a:gd name="connsiteY0" fmla="*/ 666666 h 1333332"/>
                              <a:gd name="connsiteX1" fmla="*/ 57150 w 1400175"/>
                              <a:gd name="connsiteY1" fmla="*/ 317309 h 1333332"/>
                              <a:gd name="connsiteX2" fmla="*/ 246866 w 1400175"/>
                              <a:gd name="connsiteY2" fmla="*/ 317309 h 1333332"/>
                              <a:gd name="connsiteX3" fmla="*/ 246866 w 1400175"/>
                              <a:gd name="connsiteY3" fmla="*/ 543233 h 1333332"/>
                              <a:gd name="connsiteX4" fmla="*/ 363184 w 1400175"/>
                              <a:gd name="connsiteY4" fmla="*/ 543233 h 1333332"/>
                              <a:gd name="connsiteX5" fmla="*/ 363184 w 1400175"/>
                              <a:gd name="connsiteY5" fmla="*/ 345846 h 1333332"/>
                              <a:gd name="connsiteX6" fmla="*/ 576654 w 1400175"/>
                              <a:gd name="connsiteY6" fmla="*/ 345846 h 1333332"/>
                              <a:gd name="connsiteX7" fmla="*/ 576654 w 1400175"/>
                              <a:gd name="connsiteY7" fmla="*/ 246866 h 1333332"/>
                              <a:gd name="connsiteX8" fmla="*/ 453221 w 1400175"/>
                              <a:gd name="connsiteY8" fmla="*/ 246866 h 1333332"/>
                              <a:gd name="connsiteX9" fmla="*/ 700088 w 1400175"/>
                              <a:gd name="connsiteY9" fmla="*/ 0 h 1333332"/>
                              <a:gd name="connsiteX10" fmla="*/ 946954 w 1400175"/>
                              <a:gd name="connsiteY10" fmla="*/ 246866 h 1333332"/>
                              <a:gd name="connsiteX11" fmla="*/ 823521 w 1400175"/>
                              <a:gd name="connsiteY11" fmla="*/ 246866 h 1333332"/>
                              <a:gd name="connsiteX12" fmla="*/ 823521 w 1400175"/>
                              <a:gd name="connsiteY12" fmla="*/ 345846 h 1333332"/>
                              <a:gd name="connsiteX13" fmla="*/ 1036991 w 1400175"/>
                              <a:gd name="connsiteY13" fmla="*/ 345846 h 1333332"/>
                              <a:gd name="connsiteX14" fmla="*/ 1036991 w 1400175"/>
                              <a:gd name="connsiteY14" fmla="*/ 543233 h 1333332"/>
                              <a:gd name="connsiteX15" fmla="*/ 1153309 w 1400175"/>
                              <a:gd name="connsiteY15" fmla="*/ 543233 h 1333332"/>
                              <a:gd name="connsiteX16" fmla="*/ 1153309 w 1400175"/>
                              <a:gd name="connsiteY16" fmla="*/ 419800 h 1333332"/>
                              <a:gd name="connsiteX17" fmla="*/ 1400175 w 1400175"/>
                              <a:gd name="connsiteY17" fmla="*/ 666666 h 1333332"/>
                              <a:gd name="connsiteX18" fmla="*/ 1153309 w 1400175"/>
                              <a:gd name="connsiteY18" fmla="*/ 913532 h 1333332"/>
                              <a:gd name="connsiteX19" fmla="*/ 1153309 w 1400175"/>
                              <a:gd name="connsiteY19" fmla="*/ 790099 h 1333332"/>
                              <a:gd name="connsiteX20" fmla="*/ 1036991 w 1400175"/>
                              <a:gd name="connsiteY20" fmla="*/ 790099 h 1333332"/>
                              <a:gd name="connsiteX21" fmla="*/ 1036991 w 1400175"/>
                              <a:gd name="connsiteY21" fmla="*/ 987486 h 1333332"/>
                              <a:gd name="connsiteX22" fmla="*/ 823521 w 1400175"/>
                              <a:gd name="connsiteY22" fmla="*/ 987486 h 1333332"/>
                              <a:gd name="connsiteX23" fmla="*/ 823521 w 1400175"/>
                              <a:gd name="connsiteY23" fmla="*/ 1086466 h 1333332"/>
                              <a:gd name="connsiteX24" fmla="*/ 946954 w 1400175"/>
                              <a:gd name="connsiteY24" fmla="*/ 1086466 h 1333332"/>
                              <a:gd name="connsiteX25" fmla="*/ 700088 w 1400175"/>
                              <a:gd name="connsiteY25" fmla="*/ 1333332 h 1333332"/>
                              <a:gd name="connsiteX26" fmla="*/ 453221 w 1400175"/>
                              <a:gd name="connsiteY26" fmla="*/ 1086466 h 1333332"/>
                              <a:gd name="connsiteX27" fmla="*/ 576654 w 1400175"/>
                              <a:gd name="connsiteY27" fmla="*/ 1086466 h 1333332"/>
                              <a:gd name="connsiteX28" fmla="*/ 576654 w 1400175"/>
                              <a:gd name="connsiteY28" fmla="*/ 987486 h 1333332"/>
                              <a:gd name="connsiteX29" fmla="*/ 363184 w 1400175"/>
                              <a:gd name="connsiteY29" fmla="*/ 987486 h 1333332"/>
                              <a:gd name="connsiteX30" fmla="*/ 363184 w 1400175"/>
                              <a:gd name="connsiteY30" fmla="*/ 790099 h 1333332"/>
                              <a:gd name="connsiteX31" fmla="*/ 246866 w 1400175"/>
                              <a:gd name="connsiteY31" fmla="*/ 790099 h 1333332"/>
                              <a:gd name="connsiteX32" fmla="*/ 237341 w 1400175"/>
                              <a:gd name="connsiteY32" fmla="*/ 1042069 h 1333332"/>
                              <a:gd name="connsiteX33" fmla="*/ 47625 w 1400175"/>
                              <a:gd name="connsiteY33" fmla="*/ 1052671 h 1333332"/>
                              <a:gd name="connsiteX34" fmla="*/ 0 w 1400175"/>
                              <a:gd name="connsiteY34" fmla="*/ 666666 h 1333332"/>
                              <a:gd name="connsiteX0" fmla="*/ 17939 w 1360964"/>
                              <a:gd name="connsiteY0" fmla="*/ 666666 h 1333332"/>
                              <a:gd name="connsiteX1" fmla="*/ 17939 w 1360964"/>
                              <a:gd name="connsiteY1" fmla="*/ 317309 h 1333332"/>
                              <a:gd name="connsiteX2" fmla="*/ 207655 w 1360964"/>
                              <a:gd name="connsiteY2" fmla="*/ 317309 h 1333332"/>
                              <a:gd name="connsiteX3" fmla="*/ 207655 w 1360964"/>
                              <a:gd name="connsiteY3" fmla="*/ 543233 h 1333332"/>
                              <a:gd name="connsiteX4" fmla="*/ 323973 w 1360964"/>
                              <a:gd name="connsiteY4" fmla="*/ 543233 h 1333332"/>
                              <a:gd name="connsiteX5" fmla="*/ 323973 w 1360964"/>
                              <a:gd name="connsiteY5" fmla="*/ 345846 h 1333332"/>
                              <a:gd name="connsiteX6" fmla="*/ 537443 w 1360964"/>
                              <a:gd name="connsiteY6" fmla="*/ 345846 h 1333332"/>
                              <a:gd name="connsiteX7" fmla="*/ 537443 w 1360964"/>
                              <a:gd name="connsiteY7" fmla="*/ 246866 h 1333332"/>
                              <a:gd name="connsiteX8" fmla="*/ 414010 w 1360964"/>
                              <a:gd name="connsiteY8" fmla="*/ 246866 h 1333332"/>
                              <a:gd name="connsiteX9" fmla="*/ 660877 w 1360964"/>
                              <a:gd name="connsiteY9" fmla="*/ 0 h 1333332"/>
                              <a:gd name="connsiteX10" fmla="*/ 907743 w 1360964"/>
                              <a:gd name="connsiteY10" fmla="*/ 246866 h 1333332"/>
                              <a:gd name="connsiteX11" fmla="*/ 784310 w 1360964"/>
                              <a:gd name="connsiteY11" fmla="*/ 246866 h 1333332"/>
                              <a:gd name="connsiteX12" fmla="*/ 784310 w 1360964"/>
                              <a:gd name="connsiteY12" fmla="*/ 345846 h 1333332"/>
                              <a:gd name="connsiteX13" fmla="*/ 997780 w 1360964"/>
                              <a:gd name="connsiteY13" fmla="*/ 345846 h 1333332"/>
                              <a:gd name="connsiteX14" fmla="*/ 997780 w 1360964"/>
                              <a:gd name="connsiteY14" fmla="*/ 543233 h 1333332"/>
                              <a:gd name="connsiteX15" fmla="*/ 1114098 w 1360964"/>
                              <a:gd name="connsiteY15" fmla="*/ 543233 h 1333332"/>
                              <a:gd name="connsiteX16" fmla="*/ 1114098 w 1360964"/>
                              <a:gd name="connsiteY16" fmla="*/ 419800 h 1333332"/>
                              <a:gd name="connsiteX17" fmla="*/ 1360964 w 1360964"/>
                              <a:gd name="connsiteY17" fmla="*/ 666666 h 1333332"/>
                              <a:gd name="connsiteX18" fmla="*/ 1114098 w 1360964"/>
                              <a:gd name="connsiteY18" fmla="*/ 913532 h 1333332"/>
                              <a:gd name="connsiteX19" fmla="*/ 1114098 w 1360964"/>
                              <a:gd name="connsiteY19" fmla="*/ 790099 h 1333332"/>
                              <a:gd name="connsiteX20" fmla="*/ 997780 w 1360964"/>
                              <a:gd name="connsiteY20" fmla="*/ 790099 h 1333332"/>
                              <a:gd name="connsiteX21" fmla="*/ 997780 w 1360964"/>
                              <a:gd name="connsiteY21" fmla="*/ 987486 h 1333332"/>
                              <a:gd name="connsiteX22" fmla="*/ 784310 w 1360964"/>
                              <a:gd name="connsiteY22" fmla="*/ 987486 h 1333332"/>
                              <a:gd name="connsiteX23" fmla="*/ 784310 w 1360964"/>
                              <a:gd name="connsiteY23" fmla="*/ 1086466 h 1333332"/>
                              <a:gd name="connsiteX24" fmla="*/ 907743 w 1360964"/>
                              <a:gd name="connsiteY24" fmla="*/ 1086466 h 1333332"/>
                              <a:gd name="connsiteX25" fmla="*/ 660877 w 1360964"/>
                              <a:gd name="connsiteY25" fmla="*/ 1333332 h 1333332"/>
                              <a:gd name="connsiteX26" fmla="*/ 414010 w 1360964"/>
                              <a:gd name="connsiteY26" fmla="*/ 1086466 h 1333332"/>
                              <a:gd name="connsiteX27" fmla="*/ 537443 w 1360964"/>
                              <a:gd name="connsiteY27" fmla="*/ 1086466 h 1333332"/>
                              <a:gd name="connsiteX28" fmla="*/ 537443 w 1360964"/>
                              <a:gd name="connsiteY28" fmla="*/ 987486 h 1333332"/>
                              <a:gd name="connsiteX29" fmla="*/ 323973 w 1360964"/>
                              <a:gd name="connsiteY29" fmla="*/ 987486 h 1333332"/>
                              <a:gd name="connsiteX30" fmla="*/ 323973 w 1360964"/>
                              <a:gd name="connsiteY30" fmla="*/ 790099 h 1333332"/>
                              <a:gd name="connsiteX31" fmla="*/ 207655 w 1360964"/>
                              <a:gd name="connsiteY31" fmla="*/ 790099 h 1333332"/>
                              <a:gd name="connsiteX32" fmla="*/ 198130 w 1360964"/>
                              <a:gd name="connsiteY32" fmla="*/ 1042069 h 1333332"/>
                              <a:gd name="connsiteX33" fmla="*/ 8414 w 1360964"/>
                              <a:gd name="connsiteY33" fmla="*/ 1052671 h 1333332"/>
                              <a:gd name="connsiteX34" fmla="*/ 17939 w 1360964"/>
                              <a:gd name="connsiteY34" fmla="*/ 666666 h 1333332"/>
                              <a:gd name="connsiteX0" fmla="*/ 5969 w 1366933"/>
                              <a:gd name="connsiteY0" fmla="*/ 676191 h 1333332"/>
                              <a:gd name="connsiteX1" fmla="*/ 23908 w 1366933"/>
                              <a:gd name="connsiteY1" fmla="*/ 317309 h 1333332"/>
                              <a:gd name="connsiteX2" fmla="*/ 213624 w 1366933"/>
                              <a:gd name="connsiteY2" fmla="*/ 317309 h 1333332"/>
                              <a:gd name="connsiteX3" fmla="*/ 213624 w 1366933"/>
                              <a:gd name="connsiteY3" fmla="*/ 543233 h 1333332"/>
                              <a:gd name="connsiteX4" fmla="*/ 329942 w 1366933"/>
                              <a:gd name="connsiteY4" fmla="*/ 543233 h 1333332"/>
                              <a:gd name="connsiteX5" fmla="*/ 329942 w 1366933"/>
                              <a:gd name="connsiteY5" fmla="*/ 345846 h 1333332"/>
                              <a:gd name="connsiteX6" fmla="*/ 543412 w 1366933"/>
                              <a:gd name="connsiteY6" fmla="*/ 345846 h 1333332"/>
                              <a:gd name="connsiteX7" fmla="*/ 543412 w 1366933"/>
                              <a:gd name="connsiteY7" fmla="*/ 246866 h 1333332"/>
                              <a:gd name="connsiteX8" fmla="*/ 419979 w 1366933"/>
                              <a:gd name="connsiteY8" fmla="*/ 246866 h 1333332"/>
                              <a:gd name="connsiteX9" fmla="*/ 666846 w 1366933"/>
                              <a:gd name="connsiteY9" fmla="*/ 0 h 1333332"/>
                              <a:gd name="connsiteX10" fmla="*/ 913712 w 1366933"/>
                              <a:gd name="connsiteY10" fmla="*/ 246866 h 1333332"/>
                              <a:gd name="connsiteX11" fmla="*/ 790279 w 1366933"/>
                              <a:gd name="connsiteY11" fmla="*/ 246866 h 1333332"/>
                              <a:gd name="connsiteX12" fmla="*/ 790279 w 1366933"/>
                              <a:gd name="connsiteY12" fmla="*/ 345846 h 1333332"/>
                              <a:gd name="connsiteX13" fmla="*/ 1003749 w 1366933"/>
                              <a:gd name="connsiteY13" fmla="*/ 345846 h 1333332"/>
                              <a:gd name="connsiteX14" fmla="*/ 1003749 w 1366933"/>
                              <a:gd name="connsiteY14" fmla="*/ 543233 h 1333332"/>
                              <a:gd name="connsiteX15" fmla="*/ 1120067 w 1366933"/>
                              <a:gd name="connsiteY15" fmla="*/ 543233 h 1333332"/>
                              <a:gd name="connsiteX16" fmla="*/ 1120067 w 1366933"/>
                              <a:gd name="connsiteY16" fmla="*/ 419800 h 1333332"/>
                              <a:gd name="connsiteX17" fmla="*/ 1366933 w 1366933"/>
                              <a:gd name="connsiteY17" fmla="*/ 666666 h 1333332"/>
                              <a:gd name="connsiteX18" fmla="*/ 1120067 w 1366933"/>
                              <a:gd name="connsiteY18" fmla="*/ 913532 h 1333332"/>
                              <a:gd name="connsiteX19" fmla="*/ 1120067 w 1366933"/>
                              <a:gd name="connsiteY19" fmla="*/ 790099 h 1333332"/>
                              <a:gd name="connsiteX20" fmla="*/ 1003749 w 1366933"/>
                              <a:gd name="connsiteY20" fmla="*/ 790099 h 1333332"/>
                              <a:gd name="connsiteX21" fmla="*/ 1003749 w 1366933"/>
                              <a:gd name="connsiteY21" fmla="*/ 987486 h 1333332"/>
                              <a:gd name="connsiteX22" fmla="*/ 790279 w 1366933"/>
                              <a:gd name="connsiteY22" fmla="*/ 987486 h 1333332"/>
                              <a:gd name="connsiteX23" fmla="*/ 790279 w 1366933"/>
                              <a:gd name="connsiteY23" fmla="*/ 1086466 h 1333332"/>
                              <a:gd name="connsiteX24" fmla="*/ 913712 w 1366933"/>
                              <a:gd name="connsiteY24" fmla="*/ 1086466 h 1333332"/>
                              <a:gd name="connsiteX25" fmla="*/ 666846 w 1366933"/>
                              <a:gd name="connsiteY25" fmla="*/ 1333332 h 1333332"/>
                              <a:gd name="connsiteX26" fmla="*/ 419979 w 1366933"/>
                              <a:gd name="connsiteY26" fmla="*/ 1086466 h 1333332"/>
                              <a:gd name="connsiteX27" fmla="*/ 543412 w 1366933"/>
                              <a:gd name="connsiteY27" fmla="*/ 1086466 h 1333332"/>
                              <a:gd name="connsiteX28" fmla="*/ 543412 w 1366933"/>
                              <a:gd name="connsiteY28" fmla="*/ 987486 h 1333332"/>
                              <a:gd name="connsiteX29" fmla="*/ 329942 w 1366933"/>
                              <a:gd name="connsiteY29" fmla="*/ 987486 h 1333332"/>
                              <a:gd name="connsiteX30" fmla="*/ 329942 w 1366933"/>
                              <a:gd name="connsiteY30" fmla="*/ 790099 h 1333332"/>
                              <a:gd name="connsiteX31" fmla="*/ 213624 w 1366933"/>
                              <a:gd name="connsiteY31" fmla="*/ 790099 h 1333332"/>
                              <a:gd name="connsiteX32" fmla="*/ 204099 w 1366933"/>
                              <a:gd name="connsiteY32" fmla="*/ 1042069 h 1333332"/>
                              <a:gd name="connsiteX33" fmla="*/ 14383 w 1366933"/>
                              <a:gd name="connsiteY33" fmla="*/ 1052671 h 1333332"/>
                              <a:gd name="connsiteX34" fmla="*/ 23908 w 1366933"/>
                              <a:gd name="connsiteY34" fmla="*/ 666666 h 1333332"/>
                              <a:gd name="connsiteX0" fmla="*/ 22524 w 1383488"/>
                              <a:gd name="connsiteY0" fmla="*/ 676191 h 1333332"/>
                              <a:gd name="connsiteX1" fmla="*/ 16555 w 1383488"/>
                              <a:gd name="connsiteY1" fmla="*/ 317309 h 1333332"/>
                              <a:gd name="connsiteX2" fmla="*/ 230179 w 1383488"/>
                              <a:gd name="connsiteY2" fmla="*/ 317309 h 1333332"/>
                              <a:gd name="connsiteX3" fmla="*/ 230179 w 1383488"/>
                              <a:gd name="connsiteY3" fmla="*/ 543233 h 1333332"/>
                              <a:gd name="connsiteX4" fmla="*/ 346497 w 1383488"/>
                              <a:gd name="connsiteY4" fmla="*/ 543233 h 1333332"/>
                              <a:gd name="connsiteX5" fmla="*/ 346497 w 1383488"/>
                              <a:gd name="connsiteY5" fmla="*/ 345846 h 1333332"/>
                              <a:gd name="connsiteX6" fmla="*/ 559967 w 1383488"/>
                              <a:gd name="connsiteY6" fmla="*/ 345846 h 1333332"/>
                              <a:gd name="connsiteX7" fmla="*/ 559967 w 1383488"/>
                              <a:gd name="connsiteY7" fmla="*/ 246866 h 1333332"/>
                              <a:gd name="connsiteX8" fmla="*/ 436534 w 1383488"/>
                              <a:gd name="connsiteY8" fmla="*/ 246866 h 1333332"/>
                              <a:gd name="connsiteX9" fmla="*/ 683401 w 1383488"/>
                              <a:gd name="connsiteY9" fmla="*/ 0 h 1333332"/>
                              <a:gd name="connsiteX10" fmla="*/ 930267 w 1383488"/>
                              <a:gd name="connsiteY10" fmla="*/ 246866 h 1333332"/>
                              <a:gd name="connsiteX11" fmla="*/ 806834 w 1383488"/>
                              <a:gd name="connsiteY11" fmla="*/ 246866 h 1333332"/>
                              <a:gd name="connsiteX12" fmla="*/ 806834 w 1383488"/>
                              <a:gd name="connsiteY12" fmla="*/ 345846 h 1333332"/>
                              <a:gd name="connsiteX13" fmla="*/ 1020304 w 1383488"/>
                              <a:gd name="connsiteY13" fmla="*/ 345846 h 1333332"/>
                              <a:gd name="connsiteX14" fmla="*/ 1020304 w 1383488"/>
                              <a:gd name="connsiteY14" fmla="*/ 543233 h 1333332"/>
                              <a:gd name="connsiteX15" fmla="*/ 1136622 w 1383488"/>
                              <a:gd name="connsiteY15" fmla="*/ 543233 h 1333332"/>
                              <a:gd name="connsiteX16" fmla="*/ 1136622 w 1383488"/>
                              <a:gd name="connsiteY16" fmla="*/ 419800 h 1333332"/>
                              <a:gd name="connsiteX17" fmla="*/ 1383488 w 1383488"/>
                              <a:gd name="connsiteY17" fmla="*/ 666666 h 1333332"/>
                              <a:gd name="connsiteX18" fmla="*/ 1136622 w 1383488"/>
                              <a:gd name="connsiteY18" fmla="*/ 913532 h 1333332"/>
                              <a:gd name="connsiteX19" fmla="*/ 1136622 w 1383488"/>
                              <a:gd name="connsiteY19" fmla="*/ 790099 h 1333332"/>
                              <a:gd name="connsiteX20" fmla="*/ 1020304 w 1383488"/>
                              <a:gd name="connsiteY20" fmla="*/ 790099 h 1333332"/>
                              <a:gd name="connsiteX21" fmla="*/ 1020304 w 1383488"/>
                              <a:gd name="connsiteY21" fmla="*/ 987486 h 1333332"/>
                              <a:gd name="connsiteX22" fmla="*/ 806834 w 1383488"/>
                              <a:gd name="connsiteY22" fmla="*/ 987486 h 1333332"/>
                              <a:gd name="connsiteX23" fmla="*/ 806834 w 1383488"/>
                              <a:gd name="connsiteY23" fmla="*/ 1086466 h 1333332"/>
                              <a:gd name="connsiteX24" fmla="*/ 930267 w 1383488"/>
                              <a:gd name="connsiteY24" fmla="*/ 1086466 h 1333332"/>
                              <a:gd name="connsiteX25" fmla="*/ 683401 w 1383488"/>
                              <a:gd name="connsiteY25" fmla="*/ 1333332 h 1333332"/>
                              <a:gd name="connsiteX26" fmla="*/ 436534 w 1383488"/>
                              <a:gd name="connsiteY26" fmla="*/ 1086466 h 1333332"/>
                              <a:gd name="connsiteX27" fmla="*/ 559967 w 1383488"/>
                              <a:gd name="connsiteY27" fmla="*/ 1086466 h 1333332"/>
                              <a:gd name="connsiteX28" fmla="*/ 559967 w 1383488"/>
                              <a:gd name="connsiteY28" fmla="*/ 987486 h 1333332"/>
                              <a:gd name="connsiteX29" fmla="*/ 346497 w 1383488"/>
                              <a:gd name="connsiteY29" fmla="*/ 987486 h 1333332"/>
                              <a:gd name="connsiteX30" fmla="*/ 346497 w 1383488"/>
                              <a:gd name="connsiteY30" fmla="*/ 790099 h 1333332"/>
                              <a:gd name="connsiteX31" fmla="*/ 230179 w 1383488"/>
                              <a:gd name="connsiteY31" fmla="*/ 790099 h 1333332"/>
                              <a:gd name="connsiteX32" fmla="*/ 220654 w 1383488"/>
                              <a:gd name="connsiteY32" fmla="*/ 1042069 h 1333332"/>
                              <a:gd name="connsiteX33" fmla="*/ 30938 w 1383488"/>
                              <a:gd name="connsiteY33" fmla="*/ 1052671 h 1333332"/>
                              <a:gd name="connsiteX34" fmla="*/ 40463 w 1383488"/>
                              <a:gd name="connsiteY34" fmla="*/ 666666 h 1333332"/>
                              <a:gd name="connsiteX35" fmla="*/ 22524 w 1383488"/>
                              <a:gd name="connsiteY35" fmla="*/ 676191 h 1333332"/>
                              <a:gd name="connsiteX0" fmla="*/ 22524 w 1383488"/>
                              <a:gd name="connsiteY0" fmla="*/ 676191 h 1333332"/>
                              <a:gd name="connsiteX1" fmla="*/ 16555 w 1383488"/>
                              <a:gd name="connsiteY1" fmla="*/ 317309 h 1333332"/>
                              <a:gd name="connsiteX2" fmla="*/ 230179 w 1383488"/>
                              <a:gd name="connsiteY2" fmla="*/ 317309 h 1333332"/>
                              <a:gd name="connsiteX3" fmla="*/ 230179 w 1383488"/>
                              <a:gd name="connsiteY3" fmla="*/ 543233 h 1333332"/>
                              <a:gd name="connsiteX4" fmla="*/ 346497 w 1383488"/>
                              <a:gd name="connsiteY4" fmla="*/ 543233 h 1333332"/>
                              <a:gd name="connsiteX5" fmla="*/ 346497 w 1383488"/>
                              <a:gd name="connsiteY5" fmla="*/ 345846 h 1333332"/>
                              <a:gd name="connsiteX6" fmla="*/ 559967 w 1383488"/>
                              <a:gd name="connsiteY6" fmla="*/ 345846 h 1333332"/>
                              <a:gd name="connsiteX7" fmla="*/ 559967 w 1383488"/>
                              <a:gd name="connsiteY7" fmla="*/ 246866 h 1333332"/>
                              <a:gd name="connsiteX8" fmla="*/ 436534 w 1383488"/>
                              <a:gd name="connsiteY8" fmla="*/ 246866 h 1333332"/>
                              <a:gd name="connsiteX9" fmla="*/ 683401 w 1383488"/>
                              <a:gd name="connsiteY9" fmla="*/ 0 h 1333332"/>
                              <a:gd name="connsiteX10" fmla="*/ 930267 w 1383488"/>
                              <a:gd name="connsiteY10" fmla="*/ 246866 h 1333332"/>
                              <a:gd name="connsiteX11" fmla="*/ 806834 w 1383488"/>
                              <a:gd name="connsiteY11" fmla="*/ 246866 h 1333332"/>
                              <a:gd name="connsiteX12" fmla="*/ 806834 w 1383488"/>
                              <a:gd name="connsiteY12" fmla="*/ 345846 h 1333332"/>
                              <a:gd name="connsiteX13" fmla="*/ 1020304 w 1383488"/>
                              <a:gd name="connsiteY13" fmla="*/ 345846 h 1333332"/>
                              <a:gd name="connsiteX14" fmla="*/ 1020304 w 1383488"/>
                              <a:gd name="connsiteY14" fmla="*/ 543233 h 1333332"/>
                              <a:gd name="connsiteX15" fmla="*/ 1136622 w 1383488"/>
                              <a:gd name="connsiteY15" fmla="*/ 543233 h 1333332"/>
                              <a:gd name="connsiteX16" fmla="*/ 1136622 w 1383488"/>
                              <a:gd name="connsiteY16" fmla="*/ 419800 h 1333332"/>
                              <a:gd name="connsiteX17" fmla="*/ 1383488 w 1383488"/>
                              <a:gd name="connsiteY17" fmla="*/ 666666 h 1333332"/>
                              <a:gd name="connsiteX18" fmla="*/ 1136622 w 1383488"/>
                              <a:gd name="connsiteY18" fmla="*/ 913532 h 1333332"/>
                              <a:gd name="connsiteX19" fmla="*/ 1136622 w 1383488"/>
                              <a:gd name="connsiteY19" fmla="*/ 790099 h 1333332"/>
                              <a:gd name="connsiteX20" fmla="*/ 1020304 w 1383488"/>
                              <a:gd name="connsiteY20" fmla="*/ 790099 h 1333332"/>
                              <a:gd name="connsiteX21" fmla="*/ 1020304 w 1383488"/>
                              <a:gd name="connsiteY21" fmla="*/ 987486 h 1333332"/>
                              <a:gd name="connsiteX22" fmla="*/ 806834 w 1383488"/>
                              <a:gd name="connsiteY22" fmla="*/ 987486 h 1333332"/>
                              <a:gd name="connsiteX23" fmla="*/ 806834 w 1383488"/>
                              <a:gd name="connsiteY23" fmla="*/ 1086466 h 1333332"/>
                              <a:gd name="connsiteX24" fmla="*/ 930267 w 1383488"/>
                              <a:gd name="connsiteY24" fmla="*/ 1086466 h 1333332"/>
                              <a:gd name="connsiteX25" fmla="*/ 683401 w 1383488"/>
                              <a:gd name="connsiteY25" fmla="*/ 1333332 h 1333332"/>
                              <a:gd name="connsiteX26" fmla="*/ 436534 w 1383488"/>
                              <a:gd name="connsiteY26" fmla="*/ 1086466 h 1333332"/>
                              <a:gd name="connsiteX27" fmla="*/ 559967 w 1383488"/>
                              <a:gd name="connsiteY27" fmla="*/ 1086466 h 1333332"/>
                              <a:gd name="connsiteX28" fmla="*/ 559967 w 1383488"/>
                              <a:gd name="connsiteY28" fmla="*/ 987486 h 1333332"/>
                              <a:gd name="connsiteX29" fmla="*/ 346497 w 1383488"/>
                              <a:gd name="connsiteY29" fmla="*/ 987486 h 1333332"/>
                              <a:gd name="connsiteX30" fmla="*/ 346497 w 1383488"/>
                              <a:gd name="connsiteY30" fmla="*/ 790099 h 1333332"/>
                              <a:gd name="connsiteX31" fmla="*/ 230179 w 1383488"/>
                              <a:gd name="connsiteY31" fmla="*/ 790099 h 1333332"/>
                              <a:gd name="connsiteX32" fmla="*/ 220654 w 1383488"/>
                              <a:gd name="connsiteY32" fmla="*/ 1042069 h 1333332"/>
                              <a:gd name="connsiteX33" fmla="*/ 30938 w 1383488"/>
                              <a:gd name="connsiteY33" fmla="*/ 1052671 h 1333332"/>
                              <a:gd name="connsiteX34" fmla="*/ 22524 w 1383488"/>
                              <a:gd name="connsiteY34" fmla="*/ 676191 h 1333332"/>
                              <a:gd name="connsiteX0" fmla="*/ 38206 w 1399170"/>
                              <a:gd name="connsiteY0" fmla="*/ 676191 h 1333332"/>
                              <a:gd name="connsiteX1" fmla="*/ 32237 w 1399170"/>
                              <a:gd name="connsiteY1" fmla="*/ 317309 h 1333332"/>
                              <a:gd name="connsiteX2" fmla="*/ 245861 w 1399170"/>
                              <a:gd name="connsiteY2" fmla="*/ 317309 h 1333332"/>
                              <a:gd name="connsiteX3" fmla="*/ 245861 w 1399170"/>
                              <a:gd name="connsiteY3" fmla="*/ 543233 h 1333332"/>
                              <a:gd name="connsiteX4" fmla="*/ 362179 w 1399170"/>
                              <a:gd name="connsiteY4" fmla="*/ 543233 h 1333332"/>
                              <a:gd name="connsiteX5" fmla="*/ 362179 w 1399170"/>
                              <a:gd name="connsiteY5" fmla="*/ 345846 h 1333332"/>
                              <a:gd name="connsiteX6" fmla="*/ 575649 w 1399170"/>
                              <a:gd name="connsiteY6" fmla="*/ 345846 h 1333332"/>
                              <a:gd name="connsiteX7" fmla="*/ 575649 w 1399170"/>
                              <a:gd name="connsiteY7" fmla="*/ 246866 h 1333332"/>
                              <a:gd name="connsiteX8" fmla="*/ 452216 w 1399170"/>
                              <a:gd name="connsiteY8" fmla="*/ 246866 h 1333332"/>
                              <a:gd name="connsiteX9" fmla="*/ 699083 w 1399170"/>
                              <a:gd name="connsiteY9" fmla="*/ 0 h 1333332"/>
                              <a:gd name="connsiteX10" fmla="*/ 945949 w 1399170"/>
                              <a:gd name="connsiteY10" fmla="*/ 246866 h 1333332"/>
                              <a:gd name="connsiteX11" fmla="*/ 822516 w 1399170"/>
                              <a:gd name="connsiteY11" fmla="*/ 246866 h 1333332"/>
                              <a:gd name="connsiteX12" fmla="*/ 822516 w 1399170"/>
                              <a:gd name="connsiteY12" fmla="*/ 345846 h 1333332"/>
                              <a:gd name="connsiteX13" fmla="*/ 1035986 w 1399170"/>
                              <a:gd name="connsiteY13" fmla="*/ 345846 h 1333332"/>
                              <a:gd name="connsiteX14" fmla="*/ 1035986 w 1399170"/>
                              <a:gd name="connsiteY14" fmla="*/ 543233 h 1333332"/>
                              <a:gd name="connsiteX15" fmla="*/ 1152304 w 1399170"/>
                              <a:gd name="connsiteY15" fmla="*/ 543233 h 1333332"/>
                              <a:gd name="connsiteX16" fmla="*/ 1152304 w 1399170"/>
                              <a:gd name="connsiteY16" fmla="*/ 419800 h 1333332"/>
                              <a:gd name="connsiteX17" fmla="*/ 1399170 w 1399170"/>
                              <a:gd name="connsiteY17" fmla="*/ 666666 h 1333332"/>
                              <a:gd name="connsiteX18" fmla="*/ 1152304 w 1399170"/>
                              <a:gd name="connsiteY18" fmla="*/ 913532 h 1333332"/>
                              <a:gd name="connsiteX19" fmla="*/ 1152304 w 1399170"/>
                              <a:gd name="connsiteY19" fmla="*/ 790099 h 1333332"/>
                              <a:gd name="connsiteX20" fmla="*/ 1035986 w 1399170"/>
                              <a:gd name="connsiteY20" fmla="*/ 790099 h 1333332"/>
                              <a:gd name="connsiteX21" fmla="*/ 1035986 w 1399170"/>
                              <a:gd name="connsiteY21" fmla="*/ 987486 h 1333332"/>
                              <a:gd name="connsiteX22" fmla="*/ 822516 w 1399170"/>
                              <a:gd name="connsiteY22" fmla="*/ 987486 h 1333332"/>
                              <a:gd name="connsiteX23" fmla="*/ 822516 w 1399170"/>
                              <a:gd name="connsiteY23" fmla="*/ 1086466 h 1333332"/>
                              <a:gd name="connsiteX24" fmla="*/ 945949 w 1399170"/>
                              <a:gd name="connsiteY24" fmla="*/ 1086466 h 1333332"/>
                              <a:gd name="connsiteX25" fmla="*/ 699083 w 1399170"/>
                              <a:gd name="connsiteY25" fmla="*/ 1333332 h 1333332"/>
                              <a:gd name="connsiteX26" fmla="*/ 452216 w 1399170"/>
                              <a:gd name="connsiteY26" fmla="*/ 1086466 h 1333332"/>
                              <a:gd name="connsiteX27" fmla="*/ 575649 w 1399170"/>
                              <a:gd name="connsiteY27" fmla="*/ 1086466 h 1333332"/>
                              <a:gd name="connsiteX28" fmla="*/ 575649 w 1399170"/>
                              <a:gd name="connsiteY28" fmla="*/ 987486 h 1333332"/>
                              <a:gd name="connsiteX29" fmla="*/ 362179 w 1399170"/>
                              <a:gd name="connsiteY29" fmla="*/ 987486 h 1333332"/>
                              <a:gd name="connsiteX30" fmla="*/ 362179 w 1399170"/>
                              <a:gd name="connsiteY30" fmla="*/ 790099 h 1333332"/>
                              <a:gd name="connsiteX31" fmla="*/ 245861 w 1399170"/>
                              <a:gd name="connsiteY31" fmla="*/ 790099 h 1333332"/>
                              <a:gd name="connsiteX32" fmla="*/ 236336 w 1399170"/>
                              <a:gd name="connsiteY32" fmla="*/ 1042069 h 1333332"/>
                              <a:gd name="connsiteX33" fmla="*/ 46620 w 1399170"/>
                              <a:gd name="connsiteY33" fmla="*/ 1052671 h 1333332"/>
                              <a:gd name="connsiteX34" fmla="*/ 38206 w 1399170"/>
                              <a:gd name="connsiteY34" fmla="*/ 676191 h 1333332"/>
                              <a:gd name="connsiteX0" fmla="*/ 38206 w 1399170"/>
                              <a:gd name="connsiteY0" fmla="*/ 676191 h 1333332"/>
                              <a:gd name="connsiteX1" fmla="*/ 32237 w 1399170"/>
                              <a:gd name="connsiteY1" fmla="*/ 317309 h 1333332"/>
                              <a:gd name="connsiteX2" fmla="*/ 245861 w 1399170"/>
                              <a:gd name="connsiteY2" fmla="*/ 317309 h 1333332"/>
                              <a:gd name="connsiteX3" fmla="*/ 245861 w 1399170"/>
                              <a:gd name="connsiteY3" fmla="*/ 543233 h 1333332"/>
                              <a:gd name="connsiteX4" fmla="*/ 362179 w 1399170"/>
                              <a:gd name="connsiteY4" fmla="*/ 543233 h 1333332"/>
                              <a:gd name="connsiteX5" fmla="*/ 362179 w 1399170"/>
                              <a:gd name="connsiteY5" fmla="*/ 345846 h 1333332"/>
                              <a:gd name="connsiteX6" fmla="*/ 575649 w 1399170"/>
                              <a:gd name="connsiteY6" fmla="*/ 345846 h 1333332"/>
                              <a:gd name="connsiteX7" fmla="*/ 575649 w 1399170"/>
                              <a:gd name="connsiteY7" fmla="*/ 246866 h 1333332"/>
                              <a:gd name="connsiteX8" fmla="*/ 452216 w 1399170"/>
                              <a:gd name="connsiteY8" fmla="*/ 246866 h 1333332"/>
                              <a:gd name="connsiteX9" fmla="*/ 699083 w 1399170"/>
                              <a:gd name="connsiteY9" fmla="*/ 0 h 1333332"/>
                              <a:gd name="connsiteX10" fmla="*/ 945949 w 1399170"/>
                              <a:gd name="connsiteY10" fmla="*/ 246866 h 1333332"/>
                              <a:gd name="connsiteX11" fmla="*/ 822516 w 1399170"/>
                              <a:gd name="connsiteY11" fmla="*/ 246866 h 1333332"/>
                              <a:gd name="connsiteX12" fmla="*/ 822516 w 1399170"/>
                              <a:gd name="connsiteY12" fmla="*/ 345846 h 1333332"/>
                              <a:gd name="connsiteX13" fmla="*/ 1035986 w 1399170"/>
                              <a:gd name="connsiteY13" fmla="*/ 345846 h 1333332"/>
                              <a:gd name="connsiteX14" fmla="*/ 1035986 w 1399170"/>
                              <a:gd name="connsiteY14" fmla="*/ 543233 h 1333332"/>
                              <a:gd name="connsiteX15" fmla="*/ 1152304 w 1399170"/>
                              <a:gd name="connsiteY15" fmla="*/ 543233 h 1333332"/>
                              <a:gd name="connsiteX16" fmla="*/ 1152304 w 1399170"/>
                              <a:gd name="connsiteY16" fmla="*/ 419800 h 1333332"/>
                              <a:gd name="connsiteX17" fmla="*/ 1399170 w 1399170"/>
                              <a:gd name="connsiteY17" fmla="*/ 666666 h 1333332"/>
                              <a:gd name="connsiteX18" fmla="*/ 1152304 w 1399170"/>
                              <a:gd name="connsiteY18" fmla="*/ 913532 h 1333332"/>
                              <a:gd name="connsiteX19" fmla="*/ 1152304 w 1399170"/>
                              <a:gd name="connsiteY19" fmla="*/ 790099 h 1333332"/>
                              <a:gd name="connsiteX20" fmla="*/ 1035986 w 1399170"/>
                              <a:gd name="connsiteY20" fmla="*/ 790099 h 1333332"/>
                              <a:gd name="connsiteX21" fmla="*/ 1035986 w 1399170"/>
                              <a:gd name="connsiteY21" fmla="*/ 987486 h 1333332"/>
                              <a:gd name="connsiteX22" fmla="*/ 822516 w 1399170"/>
                              <a:gd name="connsiteY22" fmla="*/ 987486 h 1333332"/>
                              <a:gd name="connsiteX23" fmla="*/ 822516 w 1399170"/>
                              <a:gd name="connsiteY23" fmla="*/ 1086466 h 1333332"/>
                              <a:gd name="connsiteX24" fmla="*/ 945949 w 1399170"/>
                              <a:gd name="connsiteY24" fmla="*/ 1086466 h 1333332"/>
                              <a:gd name="connsiteX25" fmla="*/ 699083 w 1399170"/>
                              <a:gd name="connsiteY25" fmla="*/ 1333332 h 1333332"/>
                              <a:gd name="connsiteX26" fmla="*/ 452216 w 1399170"/>
                              <a:gd name="connsiteY26" fmla="*/ 1086466 h 1333332"/>
                              <a:gd name="connsiteX27" fmla="*/ 575649 w 1399170"/>
                              <a:gd name="connsiteY27" fmla="*/ 1086466 h 1333332"/>
                              <a:gd name="connsiteX28" fmla="*/ 575649 w 1399170"/>
                              <a:gd name="connsiteY28" fmla="*/ 987486 h 1333332"/>
                              <a:gd name="connsiteX29" fmla="*/ 362179 w 1399170"/>
                              <a:gd name="connsiteY29" fmla="*/ 987486 h 1333332"/>
                              <a:gd name="connsiteX30" fmla="*/ 362179 w 1399170"/>
                              <a:gd name="connsiteY30" fmla="*/ 790099 h 1333332"/>
                              <a:gd name="connsiteX31" fmla="*/ 245861 w 1399170"/>
                              <a:gd name="connsiteY31" fmla="*/ 790099 h 1333332"/>
                              <a:gd name="connsiteX32" fmla="*/ 236336 w 1399170"/>
                              <a:gd name="connsiteY32" fmla="*/ 1042069 h 1333332"/>
                              <a:gd name="connsiteX33" fmla="*/ 46620 w 1399170"/>
                              <a:gd name="connsiteY33" fmla="*/ 1052671 h 1333332"/>
                              <a:gd name="connsiteX34" fmla="*/ 38206 w 1399170"/>
                              <a:gd name="connsiteY34" fmla="*/ 676191 h 1333332"/>
                              <a:gd name="connsiteX0" fmla="*/ 7129 w 1368093"/>
                              <a:gd name="connsiteY0" fmla="*/ 676191 h 1333332"/>
                              <a:gd name="connsiteX1" fmla="*/ 1160 w 1368093"/>
                              <a:gd name="connsiteY1" fmla="*/ 317309 h 1333332"/>
                              <a:gd name="connsiteX2" fmla="*/ 214784 w 1368093"/>
                              <a:gd name="connsiteY2" fmla="*/ 317309 h 1333332"/>
                              <a:gd name="connsiteX3" fmla="*/ 214784 w 1368093"/>
                              <a:gd name="connsiteY3" fmla="*/ 543233 h 1333332"/>
                              <a:gd name="connsiteX4" fmla="*/ 331102 w 1368093"/>
                              <a:gd name="connsiteY4" fmla="*/ 543233 h 1333332"/>
                              <a:gd name="connsiteX5" fmla="*/ 331102 w 1368093"/>
                              <a:gd name="connsiteY5" fmla="*/ 345846 h 1333332"/>
                              <a:gd name="connsiteX6" fmla="*/ 544572 w 1368093"/>
                              <a:gd name="connsiteY6" fmla="*/ 345846 h 1333332"/>
                              <a:gd name="connsiteX7" fmla="*/ 544572 w 1368093"/>
                              <a:gd name="connsiteY7" fmla="*/ 246866 h 1333332"/>
                              <a:gd name="connsiteX8" fmla="*/ 421139 w 1368093"/>
                              <a:gd name="connsiteY8" fmla="*/ 246866 h 1333332"/>
                              <a:gd name="connsiteX9" fmla="*/ 668006 w 1368093"/>
                              <a:gd name="connsiteY9" fmla="*/ 0 h 1333332"/>
                              <a:gd name="connsiteX10" fmla="*/ 914872 w 1368093"/>
                              <a:gd name="connsiteY10" fmla="*/ 246866 h 1333332"/>
                              <a:gd name="connsiteX11" fmla="*/ 791439 w 1368093"/>
                              <a:gd name="connsiteY11" fmla="*/ 246866 h 1333332"/>
                              <a:gd name="connsiteX12" fmla="*/ 791439 w 1368093"/>
                              <a:gd name="connsiteY12" fmla="*/ 345846 h 1333332"/>
                              <a:gd name="connsiteX13" fmla="*/ 1004909 w 1368093"/>
                              <a:gd name="connsiteY13" fmla="*/ 345846 h 1333332"/>
                              <a:gd name="connsiteX14" fmla="*/ 1004909 w 1368093"/>
                              <a:gd name="connsiteY14" fmla="*/ 543233 h 1333332"/>
                              <a:gd name="connsiteX15" fmla="*/ 1121227 w 1368093"/>
                              <a:gd name="connsiteY15" fmla="*/ 543233 h 1333332"/>
                              <a:gd name="connsiteX16" fmla="*/ 1121227 w 1368093"/>
                              <a:gd name="connsiteY16" fmla="*/ 419800 h 1333332"/>
                              <a:gd name="connsiteX17" fmla="*/ 1368093 w 1368093"/>
                              <a:gd name="connsiteY17" fmla="*/ 666666 h 1333332"/>
                              <a:gd name="connsiteX18" fmla="*/ 1121227 w 1368093"/>
                              <a:gd name="connsiteY18" fmla="*/ 913532 h 1333332"/>
                              <a:gd name="connsiteX19" fmla="*/ 1121227 w 1368093"/>
                              <a:gd name="connsiteY19" fmla="*/ 790099 h 1333332"/>
                              <a:gd name="connsiteX20" fmla="*/ 1004909 w 1368093"/>
                              <a:gd name="connsiteY20" fmla="*/ 790099 h 1333332"/>
                              <a:gd name="connsiteX21" fmla="*/ 1004909 w 1368093"/>
                              <a:gd name="connsiteY21" fmla="*/ 987486 h 1333332"/>
                              <a:gd name="connsiteX22" fmla="*/ 791439 w 1368093"/>
                              <a:gd name="connsiteY22" fmla="*/ 987486 h 1333332"/>
                              <a:gd name="connsiteX23" fmla="*/ 791439 w 1368093"/>
                              <a:gd name="connsiteY23" fmla="*/ 1086466 h 1333332"/>
                              <a:gd name="connsiteX24" fmla="*/ 914872 w 1368093"/>
                              <a:gd name="connsiteY24" fmla="*/ 1086466 h 1333332"/>
                              <a:gd name="connsiteX25" fmla="*/ 668006 w 1368093"/>
                              <a:gd name="connsiteY25" fmla="*/ 1333332 h 1333332"/>
                              <a:gd name="connsiteX26" fmla="*/ 421139 w 1368093"/>
                              <a:gd name="connsiteY26" fmla="*/ 1086466 h 1333332"/>
                              <a:gd name="connsiteX27" fmla="*/ 544572 w 1368093"/>
                              <a:gd name="connsiteY27" fmla="*/ 1086466 h 1333332"/>
                              <a:gd name="connsiteX28" fmla="*/ 544572 w 1368093"/>
                              <a:gd name="connsiteY28" fmla="*/ 987486 h 1333332"/>
                              <a:gd name="connsiteX29" fmla="*/ 331102 w 1368093"/>
                              <a:gd name="connsiteY29" fmla="*/ 987486 h 1333332"/>
                              <a:gd name="connsiteX30" fmla="*/ 331102 w 1368093"/>
                              <a:gd name="connsiteY30" fmla="*/ 790099 h 1333332"/>
                              <a:gd name="connsiteX31" fmla="*/ 214784 w 1368093"/>
                              <a:gd name="connsiteY31" fmla="*/ 790099 h 1333332"/>
                              <a:gd name="connsiteX32" fmla="*/ 205259 w 1368093"/>
                              <a:gd name="connsiteY32" fmla="*/ 1042069 h 1333332"/>
                              <a:gd name="connsiteX33" fmla="*/ 15543 w 1368093"/>
                              <a:gd name="connsiteY33" fmla="*/ 1052671 h 1333332"/>
                              <a:gd name="connsiteX34" fmla="*/ 7129 w 1368093"/>
                              <a:gd name="connsiteY34" fmla="*/ 676191 h 1333332"/>
                              <a:gd name="connsiteX0" fmla="*/ 979 w 1369072"/>
                              <a:gd name="connsiteY0" fmla="*/ 680718 h 1333332"/>
                              <a:gd name="connsiteX1" fmla="*/ 2139 w 1369072"/>
                              <a:gd name="connsiteY1" fmla="*/ 317309 h 1333332"/>
                              <a:gd name="connsiteX2" fmla="*/ 215763 w 1369072"/>
                              <a:gd name="connsiteY2" fmla="*/ 317309 h 1333332"/>
                              <a:gd name="connsiteX3" fmla="*/ 215763 w 1369072"/>
                              <a:gd name="connsiteY3" fmla="*/ 543233 h 1333332"/>
                              <a:gd name="connsiteX4" fmla="*/ 332081 w 1369072"/>
                              <a:gd name="connsiteY4" fmla="*/ 543233 h 1333332"/>
                              <a:gd name="connsiteX5" fmla="*/ 332081 w 1369072"/>
                              <a:gd name="connsiteY5" fmla="*/ 345846 h 1333332"/>
                              <a:gd name="connsiteX6" fmla="*/ 545551 w 1369072"/>
                              <a:gd name="connsiteY6" fmla="*/ 345846 h 1333332"/>
                              <a:gd name="connsiteX7" fmla="*/ 545551 w 1369072"/>
                              <a:gd name="connsiteY7" fmla="*/ 246866 h 1333332"/>
                              <a:gd name="connsiteX8" fmla="*/ 422118 w 1369072"/>
                              <a:gd name="connsiteY8" fmla="*/ 246866 h 1333332"/>
                              <a:gd name="connsiteX9" fmla="*/ 668985 w 1369072"/>
                              <a:gd name="connsiteY9" fmla="*/ 0 h 1333332"/>
                              <a:gd name="connsiteX10" fmla="*/ 915851 w 1369072"/>
                              <a:gd name="connsiteY10" fmla="*/ 246866 h 1333332"/>
                              <a:gd name="connsiteX11" fmla="*/ 792418 w 1369072"/>
                              <a:gd name="connsiteY11" fmla="*/ 246866 h 1333332"/>
                              <a:gd name="connsiteX12" fmla="*/ 792418 w 1369072"/>
                              <a:gd name="connsiteY12" fmla="*/ 345846 h 1333332"/>
                              <a:gd name="connsiteX13" fmla="*/ 1005888 w 1369072"/>
                              <a:gd name="connsiteY13" fmla="*/ 345846 h 1333332"/>
                              <a:gd name="connsiteX14" fmla="*/ 1005888 w 1369072"/>
                              <a:gd name="connsiteY14" fmla="*/ 543233 h 1333332"/>
                              <a:gd name="connsiteX15" fmla="*/ 1122206 w 1369072"/>
                              <a:gd name="connsiteY15" fmla="*/ 543233 h 1333332"/>
                              <a:gd name="connsiteX16" fmla="*/ 1122206 w 1369072"/>
                              <a:gd name="connsiteY16" fmla="*/ 419800 h 1333332"/>
                              <a:gd name="connsiteX17" fmla="*/ 1369072 w 1369072"/>
                              <a:gd name="connsiteY17" fmla="*/ 666666 h 1333332"/>
                              <a:gd name="connsiteX18" fmla="*/ 1122206 w 1369072"/>
                              <a:gd name="connsiteY18" fmla="*/ 913532 h 1333332"/>
                              <a:gd name="connsiteX19" fmla="*/ 1122206 w 1369072"/>
                              <a:gd name="connsiteY19" fmla="*/ 790099 h 1333332"/>
                              <a:gd name="connsiteX20" fmla="*/ 1005888 w 1369072"/>
                              <a:gd name="connsiteY20" fmla="*/ 790099 h 1333332"/>
                              <a:gd name="connsiteX21" fmla="*/ 1005888 w 1369072"/>
                              <a:gd name="connsiteY21" fmla="*/ 987486 h 1333332"/>
                              <a:gd name="connsiteX22" fmla="*/ 792418 w 1369072"/>
                              <a:gd name="connsiteY22" fmla="*/ 987486 h 1333332"/>
                              <a:gd name="connsiteX23" fmla="*/ 792418 w 1369072"/>
                              <a:gd name="connsiteY23" fmla="*/ 1086466 h 1333332"/>
                              <a:gd name="connsiteX24" fmla="*/ 915851 w 1369072"/>
                              <a:gd name="connsiteY24" fmla="*/ 1086466 h 1333332"/>
                              <a:gd name="connsiteX25" fmla="*/ 668985 w 1369072"/>
                              <a:gd name="connsiteY25" fmla="*/ 1333332 h 1333332"/>
                              <a:gd name="connsiteX26" fmla="*/ 422118 w 1369072"/>
                              <a:gd name="connsiteY26" fmla="*/ 1086466 h 1333332"/>
                              <a:gd name="connsiteX27" fmla="*/ 545551 w 1369072"/>
                              <a:gd name="connsiteY27" fmla="*/ 1086466 h 1333332"/>
                              <a:gd name="connsiteX28" fmla="*/ 545551 w 1369072"/>
                              <a:gd name="connsiteY28" fmla="*/ 987486 h 1333332"/>
                              <a:gd name="connsiteX29" fmla="*/ 332081 w 1369072"/>
                              <a:gd name="connsiteY29" fmla="*/ 987486 h 1333332"/>
                              <a:gd name="connsiteX30" fmla="*/ 332081 w 1369072"/>
                              <a:gd name="connsiteY30" fmla="*/ 790099 h 1333332"/>
                              <a:gd name="connsiteX31" fmla="*/ 215763 w 1369072"/>
                              <a:gd name="connsiteY31" fmla="*/ 790099 h 1333332"/>
                              <a:gd name="connsiteX32" fmla="*/ 206238 w 1369072"/>
                              <a:gd name="connsiteY32" fmla="*/ 1042069 h 1333332"/>
                              <a:gd name="connsiteX33" fmla="*/ 16522 w 1369072"/>
                              <a:gd name="connsiteY33" fmla="*/ 1052671 h 1333332"/>
                              <a:gd name="connsiteX34" fmla="*/ 979 w 1369072"/>
                              <a:gd name="connsiteY34" fmla="*/ 680718 h 1333332"/>
                              <a:gd name="connsiteX0" fmla="*/ 979 w 1369072"/>
                              <a:gd name="connsiteY0" fmla="*/ 680718 h 1333332"/>
                              <a:gd name="connsiteX1" fmla="*/ 2139 w 1369072"/>
                              <a:gd name="connsiteY1" fmla="*/ 317309 h 1333332"/>
                              <a:gd name="connsiteX2" fmla="*/ 215763 w 1369072"/>
                              <a:gd name="connsiteY2" fmla="*/ 317309 h 1333332"/>
                              <a:gd name="connsiteX3" fmla="*/ 215763 w 1369072"/>
                              <a:gd name="connsiteY3" fmla="*/ 543233 h 1333332"/>
                              <a:gd name="connsiteX4" fmla="*/ 332081 w 1369072"/>
                              <a:gd name="connsiteY4" fmla="*/ 543233 h 1333332"/>
                              <a:gd name="connsiteX5" fmla="*/ 332081 w 1369072"/>
                              <a:gd name="connsiteY5" fmla="*/ 345846 h 1333332"/>
                              <a:gd name="connsiteX6" fmla="*/ 545551 w 1369072"/>
                              <a:gd name="connsiteY6" fmla="*/ 345846 h 1333332"/>
                              <a:gd name="connsiteX7" fmla="*/ 545551 w 1369072"/>
                              <a:gd name="connsiteY7" fmla="*/ 246866 h 1333332"/>
                              <a:gd name="connsiteX8" fmla="*/ 422118 w 1369072"/>
                              <a:gd name="connsiteY8" fmla="*/ 246866 h 1333332"/>
                              <a:gd name="connsiteX9" fmla="*/ 668985 w 1369072"/>
                              <a:gd name="connsiteY9" fmla="*/ 0 h 1333332"/>
                              <a:gd name="connsiteX10" fmla="*/ 915851 w 1369072"/>
                              <a:gd name="connsiteY10" fmla="*/ 246866 h 1333332"/>
                              <a:gd name="connsiteX11" fmla="*/ 792418 w 1369072"/>
                              <a:gd name="connsiteY11" fmla="*/ 246866 h 1333332"/>
                              <a:gd name="connsiteX12" fmla="*/ 792418 w 1369072"/>
                              <a:gd name="connsiteY12" fmla="*/ 345846 h 1333332"/>
                              <a:gd name="connsiteX13" fmla="*/ 1005888 w 1369072"/>
                              <a:gd name="connsiteY13" fmla="*/ 345846 h 1333332"/>
                              <a:gd name="connsiteX14" fmla="*/ 1005888 w 1369072"/>
                              <a:gd name="connsiteY14" fmla="*/ 543233 h 1333332"/>
                              <a:gd name="connsiteX15" fmla="*/ 1122206 w 1369072"/>
                              <a:gd name="connsiteY15" fmla="*/ 543233 h 1333332"/>
                              <a:gd name="connsiteX16" fmla="*/ 1122206 w 1369072"/>
                              <a:gd name="connsiteY16" fmla="*/ 419800 h 1333332"/>
                              <a:gd name="connsiteX17" fmla="*/ 1369072 w 1369072"/>
                              <a:gd name="connsiteY17" fmla="*/ 666666 h 1333332"/>
                              <a:gd name="connsiteX18" fmla="*/ 1122206 w 1369072"/>
                              <a:gd name="connsiteY18" fmla="*/ 913532 h 1333332"/>
                              <a:gd name="connsiteX19" fmla="*/ 1122206 w 1369072"/>
                              <a:gd name="connsiteY19" fmla="*/ 790099 h 1333332"/>
                              <a:gd name="connsiteX20" fmla="*/ 1005888 w 1369072"/>
                              <a:gd name="connsiteY20" fmla="*/ 790099 h 1333332"/>
                              <a:gd name="connsiteX21" fmla="*/ 1005888 w 1369072"/>
                              <a:gd name="connsiteY21" fmla="*/ 987486 h 1333332"/>
                              <a:gd name="connsiteX22" fmla="*/ 792418 w 1369072"/>
                              <a:gd name="connsiteY22" fmla="*/ 987486 h 1333332"/>
                              <a:gd name="connsiteX23" fmla="*/ 792418 w 1369072"/>
                              <a:gd name="connsiteY23" fmla="*/ 1086466 h 1333332"/>
                              <a:gd name="connsiteX24" fmla="*/ 915851 w 1369072"/>
                              <a:gd name="connsiteY24" fmla="*/ 1086466 h 1333332"/>
                              <a:gd name="connsiteX25" fmla="*/ 668985 w 1369072"/>
                              <a:gd name="connsiteY25" fmla="*/ 1333332 h 1333332"/>
                              <a:gd name="connsiteX26" fmla="*/ 422118 w 1369072"/>
                              <a:gd name="connsiteY26" fmla="*/ 1086466 h 1333332"/>
                              <a:gd name="connsiteX27" fmla="*/ 545551 w 1369072"/>
                              <a:gd name="connsiteY27" fmla="*/ 1086466 h 1333332"/>
                              <a:gd name="connsiteX28" fmla="*/ 545551 w 1369072"/>
                              <a:gd name="connsiteY28" fmla="*/ 987486 h 1333332"/>
                              <a:gd name="connsiteX29" fmla="*/ 332081 w 1369072"/>
                              <a:gd name="connsiteY29" fmla="*/ 987486 h 1333332"/>
                              <a:gd name="connsiteX30" fmla="*/ 332081 w 1369072"/>
                              <a:gd name="connsiteY30" fmla="*/ 790099 h 1333332"/>
                              <a:gd name="connsiteX31" fmla="*/ 215763 w 1369072"/>
                              <a:gd name="connsiteY31" fmla="*/ 790099 h 1333332"/>
                              <a:gd name="connsiteX32" fmla="*/ 206238 w 1369072"/>
                              <a:gd name="connsiteY32" fmla="*/ 1042069 h 1333332"/>
                              <a:gd name="connsiteX33" fmla="*/ 0 w 1369072"/>
                              <a:gd name="connsiteY33" fmla="*/ 1052671 h 1333332"/>
                              <a:gd name="connsiteX34" fmla="*/ 979 w 1369072"/>
                              <a:gd name="connsiteY34" fmla="*/ 680718 h 1333332"/>
                              <a:gd name="connsiteX0" fmla="*/ 979 w 1369072"/>
                              <a:gd name="connsiteY0" fmla="*/ 680718 h 1333332"/>
                              <a:gd name="connsiteX1" fmla="*/ 115308 w 1369072"/>
                              <a:gd name="connsiteY1" fmla="*/ 317309 h 1333332"/>
                              <a:gd name="connsiteX2" fmla="*/ 215763 w 1369072"/>
                              <a:gd name="connsiteY2" fmla="*/ 317309 h 1333332"/>
                              <a:gd name="connsiteX3" fmla="*/ 215763 w 1369072"/>
                              <a:gd name="connsiteY3" fmla="*/ 543233 h 1333332"/>
                              <a:gd name="connsiteX4" fmla="*/ 332081 w 1369072"/>
                              <a:gd name="connsiteY4" fmla="*/ 543233 h 1333332"/>
                              <a:gd name="connsiteX5" fmla="*/ 332081 w 1369072"/>
                              <a:gd name="connsiteY5" fmla="*/ 345846 h 1333332"/>
                              <a:gd name="connsiteX6" fmla="*/ 545551 w 1369072"/>
                              <a:gd name="connsiteY6" fmla="*/ 345846 h 1333332"/>
                              <a:gd name="connsiteX7" fmla="*/ 545551 w 1369072"/>
                              <a:gd name="connsiteY7" fmla="*/ 246866 h 1333332"/>
                              <a:gd name="connsiteX8" fmla="*/ 422118 w 1369072"/>
                              <a:gd name="connsiteY8" fmla="*/ 246866 h 1333332"/>
                              <a:gd name="connsiteX9" fmla="*/ 668985 w 1369072"/>
                              <a:gd name="connsiteY9" fmla="*/ 0 h 1333332"/>
                              <a:gd name="connsiteX10" fmla="*/ 915851 w 1369072"/>
                              <a:gd name="connsiteY10" fmla="*/ 246866 h 1333332"/>
                              <a:gd name="connsiteX11" fmla="*/ 792418 w 1369072"/>
                              <a:gd name="connsiteY11" fmla="*/ 246866 h 1333332"/>
                              <a:gd name="connsiteX12" fmla="*/ 792418 w 1369072"/>
                              <a:gd name="connsiteY12" fmla="*/ 345846 h 1333332"/>
                              <a:gd name="connsiteX13" fmla="*/ 1005888 w 1369072"/>
                              <a:gd name="connsiteY13" fmla="*/ 345846 h 1333332"/>
                              <a:gd name="connsiteX14" fmla="*/ 1005888 w 1369072"/>
                              <a:gd name="connsiteY14" fmla="*/ 543233 h 1333332"/>
                              <a:gd name="connsiteX15" fmla="*/ 1122206 w 1369072"/>
                              <a:gd name="connsiteY15" fmla="*/ 543233 h 1333332"/>
                              <a:gd name="connsiteX16" fmla="*/ 1122206 w 1369072"/>
                              <a:gd name="connsiteY16" fmla="*/ 419800 h 1333332"/>
                              <a:gd name="connsiteX17" fmla="*/ 1369072 w 1369072"/>
                              <a:gd name="connsiteY17" fmla="*/ 666666 h 1333332"/>
                              <a:gd name="connsiteX18" fmla="*/ 1122206 w 1369072"/>
                              <a:gd name="connsiteY18" fmla="*/ 913532 h 1333332"/>
                              <a:gd name="connsiteX19" fmla="*/ 1122206 w 1369072"/>
                              <a:gd name="connsiteY19" fmla="*/ 790099 h 1333332"/>
                              <a:gd name="connsiteX20" fmla="*/ 1005888 w 1369072"/>
                              <a:gd name="connsiteY20" fmla="*/ 790099 h 1333332"/>
                              <a:gd name="connsiteX21" fmla="*/ 1005888 w 1369072"/>
                              <a:gd name="connsiteY21" fmla="*/ 987486 h 1333332"/>
                              <a:gd name="connsiteX22" fmla="*/ 792418 w 1369072"/>
                              <a:gd name="connsiteY22" fmla="*/ 987486 h 1333332"/>
                              <a:gd name="connsiteX23" fmla="*/ 792418 w 1369072"/>
                              <a:gd name="connsiteY23" fmla="*/ 1086466 h 1333332"/>
                              <a:gd name="connsiteX24" fmla="*/ 915851 w 1369072"/>
                              <a:gd name="connsiteY24" fmla="*/ 1086466 h 1333332"/>
                              <a:gd name="connsiteX25" fmla="*/ 668985 w 1369072"/>
                              <a:gd name="connsiteY25" fmla="*/ 1333332 h 1333332"/>
                              <a:gd name="connsiteX26" fmla="*/ 422118 w 1369072"/>
                              <a:gd name="connsiteY26" fmla="*/ 1086466 h 1333332"/>
                              <a:gd name="connsiteX27" fmla="*/ 545551 w 1369072"/>
                              <a:gd name="connsiteY27" fmla="*/ 1086466 h 1333332"/>
                              <a:gd name="connsiteX28" fmla="*/ 545551 w 1369072"/>
                              <a:gd name="connsiteY28" fmla="*/ 987486 h 1333332"/>
                              <a:gd name="connsiteX29" fmla="*/ 332081 w 1369072"/>
                              <a:gd name="connsiteY29" fmla="*/ 987486 h 1333332"/>
                              <a:gd name="connsiteX30" fmla="*/ 332081 w 1369072"/>
                              <a:gd name="connsiteY30" fmla="*/ 790099 h 1333332"/>
                              <a:gd name="connsiteX31" fmla="*/ 215763 w 1369072"/>
                              <a:gd name="connsiteY31" fmla="*/ 790099 h 1333332"/>
                              <a:gd name="connsiteX32" fmla="*/ 206238 w 1369072"/>
                              <a:gd name="connsiteY32" fmla="*/ 1042069 h 1333332"/>
                              <a:gd name="connsiteX33" fmla="*/ 0 w 1369072"/>
                              <a:gd name="connsiteY33" fmla="*/ 1052671 h 1333332"/>
                              <a:gd name="connsiteX34" fmla="*/ 979 w 1369072"/>
                              <a:gd name="connsiteY34" fmla="*/ 680718 h 1333332"/>
                              <a:gd name="connsiteX0" fmla="*/ 1 w 1368094"/>
                              <a:gd name="connsiteY0" fmla="*/ 680718 h 1333332"/>
                              <a:gd name="connsiteX1" fmla="*/ 114330 w 1368094"/>
                              <a:gd name="connsiteY1" fmla="*/ 317309 h 1333332"/>
                              <a:gd name="connsiteX2" fmla="*/ 214785 w 1368094"/>
                              <a:gd name="connsiteY2" fmla="*/ 317309 h 1333332"/>
                              <a:gd name="connsiteX3" fmla="*/ 214785 w 1368094"/>
                              <a:gd name="connsiteY3" fmla="*/ 543233 h 1333332"/>
                              <a:gd name="connsiteX4" fmla="*/ 331103 w 1368094"/>
                              <a:gd name="connsiteY4" fmla="*/ 543233 h 1333332"/>
                              <a:gd name="connsiteX5" fmla="*/ 331103 w 1368094"/>
                              <a:gd name="connsiteY5" fmla="*/ 345846 h 1333332"/>
                              <a:gd name="connsiteX6" fmla="*/ 544573 w 1368094"/>
                              <a:gd name="connsiteY6" fmla="*/ 345846 h 1333332"/>
                              <a:gd name="connsiteX7" fmla="*/ 544573 w 1368094"/>
                              <a:gd name="connsiteY7" fmla="*/ 246866 h 1333332"/>
                              <a:gd name="connsiteX8" fmla="*/ 421140 w 1368094"/>
                              <a:gd name="connsiteY8" fmla="*/ 246866 h 1333332"/>
                              <a:gd name="connsiteX9" fmla="*/ 668007 w 1368094"/>
                              <a:gd name="connsiteY9" fmla="*/ 0 h 1333332"/>
                              <a:gd name="connsiteX10" fmla="*/ 914873 w 1368094"/>
                              <a:gd name="connsiteY10" fmla="*/ 246866 h 1333332"/>
                              <a:gd name="connsiteX11" fmla="*/ 791440 w 1368094"/>
                              <a:gd name="connsiteY11" fmla="*/ 246866 h 1333332"/>
                              <a:gd name="connsiteX12" fmla="*/ 791440 w 1368094"/>
                              <a:gd name="connsiteY12" fmla="*/ 345846 h 1333332"/>
                              <a:gd name="connsiteX13" fmla="*/ 1004910 w 1368094"/>
                              <a:gd name="connsiteY13" fmla="*/ 345846 h 1333332"/>
                              <a:gd name="connsiteX14" fmla="*/ 1004910 w 1368094"/>
                              <a:gd name="connsiteY14" fmla="*/ 543233 h 1333332"/>
                              <a:gd name="connsiteX15" fmla="*/ 1121228 w 1368094"/>
                              <a:gd name="connsiteY15" fmla="*/ 543233 h 1333332"/>
                              <a:gd name="connsiteX16" fmla="*/ 1121228 w 1368094"/>
                              <a:gd name="connsiteY16" fmla="*/ 419800 h 1333332"/>
                              <a:gd name="connsiteX17" fmla="*/ 1368094 w 1368094"/>
                              <a:gd name="connsiteY17" fmla="*/ 666666 h 1333332"/>
                              <a:gd name="connsiteX18" fmla="*/ 1121228 w 1368094"/>
                              <a:gd name="connsiteY18" fmla="*/ 913532 h 1333332"/>
                              <a:gd name="connsiteX19" fmla="*/ 1121228 w 1368094"/>
                              <a:gd name="connsiteY19" fmla="*/ 790099 h 1333332"/>
                              <a:gd name="connsiteX20" fmla="*/ 1004910 w 1368094"/>
                              <a:gd name="connsiteY20" fmla="*/ 790099 h 1333332"/>
                              <a:gd name="connsiteX21" fmla="*/ 1004910 w 1368094"/>
                              <a:gd name="connsiteY21" fmla="*/ 987486 h 1333332"/>
                              <a:gd name="connsiteX22" fmla="*/ 791440 w 1368094"/>
                              <a:gd name="connsiteY22" fmla="*/ 987486 h 1333332"/>
                              <a:gd name="connsiteX23" fmla="*/ 791440 w 1368094"/>
                              <a:gd name="connsiteY23" fmla="*/ 1086466 h 1333332"/>
                              <a:gd name="connsiteX24" fmla="*/ 914873 w 1368094"/>
                              <a:gd name="connsiteY24" fmla="*/ 1086466 h 1333332"/>
                              <a:gd name="connsiteX25" fmla="*/ 668007 w 1368094"/>
                              <a:gd name="connsiteY25" fmla="*/ 1333332 h 1333332"/>
                              <a:gd name="connsiteX26" fmla="*/ 421140 w 1368094"/>
                              <a:gd name="connsiteY26" fmla="*/ 1086466 h 1333332"/>
                              <a:gd name="connsiteX27" fmla="*/ 544573 w 1368094"/>
                              <a:gd name="connsiteY27" fmla="*/ 1086466 h 1333332"/>
                              <a:gd name="connsiteX28" fmla="*/ 544573 w 1368094"/>
                              <a:gd name="connsiteY28" fmla="*/ 987486 h 1333332"/>
                              <a:gd name="connsiteX29" fmla="*/ 331103 w 1368094"/>
                              <a:gd name="connsiteY29" fmla="*/ 987486 h 1333332"/>
                              <a:gd name="connsiteX30" fmla="*/ 331103 w 1368094"/>
                              <a:gd name="connsiteY30" fmla="*/ 790099 h 1333332"/>
                              <a:gd name="connsiteX31" fmla="*/ 214785 w 1368094"/>
                              <a:gd name="connsiteY31" fmla="*/ 790099 h 1333332"/>
                              <a:gd name="connsiteX32" fmla="*/ 205260 w 1368094"/>
                              <a:gd name="connsiteY32" fmla="*/ 1042069 h 1333332"/>
                              <a:gd name="connsiteX33" fmla="*/ 89557 w 1368094"/>
                              <a:gd name="connsiteY33" fmla="*/ 1052671 h 1333332"/>
                              <a:gd name="connsiteX34" fmla="*/ 1 w 1368094"/>
                              <a:gd name="connsiteY34" fmla="*/ 680718 h 1333332"/>
                              <a:gd name="connsiteX0" fmla="*/ 10032 w 1278537"/>
                              <a:gd name="connsiteY0" fmla="*/ 685245 h 1333332"/>
                              <a:gd name="connsiteX1" fmla="*/ 24773 w 1278537"/>
                              <a:gd name="connsiteY1" fmla="*/ 317309 h 1333332"/>
                              <a:gd name="connsiteX2" fmla="*/ 125228 w 1278537"/>
                              <a:gd name="connsiteY2" fmla="*/ 317309 h 1333332"/>
                              <a:gd name="connsiteX3" fmla="*/ 125228 w 1278537"/>
                              <a:gd name="connsiteY3" fmla="*/ 543233 h 1333332"/>
                              <a:gd name="connsiteX4" fmla="*/ 241546 w 1278537"/>
                              <a:gd name="connsiteY4" fmla="*/ 543233 h 1333332"/>
                              <a:gd name="connsiteX5" fmla="*/ 241546 w 1278537"/>
                              <a:gd name="connsiteY5" fmla="*/ 345846 h 1333332"/>
                              <a:gd name="connsiteX6" fmla="*/ 455016 w 1278537"/>
                              <a:gd name="connsiteY6" fmla="*/ 345846 h 1333332"/>
                              <a:gd name="connsiteX7" fmla="*/ 455016 w 1278537"/>
                              <a:gd name="connsiteY7" fmla="*/ 246866 h 1333332"/>
                              <a:gd name="connsiteX8" fmla="*/ 331583 w 1278537"/>
                              <a:gd name="connsiteY8" fmla="*/ 246866 h 1333332"/>
                              <a:gd name="connsiteX9" fmla="*/ 578450 w 1278537"/>
                              <a:gd name="connsiteY9" fmla="*/ 0 h 1333332"/>
                              <a:gd name="connsiteX10" fmla="*/ 825316 w 1278537"/>
                              <a:gd name="connsiteY10" fmla="*/ 246866 h 1333332"/>
                              <a:gd name="connsiteX11" fmla="*/ 701883 w 1278537"/>
                              <a:gd name="connsiteY11" fmla="*/ 246866 h 1333332"/>
                              <a:gd name="connsiteX12" fmla="*/ 701883 w 1278537"/>
                              <a:gd name="connsiteY12" fmla="*/ 345846 h 1333332"/>
                              <a:gd name="connsiteX13" fmla="*/ 915353 w 1278537"/>
                              <a:gd name="connsiteY13" fmla="*/ 345846 h 1333332"/>
                              <a:gd name="connsiteX14" fmla="*/ 915353 w 1278537"/>
                              <a:gd name="connsiteY14" fmla="*/ 543233 h 1333332"/>
                              <a:gd name="connsiteX15" fmla="*/ 1031671 w 1278537"/>
                              <a:gd name="connsiteY15" fmla="*/ 543233 h 1333332"/>
                              <a:gd name="connsiteX16" fmla="*/ 1031671 w 1278537"/>
                              <a:gd name="connsiteY16" fmla="*/ 419800 h 1333332"/>
                              <a:gd name="connsiteX17" fmla="*/ 1278537 w 1278537"/>
                              <a:gd name="connsiteY17" fmla="*/ 666666 h 1333332"/>
                              <a:gd name="connsiteX18" fmla="*/ 1031671 w 1278537"/>
                              <a:gd name="connsiteY18" fmla="*/ 913532 h 1333332"/>
                              <a:gd name="connsiteX19" fmla="*/ 1031671 w 1278537"/>
                              <a:gd name="connsiteY19" fmla="*/ 790099 h 1333332"/>
                              <a:gd name="connsiteX20" fmla="*/ 915353 w 1278537"/>
                              <a:gd name="connsiteY20" fmla="*/ 790099 h 1333332"/>
                              <a:gd name="connsiteX21" fmla="*/ 915353 w 1278537"/>
                              <a:gd name="connsiteY21" fmla="*/ 987486 h 1333332"/>
                              <a:gd name="connsiteX22" fmla="*/ 701883 w 1278537"/>
                              <a:gd name="connsiteY22" fmla="*/ 987486 h 1333332"/>
                              <a:gd name="connsiteX23" fmla="*/ 701883 w 1278537"/>
                              <a:gd name="connsiteY23" fmla="*/ 1086466 h 1333332"/>
                              <a:gd name="connsiteX24" fmla="*/ 825316 w 1278537"/>
                              <a:gd name="connsiteY24" fmla="*/ 1086466 h 1333332"/>
                              <a:gd name="connsiteX25" fmla="*/ 578450 w 1278537"/>
                              <a:gd name="connsiteY25" fmla="*/ 1333332 h 1333332"/>
                              <a:gd name="connsiteX26" fmla="*/ 331583 w 1278537"/>
                              <a:gd name="connsiteY26" fmla="*/ 1086466 h 1333332"/>
                              <a:gd name="connsiteX27" fmla="*/ 455016 w 1278537"/>
                              <a:gd name="connsiteY27" fmla="*/ 1086466 h 1333332"/>
                              <a:gd name="connsiteX28" fmla="*/ 455016 w 1278537"/>
                              <a:gd name="connsiteY28" fmla="*/ 987486 h 1333332"/>
                              <a:gd name="connsiteX29" fmla="*/ 241546 w 1278537"/>
                              <a:gd name="connsiteY29" fmla="*/ 987486 h 1333332"/>
                              <a:gd name="connsiteX30" fmla="*/ 241546 w 1278537"/>
                              <a:gd name="connsiteY30" fmla="*/ 790099 h 1333332"/>
                              <a:gd name="connsiteX31" fmla="*/ 125228 w 1278537"/>
                              <a:gd name="connsiteY31" fmla="*/ 790099 h 1333332"/>
                              <a:gd name="connsiteX32" fmla="*/ 115703 w 1278537"/>
                              <a:gd name="connsiteY32" fmla="*/ 1042069 h 1333332"/>
                              <a:gd name="connsiteX33" fmla="*/ 0 w 1278537"/>
                              <a:gd name="connsiteY33" fmla="*/ 1052671 h 1333332"/>
                              <a:gd name="connsiteX34" fmla="*/ 10032 w 1278537"/>
                              <a:gd name="connsiteY34" fmla="*/ 685245 h 1333332"/>
                              <a:gd name="connsiteX0" fmla="*/ 10953 w 1279458"/>
                              <a:gd name="connsiteY0" fmla="*/ 685245 h 1333332"/>
                              <a:gd name="connsiteX1" fmla="*/ 921 w 1279458"/>
                              <a:gd name="connsiteY1" fmla="*/ 317309 h 1333332"/>
                              <a:gd name="connsiteX2" fmla="*/ 126149 w 1279458"/>
                              <a:gd name="connsiteY2" fmla="*/ 317309 h 1333332"/>
                              <a:gd name="connsiteX3" fmla="*/ 126149 w 1279458"/>
                              <a:gd name="connsiteY3" fmla="*/ 543233 h 1333332"/>
                              <a:gd name="connsiteX4" fmla="*/ 242467 w 1279458"/>
                              <a:gd name="connsiteY4" fmla="*/ 543233 h 1333332"/>
                              <a:gd name="connsiteX5" fmla="*/ 242467 w 1279458"/>
                              <a:gd name="connsiteY5" fmla="*/ 345846 h 1333332"/>
                              <a:gd name="connsiteX6" fmla="*/ 455937 w 1279458"/>
                              <a:gd name="connsiteY6" fmla="*/ 345846 h 1333332"/>
                              <a:gd name="connsiteX7" fmla="*/ 455937 w 1279458"/>
                              <a:gd name="connsiteY7" fmla="*/ 246866 h 1333332"/>
                              <a:gd name="connsiteX8" fmla="*/ 332504 w 1279458"/>
                              <a:gd name="connsiteY8" fmla="*/ 246866 h 1333332"/>
                              <a:gd name="connsiteX9" fmla="*/ 579371 w 1279458"/>
                              <a:gd name="connsiteY9" fmla="*/ 0 h 1333332"/>
                              <a:gd name="connsiteX10" fmla="*/ 826237 w 1279458"/>
                              <a:gd name="connsiteY10" fmla="*/ 246866 h 1333332"/>
                              <a:gd name="connsiteX11" fmla="*/ 702804 w 1279458"/>
                              <a:gd name="connsiteY11" fmla="*/ 246866 h 1333332"/>
                              <a:gd name="connsiteX12" fmla="*/ 702804 w 1279458"/>
                              <a:gd name="connsiteY12" fmla="*/ 345846 h 1333332"/>
                              <a:gd name="connsiteX13" fmla="*/ 916274 w 1279458"/>
                              <a:gd name="connsiteY13" fmla="*/ 345846 h 1333332"/>
                              <a:gd name="connsiteX14" fmla="*/ 916274 w 1279458"/>
                              <a:gd name="connsiteY14" fmla="*/ 543233 h 1333332"/>
                              <a:gd name="connsiteX15" fmla="*/ 1032592 w 1279458"/>
                              <a:gd name="connsiteY15" fmla="*/ 543233 h 1333332"/>
                              <a:gd name="connsiteX16" fmla="*/ 1032592 w 1279458"/>
                              <a:gd name="connsiteY16" fmla="*/ 419800 h 1333332"/>
                              <a:gd name="connsiteX17" fmla="*/ 1279458 w 1279458"/>
                              <a:gd name="connsiteY17" fmla="*/ 666666 h 1333332"/>
                              <a:gd name="connsiteX18" fmla="*/ 1032592 w 1279458"/>
                              <a:gd name="connsiteY18" fmla="*/ 913532 h 1333332"/>
                              <a:gd name="connsiteX19" fmla="*/ 1032592 w 1279458"/>
                              <a:gd name="connsiteY19" fmla="*/ 790099 h 1333332"/>
                              <a:gd name="connsiteX20" fmla="*/ 916274 w 1279458"/>
                              <a:gd name="connsiteY20" fmla="*/ 790099 h 1333332"/>
                              <a:gd name="connsiteX21" fmla="*/ 916274 w 1279458"/>
                              <a:gd name="connsiteY21" fmla="*/ 987486 h 1333332"/>
                              <a:gd name="connsiteX22" fmla="*/ 702804 w 1279458"/>
                              <a:gd name="connsiteY22" fmla="*/ 987486 h 1333332"/>
                              <a:gd name="connsiteX23" fmla="*/ 702804 w 1279458"/>
                              <a:gd name="connsiteY23" fmla="*/ 1086466 h 1333332"/>
                              <a:gd name="connsiteX24" fmla="*/ 826237 w 1279458"/>
                              <a:gd name="connsiteY24" fmla="*/ 1086466 h 1333332"/>
                              <a:gd name="connsiteX25" fmla="*/ 579371 w 1279458"/>
                              <a:gd name="connsiteY25" fmla="*/ 1333332 h 1333332"/>
                              <a:gd name="connsiteX26" fmla="*/ 332504 w 1279458"/>
                              <a:gd name="connsiteY26" fmla="*/ 1086466 h 1333332"/>
                              <a:gd name="connsiteX27" fmla="*/ 455937 w 1279458"/>
                              <a:gd name="connsiteY27" fmla="*/ 1086466 h 1333332"/>
                              <a:gd name="connsiteX28" fmla="*/ 455937 w 1279458"/>
                              <a:gd name="connsiteY28" fmla="*/ 987486 h 1333332"/>
                              <a:gd name="connsiteX29" fmla="*/ 242467 w 1279458"/>
                              <a:gd name="connsiteY29" fmla="*/ 987486 h 1333332"/>
                              <a:gd name="connsiteX30" fmla="*/ 242467 w 1279458"/>
                              <a:gd name="connsiteY30" fmla="*/ 790099 h 1333332"/>
                              <a:gd name="connsiteX31" fmla="*/ 126149 w 1279458"/>
                              <a:gd name="connsiteY31" fmla="*/ 790099 h 1333332"/>
                              <a:gd name="connsiteX32" fmla="*/ 116624 w 1279458"/>
                              <a:gd name="connsiteY32" fmla="*/ 1042069 h 1333332"/>
                              <a:gd name="connsiteX33" fmla="*/ 921 w 1279458"/>
                              <a:gd name="connsiteY33" fmla="*/ 1052671 h 1333332"/>
                              <a:gd name="connsiteX34" fmla="*/ 10953 w 1279458"/>
                              <a:gd name="connsiteY34" fmla="*/ 685245 h 1333332"/>
                              <a:gd name="connsiteX0" fmla="*/ 1158 w 1280616"/>
                              <a:gd name="connsiteY0" fmla="*/ 680718 h 1333332"/>
                              <a:gd name="connsiteX1" fmla="*/ 2079 w 1280616"/>
                              <a:gd name="connsiteY1" fmla="*/ 317309 h 1333332"/>
                              <a:gd name="connsiteX2" fmla="*/ 127307 w 1280616"/>
                              <a:gd name="connsiteY2" fmla="*/ 317309 h 1333332"/>
                              <a:gd name="connsiteX3" fmla="*/ 127307 w 1280616"/>
                              <a:gd name="connsiteY3" fmla="*/ 543233 h 1333332"/>
                              <a:gd name="connsiteX4" fmla="*/ 243625 w 1280616"/>
                              <a:gd name="connsiteY4" fmla="*/ 543233 h 1333332"/>
                              <a:gd name="connsiteX5" fmla="*/ 243625 w 1280616"/>
                              <a:gd name="connsiteY5" fmla="*/ 345846 h 1333332"/>
                              <a:gd name="connsiteX6" fmla="*/ 457095 w 1280616"/>
                              <a:gd name="connsiteY6" fmla="*/ 345846 h 1333332"/>
                              <a:gd name="connsiteX7" fmla="*/ 457095 w 1280616"/>
                              <a:gd name="connsiteY7" fmla="*/ 246866 h 1333332"/>
                              <a:gd name="connsiteX8" fmla="*/ 333662 w 1280616"/>
                              <a:gd name="connsiteY8" fmla="*/ 246866 h 1333332"/>
                              <a:gd name="connsiteX9" fmla="*/ 580529 w 1280616"/>
                              <a:gd name="connsiteY9" fmla="*/ 0 h 1333332"/>
                              <a:gd name="connsiteX10" fmla="*/ 827395 w 1280616"/>
                              <a:gd name="connsiteY10" fmla="*/ 246866 h 1333332"/>
                              <a:gd name="connsiteX11" fmla="*/ 703962 w 1280616"/>
                              <a:gd name="connsiteY11" fmla="*/ 246866 h 1333332"/>
                              <a:gd name="connsiteX12" fmla="*/ 703962 w 1280616"/>
                              <a:gd name="connsiteY12" fmla="*/ 345846 h 1333332"/>
                              <a:gd name="connsiteX13" fmla="*/ 917432 w 1280616"/>
                              <a:gd name="connsiteY13" fmla="*/ 345846 h 1333332"/>
                              <a:gd name="connsiteX14" fmla="*/ 917432 w 1280616"/>
                              <a:gd name="connsiteY14" fmla="*/ 543233 h 1333332"/>
                              <a:gd name="connsiteX15" fmla="*/ 1033750 w 1280616"/>
                              <a:gd name="connsiteY15" fmla="*/ 543233 h 1333332"/>
                              <a:gd name="connsiteX16" fmla="*/ 1033750 w 1280616"/>
                              <a:gd name="connsiteY16" fmla="*/ 419800 h 1333332"/>
                              <a:gd name="connsiteX17" fmla="*/ 1280616 w 1280616"/>
                              <a:gd name="connsiteY17" fmla="*/ 666666 h 1333332"/>
                              <a:gd name="connsiteX18" fmla="*/ 1033750 w 1280616"/>
                              <a:gd name="connsiteY18" fmla="*/ 913532 h 1333332"/>
                              <a:gd name="connsiteX19" fmla="*/ 1033750 w 1280616"/>
                              <a:gd name="connsiteY19" fmla="*/ 790099 h 1333332"/>
                              <a:gd name="connsiteX20" fmla="*/ 917432 w 1280616"/>
                              <a:gd name="connsiteY20" fmla="*/ 790099 h 1333332"/>
                              <a:gd name="connsiteX21" fmla="*/ 917432 w 1280616"/>
                              <a:gd name="connsiteY21" fmla="*/ 987486 h 1333332"/>
                              <a:gd name="connsiteX22" fmla="*/ 703962 w 1280616"/>
                              <a:gd name="connsiteY22" fmla="*/ 987486 h 1333332"/>
                              <a:gd name="connsiteX23" fmla="*/ 703962 w 1280616"/>
                              <a:gd name="connsiteY23" fmla="*/ 1086466 h 1333332"/>
                              <a:gd name="connsiteX24" fmla="*/ 827395 w 1280616"/>
                              <a:gd name="connsiteY24" fmla="*/ 1086466 h 1333332"/>
                              <a:gd name="connsiteX25" fmla="*/ 580529 w 1280616"/>
                              <a:gd name="connsiteY25" fmla="*/ 1333332 h 1333332"/>
                              <a:gd name="connsiteX26" fmla="*/ 333662 w 1280616"/>
                              <a:gd name="connsiteY26" fmla="*/ 1086466 h 1333332"/>
                              <a:gd name="connsiteX27" fmla="*/ 457095 w 1280616"/>
                              <a:gd name="connsiteY27" fmla="*/ 1086466 h 1333332"/>
                              <a:gd name="connsiteX28" fmla="*/ 457095 w 1280616"/>
                              <a:gd name="connsiteY28" fmla="*/ 987486 h 1333332"/>
                              <a:gd name="connsiteX29" fmla="*/ 243625 w 1280616"/>
                              <a:gd name="connsiteY29" fmla="*/ 987486 h 1333332"/>
                              <a:gd name="connsiteX30" fmla="*/ 243625 w 1280616"/>
                              <a:gd name="connsiteY30" fmla="*/ 790099 h 1333332"/>
                              <a:gd name="connsiteX31" fmla="*/ 127307 w 1280616"/>
                              <a:gd name="connsiteY31" fmla="*/ 790099 h 1333332"/>
                              <a:gd name="connsiteX32" fmla="*/ 117782 w 1280616"/>
                              <a:gd name="connsiteY32" fmla="*/ 1042069 h 1333332"/>
                              <a:gd name="connsiteX33" fmla="*/ 2079 w 1280616"/>
                              <a:gd name="connsiteY33" fmla="*/ 1052671 h 1333332"/>
                              <a:gd name="connsiteX34" fmla="*/ 1158 w 1280616"/>
                              <a:gd name="connsiteY34" fmla="*/ 680718 h 1333332"/>
                              <a:gd name="connsiteX0" fmla="*/ 1158 w 1280616"/>
                              <a:gd name="connsiteY0" fmla="*/ 680718 h 1333332"/>
                              <a:gd name="connsiteX1" fmla="*/ 2079 w 1280616"/>
                              <a:gd name="connsiteY1" fmla="*/ 317309 h 1333332"/>
                              <a:gd name="connsiteX2" fmla="*/ 127307 w 1280616"/>
                              <a:gd name="connsiteY2" fmla="*/ 317309 h 1333332"/>
                              <a:gd name="connsiteX3" fmla="*/ 127307 w 1280616"/>
                              <a:gd name="connsiteY3" fmla="*/ 543233 h 1333332"/>
                              <a:gd name="connsiteX4" fmla="*/ 243625 w 1280616"/>
                              <a:gd name="connsiteY4" fmla="*/ 543233 h 1333332"/>
                              <a:gd name="connsiteX5" fmla="*/ 243625 w 1280616"/>
                              <a:gd name="connsiteY5" fmla="*/ 345846 h 1333332"/>
                              <a:gd name="connsiteX6" fmla="*/ 457095 w 1280616"/>
                              <a:gd name="connsiteY6" fmla="*/ 345846 h 1333332"/>
                              <a:gd name="connsiteX7" fmla="*/ 457095 w 1280616"/>
                              <a:gd name="connsiteY7" fmla="*/ 246866 h 1333332"/>
                              <a:gd name="connsiteX8" fmla="*/ 333662 w 1280616"/>
                              <a:gd name="connsiteY8" fmla="*/ 246866 h 1333332"/>
                              <a:gd name="connsiteX9" fmla="*/ 580529 w 1280616"/>
                              <a:gd name="connsiteY9" fmla="*/ 0 h 1333332"/>
                              <a:gd name="connsiteX10" fmla="*/ 827395 w 1280616"/>
                              <a:gd name="connsiteY10" fmla="*/ 246866 h 1333332"/>
                              <a:gd name="connsiteX11" fmla="*/ 703962 w 1280616"/>
                              <a:gd name="connsiteY11" fmla="*/ 246866 h 1333332"/>
                              <a:gd name="connsiteX12" fmla="*/ 703962 w 1280616"/>
                              <a:gd name="connsiteY12" fmla="*/ 345846 h 1333332"/>
                              <a:gd name="connsiteX13" fmla="*/ 917432 w 1280616"/>
                              <a:gd name="connsiteY13" fmla="*/ 345846 h 1333332"/>
                              <a:gd name="connsiteX14" fmla="*/ 917432 w 1280616"/>
                              <a:gd name="connsiteY14" fmla="*/ 543233 h 1333332"/>
                              <a:gd name="connsiteX15" fmla="*/ 1033750 w 1280616"/>
                              <a:gd name="connsiteY15" fmla="*/ 543233 h 1333332"/>
                              <a:gd name="connsiteX16" fmla="*/ 1033750 w 1280616"/>
                              <a:gd name="connsiteY16" fmla="*/ 419800 h 1333332"/>
                              <a:gd name="connsiteX17" fmla="*/ 1280616 w 1280616"/>
                              <a:gd name="connsiteY17" fmla="*/ 666666 h 1333332"/>
                              <a:gd name="connsiteX18" fmla="*/ 1033750 w 1280616"/>
                              <a:gd name="connsiteY18" fmla="*/ 913532 h 1333332"/>
                              <a:gd name="connsiteX19" fmla="*/ 1033750 w 1280616"/>
                              <a:gd name="connsiteY19" fmla="*/ 790099 h 1333332"/>
                              <a:gd name="connsiteX20" fmla="*/ 917432 w 1280616"/>
                              <a:gd name="connsiteY20" fmla="*/ 790099 h 1333332"/>
                              <a:gd name="connsiteX21" fmla="*/ 917432 w 1280616"/>
                              <a:gd name="connsiteY21" fmla="*/ 987486 h 1333332"/>
                              <a:gd name="connsiteX22" fmla="*/ 703962 w 1280616"/>
                              <a:gd name="connsiteY22" fmla="*/ 987486 h 1333332"/>
                              <a:gd name="connsiteX23" fmla="*/ 703962 w 1280616"/>
                              <a:gd name="connsiteY23" fmla="*/ 1086466 h 1333332"/>
                              <a:gd name="connsiteX24" fmla="*/ 827395 w 1280616"/>
                              <a:gd name="connsiteY24" fmla="*/ 1086466 h 1333332"/>
                              <a:gd name="connsiteX25" fmla="*/ 580529 w 1280616"/>
                              <a:gd name="connsiteY25" fmla="*/ 1333332 h 1333332"/>
                              <a:gd name="connsiteX26" fmla="*/ 333662 w 1280616"/>
                              <a:gd name="connsiteY26" fmla="*/ 1086466 h 1333332"/>
                              <a:gd name="connsiteX27" fmla="*/ 457095 w 1280616"/>
                              <a:gd name="connsiteY27" fmla="*/ 1086466 h 1333332"/>
                              <a:gd name="connsiteX28" fmla="*/ 457095 w 1280616"/>
                              <a:gd name="connsiteY28" fmla="*/ 987486 h 1333332"/>
                              <a:gd name="connsiteX29" fmla="*/ 243625 w 1280616"/>
                              <a:gd name="connsiteY29" fmla="*/ 987486 h 1333332"/>
                              <a:gd name="connsiteX30" fmla="*/ 243625 w 1280616"/>
                              <a:gd name="connsiteY30" fmla="*/ 790099 h 1333332"/>
                              <a:gd name="connsiteX31" fmla="*/ 127307 w 1280616"/>
                              <a:gd name="connsiteY31" fmla="*/ 790099 h 1333332"/>
                              <a:gd name="connsiteX32" fmla="*/ 117782 w 1280616"/>
                              <a:gd name="connsiteY32" fmla="*/ 1042069 h 1333332"/>
                              <a:gd name="connsiteX33" fmla="*/ 0 w 1280616"/>
                              <a:gd name="connsiteY33" fmla="*/ 1042069 h 1333332"/>
                              <a:gd name="connsiteX34" fmla="*/ 1158 w 1280616"/>
                              <a:gd name="connsiteY34" fmla="*/ 680718 h 1333332"/>
                              <a:gd name="connsiteX0" fmla="*/ 1158 w 1280616"/>
                              <a:gd name="connsiteY0" fmla="*/ 680718 h 1333332"/>
                              <a:gd name="connsiteX1" fmla="*/ 2079 w 1280616"/>
                              <a:gd name="connsiteY1" fmla="*/ 317309 h 1333332"/>
                              <a:gd name="connsiteX2" fmla="*/ 127307 w 1280616"/>
                              <a:gd name="connsiteY2" fmla="*/ 317309 h 1333332"/>
                              <a:gd name="connsiteX3" fmla="*/ 127307 w 1280616"/>
                              <a:gd name="connsiteY3" fmla="*/ 543233 h 1333332"/>
                              <a:gd name="connsiteX4" fmla="*/ 243625 w 1280616"/>
                              <a:gd name="connsiteY4" fmla="*/ 543233 h 1333332"/>
                              <a:gd name="connsiteX5" fmla="*/ 243625 w 1280616"/>
                              <a:gd name="connsiteY5" fmla="*/ 345846 h 1333332"/>
                              <a:gd name="connsiteX6" fmla="*/ 457095 w 1280616"/>
                              <a:gd name="connsiteY6" fmla="*/ 345846 h 1333332"/>
                              <a:gd name="connsiteX7" fmla="*/ 457095 w 1280616"/>
                              <a:gd name="connsiteY7" fmla="*/ 246866 h 1333332"/>
                              <a:gd name="connsiteX8" fmla="*/ 333662 w 1280616"/>
                              <a:gd name="connsiteY8" fmla="*/ 246866 h 1333332"/>
                              <a:gd name="connsiteX9" fmla="*/ 580529 w 1280616"/>
                              <a:gd name="connsiteY9" fmla="*/ 0 h 1333332"/>
                              <a:gd name="connsiteX10" fmla="*/ 827395 w 1280616"/>
                              <a:gd name="connsiteY10" fmla="*/ 246866 h 1333332"/>
                              <a:gd name="connsiteX11" fmla="*/ 703962 w 1280616"/>
                              <a:gd name="connsiteY11" fmla="*/ 246866 h 1333332"/>
                              <a:gd name="connsiteX12" fmla="*/ 703962 w 1280616"/>
                              <a:gd name="connsiteY12" fmla="*/ 345846 h 1333332"/>
                              <a:gd name="connsiteX13" fmla="*/ 917432 w 1280616"/>
                              <a:gd name="connsiteY13" fmla="*/ 345846 h 1333332"/>
                              <a:gd name="connsiteX14" fmla="*/ 917432 w 1280616"/>
                              <a:gd name="connsiteY14" fmla="*/ 543233 h 1333332"/>
                              <a:gd name="connsiteX15" fmla="*/ 1033750 w 1280616"/>
                              <a:gd name="connsiteY15" fmla="*/ 543233 h 1333332"/>
                              <a:gd name="connsiteX16" fmla="*/ 1033750 w 1280616"/>
                              <a:gd name="connsiteY16" fmla="*/ 419800 h 1333332"/>
                              <a:gd name="connsiteX17" fmla="*/ 1280616 w 1280616"/>
                              <a:gd name="connsiteY17" fmla="*/ 666666 h 1333332"/>
                              <a:gd name="connsiteX18" fmla="*/ 1033750 w 1280616"/>
                              <a:gd name="connsiteY18" fmla="*/ 913532 h 1333332"/>
                              <a:gd name="connsiteX19" fmla="*/ 1033750 w 1280616"/>
                              <a:gd name="connsiteY19" fmla="*/ 790099 h 1333332"/>
                              <a:gd name="connsiteX20" fmla="*/ 917432 w 1280616"/>
                              <a:gd name="connsiteY20" fmla="*/ 790099 h 1333332"/>
                              <a:gd name="connsiteX21" fmla="*/ 917432 w 1280616"/>
                              <a:gd name="connsiteY21" fmla="*/ 987486 h 1333332"/>
                              <a:gd name="connsiteX22" fmla="*/ 703962 w 1280616"/>
                              <a:gd name="connsiteY22" fmla="*/ 987486 h 1333332"/>
                              <a:gd name="connsiteX23" fmla="*/ 703962 w 1280616"/>
                              <a:gd name="connsiteY23" fmla="*/ 1086466 h 1333332"/>
                              <a:gd name="connsiteX24" fmla="*/ 827395 w 1280616"/>
                              <a:gd name="connsiteY24" fmla="*/ 1086466 h 1333332"/>
                              <a:gd name="connsiteX25" fmla="*/ 580529 w 1280616"/>
                              <a:gd name="connsiteY25" fmla="*/ 1333332 h 1333332"/>
                              <a:gd name="connsiteX26" fmla="*/ 333662 w 1280616"/>
                              <a:gd name="connsiteY26" fmla="*/ 1086466 h 1333332"/>
                              <a:gd name="connsiteX27" fmla="*/ 457095 w 1280616"/>
                              <a:gd name="connsiteY27" fmla="*/ 1086466 h 1333332"/>
                              <a:gd name="connsiteX28" fmla="*/ 457095 w 1280616"/>
                              <a:gd name="connsiteY28" fmla="*/ 987486 h 1333332"/>
                              <a:gd name="connsiteX29" fmla="*/ 243625 w 1280616"/>
                              <a:gd name="connsiteY29" fmla="*/ 987486 h 1333332"/>
                              <a:gd name="connsiteX30" fmla="*/ 243625 w 1280616"/>
                              <a:gd name="connsiteY30" fmla="*/ 790099 h 1333332"/>
                              <a:gd name="connsiteX31" fmla="*/ 127307 w 1280616"/>
                              <a:gd name="connsiteY31" fmla="*/ 790099 h 1333332"/>
                              <a:gd name="connsiteX32" fmla="*/ 117782 w 1280616"/>
                              <a:gd name="connsiteY32" fmla="*/ 1042069 h 1333332"/>
                              <a:gd name="connsiteX33" fmla="*/ 0 w 1280616"/>
                              <a:gd name="connsiteY33" fmla="*/ 1052671 h 1333332"/>
                              <a:gd name="connsiteX34" fmla="*/ 1158 w 1280616"/>
                              <a:gd name="connsiteY34" fmla="*/ 680718 h 1333332"/>
                              <a:gd name="connsiteX0" fmla="*/ 1158 w 1280616"/>
                              <a:gd name="connsiteY0" fmla="*/ 680718 h 1333332"/>
                              <a:gd name="connsiteX1" fmla="*/ 2079 w 1280616"/>
                              <a:gd name="connsiteY1" fmla="*/ 317309 h 1333332"/>
                              <a:gd name="connsiteX2" fmla="*/ 127307 w 1280616"/>
                              <a:gd name="connsiteY2" fmla="*/ 317309 h 1333332"/>
                              <a:gd name="connsiteX3" fmla="*/ 127307 w 1280616"/>
                              <a:gd name="connsiteY3" fmla="*/ 543233 h 1333332"/>
                              <a:gd name="connsiteX4" fmla="*/ 243625 w 1280616"/>
                              <a:gd name="connsiteY4" fmla="*/ 543233 h 1333332"/>
                              <a:gd name="connsiteX5" fmla="*/ 243625 w 1280616"/>
                              <a:gd name="connsiteY5" fmla="*/ 345846 h 1333332"/>
                              <a:gd name="connsiteX6" fmla="*/ 457095 w 1280616"/>
                              <a:gd name="connsiteY6" fmla="*/ 345846 h 1333332"/>
                              <a:gd name="connsiteX7" fmla="*/ 457095 w 1280616"/>
                              <a:gd name="connsiteY7" fmla="*/ 246866 h 1333332"/>
                              <a:gd name="connsiteX8" fmla="*/ 333662 w 1280616"/>
                              <a:gd name="connsiteY8" fmla="*/ 246866 h 1333332"/>
                              <a:gd name="connsiteX9" fmla="*/ 580529 w 1280616"/>
                              <a:gd name="connsiteY9" fmla="*/ 0 h 1333332"/>
                              <a:gd name="connsiteX10" fmla="*/ 827395 w 1280616"/>
                              <a:gd name="connsiteY10" fmla="*/ 246866 h 1333332"/>
                              <a:gd name="connsiteX11" fmla="*/ 703962 w 1280616"/>
                              <a:gd name="connsiteY11" fmla="*/ 246866 h 1333332"/>
                              <a:gd name="connsiteX12" fmla="*/ 703962 w 1280616"/>
                              <a:gd name="connsiteY12" fmla="*/ 345846 h 1333332"/>
                              <a:gd name="connsiteX13" fmla="*/ 917432 w 1280616"/>
                              <a:gd name="connsiteY13" fmla="*/ 345846 h 1333332"/>
                              <a:gd name="connsiteX14" fmla="*/ 917432 w 1280616"/>
                              <a:gd name="connsiteY14" fmla="*/ 543233 h 1333332"/>
                              <a:gd name="connsiteX15" fmla="*/ 1033750 w 1280616"/>
                              <a:gd name="connsiteY15" fmla="*/ 543233 h 1333332"/>
                              <a:gd name="connsiteX16" fmla="*/ 1033750 w 1280616"/>
                              <a:gd name="connsiteY16" fmla="*/ 419800 h 1333332"/>
                              <a:gd name="connsiteX17" fmla="*/ 1280616 w 1280616"/>
                              <a:gd name="connsiteY17" fmla="*/ 666666 h 1333332"/>
                              <a:gd name="connsiteX18" fmla="*/ 1033750 w 1280616"/>
                              <a:gd name="connsiteY18" fmla="*/ 913532 h 1333332"/>
                              <a:gd name="connsiteX19" fmla="*/ 1033750 w 1280616"/>
                              <a:gd name="connsiteY19" fmla="*/ 790099 h 1333332"/>
                              <a:gd name="connsiteX20" fmla="*/ 917432 w 1280616"/>
                              <a:gd name="connsiteY20" fmla="*/ 790099 h 1333332"/>
                              <a:gd name="connsiteX21" fmla="*/ 917432 w 1280616"/>
                              <a:gd name="connsiteY21" fmla="*/ 987486 h 1333332"/>
                              <a:gd name="connsiteX22" fmla="*/ 703962 w 1280616"/>
                              <a:gd name="connsiteY22" fmla="*/ 987486 h 1333332"/>
                              <a:gd name="connsiteX23" fmla="*/ 703962 w 1280616"/>
                              <a:gd name="connsiteY23" fmla="*/ 1086466 h 1333332"/>
                              <a:gd name="connsiteX24" fmla="*/ 827395 w 1280616"/>
                              <a:gd name="connsiteY24" fmla="*/ 1086466 h 1333332"/>
                              <a:gd name="connsiteX25" fmla="*/ 580529 w 1280616"/>
                              <a:gd name="connsiteY25" fmla="*/ 1333332 h 1333332"/>
                              <a:gd name="connsiteX26" fmla="*/ 333662 w 1280616"/>
                              <a:gd name="connsiteY26" fmla="*/ 1086466 h 1333332"/>
                              <a:gd name="connsiteX27" fmla="*/ 457095 w 1280616"/>
                              <a:gd name="connsiteY27" fmla="*/ 1086466 h 1333332"/>
                              <a:gd name="connsiteX28" fmla="*/ 457095 w 1280616"/>
                              <a:gd name="connsiteY28" fmla="*/ 987486 h 1333332"/>
                              <a:gd name="connsiteX29" fmla="*/ 243625 w 1280616"/>
                              <a:gd name="connsiteY29" fmla="*/ 987486 h 1333332"/>
                              <a:gd name="connsiteX30" fmla="*/ 243625 w 1280616"/>
                              <a:gd name="connsiteY30" fmla="*/ 790099 h 1333332"/>
                              <a:gd name="connsiteX31" fmla="*/ 127307 w 1280616"/>
                              <a:gd name="connsiteY31" fmla="*/ 790099 h 1333332"/>
                              <a:gd name="connsiteX32" fmla="*/ 131362 w 1280616"/>
                              <a:gd name="connsiteY32" fmla="*/ 1052671 h 1333332"/>
                              <a:gd name="connsiteX33" fmla="*/ 0 w 1280616"/>
                              <a:gd name="connsiteY33" fmla="*/ 1052671 h 1333332"/>
                              <a:gd name="connsiteX34" fmla="*/ 1158 w 1280616"/>
                              <a:gd name="connsiteY34" fmla="*/ 680718 h 1333332"/>
                              <a:gd name="connsiteX0" fmla="*/ 1158 w 1280616"/>
                              <a:gd name="connsiteY0" fmla="*/ 680718 h 1333332"/>
                              <a:gd name="connsiteX1" fmla="*/ 2079 w 1280616"/>
                              <a:gd name="connsiteY1" fmla="*/ 317309 h 1333332"/>
                              <a:gd name="connsiteX2" fmla="*/ 127307 w 1280616"/>
                              <a:gd name="connsiteY2" fmla="*/ 317309 h 1333332"/>
                              <a:gd name="connsiteX3" fmla="*/ 127307 w 1280616"/>
                              <a:gd name="connsiteY3" fmla="*/ 543233 h 1333332"/>
                              <a:gd name="connsiteX4" fmla="*/ 243625 w 1280616"/>
                              <a:gd name="connsiteY4" fmla="*/ 543233 h 1333332"/>
                              <a:gd name="connsiteX5" fmla="*/ 243625 w 1280616"/>
                              <a:gd name="connsiteY5" fmla="*/ 345846 h 1333332"/>
                              <a:gd name="connsiteX6" fmla="*/ 457095 w 1280616"/>
                              <a:gd name="connsiteY6" fmla="*/ 345846 h 1333332"/>
                              <a:gd name="connsiteX7" fmla="*/ 457095 w 1280616"/>
                              <a:gd name="connsiteY7" fmla="*/ 246866 h 1333332"/>
                              <a:gd name="connsiteX8" fmla="*/ 333662 w 1280616"/>
                              <a:gd name="connsiteY8" fmla="*/ 246866 h 1333332"/>
                              <a:gd name="connsiteX9" fmla="*/ 580529 w 1280616"/>
                              <a:gd name="connsiteY9" fmla="*/ 0 h 1333332"/>
                              <a:gd name="connsiteX10" fmla="*/ 827395 w 1280616"/>
                              <a:gd name="connsiteY10" fmla="*/ 246866 h 1333332"/>
                              <a:gd name="connsiteX11" fmla="*/ 703962 w 1280616"/>
                              <a:gd name="connsiteY11" fmla="*/ 246866 h 1333332"/>
                              <a:gd name="connsiteX12" fmla="*/ 703962 w 1280616"/>
                              <a:gd name="connsiteY12" fmla="*/ 345846 h 1333332"/>
                              <a:gd name="connsiteX13" fmla="*/ 917432 w 1280616"/>
                              <a:gd name="connsiteY13" fmla="*/ 345846 h 1333332"/>
                              <a:gd name="connsiteX14" fmla="*/ 917432 w 1280616"/>
                              <a:gd name="connsiteY14" fmla="*/ 543233 h 1333332"/>
                              <a:gd name="connsiteX15" fmla="*/ 1033750 w 1280616"/>
                              <a:gd name="connsiteY15" fmla="*/ 543233 h 1333332"/>
                              <a:gd name="connsiteX16" fmla="*/ 1033750 w 1280616"/>
                              <a:gd name="connsiteY16" fmla="*/ 419800 h 1333332"/>
                              <a:gd name="connsiteX17" fmla="*/ 1280616 w 1280616"/>
                              <a:gd name="connsiteY17" fmla="*/ 666666 h 1333332"/>
                              <a:gd name="connsiteX18" fmla="*/ 1033750 w 1280616"/>
                              <a:gd name="connsiteY18" fmla="*/ 913532 h 1333332"/>
                              <a:gd name="connsiteX19" fmla="*/ 1033750 w 1280616"/>
                              <a:gd name="connsiteY19" fmla="*/ 790099 h 1333332"/>
                              <a:gd name="connsiteX20" fmla="*/ 917432 w 1280616"/>
                              <a:gd name="connsiteY20" fmla="*/ 790099 h 1333332"/>
                              <a:gd name="connsiteX21" fmla="*/ 917432 w 1280616"/>
                              <a:gd name="connsiteY21" fmla="*/ 987486 h 1333332"/>
                              <a:gd name="connsiteX22" fmla="*/ 703962 w 1280616"/>
                              <a:gd name="connsiteY22" fmla="*/ 987486 h 1333332"/>
                              <a:gd name="connsiteX23" fmla="*/ 703962 w 1280616"/>
                              <a:gd name="connsiteY23" fmla="*/ 1086466 h 1333332"/>
                              <a:gd name="connsiteX24" fmla="*/ 827395 w 1280616"/>
                              <a:gd name="connsiteY24" fmla="*/ 1086466 h 1333332"/>
                              <a:gd name="connsiteX25" fmla="*/ 580529 w 1280616"/>
                              <a:gd name="connsiteY25" fmla="*/ 1333332 h 1333332"/>
                              <a:gd name="connsiteX26" fmla="*/ 333662 w 1280616"/>
                              <a:gd name="connsiteY26" fmla="*/ 1086466 h 1333332"/>
                              <a:gd name="connsiteX27" fmla="*/ 457095 w 1280616"/>
                              <a:gd name="connsiteY27" fmla="*/ 1086466 h 1333332"/>
                              <a:gd name="connsiteX28" fmla="*/ 457095 w 1280616"/>
                              <a:gd name="connsiteY28" fmla="*/ 987486 h 1333332"/>
                              <a:gd name="connsiteX29" fmla="*/ 243625 w 1280616"/>
                              <a:gd name="connsiteY29" fmla="*/ 987486 h 1333332"/>
                              <a:gd name="connsiteX30" fmla="*/ 243625 w 1280616"/>
                              <a:gd name="connsiteY30" fmla="*/ 790099 h 1333332"/>
                              <a:gd name="connsiteX31" fmla="*/ 127307 w 1280616"/>
                              <a:gd name="connsiteY31" fmla="*/ 790099 h 1333332"/>
                              <a:gd name="connsiteX32" fmla="*/ 131362 w 1280616"/>
                              <a:gd name="connsiteY32" fmla="*/ 1042069 h 1333332"/>
                              <a:gd name="connsiteX33" fmla="*/ 0 w 1280616"/>
                              <a:gd name="connsiteY33" fmla="*/ 1052671 h 1333332"/>
                              <a:gd name="connsiteX34" fmla="*/ 1158 w 1280616"/>
                              <a:gd name="connsiteY34" fmla="*/ 680718 h 1333332"/>
                              <a:gd name="connsiteX0" fmla="*/ 1158 w 1280616"/>
                              <a:gd name="connsiteY0" fmla="*/ 680718 h 1333332"/>
                              <a:gd name="connsiteX1" fmla="*/ 2079 w 1280616"/>
                              <a:gd name="connsiteY1" fmla="*/ 317309 h 1333332"/>
                              <a:gd name="connsiteX2" fmla="*/ 127307 w 1280616"/>
                              <a:gd name="connsiteY2" fmla="*/ 317309 h 1333332"/>
                              <a:gd name="connsiteX3" fmla="*/ 127307 w 1280616"/>
                              <a:gd name="connsiteY3" fmla="*/ 543233 h 1333332"/>
                              <a:gd name="connsiteX4" fmla="*/ 243625 w 1280616"/>
                              <a:gd name="connsiteY4" fmla="*/ 543233 h 1333332"/>
                              <a:gd name="connsiteX5" fmla="*/ 243625 w 1280616"/>
                              <a:gd name="connsiteY5" fmla="*/ 345846 h 1333332"/>
                              <a:gd name="connsiteX6" fmla="*/ 457095 w 1280616"/>
                              <a:gd name="connsiteY6" fmla="*/ 345846 h 1333332"/>
                              <a:gd name="connsiteX7" fmla="*/ 457095 w 1280616"/>
                              <a:gd name="connsiteY7" fmla="*/ 246866 h 1333332"/>
                              <a:gd name="connsiteX8" fmla="*/ 333662 w 1280616"/>
                              <a:gd name="connsiteY8" fmla="*/ 246866 h 1333332"/>
                              <a:gd name="connsiteX9" fmla="*/ 580529 w 1280616"/>
                              <a:gd name="connsiteY9" fmla="*/ 0 h 1333332"/>
                              <a:gd name="connsiteX10" fmla="*/ 827395 w 1280616"/>
                              <a:gd name="connsiteY10" fmla="*/ 246866 h 1333332"/>
                              <a:gd name="connsiteX11" fmla="*/ 703962 w 1280616"/>
                              <a:gd name="connsiteY11" fmla="*/ 246866 h 1333332"/>
                              <a:gd name="connsiteX12" fmla="*/ 703962 w 1280616"/>
                              <a:gd name="connsiteY12" fmla="*/ 345846 h 1333332"/>
                              <a:gd name="connsiteX13" fmla="*/ 917432 w 1280616"/>
                              <a:gd name="connsiteY13" fmla="*/ 345846 h 1333332"/>
                              <a:gd name="connsiteX14" fmla="*/ 917432 w 1280616"/>
                              <a:gd name="connsiteY14" fmla="*/ 543233 h 1333332"/>
                              <a:gd name="connsiteX15" fmla="*/ 1033750 w 1280616"/>
                              <a:gd name="connsiteY15" fmla="*/ 543233 h 1333332"/>
                              <a:gd name="connsiteX16" fmla="*/ 1033750 w 1280616"/>
                              <a:gd name="connsiteY16" fmla="*/ 419800 h 1333332"/>
                              <a:gd name="connsiteX17" fmla="*/ 1280616 w 1280616"/>
                              <a:gd name="connsiteY17" fmla="*/ 666666 h 1333332"/>
                              <a:gd name="connsiteX18" fmla="*/ 1033750 w 1280616"/>
                              <a:gd name="connsiteY18" fmla="*/ 913532 h 1333332"/>
                              <a:gd name="connsiteX19" fmla="*/ 1033750 w 1280616"/>
                              <a:gd name="connsiteY19" fmla="*/ 790099 h 1333332"/>
                              <a:gd name="connsiteX20" fmla="*/ 917432 w 1280616"/>
                              <a:gd name="connsiteY20" fmla="*/ 790099 h 1333332"/>
                              <a:gd name="connsiteX21" fmla="*/ 917432 w 1280616"/>
                              <a:gd name="connsiteY21" fmla="*/ 987486 h 1333332"/>
                              <a:gd name="connsiteX22" fmla="*/ 703962 w 1280616"/>
                              <a:gd name="connsiteY22" fmla="*/ 987486 h 1333332"/>
                              <a:gd name="connsiteX23" fmla="*/ 703962 w 1280616"/>
                              <a:gd name="connsiteY23" fmla="*/ 1086466 h 1333332"/>
                              <a:gd name="connsiteX24" fmla="*/ 827395 w 1280616"/>
                              <a:gd name="connsiteY24" fmla="*/ 1086466 h 1333332"/>
                              <a:gd name="connsiteX25" fmla="*/ 580529 w 1280616"/>
                              <a:gd name="connsiteY25" fmla="*/ 1333332 h 1333332"/>
                              <a:gd name="connsiteX26" fmla="*/ 333662 w 1280616"/>
                              <a:gd name="connsiteY26" fmla="*/ 1086466 h 1333332"/>
                              <a:gd name="connsiteX27" fmla="*/ 457095 w 1280616"/>
                              <a:gd name="connsiteY27" fmla="*/ 1086466 h 1333332"/>
                              <a:gd name="connsiteX28" fmla="*/ 457095 w 1280616"/>
                              <a:gd name="connsiteY28" fmla="*/ 987486 h 1333332"/>
                              <a:gd name="connsiteX29" fmla="*/ 243625 w 1280616"/>
                              <a:gd name="connsiteY29" fmla="*/ 987486 h 1333332"/>
                              <a:gd name="connsiteX30" fmla="*/ 243625 w 1280616"/>
                              <a:gd name="connsiteY30" fmla="*/ 790099 h 1333332"/>
                              <a:gd name="connsiteX31" fmla="*/ 127307 w 1280616"/>
                              <a:gd name="connsiteY31" fmla="*/ 790099 h 1333332"/>
                              <a:gd name="connsiteX32" fmla="*/ 131362 w 1280616"/>
                              <a:gd name="connsiteY32" fmla="*/ 1042069 h 1333332"/>
                              <a:gd name="connsiteX33" fmla="*/ 0 w 1280616"/>
                              <a:gd name="connsiteY33" fmla="*/ 1042069 h 1333332"/>
                              <a:gd name="connsiteX34" fmla="*/ 1158 w 1280616"/>
                              <a:gd name="connsiteY34" fmla="*/ 680718 h 1333332"/>
                              <a:gd name="connsiteX0" fmla="*/ 1158 w 1280616"/>
                              <a:gd name="connsiteY0" fmla="*/ 680718 h 1333332"/>
                              <a:gd name="connsiteX1" fmla="*/ 2079 w 1280616"/>
                              <a:gd name="connsiteY1" fmla="*/ 317309 h 1333332"/>
                              <a:gd name="connsiteX2" fmla="*/ 127307 w 1280616"/>
                              <a:gd name="connsiteY2" fmla="*/ 317309 h 1333332"/>
                              <a:gd name="connsiteX3" fmla="*/ 127307 w 1280616"/>
                              <a:gd name="connsiteY3" fmla="*/ 543233 h 1333332"/>
                              <a:gd name="connsiteX4" fmla="*/ 243625 w 1280616"/>
                              <a:gd name="connsiteY4" fmla="*/ 543233 h 1333332"/>
                              <a:gd name="connsiteX5" fmla="*/ 243625 w 1280616"/>
                              <a:gd name="connsiteY5" fmla="*/ 345846 h 1333332"/>
                              <a:gd name="connsiteX6" fmla="*/ 457095 w 1280616"/>
                              <a:gd name="connsiteY6" fmla="*/ 345846 h 1333332"/>
                              <a:gd name="connsiteX7" fmla="*/ 457095 w 1280616"/>
                              <a:gd name="connsiteY7" fmla="*/ 246866 h 1333332"/>
                              <a:gd name="connsiteX8" fmla="*/ 333662 w 1280616"/>
                              <a:gd name="connsiteY8" fmla="*/ 246866 h 1333332"/>
                              <a:gd name="connsiteX9" fmla="*/ 580529 w 1280616"/>
                              <a:gd name="connsiteY9" fmla="*/ 0 h 1333332"/>
                              <a:gd name="connsiteX10" fmla="*/ 827395 w 1280616"/>
                              <a:gd name="connsiteY10" fmla="*/ 246866 h 1333332"/>
                              <a:gd name="connsiteX11" fmla="*/ 703962 w 1280616"/>
                              <a:gd name="connsiteY11" fmla="*/ 246866 h 1333332"/>
                              <a:gd name="connsiteX12" fmla="*/ 703962 w 1280616"/>
                              <a:gd name="connsiteY12" fmla="*/ 345846 h 1333332"/>
                              <a:gd name="connsiteX13" fmla="*/ 917432 w 1280616"/>
                              <a:gd name="connsiteY13" fmla="*/ 345846 h 1333332"/>
                              <a:gd name="connsiteX14" fmla="*/ 917432 w 1280616"/>
                              <a:gd name="connsiteY14" fmla="*/ 543233 h 1333332"/>
                              <a:gd name="connsiteX15" fmla="*/ 1033750 w 1280616"/>
                              <a:gd name="connsiteY15" fmla="*/ 543233 h 1333332"/>
                              <a:gd name="connsiteX16" fmla="*/ 1033750 w 1280616"/>
                              <a:gd name="connsiteY16" fmla="*/ 419800 h 1333332"/>
                              <a:gd name="connsiteX17" fmla="*/ 1280616 w 1280616"/>
                              <a:gd name="connsiteY17" fmla="*/ 666666 h 1333332"/>
                              <a:gd name="connsiteX18" fmla="*/ 1033750 w 1280616"/>
                              <a:gd name="connsiteY18" fmla="*/ 913532 h 1333332"/>
                              <a:gd name="connsiteX19" fmla="*/ 1033750 w 1280616"/>
                              <a:gd name="connsiteY19" fmla="*/ 790099 h 1333332"/>
                              <a:gd name="connsiteX20" fmla="*/ 917432 w 1280616"/>
                              <a:gd name="connsiteY20" fmla="*/ 790099 h 1333332"/>
                              <a:gd name="connsiteX21" fmla="*/ 917432 w 1280616"/>
                              <a:gd name="connsiteY21" fmla="*/ 987486 h 1333332"/>
                              <a:gd name="connsiteX22" fmla="*/ 703962 w 1280616"/>
                              <a:gd name="connsiteY22" fmla="*/ 987486 h 1333332"/>
                              <a:gd name="connsiteX23" fmla="*/ 703962 w 1280616"/>
                              <a:gd name="connsiteY23" fmla="*/ 1086466 h 1333332"/>
                              <a:gd name="connsiteX24" fmla="*/ 827395 w 1280616"/>
                              <a:gd name="connsiteY24" fmla="*/ 1086466 h 1333332"/>
                              <a:gd name="connsiteX25" fmla="*/ 580529 w 1280616"/>
                              <a:gd name="connsiteY25" fmla="*/ 1333332 h 1333332"/>
                              <a:gd name="connsiteX26" fmla="*/ 333662 w 1280616"/>
                              <a:gd name="connsiteY26" fmla="*/ 1086466 h 1333332"/>
                              <a:gd name="connsiteX27" fmla="*/ 457095 w 1280616"/>
                              <a:gd name="connsiteY27" fmla="*/ 1086466 h 1333332"/>
                              <a:gd name="connsiteX28" fmla="*/ 457095 w 1280616"/>
                              <a:gd name="connsiteY28" fmla="*/ 987486 h 1333332"/>
                              <a:gd name="connsiteX29" fmla="*/ 243625 w 1280616"/>
                              <a:gd name="connsiteY29" fmla="*/ 987486 h 1333332"/>
                              <a:gd name="connsiteX30" fmla="*/ 243625 w 1280616"/>
                              <a:gd name="connsiteY30" fmla="*/ 790099 h 1333332"/>
                              <a:gd name="connsiteX31" fmla="*/ 127307 w 1280616"/>
                              <a:gd name="connsiteY31" fmla="*/ 790099 h 1333332"/>
                              <a:gd name="connsiteX32" fmla="*/ 131362 w 1280616"/>
                              <a:gd name="connsiteY32" fmla="*/ 1042069 h 1333332"/>
                              <a:gd name="connsiteX33" fmla="*/ 0 w 1280616"/>
                              <a:gd name="connsiteY33" fmla="*/ 1042069 h 1333332"/>
                              <a:gd name="connsiteX34" fmla="*/ 1158 w 1280616"/>
                              <a:gd name="connsiteY34" fmla="*/ 680718 h 1333332"/>
                              <a:gd name="connsiteX0" fmla="*/ 1158 w 1280616"/>
                              <a:gd name="connsiteY0" fmla="*/ 680718 h 1333332"/>
                              <a:gd name="connsiteX1" fmla="*/ 2079 w 1280616"/>
                              <a:gd name="connsiteY1" fmla="*/ 317309 h 1333332"/>
                              <a:gd name="connsiteX2" fmla="*/ 127307 w 1280616"/>
                              <a:gd name="connsiteY2" fmla="*/ 317309 h 1333332"/>
                              <a:gd name="connsiteX3" fmla="*/ 127307 w 1280616"/>
                              <a:gd name="connsiteY3" fmla="*/ 543233 h 1333332"/>
                              <a:gd name="connsiteX4" fmla="*/ 243625 w 1280616"/>
                              <a:gd name="connsiteY4" fmla="*/ 543233 h 1333332"/>
                              <a:gd name="connsiteX5" fmla="*/ 243625 w 1280616"/>
                              <a:gd name="connsiteY5" fmla="*/ 345846 h 1333332"/>
                              <a:gd name="connsiteX6" fmla="*/ 457095 w 1280616"/>
                              <a:gd name="connsiteY6" fmla="*/ 345846 h 1333332"/>
                              <a:gd name="connsiteX7" fmla="*/ 457095 w 1280616"/>
                              <a:gd name="connsiteY7" fmla="*/ 246866 h 1333332"/>
                              <a:gd name="connsiteX8" fmla="*/ 333662 w 1280616"/>
                              <a:gd name="connsiteY8" fmla="*/ 246866 h 1333332"/>
                              <a:gd name="connsiteX9" fmla="*/ 580529 w 1280616"/>
                              <a:gd name="connsiteY9" fmla="*/ 0 h 1333332"/>
                              <a:gd name="connsiteX10" fmla="*/ 827395 w 1280616"/>
                              <a:gd name="connsiteY10" fmla="*/ 246866 h 1333332"/>
                              <a:gd name="connsiteX11" fmla="*/ 703962 w 1280616"/>
                              <a:gd name="connsiteY11" fmla="*/ 246866 h 1333332"/>
                              <a:gd name="connsiteX12" fmla="*/ 703962 w 1280616"/>
                              <a:gd name="connsiteY12" fmla="*/ 345846 h 1333332"/>
                              <a:gd name="connsiteX13" fmla="*/ 917432 w 1280616"/>
                              <a:gd name="connsiteY13" fmla="*/ 345846 h 1333332"/>
                              <a:gd name="connsiteX14" fmla="*/ 917432 w 1280616"/>
                              <a:gd name="connsiteY14" fmla="*/ 543233 h 1333332"/>
                              <a:gd name="connsiteX15" fmla="*/ 1033750 w 1280616"/>
                              <a:gd name="connsiteY15" fmla="*/ 543233 h 1333332"/>
                              <a:gd name="connsiteX16" fmla="*/ 1033750 w 1280616"/>
                              <a:gd name="connsiteY16" fmla="*/ 419800 h 1333332"/>
                              <a:gd name="connsiteX17" fmla="*/ 1280616 w 1280616"/>
                              <a:gd name="connsiteY17" fmla="*/ 666666 h 1333332"/>
                              <a:gd name="connsiteX18" fmla="*/ 1033750 w 1280616"/>
                              <a:gd name="connsiteY18" fmla="*/ 913532 h 1333332"/>
                              <a:gd name="connsiteX19" fmla="*/ 1033750 w 1280616"/>
                              <a:gd name="connsiteY19" fmla="*/ 790099 h 1333332"/>
                              <a:gd name="connsiteX20" fmla="*/ 917432 w 1280616"/>
                              <a:gd name="connsiteY20" fmla="*/ 790099 h 1333332"/>
                              <a:gd name="connsiteX21" fmla="*/ 917432 w 1280616"/>
                              <a:gd name="connsiteY21" fmla="*/ 987486 h 1333332"/>
                              <a:gd name="connsiteX22" fmla="*/ 703962 w 1280616"/>
                              <a:gd name="connsiteY22" fmla="*/ 987486 h 1333332"/>
                              <a:gd name="connsiteX23" fmla="*/ 703962 w 1280616"/>
                              <a:gd name="connsiteY23" fmla="*/ 1086466 h 1333332"/>
                              <a:gd name="connsiteX24" fmla="*/ 827395 w 1280616"/>
                              <a:gd name="connsiteY24" fmla="*/ 1086466 h 1333332"/>
                              <a:gd name="connsiteX25" fmla="*/ 580529 w 1280616"/>
                              <a:gd name="connsiteY25" fmla="*/ 1333332 h 1333332"/>
                              <a:gd name="connsiteX26" fmla="*/ 333662 w 1280616"/>
                              <a:gd name="connsiteY26" fmla="*/ 1086466 h 1333332"/>
                              <a:gd name="connsiteX27" fmla="*/ 457095 w 1280616"/>
                              <a:gd name="connsiteY27" fmla="*/ 1086466 h 1333332"/>
                              <a:gd name="connsiteX28" fmla="*/ 457095 w 1280616"/>
                              <a:gd name="connsiteY28" fmla="*/ 987486 h 1333332"/>
                              <a:gd name="connsiteX29" fmla="*/ 243625 w 1280616"/>
                              <a:gd name="connsiteY29" fmla="*/ 987486 h 1333332"/>
                              <a:gd name="connsiteX30" fmla="*/ 243625 w 1280616"/>
                              <a:gd name="connsiteY30" fmla="*/ 790099 h 1333332"/>
                              <a:gd name="connsiteX31" fmla="*/ 127307 w 1280616"/>
                              <a:gd name="connsiteY31" fmla="*/ 790099 h 1333332"/>
                              <a:gd name="connsiteX32" fmla="*/ 131362 w 1280616"/>
                              <a:gd name="connsiteY32" fmla="*/ 1042069 h 1333332"/>
                              <a:gd name="connsiteX33" fmla="*/ 0 w 1280616"/>
                              <a:gd name="connsiteY33" fmla="*/ 1042069 h 1333332"/>
                              <a:gd name="connsiteX34" fmla="*/ 1158 w 1280616"/>
                              <a:gd name="connsiteY34" fmla="*/ 680718 h 1333332"/>
                              <a:gd name="connsiteX0" fmla="*/ 1158 w 1280616"/>
                              <a:gd name="connsiteY0" fmla="*/ 680718 h 1333332"/>
                              <a:gd name="connsiteX1" fmla="*/ 2079 w 1280616"/>
                              <a:gd name="connsiteY1" fmla="*/ 317309 h 1333332"/>
                              <a:gd name="connsiteX2" fmla="*/ 177101 w 1280616"/>
                              <a:gd name="connsiteY2" fmla="*/ 339943 h 1333332"/>
                              <a:gd name="connsiteX3" fmla="*/ 127307 w 1280616"/>
                              <a:gd name="connsiteY3" fmla="*/ 543233 h 1333332"/>
                              <a:gd name="connsiteX4" fmla="*/ 243625 w 1280616"/>
                              <a:gd name="connsiteY4" fmla="*/ 543233 h 1333332"/>
                              <a:gd name="connsiteX5" fmla="*/ 243625 w 1280616"/>
                              <a:gd name="connsiteY5" fmla="*/ 345846 h 1333332"/>
                              <a:gd name="connsiteX6" fmla="*/ 457095 w 1280616"/>
                              <a:gd name="connsiteY6" fmla="*/ 345846 h 1333332"/>
                              <a:gd name="connsiteX7" fmla="*/ 457095 w 1280616"/>
                              <a:gd name="connsiteY7" fmla="*/ 246866 h 1333332"/>
                              <a:gd name="connsiteX8" fmla="*/ 333662 w 1280616"/>
                              <a:gd name="connsiteY8" fmla="*/ 246866 h 1333332"/>
                              <a:gd name="connsiteX9" fmla="*/ 580529 w 1280616"/>
                              <a:gd name="connsiteY9" fmla="*/ 0 h 1333332"/>
                              <a:gd name="connsiteX10" fmla="*/ 827395 w 1280616"/>
                              <a:gd name="connsiteY10" fmla="*/ 246866 h 1333332"/>
                              <a:gd name="connsiteX11" fmla="*/ 703962 w 1280616"/>
                              <a:gd name="connsiteY11" fmla="*/ 246866 h 1333332"/>
                              <a:gd name="connsiteX12" fmla="*/ 703962 w 1280616"/>
                              <a:gd name="connsiteY12" fmla="*/ 345846 h 1333332"/>
                              <a:gd name="connsiteX13" fmla="*/ 917432 w 1280616"/>
                              <a:gd name="connsiteY13" fmla="*/ 345846 h 1333332"/>
                              <a:gd name="connsiteX14" fmla="*/ 917432 w 1280616"/>
                              <a:gd name="connsiteY14" fmla="*/ 543233 h 1333332"/>
                              <a:gd name="connsiteX15" fmla="*/ 1033750 w 1280616"/>
                              <a:gd name="connsiteY15" fmla="*/ 543233 h 1333332"/>
                              <a:gd name="connsiteX16" fmla="*/ 1033750 w 1280616"/>
                              <a:gd name="connsiteY16" fmla="*/ 419800 h 1333332"/>
                              <a:gd name="connsiteX17" fmla="*/ 1280616 w 1280616"/>
                              <a:gd name="connsiteY17" fmla="*/ 666666 h 1333332"/>
                              <a:gd name="connsiteX18" fmla="*/ 1033750 w 1280616"/>
                              <a:gd name="connsiteY18" fmla="*/ 913532 h 1333332"/>
                              <a:gd name="connsiteX19" fmla="*/ 1033750 w 1280616"/>
                              <a:gd name="connsiteY19" fmla="*/ 790099 h 1333332"/>
                              <a:gd name="connsiteX20" fmla="*/ 917432 w 1280616"/>
                              <a:gd name="connsiteY20" fmla="*/ 790099 h 1333332"/>
                              <a:gd name="connsiteX21" fmla="*/ 917432 w 1280616"/>
                              <a:gd name="connsiteY21" fmla="*/ 987486 h 1333332"/>
                              <a:gd name="connsiteX22" fmla="*/ 703962 w 1280616"/>
                              <a:gd name="connsiteY22" fmla="*/ 987486 h 1333332"/>
                              <a:gd name="connsiteX23" fmla="*/ 703962 w 1280616"/>
                              <a:gd name="connsiteY23" fmla="*/ 1086466 h 1333332"/>
                              <a:gd name="connsiteX24" fmla="*/ 827395 w 1280616"/>
                              <a:gd name="connsiteY24" fmla="*/ 1086466 h 1333332"/>
                              <a:gd name="connsiteX25" fmla="*/ 580529 w 1280616"/>
                              <a:gd name="connsiteY25" fmla="*/ 1333332 h 1333332"/>
                              <a:gd name="connsiteX26" fmla="*/ 333662 w 1280616"/>
                              <a:gd name="connsiteY26" fmla="*/ 1086466 h 1333332"/>
                              <a:gd name="connsiteX27" fmla="*/ 457095 w 1280616"/>
                              <a:gd name="connsiteY27" fmla="*/ 1086466 h 1333332"/>
                              <a:gd name="connsiteX28" fmla="*/ 457095 w 1280616"/>
                              <a:gd name="connsiteY28" fmla="*/ 987486 h 1333332"/>
                              <a:gd name="connsiteX29" fmla="*/ 243625 w 1280616"/>
                              <a:gd name="connsiteY29" fmla="*/ 987486 h 1333332"/>
                              <a:gd name="connsiteX30" fmla="*/ 243625 w 1280616"/>
                              <a:gd name="connsiteY30" fmla="*/ 790099 h 1333332"/>
                              <a:gd name="connsiteX31" fmla="*/ 127307 w 1280616"/>
                              <a:gd name="connsiteY31" fmla="*/ 790099 h 1333332"/>
                              <a:gd name="connsiteX32" fmla="*/ 131362 w 1280616"/>
                              <a:gd name="connsiteY32" fmla="*/ 1042069 h 1333332"/>
                              <a:gd name="connsiteX33" fmla="*/ 0 w 1280616"/>
                              <a:gd name="connsiteY33" fmla="*/ 1042069 h 1333332"/>
                              <a:gd name="connsiteX34" fmla="*/ 1158 w 1280616"/>
                              <a:gd name="connsiteY34" fmla="*/ 680718 h 1333332"/>
                              <a:gd name="connsiteX0" fmla="*/ 1158 w 1280616"/>
                              <a:gd name="connsiteY0" fmla="*/ 680718 h 1333332"/>
                              <a:gd name="connsiteX1" fmla="*/ 33766 w 1280616"/>
                              <a:gd name="connsiteY1" fmla="*/ 348996 h 1333332"/>
                              <a:gd name="connsiteX2" fmla="*/ 177101 w 1280616"/>
                              <a:gd name="connsiteY2" fmla="*/ 339943 h 1333332"/>
                              <a:gd name="connsiteX3" fmla="*/ 127307 w 1280616"/>
                              <a:gd name="connsiteY3" fmla="*/ 543233 h 1333332"/>
                              <a:gd name="connsiteX4" fmla="*/ 243625 w 1280616"/>
                              <a:gd name="connsiteY4" fmla="*/ 543233 h 1333332"/>
                              <a:gd name="connsiteX5" fmla="*/ 243625 w 1280616"/>
                              <a:gd name="connsiteY5" fmla="*/ 345846 h 1333332"/>
                              <a:gd name="connsiteX6" fmla="*/ 457095 w 1280616"/>
                              <a:gd name="connsiteY6" fmla="*/ 345846 h 1333332"/>
                              <a:gd name="connsiteX7" fmla="*/ 457095 w 1280616"/>
                              <a:gd name="connsiteY7" fmla="*/ 246866 h 1333332"/>
                              <a:gd name="connsiteX8" fmla="*/ 333662 w 1280616"/>
                              <a:gd name="connsiteY8" fmla="*/ 246866 h 1333332"/>
                              <a:gd name="connsiteX9" fmla="*/ 580529 w 1280616"/>
                              <a:gd name="connsiteY9" fmla="*/ 0 h 1333332"/>
                              <a:gd name="connsiteX10" fmla="*/ 827395 w 1280616"/>
                              <a:gd name="connsiteY10" fmla="*/ 246866 h 1333332"/>
                              <a:gd name="connsiteX11" fmla="*/ 703962 w 1280616"/>
                              <a:gd name="connsiteY11" fmla="*/ 246866 h 1333332"/>
                              <a:gd name="connsiteX12" fmla="*/ 703962 w 1280616"/>
                              <a:gd name="connsiteY12" fmla="*/ 345846 h 1333332"/>
                              <a:gd name="connsiteX13" fmla="*/ 917432 w 1280616"/>
                              <a:gd name="connsiteY13" fmla="*/ 345846 h 1333332"/>
                              <a:gd name="connsiteX14" fmla="*/ 917432 w 1280616"/>
                              <a:gd name="connsiteY14" fmla="*/ 543233 h 1333332"/>
                              <a:gd name="connsiteX15" fmla="*/ 1033750 w 1280616"/>
                              <a:gd name="connsiteY15" fmla="*/ 543233 h 1333332"/>
                              <a:gd name="connsiteX16" fmla="*/ 1033750 w 1280616"/>
                              <a:gd name="connsiteY16" fmla="*/ 419800 h 1333332"/>
                              <a:gd name="connsiteX17" fmla="*/ 1280616 w 1280616"/>
                              <a:gd name="connsiteY17" fmla="*/ 666666 h 1333332"/>
                              <a:gd name="connsiteX18" fmla="*/ 1033750 w 1280616"/>
                              <a:gd name="connsiteY18" fmla="*/ 913532 h 1333332"/>
                              <a:gd name="connsiteX19" fmla="*/ 1033750 w 1280616"/>
                              <a:gd name="connsiteY19" fmla="*/ 790099 h 1333332"/>
                              <a:gd name="connsiteX20" fmla="*/ 917432 w 1280616"/>
                              <a:gd name="connsiteY20" fmla="*/ 790099 h 1333332"/>
                              <a:gd name="connsiteX21" fmla="*/ 917432 w 1280616"/>
                              <a:gd name="connsiteY21" fmla="*/ 987486 h 1333332"/>
                              <a:gd name="connsiteX22" fmla="*/ 703962 w 1280616"/>
                              <a:gd name="connsiteY22" fmla="*/ 987486 h 1333332"/>
                              <a:gd name="connsiteX23" fmla="*/ 703962 w 1280616"/>
                              <a:gd name="connsiteY23" fmla="*/ 1086466 h 1333332"/>
                              <a:gd name="connsiteX24" fmla="*/ 827395 w 1280616"/>
                              <a:gd name="connsiteY24" fmla="*/ 1086466 h 1333332"/>
                              <a:gd name="connsiteX25" fmla="*/ 580529 w 1280616"/>
                              <a:gd name="connsiteY25" fmla="*/ 1333332 h 1333332"/>
                              <a:gd name="connsiteX26" fmla="*/ 333662 w 1280616"/>
                              <a:gd name="connsiteY26" fmla="*/ 1086466 h 1333332"/>
                              <a:gd name="connsiteX27" fmla="*/ 457095 w 1280616"/>
                              <a:gd name="connsiteY27" fmla="*/ 1086466 h 1333332"/>
                              <a:gd name="connsiteX28" fmla="*/ 457095 w 1280616"/>
                              <a:gd name="connsiteY28" fmla="*/ 987486 h 1333332"/>
                              <a:gd name="connsiteX29" fmla="*/ 243625 w 1280616"/>
                              <a:gd name="connsiteY29" fmla="*/ 987486 h 1333332"/>
                              <a:gd name="connsiteX30" fmla="*/ 243625 w 1280616"/>
                              <a:gd name="connsiteY30" fmla="*/ 790099 h 1333332"/>
                              <a:gd name="connsiteX31" fmla="*/ 127307 w 1280616"/>
                              <a:gd name="connsiteY31" fmla="*/ 790099 h 1333332"/>
                              <a:gd name="connsiteX32" fmla="*/ 131362 w 1280616"/>
                              <a:gd name="connsiteY32" fmla="*/ 1042069 h 1333332"/>
                              <a:gd name="connsiteX33" fmla="*/ 0 w 1280616"/>
                              <a:gd name="connsiteY33" fmla="*/ 1042069 h 1333332"/>
                              <a:gd name="connsiteX34" fmla="*/ 1158 w 1280616"/>
                              <a:gd name="connsiteY34" fmla="*/ 680718 h 1333332"/>
                              <a:gd name="connsiteX0" fmla="*/ 1158 w 1280616"/>
                              <a:gd name="connsiteY0" fmla="*/ 680718 h 1333332"/>
                              <a:gd name="connsiteX1" fmla="*/ 33766 w 1280616"/>
                              <a:gd name="connsiteY1" fmla="*/ 348996 h 1333332"/>
                              <a:gd name="connsiteX2" fmla="*/ 177101 w 1280616"/>
                              <a:gd name="connsiteY2" fmla="*/ 339943 h 1333332"/>
                              <a:gd name="connsiteX3" fmla="*/ 158994 w 1280616"/>
                              <a:gd name="connsiteY3" fmla="*/ 546077 h 1333332"/>
                              <a:gd name="connsiteX4" fmla="*/ 243625 w 1280616"/>
                              <a:gd name="connsiteY4" fmla="*/ 543233 h 1333332"/>
                              <a:gd name="connsiteX5" fmla="*/ 243625 w 1280616"/>
                              <a:gd name="connsiteY5" fmla="*/ 345846 h 1333332"/>
                              <a:gd name="connsiteX6" fmla="*/ 457095 w 1280616"/>
                              <a:gd name="connsiteY6" fmla="*/ 345846 h 1333332"/>
                              <a:gd name="connsiteX7" fmla="*/ 457095 w 1280616"/>
                              <a:gd name="connsiteY7" fmla="*/ 246866 h 1333332"/>
                              <a:gd name="connsiteX8" fmla="*/ 333662 w 1280616"/>
                              <a:gd name="connsiteY8" fmla="*/ 246866 h 1333332"/>
                              <a:gd name="connsiteX9" fmla="*/ 580529 w 1280616"/>
                              <a:gd name="connsiteY9" fmla="*/ 0 h 1333332"/>
                              <a:gd name="connsiteX10" fmla="*/ 827395 w 1280616"/>
                              <a:gd name="connsiteY10" fmla="*/ 246866 h 1333332"/>
                              <a:gd name="connsiteX11" fmla="*/ 703962 w 1280616"/>
                              <a:gd name="connsiteY11" fmla="*/ 246866 h 1333332"/>
                              <a:gd name="connsiteX12" fmla="*/ 703962 w 1280616"/>
                              <a:gd name="connsiteY12" fmla="*/ 345846 h 1333332"/>
                              <a:gd name="connsiteX13" fmla="*/ 917432 w 1280616"/>
                              <a:gd name="connsiteY13" fmla="*/ 345846 h 1333332"/>
                              <a:gd name="connsiteX14" fmla="*/ 917432 w 1280616"/>
                              <a:gd name="connsiteY14" fmla="*/ 543233 h 1333332"/>
                              <a:gd name="connsiteX15" fmla="*/ 1033750 w 1280616"/>
                              <a:gd name="connsiteY15" fmla="*/ 543233 h 1333332"/>
                              <a:gd name="connsiteX16" fmla="*/ 1033750 w 1280616"/>
                              <a:gd name="connsiteY16" fmla="*/ 419800 h 1333332"/>
                              <a:gd name="connsiteX17" fmla="*/ 1280616 w 1280616"/>
                              <a:gd name="connsiteY17" fmla="*/ 666666 h 1333332"/>
                              <a:gd name="connsiteX18" fmla="*/ 1033750 w 1280616"/>
                              <a:gd name="connsiteY18" fmla="*/ 913532 h 1333332"/>
                              <a:gd name="connsiteX19" fmla="*/ 1033750 w 1280616"/>
                              <a:gd name="connsiteY19" fmla="*/ 790099 h 1333332"/>
                              <a:gd name="connsiteX20" fmla="*/ 917432 w 1280616"/>
                              <a:gd name="connsiteY20" fmla="*/ 790099 h 1333332"/>
                              <a:gd name="connsiteX21" fmla="*/ 917432 w 1280616"/>
                              <a:gd name="connsiteY21" fmla="*/ 987486 h 1333332"/>
                              <a:gd name="connsiteX22" fmla="*/ 703962 w 1280616"/>
                              <a:gd name="connsiteY22" fmla="*/ 987486 h 1333332"/>
                              <a:gd name="connsiteX23" fmla="*/ 703962 w 1280616"/>
                              <a:gd name="connsiteY23" fmla="*/ 1086466 h 1333332"/>
                              <a:gd name="connsiteX24" fmla="*/ 827395 w 1280616"/>
                              <a:gd name="connsiteY24" fmla="*/ 1086466 h 1333332"/>
                              <a:gd name="connsiteX25" fmla="*/ 580529 w 1280616"/>
                              <a:gd name="connsiteY25" fmla="*/ 1333332 h 1333332"/>
                              <a:gd name="connsiteX26" fmla="*/ 333662 w 1280616"/>
                              <a:gd name="connsiteY26" fmla="*/ 1086466 h 1333332"/>
                              <a:gd name="connsiteX27" fmla="*/ 457095 w 1280616"/>
                              <a:gd name="connsiteY27" fmla="*/ 1086466 h 1333332"/>
                              <a:gd name="connsiteX28" fmla="*/ 457095 w 1280616"/>
                              <a:gd name="connsiteY28" fmla="*/ 987486 h 1333332"/>
                              <a:gd name="connsiteX29" fmla="*/ 243625 w 1280616"/>
                              <a:gd name="connsiteY29" fmla="*/ 987486 h 1333332"/>
                              <a:gd name="connsiteX30" fmla="*/ 243625 w 1280616"/>
                              <a:gd name="connsiteY30" fmla="*/ 790099 h 1333332"/>
                              <a:gd name="connsiteX31" fmla="*/ 127307 w 1280616"/>
                              <a:gd name="connsiteY31" fmla="*/ 790099 h 1333332"/>
                              <a:gd name="connsiteX32" fmla="*/ 131362 w 1280616"/>
                              <a:gd name="connsiteY32" fmla="*/ 1042069 h 1333332"/>
                              <a:gd name="connsiteX33" fmla="*/ 0 w 1280616"/>
                              <a:gd name="connsiteY33" fmla="*/ 1042069 h 1333332"/>
                              <a:gd name="connsiteX34" fmla="*/ 1158 w 1280616"/>
                              <a:gd name="connsiteY34" fmla="*/ 680718 h 1333332"/>
                              <a:gd name="connsiteX0" fmla="*/ 1158 w 1280616"/>
                              <a:gd name="connsiteY0" fmla="*/ 680718 h 1333332"/>
                              <a:gd name="connsiteX1" fmla="*/ 33766 w 1280616"/>
                              <a:gd name="connsiteY1" fmla="*/ 348996 h 1333332"/>
                              <a:gd name="connsiteX2" fmla="*/ 177101 w 1280616"/>
                              <a:gd name="connsiteY2" fmla="*/ 339943 h 1333332"/>
                              <a:gd name="connsiteX3" fmla="*/ 177101 w 1280616"/>
                              <a:gd name="connsiteY3" fmla="*/ 546077 h 1333332"/>
                              <a:gd name="connsiteX4" fmla="*/ 243625 w 1280616"/>
                              <a:gd name="connsiteY4" fmla="*/ 543233 h 1333332"/>
                              <a:gd name="connsiteX5" fmla="*/ 243625 w 1280616"/>
                              <a:gd name="connsiteY5" fmla="*/ 345846 h 1333332"/>
                              <a:gd name="connsiteX6" fmla="*/ 457095 w 1280616"/>
                              <a:gd name="connsiteY6" fmla="*/ 345846 h 1333332"/>
                              <a:gd name="connsiteX7" fmla="*/ 457095 w 1280616"/>
                              <a:gd name="connsiteY7" fmla="*/ 246866 h 1333332"/>
                              <a:gd name="connsiteX8" fmla="*/ 333662 w 1280616"/>
                              <a:gd name="connsiteY8" fmla="*/ 246866 h 1333332"/>
                              <a:gd name="connsiteX9" fmla="*/ 580529 w 1280616"/>
                              <a:gd name="connsiteY9" fmla="*/ 0 h 1333332"/>
                              <a:gd name="connsiteX10" fmla="*/ 827395 w 1280616"/>
                              <a:gd name="connsiteY10" fmla="*/ 246866 h 1333332"/>
                              <a:gd name="connsiteX11" fmla="*/ 703962 w 1280616"/>
                              <a:gd name="connsiteY11" fmla="*/ 246866 h 1333332"/>
                              <a:gd name="connsiteX12" fmla="*/ 703962 w 1280616"/>
                              <a:gd name="connsiteY12" fmla="*/ 345846 h 1333332"/>
                              <a:gd name="connsiteX13" fmla="*/ 917432 w 1280616"/>
                              <a:gd name="connsiteY13" fmla="*/ 345846 h 1333332"/>
                              <a:gd name="connsiteX14" fmla="*/ 917432 w 1280616"/>
                              <a:gd name="connsiteY14" fmla="*/ 543233 h 1333332"/>
                              <a:gd name="connsiteX15" fmla="*/ 1033750 w 1280616"/>
                              <a:gd name="connsiteY15" fmla="*/ 543233 h 1333332"/>
                              <a:gd name="connsiteX16" fmla="*/ 1033750 w 1280616"/>
                              <a:gd name="connsiteY16" fmla="*/ 419800 h 1333332"/>
                              <a:gd name="connsiteX17" fmla="*/ 1280616 w 1280616"/>
                              <a:gd name="connsiteY17" fmla="*/ 666666 h 1333332"/>
                              <a:gd name="connsiteX18" fmla="*/ 1033750 w 1280616"/>
                              <a:gd name="connsiteY18" fmla="*/ 913532 h 1333332"/>
                              <a:gd name="connsiteX19" fmla="*/ 1033750 w 1280616"/>
                              <a:gd name="connsiteY19" fmla="*/ 790099 h 1333332"/>
                              <a:gd name="connsiteX20" fmla="*/ 917432 w 1280616"/>
                              <a:gd name="connsiteY20" fmla="*/ 790099 h 1333332"/>
                              <a:gd name="connsiteX21" fmla="*/ 917432 w 1280616"/>
                              <a:gd name="connsiteY21" fmla="*/ 987486 h 1333332"/>
                              <a:gd name="connsiteX22" fmla="*/ 703962 w 1280616"/>
                              <a:gd name="connsiteY22" fmla="*/ 987486 h 1333332"/>
                              <a:gd name="connsiteX23" fmla="*/ 703962 w 1280616"/>
                              <a:gd name="connsiteY23" fmla="*/ 1086466 h 1333332"/>
                              <a:gd name="connsiteX24" fmla="*/ 827395 w 1280616"/>
                              <a:gd name="connsiteY24" fmla="*/ 1086466 h 1333332"/>
                              <a:gd name="connsiteX25" fmla="*/ 580529 w 1280616"/>
                              <a:gd name="connsiteY25" fmla="*/ 1333332 h 1333332"/>
                              <a:gd name="connsiteX26" fmla="*/ 333662 w 1280616"/>
                              <a:gd name="connsiteY26" fmla="*/ 1086466 h 1333332"/>
                              <a:gd name="connsiteX27" fmla="*/ 457095 w 1280616"/>
                              <a:gd name="connsiteY27" fmla="*/ 1086466 h 1333332"/>
                              <a:gd name="connsiteX28" fmla="*/ 457095 w 1280616"/>
                              <a:gd name="connsiteY28" fmla="*/ 987486 h 1333332"/>
                              <a:gd name="connsiteX29" fmla="*/ 243625 w 1280616"/>
                              <a:gd name="connsiteY29" fmla="*/ 987486 h 1333332"/>
                              <a:gd name="connsiteX30" fmla="*/ 243625 w 1280616"/>
                              <a:gd name="connsiteY30" fmla="*/ 790099 h 1333332"/>
                              <a:gd name="connsiteX31" fmla="*/ 127307 w 1280616"/>
                              <a:gd name="connsiteY31" fmla="*/ 790099 h 1333332"/>
                              <a:gd name="connsiteX32" fmla="*/ 131362 w 1280616"/>
                              <a:gd name="connsiteY32" fmla="*/ 1042069 h 1333332"/>
                              <a:gd name="connsiteX33" fmla="*/ 0 w 1280616"/>
                              <a:gd name="connsiteY33" fmla="*/ 1042069 h 1333332"/>
                              <a:gd name="connsiteX34" fmla="*/ 1158 w 1280616"/>
                              <a:gd name="connsiteY34" fmla="*/ 680718 h 1333332"/>
                              <a:gd name="connsiteX0" fmla="*/ 1158 w 1280616"/>
                              <a:gd name="connsiteY0" fmla="*/ 680718 h 1333332"/>
                              <a:gd name="connsiteX1" fmla="*/ 33766 w 1280616"/>
                              <a:gd name="connsiteY1" fmla="*/ 348996 h 1333332"/>
                              <a:gd name="connsiteX2" fmla="*/ 177101 w 1280616"/>
                              <a:gd name="connsiteY2" fmla="*/ 339943 h 1333332"/>
                              <a:gd name="connsiteX3" fmla="*/ 177101 w 1280616"/>
                              <a:gd name="connsiteY3" fmla="*/ 546077 h 1333332"/>
                              <a:gd name="connsiteX4" fmla="*/ 243625 w 1280616"/>
                              <a:gd name="connsiteY4" fmla="*/ 543233 h 1333332"/>
                              <a:gd name="connsiteX5" fmla="*/ 243625 w 1280616"/>
                              <a:gd name="connsiteY5" fmla="*/ 345846 h 1333332"/>
                              <a:gd name="connsiteX6" fmla="*/ 457095 w 1280616"/>
                              <a:gd name="connsiteY6" fmla="*/ 345846 h 1333332"/>
                              <a:gd name="connsiteX7" fmla="*/ 457095 w 1280616"/>
                              <a:gd name="connsiteY7" fmla="*/ 246866 h 1333332"/>
                              <a:gd name="connsiteX8" fmla="*/ 333662 w 1280616"/>
                              <a:gd name="connsiteY8" fmla="*/ 246866 h 1333332"/>
                              <a:gd name="connsiteX9" fmla="*/ 580529 w 1280616"/>
                              <a:gd name="connsiteY9" fmla="*/ 0 h 1333332"/>
                              <a:gd name="connsiteX10" fmla="*/ 827395 w 1280616"/>
                              <a:gd name="connsiteY10" fmla="*/ 246866 h 1333332"/>
                              <a:gd name="connsiteX11" fmla="*/ 703962 w 1280616"/>
                              <a:gd name="connsiteY11" fmla="*/ 246866 h 1333332"/>
                              <a:gd name="connsiteX12" fmla="*/ 703962 w 1280616"/>
                              <a:gd name="connsiteY12" fmla="*/ 345846 h 1333332"/>
                              <a:gd name="connsiteX13" fmla="*/ 917432 w 1280616"/>
                              <a:gd name="connsiteY13" fmla="*/ 345846 h 1333332"/>
                              <a:gd name="connsiteX14" fmla="*/ 917432 w 1280616"/>
                              <a:gd name="connsiteY14" fmla="*/ 543233 h 1333332"/>
                              <a:gd name="connsiteX15" fmla="*/ 1033750 w 1280616"/>
                              <a:gd name="connsiteY15" fmla="*/ 543233 h 1333332"/>
                              <a:gd name="connsiteX16" fmla="*/ 1033750 w 1280616"/>
                              <a:gd name="connsiteY16" fmla="*/ 419800 h 1333332"/>
                              <a:gd name="connsiteX17" fmla="*/ 1280616 w 1280616"/>
                              <a:gd name="connsiteY17" fmla="*/ 666666 h 1333332"/>
                              <a:gd name="connsiteX18" fmla="*/ 1033750 w 1280616"/>
                              <a:gd name="connsiteY18" fmla="*/ 913532 h 1333332"/>
                              <a:gd name="connsiteX19" fmla="*/ 1033750 w 1280616"/>
                              <a:gd name="connsiteY19" fmla="*/ 790099 h 1333332"/>
                              <a:gd name="connsiteX20" fmla="*/ 917432 w 1280616"/>
                              <a:gd name="connsiteY20" fmla="*/ 790099 h 1333332"/>
                              <a:gd name="connsiteX21" fmla="*/ 917432 w 1280616"/>
                              <a:gd name="connsiteY21" fmla="*/ 987486 h 1333332"/>
                              <a:gd name="connsiteX22" fmla="*/ 703962 w 1280616"/>
                              <a:gd name="connsiteY22" fmla="*/ 987486 h 1333332"/>
                              <a:gd name="connsiteX23" fmla="*/ 703962 w 1280616"/>
                              <a:gd name="connsiteY23" fmla="*/ 1086466 h 1333332"/>
                              <a:gd name="connsiteX24" fmla="*/ 827395 w 1280616"/>
                              <a:gd name="connsiteY24" fmla="*/ 1086466 h 1333332"/>
                              <a:gd name="connsiteX25" fmla="*/ 580529 w 1280616"/>
                              <a:gd name="connsiteY25" fmla="*/ 1333332 h 1333332"/>
                              <a:gd name="connsiteX26" fmla="*/ 333662 w 1280616"/>
                              <a:gd name="connsiteY26" fmla="*/ 1086466 h 1333332"/>
                              <a:gd name="connsiteX27" fmla="*/ 457095 w 1280616"/>
                              <a:gd name="connsiteY27" fmla="*/ 1086466 h 1333332"/>
                              <a:gd name="connsiteX28" fmla="*/ 457095 w 1280616"/>
                              <a:gd name="connsiteY28" fmla="*/ 987486 h 1333332"/>
                              <a:gd name="connsiteX29" fmla="*/ 243625 w 1280616"/>
                              <a:gd name="connsiteY29" fmla="*/ 987486 h 1333332"/>
                              <a:gd name="connsiteX30" fmla="*/ 243625 w 1280616"/>
                              <a:gd name="connsiteY30" fmla="*/ 790099 h 1333332"/>
                              <a:gd name="connsiteX31" fmla="*/ 177101 w 1280616"/>
                              <a:gd name="connsiteY31" fmla="*/ 811917 h 1333332"/>
                              <a:gd name="connsiteX32" fmla="*/ 131362 w 1280616"/>
                              <a:gd name="connsiteY32" fmla="*/ 1042069 h 1333332"/>
                              <a:gd name="connsiteX33" fmla="*/ 0 w 1280616"/>
                              <a:gd name="connsiteY33" fmla="*/ 1042069 h 1333332"/>
                              <a:gd name="connsiteX34" fmla="*/ 1158 w 1280616"/>
                              <a:gd name="connsiteY34" fmla="*/ 680718 h 1333332"/>
                              <a:gd name="connsiteX0" fmla="*/ 1158 w 1280616"/>
                              <a:gd name="connsiteY0" fmla="*/ 680718 h 1333332"/>
                              <a:gd name="connsiteX1" fmla="*/ 33766 w 1280616"/>
                              <a:gd name="connsiteY1" fmla="*/ 348996 h 1333332"/>
                              <a:gd name="connsiteX2" fmla="*/ 177101 w 1280616"/>
                              <a:gd name="connsiteY2" fmla="*/ 339943 h 1333332"/>
                              <a:gd name="connsiteX3" fmla="*/ 177101 w 1280616"/>
                              <a:gd name="connsiteY3" fmla="*/ 546077 h 1333332"/>
                              <a:gd name="connsiteX4" fmla="*/ 243625 w 1280616"/>
                              <a:gd name="connsiteY4" fmla="*/ 543233 h 1333332"/>
                              <a:gd name="connsiteX5" fmla="*/ 243625 w 1280616"/>
                              <a:gd name="connsiteY5" fmla="*/ 345846 h 1333332"/>
                              <a:gd name="connsiteX6" fmla="*/ 457095 w 1280616"/>
                              <a:gd name="connsiteY6" fmla="*/ 345846 h 1333332"/>
                              <a:gd name="connsiteX7" fmla="*/ 457095 w 1280616"/>
                              <a:gd name="connsiteY7" fmla="*/ 246866 h 1333332"/>
                              <a:gd name="connsiteX8" fmla="*/ 333662 w 1280616"/>
                              <a:gd name="connsiteY8" fmla="*/ 246866 h 1333332"/>
                              <a:gd name="connsiteX9" fmla="*/ 580529 w 1280616"/>
                              <a:gd name="connsiteY9" fmla="*/ 0 h 1333332"/>
                              <a:gd name="connsiteX10" fmla="*/ 827395 w 1280616"/>
                              <a:gd name="connsiteY10" fmla="*/ 246866 h 1333332"/>
                              <a:gd name="connsiteX11" fmla="*/ 703962 w 1280616"/>
                              <a:gd name="connsiteY11" fmla="*/ 246866 h 1333332"/>
                              <a:gd name="connsiteX12" fmla="*/ 703962 w 1280616"/>
                              <a:gd name="connsiteY12" fmla="*/ 345846 h 1333332"/>
                              <a:gd name="connsiteX13" fmla="*/ 917432 w 1280616"/>
                              <a:gd name="connsiteY13" fmla="*/ 345846 h 1333332"/>
                              <a:gd name="connsiteX14" fmla="*/ 917432 w 1280616"/>
                              <a:gd name="connsiteY14" fmla="*/ 543233 h 1333332"/>
                              <a:gd name="connsiteX15" fmla="*/ 1033750 w 1280616"/>
                              <a:gd name="connsiteY15" fmla="*/ 543233 h 1333332"/>
                              <a:gd name="connsiteX16" fmla="*/ 1033750 w 1280616"/>
                              <a:gd name="connsiteY16" fmla="*/ 419800 h 1333332"/>
                              <a:gd name="connsiteX17" fmla="*/ 1280616 w 1280616"/>
                              <a:gd name="connsiteY17" fmla="*/ 666666 h 1333332"/>
                              <a:gd name="connsiteX18" fmla="*/ 1033750 w 1280616"/>
                              <a:gd name="connsiteY18" fmla="*/ 913532 h 1333332"/>
                              <a:gd name="connsiteX19" fmla="*/ 1033750 w 1280616"/>
                              <a:gd name="connsiteY19" fmla="*/ 790099 h 1333332"/>
                              <a:gd name="connsiteX20" fmla="*/ 917432 w 1280616"/>
                              <a:gd name="connsiteY20" fmla="*/ 790099 h 1333332"/>
                              <a:gd name="connsiteX21" fmla="*/ 917432 w 1280616"/>
                              <a:gd name="connsiteY21" fmla="*/ 987486 h 1333332"/>
                              <a:gd name="connsiteX22" fmla="*/ 703962 w 1280616"/>
                              <a:gd name="connsiteY22" fmla="*/ 987486 h 1333332"/>
                              <a:gd name="connsiteX23" fmla="*/ 703962 w 1280616"/>
                              <a:gd name="connsiteY23" fmla="*/ 1086466 h 1333332"/>
                              <a:gd name="connsiteX24" fmla="*/ 827395 w 1280616"/>
                              <a:gd name="connsiteY24" fmla="*/ 1086466 h 1333332"/>
                              <a:gd name="connsiteX25" fmla="*/ 580529 w 1280616"/>
                              <a:gd name="connsiteY25" fmla="*/ 1333332 h 1333332"/>
                              <a:gd name="connsiteX26" fmla="*/ 333662 w 1280616"/>
                              <a:gd name="connsiteY26" fmla="*/ 1086466 h 1333332"/>
                              <a:gd name="connsiteX27" fmla="*/ 457095 w 1280616"/>
                              <a:gd name="connsiteY27" fmla="*/ 1086466 h 1333332"/>
                              <a:gd name="connsiteX28" fmla="*/ 457095 w 1280616"/>
                              <a:gd name="connsiteY28" fmla="*/ 987486 h 1333332"/>
                              <a:gd name="connsiteX29" fmla="*/ 243625 w 1280616"/>
                              <a:gd name="connsiteY29" fmla="*/ 987486 h 1333332"/>
                              <a:gd name="connsiteX30" fmla="*/ 243625 w 1280616"/>
                              <a:gd name="connsiteY30" fmla="*/ 790099 h 1333332"/>
                              <a:gd name="connsiteX31" fmla="*/ 177101 w 1280616"/>
                              <a:gd name="connsiteY31" fmla="*/ 811917 h 1333332"/>
                              <a:gd name="connsiteX32" fmla="*/ 176630 w 1280616"/>
                              <a:gd name="connsiteY32" fmla="*/ 1042069 h 1333332"/>
                              <a:gd name="connsiteX33" fmla="*/ 0 w 1280616"/>
                              <a:gd name="connsiteY33" fmla="*/ 1042069 h 1333332"/>
                              <a:gd name="connsiteX34" fmla="*/ 1158 w 1280616"/>
                              <a:gd name="connsiteY34" fmla="*/ 680718 h 1333332"/>
                              <a:gd name="connsiteX0" fmla="*/ 2 w 1279460"/>
                              <a:gd name="connsiteY0" fmla="*/ 680718 h 1333332"/>
                              <a:gd name="connsiteX1" fmla="*/ 32610 w 1279460"/>
                              <a:gd name="connsiteY1" fmla="*/ 348996 h 1333332"/>
                              <a:gd name="connsiteX2" fmla="*/ 175945 w 1279460"/>
                              <a:gd name="connsiteY2" fmla="*/ 339943 h 1333332"/>
                              <a:gd name="connsiteX3" fmla="*/ 175945 w 1279460"/>
                              <a:gd name="connsiteY3" fmla="*/ 546077 h 1333332"/>
                              <a:gd name="connsiteX4" fmla="*/ 242469 w 1279460"/>
                              <a:gd name="connsiteY4" fmla="*/ 543233 h 1333332"/>
                              <a:gd name="connsiteX5" fmla="*/ 242469 w 1279460"/>
                              <a:gd name="connsiteY5" fmla="*/ 345846 h 1333332"/>
                              <a:gd name="connsiteX6" fmla="*/ 455939 w 1279460"/>
                              <a:gd name="connsiteY6" fmla="*/ 345846 h 1333332"/>
                              <a:gd name="connsiteX7" fmla="*/ 455939 w 1279460"/>
                              <a:gd name="connsiteY7" fmla="*/ 246866 h 1333332"/>
                              <a:gd name="connsiteX8" fmla="*/ 332506 w 1279460"/>
                              <a:gd name="connsiteY8" fmla="*/ 246866 h 1333332"/>
                              <a:gd name="connsiteX9" fmla="*/ 579373 w 1279460"/>
                              <a:gd name="connsiteY9" fmla="*/ 0 h 1333332"/>
                              <a:gd name="connsiteX10" fmla="*/ 826239 w 1279460"/>
                              <a:gd name="connsiteY10" fmla="*/ 246866 h 1333332"/>
                              <a:gd name="connsiteX11" fmla="*/ 702806 w 1279460"/>
                              <a:gd name="connsiteY11" fmla="*/ 246866 h 1333332"/>
                              <a:gd name="connsiteX12" fmla="*/ 702806 w 1279460"/>
                              <a:gd name="connsiteY12" fmla="*/ 345846 h 1333332"/>
                              <a:gd name="connsiteX13" fmla="*/ 916276 w 1279460"/>
                              <a:gd name="connsiteY13" fmla="*/ 345846 h 1333332"/>
                              <a:gd name="connsiteX14" fmla="*/ 916276 w 1279460"/>
                              <a:gd name="connsiteY14" fmla="*/ 543233 h 1333332"/>
                              <a:gd name="connsiteX15" fmla="*/ 1032594 w 1279460"/>
                              <a:gd name="connsiteY15" fmla="*/ 543233 h 1333332"/>
                              <a:gd name="connsiteX16" fmla="*/ 1032594 w 1279460"/>
                              <a:gd name="connsiteY16" fmla="*/ 419800 h 1333332"/>
                              <a:gd name="connsiteX17" fmla="*/ 1279460 w 1279460"/>
                              <a:gd name="connsiteY17" fmla="*/ 666666 h 1333332"/>
                              <a:gd name="connsiteX18" fmla="*/ 1032594 w 1279460"/>
                              <a:gd name="connsiteY18" fmla="*/ 913532 h 1333332"/>
                              <a:gd name="connsiteX19" fmla="*/ 1032594 w 1279460"/>
                              <a:gd name="connsiteY19" fmla="*/ 790099 h 1333332"/>
                              <a:gd name="connsiteX20" fmla="*/ 916276 w 1279460"/>
                              <a:gd name="connsiteY20" fmla="*/ 790099 h 1333332"/>
                              <a:gd name="connsiteX21" fmla="*/ 916276 w 1279460"/>
                              <a:gd name="connsiteY21" fmla="*/ 987486 h 1333332"/>
                              <a:gd name="connsiteX22" fmla="*/ 702806 w 1279460"/>
                              <a:gd name="connsiteY22" fmla="*/ 987486 h 1333332"/>
                              <a:gd name="connsiteX23" fmla="*/ 702806 w 1279460"/>
                              <a:gd name="connsiteY23" fmla="*/ 1086466 h 1333332"/>
                              <a:gd name="connsiteX24" fmla="*/ 826239 w 1279460"/>
                              <a:gd name="connsiteY24" fmla="*/ 1086466 h 1333332"/>
                              <a:gd name="connsiteX25" fmla="*/ 579373 w 1279460"/>
                              <a:gd name="connsiteY25" fmla="*/ 1333332 h 1333332"/>
                              <a:gd name="connsiteX26" fmla="*/ 332506 w 1279460"/>
                              <a:gd name="connsiteY26" fmla="*/ 1086466 h 1333332"/>
                              <a:gd name="connsiteX27" fmla="*/ 455939 w 1279460"/>
                              <a:gd name="connsiteY27" fmla="*/ 1086466 h 1333332"/>
                              <a:gd name="connsiteX28" fmla="*/ 455939 w 1279460"/>
                              <a:gd name="connsiteY28" fmla="*/ 987486 h 1333332"/>
                              <a:gd name="connsiteX29" fmla="*/ 242469 w 1279460"/>
                              <a:gd name="connsiteY29" fmla="*/ 987486 h 1333332"/>
                              <a:gd name="connsiteX30" fmla="*/ 242469 w 1279460"/>
                              <a:gd name="connsiteY30" fmla="*/ 790099 h 1333332"/>
                              <a:gd name="connsiteX31" fmla="*/ 175945 w 1279460"/>
                              <a:gd name="connsiteY31" fmla="*/ 811917 h 1333332"/>
                              <a:gd name="connsiteX32" fmla="*/ 175474 w 1279460"/>
                              <a:gd name="connsiteY32" fmla="*/ 1042069 h 1333332"/>
                              <a:gd name="connsiteX33" fmla="*/ 66745 w 1279460"/>
                              <a:gd name="connsiteY33" fmla="*/ 1042069 h 1333332"/>
                              <a:gd name="connsiteX34" fmla="*/ 2 w 1279460"/>
                              <a:gd name="connsiteY34" fmla="*/ 680718 h 1333332"/>
                              <a:gd name="connsiteX0" fmla="*/ 2 w 1279460"/>
                              <a:gd name="connsiteY0" fmla="*/ 680718 h 1333332"/>
                              <a:gd name="connsiteX1" fmla="*/ 32610 w 1279460"/>
                              <a:gd name="connsiteY1" fmla="*/ 348996 h 1333332"/>
                              <a:gd name="connsiteX2" fmla="*/ 175945 w 1279460"/>
                              <a:gd name="connsiteY2" fmla="*/ 339943 h 1333332"/>
                              <a:gd name="connsiteX3" fmla="*/ 175945 w 1279460"/>
                              <a:gd name="connsiteY3" fmla="*/ 546077 h 1333332"/>
                              <a:gd name="connsiteX4" fmla="*/ 242469 w 1279460"/>
                              <a:gd name="connsiteY4" fmla="*/ 543233 h 1333332"/>
                              <a:gd name="connsiteX5" fmla="*/ 242469 w 1279460"/>
                              <a:gd name="connsiteY5" fmla="*/ 345846 h 1333332"/>
                              <a:gd name="connsiteX6" fmla="*/ 455939 w 1279460"/>
                              <a:gd name="connsiteY6" fmla="*/ 345846 h 1333332"/>
                              <a:gd name="connsiteX7" fmla="*/ 455939 w 1279460"/>
                              <a:gd name="connsiteY7" fmla="*/ 246866 h 1333332"/>
                              <a:gd name="connsiteX8" fmla="*/ 332506 w 1279460"/>
                              <a:gd name="connsiteY8" fmla="*/ 246866 h 1333332"/>
                              <a:gd name="connsiteX9" fmla="*/ 579373 w 1279460"/>
                              <a:gd name="connsiteY9" fmla="*/ 0 h 1333332"/>
                              <a:gd name="connsiteX10" fmla="*/ 826239 w 1279460"/>
                              <a:gd name="connsiteY10" fmla="*/ 246866 h 1333332"/>
                              <a:gd name="connsiteX11" fmla="*/ 702806 w 1279460"/>
                              <a:gd name="connsiteY11" fmla="*/ 246866 h 1333332"/>
                              <a:gd name="connsiteX12" fmla="*/ 702806 w 1279460"/>
                              <a:gd name="connsiteY12" fmla="*/ 345846 h 1333332"/>
                              <a:gd name="connsiteX13" fmla="*/ 916276 w 1279460"/>
                              <a:gd name="connsiteY13" fmla="*/ 345846 h 1333332"/>
                              <a:gd name="connsiteX14" fmla="*/ 916276 w 1279460"/>
                              <a:gd name="connsiteY14" fmla="*/ 543233 h 1333332"/>
                              <a:gd name="connsiteX15" fmla="*/ 1032594 w 1279460"/>
                              <a:gd name="connsiteY15" fmla="*/ 543233 h 1333332"/>
                              <a:gd name="connsiteX16" fmla="*/ 1032594 w 1279460"/>
                              <a:gd name="connsiteY16" fmla="*/ 419800 h 1333332"/>
                              <a:gd name="connsiteX17" fmla="*/ 1279460 w 1279460"/>
                              <a:gd name="connsiteY17" fmla="*/ 666666 h 1333332"/>
                              <a:gd name="connsiteX18" fmla="*/ 1032594 w 1279460"/>
                              <a:gd name="connsiteY18" fmla="*/ 913532 h 1333332"/>
                              <a:gd name="connsiteX19" fmla="*/ 1032594 w 1279460"/>
                              <a:gd name="connsiteY19" fmla="*/ 790099 h 1333332"/>
                              <a:gd name="connsiteX20" fmla="*/ 916276 w 1279460"/>
                              <a:gd name="connsiteY20" fmla="*/ 790099 h 1333332"/>
                              <a:gd name="connsiteX21" fmla="*/ 916276 w 1279460"/>
                              <a:gd name="connsiteY21" fmla="*/ 987486 h 1333332"/>
                              <a:gd name="connsiteX22" fmla="*/ 702806 w 1279460"/>
                              <a:gd name="connsiteY22" fmla="*/ 987486 h 1333332"/>
                              <a:gd name="connsiteX23" fmla="*/ 702806 w 1279460"/>
                              <a:gd name="connsiteY23" fmla="*/ 1086466 h 1333332"/>
                              <a:gd name="connsiteX24" fmla="*/ 826239 w 1279460"/>
                              <a:gd name="connsiteY24" fmla="*/ 1086466 h 1333332"/>
                              <a:gd name="connsiteX25" fmla="*/ 579373 w 1279460"/>
                              <a:gd name="connsiteY25" fmla="*/ 1333332 h 1333332"/>
                              <a:gd name="connsiteX26" fmla="*/ 332506 w 1279460"/>
                              <a:gd name="connsiteY26" fmla="*/ 1086466 h 1333332"/>
                              <a:gd name="connsiteX27" fmla="*/ 455939 w 1279460"/>
                              <a:gd name="connsiteY27" fmla="*/ 1086466 h 1333332"/>
                              <a:gd name="connsiteX28" fmla="*/ 455939 w 1279460"/>
                              <a:gd name="connsiteY28" fmla="*/ 987486 h 1333332"/>
                              <a:gd name="connsiteX29" fmla="*/ 242469 w 1279460"/>
                              <a:gd name="connsiteY29" fmla="*/ 987486 h 1333332"/>
                              <a:gd name="connsiteX30" fmla="*/ 242469 w 1279460"/>
                              <a:gd name="connsiteY30" fmla="*/ 790099 h 1333332"/>
                              <a:gd name="connsiteX31" fmla="*/ 175945 w 1279460"/>
                              <a:gd name="connsiteY31" fmla="*/ 811917 h 1333332"/>
                              <a:gd name="connsiteX32" fmla="*/ 175474 w 1279460"/>
                              <a:gd name="connsiteY32" fmla="*/ 1042069 h 1333332"/>
                              <a:gd name="connsiteX33" fmla="*/ 66745 w 1279460"/>
                              <a:gd name="connsiteY33" fmla="*/ 1042069 h 1333332"/>
                              <a:gd name="connsiteX34" fmla="*/ 2 w 1279460"/>
                              <a:gd name="connsiteY34" fmla="*/ 680718 h 1333332"/>
                              <a:gd name="connsiteX0" fmla="*/ 2 w 1279460"/>
                              <a:gd name="connsiteY0" fmla="*/ 680718 h 1333332"/>
                              <a:gd name="connsiteX1" fmla="*/ 32610 w 1279460"/>
                              <a:gd name="connsiteY1" fmla="*/ 348996 h 1333332"/>
                              <a:gd name="connsiteX2" fmla="*/ 175945 w 1279460"/>
                              <a:gd name="connsiteY2" fmla="*/ 339943 h 1333332"/>
                              <a:gd name="connsiteX3" fmla="*/ 175945 w 1279460"/>
                              <a:gd name="connsiteY3" fmla="*/ 546077 h 1333332"/>
                              <a:gd name="connsiteX4" fmla="*/ 242469 w 1279460"/>
                              <a:gd name="connsiteY4" fmla="*/ 543233 h 1333332"/>
                              <a:gd name="connsiteX5" fmla="*/ 242469 w 1279460"/>
                              <a:gd name="connsiteY5" fmla="*/ 345846 h 1333332"/>
                              <a:gd name="connsiteX6" fmla="*/ 455939 w 1279460"/>
                              <a:gd name="connsiteY6" fmla="*/ 345846 h 1333332"/>
                              <a:gd name="connsiteX7" fmla="*/ 455939 w 1279460"/>
                              <a:gd name="connsiteY7" fmla="*/ 246866 h 1333332"/>
                              <a:gd name="connsiteX8" fmla="*/ 332506 w 1279460"/>
                              <a:gd name="connsiteY8" fmla="*/ 246866 h 1333332"/>
                              <a:gd name="connsiteX9" fmla="*/ 579373 w 1279460"/>
                              <a:gd name="connsiteY9" fmla="*/ 0 h 1333332"/>
                              <a:gd name="connsiteX10" fmla="*/ 826239 w 1279460"/>
                              <a:gd name="connsiteY10" fmla="*/ 246866 h 1333332"/>
                              <a:gd name="connsiteX11" fmla="*/ 702806 w 1279460"/>
                              <a:gd name="connsiteY11" fmla="*/ 246866 h 1333332"/>
                              <a:gd name="connsiteX12" fmla="*/ 702806 w 1279460"/>
                              <a:gd name="connsiteY12" fmla="*/ 345846 h 1333332"/>
                              <a:gd name="connsiteX13" fmla="*/ 916276 w 1279460"/>
                              <a:gd name="connsiteY13" fmla="*/ 345846 h 1333332"/>
                              <a:gd name="connsiteX14" fmla="*/ 916276 w 1279460"/>
                              <a:gd name="connsiteY14" fmla="*/ 543233 h 1333332"/>
                              <a:gd name="connsiteX15" fmla="*/ 1032594 w 1279460"/>
                              <a:gd name="connsiteY15" fmla="*/ 543233 h 1333332"/>
                              <a:gd name="connsiteX16" fmla="*/ 1032594 w 1279460"/>
                              <a:gd name="connsiteY16" fmla="*/ 419800 h 1333332"/>
                              <a:gd name="connsiteX17" fmla="*/ 1279460 w 1279460"/>
                              <a:gd name="connsiteY17" fmla="*/ 666666 h 1333332"/>
                              <a:gd name="connsiteX18" fmla="*/ 1032594 w 1279460"/>
                              <a:gd name="connsiteY18" fmla="*/ 913532 h 1333332"/>
                              <a:gd name="connsiteX19" fmla="*/ 1032594 w 1279460"/>
                              <a:gd name="connsiteY19" fmla="*/ 790099 h 1333332"/>
                              <a:gd name="connsiteX20" fmla="*/ 916276 w 1279460"/>
                              <a:gd name="connsiteY20" fmla="*/ 790099 h 1333332"/>
                              <a:gd name="connsiteX21" fmla="*/ 916276 w 1279460"/>
                              <a:gd name="connsiteY21" fmla="*/ 987486 h 1333332"/>
                              <a:gd name="connsiteX22" fmla="*/ 702806 w 1279460"/>
                              <a:gd name="connsiteY22" fmla="*/ 987486 h 1333332"/>
                              <a:gd name="connsiteX23" fmla="*/ 702806 w 1279460"/>
                              <a:gd name="connsiteY23" fmla="*/ 1086466 h 1333332"/>
                              <a:gd name="connsiteX24" fmla="*/ 826239 w 1279460"/>
                              <a:gd name="connsiteY24" fmla="*/ 1086466 h 1333332"/>
                              <a:gd name="connsiteX25" fmla="*/ 579373 w 1279460"/>
                              <a:gd name="connsiteY25" fmla="*/ 1333332 h 1333332"/>
                              <a:gd name="connsiteX26" fmla="*/ 332506 w 1279460"/>
                              <a:gd name="connsiteY26" fmla="*/ 1086466 h 1333332"/>
                              <a:gd name="connsiteX27" fmla="*/ 455939 w 1279460"/>
                              <a:gd name="connsiteY27" fmla="*/ 1086466 h 1333332"/>
                              <a:gd name="connsiteX28" fmla="*/ 455939 w 1279460"/>
                              <a:gd name="connsiteY28" fmla="*/ 987486 h 1333332"/>
                              <a:gd name="connsiteX29" fmla="*/ 242469 w 1279460"/>
                              <a:gd name="connsiteY29" fmla="*/ 987486 h 1333332"/>
                              <a:gd name="connsiteX30" fmla="*/ 242469 w 1279460"/>
                              <a:gd name="connsiteY30" fmla="*/ 790099 h 1333332"/>
                              <a:gd name="connsiteX31" fmla="*/ 175945 w 1279460"/>
                              <a:gd name="connsiteY31" fmla="*/ 811917 h 1333332"/>
                              <a:gd name="connsiteX32" fmla="*/ 175474 w 1279460"/>
                              <a:gd name="connsiteY32" fmla="*/ 1042069 h 1333332"/>
                              <a:gd name="connsiteX33" fmla="*/ 66745 w 1279460"/>
                              <a:gd name="connsiteY33" fmla="*/ 1042069 h 1333332"/>
                              <a:gd name="connsiteX34" fmla="*/ 2 w 1279460"/>
                              <a:gd name="connsiteY34" fmla="*/ 680718 h 1333332"/>
                              <a:gd name="connsiteX0" fmla="*/ 35698 w 1247255"/>
                              <a:gd name="connsiteY0" fmla="*/ 680718 h 1333332"/>
                              <a:gd name="connsiteX1" fmla="*/ 405 w 1247255"/>
                              <a:gd name="connsiteY1" fmla="*/ 348996 h 1333332"/>
                              <a:gd name="connsiteX2" fmla="*/ 143740 w 1247255"/>
                              <a:gd name="connsiteY2" fmla="*/ 339943 h 1333332"/>
                              <a:gd name="connsiteX3" fmla="*/ 143740 w 1247255"/>
                              <a:gd name="connsiteY3" fmla="*/ 546077 h 1333332"/>
                              <a:gd name="connsiteX4" fmla="*/ 210264 w 1247255"/>
                              <a:gd name="connsiteY4" fmla="*/ 543233 h 1333332"/>
                              <a:gd name="connsiteX5" fmla="*/ 210264 w 1247255"/>
                              <a:gd name="connsiteY5" fmla="*/ 345846 h 1333332"/>
                              <a:gd name="connsiteX6" fmla="*/ 423734 w 1247255"/>
                              <a:gd name="connsiteY6" fmla="*/ 345846 h 1333332"/>
                              <a:gd name="connsiteX7" fmla="*/ 423734 w 1247255"/>
                              <a:gd name="connsiteY7" fmla="*/ 246866 h 1333332"/>
                              <a:gd name="connsiteX8" fmla="*/ 300301 w 1247255"/>
                              <a:gd name="connsiteY8" fmla="*/ 246866 h 1333332"/>
                              <a:gd name="connsiteX9" fmla="*/ 547168 w 1247255"/>
                              <a:gd name="connsiteY9" fmla="*/ 0 h 1333332"/>
                              <a:gd name="connsiteX10" fmla="*/ 794034 w 1247255"/>
                              <a:gd name="connsiteY10" fmla="*/ 246866 h 1333332"/>
                              <a:gd name="connsiteX11" fmla="*/ 670601 w 1247255"/>
                              <a:gd name="connsiteY11" fmla="*/ 246866 h 1333332"/>
                              <a:gd name="connsiteX12" fmla="*/ 670601 w 1247255"/>
                              <a:gd name="connsiteY12" fmla="*/ 345846 h 1333332"/>
                              <a:gd name="connsiteX13" fmla="*/ 884071 w 1247255"/>
                              <a:gd name="connsiteY13" fmla="*/ 345846 h 1333332"/>
                              <a:gd name="connsiteX14" fmla="*/ 884071 w 1247255"/>
                              <a:gd name="connsiteY14" fmla="*/ 543233 h 1333332"/>
                              <a:gd name="connsiteX15" fmla="*/ 1000389 w 1247255"/>
                              <a:gd name="connsiteY15" fmla="*/ 543233 h 1333332"/>
                              <a:gd name="connsiteX16" fmla="*/ 1000389 w 1247255"/>
                              <a:gd name="connsiteY16" fmla="*/ 419800 h 1333332"/>
                              <a:gd name="connsiteX17" fmla="*/ 1247255 w 1247255"/>
                              <a:gd name="connsiteY17" fmla="*/ 666666 h 1333332"/>
                              <a:gd name="connsiteX18" fmla="*/ 1000389 w 1247255"/>
                              <a:gd name="connsiteY18" fmla="*/ 913532 h 1333332"/>
                              <a:gd name="connsiteX19" fmla="*/ 1000389 w 1247255"/>
                              <a:gd name="connsiteY19" fmla="*/ 790099 h 1333332"/>
                              <a:gd name="connsiteX20" fmla="*/ 884071 w 1247255"/>
                              <a:gd name="connsiteY20" fmla="*/ 790099 h 1333332"/>
                              <a:gd name="connsiteX21" fmla="*/ 884071 w 1247255"/>
                              <a:gd name="connsiteY21" fmla="*/ 987486 h 1333332"/>
                              <a:gd name="connsiteX22" fmla="*/ 670601 w 1247255"/>
                              <a:gd name="connsiteY22" fmla="*/ 987486 h 1333332"/>
                              <a:gd name="connsiteX23" fmla="*/ 670601 w 1247255"/>
                              <a:gd name="connsiteY23" fmla="*/ 1086466 h 1333332"/>
                              <a:gd name="connsiteX24" fmla="*/ 794034 w 1247255"/>
                              <a:gd name="connsiteY24" fmla="*/ 1086466 h 1333332"/>
                              <a:gd name="connsiteX25" fmla="*/ 547168 w 1247255"/>
                              <a:gd name="connsiteY25" fmla="*/ 1333332 h 1333332"/>
                              <a:gd name="connsiteX26" fmla="*/ 300301 w 1247255"/>
                              <a:gd name="connsiteY26" fmla="*/ 1086466 h 1333332"/>
                              <a:gd name="connsiteX27" fmla="*/ 423734 w 1247255"/>
                              <a:gd name="connsiteY27" fmla="*/ 1086466 h 1333332"/>
                              <a:gd name="connsiteX28" fmla="*/ 423734 w 1247255"/>
                              <a:gd name="connsiteY28" fmla="*/ 987486 h 1333332"/>
                              <a:gd name="connsiteX29" fmla="*/ 210264 w 1247255"/>
                              <a:gd name="connsiteY29" fmla="*/ 987486 h 1333332"/>
                              <a:gd name="connsiteX30" fmla="*/ 210264 w 1247255"/>
                              <a:gd name="connsiteY30" fmla="*/ 790099 h 1333332"/>
                              <a:gd name="connsiteX31" fmla="*/ 143740 w 1247255"/>
                              <a:gd name="connsiteY31" fmla="*/ 811917 h 1333332"/>
                              <a:gd name="connsiteX32" fmla="*/ 143269 w 1247255"/>
                              <a:gd name="connsiteY32" fmla="*/ 1042069 h 1333332"/>
                              <a:gd name="connsiteX33" fmla="*/ 34540 w 1247255"/>
                              <a:gd name="connsiteY33" fmla="*/ 1042069 h 1333332"/>
                              <a:gd name="connsiteX34" fmla="*/ 35698 w 1247255"/>
                              <a:gd name="connsiteY34" fmla="*/ 680718 h 1333332"/>
                              <a:gd name="connsiteX0" fmla="*/ 1158 w 1212715"/>
                              <a:gd name="connsiteY0" fmla="*/ 680718 h 1333332"/>
                              <a:gd name="connsiteX1" fmla="*/ 6606 w 1212715"/>
                              <a:gd name="connsiteY1" fmla="*/ 348996 h 1333332"/>
                              <a:gd name="connsiteX2" fmla="*/ 109200 w 1212715"/>
                              <a:gd name="connsiteY2" fmla="*/ 339943 h 1333332"/>
                              <a:gd name="connsiteX3" fmla="*/ 109200 w 1212715"/>
                              <a:gd name="connsiteY3" fmla="*/ 546077 h 1333332"/>
                              <a:gd name="connsiteX4" fmla="*/ 175724 w 1212715"/>
                              <a:gd name="connsiteY4" fmla="*/ 543233 h 1333332"/>
                              <a:gd name="connsiteX5" fmla="*/ 175724 w 1212715"/>
                              <a:gd name="connsiteY5" fmla="*/ 345846 h 1333332"/>
                              <a:gd name="connsiteX6" fmla="*/ 389194 w 1212715"/>
                              <a:gd name="connsiteY6" fmla="*/ 345846 h 1333332"/>
                              <a:gd name="connsiteX7" fmla="*/ 389194 w 1212715"/>
                              <a:gd name="connsiteY7" fmla="*/ 246866 h 1333332"/>
                              <a:gd name="connsiteX8" fmla="*/ 265761 w 1212715"/>
                              <a:gd name="connsiteY8" fmla="*/ 246866 h 1333332"/>
                              <a:gd name="connsiteX9" fmla="*/ 512628 w 1212715"/>
                              <a:gd name="connsiteY9" fmla="*/ 0 h 1333332"/>
                              <a:gd name="connsiteX10" fmla="*/ 759494 w 1212715"/>
                              <a:gd name="connsiteY10" fmla="*/ 246866 h 1333332"/>
                              <a:gd name="connsiteX11" fmla="*/ 636061 w 1212715"/>
                              <a:gd name="connsiteY11" fmla="*/ 246866 h 1333332"/>
                              <a:gd name="connsiteX12" fmla="*/ 636061 w 1212715"/>
                              <a:gd name="connsiteY12" fmla="*/ 345846 h 1333332"/>
                              <a:gd name="connsiteX13" fmla="*/ 849531 w 1212715"/>
                              <a:gd name="connsiteY13" fmla="*/ 345846 h 1333332"/>
                              <a:gd name="connsiteX14" fmla="*/ 849531 w 1212715"/>
                              <a:gd name="connsiteY14" fmla="*/ 543233 h 1333332"/>
                              <a:gd name="connsiteX15" fmla="*/ 965849 w 1212715"/>
                              <a:gd name="connsiteY15" fmla="*/ 543233 h 1333332"/>
                              <a:gd name="connsiteX16" fmla="*/ 965849 w 1212715"/>
                              <a:gd name="connsiteY16" fmla="*/ 419800 h 1333332"/>
                              <a:gd name="connsiteX17" fmla="*/ 1212715 w 1212715"/>
                              <a:gd name="connsiteY17" fmla="*/ 666666 h 1333332"/>
                              <a:gd name="connsiteX18" fmla="*/ 965849 w 1212715"/>
                              <a:gd name="connsiteY18" fmla="*/ 913532 h 1333332"/>
                              <a:gd name="connsiteX19" fmla="*/ 965849 w 1212715"/>
                              <a:gd name="connsiteY19" fmla="*/ 790099 h 1333332"/>
                              <a:gd name="connsiteX20" fmla="*/ 849531 w 1212715"/>
                              <a:gd name="connsiteY20" fmla="*/ 790099 h 1333332"/>
                              <a:gd name="connsiteX21" fmla="*/ 849531 w 1212715"/>
                              <a:gd name="connsiteY21" fmla="*/ 987486 h 1333332"/>
                              <a:gd name="connsiteX22" fmla="*/ 636061 w 1212715"/>
                              <a:gd name="connsiteY22" fmla="*/ 987486 h 1333332"/>
                              <a:gd name="connsiteX23" fmla="*/ 636061 w 1212715"/>
                              <a:gd name="connsiteY23" fmla="*/ 1086466 h 1333332"/>
                              <a:gd name="connsiteX24" fmla="*/ 759494 w 1212715"/>
                              <a:gd name="connsiteY24" fmla="*/ 1086466 h 1333332"/>
                              <a:gd name="connsiteX25" fmla="*/ 512628 w 1212715"/>
                              <a:gd name="connsiteY25" fmla="*/ 1333332 h 1333332"/>
                              <a:gd name="connsiteX26" fmla="*/ 265761 w 1212715"/>
                              <a:gd name="connsiteY26" fmla="*/ 1086466 h 1333332"/>
                              <a:gd name="connsiteX27" fmla="*/ 389194 w 1212715"/>
                              <a:gd name="connsiteY27" fmla="*/ 1086466 h 1333332"/>
                              <a:gd name="connsiteX28" fmla="*/ 389194 w 1212715"/>
                              <a:gd name="connsiteY28" fmla="*/ 987486 h 1333332"/>
                              <a:gd name="connsiteX29" fmla="*/ 175724 w 1212715"/>
                              <a:gd name="connsiteY29" fmla="*/ 987486 h 1333332"/>
                              <a:gd name="connsiteX30" fmla="*/ 175724 w 1212715"/>
                              <a:gd name="connsiteY30" fmla="*/ 790099 h 1333332"/>
                              <a:gd name="connsiteX31" fmla="*/ 109200 w 1212715"/>
                              <a:gd name="connsiteY31" fmla="*/ 811917 h 1333332"/>
                              <a:gd name="connsiteX32" fmla="*/ 108729 w 1212715"/>
                              <a:gd name="connsiteY32" fmla="*/ 1042069 h 1333332"/>
                              <a:gd name="connsiteX33" fmla="*/ 0 w 1212715"/>
                              <a:gd name="connsiteY33" fmla="*/ 1042069 h 1333332"/>
                              <a:gd name="connsiteX34" fmla="*/ 1158 w 1212715"/>
                              <a:gd name="connsiteY34" fmla="*/ 680718 h 1333332"/>
                              <a:gd name="connsiteX0" fmla="*/ 2834 w 1214391"/>
                              <a:gd name="connsiteY0" fmla="*/ 680718 h 1333332"/>
                              <a:gd name="connsiteX1" fmla="*/ 1676 w 1214391"/>
                              <a:gd name="connsiteY1" fmla="*/ 348996 h 1333332"/>
                              <a:gd name="connsiteX2" fmla="*/ 110876 w 1214391"/>
                              <a:gd name="connsiteY2" fmla="*/ 339943 h 1333332"/>
                              <a:gd name="connsiteX3" fmla="*/ 110876 w 1214391"/>
                              <a:gd name="connsiteY3" fmla="*/ 546077 h 1333332"/>
                              <a:gd name="connsiteX4" fmla="*/ 177400 w 1214391"/>
                              <a:gd name="connsiteY4" fmla="*/ 543233 h 1333332"/>
                              <a:gd name="connsiteX5" fmla="*/ 177400 w 1214391"/>
                              <a:gd name="connsiteY5" fmla="*/ 345846 h 1333332"/>
                              <a:gd name="connsiteX6" fmla="*/ 390870 w 1214391"/>
                              <a:gd name="connsiteY6" fmla="*/ 345846 h 1333332"/>
                              <a:gd name="connsiteX7" fmla="*/ 390870 w 1214391"/>
                              <a:gd name="connsiteY7" fmla="*/ 246866 h 1333332"/>
                              <a:gd name="connsiteX8" fmla="*/ 267437 w 1214391"/>
                              <a:gd name="connsiteY8" fmla="*/ 246866 h 1333332"/>
                              <a:gd name="connsiteX9" fmla="*/ 514304 w 1214391"/>
                              <a:gd name="connsiteY9" fmla="*/ 0 h 1333332"/>
                              <a:gd name="connsiteX10" fmla="*/ 761170 w 1214391"/>
                              <a:gd name="connsiteY10" fmla="*/ 246866 h 1333332"/>
                              <a:gd name="connsiteX11" fmla="*/ 637737 w 1214391"/>
                              <a:gd name="connsiteY11" fmla="*/ 246866 h 1333332"/>
                              <a:gd name="connsiteX12" fmla="*/ 637737 w 1214391"/>
                              <a:gd name="connsiteY12" fmla="*/ 345846 h 1333332"/>
                              <a:gd name="connsiteX13" fmla="*/ 851207 w 1214391"/>
                              <a:gd name="connsiteY13" fmla="*/ 345846 h 1333332"/>
                              <a:gd name="connsiteX14" fmla="*/ 851207 w 1214391"/>
                              <a:gd name="connsiteY14" fmla="*/ 543233 h 1333332"/>
                              <a:gd name="connsiteX15" fmla="*/ 967525 w 1214391"/>
                              <a:gd name="connsiteY15" fmla="*/ 543233 h 1333332"/>
                              <a:gd name="connsiteX16" fmla="*/ 967525 w 1214391"/>
                              <a:gd name="connsiteY16" fmla="*/ 419800 h 1333332"/>
                              <a:gd name="connsiteX17" fmla="*/ 1214391 w 1214391"/>
                              <a:gd name="connsiteY17" fmla="*/ 666666 h 1333332"/>
                              <a:gd name="connsiteX18" fmla="*/ 967525 w 1214391"/>
                              <a:gd name="connsiteY18" fmla="*/ 913532 h 1333332"/>
                              <a:gd name="connsiteX19" fmla="*/ 967525 w 1214391"/>
                              <a:gd name="connsiteY19" fmla="*/ 790099 h 1333332"/>
                              <a:gd name="connsiteX20" fmla="*/ 851207 w 1214391"/>
                              <a:gd name="connsiteY20" fmla="*/ 790099 h 1333332"/>
                              <a:gd name="connsiteX21" fmla="*/ 851207 w 1214391"/>
                              <a:gd name="connsiteY21" fmla="*/ 987486 h 1333332"/>
                              <a:gd name="connsiteX22" fmla="*/ 637737 w 1214391"/>
                              <a:gd name="connsiteY22" fmla="*/ 987486 h 1333332"/>
                              <a:gd name="connsiteX23" fmla="*/ 637737 w 1214391"/>
                              <a:gd name="connsiteY23" fmla="*/ 1086466 h 1333332"/>
                              <a:gd name="connsiteX24" fmla="*/ 761170 w 1214391"/>
                              <a:gd name="connsiteY24" fmla="*/ 1086466 h 1333332"/>
                              <a:gd name="connsiteX25" fmla="*/ 514304 w 1214391"/>
                              <a:gd name="connsiteY25" fmla="*/ 1333332 h 1333332"/>
                              <a:gd name="connsiteX26" fmla="*/ 267437 w 1214391"/>
                              <a:gd name="connsiteY26" fmla="*/ 1086466 h 1333332"/>
                              <a:gd name="connsiteX27" fmla="*/ 390870 w 1214391"/>
                              <a:gd name="connsiteY27" fmla="*/ 1086466 h 1333332"/>
                              <a:gd name="connsiteX28" fmla="*/ 390870 w 1214391"/>
                              <a:gd name="connsiteY28" fmla="*/ 987486 h 1333332"/>
                              <a:gd name="connsiteX29" fmla="*/ 177400 w 1214391"/>
                              <a:gd name="connsiteY29" fmla="*/ 987486 h 1333332"/>
                              <a:gd name="connsiteX30" fmla="*/ 177400 w 1214391"/>
                              <a:gd name="connsiteY30" fmla="*/ 790099 h 1333332"/>
                              <a:gd name="connsiteX31" fmla="*/ 110876 w 1214391"/>
                              <a:gd name="connsiteY31" fmla="*/ 811917 h 1333332"/>
                              <a:gd name="connsiteX32" fmla="*/ 110405 w 1214391"/>
                              <a:gd name="connsiteY32" fmla="*/ 1042069 h 1333332"/>
                              <a:gd name="connsiteX33" fmla="*/ 1676 w 1214391"/>
                              <a:gd name="connsiteY33" fmla="*/ 1042069 h 1333332"/>
                              <a:gd name="connsiteX34" fmla="*/ 2834 w 1214391"/>
                              <a:gd name="connsiteY34" fmla="*/ 680718 h 1333332"/>
                              <a:gd name="connsiteX0" fmla="*/ 2834 w 1214391"/>
                              <a:gd name="connsiteY0" fmla="*/ 680718 h 1333332"/>
                              <a:gd name="connsiteX1" fmla="*/ 1676 w 1214391"/>
                              <a:gd name="connsiteY1" fmla="*/ 348996 h 1333332"/>
                              <a:gd name="connsiteX2" fmla="*/ 110876 w 1214391"/>
                              <a:gd name="connsiteY2" fmla="*/ 339943 h 1333332"/>
                              <a:gd name="connsiteX3" fmla="*/ 110876 w 1214391"/>
                              <a:gd name="connsiteY3" fmla="*/ 546077 h 1333332"/>
                              <a:gd name="connsiteX4" fmla="*/ 177400 w 1214391"/>
                              <a:gd name="connsiteY4" fmla="*/ 543233 h 1333332"/>
                              <a:gd name="connsiteX5" fmla="*/ 177400 w 1214391"/>
                              <a:gd name="connsiteY5" fmla="*/ 345846 h 1333332"/>
                              <a:gd name="connsiteX6" fmla="*/ 390870 w 1214391"/>
                              <a:gd name="connsiteY6" fmla="*/ 345846 h 1333332"/>
                              <a:gd name="connsiteX7" fmla="*/ 390870 w 1214391"/>
                              <a:gd name="connsiteY7" fmla="*/ 246866 h 1333332"/>
                              <a:gd name="connsiteX8" fmla="*/ 267437 w 1214391"/>
                              <a:gd name="connsiteY8" fmla="*/ 246866 h 1333332"/>
                              <a:gd name="connsiteX9" fmla="*/ 514304 w 1214391"/>
                              <a:gd name="connsiteY9" fmla="*/ 0 h 1333332"/>
                              <a:gd name="connsiteX10" fmla="*/ 761170 w 1214391"/>
                              <a:gd name="connsiteY10" fmla="*/ 246866 h 1333332"/>
                              <a:gd name="connsiteX11" fmla="*/ 637737 w 1214391"/>
                              <a:gd name="connsiteY11" fmla="*/ 246866 h 1333332"/>
                              <a:gd name="connsiteX12" fmla="*/ 637737 w 1214391"/>
                              <a:gd name="connsiteY12" fmla="*/ 345846 h 1333332"/>
                              <a:gd name="connsiteX13" fmla="*/ 851207 w 1214391"/>
                              <a:gd name="connsiteY13" fmla="*/ 345846 h 1333332"/>
                              <a:gd name="connsiteX14" fmla="*/ 851207 w 1214391"/>
                              <a:gd name="connsiteY14" fmla="*/ 543233 h 1333332"/>
                              <a:gd name="connsiteX15" fmla="*/ 967525 w 1214391"/>
                              <a:gd name="connsiteY15" fmla="*/ 543233 h 1333332"/>
                              <a:gd name="connsiteX16" fmla="*/ 967525 w 1214391"/>
                              <a:gd name="connsiteY16" fmla="*/ 419800 h 1333332"/>
                              <a:gd name="connsiteX17" fmla="*/ 1214391 w 1214391"/>
                              <a:gd name="connsiteY17" fmla="*/ 666666 h 1333332"/>
                              <a:gd name="connsiteX18" fmla="*/ 967525 w 1214391"/>
                              <a:gd name="connsiteY18" fmla="*/ 913532 h 1333332"/>
                              <a:gd name="connsiteX19" fmla="*/ 967525 w 1214391"/>
                              <a:gd name="connsiteY19" fmla="*/ 790099 h 1333332"/>
                              <a:gd name="connsiteX20" fmla="*/ 851207 w 1214391"/>
                              <a:gd name="connsiteY20" fmla="*/ 790099 h 1333332"/>
                              <a:gd name="connsiteX21" fmla="*/ 851207 w 1214391"/>
                              <a:gd name="connsiteY21" fmla="*/ 987486 h 1333332"/>
                              <a:gd name="connsiteX22" fmla="*/ 637737 w 1214391"/>
                              <a:gd name="connsiteY22" fmla="*/ 987486 h 1333332"/>
                              <a:gd name="connsiteX23" fmla="*/ 637737 w 1214391"/>
                              <a:gd name="connsiteY23" fmla="*/ 1086466 h 1333332"/>
                              <a:gd name="connsiteX24" fmla="*/ 761170 w 1214391"/>
                              <a:gd name="connsiteY24" fmla="*/ 1086466 h 1333332"/>
                              <a:gd name="connsiteX25" fmla="*/ 514304 w 1214391"/>
                              <a:gd name="connsiteY25" fmla="*/ 1333332 h 1333332"/>
                              <a:gd name="connsiteX26" fmla="*/ 267437 w 1214391"/>
                              <a:gd name="connsiteY26" fmla="*/ 1086466 h 1333332"/>
                              <a:gd name="connsiteX27" fmla="*/ 390870 w 1214391"/>
                              <a:gd name="connsiteY27" fmla="*/ 1086466 h 1333332"/>
                              <a:gd name="connsiteX28" fmla="*/ 390870 w 1214391"/>
                              <a:gd name="connsiteY28" fmla="*/ 987486 h 1333332"/>
                              <a:gd name="connsiteX29" fmla="*/ 177400 w 1214391"/>
                              <a:gd name="connsiteY29" fmla="*/ 987486 h 1333332"/>
                              <a:gd name="connsiteX30" fmla="*/ 177400 w 1214391"/>
                              <a:gd name="connsiteY30" fmla="*/ 790099 h 1333332"/>
                              <a:gd name="connsiteX31" fmla="*/ 110876 w 1214391"/>
                              <a:gd name="connsiteY31" fmla="*/ 811917 h 1333332"/>
                              <a:gd name="connsiteX32" fmla="*/ 110405 w 1214391"/>
                              <a:gd name="connsiteY32" fmla="*/ 1042069 h 1333332"/>
                              <a:gd name="connsiteX33" fmla="*/ 1676 w 1214391"/>
                              <a:gd name="connsiteY33" fmla="*/ 1042069 h 1333332"/>
                              <a:gd name="connsiteX34" fmla="*/ 2834 w 1214391"/>
                              <a:gd name="connsiteY34" fmla="*/ 680718 h 1333332"/>
                              <a:gd name="connsiteX0" fmla="*/ 2834 w 1214391"/>
                              <a:gd name="connsiteY0" fmla="*/ 680718 h 1333332"/>
                              <a:gd name="connsiteX1" fmla="*/ 1676 w 1214391"/>
                              <a:gd name="connsiteY1" fmla="*/ 348996 h 1333332"/>
                              <a:gd name="connsiteX2" fmla="*/ 110876 w 1214391"/>
                              <a:gd name="connsiteY2" fmla="*/ 339943 h 1333332"/>
                              <a:gd name="connsiteX3" fmla="*/ 110876 w 1214391"/>
                              <a:gd name="connsiteY3" fmla="*/ 546077 h 1333332"/>
                              <a:gd name="connsiteX4" fmla="*/ 177400 w 1214391"/>
                              <a:gd name="connsiteY4" fmla="*/ 543233 h 1333332"/>
                              <a:gd name="connsiteX5" fmla="*/ 177400 w 1214391"/>
                              <a:gd name="connsiteY5" fmla="*/ 345846 h 1333332"/>
                              <a:gd name="connsiteX6" fmla="*/ 390870 w 1214391"/>
                              <a:gd name="connsiteY6" fmla="*/ 345846 h 1333332"/>
                              <a:gd name="connsiteX7" fmla="*/ 390870 w 1214391"/>
                              <a:gd name="connsiteY7" fmla="*/ 246866 h 1333332"/>
                              <a:gd name="connsiteX8" fmla="*/ 267437 w 1214391"/>
                              <a:gd name="connsiteY8" fmla="*/ 246866 h 1333332"/>
                              <a:gd name="connsiteX9" fmla="*/ 514304 w 1214391"/>
                              <a:gd name="connsiteY9" fmla="*/ 0 h 1333332"/>
                              <a:gd name="connsiteX10" fmla="*/ 761170 w 1214391"/>
                              <a:gd name="connsiteY10" fmla="*/ 246866 h 1333332"/>
                              <a:gd name="connsiteX11" fmla="*/ 637737 w 1214391"/>
                              <a:gd name="connsiteY11" fmla="*/ 246866 h 1333332"/>
                              <a:gd name="connsiteX12" fmla="*/ 637737 w 1214391"/>
                              <a:gd name="connsiteY12" fmla="*/ 345846 h 1333332"/>
                              <a:gd name="connsiteX13" fmla="*/ 851207 w 1214391"/>
                              <a:gd name="connsiteY13" fmla="*/ 345846 h 1333332"/>
                              <a:gd name="connsiteX14" fmla="*/ 851207 w 1214391"/>
                              <a:gd name="connsiteY14" fmla="*/ 543233 h 1333332"/>
                              <a:gd name="connsiteX15" fmla="*/ 967525 w 1214391"/>
                              <a:gd name="connsiteY15" fmla="*/ 543233 h 1333332"/>
                              <a:gd name="connsiteX16" fmla="*/ 967525 w 1214391"/>
                              <a:gd name="connsiteY16" fmla="*/ 419800 h 1333332"/>
                              <a:gd name="connsiteX17" fmla="*/ 1214391 w 1214391"/>
                              <a:gd name="connsiteY17" fmla="*/ 666666 h 1333332"/>
                              <a:gd name="connsiteX18" fmla="*/ 967525 w 1214391"/>
                              <a:gd name="connsiteY18" fmla="*/ 913532 h 1333332"/>
                              <a:gd name="connsiteX19" fmla="*/ 967525 w 1214391"/>
                              <a:gd name="connsiteY19" fmla="*/ 790099 h 1333332"/>
                              <a:gd name="connsiteX20" fmla="*/ 851207 w 1214391"/>
                              <a:gd name="connsiteY20" fmla="*/ 790099 h 1333332"/>
                              <a:gd name="connsiteX21" fmla="*/ 851207 w 1214391"/>
                              <a:gd name="connsiteY21" fmla="*/ 987486 h 1333332"/>
                              <a:gd name="connsiteX22" fmla="*/ 637737 w 1214391"/>
                              <a:gd name="connsiteY22" fmla="*/ 987486 h 1333332"/>
                              <a:gd name="connsiteX23" fmla="*/ 637737 w 1214391"/>
                              <a:gd name="connsiteY23" fmla="*/ 1086466 h 1333332"/>
                              <a:gd name="connsiteX24" fmla="*/ 761170 w 1214391"/>
                              <a:gd name="connsiteY24" fmla="*/ 1086466 h 1333332"/>
                              <a:gd name="connsiteX25" fmla="*/ 514304 w 1214391"/>
                              <a:gd name="connsiteY25" fmla="*/ 1333332 h 1333332"/>
                              <a:gd name="connsiteX26" fmla="*/ 267437 w 1214391"/>
                              <a:gd name="connsiteY26" fmla="*/ 1086466 h 1333332"/>
                              <a:gd name="connsiteX27" fmla="*/ 390870 w 1214391"/>
                              <a:gd name="connsiteY27" fmla="*/ 1086466 h 1333332"/>
                              <a:gd name="connsiteX28" fmla="*/ 390870 w 1214391"/>
                              <a:gd name="connsiteY28" fmla="*/ 987486 h 1333332"/>
                              <a:gd name="connsiteX29" fmla="*/ 177400 w 1214391"/>
                              <a:gd name="connsiteY29" fmla="*/ 987486 h 1333332"/>
                              <a:gd name="connsiteX30" fmla="*/ 177400 w 1214391"/>
                              <a:gd name="connsiteY30" fmla="*/ 790099 h 1333332"/>
                              <a:gd name="connsiteX31" fmla="*/ 110876 w 1214391"/>
                              <a:gd name="connsiteY31" fmla="*/ 811917 h 1333332"/>
                              <a:gd name="connsiteX32" fmla="*/ 110405 w 1214391"/>
                              <a:gd name="connsiteY32" fmla="*/ 1042069 h 1333332"/>
                              <a:gd name="connsiteX33" fmla="*/ 1676 w 1214391"/>
                              <a:gd name="connsiteY33" fmla="*/ 1042069 h 1333332"/>
                              <a:gd name="connsiteX34" fmla="*/ 2834 w 1214391"/>
                              <a:gd name="connsiteY34" fmla="*/ 680718 h 1333332"/>
                              <a:gd name="connsiteX0" fmla="*/ 2834 w 1214391"/>
                              <a:gd name="connsiteY0" fmla="*/ 680718 h 1333332"/>
                              <a:gd name="connsiteX1" fmla="*/ 1676 w 1214391"/>
                              <a:gd name="connsiteY1" fmla="*/ 348996 h 1333332"/>
                              <a:gd name="connsiteX2" fmla="*/ 110876 w 1214391"/>
                              <a:gd name="connsiteY2" fmla="*/ 348997 h 1333332"/>
                              <a:gd name="connsiteX3" fmla="*/ 110876 w 1214391"/>
                              <a:gd name="connsiteY3" fmla="*/ 546077 h 1333332"/>
                              <a:gd name="connsiteX4" fmla="*/ 177400 w 1214391"/>
                              <a:gd name="connsiteY4" fmla="*/ 543233 h 1333332"/>
                              <a:gd name="connsiteX5" fmla="*/ 177400 w 1214391"/>
                              <a:gd name="connsiteY5" fmla="*/ 345846 h 1333332"/>
                              <a:gd name="connsiteX6" fmla="*/ 390870 w 1214391"/>
                              <a:gd name="connsiteY6" fmla="*/ 345846 h 1333332"/>
                              <a:gd name="connsiteX7" fmla="*/ 390870 w 1214391"/>
                              <a:gd name="connsiteY7" fmla="*/ 246866 h 1333332"/>
                              <a:gd name="connsiteX8" fmla="*/ 267437 w 1214391"/>
                              <a:gd name="connsiteY8" fmla="*/ 246866 h 1333332"/>
                              <a:gd name="connsiteX9" fmla="*/ 514304 w 1214391"/>
                              <a:gd name="connsiteY9" fmla="*/ 0 h 1333332"/>
                              <a:gd name="connsiteX10" fmla="*/ 761170 w 1214391"/>
                              <a:gd name="connsiteY10" fmla="*/ 246866 h 1333332"/>
                              <a:gd name="connsiteX11" fmla="*/ 637737 w 1214391"/>
                              <a:gd name="connsiteY11" fmla="*/ 246866 h 1333332"/>
                              <a:gd name="connsiteX12" fmla="*/ 637737 w 1214391"/>
                              <a:gd name="connsiteY12" fmla="*/ 345846 h 1333332"/>
                              <a:gd name="connsiteX13" fmla="*/ 851207 w 1214391"/>
                              <a:gd name="connsiteY13" fmla="*/ 345846 h 1333332"/>
                              <a:gd name="connsiteX14" fmla="*/ 851207 w 1214391"/>
                              <a:gd name="connsiteY14" fmla="*/ 543233 h 1333332"/>
                              <a:gd name="connsiteX15" fmla="*/ 967525 w 1214391"/>
                              <a:gd name="connsiteY15" fmla="*/ 543233 h 1333332"/>
                              <a:gd name="connsiteX16" fmla="*/ 967525 w 1214391"/>
                              <a:gd name="connsiteY16" fmla="*/ 419800 h 1333332"/>
                              <a:gd name="connsiteX17" fmla="*/ 1214391 w 1214391"/>
                              <a:gd name="connsiteY17" fmla="*/ 666666 h 1333332"/>
                              <a:gd name="connsiteX18" fmla="*/ 967525 w 1214391"/>
                              <a:gd name="connsiteY18" fmla="*/ 913532 h 1333332"/>
                              <a:gd name="connsiteX19" fmla="*/ 967525 w 1214391"/>
                              <a:gd name="connsiteY19" fmla="*/ 790099 h 1333332"/>
                              <a:gd name="connsiteX20" fmla="*/ 851207 w 1214391"/>
                              <a:gd name="connsiteY20" fmla="*/ 790099 h 1333332"/>
                              <a:gd name="connsiteX21" fmla="*/ 851207 w 1214391"/>
                              <a:gd name="connsiteY21" fmla="*/ 987486 h 1333332"/>
                              <a:gd name="connsiteX22" fmla="*/ 637737 w 1214391"/>
                              <a:gd name="connsiteY22" fmla="*/ 987486 h 1333332"/>
                              <a:gd name="connsiteX23" fmla="*/ 637737 w 1214391"/>
                              <a:gd name="connsiteY23" fmla="*/ 1086466 h 1333332"/>
                              <a:gd name="connsiteX24" fmla="*/ 761170 w 1214391"/>
                              <a:gd name="connsiteY24" fmla="*/ 1086466 h 1333332"/>
                              <a:gd name="connsiteX25" fmla="*/ 514304 w 1214391"/>
                              <a:gd name="connsiteY25" fmla="*/ 1333332 h 1333332"/>
                              <a:gd name="connsiteX26" fmla="*/ 267437 w 1214391"/>
                              <a:gd name="connsiteY26" fmla="*/ 1086466 h 1333332"/>
                              <a:gd name="connsiteX27" fmla="*/ 390870 w 1214391"/>
                              <a:gd name="connsiteY27" fmla="*/ 1086466 h 1333332"/>
                              <a:gd name="connsiteX28" fmla="*/ 390870 w 1214391"/>
                              <a:gd name="connsiteY28" fmla="*/ 987486 h 1333332"/>
                              <a:gd name="connsiteX29" fmla="*/ 177400 w 1214391"/>
                              <a:gd name="connsiteY29" fmla="*/ 987486 h 1333332"/>
                              <a:gd name="connsiteX30" fmla="*/ 177400 w 1214391"/>
                              <a:gd name="connsiteY30" fmla="*/ 790099 h 1333332"/>
                              <a:gd name="connsiteX31" fmla="*/ 110876 w 1214391"/>
                              <a:gd name="connsiteY31" fmla="*/ 811917 h 1333332"/>
                              <a:gd name="connsiteX32" fmla="*/ 110405 w 1214391"/>
                              <a:gd name="connsiteY32" fmla="*/ 1042069 h 1333332"/>
                              <a:gd name="connsiteX33" fmla="*/ 1676 w 1214391"/>
                              <a:gd name="connsiteY33" fmla="*/ 1042069 h 1333332"/>
                              <a:gd name="connsiteX34" fmla="*/ 2834 w 1214391"/>
                              <a:gd name="connsiteY34" fmla="*/ 680718 h 1333332"/>
                              <a:gd name="connsiteX0" fmla="*/ 2834 w 1214391"/>
                              <a:gd name="connsiteY0" fmla="*/ 680718 h 1333332"/>
                              <a:gd name="connsiteX1" fmla="*/ 1676 w 1214391"/>
                              <a:gd name="connsiteY1" fmla="*/ 348996 h 1333332"/>
                              <a:gd name="connsiteX2" fmla="*/ 110876 w 1214391"/>
                              <a:gd name="connsiteY2" fmla="*/ 348997 h 1333332"/>
                              <a:gd name="connsiteX3" fmla="*/ 110876 w 1214391"/>
                              <a:gd name="connsiteY3" fmla="*/ 546077 h 1333332"/>
                              <a:gd name="connsiteX4" fmla="*/ 177400 w 1214391"/>
                              <a:gd name="connsiteY4" fmla="*/ 543233 h 1333332"/>
                              <a:gd name="connsiteX5" fmla="*/ 177400 w 1214391"/>
                              <a:gd name="connsiteY5" fmla="*/ 345846 h 1333332"/>
                              <a:gd name="connsiteX6" fmla="*/ 390870 w 1214391"/>
                              <a:gd name="connsiteY6" fmla="*/ 345846 h 1333332"/>
                              <a:gd name="connsiteX7" fmla="*/ 390870 w 1214391"/>
                              <a:gd name="connsiteY7" fmla="*/ 246866 h 1333332"/>
                              <a:gd name="connsiteX8" fmla="*/ 267437 w 1214391"/>
                              <a:gd name="connsiteY8" fmla="*/ 246866 h 1333332"/>
                              <a:gd name="connsiteX9" fmla="*/ 514304 w 1214391"/>
                              <a:gd name="connsiteY9" fmla="*/ 0 h 1333332"/>
                              <a:gd name="connsiteX10" fmla="*/ 761170 w 1214391"/>
                              <a:gd name="connsiteY10" fmla="*/ 246866 h 1333332"/>
                              <a:gd name="connsiteX11" fmla="*/ 637737 w 1214391"/>
                              <a:gd name="connsiteY11" fmla="*/ 246866 h 1333332"/>
                              <a:gd name="connsiteX12" fmla="*/ 637737 w 1214391"/>
                              <a:gd name="connsiteY12" fmla="*/ 345846 h 1333332"/>
                              <a:gd name="connsiteX13" fmla="*/ 851207 w 1214391"/>
                              <a:gd name="connsiteY13" fmla="*/ 345846 h 1333332"/>
                              <a:gd name="connsiteX14" fmla="*/ 851207 w 1214391"/>
                              <a:gd name="connsiteY14" fmla="*/ 543233 h 1333332"/>
                              <a:gd name="connsiteX15" fmla="*/ 967525 w 1214391"/>
                              <a:gd name="connsiteY15" fmla="*/ 543233 h 1333332"/>
                              <a:gd name="connsiteX16" fmla="*/ 967525 w 1214391"/>
                              <a:gd name="connsiteY16" fmla="*/ 419800 h 1333332"/>
                              <a:gd name="connsiteX17" fmla="*/ 1214391 w 1214391"/>
                              <a:gd name="connsiteY17" fmla="*/ 666666 h 1333332"/>
                              <a:gd name="connsiteX18" fmla="*/ 967525 w 1214391"/>
                              <a:gd name="connsiteY18" fmla="*/ 913532 h 1333332"/>
                              <a:gd name="connsiteX19" fmla="*/ 967525 w 1214391"/>
                              <a:gd name="connsiteY19" fmla="*/ 790099 h 1333332"/>
                              <a:gd name="connsiteX20" fmla="*/ 851207 w 1214391"/>
                              <a:gd name="connsiteY20" fmla="*/ 790099 h 1333332"/>
                              <a:gd name="connsiteX21" fmla="*/ 851207 w 1214391"/>
                              <a:gd name="connsiteY21" fmla="*/ 987486 h 1333332"/>
                              <a:gd name="connsiteX22" fmla="*/ 637737 w 1214391"/>
                              <a:gd name="connsiteY22" fmla="*/ 987486 h 1333332"/>
                              <a:gd name="connsiteX23" fmla="*/ 637737 w 1214391"/>
                              <a:gd name="connsiteY23" fmla="*/ 1086466 h 1333332"/>
                              <a:gd name="connsiteX24" fmla="*/ 761170 w 1214391"/>
                              <a:gd name="connsiteY24" fmla="*/ 1086466 h 1333332"/>
                              <a:gd name="connsiteX25" fmla="*/ 514304 w 1214391"/>
                              <a:gd name="connsiteY25" fmla="*/ 1333332 h 1333332"/>
                              <a:gd name="connsiteX26" fmla="*/ 267437 w 1214391"/>
                              <a:gd name="connsiteY26" fmla="*/ 1086466 h 1333332"/>
                              <a:gd name="connsiteX27" fmla="*/ 390870 w 1214391"/>
                              <a:gd name="connsiteY27" fmla="*/ 1086466 h 1333332"/>
                              <a:gd name="connsiteX28" fmla="*/ 390870 w 1214391"/>
                              <a:gd name="connsiteY28" fmla="*/ 987486 h 1333332"/>
                              <a:gd name="connsiteX29" fmla="*/ 177400 w 1214391"/>
                              <a:gd name="connsiteY29" fmla="*/ 987486 h 1333332"/>
                              <a:gd name="connsiteX30" fmla="*/ 177400 w 1214391"/>
                              <a:gd name="connsiteY30" fmla="*/ 790099 h 1333332"/>
                              <a:gd name="connsiteX31" fmla="*/ 110876 w 1214391"/>
                              <a:gd name="connsiteY31" fmla="*/ 811917 h 1333332"/>
                              <a:gd name="connsiteX32" fmla="*/ 110405 w 1214391"/>
                              <a:gd name="connsiteY32" fmla="*/ 1042069 h 1333332"/>
                              <a:gd name="connsiteX33" fmla="*/ 1676 w 1214391"/>
                              <a:gd name="connsiteY33" fmla="*/ 1042069 h 1333332"/>
                              <a:gd name="connsiteX34" fmla="*/ 2834 w 1214391"/>
                              <a:gd name="connsiteY34" fmla="*/ 680718 h 1333332"/>
                              <a:gd name="connsiteX0" fmla="*/ 2834 w 1214391"/>
                              <a:gd name="connsiteY0" fmla="*/ 680718 h 1333332"/>
                              <a:gd name="connsiteX1" fmla="*/ 1676 w 1214391"/>
                              <a:gd name="connsiteY1" fmla="*/ 348996 h 1333332"/>
                              <a:gd name="connsiteX2" fmla="*/ 110876 w 1214391"/>
                              <a:gd name="connsiteY2" fmla="*/ 348997 h 1333332"/>
                              <a:gd name="connsiteX3" fmla="*/ 110876 w 1214391"/>
                              <a:gd name="connsiteY3" fmla="*/ 546077 h 1333332"/>
                              <a:gd name="connsiteX4" fmla="*/ 177400 w 1214391"/>
                              <a:gd name="connsiteY4" fmla="*/ 543233 h 1333332"/>
                              <a:gd name="connsiteX5" fmla="*/ 177400 w 1214391"/>
                              <a:gd name="connsiteY5" fmla="*/ 345846 h 1333332"/>
                              <a:gd name="connsiteX6" fmla="*/ 390870 w 1214391"/>
                              <a:gd name="connsiteY6" fmla="*/ 345846 h 1333332"/>
                              <a:gd name="connsiteX7" fmla="*/ 390870 w 1214391"/>
                              <a:gd name="connsiteY7" fmla="*/ 246866 h 1333332"/>
                              <a:gd name="connsiteX8" fmla="*/ 267437 w 1214391"/>
                              <a:gd name="connsiteY8" fmla="*/ 246866 h 1333332"/>
                              <a:gd name="connsiteX9" fmla="*/ 514304 w 1214391"/>
                              <a:gd name="connsiteY9" fmla="*/ 0 h 1333332"/>
                              <a:gd name="connsiteX10" fmla="*/ 761170 w 1214391"/>
                              <a:gd name="connsiteY10" fmla="*/ 246866 h 1333332"/>
                              <a:gd name="connsiteX11" fmla="*/ 637737 w 1214391"/>
                              <a:gd name="connsiteY11" fmla="*/ 246866 h 1333332"/>
                              <a:gd name="connsiteX12" fmla="*/ 637737 w 1214391"/>
                              <a:gd name="connsiteY12" fmla="*/ 345846 h 1333332"/>
                              <a:gd name="connsiteX13" fmla="*/ 851207 w 1214391"/>
                              <a:gd name="connsiteY13" fmla="*/ 345846 h 1333332"/>
                              <a:gd name="connsiteX14" fmla="*/ 851207 w 1214391"/>
                              <a:gd name="connsiteY14" fmla="*/ 543233 h 1333332"/>
                              <a:gd name="connsiteX15" fmla="*/ 967525 w 1214391"/>
                              <a:gd name="connsiteY15" fmla="*/ 543233 h 1333332"/>
                              <a:gd name="connsiteX16" fmla="*/ 967525 w 1214391"/>
                              <a:gd name="connsiteY16" fmla="*/ 419800 h 1333332"/>
                              <a:gd name="connsiteX17" fmla="*/ 1214391 w 1214391"/>
                              <a:gd name="connsiteY17" fmla="*/ 666666 h 1333332"/>
                              <a:gd name="connsiteX18" fmla="*/ 967525 w 1214391"/>
                              <a:gd name="connsiteY18" fmla="*/ 913532 h 1333332"/>
                              <a:gd name="connsiteX19" fmla="*/ 967525 w 1214391"/>
                              <a:gd name="connsiteY19" fmla="*/ 790099 h 1333332"/>
                              <a:gd name="connsiteX20" fmla="*/ 851207 w 1214391"/>
                              <a:gd name="connsiteY20" fmla="*/ 790099 h 1333332"/>
                              <a:gd name="connsiteX21" fmla="*/ 851207 w 1214391"/>
                              <a:gd name="connsiteY21" fmla="*/ 987486 h 1333332"/>
                              <a:gd name="connsiteX22" fmla="*/ 637737 w 1214391"/>
                              <a:gd name="connsiteY22" fmla="*/ 987486 h 1333332"/>
                              <a:gd name="connsiteX23" fmla="*/ 637737 w 1214391"/>
                              <a:gd name="connsiteY23" fmla="*/ 1086466 h 1333332"/>
                              <a:gd name="connsiteX24" fmla="*/ 761170 w 1214391"/>
                              <a:gd name="connsiteY24" fmla="*/ 1086466 h 1333332"/>
                              <a:gd name="connsiteX25" fmla="*/ 514304 w 1214391"/>
                              <a:gd name="connsiteY25" fmla="*/ 1333332 h 1333332"/>
                              <a:gd name="connsiteX26" fmla="*/ 267437 w 1214391"/>
                              <a:gd name="connsiteY26" fmla="*/ 1086466 h 1333332"/>
                              <a:gd name="connsiteX27" fmla="*/ 390870 w 1214391"/>
                              <a:gd name="connsiteY27" fmla="*/ 1086466 h 1333332"/>
                              <a:gd name="connsiteX28" fmla="*/ 390870 w 1214391"/>
                              <a:gd name="connsiteY28" fmla="*/ 987486 h 1333332"/>
                              <a:gd name="connsiteX29" fmla="*/ 177400 w 1214391"/>
                              <a:gd name="connsiteY29" fmla="*/ 987486 h 1333332"/>
                              <a:gd name="connsiteX30" fmla="*/ 177400 w 1214391"/>
                              <a:gd name="connsiteY30" fmla="*/ 790099 h 1333332"/>
                              <a:gd name="connsiteX31" fmla="*/ 110876 w 1214391"/>
                              <a:gd name="connsiteY31" fmla="*/ 811917 h 1333332"/>
                              <a:gd name="connsiteX32" fmla="*/ 110405 w 1214391"/>
                              <a:gd name="connsiteY32" fmla="*/ 1042069 h 1333332"/>
                              <a:gd name="connsiteX33" fmla="*/ 1676 w 1214391"/>
                              <a:gd name="connsiteY33" fmla="*/ 1042069 h 1333332"/>
                              <a:gd name="connsiteX34" fmla="*/ 2834 w 1214391"/>
                              <a:gd name="connsiteY34" fmla="*/ 680718 h 1333332"/>
                              <a:gd name="connsiteX0" fmla="*/ 2834 w 1214391"/>
                              <a:gd name="connsiteY0" fmla="*/ 680718 h 1333332"/>
                              <a:gd name="connsiteX1" fmla="*/ 1676 w 1214391"/>
                              <a:gd name="connsiteY1" fmla="*/ 348996 h 1333332"/>
                              <a:gd name="connsiteX2" fmla="*/ 110876 w 1214391"/>
                              <a:gd name="connsiteY2" fmla="*/ 348997 h 1333332"/>
                              <a:gd name="connsiteX3" fmla="*/ 110876 w 1214391"/>
                              <a:gd name="connsiteY3" fmla="*/ 546077 h 1333332"/>
                              <a:gd name="connsiteX4" fmla="*/ 177400 w 1214391"/>
                              <a:gd name="connsiteY4" fmla="*/ 543233 h 1333332"/>
                              <a:gd name="connsiteX5" fmla="*/ 177400 w 1214391"/>
                              <a:gd name="connsiteY5" fmla="*/ 345846 h 1333332"/>
                              <a:gd name="connsiteX6" fmla="*/ 390870 w 1214391"/>
                              <a:gd name="connsiteY6" fmla="*/ 345846 h 1333332"/>
                              <a:gd name="connsiteX7" fmla="*/ 390870 w 1214391"/>
                              <a:gd name="connsiteY7" fmla="*/ 246866 h 1333332"/>
                              <a:gd name="connsiteX8" fmla="*/ 267437 w 1214391"/>
                              <a:gd name="connsiteY8" fmla="*/ 246866 h 1333332"/>
                              <a:gd name="connsiteX9" fmla="*/ 514304 w 1214391"/>
                              <a:gd name="connsiteY9" fmla="*/ 0 h 1333332"/>
                              <a:gd name="connsiteX10" fmla="*/ 761170 w 1214391"/>
                              <a:gd name="connsiteY10" fmla="*/ 246866 h 1333332"/>
                              <a:gd name="connsiteX11" fmla="*/ 637737 w 1214391"/>
                              <a:gd name="connsiteY11" fmla="*/ 246866 h 1333332"/>
                              <a:gd name="connsiteX12" fmla="*/ 637737 w 1214391"/>
                              <a:gd name="connsiteY12" fmla="*/ 345846 h 1333332"/>
                              <a:gd name="connsiteX13" fmla="*/ 851207 w 1214391"/>
                              <a:gd name="connsiteY13" fmla="*/ 345846 h 1333332"/>
                              <a:gd name="connsiteX14" fmla="*/ 851207 w 1214391"/>
                              <a:gd name="connsiteY14" fmla="*/ 543233 h 1333332"/>
                              <a:gd name="connsiteX15" fmla="*/ 967525 w 1214391"/>
                              <a:gd name="connsiteY15" fmla="*/ 543233 h 1333332"/>
                              <a:gd name="connsiteX16" fmla="*/ 967525 w 1214391"/>
                              <a:gd name="connsiteY16" fmla="*/ 419800 h 1333332"/>
                              <a:gd name="connsiteX17" fmla="*/ 1214391 w 1214391"/>
                              <a:gd name="connsiteY17" fmla="*/ 666666 h 1333332"/>
                              <a:gd name="connsiteX18" fmla="*/ 967525 w 1214391"/>
                              <a:gd name="connsiteY18" fmla="*/ 913532 h 1333332"/>
                              <a:gd name="connsiteX19" fmla="*/ 967525 w 1214391"/>
                              <a:gd name="connsiteY19" fmla="*/ 790099 h 1333332"/>
                              <a:gd name="connsiteX20" fmla="*/ 851207 w 1214391"/>
                              <a:gd name="connsiteY20" fmla="*/ 790099 h 1333332"/>
                              <a:gd name="connsiteX21" fmla="*/ 851207 w 1214391"/>
                              <a:gd name="connsiteY21" fmla="*/ 987486 h 1333332"/>
                              <a:gd name="connsiteX22" fmla="*/ 637737 w 1214391"/>
                              <a:gd name="connsiteY22" fmla="*/ 987486 h 1333332"/>
                              <a:gd name="connsiteX23" fmla="*/ 637737 w 1214391"/>
                              <a:gd name="connsiteY23" fmla="*/ 1086466 h 1333332"/>
                              <a:gd name="connsiteX24" fmla="*/ 761170 w 1214391"/>
                              <a:gd name="connsiteY24" fmla="*/ 1086466 h 1333332"/>
                              <a:gd name="connsiteX25" fmla="*/ 514304 w 1214391"/>
                              <a:gd name="connsiteY25" fmla="*/ 1333332 h 1333332"/>
                              <a:gd name="connsiteX26" fmla="*/ 267437 w 1214391"/>
                              <a:gd name="connsiteY26" fmla="*/ 1086466 h 1333332"/>
                              <a:gd name="connsiteX27" fmla="*/ 390870 w 1214391"/>
                              <a:gd name="connsiteY27" fmla="*/ 1086466 h 1333332"/>
                              <a:gd name="connsiteX28" fmla="*/ 390870 w 1214391"/>
                              <a:gd name="connsiteY28" fmla="*/ 987486 h 1333332"/>
                              <a:gd name="connsiteX29" fmla="*/ 177400 w 1214391"/>
                              <a:gd name="connsiteY29" fmla="*/ 987486 h 1333332"/>
                              <a:gd name="connsiteX30" fmla="*/ 177400 w 1214391"/>
                              <a:gd name="connsiteY30" fmla="*/ 790099 h 1333332"/>
                              <a:gd name="connsiteX31" fmla="*/ 110876 w 1214391"/>
                              <a:gd name="connsiteY31" fmla="*/ 789283 h 1333332"/>
                              <a:gd name="connsiteX32" fmla="*/ 110405 w 1214391"/>
                              <a:gd name="connsiteY32" fmla="*/ 1042069 h 1333332"/>
                              <a:gd name="connsiteX33" fmla="*/ 1676 w 1214391"/>
                              <a:gd name="connsiteY33" fmla="*/ 1042069 h 1333332"/>
                              <a:gd name="connsiteX34" fmla="*/ 2834 w 1214391"/>
                              <a:gd name="connsiteY34" fmla="*/ 680718 h 1333332"/>
                              <a:gd name="connsiteX0" fmla="*/ 2834 w 1214391"/>
                              <a:gd name="connsiteY0" fmla="*/ 680718 h 1333332"/>
                              <a:gd name="connsiteX1" fmla="*/ 1676 w 1214391"/>
                              <a:gd name="connsiteY1" fmla="*/ 348996 h 1333332"/>
                              <a:gd name="connsiteX2" fmla="*/ 110876 w 1214391"/>
                              <a:gd name="connsiteY2" fmla="*/ 348997 h 1333332"/>
                              <a:gd name="connsiteX3" fmla="*/ 110876 w 1214391"/>
                              <a:gd name="connsiteY3" fmla="*/ 546077 h 1333332"/>
                              <a:gd name="connsiteX4" fmla="*/ 177400 w 1214391"/>
                              <a:gd name="connsiteY4" fmla="*/ 543233 h 1333332"/>
                              <a:gd name="connsiteX5" fmla="*/ 177400 w 1214391"/>
                              <a:gd name="connsiteY5" fmla="*/ 345846 h 1333332"/>
                              <a:gd name="connsiteX6" fmla="*/ 390870 w 1214391"/>
                              <a:gd name="connsiteY6" fmla="*/ 345846 h 1333332"/>
                              <a:gd name="connsiteX7" fmla="*/ 390870 w 1214391"/>
                              <a:gd name="connsiteY7" fmla="*/ 246866 h 1333332"/>
                              <a:gd name="connsiteX8" fmla="*/ 267437 w 1214391"/>
                              <a:gd name="connsiteY8" fmla="*/ 246866 h 1333332"/>
                              <a:gd name="connsiteX9" fmla="*/ 514304 w 1214391"/>
                              <a:gd name="connsiteY9" fmla="*/ 0 h 1333332"/>
                              <a:gd name="connsiteX10" fmla="*/ 761170 w 1214391"/>
                              <a:gd name="connsiteY10" fmla="*/ 246866 h 1333332"/>
                              <a:gd name="connsiteX11" fmla="*/ 637737 w 1214391"/>
                              <a:gd name="connsiteY11" fmla="*/ 246866 h 1333332"/>
                              <a:gd name="connsiteX12" fmla="*/ 637737 w 1214391"/>
                              <a:gd name="connsiteY12" fmla="*/ 345846 h 1333332"/>
                              <a:gd name="connsiteX13" fmla="*/ 851207 w 1214391"/>
                              <a:gd name="connsiteY13" fmla="*/ 345846 h 1333332"/>
                              <a:gd name="connsiteX14" fmla="*/ 851207 w 1214391"/>
                              <a:gd name="connsiteY14" fmla="*/ 543233 h 1333332"/>
                              <a:gd name="connsiteX15" fmla="*/ 967525 w 1214391"/>
                              <a:gd name="connsiteY15" fmla="*/ 543233 h 1333332"/>
                              <a:gd name="connsiteX16" fmla="*/ 967525 w 1214391"/>
                              <a:gd name="connsiteY16" fmla="*/ 419800 h 1333332"/>
                              <a:gd name="connsiteX17" fmla="*/ 1214391 w 1214391"/>
                              <a:gd name="connsiteY17" fmla="*/ 666666 h 1333332"/>
                              <a:gd name="connsiteX18" fmla="*/ 967525 w 1214391"/>
                              <a:gd name="connsiteY18" fmla="*/ 913532 h 1333332"/>
                              <a:gd name="connsiteX19" fmla="*/ 967525 w 1214391"/>
                              <a:gd name="connsiteY19" fmla="*/ 790099 h 1333332"/>
                              <a:gd name="connsiteX20" fmla="*/ 851207 w 1214391"/>
                              <a:gd name="connsiteY20" fmla="*/ 790099 h 1333332"/>
                              <a:gd name="connsiteX21" fmla="*/ 851207 w 1214391"/>
                              <a:gd name="connsiteY21" fmla="*/ 987486 h 1333332"/>
                              <a:gd name="connsiteX22" fmla="*/ 637737 w 1214391"/>
                              <a:gd name="connsiteY22" fmla="*/ 987486 h 1333332"/>
                              <a:gd name="connsiteX23" fmla="*/ 637737 w 1214391"/>
                              <a:gd name="connsiteY23" fmla="*/ 1086466 h 1333332"/>
                              <a:gd name="connsiteX24" fmla="*/ 761170 w 1214391"/>
                              <a:gd name="connsiteY24" fmla="*/ 1086466 h 1333332"/>
                              <a:gd name="connsiteX25" fmla="*/ 514304 w 1214391"/>
                              <a:gd name="connsiteY25" fmla="*/ 1333332 h 1333332"/>
                              <a:gd name="connsiteX26" fmla="*/ 267437 w 1214391"/>
                              <a:gd name="connsiteY26" fmla="*/ 1086466 h 1333332"/>
                              <a:gd name="connsiteX27" fmla="*/ 390870 w 1214391"/>
                              <a:gd name="connsiteY27" fmla="*/ 1086466 h 1333332"/>
                              <a:gd name="connsiteX28" fmla="*/ 390870 w 1214391"/>
                              <a:gd name="connsiteY28" fmla="*/ 987486 h 1333332"/>
                              <a:gd name="connsiteX29" fmla="*/ 177400 w 1214391"/>
                              <a:gd name="connsiteY29" fmla="*/ 987486 h 1333332"/>
                              <a:gd name="connsiteX30" fmla="*/ 177400 w 1214391"/>
                              <a:gd name="connsiteY30" fmla="*/ 790099 h 1333332"/>
                              <a:gd name="connsiteX31" fmla="*/ 110876 w 1214391"/>
                              <a:gd name="connsiteY31" fmla="*/ 789283 h 1333332"/>
                              <a:gd name="connsiteX32" fmla="*/ 123985 w 1214391"/>
                              <a:gd name="connsiteY32" fmla="*/ 987748 h 1333332"/>
                              <a:gd name="connsiteX33" fmla="*/ 1676 w 1214391"/>
                              <a:gd name="connsiteY33" fmla="*/ 1042069 h 1333332"/>
                              <a:gd name="connsiteX34" fmla="*/ 2834 w 1214391"/>
                              <a:gd name="connsiteY34" fmla="*/ 680718 h 1333332"/>
                              <a:gd name="connsiteX0" fmla="*/ 2834 w 1214391"/>
                              <a:gd name="connsiteY0" fmla="*/ 680718 h 1333332"/>
                              <a:gd name="connsiteX1" fmla="*/ 1676 w 1214391"/>
                              <a:gd name="connsiteY1" fmla="*/ 348996 h 1333332"/>
                              <a:gd name="connsiteX2" fmla="*/ 110876 w 1214391"/>
                              <a:gd name="connsiteY2" fmla="*/ 348997 h 1333332"/>
                              <a:gd name="connsiteX3" fmla="*/ 110876 w 1214391"/>
                              <a:gd name="connsiteY3" fmla="*/ 546077 h 1333332"/>
                              <a:gd name="connsiteX4" fmla="*/ 177400 w 1214391"/>
                              <a:gd name="connsiteY4" fmla="*/ 543233 h 1333332"/>
                              <a:gd name="connsiteX5" fmla="*/ 177400 w 1214391"/>
                              <a:gd name="connsiteY5" fmla="*/ 345846 h 1333332"/>
                              <a:gd name="connsiteX6" fmla="*/ 390870 w 1214391"/>
                              <a:gd name="connsiteY6" fmla="*/ 345846 h 1333332"/>
                              <a:gd name="connsiteX7" fmla="*/ 390870 w 1214391"/>
                              <a:gd name="connsiteY7" fmla="*/ 246866 h 1333332"/>
                              <a:gd name="connsiteX8" fmla="*/ 267437 w 1214391"/>
                              <a:gd name="connsiteY8" fmla="*/ 246866 h 1333332"/>
                              <a:gd name="connsiteX9" fmla="*/ 514304 w 1214391"/>
                              <a:gd name="connsiteY9" fmla="*/ 0 h 1333332"/>
                              <a:gd name="connsiteX10" fmla="*/ 761170 w 1214391"/>
                              <a:gd name="connsiteY10" fmla="*/ 246866 h 1333332"/>
                              <a:gd name="connsiteX11" fmla="*/ 637737 w 1214391"/>
                              <a:gd name="connsiteY11" fmla="*/ 246866 h 1333332"/>
                              <a:gd name="connsiteX12" fmla="*/ 637737 w 1214391"/>
                              <a:gd name="connsiteY12" fmla="*/ 345846 h 1333332"/>
                              <a:gd name="connsiteX13" fmla="*/ 851207 w 1214391"/>
                              <a:gd name="connsiteY13" fmla="*/ 345846 h 1333332"/>
                              <a:gd name="connsiteX14" fmla="*/ 851207 w 1214391"/>
                              <a:gd name="connsiteY14" fmla="*/ 543233 h 1333332"/>
                              <a:gd name="connsiteX15" fmla="*/ 967525 w 1214391"/>
                              <a:gd name="connsiteY15" fmla="*/ 543233 h 1333332"/>
                              <a:gd name="connsiteX16" fmla="*/ 967525 w 1214391"/>
                              <a:gd name="connsiteY16" fmla="*/ 419800 h 1333332"/>
                              <a:gd name="connsiteX17" fmla="*/ 1214391 w 1214391"/>
                              <a:gd name="connsiteY17" fmla="*/ 666666 h 1333332"/>
                              <a:gd name="connsiteX18" fmla="*/ 967525 w 1214391"/>
                              <a:gd name="connsiteY18" fmla="*/ 913532 h 1333332"/>
                              <a:gd name="connsiteX19" fmla="*/ 967525 w 1214391"/>
                              <a:gd name="connsiteY19" fmla="*/ 790099 h 1333332"/>
                              <a:gd name="connsiteX20" fmla="*/ 851207 w 1214391"/>
                              <a:gd name="connsiteY20" fmla="*/ 790099 h 1333332"/>
                              <a:gd name="connsiteX21" fmla="*/ 851207 w 1214391"/>
                              <a:gd name="connsiteY21" fmla="*/ 987486 h 1333332"/>
                              <a:gd name="connsiteX22" fmla="*/ 637737 w 1214391"/>
                              <a:gd name="connsiteY22" fmla="*/ 987486 h 1333332"/>
                              <a:gd name="connsiteX23" fmla="*/ 637737 w 1214391"/>
                              <a:gd name="connsiteY23" fmla="*/ 1086466 h 1333332"/>
                              <a:gd name="connsiteX24" fmla="*/ 761170 w 1214391"/>
                              <a:gd name="connsiteY24" fmla="*/ 1086466 h 1333332"/>
                              <a:gd name="connsiteX25" fmla="*/ 514304 w 1214391"/>
                              <a:gd name="connsiteY25" fmla="*/ 1333332 h 1333332"/>
                              <a:gd name="connsiteX26" fmla="*/ 267437 w 1214391"/>
                              <a:gd name="connsiteY26" fmla="*/ 1086466 h 1333332"/>
                              <a:gd name="connsiteX27" fmla="*/ 390870 w 1214391"/>
                              <a:gd name="connsiteY27" fmla="*/ 1086466 h 1333332"/>
                              <a:gd name="connsiteX28" fmla="*/ 390870 w 1214391"/>
                              <a:gd name="connsiteY28" fmla="*/ 987486 h 1333332"/>
                              <a:gd name="connsiteX29" fmla="*/ 177400 w 1214391"/>
                              <a:gd name="connsiteY29" fmla="*/ 987486 h 1333332"/>
                              <a:gd name="connsiteX30" fmla="*/ 177400 w 1214391"/>
                              <a:gd name="connsiteY30" fmla="*/ 790099 h 1333332"/>
                              <a:gd name="connsiteX31" fmla="*/ 110876 w 1214391"/>
                              <a:gd name="connsiteY31" fmla="*/ 789283 h 1333332"/>
                              <a:gd name="connsiteX32" fmla="*/ 123985 w 1214391"/>
                              <a:gd name="connsiteY32" fmla="*/ 987748 h 1333332"/>
                              <a:gd name="connsiteX33" fmla="*/ 0 w 1214391"/>
                              <a:gd name="connsiteY33" fmla="*/ 983221 h 1333332"/>
                              <a:gd name="connsiteX34" fmla="*/ 2834 w 1214391"/>
                              <a:gd name="connsiteY34" fmla="*/ 680718 h 1333332"/>
                              <a:gd name="connsiteX0" fmla="*/ 2834 w 1214391"/>
                              <a:gd name="connsiteY0" fmla="*/ 680718 h 1333332"/>
                              <a:gd name="connsiteX1" fmla="*/ 1676 w 1214391"/>
                              <a:gd name="connsiteY1" fmla="*/ 348996 h 1333332"/>
                              <a:gd name="connsiteX2" fmla="*/ 110876 w 1214391"/>
                              <a:gd name="connsiteY2" fmla="*/ 348997 h 1333332"/>
                              <a:gd name="connsiteX3" fmla="*/ 110876 w 1214391"/>
                              <a:gd name="connsiteY3" fmla="*/ 546077 h 1333332"/>
                              <a:gd name="connsiteX4" fmla="*/ 177400 w 1214391"/>
                              <a:gd name="connsiteY4" fmla="*/ 543233 h 1333332"/>
                              <a:gd name="connsiteX5" fmla="*/ 177400 w 1214391"/>
                              <a:gd name="connsiteY5" fmla="*/ 345846 h 1333332"/>
                              <a:gd name="connsiteX6" fmla="*/ 390870 w 1214391"/>
                              <a:gd name="connsiteY6" fmla="*/ 345846 h 1333332"/>
                              <a:gd name="connsiteX7" fmla="*/ 390870 w 1214391"/>
                              <a:gd name="connsiteY7" fmla="*/ 246866 h 1333332"/>
                              <a:gd name="connsiteX8" fmla="*/ 267437 w 1214391"/>
                              <a:gd name="connsiteY8" fmla="*/ 246866 h 1333332"/>
                              <a:gd name="connsiteX9" fmla="*/ 514304 w 1214391"/>
                              <a:gd name="connsiteY9" fmla="*/ 0 h 1333332"/>
                              <a:gd name="connsiteX10" fmla="*/ 761170 w 1214391"/>
                              <a:gd name="connsiteY10" fmla="*/ 246866 h 1333332"/>
                              <a:gd name="connsiteX11" fmla="*/ 637737 w 1214391"/>
                              <a:gd name="connsiteY11" fmla="*/ 246866 h 1333332"/>
                              <a:gd name="connsiteX12" fmla="*/ 637737 w 1214391"/>
                              <a:gd name="connsiteY12" fmla="*/ 345846 h 1333332"/>
                              <a:gd name="connsiteX13" fmla="*/ 851207 w 1214391"/>
                              <a:gd name="connsiteY13" fmla="*/ 345846 h 1333332"/>
                              <a:gd name="connsiteX14" fmla="*/ 851207 w 1214391"/>
                              <a:gd name="connsiteY14" fmla="*/ 543233 h 1333332"/>
                              <a:gd name="connsiteX15" fmla="*/ 967525 w 1214391"/>
                              <a:gd name="connsiteY15" fmla="*/ 543233 h 1333332"/>
                              <a:gd name="connsiteX16" fmla="*/ 967525 w 1214391"/>
                              <a:gd name="connsiteY16" fmla="*/ 419800 h 1333332"/>
                              <a:gd name="connsiteX17" fmla="*/ 1214391 w 1214391"/>
                              <a:gd name="connsiteY17" fmla="*/ 666666 h 1333332"/>
                              <a:gd name="connsiteX18" fmla="*/ 967525 w 1214391"/>
                              <a:gd name="connsiteY18" fmla="*/ 913532 h 1333332"/>
                              <a:gd name="connsiteX19" fmla="*/ 967525 w 1214391"/>
                              <a:gd name="connsiteY19" fmla="*/ 790099 h 1333332"/>
                              <a:gd name="connsiteX20" fmla="*/ 851207 w 1214391"/>
                              <a:gd name="connsiteY20" fmla="*/ 790099 h 1333332"/>
                              <a:gd name="connsiteX21" fmla="*/ 851207 w 1214391"/>
                              <a:gd name="connsiteY21" fmla="*/ 987486 h 1333332"/>
                              <a:gd name="connsiteX22" fmla="*/ 637737 w 1214391"/>
                              <a:gd name="connsiteY22" fmla="*/ 987486 h 1333332"/>
                              <a:gd name="connsiteX23" fmla="*/ 637737 w 1214391"/>
                              <a:gd name="connsiteY23" fmla="*/ 1086466 h 1333332"/>
                              <a:gd name="connsiteX24" fmla="*/ 761170 w 1214391"/>
                              <a:gd name="connsiteY24" fmla="*/ 1086466 h 1333332"/>
                              <a:gd name="connsiteX25" fmla="*/ 514304 w 1214391"/>
                              <a:gd name="connsiteY25" fmla="*/ 1333332 h 1333332"/>
                              <a:gd name="connsiteX26" fmla="*/ 267437 w 1214391"/>
                              <a:gd name="connsiteY26" fmla="*/ 1086466 h 1333332"/>
                              <a:gd name="connsiteX27" fmla="*/ 390870 w 1214391"/>
                              <a:gd name="connsiteY27" fmla="*/ 1086466 h 1333332"/>
                              <a:gd name="connsiteX28" fmla="*/ 390870 w 1214391"/>
                              <a:gd name="connsiteY28" fmla="*/ 987486 h 1333332"/>
                              <a:gd name="connsiteX29" fmla="*/ 177400 w 1214391"/>
                              <a:gd name="connsiteY29" fmla="*/ 987486 h 1333332"/>
                              <a:gd name="connsiteX30" fmla="*/ 177400 w 1214391"/>
                              <a:gd name="connsiteY30" fmla="*/ 790099 h 1333332"/>
                              <a:gd name="connsiteX31" fmla="*/ 110876 w 1214391"/>
                              <a:gd name="connsiteY31" fmla="*/ 789283 h 1333332"/>
                              <a:gd name="connsiteX32" fmla="*/ 110405 w 1214391"/>
                              <a:gd name="connsiteY32" fmla="*/ 987748 h 1333332"/>
                              <a:gd name="connsiteX33" fmla="*/ 0 w 1214391"/>
                              <a:gd name="connsiteY33" fmla="*/ 983221 h 1333332"/>
                              <a:gd name="connsiteX34" fmla="*/ 2834 w 1214391"/>
                              <a:gd name="connsiteY34" fmla="*/ 680718 h 1333332"/>
                              <a:gd name="connsiteX0" fmla="*/ 2834 w 1214391"/>
                              <a:gd name="connsiteY0" fmla="*/ 680718 h 1333332"/>
                              <a:gd name="connsiteX1" fmla="*/ 1676 w 1214391"/>
                              <a:gd name="connsiteY1" fmla="*/ 348996 h 1333332"/>
                              <a:gd name="connsiteX2" fmla="*/ 110876 w 1214391"/>
                              <a:gd name="connsiteY2" fmla="*/ 348997 h 1333332"/>
                              <a:gd name="connsiteX3" fmla="*/ 110876 w 1214391"/>
                              <a:gd name="connsiteY3" fmla="*/ 546077 h 1333332"/>
                              <a:gd name="connsiteX4" fmla="*/ 177400 w 1214391"/>
                              <a:gd name="connsiteY4" fmla="*/ 543233 h 1333332"/>
                              <a:gd name="connsiteX5" fmla="*/ 177400 w 1214391"/>
                              <a:gd name="connsiteY5" fmla="*/ 345846 h 1333332"/>
                              <a:gd name="connsiteX6" fmla="*/ 390870 w 1214391"/>
                              <a:gd name="connsiteY6" fmla="*/ 345846 h 1333332"/>
                              <a:gd name="connsiteX7" fmla="*/ 390870 w 1214391"/>
                              <a:gd name="connsiteY7" fmla="*/ 246866 h 1333332"/>
                              <a:gd name="connsiteX8" fmla="*/ 267437 w 1214391"/>
                              <a:gd name="connsiteY8" fmla="*/ 246866 h 1333332"/>
                              <a:gd name="connsiteX9" fmla="*/ 514304 w 1214391"/>
                              <a:gd name="connsiteY9" fmla="*/ 0 h 1333332"/>
                              <a:gd name="connsiteX10" fmla="*/ 761170 w 1214391"/>
                              <a:gd name="connsiteY10" fmla="*/ 246866 h 1333332"/>
                              <a:gd name="connsiteX11" fmla="*/ 637737 w 1214391"/>
                              <a:gd name="connsiteY11" fmla="*/ 246866 h 1333332"/>
                              <a:gd name="connsiteX12" fmla="*/ 637737 w 1214391"/>
                              <a:gd name="connsiteY12" fmla="*/ 345846 h 1333332"/>
                              <a:gd name="connsiteX13" fmla="*/ 851207 w 1214391"/>
                              <a:gd name="connsiteY13" fmla="*/ 345846 h 1333332"/>
                              <a:gd name="connsiteX14" fmla="*/ 851207 w 1214391"/>
                              <a:gd name="connsiteY14" fmla="*/ 543233 h 1333332"/>
                              <a:gd name="connsiteX15" fmla="*/ 967525 w 1214391"/>
                              <a:gd name="connsiteY15" fmla="*/ 543233 h 1333332"/>
                              <a:gd name="connsiteX16" fmla="*/ 967525 w 1214391"/>
                              <a:gd name="connsiteY16" fmla="*/ 419800 h 1333332"/>
                              <a:gd name="connsiteX17" fmla="*/ 1214391 w 1214391"/>
                              <a:gd name="connsiteY17" fmla="*/ 666666 h 1333332"/>
                              <a:gd name="connsiteX18" fmla="*/ 967525 w 1214391"/>
                              <a:gd name="connsiteY18" fmla="*/ 913532 h 1333332"/>
                              <a:gd name="connsiteX19" fmla="*/ 967525 w 1214391"/>
                              <a:gd name="connsiteY19" fmla="*/ 790099 h 1333332"/>
                              <a:gd name="connsiteX20" fmla="*/ 851207 w 1214391"/>
                              <a:gd name="connsiteY20" fmla="*/ 790099 h 1333332"/>
                              <a:gd name="connsiteX21" fmla="*/ 851207 w 1214391"/>
                              <a:gd name="connsiteY21" fmla="*/ 987486 h 1333332"/>
                              <a:gd name="connsiteX22" fmla="*/ 637737 w 1214391"/>
                              <a:gd name="connsiteY22" fmla="*/ 987486 h 1333332"/>
                              <a:gd name="connsiteX23" fmla="*/ 637737 w 1214391"/>
                              <a:gd name="connsiteY23" fmla="*/ 1086466 h 1333332"/>
                              <a:gd name="connsiteX24" fmla="*/ 761170 w 1214391"/>
                              <a:gd name="connsiteY24" fmla="*/ 1086466 h 1333332"/>
                              <a:gd name="connsiteX25" fmla="*/ 514304 w 1214391"/>
                              <a:gd name="connsiteY25" fmla="*/ 1333332 h 1333332"/>
                              <a:gd name="connsiteX26" fmla="*/ 267437 w 1214391"/>
                              <a:gd name="connsiteY26" fmla="*/ 1086466 h 1333332"/>
                              <a:gd name="connsiteX27" fmla="*/ 390870 w 1214391"/>
                              <a:gd name="connsiteY27" fmla="*/ 1086466 h 1333332"/>
                              <a:gd name="connsiteX28" fmla="*/ 390870 w 1214391"/>
                              <a:gd name="connsiteY28" fmla="*/ 987486 h 1333332"/>
                              <a:gd name="connsiteX29" fmla="*/ 177400 w 1214391"/>
                              <a:gd name="connsiteY29" fmla="*/ 987486 h 1333332"/>
                              <a:gd name="connsiteX30" fmla="*/ 177400 w 1214391"/>
                              <a:gd name="connsiteY30" fmla="*/ 790099 h 1333332"/>
                              <a:gd name="connsiteX31" fmla="*/ 110876 w 1214391"/>
                              <a:gd name="connsiteY31" fmla="*/ 789283 h 1333332"/>
                              <a:gd name="connsiteX32" fmla="*/ 110405 w 1214391"/>
                              <a:gd name="connsiteY32" fmla="*/ 987748 h 1333332"/>
                              <a:gd name="connsiteX33" fmla="*/ 0 w 1214391"/>
                              <a:gd name="connsiteY33" fmla="*/ 983221 h 1333332"/>
                              <a:gd name="connsiteX34" fmla="*/ 2834 w 1214391"/>
                              <a:gd name="connsiteY34" fmla="*/ 680718 h 1333332"/>
                              <a:gd name="connsiteX0" fmla="*/ 4212 w 1215769"/>
                              <a:gd name="connsiteY0" fmla="*/ 680718 h 1333332"/>
                              <a:gd name="connsiteX1" fmla="*/ 3054 w 1215769"/>
                              <a:gd name="connsiteY1" fmla="*/ 348996 h 1333332"/>
                              <a:gd name="connsiteX2" fmla="*/ 112254 w 1215769"/>
                              <a:gd name="connsiteY2" fmla="*/ 348997 h 1333332"/>
                              <a:gd name="connsiteX3" fmla="*/ 112254 w 1215769"/>
                              <a:gd name="connsiteY3" fmla="*/ 546077 h 1333332"/>
                              <a:gd name="connsiteX4" fmla="*/ 178778 w 1215769"/>
                              <a:gd name="connsiteY4" fmla="*/ 543233 h 1333332"/>
                              <a:gd name="connsiteX5" fmla="*/ 178778 w 1215769"/>
                              <a:gd name="connsiteY5" fmla="*/ 345846 h 1333332"/>
                              <a:gd name="connsiteX6" fmla="*/ 392248 w 1215769"/>
                              <a:gd name="connsiteY6" fmla="*/ 345846 h 1333332"/>
                              <a:gd name="connsiteX7" fmla="*/ 392248 w 1215769"/>
                              <a:gd name="connsiteY7" fmla="*/ 246866 h 1333332"/>
                              <a:gd name="connsiteX8" fmla="*/ 268815 w 1215769"/>
                              <a:gd name="connsiteY8" fmla="*/ 246866 h 1333332"/>
                              <a:gd name="connsiteX9" fmla="*/ 515682 w 1215769"/>
                              <a:gd name="connsiteY9" fmla="*/ 0 h 1333332"/>
                              <a:gd name="connsiteX10" fmla="*/ 762548 w 1215769"/>
                              <a:gd name="connsiteY10" fmla="*/ 246866 h 1333332"/>
                              <a:gd name="connsiteX11" fmla="*/ 639115 w 1215769"/>
                              <a:gd name="connsiteY11" fmla="*/ 246866 h 1333332"/>
                              <a:gd name="connsiteX12" fmla="*/ 639115 w 1215769"/>
                              <a:gd name="connsiteY12" fmla="*/ 345846 h 1333332"/>
                              <a:gd name="connsiteX13" fmla="*/ 852585 w 1215769"/>
                              <a:gd name="connsiteY13" fmla="*/ 345846 h 1333332"/>
                              <a:gd name="connsiteX14" fmla="*/ 852585 w 1215769"/>
                              <a:gd name="connsiteY14" fmla="*/ 543233 h 1333332"/>
                              <a:gd name="connsiteX15" fmla="*/ 968903 w 1215769"/>
                              <a:gd name="connsiteY15" fmla="*/ 543233 h 1333332"/>
                              <a:gd name="connsiteX16" fmla="*/ 968903 w 1215769"/>
                              <a:gd name="connsiteY16" fmla="*/ 419800 h 1333332"/>
                              <a:gd name="connsiteX17" fmla="*/ 1215769 w 1215769"/>
                              <a:gd name="connsiteY17" fmla="*/ 666666 h 1333332"/>
                              <a:gd name="connsiteX18" fmla="*/ 968903 w 1215769"/>
                              <a:gd name="connsiteY18" fmla="*/ 913532 h 1333332"/>
                              <a:gd name="connsiteX19" fmla="*/ 968903 w 1215769"/>
                              <a:gd name="connsiteY19" fmla="*/ 790099 h 1333332"/>
                              <a:gd name="connsiteX20" fmla="*/ 852585 w 1215769"/>
                              <a:gd name="connsiteY20" fmla="*/ 790099 h 1333332"/>
                              <a:gd name="connsiteX21" fmla="*/ 852585 w 1215769"/>
                              <a:gd name="connsiteY21" fmla="*/ 987486 h 1333332"/>
                              <a:gd name="connsiteX22" fmla="*/ 639115 w 1215769"/>
                              <a:gd name="connsiteY22" fmla="*/ 987486 h 1333332"/>
                              <a:gd name="connsiteX23" fmla="*/ 639115 w 1215769"/>
                              <a:gd name="connsiteY23" fmla="*/ 1086466 h 1333332"/>
                              <a:gd name="connsiteX24" fmla="*/ 762548 w 1215769"/>
                              <a:gd name="connsiteY24" fmla="*/ 1086466 h 1333332"/>
                              <a:gd name="connsiteX25" fmla="*/ 515682 w 1215769"/>
                              <a:gd name="connsiteY25" fmla="*/ 1333332 h 1333332"/>
                              <a:gd name="connsiteX26" fmla="*/ 268815 w 1215769"/>
                              <a:gd name="connsiteY26" fmla="*/ 1086466 h 1333332"/>
                              <a:gd name="connsiteX27" fmla="*/ 392248 w 1215769"/>
                              <a:gd name="connsiteY27" fmla="*/ 1086466 h 1333332"/>
                              <a:gd name="connsiteX28" fmla="*/ 392248 w 1215769"/>
                              <a:gd name="connsiteY28" fmla="*/ 987486 h 1333332"/>
                              <a:gd name="connsiteX29" fmla="*/ 178778 w 1215769"/>
                              <a:gd name="connsiteY29" fmla="*/ 987486 h 1333332"/>
                              <a:gd name="connsiteX30" fmla="*/ 178778 w 1215769"/>
                              <a:gd name="connsiteY30" fmla="*/ 790099 h 1333332"/>
                              <a:gd name="connsiteX31" fmla="*/ 112254 w 1215769"/>
                              <a:gd name="connsiteY31" fmla="*/ 789283 h 1333332"/>
                              <a:gd name="connsiteX32" fmla="*/ 111783 w 1215769"/>
                              <a:gd name="connsiteY32" fmla="*/ 987748 h 1333332"/>
                              <a:gd name="connsiteX33" fmla="*/ 1378 w 1215769"/>
                              <a:gd name="connsiteY33" fmla="*/ 983221 h 1333332"/>
                              <a:gd name="connsiteX34" fmla="*/ 4212 w 1215769"/>
                              <a:gd name="connsiteY34" fmla="*/ 680718 h 1333332"/>
                              <a:gd name="connsiteX0" fmla="*/ 4212 w 1215769"/>
                              <a:gd name="connsiteY0" fmla="*/ 680718 h 1333332"/>
                              <a:gd name="connsiteX1" fmla="*/ 3054 w 1215769"/>
                              <a:gd name="connsiteY1" fmla="*/ 348996 h 1333332"/>
                              <a:gd name="connsiteX2" fmla="*/ 112254 w 1215769"/>
                              <a:gd name="connsiteY2" fmla="*/ 348997 h 1333332"/>
                              <a:gd name="connsiteX3" fmla="*/ 112254 w 1215769"/>
                              <a:gd name="connsiteY3" fmla="*/ 546077 h 1333332"/>
                              <a:gd name="connsiteX4" fmla="*/ 178778 w 1215769"/>
                              <a:gd name="connsiteY4" fmla="*/ 543233 h 1333332"/>
                              <a:gd name="connsiteX5" fmla="*/ 178778 w 1215769"/>
                              <a:gd name="connsiteY5" fmla="*/ 345846 h 1333332"/>
                              <a:gd name="connsiteX6" fmla="*/ 392248 w 1215769"/>
                              <a:gd name="connsiteY6" fmla="*/ 345846 h 1333332"/>
                              <a:gd name="connsiteX7" fmla="*/ 392248 w 1215769"/>
                              <a:gd name="connsiteY7" fmla="*/ 246866 h 1333332"/>
                              <a:gd name="connsiteX8" fmla="*/ 268815 w 1215769"/>
                              <a:gd name="connsiteY8" fmla="*/ 246866 h 1333332"/>
                              <a:gd name="connsiteX9" fmla="*/ 515682 w 1215769"/>
                              <a:gd name="connsiteY9" fmla="*/ 0 h 1333332"/>
                              <a:gd name="connsiteX10" fmla="*/ 762548 w 1215769"/>
                              <a:gd name="connsiteY10" fmla="*/ 246866 h 1333332"/>
                              <a:gd name="connsiteX11" fmla="*/ 639115 w 1215769"/>
                              <a:gd name="connsiteY11" fmla="*/ 246866 h 1333332"/>
                              <a:gd name="connsiteX12" fmla="*/ 639115 w 1215769"/>
                              <a:gd name="connsiteY12" fmla="*/ 345846 h 1333332"/>
                              <a:gd name="connsiteX13" fmla="*/ 852585 w 1215769"/>
                              <a:gd name="connsiteY13" fmla="*/ 345846 h 1333332"/>
                              <a:gd name="connsiteX14" fmla="*/ 852585 w 1215769"/>
                              <a:gd name="connsiteY14" fmla="*/ 543233 h 1333332"/>
                              <a:gd name="connsiteX15" fmla="*/ 968903 w 1215769"/>
                              <a:gd name="connsiteY15" fmla="*/ 543233 h 1333332"/>
                              <a:gd name="connsiteX16" fmla="*/ 968903 w 1215769"/>
                              <a:gd name="connsiteY16" fmla="*/ 419800 h 1333332"/>
                              <a:gd name="connsiteX17" fmla="*/ 1215769 w 1215769"/>
                              <a:gd name="connsiteY17" fmla="*/ 666666 h 1333332"/>
                              <a:gd name="connsiteX18" fmla="*/ 968903 w 1215769"/>
                              <a:gd name="connsiteY18" fmla="*/ 913532 h 1333332"/>
                              <a:gd name="connsiteX19" fmla="*/ 968903 w 1215769"/>
                              <a:gd name="connsiteY19" fmla="*/ 790099 h 1333332"/>
                              <a:gd name="connsiteX20" fmla="*/ 852585 w 1215769"/>
                              <a:gd name="connsiteY20" fmla="*/ 790099 h 1333332"/>
                              <a:gd name="connsiteX21" fmla="*/ 852585 w 1215769"/>
                              <a:gd name="connsiteY21" fmla="*/ 987486 h 1333332"/>
                              <a:gd name="connsiteX22" fmla="*/ 639115 w 1215769"/>
                              <a:gd name="connsiteY22" fmla="*/ 987486 h 1333332"/>
                              <a:gd name="connsiteX23" fmla="*/ 639115 w 1215769"/>
                              <a:gd name="connsiteY23" fmla="*/ 1086466 h 1333332"/>
                              <a:gd name="connsiteX24" fmla="*/ 762548 w 1215769"/>
                              <a:gd name="connsiteY24" fmla="*/ 1086466 h 1333332"/>
                              <a:gd name="connsiteX25" fmla="*/ 515682 w 1215769"/>
                              <a:gd name="connsiteY25" fmla="*/ 1333332 h 1333332"/>
                              <a:gd name="connsiteX26" fmla="*/ 268815 w 1215769"/>
                              <a:gd name="connsiteY26" fmla="*/ 1086466 h 1333332"/>
                              <a:gd name="connsiteX27" fmla="*/ 392248 w 1215769"/>
                              <a:gd name="connsiteY27" fmla="*/ 1086466 h 1333332"/>
                              <a:gd name="connsiteX28" fmla="*/ 392248 w 1215769"/>
                              <a:gd name="connsiteY28" fmla="*/ 987486 h 1333332"/>
                              <a:gd name="connsiteX29" fmla="*/ 178778 w 1215769"/>
                              <a:gd name="connsiteY29" fmla="*/ 987486 h 1333332"/>
                              <a:gd name="connsiteX30" fmla="*/ 178778 w 1215769"/>
                              <a:gd name="connsiteY30" fmla="*/ 790099 h 1333332"/>
                              <a:gd name="connsiteX31" fmla="*/ 112254 w 1215769"/>
                              <a:gd name="connsiteY31" fmla="*/ 789283 h 1333332"/>
                              <a:gd name="connsiteX32" fmla="*/ 111783 w 1215769"/>
                              <a:gd name="connsiteY32" fmla="*/ 987748 h 1333332"/>
                              <a:gd name="connsiteX33" fmla="*/ 1378 w 1215769"/>
                              <a:gd name="connsiteY33" fmla="*/ 983221 h 1333332"/>
                              <a:gd name="connsiteX34" fmla="*/ 4212 w 1215769"/>
                              <a:gd name="connsiteY34" fmla="*/ 680718 h 1333332"/>
                              <a:gd name="connsiteX0" fmla="*/ 1032 w 1216801"/>
                              <a:gd name="connsiteY0" fmla="*/ 680718 h 1333332"/>
                              <a:gd name="connsiteX1" fmla="*/ 4086 w 1216801"/>
                              <a:gd name="connsiteY1" fmla="*/ 348996 h 1333332"/>
                              <a:gd name="connsiteX2" fmla="*/ 113286 w 1216801"/>
                              <a:gd name="connsiteY2" fmla="*/ 348997 h 1333332"/>
                              <a:gd name="connsiteX3" fmla="*/ 113286 w 1216801"/>
                              <a:gd name="connsiteY3" fmla="*/ 546077 h 1333332"/>
                              <a:gd name="connsiteX4" fmla="*/ 179810 w 1216801"/>
                              <a:gd name="connsiteY4" fmla="*/ 543233 h 1333332"/>
                              <a:gd name="connsiteX5" fmla="*/ 179810 w 1216801"/>
                              <a:gd name="connsiteY5" fmla="*/ 345846 h 1333332"/>
                              <a:gd name="connsiteX6" fmla="*/ 393280 w 1216801"/>
                              <a:gd name="connsiteY6" fmla="*/ 345846 h 1333332"/>
                              <a:gd name="connsiteX7" fmla="*/ 393280 w 1216801"/>
                              <a:gd name="connsiteY7" fmla="*/ 246866 h 1333332"/>
                              <a:gd name="connsiteX8" fmla="*/ 269847 w 1216801"/>
                              <a:gd name="connsiteY8" fmla="*/ 246866 h 1333332"/>
                              <a:gd name="connsiteX9" fmla="*/ 516714 w 1216801"/>
                              <a:gd name="connsiteY9" fmla="*/ 0 h 1333332"/>
                              <a:gd name="connsiteX10" fmla="*/ 763580 w 1216801"/>
                              <a:gd name="connsiteY10" fmla="*/ 246866 h 1333332"/>
                              <a:gd name="connsiteX11" fmla="*/ 640147 w 1216801"/>
                              <a:gd name="connsiteY11" fmla="*/ 246866 h 1333332"/>
                              <a:gd name="connsiteX12" fmla="*/ 640147 w 1216801"/>
                              <a:gd name="connsiteY12" fmla="*/ 345846 h 1333332"/>
                              <a:gd name="connsiteX13" fmla="*/ 853617 w 1216801"/>
                              <a:gd name="connsiteY13" fmla="*/ 345846 h 1333332"/>
                              <a:gd name="connsiteX14" fmla="*/ 853617 w 1216801"/>
                              <a:gd name="connsiteY14" fmla="*/ 543233 h 1333332"/>
                              <a:gd name="connsiteX15" fmla="*/ 969935 w 1216801"/>
                              <a:gd name="connsiteY15" fmla="*/ 543233 h 1333332"/>
                              <a:gd name="connsiteX16" fmla="*/ 969935 w 1216801"/>
                              <a:gd name="connsiteY16" fmla="*/ 419800 h 1333332"/>
                              <a:gd name="connsiteX17" fmla="*/ 1216801 w 1216801"/>
                              <a:gd name="connsiteY17" fmla="*/ 666666 h 1333332"/>
                              <a:gd name="connsiteX18" fmla="*/ 969935 w 1216801"/>
                              <a:gd name="connsiteY18" fmla="*/ 913532 h 1333332"/>
                              <a:gd name="connsiteX19" fmla="*/ 969935 w 1216801"/>
                              <a:gd name="connsiteY19" fmla="*/ 790099 h 1333332"/>
                              <a:gd name="connsiteX20" fmla="*/ 853617 w 1216801"/>
                              <a:gd name="connsiteY20" fmla="*/ 790099 h 1333332"/>
                              <a:gd name="connsiteX21" fmla="*/ 853617 w 1216801"/>
                              <a:gd name="connsiteY21" fmla="*/ 987486 h 1333332"/>
                              <a:gd name="connsiteX22" fmla="*/ 640147 w 1216801"/>
                              <a:gd name="connsiteY22" fmla="*/ 987486 h 1333332"/>
                              <a:gd name="connsiteX23" fmla="*/ 640147 w 1216801"/>
                              <a:gd name="connsiteY23" fmla="*/ 1086466 h 1333332"/>
                              <a:gd name="connsiteX24" fmla="*/ 763580 w 1216801"/>
                              <a:gd name="connsiteY24" fmla="*/ 1086466 h 1333332"/>
                              <a:gd name="connsiteX25" fmla="*/ 516714 w 1216801"/>
                              <a:gd name="connsiteY25" fmla="*/ 1333332 h 1333332"/>
                              <a:gd name="connsiteX26" fmla="*/ 269847 w 1216801"/>
                              <a:gd name="connsiteY26" fmla="*/ 1086466 h 1333332"/>
                              <a:gd name="connsiteX27" fmla="*/ 393280 w 1216801"/>
                              <a:gd name="connsiteY27" fmla="*/ 1086466 h 1333332"/>
                              <a:gd name="connsiteX28" fmla="*/ 393280 w 1216801"/>
                              <a:gd name="connsiteY28" fmla="*/ 987486 h 1333332"/>
                              <a:gd name="connsiteX29" fmla="*/ 179810 w 1216801"/>
                              <a:gd name="connsiteY29" fmla="*/ 987486 h 1333332"/>
                              <a:gd name="connsiteX30" fmla="*/ 179810 w 1216801"/>
                              <a:gd name="connsiteY30" fmla="*/ 790099 h 1333332"/>
                              <a:gd name="connsiteX31" fmla="*/ 113286 w 1216801"/>
                              <a:gd name="connsiteY31" fmla="*/ 789283 h 1333332"/>
                              <a:gd name="connsiteX32" fmla="*/ 112815 w 1216801"/>
                              <a:gd name="connsiteY32" fmla="*/ 987748 h 1333332"/>
                              <a:gd name="connsiteX33" fmla="*/ 2410 w 1216801"/>
                              <a:gd name="connsiteY33" fmla="*/ 983221 h 1333332"/>
                              <a:gd name="connsiteX34" fmla="*/ 1032 w 1216801"/>
                              <a:gd name="connsiteY34" fmla="*/ 680718 h 1333332"/>
                              <a:gd name="connsiteX0" fmla="*/ 1032 w 1216801"/>
                              <a:gd name="connsiteY0" fmla="*/ 680718 h 1333332"/>
                              <a:gd name="connsiteX1" fmla="*/ 4086 w 1216801"/>
                              <a:gd name="connsiteY1" fmla="*/ 348996 h 1333332"/>
                              <a:gd name="connsiteX2" fmla="*/ 113286 w 1216801"/>
                              <a:gd name="connsiteY2" fmla="*/ 348997 h 1333332"/>
                              <a:gd name="connsiteX3" fmla="*/ 113286 w 1216801"/>
                              <a:gd name="connsiteY3" fmla="*/ 546077 h 1333332"/>
                              <a:gd name="connsiteX4" fmla="*/ 179810 w 1216801"/>
                              <a:gd name="connsiteY4" fmla="*/ 543233 h 1333332"/>
                              <a:gd name="connsiteX5" fmla="*/ 179810 w 1216801"/>
                              <a:gd name="connsiteY5" fmla="*/ 345846 h 1333332"/>
                              <a:gd name="connsiteX6" fmla="*/ 393280 w 1216801"/>
                              <a:gd name="connsiteY6" fmla="*/ 345846 h 1333332"/>
                              <a:gd name="connsiteX7" fmla="*/ 393280 w 1216801"/>
                              <a:gd name="connsiteY7" fmla="*/ 246866 h 1333332"/>
                              <a:gd name="connsiteX8" fmla="*/ 269847 w 1216801"/>
                              <a:gd name="connsiteY8" fmla="*/ 246866 h 1333332"/>
                              <a:gd name="connsiteX9" fmla="*/ 516714 w 1216801"/>
                              <a:gd name="connsiteY9" fmla="*/ 0 h 1333332"/>
                              <a:gd name="connsiteX10" fmla="*/ 763580 w 1216801"/>
                              <a:gd name="connsiteY10" fmla="*/ 246866 h 1333332"/>
                              <a:gd name="connsiteX11" fmla="*/ 640147 w 1216801"/>
                              <a:gd name="connsiteY11" fmla="*/ 246866 h 1333332"/>
                              <a:gd name="connsiteX12" fmla="*/ 640147 w 1216801"/>
                              <a:gd name="connsiteY12" fmla="*/ 345846 h 1333332"/>
                              <a:gd name="connsiteX13" fmla="*/ 853617 w 1216801"/>
                              <a:gd name="connsiteY13" fmla="*/ 345846 h 1333332"/>
                              <a:gd name="connsiteX14" fmla="*/ 853617 w 1216801"/>
                              <a:gd name="connsiteY14" fmla="*/ 543233 h 1333332"/>
                              <a:gd name="connsiteX15" fmla="*/ 969935 w 1216801"/>
                              <a:gd name="connsiteY15" fmla="*/ 543233 h 1333332"/>
                              <a:gd name="connsiteX16" fmla="*/ 969935 w 1216801"/>
                              <a:gd name="connsiteY16" fmla="*/ 419800 h 1333332"/>
                              <a:gd name="connsiteX17" fmla="*/ 1216801 w 1216801"/>
                              <a:gd name="connsiteY17" fmla="*/ 666666 h 1333332"/>
                              <a:gd name="connsiteX18" fmla="*/ 969935 w 1216801"/>
                              <a:gd name="connsiteY18" fmla="*/ 913532 h 1333332"/>
                              <a:gd name="connsiteX19" fmla="*/ 969935 w 1216801"/>
                              <a:gd name="connsiteY19" fmla="*/ 790099 h 1333332"/>
                              <a:gd name="connsiteX20" fmla="*/ 853617 w 1216801"/>
                              <a:gd name="connsiteY20" fmla="*/ 790099 h 1333332"/>
                              <a:gd name="connsiteX21" fmla="*/ 853617 w 1216801"/>
                              <a:gd name="connsiteY21" fmla="*/ 987486 h 1333332"/>
                              <a:gd name="connsiteX22" fmla="*/ 640147 w 1216801"/>
                              <a:gd name="connsiteY22" fmla="*/ 987486 h 1333332"/>
                              <a:gd name="connsiteX23" fmla="*/ 640147 w 1216801"/>
                              <a:gd name="connsiteY23" fmla="*/ 1086466 h 1333332"/>
                              <a:gd name="connsiteX24" fmla="*/ 763580 w 1216801"/>
                              <a:gd name="connsiteY24" fmla="*/ 1086466 h 1333332"/>
                              <a:gd name="connsiteX25" fmla="*/ 516714 w 1216801"/>
                              <a:gd name="connsiteY25" fmla="*/ 1333332 h 1333332"/>
                              <a:gd name="connsiteX26" fmla="*/ 269847 w 1216801"/>
                              <a:gd name="connsiteY26" fmla="*/ 1086466 h 1333332"/>
                              <a:gd name="connsiteX27" fmla="*/ 393280 w 1216801"/>
                              <a:gd name="connsiteY27" fmla="*/ 1086466 h 1333332"/>
                              <a:gd name="connsiteX28" fmla="*/ 393280 w 1216801"/>
                              <a:gd name="connsiteY28" fmla="*/ 987486 h 1333332"/>
                              <a:gd name="connsiteX29" fmla="*/ 179810 w 1216801"/>
                              <a:gd name="connsiteY29" fmla="*/ 987486 h 1333332"/>
                              <a:gd name="connsiteX30" fmla="*/ 179810 w 1216801"/>
                              <a:gd name="connsiteY30" fmla="*/ 790099 h 1333332"/>
                              <a:gd name="connsiteX31" fmla="*/ 113286 w 1216801"/>
                              <a:gd name="connsiteY31" fmla="*/ 789283 h 1333332"/>
                              <a:gd name="connsiteX32" fmla="*/ 112815 w 1216801"/>
                              <a:gd name="connsiteY32" fmla="*/ 987748 h 1333332"/>
                              <a:gd name="connsiteX33" fmla="*/ 2410 w 1216801"/>
                              <a:gd name="connsiteY33" fmla="*/ 983221 h 1333332"/>
                              <a:gd name="connsiteX34" fmla="*/ 1032 w 1216801"/>
                              <a:gd name="connsiteY34" fmla="*/ 680718 h 1333332"/>
                              <a:gd name="connsiteX0" fmla="*/ 1032 w 1216801"/>
                              <a:gd name="connsiteY0" fmla="*/ 680718 h 1333332"/>
                              <a:gd name="connsiteX1" fmla="*/ 4086 w 1216801"/>
                              <a:gd name="connsiteY1" fmla="*/ 348996 h 1333332"/>
                              <a:gd name="connsiteX2" fmla="*/ 113286 w 1216801"/>
                              <a:gd name="connsiteY2" fmla="*/ 348997 h 1333332"/>
                              <a:gd name="connsiteX3" fmla="*/ 113286 w 1216801"/>
                              <a:gd name="connsiteY3" fmla="*/ 546077 h 1333332"/>
                              <a:gd name="connsiteX4" fmla="*/ 179810 w 1216801"/>
                              <a:gd name="connsiteY4" fmla="*/ 543233 h 1333332"/>
                              <a:gd name="connsiteX5" fmla="*/ 179810 w 1216801"/>
                              <a:gd name="connsiteY5" fmla="*/ 345846 h 1333332"/>
                              <a:gd name="connsiteX6" fmla="*/ 393280 w 1216801"/>
                              <a:gd name="connsiteY6" fmla="*/ 345846 h 1333332"/>
                              <a:gd name="connsiteX7" fmla="*/ 393280 w 1216801"/>
                              <a:gd name="connsiteY7" fmla="*/ 246866 h 1333332"/>
                              <a:gd name="connsiteX8" fmla="*/ 269847 w 1216801"/>
                              <a:gd name="connsiteY8" fmla="*/ 246866 h 1333332"/>
                              <a:gd name="connsiteX9" fmla="*/ 516714 w 1216801"/>
                              <a:gd name="connsiteY9" fmla="*/ 0 h 1333332"/>
                              <a:gd name="connsiteX10" fmla="*/ 763580 w 1216801"/>
                              <a:gd name="connsiteY10" fmla="*/ 246866 h 1333332"/>
                              <a:gd name="connsiteX11" fmla="*/ 640147 w 1216801"/>
                              <a:gd name="connsiteY11" fmla="*/ 246866 h 1333332"/>
                              <a:gd name="connsiteX12" fmla="*/ 640147 w 1216801"/>
                              <a:gd name="connsiteY12" fmla="*/ 345846 h 1333332"/>
                              <a:gd name="connsiteX13" fmla="*/ 853617 w 1216801"/>
                              <a:gd name="connsiteY13" fmla="*/ 345846 h 1333332"/>
                              <a:gd name="connsiteX14" fmla="*/ 853617 w 1216801"/>
                              <a:gd name="connsiteY14" fmla="*/ 543233 h 1333332"/>
                              <a:gd name="connsiteX15" fmla="*/ 969935 w 1216801"/>
                              <a:gd name="connsiteY15" fmla="*/ 543233 h 1333332"/>
                              <a:gd name="connsiteX16" fmla="*/ 969935 w 1216801"/>
                              <a:gd name="connsiteY16" fmla="*/ 419800 h 1333332"/>
                              <a:gd name="connsiteX17" fmla="*/ 1216801 w 1216801"/>
                              <a:gd name="connsiteY17" fmla="*/ 666666 h 1333332"/>
                              <a:gd name="connsiteX18" fmla="*/ 969935 w 1216801"/>
                              <a:gd name="connsiteY18" fmla="*/ 913532 h 1333332"/>
                              <a:gd name="connsiteX19" fmla="*/ 969935 w 1216801"/>
                              <a:gd name="connsiteY19" fmla="*/ 790099 h 1333332"/>
                              <a:gd name="connsiteX20" fmla="*/ 853617 w 1216801"/>
                              <a:gd name="connsiteY20" fmla="*/ 790099 h 1333332"/>
                              <a:gd name="connsiteX21" fmla="*/ 853617 w 1216801"/>
                              <a:gd name="connsiteY21" fmla="*/ 987486 h 1333332"/>
                              <a:gd name="connsiteX22" fmla="*/ 640147 w 1216801"/>
                              <a:gd name="connsiteY22" fmla="*/ 987486 h 1333332"/>
                              <a:gd name="connsiteX23" fmla="*/ 640147 w 1216801"/>
                              <a:gd name="connsiteY23" fmla="*/ 1086466 h 1333332"/>
                              <a:gd name="connsiteX24" fmla="*/ 763580 w 1216801"/>
                              <a:gd name="connsiteY24" fmla="*/ 1086466 h 1333332"/>
                              <a:gd name="connsiteX25" fmla="*/ 516714 w 1216801"/>
                              <a:gd name="connsiteY25" fmla="*/ 1333332 h 1333332"/>
                              <a:gd name="connsiteX26" fmla="*/ 269847 w 1216801"/>
                              <a:gd name="connsiteY26" fmla="*/ 1086466 h 1333332"/>
                              <a:gd name="connsiteX27" fmla="*/ 393280 w 1216801"/>
                              <a:gd name="connsiteY27" fmla="*/ 1086466 h 1333332"/>
                              <a:gd name="connsiteX28" fmla="*/ 393280 w 1216801"/>
                              <a:gd name="connsiteY28" fmla="*/ 987486 h 1333332"/>
                              <a:gd name="connsiteX29" fmla="*/ 179810 w 1216801"/>
                              <a:gd name="connsiteY29" fmla="*/ 987486 h 1333332"/>
                              <a:gd name="connsiteX30" fmla="*/ 179810 w 1216801"/>
                              <a:gd name="connsiteY30" fmla="*/ 790099 h 1333332"/>
                              <a:gd name="connsiteX31" fmla="*/ 113286 w 1216801"/>
                              <a:gd name="connsiteY31" fmla="*/ 789283 h 1333332"/>
                              <a:gd name="connsiteX32" fmla="*/ 112815 w 1216801"/>
                              <a:gd name="connsiteY32" fmla="*/ 987748 h 1333332"/>
                              <a:gd name="connsiteX33" fmla="*/ 2410 w 1216801"/>
                              <a:gd name="connsiteY33" fmla="*/ 983221 h 1333332"/>
                              <a:gd name="connsiteX34" fmla="*/ 1032 w 1216801"/>
                              <a:gd name="connsiteY34" fmla="*/ 680718 h 1333332"/>
                              <a:gd name="connsiteX0" fmla="*/ 1032 w 1216801"/>
                              <a:gd name="connsiteY0" fmla="*/ 680718 h 1333332"/>
                              <a:gd name="connsiteX1" fmla="*/ 4086 w 1216801"/>
                              <a:gd name="connsiteY1" fmla="*/ 348996 h 1333332"/>
                              <a:gd name="connsiteX2" fmla="*/ 113286 w 1216801"/>
                              <a:gd name="connsiteY2" fmla="*/ 348997 h 1333332"/>
                              <a:gd name="connsiteX3" fmla="*/ 113286 w 1216801"/>
                              <a:gd name="connsiteY3" fmla="*/ 546077 h 1333332"/>
                              <a:gd name="connsiteX4" fmla="*/ 179810 w 1216801"/>
                              <a:gd name="connsiteY4" fmla="*/ 543233 h 1333332"/>
                              <a:gd name="connsiteX5" fmla="*/ 179810 w 1216801"/>
                              <a:gd name="connsiteY5" fmla="*/ 345846 h 1333332"/>
                              <a:gd name="connsiteX6" fmla="*/ 393280 w 1216801"/>
                              <a:gd name="connsiteY6" fmla="*/ 345846 h 1333332"/>
                              <a:gd name="connsiteX7" fmla="*/ 393280 w 1216801"/>
                              <a:gd name="connsiteY7" fmla="*/ 246866 h 1333332"/>
                              <a:gd name="connsiteX8" fmla="*/ 269847 w 1216801"/>
                              <a:gd name="connsiteY8" fmla="*/ 246866 h 1333332"/>
                              <a:gd name="connsiteX9" fmla="*/ 516714 w 1216801"/>
                              <a:gd name="connsiteY9" fmla="*/ 0 h 1333332"/>
                              <a:gd name="connsiteX10" fmla="*/ 763580 w 1216801"/>
                              <a:gd name="connsiteY10" fmla="*/ 246866 h 1333332"/>
                              <a:gd name="connsiteX11" fmla="*/ 640147 w 1216801"/>
                              <a:gd name="connsiteY11" fmla="*/ 246866 h 1333332"/>
                              <a:gd name="connsiteX12" fmla="*/ 640147 w 1216801"/>
                              <a:gd name="connsiteY12" fmla="*/ 345846 h 1333332"/>
                              <a:gd name="connsiteX13" fmla="*/ 853617 w 1216801"/>
                              <a:gd name="connsiteY13" fmla="*/ 345846 h 1333332"/>
                              <a:gd name="connsiteX14" fmla="*/ 853617 w 1216801"/>
                              <a:gd name="connsiteY14" fmla="*/ 543233 h 1333332"/>
                              <a:gd name="connsiteX15" fmla="*/ 969935 w 1216801"/>
                              <a:gd name="connsiteY15" fmla="*/ 543233 h 1333332"/>
                              <a:gd name="connsiteX16" fmla="*/ 969935 w 1216801"/>
                              <a:gd name="connsiteY16" fmla="*/ 419800 h 1333332"/>
                              <a:gd name="connsiteX17" fmla="*/ 1216801 w 1216801"/>
                              <a:gd name="connsiteY17" fmla="*/ 666666 h 1333332"/>
                              <a:gd name="connsiteX18" fmla="*/ 969935 w 1216801"/>
                              <a:gd name="connsiteY18" fmla="*/ 913532 h 1333332"/>
                              <a:gd name="connsiteX19" fmla="*/ 969935 w 1216801"/>
                              <a:gd name="connsiteY19" fmla="*/ 790099 h 1333332"/>
                              <a:gd name="connsiteX20" fmla="*/ 853617 w 1216801"/>
                              <a:gd name="connsiteY20" fmla="*/ 790099 h 1333332"/>
                              <a:gd name="connsiteX21" fmla="*/ 853617 w 1216801"/>
                              <a:gd name="connsiteY21" fmla="*/ 987486 h 1333332"/>
                              <a:gd name="connsiteX22" fmla="*/ 640147 w 1216801"/>
                              <a:gd name="connsiteY22" fmla="*/ 987486 h 1333332"/>
                              <a:gd name="connsiteX23" fmla="*/ 640147 w 1216801"/>
                              <a:gd name="connsiteY23" fmla="*/ 1086466 h 1333332"/>
                              <a:gd name="connsiteX24" fmla="*/ 763580 w 1216801"/>
                              <a:gd name="connsiteY24" fmla="*/ 1086466 h 1333332"/>
                              <a:gd name="connsiteX25" fmla="*/ 516714 w 1216801"/>
                              <a:gd name="connsiteY25" fmla="*/ 1333332 h 1333332"/>
                              <a:gd name="connsiteX26" fmla="*/ 269847 w 1216801"/>
                              <a:gd name="connsiteY26" fmla="*/ 1086466 h 1333332"/>
                              <a:gd name="connsiteX27" fmla="*/ 393280 w 1216801"/>
                              <a:gd name="connsiteY27" fmla="*/ 1086466 h 1333332"/>
                              <a:gd name="connsiteX28" fmla="*/ 393280 w 1216801"/>
                              <a:gd name="connsiteY28" fmla="*/ 987486 h 1333332"/>
                              <a:gd name="connsiteX29" fmla="*/ 179810 w 1216801"/>
                              <a:gd name="connsiteY29" fmla="*/ 987486 h 1333332"/>
                              <a:gd name="connsiteX30" fmla="*/ 179810 w 1216801"/>
                              <a:gd name="connsiteY30" fmla="*/ 790099 h 1333332"/>
                              <a:gd name="connsiteX31" fmla="*/ 113286 w 1216801"/>
                              <a:gd name="connsiteY31" fmla="*/ 789283 h 1333332"/>
                              <a:gd name="connsiteX32" fmla="*/ 112815 w 1216801"/>
                              <a:gd name="connsiteY32" fmla="*/ 987748 h 1333332"/>
                              <a:gd name="connsiteX33" fmla="*/ 2410 w 1216801"/>
                              <a:gd name="connsiteY33" fmla="*/ 983221 h 1333332"/>
                              <a:gd name="connsiteX34" fmla="*/ 1032 w 1216801"/>
                              <a:gd name="connsiteY34" fmla="*/ 680718 h 13333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1216801" h="1333332">
                                <a:moveTo>
                                  <a:pt x="1032" y="680718"/>
                                </a:moveTo>
                                <a:cubicBezTo>
                                  <a:pt x="2619" y="558158"/>
                                  <a:pt x="-845" y="592818"/>
                                  <a:pt x="4086" y="348996"/>
                                </a:cubicBezTo>
                                <a:cubicBezTo>
                                  <a:pt x="206569" y="344470"/>
                                  <a:pt x="-98251" y="348997"/>
                                  <a:pt x="113286" y="348997"/>
                                </a:cubicBezTo>
                                <a:lnTo>
                                  <a:pt x="113286" y="546077"/>
                                </a:lnTo>
                                <a:lnTo>
                                  <a:pt x="179810" y="543233"/>
                                </a:lnTo>
                                <a:lnTo>
                                  <a:pt x="179810" y="345846"/>
                                </a:lnTo>
                                <a:lnTo>
                                  <a:pt x="393280" y="345846"/>
                                </a:lnTo>
                                <a:lnTo>
                                  <a:pt x="393280" y="246866"/>
                                </a:lnTo>
                                <a:lnTo>
                                  <a:pt x="269847" y="246866"/>
                                </a:lnTo>
                                <a:lnTo>
                                  <a:pt x="516714" y="0"/>
                                </a:lnTo>
                                <a:lnTo>
                                  <a:pt x="763580" y="246866"/>
                                </a:lnTo>
                                <a:lnTo>
                                  <a:pt x="640147" y="246866"/>
                                </a:lnTo>
                                <a:lnTo>
                                  <a:pt x="640147" y="345846"/>
                                </a:lnTo>
                                <a:lnTo>
                                  <a:pt x="853617" y="345846"/>
                                </a:lnTo>
                                <a:lnTo>
                                  <a:pt x="853617" y="543233"/>
                                </a:lnTo>
                                <a:lnTo>
                                  <a:pt x="969935" y="543233"/>
                                </a:lnTo>
                                <a:lnTo>
                                  <a:pt x="969935" y="419800"/>
                                </a:lnTo>
                                <a:lnTo>
                                  <a:pt x="1216801" y="666666"/>
                                </a:lnTo>
                                <a:lnTo>
                                  <a:pt x="969935" y="913532"/>
                                </a:lnTo>
                                <a:lnTo>
                                  <a:pt x="969935" y="790099"/>
                                </a:lnTo>
                                <a:lnTo>
                                  <a:pt x="853617" y="790099"/>
                                </a:lnTo>
                                <a:lnTo>
                                  <a:pt x="853617" y="987486"/>
                                </a:lnTo>
                                <a:lnTo>
                                  <a:pt x="640147" y="987486"/>
                                </a:lnTo>
                                <a:lnTo>
                                  <a:pt x="640147" y="1086466"/>
                                </a:lnTo>
                                <a:lnTo>
                                  <a:pt x="763580" y="1086466"/>
                                </a:lnTo>
                                <a:lnTo>
                                  <a:pt x="516714" y="1333332"/>
                                </a:lnTo>
                                <a:lnTo>
                                  <a:pt x="269847" y="1086466"/>
                                </a:lnTo>
                                <a:lnTo>
                                  <a:pt x="393280" y="1086466"/>
                                </a:lnTo>
                                <a:lnTo>
                                  <a:pt x="393280" y="987486"/>
                                </a:lnTo>
                                <a:lnTo>
                                  <a:pt x="179810" y="987486"/>
                                </a:lnTo>
                                <a:lnTo>
                                  <a:pt x="179810" y="790099"/>
                                </a:lnTo>
                                <a:lnTo>
                                  <a:pt x="113286" y="789283"/>
                                </a:lnTo>
                                <a:cubicBezTo>
                                  <a:pt x="114638" y="876807"/>
                                  <a:pt x="120518" y="705574"/>
                                  <a:pt x="112815" y="987748"/>
                                </a:cubicBezTo>
                                <a:cubicBezTo>
                                  <a:pt x="-47780" y="983405"/>
                                  <a:pt x="126792" y="983036"/>
                                  <a:pt x="2410" y="983221"/>
                                </a:cubicBezTo>
                                <a:cubicBezTo>
                                  <a:pt x="-1791" y="673640"/>
                                  <a:pt x="706" y="804702"/>
                                  <a:pt x="1032" y="680718"/>
                                </a:cubicBezTo>
                                <a:close/>
                              </a:path>
                            </a:pathLst>
                          </a:custGeom>
                        </wps:spPr>
                        <wps:style>
                          <a:lnRef idx="1">
                            <a:schemeClr val="accent1"/>
                          </a:lnRef>
                          <a:fillRef idx="2">
                            <a:schemeClr val="accent1"/>
                          </a:fillRef>
                          <a:effectRef idx="1">
                            <a:schemeClr val="accent1"/>
                          </a:effectRef>
                          <a:fontRef idx="minor">
                            <a:schemeClr val="dk1"/>
                          </a:fontRef>
                        </wps:style>
                        <wps:txbx>
                          <w:txbxContent>
                            <w:p w:rsidR="006D70E6" w:rsidRDefault="006D70E6" w:rsidP="006D70E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 name="Flowchart: Magnetic Disk 119"/>
                        <wps:cNvSpPr/>
                        <wps:spPr>
                          <a:xfrm>
                            <a:off x="1088685" y="1493180"/>
                            <a:ext cx="227330" cy="184150"/>
                          </a:xfrm>
                          <a:prstGeom prst="flowChartMagneticDisk">
                            <a:avLst/>
                          </a:prstGeom>
                        </wps:spPr>
                        <wps:style>
                          <a:lnRef idx="1">
                            <a:schemeClr val="accent1"/>
                          </a:lnRef>
                          <a:fillRef idx="2">
                            <a:schemeClr val="accent1"/>
                          </a:fillRef>
                          <a:effectRef idx="1">
                            <a:schemeClr val="accent1"/>
                          </a:effectRef>
                          <a:fontRef idx="minor">
                            <a:schemeClr val="dk1"/>
                          </a:fontRef>
                        </wps:style>
                        <wps:txbx>
                          <w:txbxContent>
                            <w:p w:rsidR="006D70E6" w:rsidRDefault="006D70E6" w:rsidP="006D70E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 name="Straight Arrow Connector 120"/>
                        <wps:cNvCnPr/>
                        <wps:spPr>
                          <a:xfrm flipH="1" flipV="1">
                            <a:off x="1161075" y="1250610"/>
                            <a:ext cx="41275" cy="24257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21" name="Flowchart: Magnetic Disk 121"/>
                        <wps:cNvSpPr/>
                        <wps:spPr>
                          <a:xfrm>
                            <a:off x="1542710" y="1477305"/>
                            <a:ext cx="227330" cy="184150"/>
                          </a:xfrm>
                          <a:prstGeom prst="flowChartMagneticDisk">
                            <a:avLst/>
                          </a:prstGeom>
                        </wps:spPr>
                        <wps:style>
                          <a:lnRef idx="1">
                            <a:schemeClr val="accent1"/>
                          </a:lnRef>
                          <a:fillRef idx="2">
                            <a:schemeClr val="accent1"/>
                          </a:fillRef>
                          <a:effectRef idx="1">
                            <a:schemeClr val="accent1"/>
                          </a:effectRef>
                          <a:fontRef idx="minor">
                            <a:schemeClr val="dk1"/>
                          </a:fontRef>
                        </wps:style>
                        <wps:txbx>
                          <w:txbxContent>
                            <w:p w:rsidR="006D70E6" w:rsidRDefault="006D70E6" w:rsidP="006D70E6">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 name="Straight Arrow Connector 122"/>
                        <wps:cNvCnPr/>
                        <wps:spPr>
                          <a:xfrm flipV="1">
                            <a:off x="1656375" y="1263310"/>
                            <a:ext cx="167005" cy="21336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72" name="Rounded Rectangle 172"/>
                        <wps:cNvSpPr/>
                        <wps:spPr>
                          <a:xfrm>
                            <a:off x="3183303" y="179979"/>
                            <a:ext cx="2122122" cy="1647825"/>
                          </a:xfrm>
                          <a:prstGeom prst="roundRect">
                            <a:avLst/>
                          </a:prstGeom>
                          <a:ln/>
                        </wps:spPr>
                        <wps:style>
                          <a:lnRef idx="0">
                            <a:schemeClr val="accent4"/>
                          </a:lnRef>
                          <a:fillRef idx="3">
                            <a:schemeClr val="accent4"/>
                          </a:fillRef>
                          <a:effectRef idx="3">
                            <a:schemeClr val="accent4"/>
                          </a:effectRef>
                          <a:fontRef idx="minor">
                            <a:schemeClr val="lt1"/>
                          </a:fontRef>
                        </wps:style>
                        <wps:txbx>
                          <w:txbxContent>
                            <w:p w:rsidR="000A6E8A" w:rsidRPr="00955A55" w:rsidRDefault="00EA75FD" w:rsidP="000A6E8A">
                              <w:pPr>
                                <w:pStyle w:val="NormalWeb"/>
                                <w:spacing w:before="0" w:beforeAutospacing="0" w:after="200" w:afterAutospacing="0" w:line="276" w:lineRule="auto"/>
                                <w:jc w:val="center"/>
                                <w:rPr>
                                  <w:color w:val="FFFFFF" w:themeColor="background1"/>
                                  <w:sz w:val="28"/>
                                  <w:lang w:val="fr-FR"/>
                                  <w14:textOutline w14:w="9525" w14:cap="rnd" w14:cmpd="sng" w14:algn="ctr">
                                    <w14:solidFill>
                                      <w14:schemeClr w14:val="bg1"/>
                                    </w14:solidFill>
                                    <w14:prstDash w14:val="solid"/>
                                    <w14:bevel/>
                                  </w14:textOutline>
                                </w:rPr>
                              </w:pPr>
                              <w:r w:rsidRPr="00955A55">
                                <w:rPr>
                                  <w:color w:val="FFFFFF" w:themeColor="background1"/>
                                  <w:sz w:val="28"/>
                                  <w:lang w:val="fr-FR"/>
                                  <w14:textOutline w14:w="9525" w14:cap="rnd" w14:cmpd="sng" w14:algn="ctr">
                                    <w14:solidFill>
                                      <w14:schemeClr w14:val="bg1"/>
                                    </w14:solidFill>
                                    <w14:prstDash w14:val="solid"/>
                                    <w14:bevel/>
                                  </w14:textOutline>
                                </w:rPr>
                                <w:t>Unit manag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3" name="Rounded Rectangle 173"/>
                        <wps:cNvSpPr/>
                        <wps:spPr>
                          <a:xfrm>
                            <a:off x="4108384" y="509269"/>
                            <a:ext cx="856304" cy="509782"/>
                          </a:xfrm>
                          <a:prstGeom prst="roundRect">
                            <a:avLst/>
                          </a:prstGeom>
                          <a:ln/>
                        </wps:spPr>
                        <wps:style>
                          <a:lnRef idx="1">
                            <a:schemeClr val="accent4"/>
                          </a:lnRef>
                          <a:fillRef idx="2">
                            <a:schemeClr val="accent4"/>
                          </a:fillRef>
                          <a:effectRef idx="1">
                            <a:schemeClr val="accent4"/>
                          </a:effectRef>
                          <a:fontRef idx="minor">
                            <a:schemeClr val="dk1"/>
                          </a:fontRef>
                        </wps:style>
                        <wps:txbx>
                          <w:txbxContent>
                            <w:p w:rsidR="000A6E8A" w:rsidRDefault="000A6E8A" w:rsidP="000A6E8A">
                              <w:pPr>
                                <w:pStyle w:val="NormalWeb"/>
                                <w:spacing w:before="0" w:beforeAutospacing="0" w:after="200" w:afterAutospacing="0" w:line="276" w:lineRule="auto"/>
                                <w:jc w:val="center"/>
                              </w:pPr>
                              <w:r>
                                <w:rPr>
                                  <w:rFonts w:eastAsia="Calibri"/>
                                  <w:sz w:val="22"/>
                                  <w:szCs w:val="22"/>
                                  <w14:textOutline w14:w="9525" w14:cap="rnd" w14:cmpd="sng" w14:algn="ctr">
                                    <w14:solidFill>
                                      <w14:srgbClr w14:val="000000"/>
                                    </w14:solidFill>
                                    <w14:prstDash w14:val="solid"/>
                                    <w14:bevel/>
                                  </w14:textOutline>
                                </w:rPr>
                                <w:t>Unit Controll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4" name="Rounded Rectangle 174"/>
                        <wps:cNvSpPr/>
                        <wps:spPr>
                          <a:xfrm>
                            <a:off x="4108385" y="1117046"/>
                            <a:ext cx="856303" cy="524089"/>
                          </a:xfrm>
                          <a:prstGeom prst="roundRect">
                            <a:avLst/>
                          </a:prstGeom>
                          <a:ln/>
                        </wps:spPr>
                        <wps:style>
                          <a:lnRef idx="1">
                            <a:schemeClr val="accent4"/>
                          </a:lnRef>
                          <a:fillRef idx="2">
                            <a:schemeClr val="accent4"/>
                          </a:fillRef>
                          <a:effectRef idx="1">
                            <a:schemeClr val="accent4"/>
                          </a:effectRef>
                          <a:fontRef idx="minor">
                            <a:schemeClr val="dk1"/>
                          </a:fontRef>
                        </wps:style>
                        <wps:txbx>
                          <w:txbxContent>
                            <w:p w:rsidR="000A6E8A" w:rsidRDefault="000A6E8A" w:rsidP="000A6E8A">
                              <w:pPr>
                                <w:pStyle w:val="NormalWeb"/>
                                <w:spacing w:before="0" w:beforeAutospacing="0" w:after="200" w:afterAutospacing="0" w:line="276" w:lineRule="auto"/>
                                <w:jc w:val="center"/>
                              </w:pPr>
                              <w:r>
                                <w:rPr>
                                  <w:rFonts w:eastAsia="Calibri"/>
                                  <w:sz w:val="22"/>
                                  <w:szCs w:val="22"/>
                                  <w14:textOutline w14:w="9525" w14:cap="rnd" w14:cmpd="sng" w14:algn="ctr">
                                    <w14:solidFill>
                                      <w14:srgbClr w14:val="000000"/>
                                    </w14:solidFill>
                                    <w14:prstDash w14:val="solid"/>
                                    <w14:bevel/>
                                  </w14:textOutline>
                                </w:rPr>
                                <w:t>Unit Controll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7" name="Straight Arrow Connector 187"/>
                        <wps:cNvCnPr>
                          <a:stCxn id="83" idx="3"/>
                        </wps:cNvCnPr>
                        <wps:spPr>
                          <a:xfrm>
                            <a:off x="2574339" y="1147434"/>
                            <a:ext cx="608965" cy="2877"/>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88" name="Straight Arrow Connector 188"/>
                        <wps:cNvCnPr/>
                        <wps:spPr>
                          <a:xfrm flipH="1">
                            <a:off x="2574339" y="1382274"/>
                            <a:ext cx="608965" cy="0"/>
                          </a:xfrm>
                          <a:prstGeom prst="straightConnector1">
                            <a:avLst/>
                          </a:prstGeom>
                          <a:ln>
                            <a:tailEnd type="arrow"/>
                          </a:ln>
                        </wps:spPr>
                        <wps:style>
                          <a:lnRef idx="3">
                            <a:schemeClr val="accent4"/>
                          </a:lnRef>
                          <a:fillRef idx="0">
                            <a:schemeClr val="accent4"/>
                          </a:fillRef>
                          <a:effectRef idx="2">
                            <a:schemeClr val="accent4"/>
                          </a:effectRef>
                          <a:fontRef idx="minor">
                            <a:schemeClr val="tx1"/>
                          </a:fontRef>
                        </wps:style>
                        <wps:bodyPr/>
                      </wps:wsp>
                      <wps:wsp>
                        <wps:cNvPr id="189" name="Rounded Rectangle 189"/>
                        <wps:cNvSpPr/>
                        <wps:spPr>
                          <a:xfrm>
                            <a:off x="3183304" y="825842"/>
                            <a:ext cx="235612" cy="516103"/>
                          </a:xfrm>
                          <a:prstGeom prst="round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Straight Arrow Connector 191"/>
                        <wps:cNvCnPr>
                          <a:stCxn id="189" idx="3"/>
                          <a:endCxn id="173" idx="1"/>
                        </wps:cNvCnPr>
                        <wps:spPr>
                          <a:xfrm flipV="1">
                            <a:off x="3418916" y="764160"/>
                            <a:ext cx="689468" cy="31973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93" name="Straight Arrow Connector 193"/>
                        <wps:cNvCnPr>
                          <a:stCxn id="189" idx="3"/>
                          <a:endCxn id="174" idx="1"/>
                        </wps:cNvCnPr>
                        <wps:spPr>
                          <a:xfrm>
                            <a:off x="3418916" y="1083894"/>
                            <a:ext cx="689469" cy="295197"/>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83" name="Flowchart: Multidocument 83"/>
                        <wps:cNvSpPr/>
                        <wps:spPr>
                          <a:xfrm>
                            <a:off x="2234097" y="952194"/>
                            <a:ext cx="340242" cy="390479"/>
                          </a:xfrm>
                          <a:prstGeom prst="flowChartMultidocumen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64" o:spid="_x0000_s1114" editas="canvas" style="width:6in;height:164.3pt;mso-position-horizontal-relative:char;mso-position-vertical-relative:line" coordsize="54864,20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">
                <v:shape id="_x0000_s1115" type="#_x0000_t75" style="position:absolute;width:54864;height:20866;visibility:visible;mso-wrap-style:square">
                  <v:fill o:detectmouseclick="t"/>
                  <v:path o:connecttype="none"/>
                </v:shape>
                <v:roundrect id="Rounded Rectangle 112" o:spid="_x0000_s1116" style="position:absolute;left:1800;top:1800;width:24326;height:1637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taTMIA&#10;AADcAAAADwAAAGRycy9kb3ducmV2LnhtbERPTWvCQBC9F/oflhF6azZaLBKzigiFQkUb9eBxyI5J&#10;NDsbsmsS/71bKHibx/ucdDmYWnTUusqygnEUgyDOra64UHA8fL3PQDiPrLG2TAru5GC5eH1JMdG2&#10;54y6vS9ECGGXoILS+yaR0uUlGXSRbYgDd7atQR9gW0jdYh/CTS0ncfwpDVYcGkpsaF1Sft3fjILN&#10;uqeP390Ute+PN7v9yerLaVDqbTSs5iA8Df4p/nd/6zB/PIG/Z8IF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61pMwgAAANwAAAAPAAAAAAAAAAAAAAAAAJgCAABkcnMvZG93&#10;bnJldi54bWxQSwUGAAAAAAQABAD1AAAAhwMAAAAA&#10;" fillcolor="#254163 [1636]" stroked="f">
                  <v:fill color2="#4477b6 [3012]" rotate="t" angle="180" colors="0 #2c5d98;52429f #3c7bc7;1 #3a7ccb" focus="100%" type="gradient">
                    <o:fill v:ext="view" type="gradientUnscaled"/>
                  </v:fill>
                  <v:shadow on="t" color="black" opacity="22937f" origin=",.5" offset="0,.63889mm"/>
                  <v:textbox>
                    <w:txbxContent>
                      <w:p w:rsidR="006D70E6" w:rsidRDefault="006D70E6" w:rsidP="006D70E6">
                        <w:pPr>
                          <w:pStyle w:val="NormalWeb"/>
                          <w:spacing w:before="0" w:beforeAutospacing="0" w:after="200" w:afterAutospacing="0" w:line="276" w:lineRule="auto"/>
                          <w:jc w:val="center"/>
                        </w:pPr>
                        <w:r>
                          <w:rPr>
                            <w:rFonts w:eastAsia="Calibri"/>
                            <w:outline/>
                            <w:color w:val="FFFFFF"/>
                            <w:sz w:val="22"/>
                            <w:szCs w:val="22"/>
                            <w14:textOutline w14:w="9525" w14:cap="rnd" w14:cmpd="sng" w14:algn="ctr">
                              <w14:solidFill>
                                <w14:srgbClr w14:val="FFFFFF"/>
                              </w14:solidFill>
                              <w14:prstDash w14:val="solid"/>
                              <w14:bevel/>
                            </w14:textOutline>
                            <w14:textFill>
                              <w14:solidFill>
                                <w14:srgbClr w14:val="FFFFFF"/>
                              </w14:solidFill>
                            </w14:textFill>
                          </w:rPr>
                          <w:t>ITCS Manager</w:t>
                        </w:r>
                      </w:p>
                    </w:txbxContent>
                  </v:textbox>
                </v:roundrect>
                <v:roundrect id="Rounded Rectangle 113" o:spid="_x0000_s1117" style="position:absolute;left:1800;top:9159;width:8655;height:72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cVc8AA&#10;AADcAAAADwAAAGRycy9kb3ducmV2LnhtbERPTWsCMRC9C/6HMEJvmmhpaVejtBbBq1roddiMm9XN&#10;ZElSjf31TUHobR7vcxar7DpxoRBbzxqmEwWCuPam5UbD52EzfgERE7LBzjNpuFGE1XI4WGBl/JV3&#10;dNmnRpQQjhVqsCn1lZSxtuQwTnxPXLijDw5TgaGRJuC1hLtOzpR6lg5bLg0We1pbqs/7b6chd9v8&#10;dPp6/1FrFU6vH/k4s63U+mGU3+YgEuX0L767t6bMnz7C3zPlArn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RcVc8AAAADcAAAADwAAAAAAAAAAAAAAAACYAgAAZHJzL2Rvd25y&#10;ZXYueG1sUEsFBgAAAAAEAAQA9QAAAIUDAAAAAA==&#10;" fillcolor="#cdddac [1622]" strokecolor="#94b64e [3046]">
                  <v:fill color2="#f0f4e6 [502]" rotate="t" angle="180" colors="0 #dafda7;22938f #e4fdc2;1 #f5ffe6" focus="100%" type="gradient"/>
                  <v:shadow on="t" color="black" opacity="24903f" origin=",.5" offset="0,.55556mm"/>
                  <v:textbox>
                    <w:txbxContent>
                      <w:p w:rsidR="006D70E6" w:rsidRDefault="006D70E6" w:rsidP="006D70E6">
                        <w:pPr>
                          <w:pStyle w:val="NormalWeb"/>
                          <w:spacing w:before="0" w:beforeAutospacing="0" w:after="200" w:afterAutospacing="0" w:line="276" w:lineRule="auto"/>
                          <w:jc w:val="center"/>
                        </w:pPr>
                        <w:r>
                          <w:rPr>
                            <w:rFonts w:eastAsia="Calibri"/>
                            <w:sz w:val="22"/>
                            <w:szCs w:val="22"/>
                            <w14:textOutline w14:w="9525" w14:cap="rnd" w14:cmpd="sng" w14:algn="ctr">
                              <w14:solidFill>
                                <w14:srgbClr w14:val="000000"/>
                              </w14:solidFill>
                              <w14:prstDash w14:val="solid"/>
                              <w14:bevel/>
                            </w14:textOutline>
                          </w:rPr>
                          <w:t>Itcs Manager Service</w:t>
                        </w:r>
                      </w:p>
                    </w:txbxContent>
                  </v:textbox>
                </v:roundrect>
                <v:shape id="Flowchart: Manual Operation 150" o:spid="_x0000_s1118" style="position:absolute;left:11083;top:9521;width:2223;height:2985;visibility:visible;mso-wrap-style:square;v-text-anchor:middle" coordsize="10000,170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JlDMIA&#10;AADcAAAADwAAAGRycy9kb3ducmV2LnhtbERPTWsCMRC9F/ofwhS81axFpaxGKQVBUQ9di3gcNuNm&#10;cTPZJlHX/vpGKHibx/uc6byzjbiQD7VjBYN+BoK4dLrmSsH3bvH6DiJEZI2NY1JwowDz2fPTFHPt&#10;rvxFlyJWIoVwyFGBibHNpQylIYuh71rixB2dtxgT9JXUHq8p3DbyLcvG0mLNqcFgS5+GylNxtgoa&#10;3qyMGdHx1/pis9hvfw7leqxU76X7mICI1MWH+N+91Gn+YAj3Z9IF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MmUMwgAAANwAAAAPAAAAAAAAAAAAAAAAAJgCAABkcnMvZG93&#10;bnJldi54bWxQSwUGAAAAAAQABAD1AAAAhwMAAAAA&#10;" adj="-11796480,,5400" path="m,l10000,,8000,10000r-204,7063l2373,17063c2249,14709,2124,12354,2000,10000l,xe" fillcolor="#a7bfde [1620]" strokecolor="#4579b8 [3044]">
                  <v:fill color2="#e4ecf5 [500]" rotate="t" angle="180" colors="0 #a3c4ff;22938f #bfd5ff;1 #e5eeff" focus="100%" type="gradient"/>
                  <v:stroke joinstyle="miter"/>
                  <v:shadow on="t" color="black" opacity="24903f" origin=",.5" offset="0,.55556mm"/>
                  <v:formulas/>
                  <v:path arrowok="t" o:connecttype="custom" o:connectlocs="0,0;222250,0;177800,174911;173266,298450;52740,298450;44450,174911;0,0" o:connectangles="0,0,0,0,0,0,0" textboxrect="0,0,10000,17063"/>
                  <v:textbox>
                    <w:txbxContent>
                      <w:p w:rsidR="006D70E6" w:rsidRDefault="006D70E6" w:rsidP="006D70E6">
                        <w:pPr>
                          <w:rPr>
                            <w:rFonts w:eastAsia="Times New Roman"/>
                          </w:rPr>
                        </w:pPr>
                      </w:p>
                    </w:txbxContent>
                  </v:textbox>
                </v:shape>
                <v:shape id="Curved Down Arrow 115" o:spid="_x0000_s1119" type="#_x0000_t105" style="position:absolute;left:6448;top:6746;width:6540;height:2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dqcAA&#10;AADcAAAADwAAAGRycy9kb3ducmV2LnhtbERPS4vCMBC+C/6HMMLeNFVZKd2mUiuCe/QFexyasS02&#10;k9JE7f77zYLgbT6+56TrwbTiQb1rLCuYzyIQxKXVDVcKzqfdNAbhPLLG1jIp+CUH62w8SjHR9skH&#10;ehx9JUIIuwQV1N53iZSurMmgm9mOOHBX2xv0AfaV1D0+Q7hp5SKKVtJgw6Ghxo6Kmsrb8W4UFLd8&#10;m3//SB3dl7HL98Vlo9uLUh+TIf8C4Wnwb/HLvddh/vwT/p8JF8js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fdqcAAAADcAAAADwAAAAAAAAAAAAAAAACYAgAAZHJzL2Rvd25y&#10;ZXYueG1sUEsFBgAAAAAEAAQA9QAAAIUDAAAAAA==&#10;" adj="15125,20465,13604" fillcolor="#cdddac [1622]" strokecolor="#94b64e [3046]">
                  <v:fill color2="#f0f4e6 [502]" rotate="t" angle="180" colors="0 #dafda7;22938f #e4fdc2;1 #f5ffe6" focus="100%" type="gradient"/>
                  <v:shadow on="t" color="black" opacity="24903f" origin=",.5" offset="0,.55556mm"/>
                  <v:textbox>
                    <w:txbxContent>
                      <w:p w:rsidR="006D70E6" w:rsidRDefault="006D70E6" w:rsidP="006D70E6">
                        <w:pPr>
                          <w:rPr>
                            <w:rFonts w:eastAsia="Times New Roman"/>
                          </w:rPr>
                        </w:pPr>
                      </w:p>
                    </w:txbxContent>
                  </v:textbox>
                </v:shape>
                <v:shape id="Curved Up Arrow 116" o:spid="_x0000_s1120" type="#_x0000_t104" style="position:absolute;left:12353;top:12417;width:4845;height: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f6w8IA&#10;AADcAAAADwAAAGRycy9kb3ducmV2LnhtbERPS4vCMBC+C/6HMII3m+qCSDWKCLt0QQ8+lvU4NGNb&#10;2kxKE2v992Zhwdt8fM9ZbXpTi45aV1pWMI1iEMSZ1SXnCi7nz8kChPPIGmvLpOBJDjbr4WCFibYP&#10;PlJ38rkIIewSVFB43yRSuqwggy6yDXHgbrY16ANsc6lbfIRwU8tZHM+lwZJDQ4EN7QrKqtPdKNh+&#10;7KW/uu72/P0+HNPqK/2p5FWp8ajfLkF46v1b/O9OdZg/ncPfM+EC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l/rDwgAAANwAAAAPAAAAAAAAAAAAAAAAAJgCAABkcnMvZG93&#10;bnJldi54bWxQSwUGAAAAAAQABAD1AAAAhwMAAAAA&#10;" adj="15850,19857,5400" fillcolor="#a7bfde [1620]" strokecolor="#4579b8 [3044]">
                  <v:fill color2="#e4ecf5 [500]" rotate="t" angle="180" colors="0 #a3c4ff;22938f #bfd5ff;1 #e5eeff" focus="100%" type="gradient"/>
                  <v:shadow on="t" color="black" opacity="24903f" origin=",.5" offset="0,.55556mm"/>
                  <v:textbox>
                    <w:txbxContent>
                      <w:p w:rsidR="006D70E6" w:rsidRDefault="006D70E6" w:rsidP="006D70E6">
                        <w:pPr>
                          <w:rPr>
                            <w:rFonts w:eastAsia="Times New Roman"/>
                          </w:rPr>
                        </w:pPr>
                      </w:p>
                    </w:txbxContent>
                  </v:textbox>
                </v:shape>
                <v:shape id="Line Callout 1 (No Border) 117" o:spid="_x0000_s1121" type="#_x0000_t41" style="position:absolute;left:16798;top:4092;width:11322;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p638MA&#10;AADcAAAADwAAAGRycy9kb3ducmV2LnhtbERPS2vCQBC+C/0PyxR6Ed3YQ5ToKqUi7bFq8HEbsmM2&#10;mJ0N2VXT/vquIHibj+85s0Vna3Gl1leOFYyGCQjiwumKSwX5djWYgPABWWPtmBT8kofF/KU3w0y7&#10;G6/pugmliCHsM1RgQmgyKX1hyKIfuoY4cifXWgwRtqXULd5iuK3le5Kk0mLFscFgQ5+GivPmYhX8&#10;ff0cjnZ1ILcztr/cpel+kqNSb6/dxxREoC48xQ/3t47zR2O4PxMv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p638MAAADcAAAADwAAAAAAAAAAAAAAAACYAgAAZHJzL2Rv&#10;d25yZXYueG1sUEsFBgAAAAAEAAQA9QAAAIgDAAAAAA==&#10;" adj="-7917,30780,-1437,10530" filled="f" strokecolor="black [3213]" strokeweight="2pt">
                  <v:textbox>
                    <w:txbxContent>
                      <w:p w:rsidR="006D70E6" w:rsidRDefault="006D70E6" w:rsidP="006D70E6">
                        <w:pPr>
                          <w:pStyle w:val="NormalWeb"/>
                          <w:spacing w:before="0" w:beforeAutospacing="0" w:after="200" w:afterAutospacing="0" w:line="276" w:lineRule="auto"/>
                        </w:pPr>
                        <w:r>
                          <w:rPr>
                            <w:rFonts w:eastAsia="Calibri" w:cs="Calibri"/>
                            <w:outline/>
                            <w:color w:val="FFFFFF"/>
                            <w:sz w:val="16"/>
                            <w:szCs w:val="16"/>
                            <w:lang w:val="en-US"/>
                            <w14:textOutline w14:w="9525" w14:cap="rnd" w14:cmpd="sng" w14:algn="ctr">
                              <w14:solidFill>
                                <w14:srgbClr w14:val="FFFFFF"/>
                              </w14:solidFill>
                              <w14:prstDash w14:val="solid"/>
                              <w14:bevel/>
                            </w14:textOutline>
                            <w14:textFill>
                              <w14:solidFill>
                                <w14:srgbClr w14:val="FFFFFF"/>
                              </w14:solidFill>
                            </w14:textFill>
                          </w:rPr>
                          <w:t>Filter: Display area, Line, direction</w:t>
                        </w:r>
                      </w:p>
                      <w:p w:rsidR="006D70E6" w:rsidRDefault="006D70E6" w:rsidP="006D70E6">
                        <w:pPr>
                          <w:pStyle w:val="NormalWeb"/>
                          <w:spacing w:before="0" w:beforeAutospacing="0" w:after="200" w:afterAutospacing="0" w:line="276" w:lineRule="auto"/>
                          <w:jc w:val="center"/>
                        </w:pPr>
                        <w:r>
                          <w:rPr>
                            <w:rFonts w:eastAsia="Calibri"/>
                            <w:color w:val="000000"/>
                            <w:sz w:val="22"/>
                            <w:szCs w:val="22"/>
                          </w:rPr>
                          <w:t> </w:t>
                        </w:r>
                      </w:p>
                    </w:txbxContent>
                  </v:textbox>
                  <o:callout v:ext="edit" minusy="t"/>
                </v:shape>
                <v:shape id="Quad Arrow Callout 158" o:spid="_x0000_s1122" style="position:absolute;left:16424;top:9159;width:5600;height:4693;visibility:visible;mso-wrap-style:square;v-text-anchor:middle" coordsize="1216801,13333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bdLcQA&#10;AADcAAAADwAAAGRycy9kb3ducmV2LnhtbESPQWvDMAyF74X9B6PBbq2drYyS1Q1hMNilh7Q79Chi&#10;LQmL5RA7abpfPx0Gvemh9z097YvF92qmMXaBLWQbA4q4Dq7jxsLX+WO9AxUTssM+MFm4UYTi8LDa&#10;Y+7ClSuaT6lREsIxRwttSkOudaxb8hg3YSCW3XcYPSaRY6PdiFcJ971+NuZVe+xYLrQ40HtL9c9p&#10;8lJjNxyP28tsXqqsKrc3U07Zb2Pt0+NSvoFKtKS7+Z/+dMJl0laekQn04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m3S3EAAAA3AAAAA8AAAAAAAAAAAAAAAAAmAIAAGRycy9k&#10;b3ducmV2LnhtbFBLBQYAAAAABAAEAPUAAACJAwAAAAA=&#10;" adj="-11796480,,5400" path="m1032,680718c2619,558158,-845,592818,4086,348996v202483,-4526,-102337,1,109200,1l113286,546077r66524,-2844l179810,345846r213470,l393280,246866r-123433,l516714,,763580,246866r-123433,l640147,345846r213470,l853617,543233r116318,l969935,419800r246866,246866l969935,913532r,-123433l853617,790099r,197387l640147,987486r,98980l763580,1086466,516714,1333332,269847,1086466r123433,l393280,987486r-213470,l179810,790099r-66524,-816c114638,876807,120518,705574,112815,987748,-47780,983405,126792,983036,2410,983221,-1791,673640,706,804702,1032,680718xe" fillcolor="#a7bfde [1620]" strokecolor="#4579b8 [3044]">
                  <v:fill color2="#e4ecf5 [500]" rotate="t" angle="180" colors="0 #a3c4ff;22938f #bfd5ff;1 #e5eeff" focus="100%" type="gradient"/>
                  <v:stroke joinstyle="miter"/>
                  <v:shadow on="t" color="black" opacity="24903f" origin=",.5" offset="0,.55556mm"/>
                  <v:formulas/>
                  <v:path arrowok="t" o:connecttype="custom" o:connectlocs="475,239578;1881,122829;52143,122829;52143,192191;82763,191190;82763,121720;181019,121720;181019,86884;124205,86884;237833,0;351461,86884;294647,86884;294647,121720;392903,121720;392903,191190;446442,191190;446442,147748;560070,234633;446442,321517;446442,278075;392903,278075;392903,347545;294647,347545;294647,382381;351461,382381;237833,469265;124205,382381;181019,382381;181019,347545;82763,347545;82763,278075;52143,277787;51927,347637;1109,346044;475,239578" o:connectangles="0,0,0,0,0,0,0,0,0,0,0,0,0,0,0,0,0,0,0,0,0,0,0,0,0,0,0,0,0,0,0,0,0,0,0" textboxrect="0,0,1216801,1333332"/>
                  <v:textbox>
                    <w:txbxContent>
                      <w:p w:rsidR="006D70E6" w:rsidRDefault="006D70E6" w:rsidP="006D70E6">
                        <w:pPr>
                          <w:rPr>
                            <w:rFonts w:eastAsia="Times New Roman"/>
                          </w:rPr>
                        </w:pPr>
                      </w:p>
                    </w:txbxContent>
                  </v:textbox>
                </v:shape>
                <v:shape id="Flowchart: Magnetic Disk 119" o:spid="_x0000_s1123" type="#_x0000_t132" style="position:absolute;left:10886;top:14931;width:2274;height: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XrgMMA&#10;AADcAAAADwAAAGRycy9kb3ducmV2LnhtbESPT4vCMBDF78J+hzAL3jSth0WrsSwLq6sHwT8Hj0Mz&#10;NsVm0m2i1m9vBMHbDO+937yZ5Z2txZVaXzlWkA4TEMSF0xWXCg7738EYhA/IGmvHpOBOHvL5R2+G&#10;mXY33tJ1F0oRIewzVGBCaDIpfWHIoh+6hjhqJ9daDHFtS6lbvEW4reUoSb6kxYrjBYMN/RgqzruL&#10;jZSFWYwIy9qv/7ebI9vlal2wUv3P7nsKIlAX3uZX+k/H+ukEns/ECe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XrgMMAAADc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w:txbxContent>
                      <w:p w:rsidR="006D70E6" w:rsidRDefault="006D70E6" w:rsidP="006D70E6">
                        <w:pPr>
                          <w:rPr>
                            <w:rFonts w:eastAsia="Times New Roman"/>
                          </w:rPr>
                        </w:pPr>
                      </w:p>
                    </w:txbxContent>
                  </v:textbox>
                </v:shape>
                <v:shape id="Straight Arrow Connector 120" o:spid="_x0000_s1124" type="#_x0000_t32" style="position:absolute;left:11610;top:12506;width:413;height:242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9KXcUAAADcAAAADwAAAGRycy9kb3ducmV2LnhtbESPQU/DMAyF70j8h8hI3GjKpE2oLJsY&#10;ExrabRsXblZj0qqNE5qwFn79fJjEzdZ7fu/zcj35Xp1pSG1gA49FCYq4DrZlZ+Dj9PbwBCplZIt9&#10;YDLwSwnWq9ubJVY2jHyg8zE7JSGcKjTQ5BwrrVPdkMdUhEgs2lcYPGZZB6ftgKOE+17PynKhPbYs&#10;DQ1Gem2o7o4/3sD2c//n3BgXuvvepm7Tzjc7F425v5tenkFlmvK/+Xr9bgV/JvjyjEygV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9KXcUAAADcAAAADwAAAAAAAAAA&#10;AAAAAAChAgAAZHJzL2Rvd25yZXYueG1sUEsFBgAAAAAEAAQA+QAAAJMDAAAAAA==&#10;" strokecolor="#4579b8 [3044]">
                  <v:stroke startarrow="open" endarrow="open"/>
                </v:shape>
                <v:shape id="Flowchart: Magnetic Disk 121" o:spid="_x0000_s1125" type="#_x0000_t132" style="position:absolute;left:15427;top:14773;width:2273;height:1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8tO8MA&#10;AADcAAAADwAAAGRycy9kb3ducmV2LnhtbESPT4vCMBDF74LfIYywN03tQZZqWkRQVw+Cfw4eh2Zs&#10;is2kNlntfnuzsLC3Gd57v3mzKHrbiCd1vnasYDpJQBCXTtdcKbic1+NPED4ga2wck4If8lDkw8EC&#10;M+1efKTnKVQiQthnqMCE0GZS+tKQRT9xLXHUbq6zGOLaVVJ3+Ipw28g0SWbSYs3xgsGWVobK++nb&#10;RsrGbFLCqvH7x/FwZbvd7UtW6mPUL+cgAvXh3/yX/tKxfjqF32fiBD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8tO8MAAADc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w:txbxContent>
                      <w:p w:rsidR="006D70E6" w:rsidRDefault="006D70E6" w:rsidP="006D70E6">
                        <w:pPr>
                          <w:pStyle w:val="NormalWeb"/>
                          <w:spacing w:before="0" w:beforeAutospacing="0" w:after="200" w:afterAutospacing="0" w:line="276" w:lineRule="auto"/>
                        </w:pPr>
                        <w:r>
                          <w:rPr>
                            <w:rFonts w:eastAsia="Times New Roman"/>
                            <w:sz w:val="22"/>
                            <w:szCs w:val="22"/>
                          </w:rPr>
                          <w:t> </w:t>
                        </w:r>
                      </w:p>
                    </w:txbxContent>
                  </v:textbox>
                </v:shape>
                <v:shape id="Straight Arrow Connector 122" o:spid="_x0000_s1126" type="#_x0000_t32" style="position:absolute;left:16563;top:12633;width:1670;height:21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NB0cIAAADcAAAADwAAAGRycy9kb3ducmV2LnhtbERPTYvCMBC9L/gfwgh709SKItUoIgjK&#10;omJ3L96GZrbt2kxKErX+e7OwsLd5vM9ZrDrTiDs5X1tWMBomIIgLq2suFXx9bgczED4ga2wsk4In&#10;eVgte28LzLR98JnueShFDGGfoYIqhDaT0hcVGfRD2xJH7ts6gyFCV0rt8BHDTSPTJJlKgzXHhgpb&#10;2lRUXPObUfBxGsn2Z5oc3O04Scd5sT+U24tS7/1uPQcRqAv/4j/3Tsf5aQq/z8QL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PNB0cIAAADcAAAADwAAAAAAAAAAAAAA&#10;AAChAgAAZHJzL2Rvd25yZXYueG1sUEsFBgAAAAAEAAQA+QAAAJADAAAAAA==&#10;" strokecolor="#4579b8 [3044]">
                  <v:stroke startarrow="open" endarrow="open"/>
                </v:shape>
                <v:roundrect id="Rounded Rectangle 172" o:spid="_x0000_s1127" style="position:absolute;left:31833;top:1799;width:21221;height:1647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HccQA&#10;AADcAAAADwAAAGRycy9kb3ducmV2LnhtbERPTWvCQBC9C/0PyxR6040e2pK6EZUWhFJIo2CPk+yY&#10;DWZnQ3bV+O+7guBtHu9z5ovBtuJMvW8cK5hOEhDEldMN1wp226/xOwgfkDW2jknBlTwssqfRHFPt&#10;LvxL5yLUIoawT1GBCaFLpfSVIYt+4jriyB1cbzFE2NdS93iJ4baVsyR5lRYbjg0GO1obqo7FySrY&#10;DHW+/84PxWllrmW5+1z//OWFUi/Pw/IDRKAhPMR390bH+W8zuD0TL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3x3HEAAAA3AAAAA8AAAAAAAAAAAAAAAAAmAIAAGRycy9k&#10;b3ducmV2LnhtbFBLBQYAAAAABAAEAPUAAACJAwAAAAA=&#10;" fillcolor="#413253 [1639]" stroked="f">
                  <v:fill color2="#775c99 [3015]" rotate="t" angle="180" colors="0 #5d417e;52429f #7b58a6;1 #7b57a8" focus="100%" type="gradient">
                    <o:fill v:ext="view" type="gradientUnscaled"/>
                  </v:fill>
                  <v:shadow on="t" color="black" opacity="22937f" origin=",.5" offset="0,.63889mm"/>
                  <v:textbox>
                    <w:txbxContent>
                      <w:p w:rsidR="000A6E8A" w:rsidRPr="00955A55" w:rsidRDefault="00EA75FD" w:rsidP="000A6E8A">
                        <w:pPr>
                          <w:pStyle w:val="NormalWeb"/>
                          <w:spacing w:before="0" w:beforeAutospacing="0" w:after="200" w:afterAutospacing="0" w:line="276" w:lineRule="auto"/>
                          <w:jc w:val="center"/>
                          <w:rPr>
                            <w:color w:val="FFFFFF" w:themeColor="background1"/>
                            <w:sz w:val="28"/>
                            <w:lang w:val="fr-FR"/>
                            <w14:textOutline w14:w="9525" w14:cap="rnd" w14:cmpd="sng" w14:algn="ctr">
                              <w14:solidFill>
                                <w14:schemeClr w14:val="bg1"/>
                              </w14:solidFill>
                              <w14:prstDash w14:val="solid"/>
                              <w14:bevel/>
                            </w14:textOutline>
                          </w:rPr>
                        </w:pPr>
                        <w:r w:rsidRPr="00955A55">
                          <w:rPr>
                            <w:color w:val="FFFFFF" w:themeColor="background1"/>
                            <w:sz w:val="28"/>
                            <w:lang w:val="fr-FR"/>
                            <w14:textOutline w14:w="9525" w14:cap="rnd" w14:cmpd="sng" w14:algn="ctr">
                              <w14:solidFill>
                                <w14:schemeClr w14:val="bg1"/>
                              </w14:solidFill>
                              <w14:prstDash w14:val="solid"/>
                              <w14:bevel/>
                            </w14:textOutline>
                          </w:rPr>
                          <w:t>Unit manager</w:t>
                        </w:r>
                      </w:p>
                    </w:txbxContent>
                  </v:textbox>
                </v:roundrect>
                <v:roundrect id="Rounded Rectangle 173" o:spid="_x0000_s1128" style="position:absolute;left:41083;top:5092;width:8563;height:509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llncIA&#10;AADcAAAADwAAAGRycy9kb3ducmV2LnhtbERP32vCMBB+H/g/hBN8W1OnzFGbikyEbYgy3d6P5myL&#10;zaU00cb/fhkM9nYf38/LV8G04ka9aywrmCYpCOLS6oYrBV+n7eMLCOeRNbaWScGdHKyK0UOOmbYD&#10;f9Lt6CsRQ9hlqKD2vsukdGVNBl1iO+LInW1v0EfYV1L3OMRw08qnNH2WBhuODTV29FpTeTlejQLa&#10;a9uE+eUaPjbv4fA9OH3a7ZSajMN6CcJT8P/iP/ebjvMXM/h9Jl4gi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OWWdwgAAANwAAAAPAAAAAAAAAAAAAAAAAJgCAABkcnMvZG93&#10;bnJldi54bWxQSwUGAAAAAAQABAD1AAAAhwMAAAAA&#10;" fillcolor="#bfb1d0 [1623]" strokecolor="#795d9b [3047]">
                  <v:fill color2="#ece7f1 [503]" rotate="t" angle="180" colors="0 #c9b5e8;22938f #d9cbee;1 #f0eaf9" focus="100%" type="gradient"/>
                  <v:shadow on="t" color="black" opacity="24903f" origin=",.5" offset="0,.55556mm"/>
                  <v:textbox>
                    <w:txbxContent>
                      <w:p w:rsidR="000A6E8A" w:rsidRDefault="000A6E8A" w:rsidP="000A6E8A">
                        <w:pPr>
                          <w:pStyle w:val="NormalWeb"/>
                          <w:spacing w:before="0" w:beforeAutospacing="0" w:after="200" w:afterAutospacing="0" w:line="276" w:lineRule="auto"/>
                          <w:jc w:val="center"/>
                        </w:pPr>
                        <w:r>
                          <w:rPr>
                            <w:rFonts w:eastAsia="Calibri"/>
                            <w:sz w:val="22"/>
                            <w:szCs w:val="22"/>
                            <w14:textOutline w14:w="9525" w14:cap="rnd" w14:cmpd="sng" w14:algn="ctr">
                              <w14:solidFill>
                                <w14:srgbClr w14:val="000000"/>
                              </w14:solidFill>
                              <w14:prstDash w14:val="solid"/>
                              <w14:bevel/>
                            </w14:textOutline>
                          </w:rPr>
                          <w:t>Unit Controller</w:t>
                        </w:r>
                      </w:p>
                    </w:txbxContent>
                  </v:textbox>
                </v:roundrect>
                <v:roundrect id="Rounded Rectangle 174" o:spid="_x0000_s1129" style="position:absolute;left:41083;top:11170;width:8563;height:524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D96cAA&#10;AADcAAAADwAAAGRycy9kb3ducmV2LnhtbERPTYvCMBC9L/gfwgjeNFVkla5RRBF0EUXdvQ/NbFts&#10;JqWJNv57Iwh7m8f7nNkimErcqXGlZQXDQQKCOLO65FzBz2XTn4JwHlljZZkUPMjBYt75mGGqbcsn&#10;up99LmIIuxQVFN7XqZQuK8igG9iaOHJ/tjHoI2xyqRtsY7ip5ChJPqXBkmNDgTWtCsqu55tRQAdt&#10;yzC+3sL3eheOv63Tl/1eqV43LL9AeAr+X/x2b3WcPxnD65l4gZ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dD96cAAAADcAAAADwAAAAAAAAAAAAAAAACYAgAAZHJzL2Rvd25y&#10;ZXYueG1sUEsFBgAAAAAEAAQA9QAAAIUDAAAAAA==&#10;" fillcolor="#bfb1d0 [1623]" strokecolor="#795d9b [3047]">
                  <v:fill color2="#ece7f1 [503]" rotate="t" angle="180" colors="0 #c9b5e8;22938f #d9cbee;1 #f0eaf9" focus="100%" type="gradient"/>
                  <v:shadow on="t" color="black" opacity="24903f" origin=",.5" offset="0,.55556mm"/>
                  <v:textbox>
                    <w:txbxContent>
                      <w:p w:rsidR="000A6E8A" w:rsidRDefault="000A6E8A" w:rsidP="000A6E8A">
                        <w:pPr>
                          <w:pStyle w:val="NormalWeb"/>
                          <w:spacing w:before="0" w:beforeAutospacing="0" w:after="200" w:afterAutospacing="0" w:line="276" w:lineRule="auto"/>
                          <w:jc w:val="center"/>
                        </w:pPr>
                        <w:r>
                          <w:rPr>
                            <w:rFonts w:eastAsia="Calibri"/>
                            <w:sz w:val="22"/>
                            <w:szCs w:val="22"/>
                            <w14:textOutline w14:w="9525" w14:cap="rnd" w14:cmpd="sng" w14:algn="ctr">
                              <w14:solidFill>
                                <w14:srgbClr w14:val="000000"/>
                              </w14:solidFill>
                              <w14:prstDash w14:val="solid"/>
                              <w14:bevel/>
                            </w14:textOutline>
                          </w:rPr>
                          <w:t>Unit Controller</w:t>
                        </w:r>
                      </w:p>
                    </w:txbxContent>
                  </v:textbox>
                </v:roundrect>
                <v:shape id="Straight Arrow Connector 187" o:spid="_x0000_s1130" type="#_x0000_t32" style="position:absolute;left:25743;top:11474;width:6090;height: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h2qsIAAADcAAAADwAAAGRycy9kb3ducmV2LnhtbERP32vCMBB+H+x/CCf4NlMHztIZRcYE&#10;wU1ou73fmltb11xKErX+92Yg+HYf389brAbTiRM531pWMJ0kIIgrq1uuFXyVm6cUhA/IGjvLpOBC&#10;HlbLx4cFZtqeOadTEWoRQ9hnqKAJoc+k9FVDBv3E9sSR+7XOYIjQ1VI7PMdw08nnJHmRBluODQ32&#10;9NZQ9VccjYLZu8vX/eGj3H87vzna9sd9HnZKjUfD+hVEoCHcxTf3Vsf56Rz+n4kXyOU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hh2qsIAAADcAAAADwAAAAAAAAAAAAAA&#10;AAChAgAAZHJzL2Rvd25yZXYueG1sUEsFBgAAAAAEAAQA+QAAAJADAAAAAA==&#10;" strokecolor="#4f81bd [3204]" strokeweight="2pt">
                  <v:stroke endarrow="open"/>
                  <v:shadow on="t" color="black" opacity="24903f" origin=",.5" offset="0,.55556mm"/>
                </v:shape>
                <v:shape id="Straight Arrow Connector 188" o:spid="_x0000_s1131" type="#_x0000_t32" style="position:absolute;left:25743;top:13822;width:609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R+BMQAAADcAAAADwAAAGRycy9kb3ducmV2LnhtbESPQWvCQBCF70L/wzKF3nQTiyVN3UgR&#10;QtVb1UtvQ3aahGZnQ3ar0V/vHARvM7w3732zXI2uUycaQuvZQDpLQBFX3rZcGzgeymkGKkRki51n&#10;MnChAKviabLE3Pozf9NpH2slIRxyNNDE2Odah6ohh2Hme2LRfv3gMMo61NoOeJZw1+l5krxphy1L&#10;Q4M9rRuq/vb/zsCOvjZ1VW7p5/r6nlqnF2V23Rrz8jx+foCKNMaH+X69sYKfCa08IxPo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xH4ExAAAANwAAAAPAAAAAAAAAAAA&#10;AAAAAKECAABkcnMvZG93bnJldi54bWxQSwUGAAAAAAQABAD5AAAAkgMAAAAA&#10;" strokecolor="#8064a2 [3207]" strokeweight="3pt">
                  <v:stroke endarrow="open"/>
                  <v:shadow on="t" color="black" opacity="22937f" origin=",.5" offset="0,.63889mm"/>
                </v:shape>
                <v:roundrect id="Rounded Rectangle 189" o:spid="_x0000_s1132" style="position:absolute;left:31833;top:8258;width:2356;height:51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nhGMMA&#10;AADcAAAADwAAAGRycy9kb3ducmV2LnhtbERPTWvCQBC9C/6HZQredFMLVqOriLTiqVAj1uOQnSap&#10;2dl0dzXx33cFobd5vM9ZrDpTiys5X1lW8DxKQBDnVldcKDhk78MpCB+QNdaWScGNPKyW/d4CU21b&#10;/qTrPhQihrBPUUEZQpNK6fOSDPqRbYgj922dwRChK6R22MZwU8txkkykwYpjQ4kNbUrKz/uLUfDx&#10;0vDsa52dt4fj2+9Pe3odHzOn1OCpW89BBOrCv/jh3uk4fzqD+zPx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nhGMMAAADc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roundrect>
                <v:shape id="Straight Arrow Connector 191" o:spid="_x0000_s1133" type="#_x0000_t32" style="position:absolute;left:34189;top:7641;width:6894;height:31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qlsQAAADcAAAADwAAAGRycy9kb3ducmV2LnhtbERPTWvCQBC9C/6HZYTedGOhomlWkUKb&#10;HqQa20OOQ3aaBLOzIbuNSX99tyB4m8f7nGQ3mEb01LnasoLlIgJBXFhdc6ng6/N1vgbhPLLGxjIp&#10;GMnBbjudJBhre+WM+rMvRQhhF6OCyvs2ltIVFRl0C9sSB+7bdgZ9gF0pdYfXEG4a+RhFK2mw5tBQ&#10;YUsvFRWX849RUGYmP6XjeBzf8t+PQ2/SJz+kSj3Mhv0zCE+Dv4tv7ncd5m+W8P9MuEB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ruqWxAAAANwAAAAPAAAAAAAAAAAA&#10;AAAAAKECAABkcnMvZG93bnJldi54bWxQSwUGAAAAAAQABAD5AAAAkgMAAAAA&#10;" strokecolor="#4f81bd [3204]" strokeweight="2pt">
                  <v:stroke endarrow="open"/>
                  <v:shadow on="t" color="black" opacity="24903f" origin=",.5" offset="0,.55556mm"/>
                </v:shape>
                <v:shape id="Straight Arrow Connector 193" o:spid="_x0000_s1134" type="#_x0000_t32" style="position:absolute;left:34189;top:10838;width:6894;height:29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rmdMMAAADcAAAADwAAAGRycy9kb3ducmV2LnhtbERP32vCMBB+H/g/hBN8m6kTh3ZGKbLC&#10;YG5g3d5vzdlWm0tJotb/3gwGe7uP7+ct171pxYWcbywrmIwTEMSl1Q1XCr72+eMchA/IGlvLpOBG&#10;HtarwcMSU22vvKNLESoRQ9inqKAOoUul9GVNBv3YdsSRO1hnMEToKqkdXmO4aeVTkjxLgw3Hhho7&#10;2tRUnoqzUTB7dbusO273n9/O52fb/LiP47tSo2GfvYAI1Id/8Z/7Tcf5iyn8PhMvkK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65nTDAAAA3AAAAA8AAAAAAAAAAAAA&#10;AAAAoQIAAGRycy9kb3ducmV2LnhtbFBLBQYAAAAABAAEAPkAAACRAwAAAAA=&#10;" strokecolor="#4f81bd [3204]" strokeweight="2pt">
                  <v:stroke endarrow="open"/>
                  <v:shadow on="t" color="black" opacity="24903f" origin=",.5" offset="0,.55556mm"/>
                </v:shape>
                <v:shape id="Flowchart: Multidocument 83" o:spid="_x0000_s1135" type="#_x0000_t115" style="position:absolute;left:22340;top:9521;width:3403;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eT18QA&#10;AADbAAAADwAAAGRycy9kb3ducmV2LnhtbESPS2vCQBSF94L/YbhCdzqxlWKjo1hBcKX1QdvlNXNN&#10;opk7ITNq9Nc7guDycB4fZziuTSHOVLncsoJuJwJBnFidc6pgu5m1+yCcR9ZYWCYFV3IwHjUbQ4y1&#10;vfCKzmufijDCLkYFmfdlLKVLMjLoOrYkDt7eVgZ9kFUqdYWXMG4K+R5Fn9JgzoGQYUnTjJLj+mQC&#10;t/juLnan5d/v121+2CXb3o+b/Cv11qonAxCeav8KP9tzraD/AY8v4QfI0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3k9f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shape>
                <w10:anchorlock/>
              </v:group>
            </w:pict>
          </mc:Fallback>
        </mc:AlternateContent>
      </w:r>
      <w:r w:rsidR="00EA75FD">
        <w:rPr>
          <w:lang w:val="en-US"/>
        </w:rPr>
        <w:t>*</w:t>
      </w:r>
    </w:p>
    <w:p w:rsidR="00EA75FD" w:rsidRDefault="00EA75FD" w:rsidP="00D7002A">
      <w:pPr>
        <w:jc w:val="both"/>
        <w:rPr>
          <w:lang w:val="en-US"/>
        </w:rPr>
      </w:pPr>
      <w:r>
        <w:rPr>
          <w:lang w:val="en-US"/>
        </w:rPr>
        <w:t>From ITCS Manager to Unit manager, only DTO objects are sent containing all information we need to create the comm.s message to send to units.</w:t>
      </w:r>
    </w:p>
    <w:p w:rsidR="00EA75FD" w:rsidRDefault="00EA75FD" w:rsidP="00D7002A">
      <w:pPr>
        <w:jc w:val="both"/>
        <w:rPr>
          <w:lang w:val="en-US"/>
        </w:rPr>
      </w:pPr>
      <w:r>
        <w:rPr>
          <w:lang w:val="en-US"/>
        </w:rPr>
        <w:t>The data contained in the DTO objects comes from the timetable entries supplied by the ITCS client(s).</w:t>
      </w:r>
    </w:p>
    <w:p w:rsidR="0054387C" w:rsidRDefault="0054387C" w:rsidP="00D7002A">
      <w:pPr>
        <w:jc w:val="both"/>
        <w:rPr>
          <w:lang w:val="en-US"/>
        </w:rPr>
      </w:pPr>
    </w:p>
    <w:p w:rsidR="00540207" w:rsidRDefault="00540207" w:rsidP="00540207">
      <w:pPr>
        <w:pStyle w:val="Heading2"/>
        <w:rPr>
          <w:lang w:val="en-US"/>
        </w:rPr>
      </w:pPr>
      <w:r>
        <w:rPr>
          <w:lang w:val="en-US"/>
        </w:rPr>
        <w:lastRenderedPageBreak/>
        <w:t>ITCS text mapping</w:t>
      </w:r>
      <w:r w:rsidR="00DE2624">
        <w:rPr>
          <w:lang w:val="en-US"/>
        </w:rPr>
        <w:t xml:space="preserve"> and splitting</w:t>
      </w:r>
    </w:p>
    <w:p w:rsidR="00540207" w:rsidRPr="00540207" w:rsidRDefault="00540207" w:rsidP="00540207">
      <w:pPr>
        <w:rPr>
          <w:lang w:val="en-US"/>
        </w:rPr>
      </w:pPr>
      <w:r>
        <w:rPr>
          <w:b/>
          <w:noProof/>
          <w:lang w:eastAsia="de-CH"/>
        </w:rPr>
        <mc:AlternateContent>
          <mc:Choice Requires="wpc">
            <w:drawing>
              <wp:inline distT="0" distB="0" distL="0" distR="0" wp14:anchorId="357E86B8" wp14:editId="52031D14">
                <wp:extent cx="5486400" cy="2105247"/>
                <wp:effectExtent l="0" t="0" r="0" b="0"/>
                <wp:docPr id="74" name="Canvas 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 name="Rounded Rectangle 10"/>
                        <wps:cNvSpPr/>
                        <wps:spPr>
                          <a:xfrm>
                            <a:off x="1920061" y="134678"/>
                            <a:ext cx="2896487" cy="1637169"/>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540207" w:rsidRPr="00955A55" w:rsidRDefault="00540207" w:rsidP="00540207">
                              <w:pPr>
                                <w:pStyle w:val="NormalWeb"/>
                                <w:spacing w:before="0" w:beforeAutospacing="0" w:after="200" w:afterAutospacing="0" w:line="276" w:lineRule="auto"/>
                                <w:jc w:val="center"/>
                                <w:rPr>
                                  <w:color w:val="FFFFFF" w:themeColor="background1"/>
                                  <w14:textOutline w14:w="9525" w14:cap="rnd" w14:cmpd="sng" w14:algn="ctr">
                                    <w14:solidFill>
                                      <w14:schemeClr w14:val="bg1"/>
                                    </w14:solidFill>
                                    <w14:prstDash w14:val="solid"/>
                                    <w14:bevel/>
                                  </w14:textOutline>
                                </w:rPr>
                              </w:pPr>
                              <w:r>
                                <w:rPr>
                                  <w:rFonts w:eastAsia="Calibri"/>
                                  <w:color w:val="FFFFFF" w:themeColor="background1"/>
                                  <w:sz w:val="22"/>
                                  <w:szCs w:val="22"/>
                                  <w14:textOutline w14:w="9525" w14:cap="rnd" w14:cmpd="sng" w14:algn="ctr">
                                    <w14:solidFill>
                                      <w14:schemeClr w14:val="bg1"/>
                                    </w14:solidFill>
                                    <w14:prstDash w14:val="solid"/>
                                    <w14:bevel/>
                                  </w14:textOutline>
                                </w:rPr>
                                <w:t>ITCS</w:t>
                              </w:r>
                              <w:r w:rsidRPr="00955A55">
                                <w:rPr>
                                  <w:rFonts w:eastAsia="Calibri"/>
                                  <w:color w:val="FFFFFF" w:themeColor="background1"/>
                                  <w:sz w:val="22"/>
                                  <w:szCs w:val="22"/>
                                  <w14:textOutline w14:w="9525" w14:cap="rnd" w14:cmpd="sng" w14:algn="ctr">
                                    <w14:solidFill>
                                      <w14:schemeClr w14:val="bg1"/>
                                    </w14:solidFill>
                                    <w14:prstDash w14:val="solid"/>
                                    <w14:bevel/>
                                  </w14:textOutline>
                                </w:rPr>
                                <w:t xml:space="preserve"> Manag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Rounded Rectangle 11"/>
                        <wps:cNvSpPr/>
                        <wps:spPr>
                          <a:xfrm>
                            <a:off x="1920064" y="870041"/>
                            <a:ext cx="865666" cy="726160"/>
                          </a:xfrm>
                          <a:prstGeom prst="roundRect">
                            <a:avLst/>
                          </a:prstGeom>
                          <a:ln/>
                        </wps:spPr>
                        <wps:style>
                          <a:lnRef idx="1">
                            <a:schemeClr val="accent3"/>
                          </a:lnRef>
                          <a:fillRef idx="2">
                            <a:schemeClr val="accent3"/>
                          </a:fillRef>
                          <a:effectRef idx="1">
                            <a:schemeClr val="accent3"/>
                          </a:effectRef>
                          <a:fontRef idx="minor">
                            <a:schemeClr val="dk1"/>
                          </a:fontRef>
                        </wps:style>
                        <wps:txbx>
                          <w:txbxContent>
                            <w:p w:rsidR="00540207" w:rsidRDefault="00540207" w:rsidP="00540207">
                              <w:pPr>
                                <w:pStyle w:val="NormalWeb"/>
                                <w:spacing w:before="0" w:beforeAutospacing="0" w:after="200" w:afterAutospacing="0" w:line="276" w:lineRule="auto"/>
                                <w:jc w:val="center"/>
                              </w:pPr>
                              <w:r>
                                <w:rPr>
                                  <w:rFonts w:eastAsia="Calibri"/>
                                  <w:sz w:val="22"/>
                                  <w:szCs w:val="22"/>
                                  <w14:textOutline w14:w="9525" w14:cap="rnd" w14:cmpd="sng" w14:algn="ctr">
                                    <w14:solidFill>
                                      <w14:srgbClr w14:val="000000"/>
                                    </w14:solidFill>
                                    <w14:prstDash w14:val="solid"/>
                                    <w14:bevel/>
                                  </w14:textOutline>
                                </w:rPr>
                                <w:t>Itcs Manager Ser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Straight Arrow Connector 12"/>
                        <wps:cNvCnPr/>
                        <wps:spPr>
                          <a:xfrm>
                            <a:off x="1382305" y="1217991"/>
                            <a:ext cx="537759" cy="0"/>
                          </a:xfrm>
                          <a:prstGeom prst="straightConnector1">
                            <a:avLst/>
                          </a:prstGeom>
                          <a:ln>
                            <a:solidFill>
                              <a:srgbClr val="92D050"/>
                            </a:solidFill>
                            <a:tailEnd type="arrow"/>
                          </a:ln>
                        </wps:spPr>
                        <wps:style>
                          <a:lnRef idx="2">
                            <a:schemeClr val="accent3"/>
                          </a:lnRef>
                          <a:fillRef idx="0">
                            <a:schemeClr val="accent3"/>
                          </a:fillRef>
                          <a:effectRef idx="1">
                            <a:schemeClr val="accent3"/>
                          </a:effectRef>
                          <a:fontRef idx="minor">
                            <a:schemeClr val="tx1"/>
                          </a:fontRef>
                        </wps:style>
                        <wps:bodyPr/>
                      </wps:wsp>
                      <wps:wsp>
                        <wps:cNvPr id="19" name="Rounded Rectangle 19"/>
                        <wps:cNvSpPr/>
                        <wps:spPr>
                          <a:xfrm>
                            <a:off x="152722" y="859439"/>
                            <a:ext cx="1229000" cy="637173"/>
                          </a:xfrm>
                          <a:prstGeom prst="roundRect">
                            <a:avLst/>
                          </a:prstGeom>
                          <a:ln/>
                        </wps:spPr>
                        <wps:style>
                          <a:lnRef idx="0">
                            <a:schemeClr val="accent3"/>
                          </a:lnRef>
                          <a:fillRef idx="3">
                            <a:schemeClr val="accent3"/>
                          </a:fillRef>
                          <a:effectRef idx="3">
                            <a:schemeClr val="accent3"/>
                          </a:effectRef>
                          <a:fontRef idx="minor">
                            <a:schemeClr val="lt1"/>
                          </a:fontRef>
                        </wps:style>
                        <wps:txbx>
                          <w:txbxContent>
                            <w:p w:rsidR="00540207" w:rsidRPr="00955A55" w:rsidRDefault="00540207" w:rsidP="00540207">
                              <w:pPr>
                                <w:pStyle w:val="NormalWeb"/>
                                <w:spacing w:before="0" w:beforeAutospacing="0" w:after="200" w:afterAutospacing="0" w:line="276" w:lineRule="auto"/>
                                <w:jc w:val="center"/>
                                <w:rPr>
                                  <w:color w:val="FFFFFF" w:themeColor="background1"/>
                                  <w14:textOutline w14:w="9525" w14:cap="rnd" w14:cmpd="sng" w14:algn="ctr">
                                    <w14:solidFill>
                                      <w14:schemeClr w14:val="bg1"/>
                                    </w14:solidFill>
                                    <w14:prstDash w14:val="solid"/>
                                    <w14:bevel/>
                                  </w14:textOutline>
                                </w:rPr>
                              </w:pPr>
                              <w:r>
                                <w:rPr>
                                  <w:rFonts w:eastAsia="Calibri"/>
                                  <w:color w:val="FFFFFF" w:themeColor="background1"/>
                                  <w:sz w:val="22"/>
                                  <w:szCs w:val="22"/>
                                  <w14:textOutline w14:w="9525" w14:cap="rnd" w14:cmpd="sng" w14:algn="ctr">
                                    <w14:solidFill>
                                      <w14:schemeClr w14:val="bg1"/>
                                    </w14:solidFill>
                                    <w14:prstDash w14:val="solid"/>
                                    <w14:bevel/>
                                  </w14:textOutline>
                                </w:rPr>
                                <w:t>ITCS</w:t>
                              </w:r>
                              <w:r w:rsidRPr="00955A55">
                                <w:rPr>
                                  <w:rFonts w:eastAsia="Calibri"/>
                                  <w:color w:val="FFFFFF" w:themeColor="background1"/>
                                  <w:sz w:val="22"/>
                                  <w:szCs w:val="22"/>
                                  <w14:textOutline w14:w="9525" w14:cap="rnd" w14:cmpd="sng" w14:algn="ctr">
                                    <w14:solidFill>
                                      <w14:schemeClr w14:val="bg1"/>
                                    </w14:solidFill>
                                    <w14:prstDash w14:val="solid"/>
                                    <w14:bevel/>
                                  </w14:textOutline>
                                </w:rPr>
                                <w:t xml:space="preserve"> </w:t>
                              </w:r>
                              <w:r>
                                <w:rPr>
                                  <w:rFonts w:eastAsia="Calibri"/>
                                  <w:color w:val="FFFFFF" w:themeColor="background1"/>
                                  <w:sz w:val="22"/>
                                  <w:szCs w:val="22"/>
                                  <w14:textOutline w14:w="9525" w14:cap="rnd" w14:cmpd="sng" w14:algn="ctr">
                                    <w14:solidFill>
                                      <w14:schemeClr w14:val="bg1"/>
                                    </w14:solidFill>
                                    <w14:prstDash w14:val="solid"/>
                                    <w14:bevel/>
                                  </w14:textOutline>
                                </w:rPr>
                                <w:t>C</w:t>
                              </w:r>
                              <w:r w:rsidRPr="00955A55">
                                <w:rPr>
                                  <w:rFonts w:eastAsia="Calibri"/>
                                  <w:color w:val="FFFFFF" w:themeColor="background1"/>
                                  <w:sz w:val="22"/>
                                  <w:szCs w:val="22"/>
                                  <w14:textOutline w14:w="9525" w14:cap="rnd" w14:cmpd="sng" w14:algn="ctr">
                                    <w14:solidFill>
                                      <w14:schemeClr w14:val="bg1"/>
                                    </w14:solidFill>
                                    <w14:prstDash w14:val="solid"/>
                                    <w14:bevel/>
                                  </w14:textOutline>
                                </w:rPr>
                                <w:t>li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 name="Flowchart: Manual Operation 150"/>
                        <wps:cNvSpPr/>
                        <wps:spPr>
                          <a:xfrm>
                            <a:off x="2847975" y="906206"/>
                            <a:ext cx="222250" cy="298450"/>
                          </a:xfrm>
                          <a:custGeom>
                            <a:avLst/>
                            <a:gdLst>
                              <a:gd name="connsiteX0" fmla="*/ 0 w 10000"/>
                              <a:gd name="connsiteY0" fmla="*/ 0 h 10000"/>
                              <a:gd name="connsiteX1" fmla="*/ 10000 w 10000"/>
                              <a:gd name="connsiteY1" fmla="*/ 0 h 10000"/>
                              <a:gd name="connsiteX2" fmla="*/ 8000 w 10000"/>
                              <a:gd name="connsiteY2" fmla="*/ 10000 h 10000"/>
                              <a:gd name="connsiteX3" fmla="*/ 2000 w 10000"/>
                              <a:gd name="connsiteY3" fmla="*/ 10000 h 10000"/>
                              <a:gd name="connsiteX4" fmla="*/ 0 w 10000"/>
                              <a:gd name="connsiteY4" fmla="*/ 0 h 10000"/>
                              <a:gd name="connsiteX0" fmla="*/ 0 w 10000"/>
                              <a:gd name="connsiteY0" fmla="*/ 0 h 10200"/>
                              <a:gd name="connsiteX1" fmla="*/ 10000 w 10000"/>
                              <a:gd name="connsiteY1" fmla="*/ 0 h 10200"/>
                              <a:gd name="connsiteX2" fmla="*/ 8000 w 10000"/>
                              <a:gd name="connsiteY2" fmla="*/ 10000 h 10200"/>
                              <a:gd name="connsiteX3" fmla="*/ 4746 w 10000"/>
                              <a:gd name="connsiteY3" fmla="*/ 10200 h 10200"/>
                              <a:gd name="connsiteX4" fmla="*/ 2000 w 10000"/>
                              <a:gd name="connsiteY4" fmla="*/ 10000 h 10200"/>
                              <a:gd name="connsiteX5" fmla="*/ 0 w 10000"/>
                              <a:gd name="connsiteY5" fmla="*/ 0 h 10200"/>
                              <a:gd name="connsiteX0" fmla="*/ 0 w 10000"/>
                              <a:gd name="connsiteY0" fmla="*/ 0 h 17063"/>
                              <a:gd name="connsiteX1" fmla="*/ 10000 w 10000"/>
                              <a:gd name="connsiteY1" fmla="*/ 0 h 17063"/>
                              <a:gd name="connsiteX2" fmla="*/ 8000 w 10000"/>
                              <a:gd name="connsiteY2" fmla="*/ 10000 h 17063"/>
                              <a:gd name="connsiteX3" fmla="*/ 2373 w 10000"/>
                              <a:gd name="connsiteY3" fmla="*/ 17063 h 17063"/>
                              <a:gd name="connsiteX4" fmla="*/ 2000 w 10000"/>
                              <a:gd name="connsiteY4" fmla="*/ 10000 h 17063"/>
                              <a:gd name="connsiteX5" fmla="*/ 0 w 10000"/>
                              <a:gd name="connsiteY5" fmla="*/ 0 h 17063"/>
                              <a:gd name="connsiteX0" fmla="*/ 0 w 10000"/>
                              <a:gd name="connsiteY0" fmla="*/ 0 h 17063"/>
                              <a:gd name="connsiteX1" fmla="*/ 10000 w 10000"/>
                              <a:gd name="connsiteY1" fmla="*/ 0 h 17063"/>
                              <a:gd name="connsiteX2" fmla="*/ 8000 w 10000"/>
                              <a:gd name="connsiteY2" fmla="*/ 10000 h 17063"/>
                              <a:gd name="connsiteX3" fmla="*/ 5593 w 10000"/>
                              <a:gd name="connsiteY3" fmla="*/ 13400 h 17063"/>
                              <a:gd name="connsiteX4" fmla="*/ 2373 w 10000"/>
                              <a:gd name="connsiteY4" fmla="*/ 17063 h 17063"/>
                              <a:gd name="connsiteX5" fmla="*/ 2000 w 10000"/>
                              <a:gd name="connsiteY5" fmla="*/ 10000 h 17063"/>
                              <a:gd name="connsiteX6" fmla="*/ 0 w 10000"/>
                              <a:gd name="connsiteY6" fmla="*/ 0 h 17063"/>
                              <a:gd name="connsiteX0" fmla="*/ 0 w 10000"/>
                              <a:gd name="connsiteY0" fmla="*/ 0 h 17063"/>
                              <a:gd name="connsiteX1" fmla="*/ 10000 w 10000"/>
                              <a:gd name="connsiteY1" fmla="*/ 0 h 17063"/>
                              <a:gd name="connsiteX2" fmla="*/ 8000 w 10000"/>
                              <a:gd name="connsiteY2" fmla="*/ 10000 h 17063"/>
                              <a:gd name="connsiteX3" fmla="*/ 7796 w 10000"/>
                              <a:gd name="connsiteY3" fmla="*/ 17063 h 17063"/>
                              <a:gd name="connsiteX4" fmla="*/ 2373 w 10000"/>
                              <a:gd name="connsiteY4" fmla="*/ 17063 h 17063"/>
                              <a:gd name="connsiteX5" fmla="*/ 2000 w 10000"/>
                              <a:gd name="connsiteY5" fmla="*/ 10000 h 17063"/>
                              <a:gd name="connsiteX6" fmla="*/ 0 w 10000"/>
                              <a:gd name="connsiteY6" fmla="*/ 0 h 17063"/>
                              <a:gd name="connsiteX0" fmla="*/ 0 w 10000"/>
                              <a:gd name="connsiteY0" fmla="*/ 0 h 17063"/>
                              <a:gd name="connsiteX1" fmla="*/ 10000 w 10000"/>
                              <a:gd name="connsiteY1" fmla="*/ 0 h 17063"/>
                              <a:gd name="connsiteX2" fmla="*/ 8000 w 10000"/>
                              <a:gd name="connsiteY2" fmla="*/ 10000 h 17063"/>
                              <a:gd name="connsiteX3" fmla="*/ 7796 w 10000"/>
                              <a:gd name="connsiteY3" fmla="*/ 17063 h 17063"/>
                              <a:gd name="connsiteX4" fmla="*/ 2373 w 10000"/>
                              <a:gd name="connsiteY4" fmla="*/ 17063 h 17063"/>
                              <a:gd name="connsiteX5" fmla="*/ 2000 w 10000"/>
                              <a:gd name="connsiteY5" fmla="*/ 10000 h 17063"/>
                              <a:gd name="connsiteX6" fmla="*/ 0 w 10000"/>
                              <a:gd name="connsiteY6" fmla="*/ 0 h 170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000" h="17063">
                                <a:moveTo>
                                  <a:pt x="0" y="0"/>
                                </a:moveTo>
                                <a:lnTo>
                                  <a:pt x="10000" y="0"/>
                                </a:lnTo>
                                <a:lnTo>
                                  <a:pt x="8000" y="10000"/>
                                </a:lnTo>
                                <a:lnTo>
                                  <a:pt x="7796" y="17063"/>
                                </a:lnTo>
                                <a:lnTo>
                                  <a:pt x="2373" y="17063"/>
                                </a:lnTo>
                                <a:cubicBezTo>
                                  <a:pt x="2249" y="14709"/>
                                  <a:pt x="2124" y="12354"/>
                                  <a:pt x="2000" y="10000"/>
                                </a:cubicBezTo>
                                <a:lnTo>
                                  <a:pt x="0" y="0"/>
                                </a:lnTo>
                                <a:close/>
                              </a:path>
                            </a:pathLst>
                          </a:cu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Curved Down Arrow 26"/>
                        <wps:cNvSpPr/>
                        <wps:spPr>
                          <a:xfrm>
                            <a:off x="2384425" y="629287"/>
                            <a:ext cx="654050" cy="264220"/>
                          </a:xfrm>
                          <a:prstGeom prst="curvedDownArrow">
                            <a:avLst>
                              <a:gd name="adj1" fmla="val 48209"/>
                              <a:gd name="adj2" fmla="val 74225"/>
                              <a:gd name="adj3" fmla="val 37017"/>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Curved Up Arrow 49"/>
                        <wps:cNvSpPr/>
                        <wps:spPr>
                          <a:xfrm>
                            <a:off x="2975234" y="1195972"/>
                            <a:ext cx="484981" cy="203201"/>
                          </a:xfrm>
                          <a:prstGeom prst="curvedUpArrow">
                            <a:avLst>
                              <a:gd name="adj1" fmla="val 25000"/>
                              <a:gd name="adj2" fmla="val 63474"/>
                              <a:gd name="adj3" fmla="val 25000"/>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Quad Arrow Callout 158"/>
                        <wps:cNvSpPr/>
                        <wps:spPr>
                          <a:xfrm>
                            <a:off x="3382359" y="870041"/>
                            <a:ext cx="560426" cy="469798"/>
                          </a:xfrm>
                          <a:custGeom>
                            <a:avLst/>
                            <a:gdLst>
                              <a:gd name="connsiteX0" fmla="*/ 0 w 1400175"/>
                              <a:gd name="connsiteY0" fmla="*/ 666666 h 1333332"/>
                              <a:gd name="connsiteX1" fmla="*/ 246866 w 1400175"/>
                              <a:gd name="connsiteY1" fmla="*/ 419800 h 1333332"/>
                              <a:gd name="connsiteX2" fmla="*/ 246866 w 1400175"/>
                              <a:gd name="connsiteY2" fmla="*/ 543233 h 1333332"/>
                              <a:gd name="connsiteX3" fmla="*/ 363184 w 1400175"/>
                              <a:gd name="connsiteY3" fmla="*/ 543233 h 1333332"/>
                              <a:gd name="connsiteX4" fmla="*/ 363184 w 1400175"/>
                              <a:gd name="connsiteY4" fmla="*/ 345846 h 1333332"/>
                              <a:gd name="connsiteX5" fmla="*/ 576654 w 1400175"/>
                              <a:gd name="connsiteY5" fmla="*/ 345846 h 1333332"/>
                              <a:gd name="connsiteX6" fmla="*/ 576654 w 1400175"/>
                              <a:gd name="connsiteY6" fmla="*/ 246866 h 1333332"/>
                              <a:gd name="connsiteX7" fmla="*/ 453221 w 1400175"/>
                              <a:gd name="connsiteY7" fmla="*/ 246866 h 1333332"/>
                              <a:gd name="connsiteX8" fmla="*/ 700088 w 1400175"/>
                              <a:gd name="connsiteY8" fmla="*/ 0 h 1333332"/>
                              <a:gd name="connsiteX9" fmla="*/ 946954 w 1400175"/>
                              <a:gd name="connsiteY9" fmla="*/ 246866 h 1333332"/>
                              <a:gd name="connsiteX10" fmla="*/ 823521 w 1400175"/>
                              <a:gd name="connsiteY10" fmla="*/ 246866 h 1333332"/>
                              <a:gd name="connsiteX11" fmla="*/ 823521 w 1400175"/>
                              <a:gd name="connsiteY11" fmla="*/ 345846 h 1333332"/>
                              <a:gd name="connsiteX12" fmla="*/ 1036991 w 1400175"/>
                              <a:gd name="connsiteY12" fmla="*/ 345846 h 1333332"/>
                              <a:gd name="connsiteX13" fmla="*/ 1036991 w 1400175"/>
                              <a:gd name="connsiteY13" fmla="*/ 543233 h 1333332"/>
                              <a:gd name="connsiteX14" fmla="*/ 1153309 w 1400175"/>
                              <a:gd name="connsiteY14" fmla="*/ 543233 h 1333332"/>
                              <a:gd name="connsiteX15" fmla="*/ 1153309 w 1400175"/>
                              <a:gd name="connsiteY15" fmla="*/ 419800 h 1333332"/>
                              <a:gd name="connsiteX16" fmla="*/ 1400175 w 1400175"/>
                              <a:gd name="connsiteY16" fmla="*/ 666666 h 1333332"/>
                              <a:gd name="connsiteX17" fmla="*/ 1153309 w 1400175"/>
                              <a:gd name="connsiteY17" fmla="*/ 913532 h 1333332"/>
                              <a:gd name="connsiteX18" fmla="*/ 1153309 w 1400175"/>
                              <a:gd name="connsiteY18" fmla="*/ 790099 h 1333332"/>
                              <a:gd name="connsiteX19" fmla="*/ 1036991 w 1400175"/>
                              <a:gd name="connsiteY19" fmla="*/ 790099 h 1333332"/>
                              <a:gd name="connsiteX20" fmla="*/ 1036991 w 1400175"/>
                              <a:gd name="connsiteY20" fmla="*/ 987486 h 1333332"/>
                              <a:gd name="connsiteX21" fmla="*/ 823521 w 1400175"/>
                              <a:gd name="connsiteY21" fmla="*/ 987486 h 1333332"/>
                              <a:gd name="connsiteX22" fmla="*/ 823521 w 1400175"/>
                              <a:gd name="connsiteY22" fmla="*/ 1086466 h 1333332"/>
                              <a:gd name="connsiteX23" fmla="*/ 946954 w 1400175"/>
                              <a:gd name="connsiteY23" fmla="*/ 1086466 h 1333332"/>
                              <a:gd name="connsiteX24" fmla="*/ 700088 w 1400175"/>
                              <a:gd name="connsiteY24" fmla="*/ 1333332 h 1333332"/>
                              <a:gd name="connsiteX25" fmla="*/ 453221 w 1400175"/>
                              <a:gd name="connsiteY25" fmla="*/ 1086466 h 1333332"/>
                              <a:gd name="connsiteX26" fmla="*/ 576654 w 1400175"/>
                              <a:gd name="connsiteY26" fmla="*/ 1086466 h 1333332"/>
                              <a:gd name="connsiteX27" fmla="*/ 576654 w 1400175"/>
                              <a:gd name="connsiteY27" fmla="*/ 987486 h 1333332"/>
                              <a:gd name="connsiteX28" fmla="*/ 363184 w 1400175"/>
                              <a:gd name="connsiteY28" fmla="*/ 987486 h 1333332"/>
                              <a:gd name="connsiteX29" fmla="*/ 363184 w 1400175"/>
                              <a:gd name="connsiteY29" fmla="*/ 790099 h 1333332"/>
                              <a:gd name="connsiteX30" fmla="*/ 246866 w 1400175"/>
                              <a:gd name="connsiteY30" fmla="*/ 790099 h 1333332"/>
                              <a:gd name="connsiteX31" fmla="*/ 246866 w 1400175"/>
                              <a:gd name="connsiteY31" fmla="*/ 913532 h 1333332"/>
                              <a:gd name="connsiteX32" fmla="*/ 0 w 1400175"/>
                              <a:gd name="connsiteY32" fmla="*/ 666666 h 1333332"/>
                              <a:gd name="connsiteX0" fmla="*/ 0 w 1400175"/>
                              <a:gd name="connsiteY0" fmla="*/ 666666 h 1333332"/>
                              <a:gd name="connsiteX1" fmla="*/ 180975 w 1400175"/>
                              <a:gd name="connsiteY1" fmla="*/ 460184 h 1333332"/>
                              <a:gd name="connsiteX2" fmla="*/ 246866 w 1400175"/>
                              <a:gd name="connsiteY2" fmla="*/ 419800 h 1333332"/>
                              <a:gd name="connsiteX3" fmla="*/ 246866 w 1400175"/>
                              <a:gd name="connsiteY3" fmla="*/ 543233 h 1333332"/>
                              <a:gd name="connsiteX4" fmla="*/ 363184 w 1400175"/>
                              <a:gd name="connsiteY4" fmla="*/ 543233 h 1333332"/>
                              <a:gd name="connsiteX5" fmla="*/ 363184 w 1400175"/>
                              <a:gd name="connsiteY5" fmla="*/ 345846 h 1333332"/>
                              <a:gd name="connsiteX6" fmla="*/ 576654 w 1400175"/>
                              <a:gd name="connsiteY6" fmla="*/ 345846 h 1333332"/>
                              <a:gd name="connsiteX7" fmla="*/ 576654 w 1400175"/>
                              <a:gd name="connsiteY7" fmla="*/ 246866 h 1333332"/>
                              <a:gd name="connsiteX8" fmla="*/ 453221 w 1400175"/>
                              <a:gd name="connsiteY8" fmla="*/ 246866 h 1333332"/>
                              <a:gd name="connsiteX9" fmla="*/ 700088 w 1400175"/>
                              <a:gd name="connsiteY9" fmla="*/ 0 h 1333332"/>
                              <a:gd name="connsiteX10" fmla="*/ 946954 w 1400175"/>
                              <a:gd name="connsiteY10" fmla="*/ 246866 h 1333332"/>
                              <a:gd name="connsiteX11" fmla="*/ 823521 w 1400175"/>
                              <a:gd name="connsiteY11" fmla="*/ 246866 h 1333332"/>
                              <a:gd name="connsiteX12" fmla="*/ 823521 w 1400175"/>
                              <a:gd name="connsiteY12" fmla="*/ 345846 h 1333332"/>
                              <a:gd name="connsiteX13" fmla="*/ 1036991 w 1400175"/>
                              <a:gd name="connsiteY13" fmla="*/ 345846 h 1333332"/>
                              <a:gd name="connsiteX14" fmla="*/ 1036991 w 1400175"/>
                              <a:gd name="connsiteY14" fmla="*/ 543233 h 1333332"/>
                              <a:gd name="connsiteX15" fmla="*/ 1153309 w 1400175"/>
                              <a:gd name="connsiteY15" fmla="*/ 543233 h 1333332"/>
                              <a:gd name="connsiteX16" fmla="*/ 1153309 w 1400175"/>
                              <a:gd name="connsiteY16" fmla="*/ 419800 h 1333332"/>
                              <a:gd name="connsiteX17" fmla="*/ 1400175 w 1400175"/>
                              <a:gd name="connsiteY17" fmla="*/ 666666 h 1333332"/>
                              <a:gd name="connsiteX18" fmla="*/ 1153309 w 1400175"/>
                              <a:gd name="connsiteY18" fmla="*/ 913532 h 1333332"/>
                              <a:gd name="connsiteX19" fmla="*/ 1153309 w 1400175"/>
                              <a:gd name="connsiteY19" fmla="*/ 790099 h 1333332"/>
                              <a:gd name="connsiteX20" fmla="*/ 1036991 w 1400175"/>
                              <a:gd name="connsiteY20" fmla="*/ 790099 h 1333332"/>
                              <a:gd name="connsiteX21" fmla="*/ 1036991 w 1400175"/>
                              <a:gd name="connsiteY21" fmla="*/ 987486 h 1333332"/>
                              <a:gd name="connsiteX22" fmla="*/ 823521 w 1400175"/>
                              <a:gd name="connsiteY22" fmla="*/ 987486 h 1333332"/>
                              <a:gd name="connsiteX23" fmla="*/ 823521 w 1400175"/>
                              <a:gd name="connsiteY23" fmla="*/ 1086466 h 1333332"/>
                              <a:gd name="connsiteX24" fmla="*/ 946954 w 1400175"/>
                              <a:gd name="connsiteY24" fmla="*/ 1086466 h 1333332"/>
                              <a:gd name="connsiteX25" fmla="*/ 700088 w 1400175"/>
                              <a:gd name="connsiteY25" fmla="*/ 1333332 h 1333332"/>
                              <a:gd name="connsiteX26" fmla="*/ 453221 w 1400175"/>
                              <a:gd name="connsiteY26" fmla="*/ 1086466 h 1333332"/>
                              <a:gd name="connsiteX27" fmla="*/ 576654 w 1400175"/>
                              <a:gd name="connsiteY27" fmla="*/ 1086466 h 1333332"/>
                              <a:gd name="connsiteX28" fmla="*/ 576654 w 1400175"/>
                              <a:gd name="connsiteY28" fmla="*/ 987486 h 1333332"/>
                              <a:gd name="connsiteX29" fmla="*/ 363184 w 1400175"/>
                              <a:gd name="connsiteY29" fmla="*/ 987486 h 1333332"/>
                              <a:gd name="connsiteX30" fmla="*/ 363184 w 1400175"/>
                              <a:gd name="connsiteY30" fmla="*/ 790099 h 1333332"/>
                              <a:gd name="connsiteX31" fmla="*/ 246866 w 1400175"/>
                              <a:gd name="connsiteY31" fmla="*/ 790099 h 1333332"/>
                              <a:gd name="connsiteX32" fmla="*/ 246866 w 1400175"/>
                              <a:gd name="connsiteY32" fmla="*/ 913532 h 1333332"/>
                              <a:gd name="connsiteX33" fmla="*/ 0 w 1400175"/>
                              <a:gd name="connsiteY33" fmla="*/ 666666 h 1333332"/>
                              <a:gd name="connsiteX0" fmla="*/ 0 w 1400175"/>
                              <a:gd name="connsiteY0" fmla="*/ 666666 h 1333332"/>
                              <a:gd name="connsiteX1" fmla="*/ 180975 w 1400175"/>
                              <a:gd name="connsiteY1" fmla="*/ 460184 h 1333332"/>
                              <a:gd name="connsiteX2" fmla="*/ 246866 w 1400175"/>
                              <a:gd name="connsiteY2" fmla="*/ 419800 h 1333332"/>
                              <a:gd name="connsiteX3" fmla="*/ 246866 w 1400175"/>
                              <a:gd name="connsiteY3" fmla="*/ 543233 h 1333332"/>
                              <a:gd name="connsiteX4" fmla="*/ 363184 w 1400175"/>
                              <a:gd name="connsiteY4" fmla="*/ 543233 h 1333332"/>
                              <a:gd name="connsiteX5" fmla="*/ 363184 w 1400175"/>
                              <a:gd name="connsiteY5" fmla="*/ 345846 h 1333332"/>
                              <a:gd name="connsiteX6" fmla="*/ 576654 w 1400175"/>
                              <a:gd name="connsiteY6" fmla="*/ 345846 h 1333332"/>
                              <a:gd name="connsiteX7" fmla="*/ 576654 w 1400175"/>
                              <a:gd name="connsiteY7" fmla="*/ 246866 h 1333332"/>
                              <a:gd name="connsiteX8" fmla="*/ 453221 w 1400175"/>
                              <a:gd name="connsiteY8" fmla="*/ 246866 h 1333332"/>
                              <a:gd name="connsiteX9" fmla="*/ 700088 w 1400175"/>
                              <a:gd name="connsiteY9" fmla="*/ 0 h 1333332"/>
                              <a:gd name="connsiteX10" fmla="*/ 946954 w 1400175"/>
                              <a:gd name="connsiteY10" fmla="*/ 246866 h 1333332"/>
                              <a:gd name="connsiteX11" fmla="*/ 823521 w 1400175"/>
                              <a:gd name="connsiteY11" fmla="*/ 246866 h 1333332"/>
                              <a:gd name="connsiteX12" fmla="*/ 823521 w 1400175"/>
                              <a:gd name="connsiteY12" fmla="*/ 345846 h 1333332"/>
                              <a:gd name="connsiteX13" fmla="*/ 1036991 w 1400175"/>
                              <a:gd name="connsiteY13" fmla="*/ 345846 h 1333332"/>
                              <a:gd name="connsiteX14" fmla="*/ 1036991 w 1400175"/>
                              <a:gd name="connsiteY14" fmla="*/ 543233 h 1333332"/>
                              <a:gd name="connsiteX15" fmla="*/ 1153309 w 1400175"/>
                              <a:gd name="connsiteY15" fmla="*/ 543233 h 1333332"/>
                              <a:gd name="connsiteX16" fmla="*/ 1153309 w 1400175"/>
                              <a:gd name="connsiteY16" fmla="*/ 419800 h 1333332"/>
                              <a:gd name="connsiteX17" fmla="*/ 1400175 w 1400175"/>
                              <a:gd name="connsiteY17" fmla="*/ 666666 h 1333332"/>
                              <a:gd name="connsiteX18" fmla="*/ 1153309 w 1400175"/>
                              <a:gd name="connsiteY18" fmla="*/ 913532 h 1333332"/>
                              <a:gd name="connsiteX19" fmla="*/ 1153309 w 1400175"/>
                              <a:gd name="connsiteY19" fmla="*/ 790099 h 1333332"/>
                              <a:gd name="connsiteX20" fmla="*/ 1036991 w 1400175"/>
                              <a:gd name="connsiteY20" fmla="*/ 790099 h 1333332"/>
                              <a:gd name="connsiteX21" fmla="*/ 1036991 w 1400175"/>
                              <a:gd name="connsiteY21" fmla="*/ 987486 h 1333332"/>
                              <a:gd name="connsiteX22" fmla="*/ 823521 w 1400175"/>
                              <a:gd name="connsiteY22" fmla="*/ 987486 h 1333332"/>
                              <a:gd name="connsiteX23" fmla="*/ 823521 w 1400175"/>
                              <a:gd name="connsiteY23" fmla="*/ 1086466 h 1333332"/>
                              <a:gd name="connsiteX24" fmla="*/ 946954 w 1400175"/>
                              <a:gd name="connsiteY24" fmla="*/ 1086466 h 1333332"/>
                              <a:gd name="connsiteX25" fmla="*/ 700088 w 1400175"/>
                              <a:gd name="connsiteY25" fmla="*/ 1333332 h 1333332"/>
                              <a:gd name="connsiteX26" fmla="*/ 453221 w 1400175"/>
                              <a:gd name="connsiteY26" fmla="*/ 1086466 h 1333332"/>
                              <a:gd name="connsiteX27" fmla="*/ 576654 w 1400175"/>
                              <a:gd name="connsiteY27" fmla="*/ 1086466 h 1333332"/>
                              <a:gd name="connsiteX28" fmla="*/ 576654 w 1400175"/>
                              <a:gd name="connsiteY28" fmla="*/ 987486 h 1333332"/>
                              <a:gd name="connsiteX29" fmla="*/ 363184 w 1400175"/>
                              <a:gd name="connsiteY29" fmla="*/ 987486 h 1333332"/>
                              <a:gd name="connsiteX30" fmla="*/ 363184 w 1400175"/>
                              <a:gd name="connsiteY30" fmla="*/ 790099 h 1333332"/>
                              <a:gd name="connsiteX31" fmla="*/ 246866 w 1400175"/>
                              <a:gd name="connsiteY31" fmla="*/ 790099 h 1333332"/>
                              <a:gd name="connsiteX32" fmla="*/ 208766 w 1400175"/>
                              <a:gd name="connsiteY32" fmla="*/ 1022327 h 1333332"/>
                              <a:gd name="connsiteX33" fmla="*/ 0 w 1400175"/>
                              <a:gd name="connsiteY33" fmla="*/ 666666 h 1333332"/>
                              <a:gd name="connsiteX0" fmla="*/ 0 w 1400175"/>
                              <a:gd name="connsiteY0" fmla="*/ 666666 h 1333332"/>
                              <a:gd name="connsiteX1" fmla="*/ 180975 w 1400175"/>
                              <a:gd name="connsiteY1" fmla="*/ 460184 h 1333332"/>
                              <a:gd name="connsiteX2" fmla="*/ 246866 w 1400175"/>
                              <a:gd name="connsiteY2" fmla="*/ 419800 h 1333332"/>
                              <a:gd name="connsiteX3" fmla="*/ 246866 w 1400175"/>
                              <a:gd name="connsiteY3" fmla="*/ 543233 h 1333332"/>
                              <a:gd name="connsiteX4" fmla="*/ 363184 w 1400175"/>
                              <a:gd name="connsiteY4" fmla="*/ 543233 h 1333332"/>
                              <a:gd name="connsiteX5" fmla="*/ 363184 w 1400175"/>
                              <a:gd name="connsiteY5" fmla="*/ 345846 h 1333332"/>
                              <a:gd name="connsiteX6" fmla="*/ 576654 w 1400175"/>
                              <a:gd name="connsiteY6" fmla="*/ 345846 h 1333332"/>
                              <a:gd name="connsiteX7" fmla="*/ 576654 w 1400175"/>
                              <a:gd name="connsiteY7" fmla="*/ 246866 h 1333332"/>
                              <a:gd name="connsiteX8" fmla="*/ 453221 w 1400175"/>
                              <a:gd name="connsiteY8" fmla="*/ 246866 h 1333332"/>
                              <a:gd name="connsiteX9" fmla="*/ 700088 w 1400175"/>
                              <a:gd name="connsiteY9" fmla="*/ 0 h 1333332"/>
                              <a:gd name="connsiteX10" fmla="*/ 946954 w 1400175"/>
                              <a:gd name="connsiteY10" fmla="*/ 246866 h 1333332"/>
                              <a:gd name="connsiteX11" fmla="*/ 823521 w 1400175"/>
                              <a:gd name="connsiteY11" fmla="*/ 246866 h 1333332"/>
                              <a:gd name="connsiteX12" fmla="*/ 823521 w 1400175"/>
                              <a:gd name="connsiteY12" fmla="*/ 345846 h 1333332"/>
                              <a:gd name="connsiteX13" fmla="*/ 1036991 w 1400175"/>
                              <a:gd name="connsiteY13" fmla="*/ 345846 h 1333332"/>
                              <a:gd name="connsiteX14" fmla="*/ 1036991 w 1400175"/>
                              <a:gd name="connsiteY14" fmla="*/ 543233 h 1333332"/>
                              <a:gd name="connsiteX15" fmla="*/ 1153309 w 1400175"/>
                              <a:gd name="connsiteY15" fmla="*/ 543233 h 1333332"/>
                              <a:gd name="connsiteX16" fmla="*/ 1153309 w 1400175"/>
                              <a:gd name="connsiteY16" fmla="*/ 419800 h 1333332"/>
                              <a:gd name="connsiteX17" fmla="*/ 1400175 w 1400175"/>
                              <a:gd name="connsiteY17" fmla="*/ 666666 h 1333332"/>
                              <a:gd name="connsiteX18" fmla="*/ 1153309 w 1400175"/>
                              <a:gd name="connsiteY18" fmla="*/ 913532 h 1333332"/>
                              <a:gd name="connsiteX19" fmla="*/ 1153309 w 1400175"/>
                              <a:gd name="connsiteY19" fmla="*/ 790099 h 1333332"/>
                              <a:gd name="connsiteX20" fmla="*/ 1036991 w 1400175"/>
                              <a:gd name="connsiteY20" fmla="*/ 790099 h 1333332"/>
                              <a:gd name="connsiteX21" fmla="*/ 1036991 w 1400175"/>
                              <a:gd name="connsiteY21" fmla="*/ 987486 h 1333332"/>
                              <a:gd name="connsiteX22" fmla="*/ 823521 w 1400175"/>
                              <a:gd name="connsiteY22" fmla="*/ 987486 h 1333332"/>
                              <a:gd name="connsiteX23" fmla="*/ 823521 w 1400175"/>
                              <a:gd name="connsiteY23" fmla="*/ 1086466 h 1333332"/>
                              <a:gd name="connsiteX24" fmla="*/ 946954 w 1400175"/>
                              <a:gd name="connsiteY24" fmla="*/ 1086466 h 1333332"/>
                              <a:gd name="connsiteX25" fmla="*/ 700088 w 1400175"/>
                              <a:gd name="connsiteY25" fmla="*/ 1333332 h 1333332"/>
                              <a:gd name="connsiteX26" fmla="*/ 453221 w 1400175"/>
                              <a:gd name="connsiteY26" fmla="*/ 1086466 h 1333332"/>
                              <a:gd name="connsiteX27" fmla="*/ 576654 w 1400175"/>
                              <a:gd name="connsiteY27" fmla="*/ 1086466 h 1333332"/>
                              <a:gd name="connsiteX28" fmla="*/ 576654 w 1400175"/>
                              <a:gd name="connsiteY28" fmla="*/ 987486 h 1333332"/>
                              <a:gd name="connsiteX29" fmla="*/ 363184 w 1400175"/>
                              <a:gd name="connsiteY29" fmla="*/ 987486 h 1333332"/>
                              <a:gd name="connsiteX30" fmla="*/ 363184 w 1400175"/>
                              <a:gd name="connsiteY30" fmla="*/ 790099 h 1333332"/>
                              <a:gd name="connsiteX31" fmla="*/ 246866 w 1400175"/>
                              <a:gd name="connsiteY31" fmla="*/ 790099 h 1333332"/>
                              <a:gd name="connsiteX32" fmla="*/ 265916 w 1400175"/>
                              <a:gd name="connsiteY32" fmla="*/ 1042069 h 1333332"/>
                              <a:gd name="connsiteX33" fmla="*/ 0 w 1400175"/>
                              <a:gd name="connsiteY33" fmla="*/ 666666 h 1333332"/>
                              <a:gd name="connsiteX0" fmla="*/ 0 w 1400175"/>
                              <a:gd name="connsiteY0" fmla="*/ 666666 h 1333332"/>
                              <a:gd name="connsiteX1" fmla="*/ 180975 w 1400175"/>
                              <a:gd name="connsiteY1" fmla="*/ 460184 h 1333332"/>
                              <a:gd name="connsiteX2" fmla="*/ 246866 w 1400175"/>
                              <a:gd name="connsiteY2" fmla="*/ 317309 h 1333332"/>
                              <a:gd name="connsiteX3" fmla="*/ 246866 w 1400175"/>
                              <a:gd name="connsiteY3" fmla="*/ 543233 h 1333332"/>
                              <a:gd name="connsiteX4" fmla="*/ 363184 w 1400175"/>
                              <a:gd name="connsiteY4" fmla="*/ 543233 h 1333332"/>
                              <a:gd name="connsiteX5" fmla="*/ 363184 w 1400175"/>
                              <a:gd name="connsiteY5" fmla="*/ 345846 h 1333332"/>
                              <a:gd name="connsiteX6" fmla="*/ 576654 w 1400175"/>
                              <a:gd name="connsiteY6" fmla="*/ 345846 h 1333332"/>
                              <a:gd name="connsiteX7" fmla="*/ 576654 w 1400175"/>
                              <a:gd name="connsiteY7" fmla="*/ 246866 h 1333332"/>
                              <a:gd name="connsiteX8" fmla="*/ 453221 w 1400175"/>
                              <a:gd name="connsiteY8" fmla="*/ 246866 h 1333332"/>
                              <a:gd name="connsiteX9" fmla="*/ 700088 w 1400175"/>
                              <a:gd name="connsiteY9" fmla="*/ 0 h 1333332"/>
                              <a:gd name="connsiteX10" fmla="*/ 946954 w 1400175"/>
                              <a:gd name="connsiteY10" fmla="*/ 246866 h 1333332"/>
                              <a:gd name="connsiteX11" fmla="*/ 823521 w 1400175"/>
                              <a:gd name="connsiteY11" fmla="*/ 246866 h 1333332"/>
                              <a:gd name="connsiteX12" fmla="*/ 823521 w 1400175"/>
                              <a:gd name="connsiteY12" fmla="*/ 345846 h 1333332"/>
                              <a:gd name="connsiteX13" fmla="*/ 1036991 w 1400175"/>
                              <a:gd name="connsiteY13" fmla="*/ 345846 h 1333332"/>
                              <a:gd name="connsiteX14" fmla="*/ 1036991 w 1400175"/>
                              <a:gd name="connsiteY14" fmla="*/ 543233 h 1333332"/>
                              <a:gd name="connsiteX15" fmla="*/ 1153309 w 1400175"/>
                              <a:gd name="connsiteY15" fmla="*/ 543233 h 1333332"/>
                              <a:gd name="connsiteX16" fmla="*/ 1153309 w 1400175"/>
                              <a:gd name="connsiteY16" fmla="*/ 419800 h 1333332"/>
                              <a:gd name="connsiteX17" fmla="*/ 1400175 w 1400175"/>
                              <a:gd name="connsiteY17" fmla="*/ 666666 h 1333332"/>
                              <a:gd name="connsiteX18" fmla="*/ 1153309 w 1400175"/>
                              <a:gd name="connsiteY18" fmla="*/ 913532 h 1333332"/>
                              <a:gd name="connsiteX19" fmla="*/ 1153309 w 1400175"/>
                              <a:gd name="connsiteY19" fmla="*/ 790099 h 1333332"/>
                              <a:gd name="connsiteX20" fmla="*/ 1036991 w 1400175"/>
                              <a:gd name="connsiteY20" fmla="*/ 790099 h 1333332"/>
                              <a:gd name="connsiteX21" fmla="*/ 1036991 w 1400175"/>
                              <a:gd name="connsiteY21" fmla="*/ 987486 h 1333332"/>
                              <a:gd name="connsiteX22" fmla="*/ 823521 w 1400175"/>
                              <a:gd name="connsiteY22" fmla="*/ 987486 h 1333332"/>
                              <a:gd name="connsiteX23" fmla="*/ 823521 w 1400175"/>
                              <a:gd name="connsiteY23" fmla="*/ 1086466 h 1333332"/>
                              <a:gd name="connsiteX24" fmla="*/ 946954 w 1400175"/>
                              <a:gd name="connsiteY24" fmla="*/ 1086466 h 1333332"/>
                              <a:gd name="connsiteX25" fmla="*/ 700088 w 1400175"/>
                              <a:gd name="connsiteY25" fmla="*/ 1333332 h 1333332"/>
                              <a:gd name="connsiteX26" fmla="*/ 453221 w 1400175"/>
                              <a:gd name="connsiteY26" fmla="*/ 1086466 h 1333332"/>
                              <a:gd name="connsiteX27" fmla="*/ 576654 w 1400175"/>
                              <a:gd name="connsiteY27" fmla="*/ 1086466 h 1333332"/>
                              <a:gd name="connsiteX28" fmla="*/ 576654 w 1400175"/>
                              <a:gd name="connsiteY28" fmla="*/ 987486 h 1333332"/>
                              <a:gd name="connsiteX29" fmla="*/ 363184 w 1400175"/>
                              <a:gd name="connsiteY29" fmla="*/ 987486 h 1333332"/>
                              <a:gd name="connsiteX30" fmla="*/ 363184 w 1400175"/>
                              <a:gd name="connsiteY30" fmla="*/ 790099 h 1333332"/>
                              <a:gd name="connsiteX31" fmla="*/ 246866 w 1400175"/>
                              <a:gd name="connsiteY31" fmla="*/ 790099 h 1333332"/>
                              <a:gd name="connsiteX32" fmla="*/ 265916 w 1400175"/>
                              <a:gd name="connsiteY32" fmla="*/ 1042069 h 1333332"/>
                              <a:gd name="connsiteX33" fmla="*/ 0 w 1400175"/>
                              <a:gd name="connsiteY33" fmla="*/ 666666 h 1333332"/>
                              <a:gd name="connsiteX0" fmla="*/ 0 w 1400175"/>
                              <a:gd name="connsiteY0" fmla="*/ 666666 h 1333332"/>
                              <a:gd name="connsiteX1" fmla="*/ 0 w 1400175"/>
                              <a:gd name="connsiteY1" fmla="*/ 317309 h 1333332"/>
                              <a:gd name="connsiteX2" fmla="*/ 246866 w 1400175"/>
                              <a:gd name="connsiteY2" fmla="*/ 317309 h 1333332"/>
                              <a:gd name="connsiteX3" fmla="*/ 246866 w 1400175"/>
                              <a:gd name="connsiteY3" fmla="*/ 543233 h 1333332"/>
                              <a:gd name="connsiteX4" fmla="*/ 363184 w 1400175"/>
                              <a:gd name="connsiteY4" fmla="*/ 543233 h 1333332"/>
                              <a:gd name="connsiteX5" fmla="*/ 363184 w 1400175"/>
                              <a:gd name="connsiteY5" fmla="*/ 345846 h 1333332"/>
                              <a:gd name="connsiteX6" fmla="*/ 576654 w 1400175"/>
                              <a:gd name="connsiteY6" fmla="*/ 345846 h 1333332"/>
                              <a:gd name="connsiteX7" fmla="*/ 576654 w 1400175"/>
                              <a:gd name="connsiteY7" fmla="*/ 246866 h 1333332"/>
                              <a:gd name="connsiteX8" fmla="*/ 453221 w 1400175"/>
                              <a:gd name="connsiteY8" fmla="*/ 246866 h 1333332"/>
                              <a:gd name="connsiteX9" fmla="*/ 700088 w 1400175"/>
                              <a:gd name="connsiteY9" fmla="*/ 0 h 1333332"/>
                              <a:gd name="connsiteX10" fmla="*/ 946954 w 1400175"/>
                              <a:gd name="connsiteY10" fmla="*/ 246866 h 1333332"/>
                              <a:gd name="connsiteX11" fmla="*/ 823521 w 1400175"/>
                              <a:gd name="connsiteY11" fmla="*/ 246866 h 1333332"/>
                              <a:gd name="connsiteX12" fmla="*/ 823521 w 1400175"/>
                              <a:gd name="connsiteY12" fmla="*/ 345846 h 1333332"/>
                              <a:gd name="connsiteX13" fmla="*/ 1036991 w 1400175"/>
                              <a:gd name="connsiteY13" fmla="*/ 345846 h 1333332"/>
                              <a:gd name="connsiteX14" fmla="*/ 1036991 w 1400175"/>
                              <a:gd name="connsiteY14" fmla="*/ 543233 h 1333332"/>
                              <a:gd name="connsiteX15" fmla="*/ 1153309 w 1400175"/>
                              <a:gd name="connsiteY15" fmla="*/ 543233 h 1333332"/>
                              <a:gd name="connsiteX16" fmla="*/ 1153309 w 1400175"/>
                              <a:gd name="connsiteY16" fmla="*/ 419800 h 1333332"/>
                              <a:gd name="connsiteX17" fmla="*/ 1400175 w 1400175"/>
                              <a:gd name="connsiteY17" fmla="*/ 666666 h 1333332"/>
                              <a:gd name="connsiteX18" fmla="*/ 1153309 w 1400175"/>
                              <a:gd name="connsiteY18" fmla="*/ 913532 h 1333332"/>
                              <a:gd name="connsiteX19" fmla="*/ 1153309 w 1400175"/>
                              <a:gd name="connsiteY19" fmla="*/ 790099 h 1333332"/>
                              <a:gd name="connsiteX20" fmla="*/ 1036991 w 1400175"/>
                              <a:gd name="connsiteY20" fmla="*/ 790099 h 1333332"/>
                              <a:gd name="connsiteX21" fmla="*/ 1036991 w 1400175"/>
                              <a:gd name="connsiteY21" fmla="*/ 987486 h 1333332"/>
                              <a:gd name="connsiteX22" fmla="*/ 823521 w 1400175"/>
                              <a:gd name="connsiteY22" fmla="*/ 987486 h 1333332"/>
                              <a:gd name="connsiteX23" fmla="*/ 823521 w 1400175"/>
                              <a:gd name="connsiteY23" fmla="*/ 1086466 h 1333332"/>
                              <a:gd name="connsiteX24" fmla="*/ 946954 w 1400175"/>
                              <a:gd name="connsiteY24" fmla="*/ 1086466 h 1333332"/>
                              <a:gd name="connsiteX25" fmla="*/ 700088 w 1400175"/>
                              <a:gd name="connsiteY25" fmla="*/ 1333332 h 1333332"/>
                              <a:gd name="connsiteX26" fmla="*/ 453221 w 1400175"/>
                              <a:gd name="connsiteY26" fmla="*/ 1086466 h 1333332"/>
                              <a:gd name="connsiteX27" fmla="*/ 576654 w 1400175"/>
                              <a:gd name="connsiteY27" fmla="*/ 1086466 h 1333332"/>
                              <a:gd name="connsiteX28" fmla="*/ 576654 w 1400175"/>
                              <a:gd name="connsiteY28" fmla="*/ 987486 h 1333332"/>
                              <a:gd name="connsiteX29" fmla="*/ 363184 w 1400175"/>
                              <a:gd name="connsiteY29" fmla="*/ 987486 h 1333332"/>
                              <a:gd name="connsiteX30" fmla="*/ 363184 w 1400175"/>
                              <a:gd name="connsiteY30" fmla="*/ 790099 h 1333332"/>
                              <a:gd name="connsiteX31" fmla="*/ 246866 w 1400175"/>
                              <a:gd name="connsiteY31" fmla="*/ 790099 h 1333332"/>
                              <a:gd name="connsiteX32" fmla="*/ 265916 w 1400175"/>
                              <a:gd name="connsiteY32" fmla="*/ 1042069 h 1333332"/>
                              <a:gd name="connsiteX33" fmla="*/ 0 w 1400175"/>
                              <a:gd name="connsiteY33" fmla="*/ 666666 h 1333332"/>
                              <a:gd name="connsiteX0" fmla="*/ 0 w 1400175"/>
                              <a:gd name="connsiteY0" fmla="*/ 666666 h 1333332"/>
                              <a:gd name="connsiteX1" fmla="*/ 0 w 1400175"/>
                              <a:gd name="connsiteY1" fmla="*/ 317309 h 1333332"/>
                              <a:gd name="connsiteX2" fmla="*/ 246866 w 1400175"/>
                              <a:gd name="connsiteY2" fmla="*/ 317309 h 1333332"/>
                              <a:gd name="connsiteX3" fmla="*/ 246866 w 1400175"/>
                              <a:gd name="connsiteY3" fmla="*/ 543233 h 1333332"/>
                              <a:gd name="connsiteX4" fmla="*/ 363184 w 1400175"/>
                              <a:gd name="connsiteY4" fmla="*/ 543233 h 1333332"/>
                              <a:gd name="connsiteX5" fmla="*/ 363184 w 1400175"/>
                              <a:gd name="connsiteY5" fmla="*/ 345846 h 1333332"/>
                              <a:gd name="connsiteX6" fmla="*/ 576654 w 1400175"/>
                              <a:gd name="connsiteY6" fmla="*/ 345846 h 1333332"/>
                              <a:gd name="connsiteX7" fmla="*/ 576654 w 1400175"/>
                              <a:gd name="connsiteY7" fmla="*/ 246866 h 1333332"/>
                              <a:gd name="connsiteX8" fmla="*/ 453221 w 1400175"/>
                              <a:gd name="connsiteY8" fmla="*/ 246866 h 1333332"/>
                              <a:gd name="connsiteX9" fmla="*/ 700088 w 1400175"/>
                              <a:gd name="connsiteY9" fmla="*/ 0 h 1333332"/>
                              <a:gd name="connsiteX10" fmla="*/ 946954 w 1400175"/>
                              <a:gd name="connsiteY10" fmla="*/ 246866 h 1333332"/>
                              <a:gd name="connsiteX11" fmla="*/ 823521 w 1400175"/>
                              <a:gd name="connsiteY11" fmla="*/ 246866 h 1333332"/>
                              <a:gd name="connsiteX12" fmla="*/ 823521 w 1400175"/>
                              <a:gd name="connsiteY12" fmla="*/ 345846 h 1333332"/>
                              <a:gd name="connsiteX13" fmla="*/ 1036991 w 1400175"/>
                              <a:gd name="connsiteY13" fmla="*/ 345846 h 1333332"/>
                              <a:gd name="connsiteX14" fmla="*/ 1036991 w 1400175"/>
                              <a:gd name="connsiteY14" fmla="*/ 543233 h 1333332"/>
                              <a:gd name="connsiteX15" fmla="*/ 1153309 w 1400175"/>
                              <a:gd name="connsiteY15" fmla="*/ 543233 h 1333332"/>
                              <a:gd name="connsiteX16" fmla="*/ 1153309 w 1400175"/>
                              <a:gd name="connsiteY16" fmla="*/ 419800 h 1333332"/>
                              <a:gd name="connsiteX17" fmla="*/ 1400175 w 1400175"/>
                              <a:gd name="connsiteY17" fmla="*/ 666666 h 1333332"/>
                              <a:gd name="connsiteX18" fmla="*/ 1153309 w 1400175"/>
                              <a:gd name="connsiteY18" fmla="*/ 913532 h 1333332"/>
                              <a:gd name="connsiteX19" fmla="*/ 1153309 w 1400175"/>
                              <a:gd name="connsiteY19" fmla="*/ 790099 h 1333332"/>
                              <a:gd name="connsiteX20" fmla="*/ 1036991 w 1400175"/>
                              <a:gd name="connsiteY20" fmla="*/ 790099 h 1333332"/>
                              <a:gd name="connsiteX21" fmla="*/ 1036991 w 1400175"/>
                              <a:gd name="connsiteY21" fmla="*/ 987486 h 1333332"/>
                              <a:gd name="connsiteX22" fmla="*/ 823521 w 1400175"/>
                              <a:gd name="connsiteY22" fmla="*/ 987486 h 1333332"/>
                              <a:gd name="connsiteX23" fmla="*/ 823521 w 1400175"/>
                              <a:gd name="connsiteY23" fmla="*/ 1086466 h 1333332"/>
                              <a:gd name="connsiteX24" fmla="*/ 946954 w 1400175"/>
                              <a:gd name="connsiteY24" fmla="*/ 1086466 h 1333332"/>
                              <a:gd name="connsiteX25" fmla="*/ 700088 w 1400175"/>
                              <a:gd name="connsiteY25" fmla="*/ 1333332 h 1333332"/>
                              <a:gd name="connsiteX26" fmla="*/ 453221 w 1400175"/>
                              <a:gd name="connsiteY26" fmla="*/ 1086466 h 1333332"/>
                              <a:gd name="connsiteX27" fmla="*/ 576654 w 1400175"/>
                              <a:gd name="connsiteY27" fmla="*/ 1086466 h 1333332"/>
                              <a:gd name="connsiteX28" fmla="*/ 576654 w 1400175"/>
                              <a:gd name="connsiteY28" fmla="*/ 987486 h 1333332"/>
                              <a:gd name="connsiteX29" fmla="*/ 363184 w 1400175"/>
                              <a:gd name="connsiteY29" fmla="*/ 987486 h 1333332"/>
                              <a:gd name="connsiteX30" fmla="*/ 363184 w 1400175"/>
                              <a:gd name="connsiteY30" fmla="*/ 790099 h 1333332"/>
                              <a:gd name="connsiteX31" fmla="*/ 246866 w 1400175"/>
                              <a:gd name="connsiteY31" fmla="*/ 790099 h 1333332"/>
                              <a:gd name="connsiteX32" fmla="*/ 265916 w 1400175"/>
                              <a:gd name="connsiteY32" fmla="*/ 1042069 h 1333332"/>
                              <a:gd name="connsiteX33" fmla="*/ 133350 w 1400175"/>
                              <a:gd name="connsiteY33" fmla="*/ 850709 h 1333332"/>
                              <a:gd name="connsiteX34" fmla="*/ 0 w 1400175"/>
                              <a:gd name="connsiteY34" fmla="*/ 666666 h 1333332"/>
                              <a:gd name="connsiteX0" fmla="*/ 0 w 1400175"/>
                              <a:gd name="connsiteY0" fmla="*/ 666666 h 1333332"/>
                              <a:gd name="connsiteX1" fmla="*/ 0 w 1400175"/>
                              <a:gd name="connsiteY1" fmla="*/ 317309 h 1333332"/>
                              <a:gd name="connsiteX2" fmla="*/ 246866 w 1400175"/>
                              <a:gd name="connsiteY2" fmla="*/ 317309 h 1333332"/>
                              <a:gd name="connsiteX3" fmla="*/ 246866 w 1400175"/>
                              <a:gd name="connsiteY3" fmla="*/ 543233 h 1333332"/>
                              <a:gd name="connsiteX4" fmla="*/ 363184 w 1400175"/>
                              <a:gd name="connsiteY4" fmla="*/ 543233 h 1333332"/>
                              <a:gd name="connsiteX5" fmla="*/ 363184 w 1400175"/>
                              <a:gd name="connsiteY5" fmla="*/ 345846 h 1333332"/>
                              <a:gd name="connsiteX6" fmla="*/ 576654 w 1400175"/>
                              <a:gd name="connsiteY6" fmla="*/ 345846 h 1333332"/>
                              <a:gd name="connsiteX7" fmla="*/ 576654 w 1400175"/>
                              <a:gd name="connsiteY7" fmla="*/ 246866 h 1333332"/>
                              <a:gd name="connsiteX8" fmla="*/ 453221 w 1400175"/>
                              <a:gd name="connsiteY8" fmla="*/ 246866 h 1333332"/>
                              <a:gd name="connsiteX9" fmla="*/ 700088 w 1400175"/>
                              <a:gd name="connsiteY9" fmla="*/ 0 h 1333332"/>
                              <a:gd name="connsiteX10" fmla="*/ 946954 w 1400175"/>
                              <a:gd name="connsiteY10" fmla="*/ 246866 h 1333332"/>
                              <a:gd name="connsiteX11" fmla="*/ 823521 w 1400175"/>
                              <a:gd name="connsiteY11" fmla="*/ 246866 h 1333332"/>
                              <a:gd name="connsiteX12" fmla="*/ 823521 w 1400175"/>
                              <a:gd name="connsiteY12" fmla="*/ 345846 h 1333332"/>
                              <a:gd name="connsiteX13" fmla="*/ 1036991 w 1400175"/>
                              <a:gd name="connsiteY13" fmla="*/ 345846 h 1333332"/>
                              <a:gd name="connsiteX14" fmla="*/ 1036991 w 1400175"/>
                              <a:gd name="connsiteY14" fmla="*/ 543233 h 1333332"/>
                              <a:gd name="connsiteX15" fmla="*/ 1153309 w 1400175"/>
                              <a:gd name="connsiteY15" fmla="*/ 543233 h 1333332"/>
                              <a:gd name="connsiteX16" fmla="*/ 1153309 w 1400175"/>
                              <a:gd name="connsiteY16" fmla="*/ 419800 h 1333332"/>
                              <a:gd name="connsiteX17" fmla="*/ 1400175 w 1400175"/>
                              <a:gd name="connsiteY17" fmla="*/ 666666 h 1333332"/>
                              <a:gd name="connsiteX18" fmla="*/ 1153309 w 1400175"/>
                              <a:gd name="connsiteY18" fmla="*/ 913532 h 1333332"/>
                              <a:gd name="connsiteX19" fmla="*/ 1153309 w 1400175"/>
                              <a:gd name="connsiteY19" fmla="*/ 790099 h 1333332"/>
                              <a:gd name="connsiteX20" fmla="*/ 1036991 w 1400175"/>
                              <a:gd name="connsiteY20" fmla="*/ 790099 h 1333332"/>
                              <a:gd name="connsiteX21" fmla="*/ 1036991 w 1400175"/>
                              <a:gd name="connsiteY21" fmla="*/ 987486 h 1333332"/>
                              <a:gd name="connsiteX22" fmla="*/ 823521 w 1400175"/>
                              <a:gd name="connsiteY22" fmla="*/ 987486 h 1333332"/>
                              <a:gd name="connsiteX23" fmla="*/ 823521 w 1400175"/>
                              <a:gd name="connsiteY23" fmla="*/ 1086466 h 1333332"/>
                              <a:gd name="connsiteX24" fmla="*/ 946954 w 1400175"/>
                              <a:gd name="connsiteY24" fmla="*/ 1086466 h 1333332"/>
                              <a:gd name="connsiteX25" fmla="*/ 700088 w 1400175"/>
                              <a:gd name="connsiteY25" fmla="*/ 1333332 h 1333332"/>
                              <a:gd name="connsiteX26" fmla="*/ 453221 w 1400175"/>
                              <a:gd name="connsiteY26" fmla="*/ 1086466 h 1333332"/>
                              <a:gd name="connsiteX27" fmla="*/ 576654 w 1400175"/>
                              <a:gd name="connsiteY27" fmla="*/ 1086466 h 1333332"/>
                              <a:gd name="connsiteX28" fmla="*/ 576654 w 1400175"/>
                              <a:gd name="connsiteY28" fmla="*/ 987486 h 1333332"/>
                              <a:gd name="connsiteX29" fmla="*/ 363184 w 1400175"/>
                              <a:gd name="connsiteY29" fmla="*/ 987486 h 1333332"/>
                              <a:gd name="connsiteX30" fmla="*/ 363184 w 1400175"/>
                              <a:gd name="connsiteY30" fmla="*/ 790099 h 1333332"/>
                              <a:gd name="connsiteX31" fmla="*/ 246866 w 1400175"/>
                              <a:gd name="connsiteY31" fmla="*/ 790099 h 1333332"/>
                              <a:gd name="connsiteX32" fmla="*/ 265916 w 1400175"/>
                              <a:gd name="connsiteY32" fmla="*/ 1042069 h 1333332"/>
                              <a:gd name="connsiteX33" fmla="*/ 0 w 1400175"/>
                              <a:gd name="connsiteY33" fmla="*/ 1088836 h 1333332"/>
                              <a:gd name="connsiteX34" fmla="*/ 0 w 1400175"/>
                              <a:gd name="connsiteY34" fmla="*/ 666666 h 1333332"/>
                              <a:gd name="connsiteX0" fmla="*/ 0 w 1400175"/>
                              <a:gd name="connsiteY0" fmla="*/ 666666 h 1333332"/>
                              <a:gd name="connsiteX1" fmla="*/ 0 w 1400175"/>
                              <a:gd name="connsiteY1" fmla="*/ 317309 h 1333332"/>
                              <a:gd name="connsiteX2" fmla="*/ 246866 w 1400175"/>
                              <a:gd name="connsiteY2" fmla="*/ 317309 h 1333332"/>
                              <a:gd name="connsiteX3" fmla="*/ 246866 w 1400175"/>
                              <a:gd name="connsiteY3" fmla="*/ 543233 h 1333332"/>
                              <a:gd name="connsiteX4" fmla="*/ 363184 w 1400175"/>
                              <a:gd name="connsiteY4" fmla="*/ 543233 h 1333332"/>
                              <a:gd name="connsiteX5" fmla="*/ 363184 w 1400175"/>
                              <a:gd name="connsiteY5" fmla="*/ 345846 h 1333332"/>
                              <a:gd name="connsiteX6" fmla="*/ 576654 w 1400175"/>
                              <a:gd name="connsiteY6" fmla="*/ 345846 h 1333332"/>
                              <a:gd name="connsiteX7" fmla="*/ 576654 w 1400175"/>
                              <a:gd name="connsiteY7" fmla="*/ 246866 h 1333332"/>
                              <a:gd name="connsiteX8" fmla="*/ 453221 w 1400175"/>
                              <a:gd name="connsiteY8" fmla="*/ 246866 h 1333332"/>
                              <a:gd name="connsiteX9" fmla="*/ 700088 w 1400175"/>
                              <a:gd name="connsiteY9" fmla="*/ 0 h 1333332"/>
                              <a:gd name="connsiteX10" fmla="*/ 946954 w 1400175"/>
                              <a:gd name="connsiteY10" fmla="*/ 246866 h 1333332"/>
                              <a:gd name="connsiteX11" fmla="*/ 823521 w 1400175"/>
                              <a:gd name="connsiteY11" fmla="*/ 246866 h 1333332"/>
                              <a:gd name="connsiteX12" fmla="*/ 823521 w 1400175"/>
                              <a:gd name="connsiteY12" fmla="*/ 345846 h 1333332"/>
                              <a:gd name="connsiteX13" fmla="*/ 1036991 w 1400175"/>
                              <a:gd name="connsiteY13" fmla="*/ 345846 h 1333332"/>
                              <a:gd name="connsiteX14" fmla="*/ 1036991 w 1400175"/>
                              <a:gd name="connsiteY14" fmla="*/ 543233 h 1333332"/>
                              <a:gd name="connsiteX15" fmla="*/ 1153309 w 1400175"/>
                              <a:gd name="connsiteY15" fmla="*/ 543233 h 1333332"/>
                              <a:gd name="connsiteX16" fmla="*/ 1153309 w 1400175"/>
                              <a:gd name="connsiteY16" fmla="*/ 419800 h 1333332"/>
                              <a:gd name="connsiteX17" fmla="*/ 1400175 w 1400175"/>
                              <a:gd name="connsiteY17" fmla="*/ 666666 h 1333332"/>
                              <a:gd name="connsiteX18" fmla="*/ 1153309 w 1400175"/>
                              <a:gd name="connsiteY18" fmla="*/ 913532 h 1333332"/>
                              <a:gd name="connsiteX19" fmla="*/ 1153309 w 1400175"/>
                              <a:gd name="connsiteY19" fmla="*/ 790099 h 1333332"/>
                              <a:gd name="connsiteX20" fmla="*/ 1036991 w 1400175"/>
                              <a:gd name="connsiteY20" fmla="*/ 790099 h 1333332"/>
                              <a:gd name="connsiteX21" fmla="*/ 1036991 w 1400175"/>
                              <a:gd name="connsiteY21" fmla="*/ 987486 h 1333332"/>
                              <a:gd name="connsiteX22" fmla="*/ 823521 w 1400175"/>
                              <a:gd name="connsiteY22" fmla="*/ 987486 h 1333332"/>
                              <a:gd name="connsiteX23" fmla="*/ 823521 w 1400175"/>
                              <a:gd name="connsiteY23" fmla="*/ 1086466 h 1333332"/>
                              <a:gd name="connsiteX24" fmla="*/ 946954 w 1400175"/>
                              <a:gd name="connsiteY24" fmla="*/ 1086466 h 1333332"/>
                              <a:gd name="connsiteX25" fmla="*/ 700088 w 1400175"/>
                              <a:gd name="connsiteY25" fmla="*/ 1333332 h 1333332"/>
                              <a:gd name="connsiteX26" fmla="*/ 453221 w 1400175"/>
                              <a:gd name="connsiteY26" fmla="*/ 1086466 h 1333332"/>
                              <a:gd name="connsiteX27" fmla="*/ 576654 w 1400175"/>
                              <a:gd name="connsiteY27" fmla="*/ 1086466 h 1333332"/>
                              <a:gd name="connsiteX28" fmla="*/ 576654 w 1400175"/>
                              <a:gd name="connsiteY28" fmla="*/ 987486 h 1333332"/>
                              <a:gd name="connsiteX29" fmla="*/ 363184 w 1400175"/>
                              <a:gd name="connsiteY29" fmla="*/ 987486 h 1333332"/>
                              <a:gd name="connsiteX30" fmla="*/ 363184 w 1400175"/>
                              <a:gd name="connsiteY30" fmla="*/ 790099 h 1333332"/>
                              <a:gd name="connsiteX31" fmla="*/ 246866 w 1400175"/>
                              <a:gd name="connsiteY31" fmla="*/ 790099 h 1333332"/>
                              <a:gd name="connsiteX32" fmla="*/ 265916 w 1400175"/>
                              <a:gd name="connsiteY32" fmla="*/ 1042069 h 1333332"/>
                              <a:gd name="connsiteX33" fmla="*/ 0 w 1400175"/>
                              <a:gd name="connsiteY33" fmla="*/ 1022327 h 1333332"/>
                              <a:gd name="connsiteX34" fmla="*/ 0 w 1400175"/>
                              <a:gd name="connsiteY34" fmla="*/ 1088836 h 1333332"/>
                              <a:gd name="connsiteX35" fmla="*/ 0 w 1400175"/>
                              <a:gd name="connsiteY35" fmla="*/ 666666 h 1333332"/>
                              <a:gd name="connsiteX0" fmla="*/ 0 w 1400175"/>
                              <a:gd name="connsiteY0" fmla="*/ 666666 h 1333332"/>
                              <a:gd name="connsiteX1" fmla="*/ 0 w 1400175"/>
                              <a:gd name="connsiteY1" fmla="*/ 317309 h 1333332"/>
                              <a:gd name="connsiteX2" fmla="*/ 246866 w 1400175"/>
                              <a:gd name="connsiteY2" fmla="*/ 317309 h 1333332"/>
                              <a:gd name="connsiteX3" fmla="*/ 246866 w 1400175"/>
                              <a:gd name="connsiteY3" fmla="*/ 543233 h 1333332"/>
                              <a:gd name="connsiteX4" fmla="*/ 363184 w 1400175"/>
                              <a:gd name="connsiteY4" fmla="*/ 543233 h 1333332"/>
                              <a:gd name="connsiteX5" fmla="*/ 363184 w 1400175"/>
                              <a:gd name="connsiteY5" fmla="*/ 345846 h 1333332"/>
                              <a:gd name="connsiteX6" fmla="*/ 576654 w 1400175"/>
                              <a:gd name="connsiteY6" fmla="*/ 345846 h 1333332"/>
                              <a:gd name="connsiteX7" fmla="*/ 576654 w 1400175"/>
                              <a:gd name="connsiteY7" fmla="*/ 246866 h 1333332"/>
                              <a:gd name="connsiteX8" fmla="*/ 453221 w 1400175"/>
                              <a:gd name="connsiteY8" fmla="*/ 246866 h 1333332"/>
                              <a:gd name="connsiteX9" fmla="*/ 700088 w 1400175"/>
                              <a:gd name="connsiteY9" fmla="*/ 0 h 1333332"/>
                              <a:gd name="connsiteX10" fmla="*/ 946954 w 1400175"/>
                              <a:gd name="connsiteY10" fmla="*/ 246866 h 1333332"/>
                              <a:gd name="connsiteX11" fmla="*/ 823521 w 1400175"/>
                              <a:gd name="connsiteY11" fmla="*/ 246866 h 1333332"/>
                              <a:gd name="connsiteX12" fmla="*/ 823521 w 1400175"/>
                              <a:gd name="connsiteY12" fmla="*/ 345846 h 1333332"/>
                              <a:gd name="connsiteX13" fmla="*/ 1036991 w 1400175"/>
                              <a:gd name="connsiteY13" fmla="*/ 345846 h 1333332"/>
                              <a:gd name="connsiteX14" fmla="*/ 1036991 w 1400175"/>
                              <a:gd name="connsiteY14" fmla="*/ 543233 h 1333332"/>
                              <a:gd name="connsiteX15" fmla="*/ 1153309 w 1400175"/>
                              <a:gd name="connsiteY15" fmla="*/ 543233 h 1333332"/>
                              <a:gd name="connsiteX16" fmla="*/ 1153309 w 1400175"/>
                              <a:gd name="connsiteY16" fmla="*/ 419800 h 1333332"/>
                              <a:gd name="connsiteX17" fmla="*/ 1400175 w 1400175"/>
                              <a:gd name="connsiteY17" fmla="*/ 666666 h 1333332"/>
                              <a:gd name="connsiteX18" fmla="*/ 1153309 w 1400175"/>
                              <a:gd name="connsiteY18" fmla="*/ 913532 h 1333332"/>
                              <a:gd name="connsiteX19" fmla="*/ 1153309 w 1400175"/>
                              <a:gd name="connsiteY19" fmla="*/ 790099 h 1333332"/>
                              <a:gd name="connsiteX20" fmla="*/ 1036991 w 1400175"/>
                              <a:gd name="connsiteY20" fmla="*/ 790099 h 1333332"/>
                              <a:gd name="connsiteX21" fmla="*/ 1036991 w 1400175"/>
                              <a:gd name="connsiteY21" fmla="*/ 987486 h 1333332"/>
                              <a:gd name="connsiteX22" fmla="*/ 823521 w 1400175"/>
                              <a:gd name="connsiteY22" fmla="*/ 987486 h 1333332"/>
                              <a:gd name="connsiteX23" fmla="*/ 823521 w 1400175"/>
                              <a:gd name="connsiteY23" fmla="*/ 1086466 h 1333332"/>
                              <a:gd name="connsiteX24" fmla="*/ 946954 w 1400175"/>
                              <a:gd name="connsiteY24" fmla="*/ 1086466 h 1333332"/>
                              <a:gd name="connsiteX25" fmla="*/ 700088 w 1400175"/>
                              <a:gd name="connsiteY25" fmla="*/ 1333332 h 1333332"/>
                              <a:gd name="connsiteX26" fmla="*/ 453221 w 1400175"/>
                              <a:gd name="connsiteY26" fmla="*/ 1086466 h 1333332"/>
                              <a:gd name="connsiteX27" fmla="*/ 576654 w 1400175"/>
                              <a:gd name="connsiteY27" fmla="*/ 1086466 h 1333332"/>
                              <a:gd name="connsiteX28" fmla="*/ 576654 w 1400175"/>
                              <a:gd name="connsiteY28" fmla="*/ 987486 h 1333332"/>
                              <a:gd name="connsiteX29" fmla="*/ 363184 w 1400175"/>
                              <a:gd name="connsiteY29" fmla="*/ 987486 h 1333332"/>
                              <a:gd name="connsiteX30" fmla="*/ 363184 w 1400175"/>
                              <a:gd name="connsiteY30" fmla="*/ 790099 h 1333332"/>
                              <a:gd name="connsiteX31" fmla="*/ 246866 w 1400175"/>
                              <a:gd name="connsiteY31" fmla="*/ 790099 h 1333332"/>
                              <a:gd name="connsiteX32" fmla="*/ 265916 w 1400175"/>
                              <a:gd name="connsiteY32" fmla="*/ 1042069 h 1333332"/>
                              <a:gd name="connsiteX33" fmla="*/ 0 w 1400175"/>
                              <a:gd name="connsiteY33" fmla="*/ 1052671 h 1333332"/>
                              <a:gd name="connsiteX34" fmla="*/ 0 w 1400175"/>
                              <a:gd name="connsiteY34" fmla="*/ 1088836 h 1333332"/>
                              <a:gd name="connsiteX35" fmla="*/ 0 w 1400175"/>
                              <a:gd name="connsiteY35" fmla="*/ 666666 h 1333332"/>
                              <a:gd name="connsiteX0" fmla="*/ 0 w 1400175"/>
                              <a:gd name="connsiteY0" fmla="*/ 666666 h 1333332"/>
                              <a:gd name="connsiteX1" fmla="*/ 0 w 1400175"/>
                              <a:gd name="connsiteY1" fmla="*/ 317309 h 1333332"/>
                              <a:gd name="connsiteX2" fmla="*/ 246866 w 1400175"/>
                              <a:gd name="connsiteY2" fmla="*/ 317309 h 1333332"/>
                              <a:gd name="connsiteX3" fmla="*/ 246866 w 1400175"/>
                              <a:gd name="connsiteY3" fmla="*/ 543233 h 1333332"/>
                              <a:gd name="connsiteX4" fmla="*/ 363184 w 1400175"/>
                              <a:gd name="connsiteY4" fmla="*/ 543233 h 1333332"/>
                              <a:gd name="connsiteX5" fmla="*/ 363184 w 1400175"/>
                              <a:gd name="connsiteY5" fmla="*/ 345846 h 1333332"/>
                              <a:gd name="connsiteX6" fmla="*/ 576654 w 1400175"/>
                              <a:gd name="connsiteY6" fmla="*/ 345846 h 1333332"/>
                              <a:gd name="connsiteX7" fmla="*/ 576654 w 1400175"/>
                              <a:gd name="connsiteY7" fmla="*/ 246866 h 1333332"/>
                              <a:gd name="connsiteX8" fmla="*/ 453221 w 1400175"/>
                              <a:gd name="connsiteY8" fmla="*/ 246866 h 1333332"/>
                              <a:gd name="connsiteX9" fmla="*/ 700088 w 1400175"/>
                              <a:gd name="connsiteY9" fmla="*/ 0 h 1333332"/>
                              <a:gd name="connsiteX10" fmla="*/ 946954 w 1400175"/>
                              <a:gd name="connsiteY10" fmla="*/ 246866 h 1333332"/>
                              <a:gd name="connsiteX11" fmla="*/ 823521 w 1400175"/>
                              <a:gd name="connsiteY11" fmla="*/ 246866 h 1333332"/>
                              <a:gd name="connsiteX12" fmla="*/ 823521 w 1400175"/>
                              <a:gd name="connsiteY12" fmla="*/ 345846 h 1333332"/>
                              <a:gd name="connsiteX13" fmla="*/ 1036991 w 1400175"/>
                              <a:gd name="connsiteY13" fmla="*/ 345846 h 1333332"/>
                              <a:gd name="connsiteX14" fmla="*/ 1036991 w 1400175"/>
                              <a:gd name="connsiteY14" fmla="*/ 543233 h 1333332"/>
                              <a:gd name="connsiteX15" fmla="*/ 1153309 w 1400175"/>
                              <a:gd name="connsiteY15" fmla="*/ 543233 h 1333332"/>
                              <a:gd name="connsiteX16" fmla="*/ 1153309 w 1400175"/>
                              <a:gd name="connsiteY16" fmla="*/ 419800 h 1333332"/>
                              <a:gd name="connsiteX17" fmla="*/ 1400175 w 1400175"/>
                              <a:gd name="connsiteY17" fmla="*/ 666666 h 1333332"/>
                              <a:gd name="connsiteX18" fmla="*/ 1153309 w 1400175"/>
                              <a:gd name="connsiteY18" fmla="*/ 913532 h 1333332"/>
                              <a:gd name="connsiteX19" fmla="*/ 1153309 w 1400175"/>
                              <a:gd name="connsiteY19" fmla="*/ 790099 h 1333332"/>
                              <a:gd name="connsiteX20" fmla="*/ 1036991 w 1400175"/>
                              <a:gd name="connsiteY20" fmla="*/ 790099 h 1333332"/>
                              <a:gd name="connsiteX21" fmla="*/ 1036991 w 1400175"/>
                              <a:gd name="connsiteY21" fmla="*/ 987486 h 1333332"/>
                              <a:gd name="connsiteX22" fmla="*/ 823521 w 1400175"/>
                              <a:gd name="connsiteY22" fmla="*/ 987486 h 1333332"/>
                              <a:gd name="connsiteX23" fmla="*/ 823521 w 1400175"/>
                              <a:gd name="connsiteY23" fmla="*/ 1086466 h 1333332"/>
                              <a:gd name="connsiteX24" fmla="*/ 946954 w 1400175"/>
                              <a:gd name="connsiteY24" fmla="*/ 1086466 h 1333332"/>
                              <a:gd name="connsiteX25" fmla="*/ 700088 w 1400175"/>
                              <a:gd name="connsiteY25" fmla="*/ 1333332 h 1333332"/>
                              <a:gd name="connsiteX26" fmla="*/ 453221 w 1400175"/>
                              <a:gd name="connsiteY26" fmla="*/ 1086466 h 1333332"/>
                              <a:gd name="connsiteX27" fmla="*/ 576654 w 1400175"/>
                              <a:gd name="connsiteY27" fmla="*/ 1086466 h 1333332"/>
                              <a:gd name="connsiteX28" fmla="*/ 576654 w 1400175"/>
                              <a:gd name="connsiteY28" fmla="*/ 987486 h 1333332"/>
                              <a:gd name="connsiteX29" fmla="*/ 363184 w 1400175"/>
                              <a:gd name="connsiteY29" fmla="*/ 987486 h 1333332"/>
                              <a:gd name="connsiteX30" fmla="*/ 363184 w 1400175"/>
                              <a:gd name="connsiteY30" fmla="*/ 790099 h 1333332"/>
                              <a:gd name="connsiteX31" fmla="*/ 246866 w 1400175"/>
                              <a:gd name="connsiteY31" fmla="*/ 790099 h 1333332"/>
                              <a:gd name="connsiteX32" fmla="*/ 265916 w 1400175"/>
                              <a:gd name="connsiteY32" fmla="*/ 1042069 h 1333332"/>
                              <a:gd name="connsiteX33" fmla="*/ 0 w 1400175"/>
                              <a:gd name="connsiteY33" fmla="*/ 1052671 h 1333332"/>
                              <a:gd name="connsiteX34" fmla="*/ 0 w 1400175"/>
                              <a:gd name="connsiteY34" fmla="*/ 666666 h 1333332"/>
                              <a:gd name="connsiteX0" fmla="*/ 0 w 1400175"/>
                              <a:gd name="connsiteY0" fmla="*/ 666666 h 1333332"/>
                              <a:gd name="connsiteX1" fmla="*/ 0 w 1400175"/>
                              <a:gd name="connsiteY1" fmla="*/ 317309 h 1333332"/>
                              <a:gd name="connsiteX2" fmla="*/ 246866 w 1400175"/>
                              <a:gd name="connsiteY2" fmla="*/ 317309 h 1333332"/>
                              <a:gd name="connsiteX3" fmla="*/ 246866 w 1400175"/>
                              <a:gd name="connsiteY3" fmla="*/ 543233 h 1333332"/>
                              <a:gd name="connsiteX4" fmla="*/ 363184 w 1400175"/>
                              <a:gd name="connsiteY4" fmla="*/ 543233 h 1333332"/>
                              <a:gd name="connsiteX5" fmla="*/ 363184 w 1400175"/>
                              <a:gd name="connsiteY5" fmla="*/ 345846 h 1333332"/>
                              <a:gd name="connsiteX6" fmla="*/ 576654 w 1400175"/>
                              <a:gd name="connsiteY6" fmla="*/ 345846 h 1333332"/>
                              <a:gd name="connsiteX7" fmla="*/ 576654 w 1400175"/>
                              <a:gd name="connsiteY7" fmla="*/ 246866 h 1333332"/>
                              <a:gd name="connsiteX8" fmla="*/ 453221 w 1400175"/>
                              <a:gd name="connsiteY8" fmla="*/ 246866 h 1333332"/>
                              <a:gd name="connsiteX9" fmla="*/ 700088 w 1400175"/>
                              <a:gd name="connsiteY9" fmla="*/ 0 h 1333332"/>
                              <a:gd name="connsiteX10" fmla="*/ 946954 w 1400175"/>
                              <a:gd name="connsiteY10" fmla="*/ 246866 h 1333332"/>
                              <a:gd name="connsiteX11" fmla="*/ 823521 w 1400175"/>
                              <a:gd name="connsiteY11" fmla="*/ 246866 h 1333332"/>
                              <a:gd name="connsiteX12" fmla="*/ 823521 w 1400175"/>
                              <a:gd name="connsiteY12" fmla="*/ 345846 h 1333332"/>
                              <a:gd name="connsiteX13" fmla="*/ 1036991 w 1400175"/>
                              <a:gd name="connsiteY13" fmla="*/ 345846 h 1333332"/>
                              <a:gd name="connsiteX14" fmla="*/ 1036991 w 1400175"/>
                              <a:gd name="connsiteY14" fmla="*/ 543233 h 1333332"/>
                              <a:gd name="connsiteX15" fmla="*/ 1153309 w 1400175"/>
                              <a:gd name="connsiteY15" fmla="*/ 543233 h 1333332"/>
                              <a:gd name="connsiteX16" fmla="*/ 1153309 w 1400175"/>
                              <a:gd name="connsiteY16" fmla="*/ 419800 h 1333332"/>
                              <a:gd name="connsiteX17" fmla="*/ 1400175 w 1400175"/>
                              <a:gd name="connsiteY17" fmla="*/ 666666 h 1333332"/>
                              <a:gd name="connsiteX18" fmla="*/ 1153309 w 1400175"/>
                              <a:gd name="connsiteY18" fmla="*/ 913532 h 1333332"/>
                              <a:gd name="connsiteX19" fmla="*/ 1153309 w 1400175"/>
                              <a:gd name="connsiteY19" fmla="*/ 790099 h 1333332"/>
                              <a:gd name="connsiteX20" fmla="*/ 1036991 w 1400175"/>
                              <a:gd name="connsiteY20" fmla="*/ 790099 h 1333332"/>
                              <a:gd name="connsiteX21" fmla="*/ 1036991 w 1400175"/>
                              <a:gd name="connsiteY21" fmla="*/ 987486 h 1333332"/>
                              <a:gd name="connsiteX22" fmla="*/ 823521 w 1400175"/>
                              <a:gd name="connsiteY22" fmla="*/ 987486 h 1333332"/>
                              <a:gd name="connsiteX23" fmla="*/ 823521 w 1400175"/>
                              <a:gd name="connsiteY23" fmla="*/ 1086466 h 1333332"/>
                              <a:gd name="connsiteX24" fmla="*/ 946954 w 1400175"/>
                              <a:gd name="connsiteY24" fmla="*/ 1086466 h 1333332"/>
                              <a:gd name="connsiteX25" fmla="*/ 700088 w 1400175"/>
                              <a:gd name="connsiteY25" fmla="*/ 1333332 h 1333332"/>
                              <a:gd name="connsiteX26" fmla="*/ 453221 w 1400175"/>
                              <a:gd name="connsiteY26" fmla="*/ 1086466 h 1333332"/>
                              <a:gd name="connsiteX27" fmla="*/ 576654 w 1400175"/>
                              <a:gd name="connsiteY27" fmla="*/ 1086466 h 1333332"/>
                              <a:gd name="connsiteX28" fmla="*/ 576654 w 1400175"/>
                              <a:gd name="connsiteY28" fmla="*/ 987486 h 1333332"/>
                              <a:gd name="connsiteX29" fmla="*/ 363184 w 1400175"/>
                              <a:gd name="connsiteY29" fmla="*/ 987486 h 1333332"/>
                              <a:gd name="connsiteX30" fmla="*/ 363184 w 1400175"/>
                              <a:gd name="connsiteY30" fmla="*/ 790099 h 1333332"/>
                              <a:gd name="connsiteX31" fmla="*/ 246866 w 1400175"/>
                              <a:gd name="connsiteY31" fmla="*/ 790099 h 1333332"/>
                              <a:gd name="connsiteX32" fmla="*/ 237341 w 1400175"/>
                              <a:gd name="connsiteY32" fmla="*/ 1076137 h 1333332"/>
                              <a:gd name="connsiteX33" fmla="*/ 0 w 1400175"/>
                              <a:gd name="connsiteY33" fmla="*/ 1052671 h 1333332"/>
                              <a:gd name="connsiteX34" fmla="*/ 0 w 1400175"/>
                              <a:gd name="connsiteY34" fmla="*/ 666666 h 1333332"/>
                              <a:gd name="connsiteX0" fmla="*/ 0 w 1400175"/>
                              <a:gd name="connsiteY0" fmla="*/ 666666 h 1333332"/>
                              <a:gd name="connsiteX1" fmla="*/ 0 w 1400175"/>
                              <a:gd name="connsiteY1" fmla="*/ 317309 h 1333332"/>
                              <a:gd name="connsiteX2" fmla="*/ 246866 w 1400175"/>
                              <a:gd name="connsiteY2" fmla="*/ 317309 h 1333332"/>
                              <a:gd name="connsiteX3" fmla="*/ 246866 w 1400175"/>
                              <a:gd name="connsiteY3" fmla="*/ 543233 h 1333332"/>
                              <a:gd name="connsiteX4" fmla="*/ 363184 w 1400175"/>
                              <a:gd name="connsiteY4" fmla="*/ 543233 h 1333332"/>
                              <a:gd name="connsiteX5" fmla="*/ 363184 w 1400175"/>
                              <a:gd name="connsiteY5" fmla="*/ 345846 h 1333332"/>
                              <a:gd name="connsiteX6" fmla="*/ 576654 w 1400175"/>
                              <a:gd name="connsiteY6" fmla="*/ 345846 h 1333332"/>
                              <a:gd name="connsiteX7" fmla="*/ 576654 w 1400175"/>
                              <a:gd name="connsiteY7" fmla="*/ 246866 h 1333332"/>
                              <a:gd name="connsiteX8" fmla="*/ 453221 w 1400175"/>
                              <a:gd name="connsiteY8" fmla="*/ 246866 h 1333332"/>
                              <a:gd name="connsiteX9" fmla="*/ 700088 w 1400175"/>
                              <a:gd name="connsiteY9" fmla="*/ 0 h 1333332"/>
                              <a:gd name="connsiteX10" fmla="*/ 946954 w 1400175"/>
                              <a:gd name="connsiteY10" fmla="*/ 246866 h 1333332"/>
                              <a:gd name="connsiteX11" fmla="*/ 823521 w 1400175"/>
                              <a:gd name="connsiteY11" fmla="*/ 246866 h 1333332"/>
                              <a:gd name="connsiteX12" fmla="*/ 823521 w 1400175"/>
                              <a:gd name="connsiteY12" fmla="*/ 345846 h 1333332"/>
                              <a:gd name="connsiteX13" fmla="*/ 1036991 w 1400175"/>
                              <a:gd name="connsiteY13" fmla="*/ 345846 h 1333332"/>
                              <a:gd name="connsiteX14" fmla="*/ 1036991 w 1400175"/>
                              <a:gd name="connsiteY14" fmla="*/ 543233 h 1333332"/>
                              <a:gd name="connsiteX15" fmla="*/ 1153309 w 1400175"/>
                              <a:gd name="connsiteY15" fmla="*/ 543233 h 1333332"/>
                              <a:gd name="connsiteX16" fmla="*/ 1153309 w 1400175"/>
                              <a:gd name="connsiteY16" fmla="*/ 419800 h 1333332"/>
                              <a:gd name="connsiteX17" fmla="*/ 1400175 w 1400175"/>
                              <a:gd name="connsiteY17" fmla="*/ 666666 h 1333332"/>
                              <a:gd name="connsiteX18" fmla="*/ 1153309 w 1400175"/>
                              <a:gd name="connsiteY18" fmla="*/ 913532 h 1333332"/>
                              <a:gd name="connsiteX19" fmla="*/ 1153309 w 1400175"/>
                              <a:gd name="connsiteY19" fmla="*/ 790099 h 1333332"/>
                              <a:gd name="connsiteX20" fmla="*/ 1036991 w 1400175"/>
                              <a:gd name="connsiteY20" fmla="*/ 790099 h 1333332"/>
                              <a:gd name="connsiteX21" fmla="*/ 1036991 w 1400175"/>
                              <a:gd name="connsiteY21" fmla="*/ 987486 h 1333332"/>
                              <a:gd name="connsiteX22" fmla="*/ 823521 w 1400175"/>
                              <a:gd name="connsiteY22" fmla="*/ 987486 h 1333332"/>
                              <a:gd name="connsiteX23" fmla="*/ 823521 w 1400175"/>
                              <a:gd name="connsiteY23" fmla="*/ 1086466 h 1333332"/>
                              <a:gd name="connsiteX24" fmla="*/ 946954 w 1400175"/>
                              <a:gd name="connsiteY24" fmla="*/ 1086466 h 1333332"/>
                              <a:gd name="connsiteX25" fmla="*/ 700088 w 1400175"/>
                              <a:gd name="connsiteY25" fmla="*/ 1333332 h 1333332"/>
                              <a:gd name="connsiteX26" fmla="*/ 453221 w 1400175"/>
                              <a:gd name="connsiteY26" fmla="*/ 1086466 h 1333332"/>
                              <a:gd name="connsiteX27" fmla="*/ 576654 w 1400175"/>
                              <a:gd name="connsiteY27" fmla="*/ 1086466 h 1333332"/>
                              <a:gd name="connsiteX28" fmla="*/ 576654 w 1400175"/>
                              <a:gd name="connsiteY28" fmla="*/ 987486 h 1333332"/>
                              <a:gd name="connsiteX29" fmla="*/ 363184 w 1400175"/>
                              <a:gd name="connsiteY29" fmla="*/ 987486 h 1333332"/>
                              <a:gd name="connsiteX30" fmla="*/ 363184 w 1400175"/>
                              <a:gd name="connsiteY30" fmla="*/ 790099 h 1333332"/>
                              <a:gd name="connsiteX31" fmla="*/ 246866 w 1400175"/>
                              <a:gd name="connsiteY31" fmla="*/ 790099 h 1333332"/>
                              <a:gd name="connsiteX32" fmla="*/ 237341 w 1400175"/>
                              <a:gd name="connsiteY32" fmla="*/ 1042069 h 1333332"/>
                              <a:gd name="connsiteX33" fmla="*/ 0 w 1400175"/>
                              <a:gd name="connsiteY33" fmla="*/ 1052671 h 1333332"/>
                              <a:gd name="connsiteX34" fmla="*/ 0 w 1400175"/>
                              <a:gd name="connsiteY34" fmla="*/ 666666 h 1333332"/>
                              <a:gd name="connsiteX0" fmla="*/ 0 w 1400175"/>
                              <a:gd name="connsiteY0" fmla="*/ 666666 h 1333332"/>
                              <a:gd name="connsiteX1" fmla="*/ 57150 w 1400175"/>
                              <a:gd name="connsiteY1" fmla="*/ 317309 h 1333332"/>
                              <a:gd name="connsiteX2" fmla="*/ 246866 w 1400175"/>
                              <a:gd name="connsiteY2" fmla="*/ 317309 h 1333332"/>
                              <a:gd name="connsiteX3" fmla="*/ 246866 w 1400175"/>
                              <a:gd name="connsiteY3" fmla="*/ 543233 h 1333332"/>
                              <a:gd name="connsiteX4" fmla="*/ 363184 w 1400175"/>
                              <a:gd name="connsiteY4" fmla="*/ 543233 h 1333332"/>
                              <a:gd name="connsiteX5" fmla="*/ 363184 w 1400175"/>
                              <a:gd name="connsiteY5" fmla="*/ 345846 h 1333332"/>
                              <a:gd name="connsiteX6" fmla="*/ 576654 w 1400175"/>
                              <a:gd name="connsiteY6" fmla="*/ 345846 h 1333332"/>
                              <a:gd name="connsiteX7" fmla="*/ 576654 w 1400175"/>
                              <a:gd name="connsiteY7" fmla="*/ 246866 h 1333332"/>
                              <a:gd name="connsiteX8" fmla="*/ 453221 w 1400175"/>
                              <a:gd name="connsiteY8" fmla="*/ 246866 h 1333332"/>
                              <a:gd name="connsiteX9" fmla="*/ 700088 w 1400175"/>
                              <a:gd name="connsiteY9" fmla="*/ 0 h 1333332"/>
                              <a:gd name="connsiteX10" fmla="*/ 946954 w 1400175"/>
                              <a:gd name="connsiteY10" fmla="*/ 246866 h 1333332"/>
                              <a:gd name="connsiteX11" fmla="*/ 823521 w 1400175"/>
                              <a:gd name="connsiteY11" fmla="*/ 246866 h 1333332"/>
                              <a:gd name="connsiteX12" fmla="*/ 823521 w 1400175"/>
                              <a:gd name="connsiteY12" fmla="*/ 345846 h 1333332"/>
                              <a:gd name="connsiteX13" fmla="*/ 1036991 w 1400175"/>
                              <a:gd name="connsiteY13" fmla="*/ 345846 h 1333332"/>
                              <a:gd name="connsiteX14" fmla="*/ 1036991 w 1400175"/>
                              <a:gd name="connsiteY14" fmla="*/ 543233 h 1333332"/>
                              <a:gd name="connsiteX15" fmla="*/ 1153309 w 1400175"/>
                              <a:gd name="connsiteY15" fmla="*/ 543233 h 1333332"/>
                              <a:gd name="connsiteX16" fmla="*/ 1153309 w 1400175"/>
                              <a:gd name="connsiteY16" fmla="*/ 419800 h 1333332"/>
                              <a:gd name="connsiteX17" fmla="*/ 1400175 w 1400175"/>
                              <a:gd name="connsiteY17" fmla="*/ 666666 h 1333332"/>
                              <a:gd name="connsiteX18" fmla="*/ 1153309 w 1400175"/>
                              <a:gd name="connsiteY18" fmla="*/ 913532 h 1333332"/>
                              <a:gd name="connsiteX19" fmla="*/ 1153309 w 1400175"/>
                              <a:gd name="connsiteY19" fmla="*/ 790099 h 1333332"/>
                              <a:gd name="connsiteX20" fmla="*/ 1036991 w 1400175"/>
                              <a:gd name="connsiteY20" fmla="*/ 790099 h 1333332"/>
                              <a:gd name="connsiteX21" fmla="*/ 1036991 w 1400175"/>
                              <a:gd name="connsiteY21" fmla="*/ 987486 h 1333332"/>
                              <a:gd name="connsiteX22" fmla="*/ 823521 w 1400175"/>
                              <a:gd name="connsiteY22" fmla="*/ 987486 h 1333332"/>
                              <a:gd name="connsiteX23" fmla="*/ 823521 w 1400175"/>
                              <a:gd name="connsiteY23" fmla="*/ 1086466 h 1333332"/>
                              <a:gd name="connsiteX24" fmla="*/ 946954 w 1400175"/>
                              <a:gd name="connsiteY24" fmla="*/ 1086466 h 1333332"/>
                              <a:gd name="connsiteX25" fmla="*/ 700088 w 1400175"/>
                              <a:gd name="connsiteY25" fmla="*/ 1333332 h 1333332"/>
                              <a:gd name="connsiteX26" fmla="*/ 453221 w 1400175"/>
                              <a:gd name="connsiteY26" fmla="*/ 1086466 h 1333332"/>
                              <a:gd name="connsiteX27" fmla="*/ 576654 w 1400175"/>
                              <a:gd name="connsiteY27" fmla="*/ 1086466 h 1333332"/>
                              <a:gd name="connsiteX28" fmla="*/ 576654 w 1400175"/>
                              <a:gd name="connsiteY28" fmla="*/ 987486 h 1333332"/>
                              <a:gd name="connsiteX29" fmla="*/ 363184 w 1400175"/>
                              <a:gd name="connsiteY29" fmla="*/ 987486 h 1333332"/>
                              <a:gd name="connsiteX30" fmla="*/ 363184 w 1400175"/>
                              <a:gd name="connsiteY30" fmla="*/ 790099 h 1333332"/>
                              <a:gd name="connsiteX31" fmla="*/ 246866 w 1400175"/>
                              <a:gd name="connsiteY31" fmla="*/ 790099 h 1333332"/>
                              <a:gd name="connsiteX32" fmla="*/ 237341 w 1400175"/>
                              <a:gd name="connsiteY32" fmla="*/ 1042069 h 1333332"/>
                              <a:gd name="connsiteX33" fmla="*/ 0 w 1400175"/>
                              <a:gd name="connsiteY33" fmla="*/ 1052671 h 1333332"/>
                              <a:gd name="connsiteX34" fmla="*/ 0 w 1400175"/>
                              <a:gd name="connsiteY34" fmla="*/ 666666 h 1333332"/>
                              <a:gd name="connsiteX0" fmla="*/ 0 w 1400175"/>
                              <a:gd name="connsiteY0" fmla="*/ 666666 h 1333332"/>
                              <a:gd name="connsiteX1" fmla="*/ 66675 w 1400175"/>
                              <a:gd name="connsiteY1" fmla="*/ 622109 h 1333332"/>
                              <a:gd name="connsiteX2" fmla="*/ 57150 w 1400175"/>
                              <a:gd name="connsiteY2" fmla="*/ 317309 h 1333332"/>
                              <a:gd name="connsiteX3" fmla="*/ 246866 w 1400175"/>
                              <a:gd name="connsiteY3" fmla="*/ 317309 h 1333332"/>
                              <a:gd name="connsiteX4" fmla="*/ 246866 w 1400175"/>
                              <a:gd name="connsiteY4" fmla="*/ 543233 h 1333332"/>
                              <a:gd name="connsiteX5" fmla="*/ 363184 w 1400175"/>
                              <a:gd name="connsiteY5" fmla="*/ 543233 h 1333332"/>
                              <a:gd name="connsiteX6" fmla="*/ 363184 w 1400175"/>
                              <a:gd name="connsiteY6" fmla="*/ 345846 h 1333332"/>
                              <a:gd name="connsiteX7" fmla="*/ 576654 w 1400175"/>
                              <a:gd name="connsiteY7" fmla="*/ 345846 h 1333332"/>
                              <a:gd name="connsiteX8" fmla="*/ 576654 w 1400175"/>
                              <a:gd name="connsiteY8" fmla="*/ 246866 h 1333332"/>
                              <a:gd name="connsiteX9" fmla="*/ 453221 w 1400175"/>
                              <a:gd name="connsiteY9" fmla="*/ 246866 h 1333332"/>
                              <a:gd name="connsiteX10" fmla="*/ 700088 w 1400175"/>
                              <a:gd name="connsiteY10" fmla="*/ 0 h 1333332"/>
                              <a:gd name="connsiteX11" fmla="*/ 946954 w 1400175"/>
                              <a:gd name="connsiteY11" fmla="*/ 246866 h 1333332"/>
                              <a:gd name="connsiteX12" fmla="*/ 823521 w 1400175"/>
                              <a:gd name="connsiteY12" fmla="*/ 246866 h 1333332"/>
                              <a:gd name="connsiteX13" fmla="*/ 823521 w 1400175"/>
                              <a:gd name="connsiteY13" fmla="*/ 345846 h 1333332"/>
                              <a:gd name="connsiteX14" fmla="*/ 1036991 w 1400175"/>
                              <a:gd name="connsiteY14" fmla="*/ 345846 h 1333332"/>
                              <a:gd name="connsiteX15" fmla="*/ 1036991 w 1400175"/>
                              <a:gd name="connsiteY15" fmla="*/ 543233 h 1333332"/>
                              <a:gd name="connsiteX16" fmla="*/ 1153309 w 1400175"/>
                              <a:gd name="connsiteY16" fmla="*/ 543233 h 1333332"/>
                              <a:gd name="connsiteX17" fmla="*/ 1153309 w 1400175"/>
                              <a:gd name="connsiteY17" fmla="*/ 419800 h 1333332"/>
                              <a:gd name="connsiteX18" fmla="*/ 1400175 w 1400175"/>
                              <a:gd name="connsiteY18" fmla="*/ 666666 h 1333332"/>
                              <a:gd name="connsiteX19" fmla="*/ 1153309 w 1400175"/>
                              <a:gd name="connsiteY19" fmla="*/ 913532 h 1333332"/>
                              <a:gd name="connsiteX20" fmla="*/ 1153309 w 1400175"/>
                              <a:gd name="connsiteY20" fmla="*/ 790099 h 1333332"/>
                              <a:gd name="connsiteX21" fmla="*/ 1036991 w 1400175"/>
                              <a:gd name="connsiteY21" fmla="*/ 790099 h 1333332"/>
                              <a:gd name="connsiteX22" fmla="*/ 1036991 w 1400175"/>
                              <a:gd name="connsiteY22" fmla="*/ 987486 h 1333332"/>
                              <a:gd name="connsiteX23" fmla="*/ 823521 w 1400175"/>
                              <a:gd name="connsiteY23" fmla="*/ 987486 h 1333332"/>
                              <a:gd name="connsiteX24" fmla="*/ 823521 w 1400175"/>
                              <a:gd name="connsiteY24" fmla="*/ 1086466 h 1333332"/>
                              <a:gd name="connsiteX25" fmla="*/ 946954 w 1400175"/>
                              <a:gd name="connsiteY25" fmla="*/ 1086466 h 1333332"/>
                              <a:gd name="connsiteX26" fmla="*/ 700088 w 1400175"/>
                              <a:gd name="connsiteY26" fmla="*/ 1333332 h 1333332"/>
                              <a:gd name="connsiteX27" fmla="*/ 453221 w 1400175"/>
                              <a:gd name="connsiteY27" fmla="*/ 1086466 h 1333332"/>
                              <a:gd name="connsiteX28" fmla="*/ 576654 w 1400175"/>
                              <a:gd name="connsiteY28" fmla="*/ 1086466 h 1333332"/>
                              <a:gd name="connsiteX29" fmla="*/ 576654 w 1400175"/>
                              <a:gd name="connsiteY29" fmla="*/ 987486 h 1333332"/>
                              <a:gd name="connsiteX30" fmla="*/ 363184 w 1400175"/>
                              <a:gd name="connsiteY30" fmla="*/ 987486 h 1333332"/>
                              <a:gd name="connsiteX31" fmla="*/ 363184 w 1400175"/>
                              <a:gd name="connsiteY31" fmla="*/ 790099 h 1333332"/>
                              <a:gd name="connsiteX32" fmla="*/ 246866 w 1400175"/>
                              <a:gd name="connsiteY32" fmla="*/ 790099 h 1333332"/>
                              <a:gd name="connsiteX33" fmla="*/ 237341 w 1400175"/>
                              <a:gd name="connsiteY33" fmla="*/ 1042069 h 1333332"/>
                              <a:gd name="connsiteX34" fmla="*/ 0 w 1400175"/>
                              <a:gd name="connsiteY34" fmla="*/ 1052671 h 1333332"/>
                              <a:gd name="connsiteX35" fmla="*/ 0 w 1400175"/>
                              <a:gd name="connsiteY35" fmla="*/ 666666 h 1333332"/>
                              <a:gd name="connsiteX0" fmla="*/ 0 w 1400175"/>
                              <a:gd name="connsiteY0" fmla="*/ 666666 h 1333332"/>
                              <a:gd name="connsiteX1" fmla="*/ 66675 w 1400175"/>
                              <a:gd name="connsiteY1" fmla="*/ 622109 h 1333332"/>
                              <a:gd name="connsiteX2" fmla="*/ 57150 w 1400175"/>
                              <a:gd name="connsiteY2" fmla="*/ 317309 h 1333332"/>
                              <a:gd name="connsiteX3" fmla="*/ 246866 w 1400175"/>
                              <a:gd name="connsiteY3" fmla="*/ 317309 h 1333332"/>
                              <a:gd name="connsiteX4" fmla="*/ 246866 w 1400175"/>
                              <a:gd name="connsiteY4" fmla="*/ 543233 h 1333332"/>
                              <a:gd name="connsiteX5" fmla="*/ 363184 w 1400175"/>
                              <a:gd name="connsiteY5" fmla="*/ 543233 h 1333332"/>
                              <a:gd name="connsiteX6" fmla="*/ 363184 w 1400175"/>
                              <a:gd name="connsiteY6" fmla="*/ 345846 h 1333332"/>
                              <a:gd name="connsiteX7" fmla="*/ 576654 w 1400175"/>
                              <a:gd name="connsiteY7" fmla="*/ 345846 h 1333332"/>
                              <a:gd name="connsiteX8" fmla="*/ 576654 w 1400175"/>
                              <a:gd name="connsiteY8" fmla="*/ 246866 h 1333332"/>
                              <a:gd name="connsiteX9" fmla="*/ 453221 w 1400175"/>
                              <a:gd name="connsiteY9" fmla="*/ 246866 h 1333332"/>
                              <a:gd name="connsiteX10" fmla="*/ 700088 w 1400175"/>
                              <a:gd name="connsiteY10" fmla="*/ 0 h 1333332"/>
                              <a:gd name="connsiteX11" fmla="*/ 946954 w 1400175"/>
                              <a:gd name="connsiteY11" fmla="*/ 246866 h 1333332"/>
                              <a:gd name="connsiteX12" fmla="*/ 823521 w 1400175"/>
                              <a:gd name="connsiteY12" fmla="*/ 246866 h 1333332"/>
                              <a:gd name="connsiteX13" fmla="*/ 823521 w 1400175"/>
                              <a:gd name="connsiteY13" fmla="*/ 345846 h 1333332"/>
                              <a:gd name="connsiteX14" fmla="*/ 1036991 w 1400175"/>
                              <a:gd name="connsiteY14" fmla="*/ 345846 h 1333332"/>
                              <a:gd name="connsiteX15" fmla="*/ 1036991 w 1400175"/>
                              <a:gd name="connsiteY15" fmla="*/ 543233 h 1333332"/>
                              <a:gd name="connsiteX16" fmla="*/ 1153309 w 1400175"/>
                              <a:gd name="connsiteY16" fmla="*/ 543233 h 1333332"/>
                              <a:gd name="connsiteX17" fmla="*/ 1153309 w 1400175"/>
                              <a:gd name="connsiteY17" fmla="*/ 419800 h 1333332"/>
                              <a:gd name="connsiteX18" fmla="*/ 1400175 w 1400175"/>
                              <a:gd name="connsiteY18" fmla="*/ 666666 h 1333332"/>
                              <a:gd name="connsiteX19" fmla="*/ 1153309 w 1400175"/>
                              <a:gd name="connsiteY19" fmla="*/ 913532 h 1333332"/>
                              <a:gd name="connsiteX20" fmla="*/ 1153309 w 1400175"/>
                              <a:gd name="connsiteY20" fmla="*/ 790099 h 1333332"/>
                              <a:gd name="connsiteX21" fmla="*/ 1036991 w 1400175"/>
                              <a:gd name="connsiteY21" fmla="*/ 790099 h 1333332"/>
                              <a:gd name="connsiteX22" fmla="*/ 1036991 w 1400175"/>
                              <a:gd name="connsiteY22" fmla="*/ 987486 h 1333332"/>
                              <a:gd name="connsiteX23" fmla="*/ 823521 w 1400175"/>
                              <a:gd name="connsiteY23" fmla="*/ 987486 h 1333332"/>
                              <a:gd name="connsiteX24" fmla="*/ 823521 w 1400175"/>
                              <a:gd name="connsiteY24" fmla="*/ 1086466 h 1333332"/>
                              <a:gd name="connsiteX25" fmla="*/ 946954 w 1400175"/>
                              <a:gd name="connsiteY25" fmla="*/ 1086466 h 1333332"/>
                              <a:gd name="connsiteX26" fmla="*/ 700088 w 1400175"/>
                              <a:gd name="connsiteY26" fmla="*/ 1333332 h 1333332"/>
                              <a:gd name="connsiteX27" fmla="*/ 453221 w 1400175"/>
                              <a:gd name="connsiteY27" fmla="*/ 1086466 h 1333332"/>
                              <a:gd name="connsiteX28" fmla="*/ 576654 w 1400175"/>
                              <a:gd name="connsiteY28" fmla="*/ 1086466 h 1333332"/>
                              <a:gd name="connsiteX29" fmla="*/ 576654 w 1400175"/>
                              <a:gd name="connsiteY29" fmla="*/ 987486 h 1333332"/>
                              <a:gd name="connsiteX30" fmla="*/ 363184 w 1400175"/>
                              <a:gd name="connsiteY30" fmla="*/ 987486 h 1333332"/>
                              <a:gd name="connsiteX31" fmla="*/ 363184 w 1400175"/>
                              <a:gd name="connsiteY31" fmla="*/ 790099 h 1333332"/>
                              <a:gd name="connsiteX32" fmla="*/ 246866 w 1400175"/>
                              <a:gd name="connsiteY32" fmla="*/ 790099 h 1333332"/>
                              <a:gd name="connsiteX33" fmla="*/ 237341 w 1400175"/>
                              <a:gd name="connsiteY33" fmla="*/ 1042069 h 1333332"/>
                              <a:gd name="connsiteX34" fmla="*/ 47625 w 1400175"/>
                              <a:gd name="connsiteY34" fmla="*/ 1052671 h 1333332"/>
                              <a:gd name="connsiteX35" fmla="*/ 0 w 1400175"/>
                              <a:gd name="connsiteY35" fmla="*/ 666666 h 1333332"/>
                              <a:gd name="connsiteX0" fmla="*/ 0 w 1400175"/>
                              <a:gd name="connsiteY0" fmla="*/ 666666 h 1333332"/>
                              <a:gd name="connsiteX1" fmla="*/ 57150 w 1400175"/>
                              <a:gd name="connsiteY1" fmla="*/ 317309 h 1333332"/>
                              <a:gd name="connsiteX2" fmla="*/ 246866 w 1400175"/>
                              <a:gd name="connsiteY2" fmla="*/ 317309 h 1333332"/>
                              <a:gd name="connsiteX3" fmla="*/ 246866 w 1400175"/>
                              <a:gd name="connsiteY3" fmla="*/ 543233 h 1333332"/>
                              <a:gd name="connsiteX4" fmla="*/ 363184 w 1400175"/>
                              <a:gd name="connsiteY4" fmla="*/ 543233 h 1333332"/>
                              <a:gd name="connsiteX5" fmla="*/ 363184 w 1400175"/>
                              <a:gd name="connsiteY5" fmla="*/ 345846 h 1333332"/>
                              <a:gd name="connsiteX6" fmla="*/ 576654 w 1400175"/>
                              <a:gd name="connsiteY6" fmla="*/ 345846 h 1333332"/>
                              <a:gd name="connsiteX7" fmla="*/ 576654 w 1400175"/>
                              <a:gd name="connsiteY7" fmla="*/ 246866 h 1333332"/>
                              <a:gd name="connsiteX8" fmla="*/ 453221 w 1400175"/>
                              <a:gd name="connsiteY8" fmla="*/ 246866 h 1333332"/>
                              <a:gd name="connsiteX9" fmla="*/ 700088 w 1400175"/>
                              <a:gd name="connsiteY9" fmla="*/ 0 h 1333332"/>
                              <a:gd name="connsiteX10" fmla="*/ 946954 w 1400175"/>
                              <a:gd name="connsiteY10" fmla="*/ 246866 h 1333332"/>
                              <a:gd name="connsiteX11" fmla="*/ 823521 w 1400175"/>
                              <a:gd name="connsiteY11" fmla="*/ 246866 h 1333332"/>
                              <a:gd name="connsiteX12" fmla="*/ 823521 w 1400175"/>
                              <a:gd name="connsiteY12" fmla="*/ 345846 h 1333332"/>
                              <a:gd name="connsiteX13" fmla="*/ 1036991 w 1400175"/>
                              <a:gd name="connsiteY13" fmla="*/ 345846 h 1333332"/>
                              <a:gd name="connsiteX14" fmla="*/ 1036991 w 1400175"/>
                              <a:gd name="connsiteY14" fmla="*/ 543233 h 1333332"/>
                              <a:gd name="connsiteX15" fmla="*/ 1153309 w 1400175"/>
                              <a:gd name="connsiteY15" fmla="*/ 543233 h 1333332"/>
                              <a:gd name="connsiteX16" fmla="*/ 1153309 w 1400175"/>
                              <a:gd name="connsiteY16" fmla="*/ 419800 h 1333332"/>
                              <a:gd name="connsiteX17" fmla="*/ 1400175 w 1400175"/>
                              <a:gd name="connsiteY17" fmla="*/ 666666 h 1333332"/>
                              <a:gd name="connsiteX18" fmla="*/ 1153309 w 1400175"/>
                              <a:gd name="connsiteY18" fmla="*/ 913532 h 1333332"/>
                              <a:gd name="connsiteX19" fmla="*/ 1153309 w 1400175"/>
                              <a:gd name="connsiteY19" fmla="*/ 790099 h 1333332"/>
                              <a:gd name="connsiteX20" fmla="*/ 1036991 w 1400175"/>
                              <a:gd name="connsiteY20" fmla="*/ 790099 h 1333332"/>
                              <a:gd name="connsiteX21" fmla="*/ 1036991 w 1400175"/>
                              <a:gd name="connsiteY21" fmla="*/ 987486 h 1333332"/>
                              <a:gd name="connsiteX22" fmla="*/ 823521 w 1400175"/>
                              <a:gd name="connsiteY22" fmla="*/ 987486 h 1333332"/>
                              <a:gd name="connsiteX23" fmla="*/ 823521 w 1400175"/>
                              <a:gd name="connsiteY23" fmla="*/ 1086466 h 1333332"/>
                              <a:gd name="connsiteX24" fmla="*/ 946954 w 1400175"/>
                              <a:gd name="connsiteY24" fmla="*/ 1086466 h 1333332"/>
                              <a:gd name="connsiteX25" fmla="*/ 700088 w 1400175"/>
                              <a:gd name="connsiteY25" fmla="*/ 1333332 h 1333332"/>
                              <a:gd name="connsiteX26" fmla="*/ 453221 w 1400175"/>
                              <a:gd name="connsiteY26" fmla="*/ 1086466 h 1333332"/>
                              <a:gd name="connsiteX27" fmla="*/ 576654 w 1400175"/>
                              <a:gd name="connsiteY27" fmla="*/ 1086466 h 1333332"/>
                              <a:gd name="connsiteX28" fmla="*/ 576654 w 1400175"/>
                              <a:gd name="connsiteY28" fmla="*/ 987486 h 1333332"/>
                              <a:gd name="connsiteX29" fmla="*/ 363184 w 1400175"/>
                              <a:gd name="connsiteY29" fmla="*/ 987486 h 1333332"/>
                              <a:gd name="connsiteX30" fmla="*/ 363184 w 1400175"/>
                              <a:gd name="connsiteY30" fmla="*/ 790099 h 1333332"/>
                              <a:gd name="connsiteX31" fmla="*/ 246866 w 1400175"/>
                              <a:gd name="connsiteY31" fmla="*/ 790099 h 1333332"/>
                              <a:gd name="connsiteX32" fmla="*/ 237341 w 1400175"/>
                              <a:gd name="connsiteY32" fmla="*/ 1042069 h 1333332"/>
                              <a:gd name="connsiteX33" fmla="*/ 47625 w 1400175"/>
                              <a:gd name="connsiteY33" fmla="*/ 1052671 h 1333332"/>
                              <a:gd name="connsiteX34" fmla="*/ 0 w 1400175"/>
                              <a:gd name="connsiteY34" fmla="*/ 666666 h 1333332"/>
                              <a:gd name="connsiteX0" fmla="*/ 17939 w 1360964"/>
                              <a:gd name="connsiteY0" fmla="*/ 666666 h 1333332"/>
                              <a:gd name="connsiteX1" fmla="*/ 17939 w 1360964"/>
                              <a:gd name="connsiteY1" fmla="*/ 317309 h 1333332"/>
                              <a:gd name="connsiteX2" fmla="*/ 207655 w 1360964"/>
                              <a:gd name="connsiteY2" fmla="*/ 317309 h 1333332"/>
                              <a:gd name="connsiteX3" fmla="*/ 207655 w 1360964"/>
                              <a:gd name="connsiteY3" fmla="*/ 543233 h 1333332"/>
                              <a:gd name="connsiteX4" fmla="*/ 323973 w 1360964"/>
                              <a:gd name="connsiteY4" fmla="*/ 543233 h 1333332"/>
                              <a:gd name="connsiteX5" fmla="*/ 323973 w 1360964"/>
                              <a:gd name="connsiteY5" fmla="*/ 345846 h 1333332"/>
                              <a:gd name="connsiteX6" fmla="*/ 537443 w 1360964"/>
                              <a:gd name="connsiteY6" fmla="*/ 345846 h 1333332"/>
                              <a:gd name="connsiteX7" fmla="*/ 537443 w 1360964"/>
                              <a:gd name="connsiteY7" fmla="*/ 246866 h 1333332"/>
                              <a:gd name="connsiteX8" fmla="*/ 414010 w 1360964"/>
                              <a:gd name="connsiteY8" fmla="*/ 246866 h 1333332"/>
                              <a:gd name="connsiteX9" fmla="*/ 660877 w 1360964"/>
                              <a:gd name="connsiteY9" fmla="*/ 0 h 1333332"/>
                              <a:gd name="connsiteX10" fmla="*/ 907743 w 1360964"/>
                              <a:gd name="connsiteY10" fmla="*/ 246866 h 1333332"/>
                              <a:gd name="connsiteX11" fmla="*/ 784310 w 1360964"/>
                              <a:gd name="connsiteY11" fmla="*/ 246866 h 1333332"/>
                              <a:gd name="connsiteX12" fmla="*/ 784310 w 1360964"/>
                              <a:gd name="connsiteY12" fmla="*/ 345846 h 1333332"/>
                              <a:gd name="connsiteX13" fmla="*/ 997780 w 1360964"/>
                              <a:gd name="connsiteY13" fmla="*/ 345846 h 1333332"/>
                              <a:gd name="connsiteX14" fmla="*/ 997780 w 1360964"/>
                              <a:gd name="connsiteY14" fmla="*/ 543233 h 1333332"/>
                              <a:gd name="connsiteX15" fmla="*/ 1114098 w 1360964"/>
                              <a:gd name="connsiteY15" fmla="*/ 543233 h 1333332"/>
                              <a:gd name="connsiteX16" fmla="*/ 1114098 w 1360964"/>
                              <a:gd name="connsiteY16" fmla="*/ 419800 h 1333332"/>
                              <a:gd name="connsiteX17" fmla="*/ 1360964 w 1360964"/>
                              <a:gd name="connsiteY17" fmla="*/ 666666 h 1333332"/>
                              <a:gd name="connsiteX18" fmla="*/ 1114098 w 1360964"/>
                              <a:gd name="connsiteY18" fmla="*/ 913532 h 1333332"/>
                              <a:gd name="connsiteX19" fmla="*/ 1114098 w 1360964"/>
                              <a:gd name="connsiteY19" fmla="*/ 790099 h 1333332"/>
                              <a:gd name="connsiteX20" fmla="*/ 997780 w 1360964"/>
                              <a:gd name="connsiteY20" fmla="*/ 790099 h 1333332"/>
                              <a:gd name="connsiteX21" fmla="*/ 997780 w 1360964"/>
                              <a:gd name="connsiteY21" fmla="*/ 987486 h 1333332"/>
                              <a:gd name="connsiteX22" fmla="*/ 784310 w 1360964"/>
                              <a:gd name="connsiteY22" fmla="*/ 987486 h 1333332"/>
                              <a:gd name="connsiteX23" fmla="*/ 784310 w 1360964"/>
                              <a:gd name="connsiteY23" fmla="*/ 1086466 h 1333332"/>
                              <a:gd name="connsiteX24" fmla="*/ 907743 w 1360964"/>
                              <a:gd name="connsiteY24" fmla="*/ 1086466 h 1333332"/>
                              <a:gd name="connsiteX25" fmla="*/ 660877 w 1360964"/>
                              <a:gd name="connsiteY25" fmla="*/ 1333332 h 1333332"/>
                              <a:gd name="connsiteX26" fmla="*/ 414010 w 1360964"/>
                              <a:gd name="connsiteY26" fmla="*/ 1086466 h 1333332"/>
                              <a:gd name="connsiteX27" fmla="*/ 537443 w 1360964"/>
                              <a:gd name="connsiteY27" fmla="*/ 1086466 h 1333332"/>
                              <a:gd name="connsiteX28" fmla="*/ 537443 w 1360964"/>
                              <a:gd name="connsiteY28" fmla="*/ 987486 h 1333332"/>
                              <a:gd name="connsiteX29" fmla="*/ 323973 w 1360964"/>
                              <a:gd name="connsiteY29" fmla="*/ 987486 h 1333332"/>
                              <a:gd name="connsiteX30" fmla="*/ 323973 w 1360964"/>
                              <a:gd name="connsiteY30" fmla="*/ 790099 h 1333332"/>
                              <a:gd name="connsiteX31" fmla="*/ 207655 w 1360964"/>
                              <a:gd name="connsiteY31" fmla="*/ 790099 h 1333332"/>
                              <a:gd name="connsiteX32" fmla="*/ 198130 w 1360964"/>
                              <a:gd name="connsiteY32" fmla="*/ 1042069 h 1333332"/>
                              <a:gd name="connsiteX33" fmla="*/ 8414 w 1360964"/>
                              <a:gd name="connsiteY33" fmla="*/ 1052671 h 1333332"/>
                              <a:gd name="connsiteX34" fmla="*/ 17939 w 1360964"/>
                              <a:gd name="connsiteY34" fmla="*/ 666666 h 1333332"/>
                              <a:gd name="connsiteX0" fmla="*/ 5969 w 1366933"/>
                              <a:gd name="connsiteY0" fmla="*/ 676191 h 1333332"/>
                              <a:gd name="connsiteX1" fmla="*/ 23908 w 1366933"/>
                              <a:gd name="connsiteY1" fmla="*/ 317309 h 1333332"/>
                              <a:gd name="connsiteX2" fmla="*/ 213624 w 1366933"/>
                              <a:gd name="connsiteY2" fmla="*/ 317309 h 1333332"/>
                              <a:gd name="connsiteX3" fmla="*/ 213624 w 1366933"/>
                              <a:gd name="connsiteY3" fmla="*/ 543233 h 1333332"/>
                              <a:gd name="connsiteX4" fmla="*/ 329942 w 1366933"/>
                              <a:gd name="connsiteY4" fmla="*/ 543233 h 1333332"/>
                              <a:gd name="connsiteX5" fmla="*/ 329942 w 1366933"/>
                              <a:gd name="connsiteY5" fmla="*/ 345846 h 1333332"/>
                              <a:gd name="connsiteX6" fmla="*/ 543412 w 1366933"/>
                              <a:gd name="connsiteY6" fmla="*/ 345846 h 1333332"/>
                              <a:gd name="connsiteX7" fmla="*/ 543412 w 1366933"/>
                              <a:gd name="connsiteY7" fmla="*/ 246866 h 1333332"/>
                              <a:gd name="connsiteX8" fmla="*/ 419979 w 1366933"/>
                              <a:gd name="connsiteY8" fmla="*/ 246866 h 1333332"/>
                              <a:gd name="connsiteX9" fmla="*/ 666846 w 1366933"/>
                              <a:gd name="connsiteY9" fmla="*/ 0 h 1333332"/>
                              <a:gd name="connsiteX10" fmla="*/ 913712 w 1366933"/>
                              <a:gd name="connsiteY10" fmla="*/ 246866 h 1333332"/>
                              <a:gd name="connsiteX11" fmla="*/ 790279 w 1366933"/>
                              <a:gd name="connsiteY11" fmla="*/ 246866 h 1333332"/>
                              <a:gd name="connsiteX12" fmla="*/ 790279 w 1366933"/>
                              <a:gd name="connsiteY12" fmla="*/ 345846 h 1333332"/>
                              <a:gd name="connsiteX13" fmla="*/ 1003749 w 1366933"/>
                              <a:gd name="connsiteY13" fmla="*/ 345846 h 1333332"/>
                              <a:gd name="connsiteX14" fmla="*/ 1003749 w 1366933"/>
                              <a:gd name="connsiteY14" fmla="*/ 543233 h 1333332"/>
                              <a:gd name="connsiteX15" fmla="*/ 1120067 w 1366933"/>
                              <a:gd name="connsiteY15" fmla="*/ 543233 h 1333332"/>
                              <a:gd name="connsiteX16" fmla="*/ 1120067 w 1366933"/>
                              <a:gd name="connsiteY16" fmla="*/ 419800 h 1333332"/>
                              <a:gd name="connsiteX17" fmla="*/ 1366933 w 1366933"/>
                              <a:gd name="connsiteY17" fmla="*/ 666666 h 1333332"/>
                              <a:gd name="connsiteX18" fmla="*/ 1120067 w 1366933"/>
                              <a:gd name="connsiteY18" fmla="*/ 913532 h 1333332"/>
                              <a:gd name="connsiteX19" fmla="*/ 1120067 w 1366933"/>
                              <a:gd name="connsiteY19" fmla="*/ 790099 h 1333332"/>
                              <a:gd name="connsiteX20" fmla="*/ 1003749 w 1366933"/>
                              <a:gd name="connsiteY20" fmla="*/ 790099 h 1333332"/>
                              <a:gd name="connsiteX21" fmla="*/ 1003749 w 1366933"/>
                              <a:gd name="connsiteY21" fmla="*/ 987486 h 1333332"/>
                              <a:gd name="connsiteX22" fmla="*/ 790279 w 1366933"/>
                              <a:gd name="connsiteY22" fmla="*/ 987486 h 1333332"/>
                              <a:gd name="connsiteX23" fmla="*/ 790279 w 1366933"/>
                              <a:gd name="connsiteY23" fmla="*/ 1086466 h 1333332"/>
                              <a:gd name="connsiteX24" fmla="*/ 913712 w 1366933"/>
                              <a:gd name="connsiteY24" fmla="*/ 1086466 h 1333332"/>
                              <a:gd name="connsiteX25" fmla="*/ 666846 w 1366933"/>
                              <a:gd name="connsiteY25" fmla="*/ 1333332 h 1333332"/>
                              <a:gd name="connsiteX26" fmla="*/ 419979 w 1366933"/>
                              <a:gd name="connsiteY26" fmla="*/ 1086466 h 1333332"/>
                              <a:gd name="connsiteX27" fmla="*/ 543412 w 1366933"/>
                              <a:gd name="connsiteY27" fmla="*/ 1086466 h 1333332"/>
                              <a:gd name="connsiteX28" fmla="*/ 543412 w 1366933"/>
                              <a:gd name="connsiteY28" fmla="*/ 987486 h 1333332"/>
                              <a:gd name="connsiteX29" fmla="*/ 329942 w 1366933"/>
                              <a:gd name="connsiteY29" fmla="*/ 987486 h 1333332"/>
                              <a:gd name="connsiteX30" fmla="*/ 329942 w 1366933"/>
                              <a:gd name="connsiteY30" fmla="*/ 790099 h 1333332"/>
                              <a:gd name="connsiteX31" fmla="*/ 213624 w 1366933"/>
                              <a:gd name="connsiteY31" fmla="*/ 790099 h 1333332"/>
                              <a:gd name="connsiteX32" fmla="*/ 204099 w 1366933"/>
                              <a:gd name="connsiteY32" fmla="*/ 1042069 h 1333332"/>
                              <a:gd name="connsiteX33" fmla="*/ 14383 w 1366933"/>
                              <a:gd name="connsiteY33" fmla="*/ 1052671 h 1333332"/>
                              <a:gd name="connsiteX34" fmla="*/ 23908 w 1366933"/>
                              <a:gd name="connsiteY34" fmla="*/ 666666 h 1333332"/>
                              <a:gd name="connsiteX0" fmla="*/ 22524 w 1383488"/>
                              <a:gd name="connsiteY0" fmla="*/ 676191 h 1333332"/>
                              <a:gd name="connsiteX1" fmla="*/ 16555 w 1383488"/>
                              <a:gd name="connsiteY1" fmla="*/ 317309 h 1333332"/>
                              <a:gd name="connsiteX2" fmla="*/ 230179 w 1383488"/>
                              <a:gd name="connsiteY2" fmla="*/ 317309 h 1333332"/>
                              <a:gd name="connsiteX3" fmla="*/ 230179 w 1383488"/>
                              <a:gd name="connsiteY3" fmla="*/ 543233 h 1333332"/>
                              <a:gd name="connsiteX4" fmla="*/ 346497 w 1383488"/>
                              <a:gd name="connsiteY4" fmla="*/ 543233 h 1333332"/>
                              <a:gd name="connsiteX5" fmla="*/ 346497 w 1383488"/>
                              <a:gd name="connsiteY5" fmla="*/ 345846 h 1333332"/>
                              <a:gd name="connsiteX6" fmla="*/ 559967 w 1383488"/>
                              <a:gd name="connsiteY6" fmla="*/ 345846 h 1333332"/>
                              <a:gd name="connsiteX7" fmla="*/ 559967 w 1383488"/>
                              <a:gd name="connsiteY7" fmla="*/ 246866 h 1333332"/>
                              <a:gd name="connsiteX8" fmla="*/ 436534 w 1383488"/>
                              <a:gd name="connsiteY8" fmla="*/ 246866 h 1333332"/>
                              <a:gd name="connsiteX9" fmla="*/ 683401 w 1383488"/>
                              <a:gd name="connsiteY9" fmla="*/ 0 h 1333332"/>
                              <a:gd name="connsiteX10" fmla="*/ 930267 w 1383488"/>
                              <a:gd name="connsiteY10" fmla="*/ 246866 h 1333332"/>
                              <a:gd name="connsiteX11" fmla="*/ 806834 w 1383488"/>
                              <a:gd name="connsiteY11" fmla="*/ 246866 h 1333332"/>
                              <a:gd name="connsiteX12" fmla="*/ 806834 w 1383488"/>
                              <a:gd name="connsiteY12" fmla="*/ 345846 h 1333332"/>
                              <a:gd name="connsiteX13" fmla="*/ 1020304 w 1383488"/>
                              <a:gd name="connsiteY13" fmla="*/ 345846 h 1333332"/>
                              <a:gd name="connsiteX14" fmla="*/ 1020304 w 1383488"/>
                              <a:gd name="connsiteY14" fmla="*/ 543233 h 1333332"/>
                              <a:gd name="connsiteX15" fmla="*/ 1136622 w 1383488"/>
                              <a:gd name="connsiteY15" fmla="*/ 543233 h 1333332"/>
                              <a:gd name="connsiteX16" fmla="*/ 1136622 w 1383488"/>
                              <a:gd name="connsiteY16" fmla="*/ 419800 h 1333332"/>
                              <a:gd name="connsiteX17" fmla="*/ 1383488 w 1383488"/>
                              <a:gd name="connsiteY17" fmla="*/ 666666 h 1333332"/>
                              <a:gd name="connsiteX18" fmla="*/ 1136622 w 1383488"/>
                              <a:gd name="connsiteY18" fmla="*/ 913532 h 1333332"/>
                              <a:gd name="connsiteX19" fmla="*/ 1136622 w 1383488"/>
                              <a:gd name="connsiteY19" fmla="*/ 790099 h 1333332"/>
                              <a:gd name="connsiteX20" fmla="*/ 1020304 w 1383488"/>
                              <a:gd name="connsiteY20" fmla="*/ 790099 h 1333332"/>
                              <a:gd name="connsiteX21" fmla="*/ 1020304 w 1383488"/>
                              <a:gd name="connsiteY21" fmla="*/ 987486 h 1333332"/>
                              <a:gd name="connsiteX22" fmla="*/ 806834 w 1383488"/>
                              <a:gd name="connsiteY22" fmla="*/ 987486 h 1333332"/>
                              <a:gd name="connsiteX23" fmla="*/ 806834 w 1383488"/>
                              <a:gd name="connsiteY23" fmla="*/ 1086466 h 1333332"/>
                              <a:gd name="connsiteX24" fmla="*/ 930267 w 1383488"/>
                              <a:gd name="connsiteY24" fmla="*/ 1086466 h 1333332"/>
                              <a:gd name="connsiteX25" fmla="*/ 683401 w 1383488"/>
                              <a:gd name="connsiteY25" fmla="*/ 1333332 h 1333332"/>
                              <a:gd name="connsiteX26" fmla="*/ 436534 w 1383488"/>
                              <a:gd name="connsiteY26" fmla="*/ 1086466 h 1333332"/>
                              <a:gd name="connsiteX27" fmla="*/ 559967 w 1383488"/>
                              <a:gd name="connsiteY27" fmla="*/ 1086466 h 1333332"/>
                              <a:gd name="connsiteX28" fmla="*/ 559967 w 1383488"/>
                              <a:gd name="connsiteY28" fmla="*/ 987486 h 1333332"/>
                              <a:gd name="connsiteX29" fmla="*/ 346497 w 1383488"/>
                              <a:gd name="connsiteY29" fmla="*/ 987486 h 1333332"/>
                              <a:gd name="connsiteX30" fmla="*/ 346497 w 1383488"/>
                              <a:gd name="connsiteY30" fmla="*/ 790099 h 1333332"/>
                              <a:gd name="connsiteX31" fmla="*/ 230179 w 1383488"/>
                              <a:gd name="connsiteY31" fmla="*/ 790099 h 1333332"/>
                              <a:gd name="connsiteX32" fmla="*/ 220654 w 1383488"/>
                              <a:gd name="connsiteY32" fmla="*/ 1042069 h 1333332"/>
                              <a:gd name="connsiteX33" fmla="*/ 30938 w 1383488"/>
                              <a:gd name="connsiteY33" fmla="*/ 1052671 h 1333332"/>
                              <a:gd name="connsiteX34" fmla="*/ 40463 w 1383488"/>
                              <a:gd name="connsiteY34" fmla="*/ 666666 h 1333332"/>
                              <a:gd name="connsiteX35" fmla="*/ 22524 w 1383488"/>
                              <a:gd name="connsiteY35" fmla="*/ 676191 h 1333332"/>
                              <a:gd name="connsiteX0" fmla="*/ 22524 w 1383488"/>
                              <a:gd name="connsiteY0" fmla="*/ 676191 h 1333332"/>
                              <a:gd name="connsiteX1" fmla="*/ 16555 w 1383488"/>
                              <a:gd name="connsiteY1" fmla="*/ 317309 h 1333332"/>
                              <a:gd name="connsiteX2" fmla="*/ 230179 w 1383488"/>
                              <a:gd name="connsiteY2" fmla="*/ 317309 h 1333332"/>
                              <a:gd name="connsiteX3" fmla="*/ 230179 w 1383488"/>
                              <a:gd name="connsiteY3" fmla="*/ 543233 h 1333332"/>
                              <a:gd name="connsiteX4" fmla="*/ 346497 w 1383488"/>
                              <a:gd name="connsiteY4" fmla="*/ 543233 h 1333332"/>
                              <a:gd name="connsiteX5" fmla="*/ 346497 w 1383488"/>
                              <a:gd name="connsiteY5" fmla="*/ 345846 h 1333332"/>
                              <a:gd name="connsiteX6" fmla="*/ 559967 w 1383488"/>
                              <a:gd name="connsiteY6" fmla="*/ 345846 h 1333332"/>
                              <a:gd name="connsiteX7" fmla="*/ 559967 w 1383488"/>
                              <a:gd name="connsiteY7" fmla="*/ 246866 h 1333332"/>
                              <a:gd name="connsiteX8" fmla="*/ 436534 w 1383488"/>
                              <a:gd name="connsiteY8" fmla="*/ 246866 h 1333332"/>
                              <a:gd name="connsiteX9" fmla="*/ 683401 w 1383488"/>
                              <a:gd name="connsiteY9" fmla="*/ 0 h 1333332"/>
                              <a:gd name="connsiteX10" fmla="*/ 930267 w 1383488"/>
                              <a:gd name="connsiteY10" fmla="*/ 246866 h 1333332"/>
                              <a:gd name="connsiteX11" fmla="*/ 806834 w 1383488"/>
                              <a:gd name="connsiteY11" fmla="*/ 246866 h 1333332"/>
                              <a:gd name="connsiteX12" fmla="*/ 806834 w 1383488"/>
                              <a:gd name="connsiteY12" fmla="*/ 345846 h 1333332"/>
                              <a:gd name="connsiteX13" fmla="*/ 1020304 w 1383488"/>
                              <a:gd name="connsiteY13" fmla="*/ 345846 h 1333332"/>
                              <a:gd name="connsiteX14" fmla="*/ 1020304 w 1383488"/>
                              <a:gd name="connsiteY14" fmla="*/ 543233 h 1333332"/>
                              <a:gd name="connsiteX15" fmla="*/ 1136622 w 1383488"/>
                              <a:gd name="connsiteY15" fmla="*/ 543233 h 1333332"/>
                              <a:gd name="connsiteX16" fmla="*/ 1136622 w 1383488"/>
                              <a:gd name="connsiteY16" fmla="*/ 419800 h 1333332"/>
                              <a:gd name="connsiteX17" fmla="*/ 1383488 w 1383488"/>
                              <a:gd name="connsiteY17" fmla="*/ 666666 h 1333332"/>
                              <a:gd name="connsiteX18" fmla="*/ 1136622 w 1383488"/>
                              <a:gd name="connsiteY18" fmla="*/ 913532 h 1333332"/>
                              <a:gd name="connsiteX19" fmla="*/ 1136622 w 1383488"/>
                              <a:gd name="connsiteY19" fmla="*/ 790099 h 1333332"/>
                              <a:gd name="connsiteX20" fmla="*/ 1020304 w 1383488"/>
                              <a:gd name="connsiteY20" fmla="*/ 790099 h 1333332"/>
                              <a:gd name="connsiteX21" fmla="*/ 1020304 w 1383488"/>
                              <a:gd name="connsiteY21" fmla="*/ 987486 h 1333332"/>
                              <a:gd name="connsiteX22" fmla="*/ 806834 w 1383488"/>
                              <a:gd name="connsiteY22" fmla="*/ 987486 h 1333332"/>
                              <a:gd name="connsiteX23" fmla="*/ 806834 w 1383488"/>
                              <a:gd name="connsiteY23" fmla="*/ 1086466 h 1333332"/>
                              <a:gd name="connsiteX24" fmla="*/ 930267 w 1383488"/>
                              <a:gd name="connsiteY24" fmla="*/ 1086466 h 1333332"/>
                              <a:gd name="connsiteX25" fmla="*/ 683401 w 1383488"/>
                              <a:gd name="connsiteY25" fmla="*/ 1333332 h 1333332"/>
                              <a:gd name="connsiteX26" fmla="*/ 436534 w 1383488"/>
                              <a:gd name="connsiteY26" fmla="*/ 1086466 h 1333332"/>
                              <a:gd name="connsiteX27" fmla="*/ 559967 w 1383488"/>
                              <a:gd name="connsiteY27" fmla="*/ 1086466 h 1333332"/>
                              <a:gd name="connsiteX28" fmla="*/ 559967 w 1383488"/>
                              <a:gd name="connsiteY28" fmla="*/ 987486 h 1333332"/>
                              <a:gd name="connsiteX29" fmla="*/ 346497 w 1383488"/>
                              <a:gd name="connsiteY29" fmla="*/ 987486 h 1333332"/>
                              <a:gd name="connsiteX30" fmla="*/ 346497 w 1383488"/>
                              <a:gd name="connsiteY30" fmla="*/ 790099 h 1333332"/>
                              <a:gd name="connsiteX31" fmla="*/ 230179 w 1383488"/>
                              <a:gd name="connsiteY31" fmla="*/ 790099 h 1333332"/>
                              <a:gd name="connsiteX32" fmla="*/ 220654 w 1383488"/>
                              <a:gd name="connsiteY32" fmla="*/ 1042069 h 1333332"/>
                              <a:gd name="connsiteX33" fmla="*/ 30938 w 1383488"/>
                              <a:gd name="connsiteY33" fmla="*/ 1052671 h 1333332"/>
                              <a:gd name="connsiteX34" fmla="*/ 22524 w 1383488"/>
                              <a:gd name="connsiteY34" fmla="*/ 676191 h 1333332"/>
                              <a:gd name="connsiteX0" fmla="*/ 38206 w 1399170"/>
                              <a:gd name="connsiteY0" fmla="*/ 676191 h 1333332"/>
                              <a:gd name="connsiteX1" fmla="*/ 32237 w 1399170"/>
                              <a:gd name="connsiteY1" fmla="*/ 317309 h 1333332"/>
                              <a:gd name="connsiteX2" fmla="*/ 245861 w 1399170"/>
                              <a:gd name="connsiteY2" fmla="*/ 317309 h 1333332"/>
                              <a:gd name="connsiteX3" fmla="*/ 245861 w 1399170"/>
                              <a:gd name="connsiteY3" fmla="*/ 543233 h 1333332"/>
                              <a:gd name="connsiteX4" fmla="*/ 362179 w 1399170"/>
                              <a:gd name="connsiteY4" fmla="*/ 543233 h 1333332"/>
                              <a:gd name="connsiteX5" fmla="*/ 362179 w 1399170"/>
                              <a:gd name="connsiteY5" fmla="*/ 345846 h 1333332"/>
                              <a:gd name="connsiteX6" fmla="*/ 575649 w 1399170"/>
                              <a:gd name="connsiteY6" fmla="*/ 345846 h 1333332"/>
                              <a:gd name="connsiteX7" fmla="*/ 575649 w 1399170"/>
                              <a:gd name="connsiteY7" fmla="*/ 246866 h 1333332"/>
                              <a:gd name="connsiteX8" fmla="*/ 452216 w 1399170"/>
                              <a:gd name="connsiteY8" fmla="*/ 246866 h 1333332"/>
                              <a:gd name="connsiteX9" fmla="*/ 699083 w 1399170"/>
                              <a:gd name="connsiteY9" fmla="*/ 0 h 1333332"/>
                              <a:gd name="connsiteX10" fmla="*/ 945949 w 1399170"/>
                              <a:gd name="connsiteY10" fmla="*/ 246866 h 1333332"/>
                              <a:gd name="connsiteX11" fmla="*/ 822516 w 1399170"/>
                              <a:gd name="connsiteY11" fmla="*/ 246866 h 1333332"/>
                              <a:gd name="connsiteX12" fmla="*/ 822516 w 1399170"/>
                              <a:gd name="connsiteY12" fmla="*/ 345846 h 1333332"/>
                              <a:gd name="connsiteX13" fmla="*/ 1035986 w 1399170"/>
                              <a:gd name="connsiteY13" fmla="*/ 345846 h 1333332"/>
                              <a:gd name="connsiteX14" fmla="*/ 1035986 w 1399170"/>
                              <a:gd name="connsiteY14" fmla="*/ 543233 h 1333332"/>
                              <a:gd name="connsiteX15" fmla="*/ 1152304 w 1399170"/>
                              <a:gd name="connsiteY15" fmla="*/ 543233 h 1333332"/>
                              <a:gd name="connsiteX16" fmla="*/ 1152304 w 1399170"/>
                              <a:gd name="connsiteY16" fmla="*/ 419800 h 1333332"/>
                              <a:gd name="connsiteX17" fmla="*/ 1399170 w 1399170"/>
                              <a:gd name="connsiteY17" fmla="*/ 666666 h 1333332"/>
                              <a:gd name="connsiteX18" fmla="*/ 1152304 w 1399170"/>
                              <a:gd name="connsiteY18" fmla="*/ 913532 h 1333332"/>
                              <a:gd name="connsiteX19" fmla="*/ 1152304 w 1399170"/>
                              <a:gd name="connsiteY19" fmla="*/ 790099 h 1333332"/>
                              <a:gd name="connsiteX20" fmla="*/ 1035986 w 1399170"/>
                              <a:gd name="connsiteY20" fmla="*/ 790099 h 1333332"/>
                              <a:gd name="connsiteX21" fmla="*/ 1035986 w 1399170"/>
                              <a:gd name="connsiteY21" fmla="*/ 987486 h 1333332"/>
                              <a:gd name="connsiteX22" fmla="*/ 822516 w 1399170"/>
                              <a:gd name="connsiteY22" fmla="*/ 987486 h 1333332"/>
                              <a:gd name="connsiteX23" fmla="*/ 822516 w 1399170"/>
                              <a:gd name="connsiteY23" fmla="*/ 1086466 h 1333332"/>
                              <a:gd name="connsiteX24" fmla="*/ 945949 w 1399170"/>
                              <a:gd name="connsiteY24" fmla="*/ 1086466 h 1333332"/>
                              <a:gd name="connsiteX25" fmla="*/ 699083 w 1399170"/>
                              <a:gd name="connsiteY25" fmla="*/ 1333332 h 1333332"/>
                              <a:gd name="connsiteX26" fmla="*/ 452216 w 1399170"/>
                              <a:gd name="connsiteY26" fmla="*/ 1086466 h 1333332"/>
                              <a:gd name="connsiteX27" fmla="*/ 575649 w 1399170"/>
                              <a:gd name="connsiteY27" fmla="*/ 1086466 h 1333332"/>
                              <a:gd name="connsiteX28" fmla="*/ 575649 w 1399170"/>
                              <a:gd name="connsiteY28" fmla="*/ 987486 h 1333332"/>
                              <a:gd name="connsiteX29" fmla="*/ 362179 w 1399170"/>
                              <a:gd name="connsiteY29" fmla="*/ 987486 h 1333332"/>
                              <a:gd name="connsiteX30" fmla="*/ 362179 w 1399170"/>
                              <a:gd name="connsiteY30" fmla="*/ 790099 h 1333332"/>
                              <a:gd name="connsiteX31" fmla="*/ 245861 w 1399170"/>
                              <a:gd name="connsiteY31" fmla="*/ 790099 h 1333332"/>
                              <a:gd name="connsiteX32" fmla="*/ 236336 w 1399170"/>
                              <a:gd name="connsiteY32" fmla="*/ 1042069 h 1333332"/>
                              <a:gd name="connsiteX33" fmla="*/ 46620 w 1399170"/>
                              <a:gd name="connsiteY33" fmla="*/ 1052671 h 1333332"/>
                              <a:gd name="connsiteX34" fmla="*/ 38206 w 1399170"/>
                              <a:gd name="connsiteY34" fmla="*/ 676191 h 1333332"/>
                              <a:gd name="connsiteX0" fmla="*/ 38206 w 1399170"/>
                              <a:gd name="connsiteY0" fmla="*/ 676191 h 1333332"/>
                              <a:gd name="connsiteX1" fmla="*/ 32237 w 1399170"/>
                              <a:gd name="connsiteY1" fmla="*/ 317309 h 1333332"/>
                              <a:gd name="connsiteX2" fmla="*/ 245861 w 1399170"/>
                              <a:gd name="connsiteY2" fmla="*/ 317309 h 1333332"/>
                              <a:gd name="connsiteX3" fmla="*/ 245861 w 1399170"/>
                              <a:gd name="connsiteY3" fmla="*/ 543233 h 1333332"/>
                              <a:gd name="connsiteX4" fmla="*/ 362179 w 1399170"/>
                              <a:gd name="connsiteY4" fmla="*/ 543233 h 1333332"/>
                              <a:gd name="connsiteX5" fmla="*/ 362179 w 1399170"/>
                              <a:gd name="connsiteY5" fmla="*/ 345846 h 1333332"/>
                              <a:gd name="connsiteX6" fmla="*/ 575649 w 1399170"/>
                              <a:gd name="connsiteY6" fmla="*/ 345846 h 1333332"/>
                              <a:gd name="connsiteX7" fmla="*/ 575649 w 1399170"/>
                              <a:gd name="connsiteY7" fmla="*/ 246866 h 1333332"/>
                              <a:gd name="connsiteX8" fmla="*/ 452216 w 1399170"/>
                              <a:gd name="connsiteY8" fmla="*/ 246866 h 1333332"/>
                              <a:gd name="connsiteX9" fmla="*/ 699083 w 1399170"/>
                              <a:gd name="connsiteY9" fmla="*/ 0 h 1333332"/>
                              <a:gd name="connsiteX10" fmla="*/ 945949 w 1399170"/>
                              <a:gd name="connsiteY10" fmla="*/ 246866 h 1333332"/>
                              <a:gd name="connsiteX11" fmla="*/ 822516 w 1399170"/>
                              <a:gd name="connsiteY11" fmla="*/ 246866 h 1333332"/>
                              <a:gd name="connsiteX12" fmla="*/ 822516 w 1399170"/>
                              <a:gd name="connsiteY12" fmla="*/ 345846 h 1333332"/>
                              <a:gd name="connsiteX13" fmla="*/ 1035986 w 1399170"/>
                              <a:gd name="connsiteY13" fmla="*/ 345846 h 1333332"/>
                              <a:gd name="connsiteX14" fmla="*/ 1035986 w 1399170"/>
                              <a:gd name="connsiteY14" fmla="*/ 543233 h 1333332"/>
                              <a:gd name="connsiteX15" fmla="*/ 1152304 w 1399170"/>
                              <a:gd name="connsiteY15" fmla="*/ 543233 h 1333332"/>
                              <a:gd name="connsiteX16" fmla="*/ 1152304 w 1399170"/>
                              <a:gd name="connsiteY16" fmla="*/ 419800 h 1333332"/>
                              <a:gd name="connsiteX17" fmla="*/ 1399170 w 1399170"/>
                              <a:gd name="connsiteY17" fmla="*/ 666666 h 1333332"/>
                              <a:gd name="connsiteX18" fmla="*/ 1152304 w 1399170"/>
                              <a:gd name="connsiteY18" fmla="*/ 913532 h 1333332"/>
                              <a:gd name="connsiteX19" fmla="*/ 1152304 w 1399170"/>
                              <a:gd name="connsiteY19" fmla="*/ 790099 h 1333332"/>
                              <a:gd name="connsiteX20" fmla="*/ 1035986 w 1399170"/>
                              <a:gd name="connsiteY20" fmla="*/ 790099 h 1333332"/>
                              <a:gd name="connsiteX21" fmla="*/ 1035986 w 1399170"/>
                              <a:gd name="connsiteY21" fmla="*/ 987486 h 1333332"/>
                              <a:gd name="connsiteX22" fmla="*/ 822516 w 1399170"/>
                              <a:gd name="connsiteY22" fmla="*/ 987486 h 1333332"/>
                              <a:gd name="connsiteX23" fmla="*/ 822516 w 1399170"/>
                              <a:gd name="connsiteY23" fmla="*/ 1086466 h 1333332"/>
                              <a:gd name="connsiteX24" fmla="*/ 945949 w 1399170"/>
                              <a:gd name="connsiteY24" fmla="*/ 1086466 h 1333332"/>
                              <a:gd name="connsiteX25" fmla="*/ 699083 w 1399170"/>
                              <a:gd name="connsiteY25" fmla="*/ 1333332 h 1333332"/>
                              <a:gd name="connsiteX26" fmla="*/ 452216 w 1399170"/>
                              <a:gd name="connsiteY26" fmla="*/ 1086466 h 1333332"/>
                              <a:gd name="connsiteX27" fmla="*/ 575649 w 1399170"/>
                              <a:gd name="connsiteY27" fmla="*/ 1086466 h 1333332"/>
                              <a:gd name="connsiteX28" fmla="*/ 575649 w 1399170"/>
                              <a:gd name="connsiteY28" fmla="*/ 987486 h 1333332"/>
                              <a:gd name="connsiteX29" fmla="*/ 362179 w 1399170"/>
                              <a:gd name="connsiteY29" fmla="*/ 987486 h 1333332"/>
                              <a:gd name="connsiteX30" fmla="*/ 362179 w 1399170"/>
                              <a:gd name="connsiteY30" fmla="*/ 790099 h 1333332"/>
                              <a:gd name="connsiteX31" fmla="*/ 245861 w 1399170"/>
                              <a:gd name="connsiteY31" fmla="*/ 790099 h 1333332"/>
                              <a:gd name="connsiteX32" fmla="*/ 236336 w 1399170"/>
                              <a:gd name="connsiteY32" fmla="*/ 1042069 h 1333332"/>
                              <a:gd name="connsiteX33" fmla="*/ 46620 w 1399170"/>
                              <a:gd name="connsiteY33" fmla="*/ 1052671 h 1333332"/>
                              <a:gd name="connsiteX34" fmla="*/ 38206 w 1399170"/>
                              <a:gd name="connsiteY34" fmla="*/ 676191 h 1333332"/>
                              <a:gd name="connsiteX0" fmla="*/ 7129 w 1368093"/>
                              <a:gd name="connsiteY0" fmla="*/ 676191 h 1333332"/>
                              <a:gd name="connsiteX1" fmla="*/ 1160 w 1368093"/>
                              <a:gd name="connsiteY1" fmla="*/ 317309 h 1333332"/>
                              <a:gd name="connsiteX2" fmla="*/ 214784 w 1368093"/>
                              <a:gd name="connsiteY2" fmla="*/ 317309 h 1333332"/>
                              <a:gd name="connsiteX3" fmla="*/ 214784 w 1368093"/>
                              <a:gd name="connsiteY3" fmla="*/ 543233 h 1333332"/>
                              <a:gd name="connsiteX4" fmla="*/ 331102 w 1368093"/>
                              <a:gd name="connsiteY4" fmla="*/ 543233 h 1333332"/>
                              <a:gd name="connsiteX5" fmla="*/ 331102 w 1368093"/>
                              <a:gd name="connsiteY5" fmla="*/ 345846 h 1333332"/>
                              <a:gd name="connsiteX6" fmla="*/ 544572 w 1368093"/>
                              <a:gd name="connsiteY6" fmla="*/ 345846 h 1333332"/>
                              <a:gd name="connsiteX7" fmla="*/ 544572 w 1368093"/>
                              <a:gd name="connsiteY7" fmla="*/ 246866 h 1333332"/>
                              <a:gd name="connsiteX8" fmla="*/ 421139 w 1368093"/>
                              <a:gd name="connsiteY8" fmla="*/ 246866 h 1333332"/>
                              <a:gd name="connsiteX9" fmla="*/ 668006 w 1368093"/>
                              <a:gd name="connsiteY9" fmla="*/ 0 h 1333332"/>
                              <a:gd name="connsiteX10" fmla="*/ 914872 w 1368093"/>
                              <a:gd name="connsiteY10" fmla="*/ 246866 h 1333332"/>
                              <a:gd name="connsiteX11" fmla="*/ 791439 w 1368093"/>
                              <a:gd name="connsiteY11" fmla="*/ 246866 h 1333332"/>
                              <a:gd name="connsiteX12" fmla="*/ 791439 w 1368093"/>
                              <a:gd name="connsiteY12" fmla="*/ 345846 h 1333332"/>
                              <a:gd name="connsiteX13" fmla="*/ 1004909 w 1368093"/>
                              <a:gd name="connsiteY13" fmla="*/ 345846 h 1333332"/>
                              <a:gd name="connsiteX14" fmla="*/ 1004909 w 1368093"/>
                              <a:gd name="connsiteY14" fmla="*/ 543233 h 1333332"/>
                              <a:gd name="connsiteX15" fmla="*/ 1121227 w 1368093"/>
                              <a:gd name="connsiteY15" fmla="*/ 543233 h 1333332"/>
                              <a:gd name="connsiteX16" fmla="*/ 1121227 w 1368093"/>
                              <a:gd name="connsiteY16" fmla="*/ 419800 h 1333332"/>
                              <a:gd name="connsiteX17" fmla="*/ 1368093 w 1368093"/>
                              <a:gd name="connsiteY17" fmla="*/ 666666 h 1333332"/>
                              <a:gd name="connsiteX18" fmla="*/ 1121227 w 1368093"/>
                              <a:gd name="connsiteY18" fmla="*/ 913532 h 1333332"/>
                              <a:gd name="connsiteX19" fmla="*/ 1121227 w 1368093"/>
                              <a:gd name="connsiteY19" fmla="*/ 790099 h 1333332"/>
                              <a:gd name="connsiteX20" fmla="*/ 1004909 w 1368093"/>
                              <a:gd name="connsiteY20" fmla="*/ 790099 h 1333332"/>
                              <a:gd name="connsiteX21" fmla="*/ 1004909 w 1368093"/>
                              <a:gd name="connsiteY21" fmla="*/ 987486 h 1333332"/>
                              <a:gd name="connsiteX22" fmla="*/ 791439 w 1368093"/>
                              <a:gd name="connsiteY22" fmla="*/ 987486 h 1333332"/>
                              <a:gd name="connsiteX23" fmla="*/ 791439 w 1368093"/>
                              <a:gd name="connsiteY23" fmla="*/ 1086466 h 1333332"/>
                              <a:gd name="connsiteX24" fmla="*/ 914872 w 1368093"/>
                              <a:gd name="connsiteY24" fmla="*/ 1086466 h 1333332"/>
                              <a:gd name="connsiteX25" fmla="*/ 668006 w 1368093"/>
                              <a:gd name="connsiteY25" fmla="*/ 1333332 h 1333332"/>
                              <a:gd name="connsiteX26" fmla="*/ 421139 w 1368093"/>
                              <a:gd name="connsiteY26" fmla="*/ 1086466 h 1333332"/>
                              <a:gd name="connsiteX27" fmla="*/ 544572 w 1368093"/>
                              <a:gd name="connsiteY27" fmla="*/ 1086466 h 1333332"/>
                              <a:gd name="connsiteX28" fmla="*/ 544572 w 1368093"/>
                              <a:gd name="connsiteY28" fmla="*/ 987486 h 1333332"/>
                              <a:gd name="connsiteX29" fmla="*/ 331102 w 1368093"/>
                              <a:gd name="connsiteY29" fmla="*/ 987486 h 1333332"/>
                              <a:gd name="connsiteX30" fmla="*/ 331102 w 1368093"/>
                              <a:gd name="connsiteY30" fmla="*/ 790099 h 1333332"/>
                              <a:gd name="connsiteX31" fmla="*/ 214784 w 1368093"/>
                              <a:gd name="connsiteY31" fmla="*/ 790099 h 1333332"/>
                              <a:gd name="connsiteX32" fmla="*/ 205259 w 1368093"/>
                              <a:gd name="connsiteY32" fmla="*/ 1042069 h 1333332"/>
                              <a:gd name="connsiteX33" fmla="*/ 15543 w 1368093"/>
                              <a:gd name="connsiteY33" fmla="*/ 1052671 h 1333332"/>
                              <a:gd name="connsiteX34" fmla="*/ 7129 w 1368093"/>
                              <a:gd name="connsiteY34" fmla="*/ 676191 h 1333332"/>
                              <a:gd name="connsiteX0" fmla="*/ 979 w 1369072"/>
                              <a:gd name="connsiteY0" fmla="*/ 680718 h 1333332"/>
                              <a:gd name="connsiteX1" fmla="*/ 2139 w 1369072"/>
                              <a:gd name="connsiteY1" fmla="*/ 317309 h 1333332"/>
                              <a:gd name="connsiteX2" fmla="*/ 215763 w 1369072"/>
                              <a:gd name="connsiteY2" fmla="*/ 317309 h 1333332"/>
                              <a:gd name="connsiteX3" fmla="*/ 215763 w 1369072"/>
                              <a:gd name="connsiteY3" fmla="*/ 543233 h 1333332"/>
                              <a:gd name="connsiteX4" fmla="*/ 332081 w 1369072"/>
                              <a:gd name="connsiteY4" fmla="*/ 543233 h 1333332"/>
                              <a:gd name="connsiteX5" fmla="*/ 332081 w 1369072"/>
                              <a:gd name="connsiteY5" fmla="*/ 345846 h 1333332"/>
                              <a:gd name="connsiteX6" fmla="*/ 545551 w 1369072"/>
                              <a:gd name="connsiteY6" fmla="*/ 345846 h 1333332"/>
                              <a:gd name="connsiteX7" fmla="*/ 545551 w 1369072"/>
                              <a:gd name="connsiteY7" fmla="*/ 246866 h 1333332"/>
                              <a:gd name="connsiteX8" fmla="*/ 422118 w 1369072"/>
                              <a:gd name="connsiteY8" fmla="*/ 246866 h 1333332"/>
                              <a:gd name="connsiteX9" fmla="*/ 668985 w 1369072"/>
                              <a:gd name="connsiteY9" fmla="*/ 0 h 1333332"/>
                              <a:gd name="connsiteX10" fmla="*/ 915851 w 1369072"/>
                              <a:gd name="connsiteY10" fmla="*/ 246866 h 1333332"/>
                              <a:gd name="connsiteX11" fmla="*/ 792418 w 1369072"/>
                              <a:gd name="connsiteY11" fmla="*/ 246866 h 1333332"/>
                              <a:gd name="connsiteX12" fmla="*/ 792418 w 1369072"/>
                              <a:gd name="connsiteY12" fmla="*/ 345846 h 1333332"/>
                              <a:gd name="connsiteX13" fmla="*/ 1005888 w 1369072"/>
                              <a:gd name="connsiteY13" fmla="*/ 345846 h 1333332"/>
                              <a:gd name="connsiteX14" fmla="*/ 1005888 w 1369072"/>
                              <a:gd name="connsiteY14" fmla="*/ 543233 h 1333332"/>
                              <a:gd name="connsiteX15" fmla="*/ 1122206 w 1369072"/>
                              <a:gd name="connsiteY15" fmla="*/ 543233 h 1333332"/>
                              <a:gd name="connsiteX16" fmla="*/ 1122206 w 1369072"/>
                              <a:gd name="connsiteY16" fmla="*/ 419800 h 1333332"/>
                              <a:gd name="connsiteX17" fmla="*/ 1369072 w 1369072"/>
                              <a:gd name="connsiteY17" fmla="*/ 666666 h 1333332"/>
                              <a:gd name="connsiteX18" fmla="*/ 1122206 w 1369072"/>
                              <a:gd name="connsiteY18" fmla="*/ 913532 h 1333332"/>
                              <a:gd name="connsiteX19" fmla="*/ 1122206 w 1369072"/>
                              <a:gd name="connsiteY19" fmla="*/ 790099 h 1333332"/>
                              <a:gd name="connsiteX20" fmla="*/ 1005888 w 1369072"/>
                              <a:gd name="connsiteY20" fmla="*/ 790099 h 1333332"/>
                              <a:gd name="connsiteX21" fmla="*/ 1005888 w 1369072"/>
                              <a:gd name="connsiteY21" fmla="*/ 987486 h 1333332"/>
                              <a:gd name="connsiteX22" fmla="*/ 792418 w 1369072"/>
                              <a:gd name="connsiteY22" fmla="*/ 987486 h 1333332"/>
                              <a:gd name="connsiteX23" fmla="*/ 792418 w 1369072"/>
                              <a:gd name="connsiteY23" fmla="*/ 1086466 h 1333332"/>
                              <a:gd name="connsiteX24" fmla="*/ 915851 w 1369072"/>
                              <a:gd name="connsiteY24" fmla="*/ 1086466 h 1333332"/>
                              <a:gd name="connsiteX25" fmla="*/ 668985 w 1369072"/>
                              <a:gd name="connsiteY25" fmla="*/ 1333332 h 1333332"/>
                              <a:gd name="connsiteX26" fmla="*/ 422118 w 1369072"/>
                              <a:gd name="connsiteY26" fmla="*/ 1086466 h 1333332"/>
                              <a:gd name="connsiteX27" fmla="*/ 545551 w 1369072"/>
                              <a:gd name="connsiteY27" fmla="*/ 1086466 h 1333332"/>
                              <a:gd name="connsiteX28" fmla="*/ 545551 w 1369072"/>
                              <a:gd name="connsiteY28" fmla="*/ 987486 h 1333332"/>
                              <a:gd name="connsiteX29" fmla="*/ 332081 w 1369072"/>
                              <a:gd name="connsiteY29" fmla="*/ 987486 h 1333332"/>
                              <a:gd name="connsiteX30" fmla="*/ 332081 w 1369072"/>
                              <a:gd name="connsiteY30" fmla="*/ 790099 h 1333332"/>
                              <a:gd name="connsiteX31" fmla="*/ 215763 w 1369072"/>
                              <a:gd name="connsiteY31" fmla="*/ 790099 h 1333332"/>
                              <a:gd name="connsiteX32" fmla="*/ 206238 w 1369072"/>
                              <a:gd name="connsiteY32" fmla="*/ 1042069 h 1333332"/>
                              <a:gd name="connsiteX33" fmla="*/ 16522 w 1369072"/>
                              <a:gd name="connsiteY33" fmla="*/ 1052671 h 1333332"/>
                              <a:gd name="connsiteX34" fmla="*/ 979 w 1369072"/>
                              <a:gd name="connsiteY34" fmla="*/ 680718 h 1333332"/>
                              <a:gd name="connsiteX0" fmla="*/ 979 w 1369072"/>
                              <a:gd name="connsiteY0" fmla="*/ 680718 h 1333332"/>
                              <a:gd name="connsiteX1" fmla="*/ 2139 w 1369072"/>
                              <a:gd name="connsiteY1" fmla="*/ 317309 h 1333332"/>
                              <a:gd name="connsiteX2" fmla="*/ 215763 w 1369072"/>
                              <a:gd name="connsiteY2" fmla="*/ 317309 h 1333332"/>
                              <a:gd name="connsiteX3" fmla="*/ 215763 w 1369072"/>
                              <a:gd name="connsiteY3" fmla="*/ 543233 h 1333332"/>
                              <a:gd name="connsiteX4" fmla="*/ 332081 w 1369072"/>
                              <a:gd name="connsiteY4" fmla="*/ 543233 h 1333332"/>
                              <a:gd name="connsiteX5" fmla="*/ 332081 w 1369072"/>
                              <a:gd name="connsiteY5" fmla="*/ 345846 h 1333332"/>
                              <a:gd name="connsiteX6" fmla="*/ 545551 w 1369072"/>
                              <a:gd name="connsiteY6" fmla="*/ 345846 h 1333332"/>
                              <a:gd name="connsiteX7" fmla="*/ 545551 w 1369072"/>
                              <a:gd name="connsiteY7" fmla="*/ 246866 h 1333332"/>
                              <a:gd name="connsiteX8" fmla="*/ 422118 w 1369072"/>
                              <a:gd name="connsiteY8" fmla="*/ 246866 h 1333332"/>
                              <a:gd name="connsiteX9" fmla="*/ 668985 w 1369072"/>
                              <a:gd name="connsiteY9" fmla="*/ 0 h 1333332"/>
                              <a:gd name="connsiteX10" fmla="*/ 915851 w 1369072"/>
                              <a:gd name="connsiteY10" fmla="*/ 246866 h 1333332"/>
                              <a:gd name="connsiteX11" fmla="*/ 792418 w 1369072"/>
                              <a:gd name="connsiteY11" fmla="*/ 246866 h 1333332"/>
                              <a:gd name="connsiteX12" fmla="*/ 792418 w 1369072"/>
                              <a:gd name="connsiteY12" fmla="*/ 345846 h 1333332"/>
                              <a:gd name="connsiteX13" fmla="*/ 1005888 w 1369072"/>
                              <a:gd name="connsiteY13" fmla="*/ 345846 h 1333332"/>
                              <a:gd name="connsiteX14" fmla="*/ 1005888 w 1369072"/>
                              <a:gd name="connsiteY14" fmla="*/ 543233 h 1333332"/>
                              <a:gd name="connsiteX15" fmla="*/ 1122206 w 1369072"/>
                              <a:gd name="connsiteY15" fmla="*/ 543233 h 1333332"/>
                              <a:gd name="connsiteX16" fmla="*/ 1122206 w 1369072"/>
                              <a:gd name="connsiteY16" fmla="*/ 419800 h 1333332"/>
                              <a:gd name="connsiteX17" fmla="*/ 1369072 w 1369072"/>
                              <a:gd name="connsiteY17" fmla="*/ 666666 h 1333332"/>
                              <a:gd name="connsiteX18" fmla="*/ 1122206 w 1369072"/>
                              <a:gd name="connsiteY18" fmla="*/ 913532 h 1333332"/>
                              <a:gd name="connsiteX19" fmla="*/ 1122206 w 1369072"/>
                              <a:gd name="connsiteY19" fmla="*/ 790099 h 1333332"/>
                              <a:gd name="connsiteX20" fmla="*/ 1005888 w 1369072"/>
                              <a:gd name="connsiteY20" fmla="*/ 790099 h 1333332"/>
                              <a:gd name="connsiteX21" fmla="*/ 1005888 w 1369072"/>
                              <a:gd name="connsiteY21" fmla="*/ 987486 h 1333332"/>
                              <a:gd name="connsiteX22" fmla="*/ 792418 w 1369072"/>
                              <a:gd name="connsiteY22" fmla="*/ 987486 h 1333332"/>
                              <a:gd name="connsiteX23" fmla="*/ 792418 w 1369072"/>
                              <a:gd name="connsiteY23" fmla="*/ 1086466 h 1333332"/>
                              <a:gd name="connsiteX24" fmla="*/ 915851 w 1369072"/>
                              <a:gd name="connsiteY24" fmla="*/ 1086466 h 1333332"/>
                              <a:gd name="connsiteX25" fmla="*/ 668985 w 1369072"/>
                              <a:gd name="connsiteY25" fmla="*/ 1333332 h 1333332"/>
                              <a:gd name="connsiteX26" fmla="*/ 422118 w 1369072"/>
                              <a:gd name="connsiteY26" fmla="*/ 1086466 h 1333332"/>
                              <a:gd name="connsiteX27" fmla="*/ 545551 w 1369072"/>
                              <a:gd name="connsiteY27" fmla="*/ 1086466 h 1333332"/>
                              <a:gd name="connsiteX28" fmla="*/ 545551 w 1369072"/>
                              <a:gd name="connsiteY28" fmla="*/ 987486 h 1333332"/>
                              <a:gd name="connsiteX29" fmla="*/ 332081 w 1369072"/>
                              <a:gd name="connsiteY29" fmla="*/ 987486 h 1333332"/>
                              <a:gd name="connsiteX30" fmla="*/ 332081 w 1369072"/>
                              <a:gd name="connsiteY30" fmla="*/ 790099 h 1333332"/>
                              <a:gd name="connsiteX31" fmla="*/ 215763 w 1369072"/>
                              <a:gd name="connsiteY31" fmla="*/ 790099 h 1333332"/>
                              <a:gd name="connsiteX32" fmla="*/ 206238 w 1369072"/>
                              <a:gd name="connsiteY32" fmla="*/ 1042069 h 1333332"/>
                              <a:gd name="connsiteX33" fmla="*/ 0 w 1369072"/>
                              <a:gd name="connsiteY33" fmla="*/ 1052671 h 1333332"/>
                              <a:gd name="connsiteX34" fmla="*/ 979 w 1369072"/>
                              <a:gd name="connsiteY34" fmla="*/ 680718 h 1333332"/>
                              <a:gd name="connsiteX0" fmla="*/ 979 w 1369072"/>
                              <a:gd name="connsiteY0" fmla="*/ 680718 h 1333332"/>
                              <a:gd name="connsiteX1" fmla="*/ 115308 w 1369072"/>
                              <a:gd name="connsiteY1" fmla="*/ 317309 h 1333332"/>
                              <a:gd name="connsiteX2" fmla="*/ 215763 w 1369072"/>
                              <a:gd name="connsiteY2" fmla="*/ 317309 h 1333332"/>
                              <a:gd name="connsiteX3" fmla="*/ 215763 w 1369072"/>
                              <a:gd name="connsiteY3" fmla="*/ 543233 h 1333332"/>
                              <a:gd name="connsiteX4" fmla="*/ 332081 w 1369072"/>
                              <a:gd name="connsiteY4" fmla="*/ 543233 h 1333332"/>
                              <a:gd name="connsiteX5" fmla="*/ 332081 w 1369072"/>
                              <a:gd name="connsiteY5" fmla="*/ 345846 h 1333332"/>
                              <a:gd name="connsiteX6" fmla="*/ 545551 w 1369072"/>
                              <a:gd name="connsiteY6" fmla="*/ 345846 h 1333332"/>
                              <a:gd name="connsiteX7" fmla="*/ 545551 w 1369072"/>
                              <a:gd name="connsiteY7" fmla="*/ 246866 h 1333332"/>
                              <a:gd name="connsiteX8" fmla="*/ 422118 w 1369072"/>
                              <a:gd name="connsiteY8" fmla="*/ 246866 h 1333332"/>
                              <a:gd name="connsiteX9" fmla="*/ 668985 w 1369072"/>
                              <a:gd name="connsiteY9" fmla="*/ 0 h 1333332"/>
                              <a:gd name="connsiteX10" fmla="*/ 915851 w 1369072"/>
                              <a:gd name="connsiteY10" fmla="*/ 246866 h 1333332"/>
                              <a:gd name="connsiteX11" fmla="*/ 792418 w 1369072"/>
                              <a:gd name="connsiteY11" fmla="*/ 246866 h 1333332"/>
                              <a:gd name="connsiteX12" fmla="*/ 792418 w 1369072"/>
                              <a:gd name="connsiteY12" fmla="*/ 345846 h 1333332"/>
                              <a:gd name="connsiteX13" fmla="*/ 1005888 w 1369072"/>
                              <a:gd name="connsiteY13" fmla="*/ 345846 h 1333332"/>
                              <a:gd name="connsiteX14" fmla="*/ 1005888 w 1369072"/>
                              <a:gd name="connsiteY14" fmla="*/ 543233 h 1333332"/>
                              <a:gd name="connsiteX15" fmla="*/ 1122206 w 1369072"/>
                              <a:gd name="connsiteY15" fmla="*/ 543233 h 1333332"/>
                              <a:gd name="connsiteX16" fmla="*/ 1122206 w 1369072"/>
                              <a:gd name="connsiteY16" fmla="*/ 419800 h 1333332"/>
                              <a:gd name="connsiteX17" fmla="*/ 1369072 w 1369072"/>
                              <a:gd name="connsiteY17" fmla="*/ 666666 h 1333332"/>
                              <a:gd name="connsiteX18" fmla="*/ 1122206 w 1369072"/>
                              <a:gd name="connsiteY18" fmla="*/ 913532 h 1333332"/>
                              <a:gd name="connsiteX19" fmla="*/ 1122206 w 1369072"/>
                              <a:gd name="connsiteY19" fmla="*/ 790099 h 1333332"/>
                              <a:gd name="connsiteX20" fmla="*/ 1005888 w 1369072"/>
                              <a:gd name="connsiteY20" fmla="*/ 790099 h 1333332"/>
                              <a:gd name="connsiteX21" fmla="*/ 1005888 w 1369072"/>
                              <a:gd name="connsiteY21" fmla="*/ 987486 h 1333332"/>
                              <a:gd name="connsiteX22" fmla="*/ 792418 w 1369072"/>
                              <a:gd name="connsiteY22" fmla="*/ 987486 h 1333332"/>
                              <a:gd name="connsiteX23" fmla="*/ 792418 w 1369072"/>
                              <a:gd name="connsiteY23" fmla="*/ 1086466 h 1333332"/>
                              <a:gd name="connsiteX24" fmla="*/ 915851 w 1369072"/>
                              <a:gd name="connsiteY24" fmla="*/ 1086466 h 1333332"/>
                              <a:gd name="connsiteX25" fmla="*/ 668985 w 1369072"/>
                              <a:gd name="connsiteY25" fmla="*/ 1333332 h 1333332"/>
                              <a:gd name="connsiteX26" fmla="*/ 422118 w 1369072"/>
                              <a:gd name="connsiteY26" fmla="*/ 1086466 h 1333332"/>
                              <a:gd name="connsiteX27" fmla="*/ 545551 w 1369072"/>
                              <a:gd name="connsiteY27" fmla="*/ 1086466 h 1333332"/>
                              <a:gd name="connsiteX28" fmla="*/ 545551 w 1369072"/>
                              <a:gd name="connsiteY28" fmla="*/ 987486 h 1333332"/>
                              <a:gd name="connsiteX29" fmla="*/ 332081 w 1369072"/>
                              <a:gd name="connsiteY29" fmla="*/ 987486 h 1333332"/>
                              <a:gd name="connsiteX30" fmla="*/ 332081 w 1369072"/>
                              <a:gd name="connsiteY30" fmla="*/ 790099 h 1333332"/>
                              <a:gd name="connsiteX31" fmla="*/ 215763 w 1369072"/>
                              <a:gd name="connsiteY31" fmla="*/ 790099 h 1333332"/>
                              <a:gd name="connsiteX32" fmla="*/ 206238 w 1369072"/>
                              <a:gd name="connsiteY32" fmla="*/ 1042069 h 1333332"/>
                              <a:gd name="connsiteX33" fmla="*/ 0 w 1369072"/>
                              <a:gd name="connsiteY33" fmla="*/ 1052671 h 1333332"/>
                              <a:gd name="connsiteX34" fmla="*/ 979 w 1369072"/>
                              <a:gd name="connsiteY34" fmla="*/ 680718 h 1333332"/>
                              <a:gd name="connsiteX0" fmla="*/ 1 w 1368094"/>
                              <a:gd name="connsiteY0" fmla="*/ 680718 h 1333332"/>
                              <a:gd name="connsiteX1" fmla="*/ 114330 w 1368094"/>
                              <a:gd name="connsiteY1" fmla="*/ 317309 h 1333332"/>
                              <a:gd name="connsiteX2" fmla="*/ 214785 w 1368094"/>
                              <a:gd name="connsiteY2" fmla="*/ 317309 h 1333332"/>
                              <a:gd name="connsiteX3" fmla="*/ 214785 w 1368094"/>
                              <a:gd name="connsiteY3" fmla="*/ 543233 h 1333332"/>
                              <a:gd name="connsiteX4" fmla="*/ 331103 w 1368094"/>
                              <a:gd name="connsiteY4" fmla="*/ 543233 h 1333332"/>
                              <a:gd name="connsiteX5" fmla="*/ 331103 w 1368094"/>
                              <a:gd name="connsiteY5" fmla="*/ 345846 h 1333332"/>
                              <a:gd name="connsiteX6" fmla="*/ 544573 w 1368094"/>
                              <a:gd name="connsiteY6" fmla="*/ 345846 h 1333332"/>
                              <a:gd name="connsiteX7" fmla="*/ 544573 w 1368094"/>
                              <a:gd name="connsiteY7" fmla="*/ 246866 h 1333332"/>
                              <a:gd name="connsiteX8" fmla="*/ 421140 w 1368094"/>
                              <a:gd name="connsiteY8" fmla="*/ 246866 h 1333332"/>
                              <a:gd name="connsiteX9" fmla="*/ 668007 w 1368094"/>
                              <a:gd name="connsiteY9" fmla="*/ 0 h 1333332"/>
                              <a:gd name="connsiteX10" fmla="*/ 914873 w 1368094"/>
                              <a:gd name="connsiteY10" fmla="*/ 246866 h 1333332"/>
                              <a:gd name="connsiteX11" fmla="*/ 791440 w 1368094"/>
                              <a:gd name="connsiteY11" fmla="*/ 246866 h 1333332"/>
                              <a:gd name="connsiteX12" fmla="*/ 791440 w 1368094"/>
                              <a:gd name="connsiteY12" fmla="*/ 345846 h 1333332"/>
                              <a:gd name="connsiteX13" fmla="*/ 1004910 w 1368094"/>
                              <a:gd name="connsiteY13" fmla="*/ 345846 h 1333332"/>
                              <a:gd name="connsiteX14" fmla="*/ 1004910 w 1368094"/>
                              <a:gd name="connsiteY14" fmla="*/ 543233 h 1333332"/>
                              <a:gd name="connsiteX15" fmla="*/ 1121228 w 1368094"/>
                              <a:gd name="connsiteY15" fmla="*/ 543233 h 1333332"/>
                              <a:gd name="connsiteX16" fmla="*/ 1121228 w 1368094"/>
                              <a:gd name="connsiteY16" fmla="*/ 419800 h 1333332"/>
                              <a:gd name="connsiteX17" fmla="*/ 1368094 w 1368094"/>
                              <a:gd name="connsiteY17" fmla="*/ 666666 h 1333332"/>
                              <a:gd name="connsiteX18" fmla="*/ 1121228 w 1368094"/>
                              <a:gd name="connsiteY18" fmla="*/ 913532 h 1333332"/>
                              <a:gd name="connsiteX19" fmla="*/ 1121228 w 1368094"/>
                              <a:gd name="connsiteY19" fmla="*/ 790099 h 1333332"/>
                              <a:gd name="connsiteX20" fmla="*/ 1004910 w 1368094"/>
                              <a:gd name="connsiteY20" fmla="*/ 790099 h 1333332"/>
                              <a:gd name="connsiteX21" fmla="*/ 1004910 w 1368094"/>
                              <a:gd name="connsiteY21" fmla="*/ 987486 h 1333332"/>
                              <a:gd name="connsiteX22" fmla="*/ 791440 w 1368094"/>
                              <a:gd name="connsiteY22" fmla="*/ 987486 h 1333332"/>
                              <a:gd name="connsiteX23" fmla="*/ 791440 w 1368094"/>
                              <a:gd name="connsiteY23" fmla="*/ 1086466 h 1333332"/>
                              <a:gd name="connsiteX24" fmla="*/ 914873 w 1368094"/>
                              <a:gd name="connsiteY24" fmla="*/ 1086466 h 1333332"/>
                              <a:gd name="connsiteX25" fmla="*/ 668007 w 1368094"/>
                              <a:gd name="connsiteY25" fmla="*/ 1333332 h 1333332"/>
                              <a:gd name="connsiteX26" fmla="*/ 421140 w 1368094"/>
                              <a:gd name="connsiteY26" fmla="*/ 1086466 h 1333332"/>
                              <a:gd name="connsiteX27" fmla="*/ 544573 w 1368094"/>
                              <a:gd name="connsiteY27" fmla="*/ 1086466 h 1333332"/>
                              <a:gd name="connsiteX28" fmla="*/ 544573 w 1368094"/>
                              <a:gd name="connsiteY28" fmla="*/ 987486 h 1333332"/>
                              <a:gd name="connsiteX29" fmla="*/ 331103 w 1368094"/>
                              <a:gd name="connsiteY29" fmla="*/ 987486 h 1333332"/>
                              <a:gd name="connsiteX30" fmla="*/ 331103 w 1368094"/>
                              <a:gd name="connsiteY30" fmla="*/ 790099 h 1333332"/>
                              <a:gd name="connsiteX31" fmla="*/ 214785 w 1368094"/>
                              <a:gd name="connsiteY31" fmla="*/ 790099 h 1333332"/>
                              <a:gd name="connsiteX32" fmla="*/ 205260 w 1368094"/>
                              <a:gd name="connsiteY32" fmla="*/ 1042069 h 1333332"/>
                              <a:gd name="connsiteX33" fmla="*/ 89557 w 1368094"/>
                              <a:gd name="connsiteY33" fmla="*/ 1052671 h 1333332"/>
                              <a:gd name="connsiteX34" fmla="*/ 1 w 1368094"/>
                              <a:gd name="connsiteY34" fmla="*/ 680718 h 1333332"/>
                              <a:gd name="connsiteX0" fmla="*/ 10032 w 1278537"/>
                              <a:gd name="connsiteY0" fmla="*/ 685245 h 1333332"/>
                              <a:gd name="connsiteX1" fmla="*/ 24773 w 1278537"/>
                              <a:gd name="connsiteY1" fmla="*/ 317309 h 1333332"/>
                              <a:gd name="connsiteX2" fmla="*/ 125228 w 1278537"/>
                              <a:gd name="connsiteY2" fmla="*/ 317309 h 1333332"/>
                              <a:gd name="connsiteX3" fmla="*/ 125228 w 1278537"/>
                              <a:gd name="connsiteY3" fmla="*/ 543233 h 1333332"/>
                              <a:gd name="connsiteX4" fmla="*/ 241546 w 1278537"/>
                              <a:gd name="connsiteY4" fmla="*/ 543233 h 1333332"/>
                              <a:gd name="connsiteX5" fmla="*/ 241546 w 1278537"/>
                              <a:gd name="connsiteY5" fmla="*/ 345846 h 1333332"/>
                              <a:gd name="connsiteX6" fmla="*/ 455016 w 1278537"/>
                              <a:gd name="connsiteY6" fmla="*/ 345846 h 1333332"/>
                              <a:gd name="connsiteX7" fmla="*/ 455016 w 1278537"/>
                              <a:gd name="connsiteY7" fmla="*/ 246866 h 1333332"/>
                              <a:gd name="connsiteX8" fmla="*/ 331583 w 1278537"/>
                              <a:gd name="connsiteY8" fmla="*/ 246866 h 1333332"/>
                              <a:gd name="connsiteX9" fmla="*/ 578450 w 1278537"/>
                              <a:gd name="connsiteY9" fmla="*/ 0 h 1333332"/>
                              <a:gd name="connsiteX10" fmla="*/ 825316 w 1278537"/>
                              <a:gd name="connsiteY10" fmla="*/ 246866 h 1333332"/>
                              <a:gd name="connsiteX11" fmla="*/ 701883 w 1278537"/>
                              <a:gd name="connsiteY11" fmla="*/ 246866 h 1333332"/>
                              <a:gd name="connsiteX12" fmla="*/ 701883 w 1278537"/>
                              <a:gd name="connsiteY12" fmla="*/ 345846 h 1333332"/>
                              <a:gd name="connsiteX13" fmla="*/ 915353 w 1278537"/>
                              <a:gd name="connsiteY13" fmla="*/ 345846 h 1333332"/>
                              <a:gd name="connsiteX14" fmla="*/ 915353 w 1278537"/>
                              <a:gd name="connsiteY14" fmla="*/ 543233 h 1333332"/>
                              <a:gd name="connsiteX15" fmla="*/ 1031671 w 1278537"/>
                              <a:gd name="connsiteY15" fmla="*/ 543233 h 1333332"/>
                              <a:gd name="connsiteX16" fmla="*/ 1031671 w 1278537"/>
                              <a:gd name="connsiteY16" fmla="*/ 419800 h 1333332"/>
                              <a:gd name="connsiteX17" fmla="*/ 1278537 w 1278537"/>
                              <a:gd name="connsiteY17" fmla="*/ 666666 h 1333332"/>
                              <a:gd name="connsiteX18" fmla="*/ 1031671 w 1278537"/>
                              <a:gd name="connsiteY18" fmla="*/ 913532 h 1333332"/>
                              <a:gd name="connsiteX19" fmla="*/ 1031671 w 1278537"/>
                              <a:gd name="connsiteY19" fmla="*/ 790099 h 1333332"/>
                              <a:gd name="connsiteX20" fmla="*/ 915353 w 1278537"/>
                              <a:gd name="connsiteY20" fmla="*/ 790099 h 1333332"/>
                              <a:gd name="connsiteX21" fmla="*/ 915353 w 1278537"/>
                              <a:gd name="connsiteY21" fmla="*/ 987486 h 1333332"/>
                              <a:gd name="connsiteX22" fmla="*/ 701883 w 1278537"/>
                              <a:gd name="connsiteY22" fmla="*/ 987486 h 1333332"/>
                              <a:gd name="connsiteX23" fmla="*/ 701883 w 1278537"/>
                              <a:gd name="connsiteY23" fmla="*/ 1086466 h 1333332"/>
                              <a:gd name="connsiteX24" fmla="*/ 825316 w 1278537"/>
                              <a:gd name="connsiteY24" fmla="*/ 1086466 h 1333332"/>
                              <a:gd name="connsiteX25" fmla="*/ 578450 w 1278537"/>
                              <a:gd name="connsiteY25" fmla="*/ 1333332 h 1333332"/>
                              <a:gd name="connsiteX26" fmla="*/ 331583 w 1278537"/>
                              <a:gd name="connsiteY26" fmla="*/ 1086466 h 1333332"/>
                              <a:gd name="connsiteX27" fmla="*/ 455016 w 1278537"/>
                              <a:gd name="connsiteY27" fmla="*/ 1086466 h 1333332"/>
                              <a:gd name="connsiteX28" fmla="*/ 455016 w 1278537"/>
                              <a:gd name="connsiteY28" fmla="*/ 987486 h 1333332"/>
                              <a:gd name="connsiteX29" fmla="*/ 241546 w 1278537"/>
                              <a:gd name="connsiteY29" fmla="*/ 987486 h 1333332"/>
                              <a:gd name="connsiteX30" fmla="*/ 241546 w 1278537"/>
                              <a:gd name="connsiteY30" fmla="*/ 790099 h 1333332"/>
                              <a:gd name="connsiteX31" fmla="*/ 125228 w 1278537"/>
                              <a:gd name="connsiteY31" fmla="*/ 790099 h 1333332"/>
                              <a:gd name="connsiteX32" fmla="*/ 115703 w 1278537"/>
                              <a:gd name="connsiteY32" fmla="*/ 1042069 h 1333332"/>
                              <a:gd name="connsiteX33" fmla="*/ 0 w 1278537"/>
                              <a:gd name="connsiteY33" fmla="*/ 1052671 h 1333332"/>
                              <a:gd name="connsiteX34" fmla="*/ 10032 w 1278537"/>
                              <a:gd name="connsiteY34" fmla="*/ 685245 h 1333332"/>
                              <a:gd name="connsiteX0" fmla="*/ 10953 w 1279458"/>
                              <a:gd name="connsiteY0" fmla="*/ 685245 h 1333332"/>
                              <a:gd name="connsiteX1" fmla="*/ 921 w 1279458"/>
                              <a:gd name="connsiteY1" fmla="*/ 317309 h 1333332"/>
                              <a:gd name="connsiteX2" fmla="*/ 126149 w 1279458"/>
                              <a:gd name="connsiteY2" fmla="*/ 317309 h 1333332"/>
                              <a:gd name="connsiteX3" fmla="*/ 126149 w 1279458"/>
                              <a:gd name="connsiteY3" fmla="*/ 543233 h 1333332"/>
                              <a:gd name="connsiteX4" fmla="*/ 242467 w 1279458"/>
                              <a:gd name="connsiteY4" fmla="*/ 543233 h 1333332"/>
                              <a:gd name="connsiteX5" fmla="*/ 242467 w 1279458"/>
                              <a:gd name="connsiteY5" fmla="*/ 345846 h 1333332"/>
                              <a:gd name="connsiteX6" fmla="*/ 455937 w 1279458"/>
                              <a:gd name="connsiteY6" fmla="*/ 345846 h 1333332"/>
                              <a:gd name="connsiteX7" fmla="*/ 455937 w 1279458"/>
                              <a:gd name="connsiteY7" fmla="*/ 246866 h 1333332"/>
                              <a:gd name="connsiteX8" fmla="*/ 332504 w 1279458"/>
                              <a:gd name="connsiteY8" fmla="*/ 246866 h 1333332"/>
                              <a:gd name="connsiteX9" fmla="*/ 579371 w 1279458"/>
                              <a:gd name="connsiteY9" fmla="*/ 0 h 1333332"/>
                              <a:gd name="connsiteX10" fmla="*/ 826237 w 1279458"/>
                              <a:gd name="connsiteY10" fmla="*/ 246866 h 1333332"/>
                              <a:gd name="connsiteX11" fmla="*/ 702804 w 1279458"/>
                              <a:gd name="connsiteY11" fmla="*/ 246866 h 1333332"/>
                              <a:gd name="connsiteX12" fmla="*/ 702804 w 1279458"/>
                              <a:gd name="connsiteY12" fmla="*/ 345846 h 1333332"/>
                              <a:gd name="connsiteX13" fmla="*/ 916274 w 1279458"/>
                              <a:gd name="connsiteY13" fmla="*/ 345846 h 1333332"/>
                              <a:gd name="connsiteX14" fmla="*/ 916274 w 1279458"/>
                              <a:gd name="connsiteY14" fmla="*/ 543233 h 1333332"/>
                              <a:gd name="connsiteX15" fmla="*/ 1032592 w 1279458"/>
                              <a:gd name="connsiteY15" fmla="*/ 543233 h 1333332"/>
                              <a:gd name="connsiteX16" fmla="*/ 1032592 w 1279458"/>
                              <a:gd name="connsiteY16" fmla="*/ 419800 h 1333332"/>
                              <a:gd name="connsiteX17" fmla="*/ 1279458 w 1279458"/>
                              <a:gd name="connsiteY17" fmla="*/ 666666 h 1333332"/>
                              <a:gd name="connsiteX18" fmla="*/ 1032592 w 1279458"/>
                              <a:gd name="connsiteY18" fmla="*/ 913532 h 1333332"/>
                              <a:gd name="connsiteX19" fmla="*/ 1032592 w 1279458"/>
                              <a:gd name="connsiteY19" fmla="*/ 790099 h 1333332"/>
                              <a:gd name="connsiteX20" fmla="*/ 916274 w 1279458"/>
                              <a:gd name="connsiteY20" fmla="*/ 790099 h 1333332"/>
                              <a:gd name="connsiteX21" fmla="*/ 916274 w 1279458"/>
                              <a:gd name="connsiteY21" fmla="*/ 987486 h 1333332"/>
                              <a:gd name="connsiteX22" fmla="*/ 702804 w 1279458"/>
                              <a:gd name="connsiteY22" fmla="*/ 987486 h 1333332"/>
                              <a:gd name="connsiteX23" fmla="*/ 702804 w 1279458"/>
                              <a:gd name="connsiteY23" fmla="*/ 1086466 h 1333332"/>
                              <a:gd name="connsiteX24" fmla="*/ 826237 w 1279458"/>
                              <a:gd name="connsiteY24" fmla="*/ 1086466 h 1333332"/>
                              <a:gd name="connsiteX25" fmla="*/ 579371 w 1279458"/>
                              <a:gd name="connsiteY25" fmla="*/ 1333332 h 1333332"/>
                              <a:gd name="connsiteX26" fmla="*/ 332504 w 1279458"/>
                              <a:gd name="connsiteY26" fmla="*/ 1086466 h 1333332"/>
                              <a:gd name="connsiteX27" fmla="*/ 455937 w 1279458"/>
                              <a:gd name="connsiteY27" fmla="*/ 1086466 h 1333332"/>
                              <a:gd name="connsiteX28" fmla="*/ 455937 w 1279458"/>
                              <a:gd name="connsiteY28" fmla="*/ 987486 h 1333332"/>
                              <a:gd name="connsiteX29" fmla="*/ 242467 w 1279458"/>
                              <a:gd name="connsiteY29" fmla="*/ 987486 h 1333332"/>
                              <a:gd name="connsiteX30" fmla="*/ 242467 w 1279458"/>
                              <a:gd name="connsiteY30" fmla="*/ 790099 h 1333332"/>
                              <a:gd name="connsiteX31" fmla="*/ 126149 w 1279458"/>
                              <a:gd name="connsiteY31" fmla="*/ 790099 h 1333332"/>
                              <a:gd name="connsiteX32" fmla="*/ 116624 w 1279458"/>
                              <a:gd name="connsiteY32" fmla="*/ 1042069 h 1333332"/>
                              <a:gd name="connsiteX33" fmla="*/ 921 w 1279458"/>
                              <a:gd name="connsiteY33" fmla="*/ 1052671 h 1333332"/>
                              <a:gd name="connsiteX34" fmla="*/ 10953 w 1279458"/>
                              <a:gd name="connsiteY34" fmla="*/ 685245 h 1333332"/>
                              <a:gd name="connsiteX0" fmla="*/ 1158 w 1280616"/>
                              <a:gd name="connsiteY0" fmla="*/ 680718 h 1333332"/>
                              <a:gd name="connsiteX1" fmla="*/ 2079 w 1280616"/>
                              <a:gd name="connsiteY1" fmla="*/ 317309 h 1333332"/>
                              <a:gd name="connsiteX2" fmla="*/ 127307 w 1280616"/>
                              <a:gd name="connsiteY2" fmla="*/ 317309 h 1333332"/>
                              <a:gd name="connsiteX3" fmla="*/ 127307 w 1280616"/>
                              <a:gd name="connsiteY3" fmla="*/ 543233 h 1333332"/>
                              <a:gd name="connsiteX4" fmla="*/ 243625 w 1280616"/>
                              <a:gd name="connsiteY4" fmla="*/ 543233 h 1333332"/>
                              <a:gd name="connsiteX5" fmla="*/ 243625 w 1280616"/>
                              <a:gd name="connsiteY5" fmla="*/ 345846 h 1333332"/>
                              <a:gd name="connsiteX6" fmla="*/ 457095 w 1280616"/>
                              <a:gd name="connsiteY6" fmla="*/ 345846 h 1333332"/>
                              <a:gd name="connsiteX7" fmla="*/ 457095 w 1280616"/>
                              <a:gd name="connsiteY7" fmla="*/ 246866 h 1333332"/>
                              <a:gd name="connsiteX8" fmla="*/ 333662 w 1280616"/>
                              <a:gd name="connsiteY8" fmla="*/ 246866 h 1333332"/>
                              <a:gd name="connsiteX9" fmla="*/ 580529 w 1280616"/>
                              <a:gd name="connsiteY9" fmla="*/ 0 h 1333332"/>
                              <a:gd name="connsiteX10" fmla="*/ 827395 w 1280616"/>
                              <a:gd name="connsiteY10" fmla="*/ 246866 h 1333332"/>
                              <a:gd name="connsiteX11" fmla="*/ 703962 w 1280616"/>
                              <a:gd name="connsiteY11" fmla="*/ 246866 h 1333332"/>
                              <a:gd name="connsiteX12" fmla="*/ 703962 w 1280616"/>
                              <a:gd name="connsiteY12" fmla="*/ 345846 h 1333332"/>
                              <a:gd name="connsiteX13" fmla="*/ 917432 w 1280616"/>
                              <a:gd name="connsiteY13" fmla="*/ 345846 h 1333332"/>
                              <a:gd name="connsiteX14" fmla="*/ 917432 w 1280616"/>
                              <a:gd name="connsiteY14" fmla="*/ 543233 h 1333332"/>
                              <a:gd name="connsiteX15" fmla="*/ 1033750 w 1280616"/>
                              <a:gd name="connsiteY15" fmla="*/ 543233 h 1333332"/>
                              <a:gd name="connsiteX16" fmla="*/ 1033750 w 1280616"/>
                              <a:gd name="connsiteY16" fmla="*/ 419800 h 1333332"/>
                              <a:gd name="connsiteX17" fmla="*/ 1280616 w 1280616"/>
                              <a:gd name="connsiteY17" fmla="*/ 666666 h 1333332"/>
                              <a:gd name="connsiteX18" fmla="*/ 1033750 w 1280616"/>
                              <a:gd name="connsiteY18" fmla="*/ 913532 h 1333332"/>
                              <a:gd name="connsiteX19" fmla="*/ 1033750 w 1280616"/>
                              <a:gd name="connsiteY19" fmla="*/ 790099 h 1333332"/>
                              <a:gd name="connsiteX20" fmla="*/ 917432 w 1280616"/>
                              <a:gd name="connsiteY20" fmla="*/ 790099 h 1333332"/>
                              <a:gd name="connsiteX21" fmla="*/ 917432 w 1280616"/>
                              <a:gd name="connsiteY21" fmla="*/ 987486 h 1333332"/>
                              <a:gd name="connsiteX22" fmla="*/ 703962 w 1280616"/>
                              <a:gd name="connsiteY22" fmla="*/ 987486 h 1333332"/>
                              <a:gd name="connsiteX23" fmla="*/ 703962 w 1280616"/>
                              <a:gd name="connsiteY23" fmla="*/ 1086466 h 1333332"/>
                              <a:gd name="connsiteX24" fmla="*/ 827395 w 1280616"/>
                              <a:gd name="connsiteY24" fmla="*/ 1086466 h 1333332"/>
                              <a:gd name="connsiteX25" fmla="*/ 580529 w 1280616"/>
                              <a:gd name="connsiteY25" fmla="*/ 1333332 h 1333332"/>
                              <a:gd name="connsiteX26" fmla="*/ 333662 w 1280616"/>
                              <a:gd name="connsiteY26" fmla="*/ 1086466 h 1333332"/>
                              <a:gd name="connsiteX27" fmla="*/ 457095 w 1280616"/>
                              <a:gd name="connsiteY27" fmla="*/ 1086466 h 1333332"/>
                              <a:gd name="connsiteX28" fmla="*/ 457095 w 1280616"/>
                              <a:gd name="connsiteY28" fmla="*/ 987486 h 1333332"/>
                              <a:gd name="connsiteX29" fmla="*/ 243625 w 1280616"/>
                              <a:gd name="connsiteY29" fmla="*/ 987486 h 1333332"/>
                              <a:gd name="connsiteX30" fmla="*/ 243625 w 1280616"/>
                              <a:gd name="connsiteY30" fmla="*/ 790099 h 1333332"/>
                              <a:gd name="connsiteX31" fmla="*/ 127307 w 1280616"/>
                              <a:gd name="connsiteY31" fmla="*/ 790099 h 1333332"/>
                              <a:gd name="connsiteX32" fmla="*/ 117782 w 1280616"/>
                              <a:gd name="connsiteY32" fmla="*/ 1042069 h 1333332"/>
                              <a:gd name="connsiteX33" fmla="*/ 2079 w 1280616"/>
                              <a:gd name="connsiteY33" fmla="*/ 1052671 h 1333332"/>
                              <a:gd name="connsiteX34" fmla="*/ 1158 w 1280616"/>
                              <a:gd name="connsiteY34" fmla="*/ 680718 h 1333332"/>
                              <a:gd name="connsiteX0" fmla="*/ 1158 w 1280616"/>
                              <a:gd name="connsiteY0" fmla="*/ 680718 h 1333332"/>
                              <a:gd name="connsiteX1" fmla="*/ 2079 w 1280616"/>
                              <a:gd name="connsiteY1" fmla="*/ 317309 h 1333332"/>
                              <a:gd name="connsiteX2" fmla="*/ 127307 w 1280616"/>
                              <a:gd name="connsiteY2" fmla="*/ 317309 h 1333332"/>
                              <a:gd name="connsiteX3" fmla="*/ 127307 w 1280616"/>
                              <a:gd name="connsiteY3" fmla="*/ 543233 h 1333332"/>
                              <a:gd name="connsiteX4" fmla="*/ 243625 w 1280616"/>
                              <a:gd name="connsiteY4" fmla="*/ 543233 h 1333332"/>
                              <a:gd name="connsiteX5" fmla="*/ 243625 w 1280616"/>
                              <a:gd name="connsiteY5" fmla="*/ 345846 h 1333332"/>
                              <a:gd name="connsiteX6" fmla="*/ 457095 w 1280616"/>
                              <a:gd name="connsiteY6" fmla="*/ 345846 h 1333332"/>
                              <a:gd name="connsiteX7" fmla="*/ 457095 w 1280616"/>
                              <a:gd name="connsiteY7" fmla="*/ 246866 h 1333332"/>
                              <a:gd name="connsiteX8" fmla="*/ 333662 w 1280616"/>
                              <a:gd name="connsiteY8" fmla="*/ 246866 h 1333332"/>
                              <a:gd name="connsiteX9" fmla="*/ 580529 w 1280616"/>
                              <a:gd name="connsiteY9" fmla="*/ 0 h 1333332"/>
                              <a:gd name="connsiteX10" fmla="*/ 827395 w 1280616"/>
                              <a:gd name="connsiteY10" fmla="*/ 246866 h 1333332"/>
                              <a:gd name="connsiteX11" fmla="*/ 703962 w 1280616"/>
                              <a:gd name="connsiteY11" fmla="*/ 246866 h 1333332"/>
                              <a:gd name="connsiteX12" fmla="*/ 703962 w 1280616"/>
                              <a:gd name="connsiteY12" fmla="*/ 345846 h 1333332"/>
                              <a:gd name="connsiteX13" fmla="*/ 917432 w 1280616"/>
                              <a:gd name="connsiteY13" fmla="*/ 345846 h 1333332"/>
                              <a:gd name="connsiteX14" fmla="*/ 917432 w 1280616"/>
                              <a:gd name="connsiteY14" fmla="*/ 543233 h 1333332"/>
                              <a:gd name="connsiteX15" fmla="*/ 1033750 w 1280616"/>
                              <a:gd name="connsiteY15" fmla="*/ 543233 h 1333332"/>
                              <a:gd name="connsiteX16" fmla="*/ 1033750 w 1280616"/>
                              <a:gd name="connsiteY16" fmla="*/ 419800 h 1333332"/>
                              <a:gd name="connsiteX17" fmla="*/ 1280616 w 1280616"/>
                              <a:gd name="connsiteY17" fmla="*/ 666666 h 1333332"/>
                              <a:gd name="connsiteX18" fmla="*/ 1033750 w 1280616"/>
                              <a:gd name="connsiteY18" fmla="*/ 913532 h 1333332"/>
                              <a:gd name="connsiteX19" fmla="*/ 1033750 w 1280616"/>
                              <a:gd name="connsiteY19" fmla="*/ 790099 h 1333332"/>
                              <a:gd name="connsiteX20" fmla="*/ 917432 w 1280616"/>
                              <a:gd name="connsiteY20" fmla="*/ 790099 h 1333332"/>
                              <a:gd name="connsiteX21" fmla="*/ 917432 w 1280616"/>
                              <a:gd name="connsiteY21" fmla="*/ 987486 h 1333332"/>
                              <a:gd name="connsiteX22" fmla="*/ 703962 w 1280616"/>
                              <a:gd name="connsiteY22" fmla="*/ 987486 h 1333332"/>
                              <a:gd name="connsiteX23" fmla="*/ 703962 w 1280616"/>
                              <a:gd name="connsiteY23" fmla="*/ 1086466 h 1333332"/>
                              <a:gd name="connsiteX24" fmla="*/ 827395 w 1280616"/>
                              <a:gd name="connsiteY24" fmla="*/ 1086466 h 1333332"/>
                              <a:gd name="connsiteX25" fmla="*/ 580529 w 1280616"/>
                              <a:gd name="connsiteY25" fmla="*/ 1333332 h 1333332"/>
                              <a:gd name="connsiteX26" fmla="*/ 333662 w 1280616"/>
                              <a:gd name="connsiteY26" fmla="*/ 1086466 h 1333332"/>
                              <a:gd name="connsiteX27" fmla="*/ 457095 w 1280616"/>
                              <a:gd name="connsiteY27" fmla="*/ 1086466 h 1333332"/>
                              <a:gd name="connsiteX28" fmla="*/ 457095 w 1280616"/>
                              <a:gd name="connsiteY28" fmla="*/ 987486 h 1333332"/>
                              <a:gd name="connsiteX29" fmla="*/ 243625 w 1280616"/>
                              <a:gd name="connsiteY29" fmla="*/ 987486 h 1333332"/>
                              <a:gd name="connsiteX30" fmla="*/ 243625 w 1280616"/>
                              <a:gd name="connsiteY30" fmla="*/ 790099 h 1333332"/>
                              <a:gd name="connsiteX31" fmla="*/ 127307 w 1280616"/>
                              <a:gd name="connsiteY31" fmla="*/ 790099 h 1333332"/>
                              <a:gd name="connsiteX32" fmla="*/ 117782 w 1280616"/>
                              <a:gd name="connsiteY32" fmla="*/ 1042069 h 1333332"/>
                              <a:gd name="connsiteX33" fmla="*/ 0 w 1280616"/>
                              <a:gd name="connsiteY33" fmla="*/ 1042069 h 1333332"/>
                              <a:gd name="connsiteX34" fmla="*/ 1158 w 1280616"/>
                              <a:gd name="connsiteY34" fmla="*/ 680718 h 1333332"/>
                              <a:gd name="connsiteX0" fmla="*/ 1158 w 1280616"/>
                              <a:gd name="connsiteY0" fmla="*/ 680718 h 1333332"/>
                              <a:gd name="connsiteX1" fmla="*/ 2079 w 1280616"/>
                              <a:gd name="connsiteY1" fmla="*/ 317309 h 1333332"/>
                              <a:gd name="connsiteX2" fmla="*/ 127307 w 1280616"/>
                              <a:gd name="connsiteY2" fmla="*/ 317309 h 1333332"/>
                              <a:gd name="connsiteX3" fmla="*/ 127307 w 1280616"/>
                              <a:gd name="connsiteY3" fmla="*/ 543233 h 1333332"/>
                              <a:gd name="connsiteX4" fmla="*/ 243625 w 1280616"/>
                              <a:gd name="connsiteY4" fmla="*/ 543233 h 1333332"/>
                              <a:gd name="connsiteX5" fmla="*/ 243625 w 1280616"/>
                              <a:gd name="connsiteY5" fmla="*/ 345846 h 1333332"/>
                              <a:gd name="connsiteX6" fmla="*/ 457095 w 1280616"/>
                              <a:gd name="connsiteY6" fmla="*/ 345846 h 1333332"/>
                              <a:gd name="connsiteX7" fmla="*/ 457095 w 1280616"/>
                              <a:gd name="connsiteY7" fmla="*/ 246866 h 1333332"/>
                              <a:gd name="connsiteX8" fmla="*/ 333662 w 1280616"/>
                              <a:gd name="connsiteY8" fmla="*/ 246866 h 1333332"/>
                              <a:gd name="connsiteX9" fmla="*/ 580529 w 1280616"/>
                              <a:gd name="connsiteY9" fmla="*/ 0 h 1333332"/>
                              <a:gd name="connsiteX10" fmla="*/ 827395 w 1280616"/>
                              <a:gd name="connsiteY10" fmla="*/ 246866 h 1333332"/>
                              <a:gd name="connsiteX11" fmla="*/ 703962 w 1280616"/>
                              <a:gd name="connsiteY11" fmla="*/ 246866 h 1333332"/>
                              <a:gd name="connsiteX12" fmla="*/ 703962 w 1280616"/>
                              <a:gd name="connsiteY12" fmla="*/ 345846 h 1333332"/>
                              <a:gd name="connsiteX13" fmla="*/ 917432 w 1280616"/>
                              <a:gd name="connsiteY13" fmla="*/ 345846 h 1333332"/>
                              <a:gd name="connsiteX14" fmla="*/ 917432 w 1280616"/>
                              <a:gd name="connsiteY14" fmla="*/ 543233 h 1333332"/>
                              <a:gd name="connsiteX15" fmla="*/ 1033750 w 1280616"/>
                              <a:gd name="connsiteY15" fmla="*/ 543233 h 1333332"/>
                              <a:gd name="connsiteX16" fmla="*/ 1033750 w 1280616"/>
                              <a:gd name="connsiteY16" fmla="*/ 419800 h 1333332"/>
                              <a:gd name="connsiteX17" fmla="*/ 1280616 w 1280616"/>
                              <a:gd name="connsiteY17" fmla="*/ 666666 h 1333332"/>
                              <a:gd name="connsiteX18" fmla="*/ 1033750 w 1280616"/>
                              <a:gd name="connsiteY18" fmla="*/ 913532 h 1333332"/>
                              <a:gd name="connsiteX19" fmla="*/ 1033750 w 1280616"/>
                              <a:gd name="connsiteY19" fmla="*/ 790099 h 1333332"/>
                              <a:gd name="connsiteX20" fmla="*/ 917432 w 1280616"/>
                              <a:gd name="connsiteY20" fmla="*/ 790099 h 1333332"/>
                              <a:gd name="connsiteX21" fmla="*/ 917432 w 1280616"/>
                              <a:gd name="connsiteY21" fmla="*/ 987486 h 1333332"/>
                              <a:gd name="connsiteX22" fmla="*/ 703962 w 1280616"/>
                              <a:gd name="connsiteY22" fmla="*/ 987486 h 1333332"/>
                              <a:gd name="connsiteX23" fmla="*/ 703962 w 1280616"/>
                              <a:gd name="connsiteY23" fmla="*/ 1086466 h 1333332"/>
                              <a:gd name="connsiteX24" fmla="*/ 827395 w 1280616"/>
                              <a:gd name="connsiteY24" fmla="*/ 1086466 h 1333332"/>
                              <a:gd name="connsiteX25" fmla="*/ 580529 w 1280616"/>
                              <a:gd name="connsiteY25" fmla="*/ 1333332 h 1333332"/>
                              <a:gd name="connsiteX26" fmla="*/ 333662 w 1280616"/>
                              <a:gd name="connsiteY26" fmla="*/ 1086466 h 1333332"/>
                              <a:gd name="connsiteX27" fmla="*/ 457095 w 1280616"/>
                              <a:gd name="connsiteY27" fmla="*/ 1086466 h 1333332"/>
                              <a:gd name="connsiteX28" fmla="*/ 457095 w 1280616"/>
                              <a:gd name="connsiteY28" fmla="*/ 987486 h 1333332"/>
                              <a:gd name="connsiteX29" fmla="*/ 243625 w 1280616"/>
                              <a:gd name="connsiteY29" fmla="*/ 987486 h 1333332"/>
                              <a:gd name="connsiteX30" fmla="*/ 243625 w 1280616"/>
                              <a:gd name="connsiteY30" fmla="*/ 790099 h 1333332"/>
                              <a:gd name="connsiteX31" fmla="*/ 127307 w 1280616"/>
                              <a:gd name="connsiteY31" fmla="*/ 790099 h 1333332"/>
                              <a:gd name="connsiteX32" fmla="*/ 117782 w 1280616"/>
                              <a:gd name="connsiteY32" fmla="*/ 1042069 h 1333332"/>
                              <a:gd name="connsiteX33" fmla="*/ 0 w 1280616"/>
                              <a:gd name="connsiteY33" fmla="*/ 1052671 h 1333332"/>
                              <a:gd name="connsiteX34" fmla="*/ 1158 w 1280616"/>
                              <a:gd name="connsiteY34" fmla="*/ 680718 h 1333332"/>
                              <a:gd name="connsiteX0" fmla="*/ 1158 w 1280616"/>
                              <a:gd name="connsiteY0" fmla="*/ 680718 h 1333332"/>
                              <a:gd name="connsiteX1" fmla="*/ 2079 w 1280616"/>
                              <a:gd name="connsiteY1" fmla="*/ 317309 h 1333332"/>
                              <a:gd name="connsiteX2" fmla="*/ 127307 w 1280616"/>
                              <a:gd name="connsiteY2" fmla="*/ 317309 h 1333332"/>
                              <a:gd name="connsiteX3" fmla="*/ 127307 w 1280616"/>
                              <a:gd name="connsiteY3" fmla="*/ 543233 h 1333332"/>
                              <a:gd name="connsiteX4" fmla="*/ 243625 w 1280616"/>
                              <a:gd name="connsiteY4" fmla="*/ 543233 h 1333332"/>
                              <a:gd name="connsiteX5" fmla="*/ 243625 w 1280616"/>
                              <a:gd name="connsiteY5" fmla="*/ 345846 h 1333332"/>
                              <a:gd name="connsiteX6" fmla="*/ 457095 w 1280616"/>
                              <a:gd name="connsiteY6" fmla="*/ 345846 h 1333332"/>
                              <a:gd name="connsiteX7" fmla="*/ 457095 w 1280616"/>
                              <a:gd name="connsiteY7" fmla="*/ 246866 h 1333332"/>
                              <a:gd name="connsiteX8" fmla="*/ 333662 w 1280616"/>
                              <a:gd name="connsiteY8" fmla="*/ 246866 h 1333332"/>
                              <a:gd name="connsiteX9" fmla="*/ 580529 w 1280616"/>
                              <a:gd name="connsiteY9" fmla="*/ 0 h 1333332"/>
                              <a:gd name="connsiteX10" fmla="*/ 827395 w 1280616"/>
                              <a:gd name="connsiteY10" fmla="*/ 246866 h 1333332"/>
                              <a:gd name="connsiteX11" fmla="*/ 703962 w 1280616"/>
                              <a:gd name="connsiteY11" fmla="*/ 246866 h 1333332"/>
                              <a:gd name="connsiteX12" fmla="*/ 703962 w 1280616"/>
                              <a:gd name="connsiteY12" fmla="*/ 345846 h 1333332"/>
                              <a:gd name="connsiteX13" fmla="*/ 917432 w 1280616"/>
                              <a:gd name="connsiteY13" fmla="*/ 345846 h 1333332"/>
                              <a:gd name="connsiteX14" fmla="*/ 917432 w 1280616"/>
                              <a:gd name="connsiteY14" fmla="*/ 543233 h 1333332"/>
                              <a:gd name="connsiteX15" fmla="*/ 1033750 w 1280616"/>
                              <a:gd name="connsiteY15" fmla="*/ 543233 h 1333332"/>
                              <a:gd name="connsiteX16" fmla="*/ 1033750 w 1280616"/>
                              <a:gd name="connsiteY16" fmla="*/ 419800 h 1333332"/>
                              <a:gd name="connsiteX17" fmla="*/ 1280616 w 1280616"/>
                              <a:gd name="connsiteY17" fmla="*/ 666666 h 1333332"/>
                              <a:gd name="connsiteX18" fmla="*/ 1033750 w 1280616"/>
                              <a:gd name="connsiteY18" fmla="*/ 913532 h 1333332"/>
                              <a:gd name="connsiteX19" fmla="*/ 1033750 w 1280616"/>
                              <a:gd name="connsiteY19" fmla="*/ 790099 h 1333332"/>
                              <a:gd name="connsiteX20" fmla="*/ 917432 w 1280616"/>
                              <a:gd name="connsiteY20" fmla="*/ 790099 h 1333332"/>
                              <a:gd name="connsiteX21" fmla="*/ 917432 w 1280616"/>
                              <a:gd name="connsiteY21" fmla="*/ 987486 h 1333332"/>
                              <a:gd name="connsiteX22" fmla="*/ 703962 w 1280616"/>
                              <a:gd name="connsiteY22" fmla="*/ 987486 h 1333332"/>
                              <a:gd name="connsiteX23" fmla="*/ 703962 w 1280616"/>
                              <a:gd name="connsiteY23" fmla="*/ 1086466 h 1333332"/>
                              <a:gd name="connsiteX24" fmla="*/ 827395 w 1280616"/>
                              <a:gd name="connsiteY24" fmla="*/ 1086466 h 1333332"/>
                              <a:gd name="connsiteX25" fmla="*/ 580529 w 1280616"/>
                              <a:gd name="connsiteY25" fmla="*/ 1333332 h 1333332"/>
                              <a:gd name="connsiteX26" fmla="*/ 333662 w 1280616"/>
                              <a:gd name="connsiteY26" fmla="*/ 1086466 h 1333332"/>
                              <a:gd name="connsiteX27" fmla="*/ 457095 w 1280616"/>
                              <a:gd name="connsiteY27" fmla="*/ 1086466 h 1333332"/>
                              <a:gd name="connsiteX28" fmla="*/ 457095 w 1280616"/>
                              <a:gd name="connsiteY28" fmla="*/ 987486 h 1333332"/>
                              <a:gd name="connsiteX29" fmla="*/ 243625 w 1280616"/>
                              <a:gd name="connsiteY29" fmla="*/ 987486 h 1333332"/>
                              <a:gd name="connsiteX30" fmla="*/ 243625 w 1280616"/>
                              <a:gd name="connsiteY30" fmla="*/ 790099 h 1333332"/>
                              <a:gd name="connsiteX31" fmla="*/ 127307 w 1280616"/>
                              <a:gd name="connsiteY31" fmla="*/ 790099 h 1333332"/>
                              <a:gd name="connsiteX32" fmla="*/ 131362 w 1280616"/>
                              <a:gd name="connsiteY32" fmla="*/ 1052671 h 1333332"/>
                              <a:gd name="connsiteX33" fmla="*/ 0 w 1280616"/>
                              <a:gd name="connsiteY33" fmla="*/ 1052671 h 1333332"/>
                              <a:gd name="connsiteX34" fmla="*/ 1158 w 1280616"/>
                              <a:gd name="connsiteY34" fmla="*/ 680718 h 1333332"/>
                              <a:gd name="connsiteX0" fmla="*/ 1158 w 1280616"/>
                              <a:gd name="connsiteY0" fmla="*/ 680718 h 1333332"/>
                              <a:gd name="connsiteX1" fmla="*/ 2079 w 1280616"/>
                              <a:gd name="connsiteY1" fmla="*/ 317309 h 1333332"/>
                              <a:gd name="connsiteX2" fmla="*/ 127307 w 1280616"/>
                              <a:gd name="connsiteY2" fmla="*/ 317309 h 1333332"/>
                              <a:gd name="connsiteX3" fmla="*/ 127307 w 1280616"/>
                              <a:gd name="connsiteY3" fmla="*/ 543233 h 1333332"/>
                              <a:gd name="connsiteX4" fmla="*/ 243625 w 1280616"/>
                              <a:gd name="connsiteY4" fmla="*/ 543233 h 1333332"/>
                              <a:gd name="connsiteX5" fmla="*/ 243625 w 1280616"/>
                              <a:gd name="connsiteY5" fmla="*/ 345846 h 1333332"/>
                              <a:gd name="connsiteX6" fmla="*/ 457095 w 1280616"/>
                              <a:gd name="connsiteY6" fmla="*/ 345846 h 1333332"/>
                              <a:gd name="connsiteX7" fmla="*/ 457095 w 1280616"/>
                              <a:gd name="connsiteY7" fmla="*/ 246866 h 1333332"/>
                              <a:gd name="connsiteX8" fmla="*/ 333662 w 1280616"/>
                              <a:gd name="connsiteY8" fmla="*/ 246866 h 1333332"/>
                              <a:gd name="connsiteX9" fmla="*/ 580529 w 1280616"/>
                              <a:gd name="connsiteY9" fmla="*/ 0 h 1333332"/>
                              <a:gd name="connsiteX10" fmla="*/ 827395 w 1280616"/>
                              <a:gd name="connsiteY10" fmla="*/ 246866 h 1333332"/>
                              <a:gd name="connsiteX11" fmla="*/ 703962 w 1280616"/>
                              <a:gd name="connsiteY11" fmla="*/ 246866 h 1333332"/>
                              <a:gd name="connsiteX12" fmla="*/ 703962 w 1280616"/>
                              <a:gd name="connsiteY12" fmla="*/ 345846 h 1333332"/>
                              <a:gd name="connsiteX13" fmla="*/ 917432 w 1280616"/>
                              <a:gd name="connsiteY13" fmla="*/ 345846 h 1333332"/>
                              <a:gd name="connsiteX14" fmla="*/ 917432 w 1280616"/>
                              <a:gd name="connsiteY14" fmla="*/ 543233 h 1333332"/>
                              <a:gd name="connsiteX15" fmla="*/ 1033750 w 1280616"/>
                              <a:gd name="connsiteY15" fmla="*/ 543233 h 1333332"/>
                              <a:gd name="connsiteX16" fmla="*/ 1033750 w 1280616"/>
                              <a:gd name="connsiteY16" fmla="*/ 419800 h 1333332"/>
                              <a:gd name="connsiteX17" fmla="*/ 1280616 w 1280616"/>
                              <a:gd name="connsiteY17" fmla="*/ 666666 h 1333332"/>
                              <a:gd name="connsiteX18" fmla="*/ 1033750 w 1280616"/>
                              <a:gd name="connsiteY18" fmla="*/ 913532 h 1333332"/>
                              <a:gd name="connsiteX19" fmla="*/ 1033750 w 1280616"/>
                              <a:gd name="connsiteY19" fmla="*/ 790099 h 1333332"/>
                              <a:gd name="connsiteX20" fmla="*/ 917432 w 1280616"/>
                              <a:gd name="connsiteY20" fmla="*/ 790099 h 1333332"/>
                              <a:gd name="connsiteX21" fmla="*/ 917432 w 1280616"/>
                              <a:gd name="connsiteY21" fmla="*/ 987486 h 1333332"/>
                              <a:gd name="connsiteX22" fmla="*/ 703962 w 1280616"/>
                              <a:gd name="connsiteY22" fmla="*/ 987486 h 1333332"/>
                              <a:gd name="connsiteX23" fmla="*/ 703962 w 1280616"/>
                              <a:gd name="connsiteY23" fmla="*/ 1086466 h 1333332"/>
                              <a:gd name="connsiteX24" fmla="*/ 827395 w 1280616"/>
                              <a:gd name="connsiteY24" fmla="*/ 1086466 h 1333332"/>
                              <a:gd name="connsiteX25" fmla="*/ 580529 w 1280616"/>
                              <a:gd name="connsiteY25" fmla="*/ 1333332 h 1333332"/>
                              <a:gd name="connsiteX26" fmla="*/ 333662 w 1280616"/>
                              <a:gd name="connsiteY26" fmla="*/ 1086466 h 1333332"/>
                              <a:gd name="connsiteX27" fmla="*/ 457095 w 1280616"/>
                              <a:gd name="connsiteY27" fmla="*/ 1086466 h 1333332"/>
                              <a:gd name="connsiteX28" fmla="*/ 457095 w 1280616"/>
                              <a:gd name="connsiteY28" fmla="*/ 987486 h 1333332"/>
                              <a:gd name="connsiteX29" fmla="*/ 243625 w 1280616"/>
                              <a:gd name="connsiteY29" fmla="*/ 987486 h 1333332"/>
                              <a:gd name="connsiteX30" fmla="*/ 243625 w 1280616"/>
                              <a:gd name="connsiteY30" fmla="*/ 790099 h 1333332"/>
                              <a:gd name="connsiteX31" fmla="*/ 127307 w 1280616"/>
                              <a:gd name="connsiteY31" fmla="*/ 790099 h 1333332"/>
                              <a:gd name="connsiteX32" fmla="*/ 131362 w 1280616"/>
                              <a:gd name="connsiteY32" fmla="*/ 1042069 h 1333332"/>
                              <a:gd name="connsiteX33" fmla="*/ 0 w 1280616"/>
                              <a:gd name="connsiteY33" fmla="*/ 1052671 h 1333332"/>
                              <a:gd name="connsiteX34" fmla="*/ 1158 w 1280616"/>
                              <a:gd name="connsiteY34" fmla="*/ 680718 h 1333332"/>
                              <a:gd name="connsiteX0" fmla="*/ 1158 w 1280616"/>
                              <a:gd name="connsiteY0" fmla="*/ 680718 h 1333332"/>
                              <a:gd name="connsiteX1" fmla="*/ 2079 w 1280616"/>
                              <a:gd name="connsiteY1" fmla="*/ 317309 h 1333332"/>
                              <a:gd name="connsiteX2" fmla="*/ 127307 w 1280616"/>
                              <a:gd name="connsiteY2" fmla="*/ 317309 h 1333332"/>
                              <a:gd name="connsiteX3" fmla="*/ 127307 w 1280616"/>
                              <a:gd name="connsiteY3" fmla="*/ 543233 h 1333332"/>
                              <a:gd name="connsiteX4" fmla="*/ 243625 w 1280616"/>
                              <a:gd name="connsiteY4" fmla="*/ 543233 h 1333332"/>
                              <a:gd name="connsiteX5" fmla="*/ 243625 w 1280616"/>
                              <a:gd name="connsiteY5" fmla="*/ 345846 h 1333332"/>
                              <a:gd name="connsiteX6" fmla="*/ 457095 w 1280616"/>
                              <a:gd name="connsiteY6" fmla="*/ 345846 h 1333332"/>
                              <a:gd name="connsiteX7" fmla="*/ 457095 w 1280616"/>
                              <a:gd name="connsiteY7" fmla="*/ 246866 h 1333332"/>
                              <a:gd name="connsiteX8" fmla="*/ 333662 w 1280616"/>
                              <a:gd name="connsiteY8" fmla="*/ 246866 h 1333332"/>
                              <a:gd name="connsiteX9" fmla="*/ 580529 w 1280616"/>
                              <a:gd name="connsiteY9" fmla="*/ 0 h 1333332"/>
                              <a:gd name="connsiteX10" fmla="*/ 827395 w 1280616"/>
                              <a:gd name="connsiteY10" fmla="*/ 246866 h 1333332"/>
                              <a:gd name="connsiteX11" fmla="*/ 703962 w 1280616"/>
                              <a:gd name="connsiteY11" fmla="*/ 246866 h 1333332"/>
                              <a:gd name="connsiteX12" fmla="*/ 703962 w 1280616"/>
                              <a:gd name="connsiteY12" fmla="*/ 345846 h 1333332"/>
                              <a:gd name="connsiteX13" fmla="*/ 917432 w 1280616"/>
                              <a:gd name="connsiteY13" fmla="*/ 345846 h 1333332"/>
                              <a:gd name="connsiteX14" fmla="*/ 917432 w 1280616"/>
                              <a:gd name="connsiteY14" fmla="*/ 543233 h 1333332"/>
                              <a:gd name="connsiteX15" fmla="*/ 1033750 w 1280616"/>
                              <a:gd name="connsiteY15" fmla="*/ 543233 h 1333332"/>
                              <a:gd name="connsiteX16" fmla="*/ 1033750 w 1280616"/>
                              <a:gd name="connsiteY16" fmla="*/ 419800 h 1333332"/>
                              <a:gd name="connsiteX17" fmla="*/ 1280616 w 1280616"/>
                              <a:gd name="connsiteY17" fmla="*/ 666666 h 1333332"/>
                              <a:gd name="connsiteX18" fmla="*/ 1033750 w 1280616"/>
                              <a:gd name="connsiteY18" fmla="*/ 913532 h 1333332"/>
                              <a:gd name="connsiteX19" fmla="*/ 1033750 w 1280616"/>
                              <a:gd name="connsiteY19" fmla="*/ 790099 h 1333332"/>
                              <a:gd name="connsiteX20" fmla="*/ 917432 w 1280616"/>
                              <a:gd name="connsiteY20" fmla="*/ 790099 h 1333332"/>
                              <a:gd name="connsiteX21" fmla="*/ 917432 w 1280616"/>
                              <a:gd name="connsiteY21" fmla="*/ 987486 h 1333332"/>
                              <a:gd name="connsiteX22" fmla="*/ 703962 w 1280616"/>
                              <a:gd name="connsiteY22" fmla="*/ 987486 h 1333332"/>
                              <a:gd name="connsiteX23" fmla="*/ 703962 w 1280616"/>
                              <a:gd name="connsiteY23" fmla="*/ 1086466 h 1333332"/>
                              <a:gd name="connsiteX24" fmla="*/ 827395 w 1280616"/>
                              <a:gd name="connsiteY24" fmla="*/ 1086466 h 1333332"/>
                              <a:gd name="connsiteX25" fmla="*/ 580529 w 1280616"/>
                              <a:gd name="connsiteY25" fmla="*/ 1333332 h 1333332"/>
                              <a:gd name="connsiteX26" fmla="*/ 333662 w 1280616"/>
                              <a:gd name="connsiteY26" fmla="*/ 1086466 h 1333332"/>
                              <a:gd name="connsiteX27" fmla="*/ 457095 w 1280616"/>
                              <a:gd name="connsiteY27" fmla="*/ 1086466 h 1333332"/>
                              <a:gd name="connsiteX28" fmla="*/ 457095 w 1280616"/>
                              <a:gd name="connsiteY28" fmla="*/ 987486 h 1333332"/>
                              <a:gd name="connsiteX29" fmla="*/ 243625 w 1280616"/>
                              <a:gd name="connsiteY29" fmla="*/ 987486 h 1333332"/>
                              <a:gd name="connsiteX30" fmla="*/ 243625 w 1280616"/>
                              <a:gd name="connsiteY30" fmla="*/ 790099 h 1333332"/>
                              <a:gd name="connsiteX31" fmla="*/ 127307 w 1280616"/>
                              <a:gd name="connsiteY31" fmla="*/ 790099 h 1333332"/>
                              <a:gd name="connsiteX32" fmla="*/ 131362 w 1280616"/>
                              <a:gd name="connsiteY32" fmla="*/ 1042069 h 1333332"/>
                              <a:gd name="connsiteX33" fmla="*/ 0 w 1280616"/>
                              <a:gd name="connsiteY33" fmla="*/ 1042069 h 1333332"/>
                              <a:gd name="connsiteX34" fmla="*/ 1158 w 1280616"/>
                              <a:gd name="connsiteY34" fmla="*/ 680718 h 1333332"/>
                              <a:gd name="connsiteX0" fmla="*/ 1158 w 1280616"/>
                              <a:gd name="connsiteY0" fmla="*/ 680718 h 1333332"/>
                              <a:gd name="connsiteX1" fmla="*/ 2079 w 1280616"/>
                              <a:gd name="connsiteY1" fmla="*/ 317309 h 1333332"/>
                              <a:gd name="connsiteX2" fmla="*/ 127307 w 1280616"/>
                              <a:gd name="connsiteY2" fmla="*/ 317309 h 1333332"/>
                              <a:gd name="connsiteX3" fmla="*/ 127307 w 1280616"/>
                              <a:gd name="connsiteY3" fmla="*/ 543233 h 1333332"/>
                              <a:gd name="connsiteX4" fmla="*/ 243625 w 1280616"/>
                              <a:gd name="connsiteY4" fmla="*/ 543233 h 1333332"/>
                              <a:gd name="connsiteX5" fmla="*/ 243625 w 1280616"/>
                              <a:gd name="connsiteY5" fmla="*/ 345846 h 1333332"/>
                              <a:gd name="connsiteX6" fmla="*/ 457095 w 1280616"/>
                              <a:gd name="connsiteY6" fmla="*/ 345846 h 1333332"/>
                              <a:gd name="connsiteX7" fmla="*/ 457095 w 1280616"/>
                              <a:gd name="connsiteY7" fmla="*/ 246866 h 1333332"/>
                              <a:gd name="connsiteX8" fmla="*/ 333662 w 1280616"/>
                              <a:gd name="connsiteY8" fmla="*/ 246866 h 1333332"/>
                              <a:gd name="connsiteX9" fmla="*/ 580529 w 1280616"/>
                              <a:gd name="connsiteY9" fmla="*/ 0 h 1333332"/>
                              <a:gd name="connsiteX10" fmla="*/ 827395 w 1280616"/>
                              <a:gd name="connsiteY10" fmla="*/ 246866 h 1333332"/>
                              <a:gd name="connsiteX11" fmla="*/ 703962 w 1280616"/>
                              <a:gd name="connsiteY11" fmla="*/ 246866 h 1333332"/>
                              <a:gd name="connsiteX12" fmla="*/ 703962 w 1280616"/>
                              <a:gd name="connsiteY12" fmla="*/ 345846 h 1333332"/>
                              <a:gd name="connsiteX13" fmla="*/ 917432 w 1280616"/>
                              <a:gd name="connsiteY13" fmla="*/ 345846 h 1333332"/>
                              <a:gd name="connsiteX14" fmla="*/ 917432 w 1280616"/>
                              <a:gd name="connsiteY14" fmla="*/ 543233 h 1333332"/>
                              <a:gd name="connsiteX15" fmla="*/ 1033750 w 1280616"/>
                              <a:gd name="connsiteY15" fmla="*/ 543233 h 1333332"/>
                              <a:gd name="connsiteX16" fmla="*/ 1033750 w 1280616"/>
                              <a:gd name="connsiteY16" fmla="*/ 419800 h 1333332"/>
                              <a:gd name="connsiteX17" fmla="*/ 1280616 w 1280616"/>
                              <a:gd name="connsiteY17" fmla="*/ 666666 h 1333332"/>
                              <a:gd name="connsiteX18" fmla="*/ 1033750 w 1280616"/>
                              <a:gd name="connsiteY18" fmla="*/ 913532 h 1333332"/>
                              <a:gd name="connsiteX19" fmla="*/ 1033750 w 1280616"/>
                              <a:gd name="connsiteY19" fmla="*/ 790099 h 1333332"/>
                              <a:gd name="connsiteX20" fmla="*/ 917432 w 1280616"/>
                              <a:gd name="connsiteY20" fmla="*/ 790099 h 1333332"/>
                              <a:gd name="connsiteX21" fmla="*/ 917432 w 1280616"/>
                              <a:gd name="connsiteY21" fmla="*/ 987486 h 1333332"/>
                              <a:gd name="connsiteX22" fmla="*/ 703962 w 1280616"/>
                              <a:gd name="connsiteY22" fmla="*/ 987486 h 1333332"/>
                              <a:gd name="connsiteX23" fmla="*/ 703962 w 1280616"/>
                              <a:gd name="connsiteY23" fmla="*/ 1086466 h 1333332"/>
                              <a:gd name="connsiteX24" fmla="*/ 827395 w 1280616"/>
                              <a:gd name="connsiteY24" fmla="*/ 1086466 h 1333332"/>
                              <a:gd name="connsiteX25" fmla="*/ 580529 w 1280616"/>
                              <a:gd name="connsiteY25" fmla="*/ 1333332 h 1333332"/>
                              <a:gd name="connsiteX26" fmla="*/ 333662 w 1280616"/>
                              <a:gd name="connsiteY26" fmla="*/ 1086466 h 1333332"/>
                              <a:gd name="connsiteX27" fmla="*/ 457095 w 1280616"/>
                              <a:gd name="connsiteY27" fmla="*/ 1086466 h 1333332"/>
                              <a:gd name="connsiteX28" fmla="*/ 457095 w 1280616"/>
                              <a:gd name="connsiteY28" fmla="*/ 987486 h 1333332"/>
                              <a:gd name="connsiteX29" fmla="*/ 243625 w 1280616"/>
                              <a:gd name="connsiteY29" fmla="*/ 987486 h 1333332"/>
                              <a:gd name="connsiteX30" fmla="*/ 243625 w 1280616"/>
                              <a:gd name="connsiteY30" fmla="*/ 790099 h 1333332"/>
                              <a:gd name="connsiteX31" fmla="*/ 127307 w 1280616"/>
                              <a:gd name="connsiteY31" fmla="*/ 790099 h 1333332"/>
                              <a:gd name="connsiteX32" fmla="*/ 131362 w 1280616"/>
                              <a:gd name="connsiteY32" fmla="*/ 1042069 h 1333332"/>
                              <a:gd name="connsiteX33" fmla="*/ 0 w 1280616"/>
                              <a:gd name="connsiteY33" fmla="*/ 1042069 h 1333332"/>
                              <a:gd name="connsiteX34" fmla="*/ 1158 w 1280616"/>
                              <a:gd name="connsiteY34" fmla="*/ 680718 h 1333332"/>
                              <a:gd name="connsiteX0" fmla="*/ 1158 w 1280616"/>
                              <a:gd name="connsiteY0" fmla="*/ 680718 h 1333332"/>
                              <a:gd name="connsiteX1" fmla="*/ 2079 w 1280616"/>
                              <a:gd name="connsiteY1" fmla="*/ 317309 h 1333332"/>
                              <a:gd name="connsiteX2" fmla="*/ 127307 w 1280616"/>
                              <a:gd name="connsiteY2" fmla="*/ 317309 h 1333332"/>
                              <a:gd name="connsiteX3" fmla="*/ 127307 w 1280616"/>
                              <a:gd name="connsiteY3" fmla="*/ 543233 h 1333332"/>
                              <a:gd name="connsiteX4" fmla="*/ 243625 w 1280616"/>
                              <a:gd name="connsiteY4" fmla="*/ 543233 h 1333332"/>
                              <a:gd name="connsiteX5" fmla="*/ 243625 w 1280616"/>
                              <a:gd name="connsiteY5" fmla="*/ 345846 h 1333332"/>
                              <a:gd name="connsiteX6" fmla="*/ 457095 w 1280616"/>
                              <a:gd name="connsiteY6" fmla="*/ 345846 h 1333332"/>
                              <a:gd name="connsiteX7" fmla="*/ 457095 w 1280616"/>
                              <a:gd name="connsiteY7" fmla="*/ 246866 h 1333332"/>
                              <a:gd name="connsiteX8" fmla="*/ 333662 w 1280616"/>
                              <a:gd name="connsiteY8" fmla="*/ 246866 h 1333332"/>
                              <a:gd name="connsiteX9" fmla="*/ 580529 w 1280616"/>
                              <a:gd name="connsiteY9" fmla="*/ 0 h 1333332"/>
                              <a:gd name="connsiteX10" fmla="*/ 827395 w 1280616"/>
                              <a:gd name="connsiteY10" fmla="*/ 246866 h 1333332"/>
                              <a:gd name="connsiteX11" fmla="*/ 703962 w 1280616"/>
                              <a:gd name="connsiteY11" fmla="*/ 246866 h 1333332"/>
                              <a:gd name="connsiteX12" fmla="*/ 703962 w 1280616"/>
                              <a:gd name="connsiteY12" fmla="*/ 345846 h 1333332"/>
                              <a:gd name="connsiteX13" fmla="*/ 917432 w 1280616"/>
                              <a:gd name="connsiteY13" fmla="*/ 345846 h 1333332"/>
                              <a:gd name="connsiteX14" fmla="*/ 917432 w 1280616"/>
                              <a:gd name="connsiteY14" fmla="*/ 543233 h 1333332"/>
                              <a:gd name="connsiteX15" fmla="*/ 1033750 w 1280616"/>
                              <a:gd name="connsiteY15" fmla="*/ 543233 h 1333332"/>
                              <a:gd name="connsiteX16" fmla="*/ 1033750 w 1280616"/>
                              <a:gd name="connsiteY16" fmla="*/ 419800 h 1333332"/>
                              <a:gd name="connsiteX17" fmla="*/ 1280616 w 1280616"/>
                              <a:gd name="connsiteY17" fmla="*/ 666666 h 1333332"/>
                              <a:gd name="connsiteX18" fmla="*/ 1033750 w 1280616"/>
                              <a:gd name="connsiteY18" fmla="*/ 913532 h 1333332"/>
                              <a:gd name="connsiteX19" fmla="*/ 1033750 w 1280616"/>
                              <a:gd name="connsiteY19" fmla="*/ 790099 h 1333332"/>
                              <a:gd name="connsiteX20" fmla="*/ 917432 w 1280616"/>
                              <a:gd name="connsiteY20" fmla="*/ 790099 h 1333332"/>
                              <a:gd name="connsiteX21" fmla="*/ 917432 w 1280616"/>
                              <a:gd name="connsiteY21" fmla="*/ 987486 h 1333332"/>
                              <a:gd name="connsiteX22" fmla="*/ 703962 w 1280616"/>
                              <a:gd name="connsiteY22" fmla="*/ 987486 h 1333332"/>
                              <a:gd name="connsiteX23" fmla="*/ 703962 w 1280616"/>
                              <a:gd name="connsiteY23" fmla="*/ 1086466 h 1333332"/>
                              <a:gd name="connsiteX24" fmla="*/ 827395 w 1280616"/>
                              <a:gd name="connsiteY24" fmla="*/ 1086466 h 1333332"/>
                              <a:gd name="connsiteX25" fmla="*/ 580529 w 1280616"/>
                              <a:gd name="connsiteY25" fmla="*/ 1333332 h 1333332"/>
                              <a:gd name="connsiteX26" fmla="*/ 333662 w 1280616"/>
                              <a:gd name="connsiteY26" fmla="*/ 1086466 h 1333332"/>
                              <a:gd name="connsiteX27" fmla="*/ 457095 w 1280616"/>
                              <a:gd name="connsiteY27" fmla="*/ 1086466 h 1333332"/>
                              <a:gd name="connsiteX28" fmla="*/ 457095 w 1280616"/>
                              <a:gd name="connsiteY28" fmla="*/ 987486 h 1333332"/>
                              <a:gd name="connsiteX29" fmla="*/ 243625 w 1280616"/>
                              <a:gd name="connsiteY29" fmla="*/ 987486 h 1333332"/>
                              <a:gd name="connsiteX30" fmla="*/ 243625 w 1280616"/>
                              <a:gd name="connsiteY30" fmla="*/ 790099 h 1333332"/>
                              <a:gd name="connsiteX31" fmla="*/ 127307 w 1280616"/>
                              <a:gd name="connsiteY31" fmla="*/ 790099 h 1333332"/>
                              <a:gd name="connsiteX32" fmla="*/ 131362 w 1280616"/>
                              <a:gd name="connsiteY32" fmla="*/ 1042069 h 1333332"/>
                              <a:gd name="connsiteX33" fmla="*/ 0 w 1280616"/>
                              <a:gd name="connsiteY33" fmla="*/ 1042069 h 1333332"/>
                              <a:gd name="connsiteX34" fmla="*/ 1158 w 1280616"/>
                              <a:gd name="connsiteY34" fmla="*/ 680718 h 1333332"/>
                              <a:gd name="connsiteX0" fmla="*/ 1158 w 1280616"/>
                              <a:gd name="connsiteY0" fmla="*/ 680718 h 1333332"/>
                              <a:gd name="connsiteX1" fmla="*/ 2079 w 1280616"/>
                              <a:gd name="connsiteY1" fmla="*/ 317309 h 1333332"/>
                              <a:gd name="connsiteX2" fmla="*/ 177101 w 1280616"/>
                              <a:gd name="connsiteY2" fmla="*/ 339943 h 1333332"/>
                              <a:gd name="connsiteX3" fmla="*/ 127307 w 1280616"/>
                              <a:gd name="connsiteY3" fmla="*/ 543233 h 1333332"/>
                              <a:gd name="connsiteX4" fmla="*/ 243625 w 1280616"/>
                              <a:gd name="connsiteY4" fmla="*/ 543233 h 1333332"/>
                              <a:gd name="connsiteX5" fmla="*/ 243625 w 1280616"/>
                              <a:gd name="connsiteY5" fmla="*/ 345846 h 1333332"/>
                              <a:gd name="connsiteX6" fmla="*/ 457095 w 1280616"/>
                              <a:gd name="connsiteY6" fmla="*/ 345846 h 1333332"/>
                              <a:gd name="connsiteX7" fmla="*/ 457095 w 1280616"/>
                              <a:gd name="connsiteY7" fmla="*/ 246866 h 1333332"/>
                              <a:gd name="connsiteX8" fmla="*/ 333662 w 1280616"/>
                              <a:gd name="connsiteY8" fmla="*/ 246866 h 1333332"/>
                              <a:gd name="connsiteX9" fmla="*/ 580529 w 1280616"/>
                              <a:gd name="connsiteY9" fmla="*/ 0 h 1333332"/>
                              <a:gd name="connsiteX10" fmla="*/ 827395 w 1280616"/>
                              <a:gd name="connsiteY10" fmla="*/ 246866 h 1333332"/>
                              <a:gd name="connsiteX11" fmla="*/ 703962 w 1280616"/>
                              <a:gd name="connsiteY11" fmla="*/ 246866 h 1333332"/>
                              <a:gd name="connsiteX12" fmla="*/ 703962 w 1280616"/>
                              <a:gd name="connsiteY12" fmla="*/ 345846 h 1333332"/>
                              <a:gd name="connsiteX13" fmla="*/ 917432 w 1280616"/>
                              <a:gd name="connsiteY13" fmla="*/ 345846 h 1333332"/>
                              <a:gd name="connsiteX14" fmla="*/ 917432 w 1280616"/>
                              <a:gd name="connsiteY14" fmla="*/ 543233 h 1333332"/>
                              <a:gd name="connsiteX15" fmla="*/ 1033750 w 1280616"/>
                              <a:gd name="connsiteY15" fmla="*/ 543233 h 1333332"/>
                              <a:gd name="connsiteX16" fmla="*/ 1033750 w 1280616"/>
                              <a:gd name="connsiteY16" fmla="*/ 419800 h 1333332"/>
                              <a:gd name="connsiteX17" fmla="*/ 1280616 w 1280616"/>
                              <a:gd name="connsiteY17" fmla="*/ 666666 h 1333332"/>
                              <a:gd name="connsiteX18" fmla="*/ 1033750 w 1280616"/>
                              <a:gd name="connsiteY18" fmla="*/ 913532 h 1333332"/>
                              <a:gd name="connsiteX19" fmla="*/ 1033750 w 1280616"/>
                              <a:gd name="connsiteY19" fmla="*/ 790099 h 1333332"/>
                              <a:gd name="connsiteX20" fmla="*/ 917432 w 1280616"/>
                              <a:gd name="connsiteY20" fmla="*/ 790099 h 1333332"/>
                              <a:gd name="connsiteX21" fmla="*/ 917432 w 1280616"/>
                              <a:gd name="connsiteY21" fmla="*/ 987486 h 1333332"/>
                              <a:gd name="connsiteX22" fmla="*/ 703962 w 1280616"/>
                              <a:gd name="connsiteY22" fmla="*/ 987486 h 1333332"/>
                              <a:gd name="connsiteX23" fmla="*/ 703962 w 1280616"/>
                              <a:gd name="connsiteY23" fmla="*/ 1086466 h 1333332"/>
                              <a:gd name="connsiteX24" fmla="*/ 827395 w 1280616"/>
                              <a:gd name="connsiteY24" fmla="*/ 1086466 h 1333332"/>
                              <a:gd name="connsiteX25" fmla="*/ 580529 w 1280616"/>
                              <a:gd name="connsiteY25" fmla="*/ 1333332 h 1333332"/>
                              <a:gd name="connsiteX26" fmla="*/ 333662 w 1280616"/>
                              <a:gd name="connsiteY26" fmla="*/ 1086466 h 1333332"/>
                              <a:gd name="connsiteX27" fmla="*/ 457095 w 1280616"/>
                              <a:gd name="connsiteY27" fmla="*/ 1086466 h 1333332"/>
                              <a:gd name="connsiteX28" fmla="*/ 457095 w 1280616"/>
                              <a:gd name="connsiteY28" fmla="*/ 987486 h 1333332"/>
                              <a:gd name="connsiteX29" fmla="*/ 243625 w 1280616"/>
                              <a:gd name="connsiteY29" fmla="*/ 987486 h 1333332"/>
                              <a:gd name="connsiteX30" fmla="*/ 243625 w 1280616"/>
                              <a:gd name="connsiteY30" fmla="*/ 790099 h 1333332"/>
                              <a:gd name="connsiteX31" fmla="*/ 127307 w 1280616"/>
                              <a:gd name="connsiteY31" fmla="*/ 790099 h 1333332"/>
                              <a:gd name="connsiteX32" fmla="*/ 131362 w 1280616"/>
                              <a:gd name="connsiteY32" fmla="*/ 1042069 h 1333332"/>
                              <a:gd name="connsiteX33" fmla="*/ 0 w 1280616"/>
                              <a:gd name="connsiteY33" fmla="*/ 1042069 h 1333332"/>
                              <a:gd name="connsiteX34" fmla="*/ 1158 w 1280616"/>
                              <a:gd name="connsiteY34" fmla="*/ 680718 h 1333332"/>
                              <a:gd name="connsiteX0" fmla="*/ 1158 w 1280616"/>
                              <a:gd name="connsiteY0" fmla="*/ 680718 h 1333332"/>
                              <a:gd name="connsiteX1" fmla="*/ 33766 w 1280616"/>
                              <a:gd name="connsiteY1" fmla="*/ 348996 h 1333332"/>
                              <a:gd name="connsiteX2" fmla="*/ 177101 w 1280616"/>
                              <a:gd name="connsiteY2" fmla="*/ 339943 h 1333332"/>
                              <a:gd name="connsiteX3" fmla="*/ 127307 w 1280616"/>
                              <a:gd name="connsiteY3" fmla="*/ 543233 h 1333332"/>
                              <a:gd name="connsiteX4" fmla="*/ 243625 w 1280616"/>
                              <a:gd name="connsiteY4" fmla="*/ 543233 h 1333332"/>
                              <a:gd name="connsiteX5" fmla="*/ 243625 w 1280616"/>
                              <a:gd name="connsiteY5" fmla="*/ 345846 h 1333332"/>
                              <a:gd name="connsiteX6" fmla="*/ 457095 w 1280616"/>
                              <a:gd name="connsiteY6" fmla="*/ 345846 h 1333332"/>
                              <a:gd name="connsiteX7" fmla="*/ 457095 w 1280616"/>
                              <a:gd name="connsiteY7" fmla="*/ 246866 h 1333332"/>
                              <a:gd name="connsiteX8" fmla="*/ 333662 w 1280616"/>
                              <a:gd name="connsiteY8" fmla="*/ 246866 h 1333332"/>
                              <a:gd name="connsiteX9" fmla="*/ 580529 w 1280616"/>
                              <a:gd name="connsiteY9" fmla="*/ 0 h 1333332"/>
                              <a:gd name="connsiteX10" fmla="*/ 827395 w 1280616"/>
                              <a:gd name="connsiteY10" fmla="*/ 246866 h 1333332"/>
                              <a:gd name="connsiteX11" fmla="*/ 703962 w 1280616"/>
                              <a:gd name="connsiteY11" fmla="*/ 246866 h 1333332"/>
                              <a:gd name="connsiteX12" fmla="*/ 703962 w 1280616"/>
                              <a:gd name="connsiteY12" fmla="*/ 345846 h 1333332"/>
                              <a:gd name="connsiteX13" fmla="*/ 917432 w 1280616"/>
                              <a:gd name="connsiteY13" fmla="*/ 345846 h 1333332"/>
                              <a:gd name="connsiteX14" fmla="*/ 917432 w 1280616"/>
                              <a:gd name="connsiteY14" fmla="*/ 543233 h 1333332"/>
                              <a:gd name="connsiteX15" fmla="*/ 1033750 w 1280616"/>
                              <a:gd name="connsiteY15" fmla="*/ 543233 h 1333332"/>
                              <a:gd name="connsiteX16" fmla="*/ 1033750 w 1280616"/>
                              <a:gd name="connsiteY16" fmla="*/ 419800 h 1333332"/>
                              <a:gd name="connsiteX17" fmla="*/ 1280616 w 1280616"/>
                              <a:gd name="connsiteY17" fmla="*/ 666666 h 1333332"/>
                              <a:gd name="connsiteX18" fmla="*/ 1033750 w 1280616"/>
                              <a:gd name="connsiteY18" fmla="*/ 913532 h 1333332"/>
                              <a:gd name="connsiteX19" fmla="*/ 1033750 w 1280616"/>
                              <a:gd name="connsiteY19" fmla="*/ 790099 h 1333332"/>
                              <a:gd name="connsiteX20" fmla="*/ 917432 w 1280616"/>
                              <a:gd name="connsiteY20" fmla="*/ 790099 h 1333332"/>
                              <a:gd name="connsiteX21" fmla="*/ 917432 w 1280616"/>
                              <a:gd name="connsiteY21" fmla="*/ 987486 h 1333332"/>
                              <a:gd name="connsiteX22" fmla="*/ 703962 w 1280616"/>
                              <a:gd name="connsiteY22" fmla="*/ 987486 h 1333332"/>
                              <a:gd name="connsiteX23" fmla="*/ 703962 w 1280616"/>
                              <a:gd name="connsiteY23" fmla="*/ 1086466 h 1333332"/>
                              <a:gd name="connsiteX24" fmla="*/ 827395 w 1280616"/>
                              <a:gd name="connsiteY24" fmla="*/ 1086466 h 1333332"/>
                              <a:gd name="connsiteX25" fmla="*/ 580529 w 1280616"/>
                              <a:gd name="connsiteY25" fmla="*/ 1333332 h 1333332"/>
                              <a:gd name="connsiteX26" fmla="*/ 333662 w 1280616"/>
                              <a:gd name="connsiteY26" fmla="*/ 1086466 h 1333332"/>
                              <a:gd name="connsiteX27" fmla="*/ 457095 w 1280616"/>
                              <a:gd name="connsiteY27" fmla="*/ 1086466 h 1333332"/>
                              <a:gd name="connsiteX28" fmla="*/ 457095 w 1280616"/>
                              <a:gd name="connsiteY28" fmla="*/ 987486 h 1333332"/>
                              <a:gd name="connsiteX29" fmla="*/ 243625 w 1280616"/>
                              <a:gd name="connsiteY29" fmla="*/ 987486 h 1333332"/>
                              <a:gd name="connsiteX30" fmla="*/ 243625 w 1280616"/>
                              <a:gd name="connsiteY30" fmla="*/ 790099 h 1333332"/>
                              <a:gd name="connsiteX31" fmla="*/ 127307 w 1280616"/>
                              <a:gd name="connsiteY31" fmla="*/ 790099 h 1333332"/>
                              <a:gd name="connsiteX32" fmla="*/ 131362 w 1280616"/>
                              <a:gd name="connsiteY32" fmla="*/ 1042069 h 1333332"/>
                              <a:gd name="connsiteX33" fmla="*/ 0 w 1280616"/>
                              <a:gd name="connsiteY33" fmla="*/ 1042069 h 1333332"/>
                              <a:gd name="connsiteX34" fmla="*/ 1158 w 1280616"/>
                              <a:gd name="connsiteY34" fmla="*/ 680718 h 1333332"/>
                              <a:gd name="connsiteX0" fmla="*/ 1158 w 1280616"/>
                              <a:gd name="connsiteY0" fmla="*/ 680718 h 1333332"/>
                              <a:gd name="connsiteX1" fmla="*/ 33766 w 1280616"/>
                              <a:gd name="connsiteY1" fmla="*/ 348996 h 1333332"/>
                              <a:gd name="connsiteX2" fmla="*/ 177101 w 1280616"/>
                              <a:gd name="connsiteY2" fmla="*/ 339943 h 1333332"/>
                              <a:gd name="connsiteX3" fmla="*/ 158994 w 1280616"/>
                              <a:gd name="connsiteY3" fmla="*/ 546077 h 1333332"/>
                              <a:gd name="connsiteX4" fmla="*/ 243625 w 1280616"/>
                              <a:gd name="connsiteY4" fmla="*/ 543233 h 1333332"/>
                              <a:gd name="connsiteX5" fmla="*/ 243625 w 1280616"/>
                              <a:gd name="connsiteY5" fmla="*/ 345846 h 1333332"/>
                              <a:gd name="connsiteX6" fmla="*/ 457095 w 1280616"/>
                              <a:gd name="connsiteY6" fmla="*/ 345846 h 1333332"/>
                              <a:gd name="connsiteX7" fmla="*/ 457095 w 1280616"/>
                              <a:gd name="connsiteY7" fmla="*/ 246866 h 1333332"/>
                              <a:gd name="connsiteX8" fmla="*/ 333662 w 1280616"/>
                              <a:gd name="connsiteY8" fmla="*/ 246866 h 1333332"/>
                              <a:gd name="connsiteX9" fmla="*/ 580529 w 1280616"/>
                              <a:gd name="connsiteY9" fmla="*/ 0 h 1333332"/>
                              <a:gd name="connsiteX10" fmla="*/ 827395 w 1280616"/>
                              <a:gd name="connsiteY10" fmla="*/ 246866 h 1333332"/>
                              <a:gd name="connsiteX11" fmla="*/ 703962 w 1280616"/>
                              <a:gd name="connsiteY11" fmla="*/ 246866 h 1333332"/>
                              <a:gd name="connsiteX12" fmla="*/ 703962 w 1280616"/>
                              <a:gd name="connsiteY12" fmla="*/ 345846 h 1333332"/>
                              <a:gd name="connsiteX13" fmla="*/ 917432 w 1280616"/>
                              <a:gd name="connsiteY13" fmla="*/ 345846 h 1333332"/>
                              <a:gd name="connsiteX14" fmla="*/ 917432 w 1280616"/>
                              <a:gd name="connsiteY14" fmla="*/ 543233 h 1333332"/>
                              <a:gd name="connsiteX15" fmla="*/ 1033750 w 1280616"/>
                              <a:gd name="connsiteY15" fmla="*/ 543233 h 1333332"/>
                              <a:gd name="connsiteX16" fmla="*/ 1033750 w 1280616"/>
                              <a:gd name="connsiteY16" fmla="*/ 419800 h 1333332"/>
                              <a:gd name="connsiteX17" fmla="*/ 1280616 w 1280616"/>
                              <a:gd name="connsiteY17" fmla="*/ 666666 h 1333332"/>
                              <a:gd name="connsiteX18" fmla="*/ 1033750 w 1280616"/>
                              <a:gd name="connsiteY18" fmla="*/ 913532 h 1333332"/>
                              <a:gd name="connsiteX19" fmla="*/ 1033750 w 1280616"/>
                              <a:gd name="connsiteY19" fmla="*/ 790099 h 1333332"/>
                              <a:gd name="connsiteX20" fmla="*/ 917432 w 1280616"/>
                              <a:gd name="connsiteY20" fmla="*/ 790099 h 1333332"/>
                              <a:gd name="connsiteX21" fmla="*/ 917432 w 1280616"/>
                              <a:gd name="connsiteY21" fmla="*/ 987486 h 1333332"/>
                              <a:gd name="connsiteX22" fmla="*/ 703962 w 1280616"/>
                              <a:gd name="connsiteY22" fmla="*/ 987486 h 1333332"/>
                              <a:gd name="connsiteX23" fmla="*/ 703962 w 1280616"/>
                              <a:gd name="connsiteY23" fmla="*/ 1086466 h 1333332"/>
                              <a:gd name="connsiteX24" fmla="*/ 827395 w 1280616"/>
                              <a:gd name="connsiteY24" fmla="*/ 1086466 h 1333332"/>
                              <a:gd name="connsiteX25" fmla="*/ 580529 w 1280616"/>
                              <a:gd name="connsiteY25" fmla="*/ 1333332 h 1333332"/>
                              <a:gd name="connsiteX26" fmla="*/ 333662 w 1280616"/>
                              <a:gd name="connsiteY26" fmla="*/ 1086466 h 1333332"/>
                              <a:gd name="connsiteX27" fmla="*/ 457095 w 1280616"/>
                              <a:gd name="connsiteY27" fmla="*/ 1086466 h 1333332"/>
                              <a:gd name="connsiteX28" fmla="*/ 457095 w 1280616"/>
                              <a:gd name="connsiteY28" fmla="*/ 987486 h 1333332"/>
                              <a:gd name="connsiteX29" fmla="*/ 243625 w 1280616"/>
                              <a:gd name="connsiteY29" fmla="*/ 987486 h 1333332"/>
                              <a:gd name="connsiteX30" fmla="*/ 243625 w 1280616"/>
                              <a:gd name="connsiteY30" fmla="*/ 790099 h 1333332"/>
                              <a:gd name="connsiteX31" fmla="*/ 127307 w 1280616"/>
                              <a:gd name="connsiteY31" fmla="*/ 790099 h 1333332"/>
                              <a:gd name="connsiteX32" fmla="*/ 131362 w 1280616"/>
                              <a:gd name="connsiteY32" fmla="*/ 1042069 h 1333332"/>
                              <a:gd name="connsiteX33" fmla="*/ 0 w 1280616"/>
                              <a:gd name="connsiteY33" fmla="*/ 1042069 h 1333332"/>
                              <a:gd name="connsiteX34" fmla="*/ 1158 w 1280616"/>
                              <a:gd name="connsiteY34" fmla="*/ 680718 h 1333332"/>
                              <a:gd name="connsiteX0" fmla="*/ 1158 w 1280616"/>
                              <a:gd name="connsiteY0" fmla="*/ 680718 h 1333332"/>
                              <a:gd name="connsiteX1" fmla="*/ 33766 w 1280616"/>
                              <a:gd name="connsiteY1" fmla="*/ 348996 h 1333332"/>
                              <a:gd name="connsiteX2" fmla="*/ 177101 w 1280616"/>
                              <a:gd name="connsiteY2" fmla="*/ 339943 h 1333332"/>
                              <a:gd name="connsiteX3" fmla="*/ 177101 w 1280616"/>
                              <a:gd name="connsiteY3" fmla="*/ 546077 h 1333332"/>
                              <a:gd name="connsiteX4" fmla="*/ 243625 w 1280616"/>
                              <a:gd name="connsiteY4" fmla="*/ 543233 h 1333332"/>
                              <a:gd name="connsiteX5" fmla="*/ 243625 w 1280616"/>
                              <a:gd name="connsiteY5" fmla="*/ 345846 h 1333332"/>
                              <a:gd name="connsiteX6" fmla="*/ 457095 w 1280616"/>
                              <a:gd name="connsiteY6" fmla="*/ 345846 h 1333332"/>
                              <a:gd name="connsiteX7" fmla="*/ 457095 w 1280616"/>
                              <a:gd name="connsiteY7" fmla="*/ 246866 h 1333332"/>
                              <a:gd name="connsiteX8" fmla="*/ 333662 w 1280616"/>
                              <a:gd name="connsiteY8" fmla="*/ 246866 h 1333332"/>
                              <a:gd name="connsiteX9" fmla="*/ 580529 w 1280616"/>
                              <a:gd name="connsiteY9" fmla="*/ 0 h 1333332"/>
                              <a:gd name="connsiteX10" fmla="*/ 827395 w 1280616"/>
                              <a:gd name="connsiteY10" fmla="*/ 246866 h 1333332"/>
                              <a:gd name="connsiteX11" fmla="*/ 703962 w 1280616"/>
                              <a:gd name="connsiteY11" fmla="*/ 246866 h 1333332"/>
                              <a:gd name="connsiteX12" fmla="*/ 703962 w 1280616"/>
                              <a:gd name="connsiteY12" fmla="*/ 345846 h 1333332"/>
                              <a:gd name="connsiteX13" fmla="*/ 917432 w 1280616"/>
                              <a:gd name="connsiteY13" fmla="*/ 345846 h 1333332"/>
                              <a:gd name="connsiteX14" fmla="*/ 917432 w 1280616"/>
                              <a:gd name="connsiteY14" fmla="*/ 543233 h 1333332"/>
                              <a:gd name="connsiteX15" fmla="*/ 1033750 w 1280616"/>
                              <a:gd name="connsiteY15" fmla="*/ 543233 h 1333332"/>
                              <a:gd name="connsiteX16" fmla="*/ 1033750 w 1280616"/>
                              <a:gd name="connsiteY16" fmla="*/ 419800 h 1333332"/>
                              <a:gd name="connsiteX17" fmla="*/ 1280616 w 1280616"/>
                              <a:gd name="connsiteY17" fmla="*/ 666666 h 1333332"/>
                              <a:gd name="connsiteX18" fmla="*/ 1033750 w 1280616"/>
                              <a:gd name="connsiteY18" fmla="*/ 913532 h 1333332"/>
                              <a:gd name="connsiteX19" fmla="*/ 1033750 w 1280616"/>
                              <a:gd name="connsiteY19" fmla="*/ 790099 h 1333332"/>
                              <a:gd name="connsiteX20" fmla="*/ 917432 w 1280616"/>
                              <a:gd name="connsiteY20" fmla="*/ 790099 h 1333332"/>
                              <a:gd name="connsiteX21" fmla="*/ 917432 w 1280616"/>
                              <a:gd name="connsiteY21" fmla="*/ 987486 h 1333332"/>
                              <a:gd name="connsiteX22" fmla="*/ 703962 w 1280616"/>
                              <a:gd name="connsiteY22" fmla="*/ 987486 h 1333332"/>
                              <a:gd name="connsiteX23" fmla="*/ 703962 w 1280616"/>
                              <a:gd name="connsiteY23" fmla="*/ 1086466 h 1333332"/>
                              <a:gd name="connsiteX24" fmla="*/ 827395 w 1280616"/>
                              <a:gd name="connsiteY24" fmla="*/ 1086466 h 1333332"/>
                              <a:gd name="connsiteX25" fmla="*/ 580529 w 1280616"/>
                              <a:gd name="connsiteY25" fmla="*/ 1333332 h 1333332"/>
                              <a:gd name="connsiteX26" fmla="*/ 333662 w 1280616"/>
                              <a:gd name="connsiteY26" fmla="*/ 1086466 h 1333332"/>
                              <a:gd name="connsiteX27" fmla="*/ 457095 w 1280616"/>
                              <a:gd name="connsiteY27" fmla="*/ 1086466 h 1333332"/>
                              <a:gd name="connsiteX28" fmla="*/ 457095 w 1280616"/>
                              <a:gd name="connsiteY28" fmla="*/ 987486 h 1333332"/>
                              <a:gd name="connsiteX29" fmla="*/ 243625 w 1280616"/>
                              <a:gd name="connsiteY29" fmla="*/ 987486 h 1333332"/>
                              <a:gd name="connsiteX30" fmla="*/ 243625 w 1280616"/>
                              <a:gd name="connsiteY30" fmla="*/ 790099 h 1333332"/>
                              <a:gd name="connsiteX31" fmla="*/ 127307 w 1280616"/>
                              <a:gd name="connsiteY31" fmla="*/ 790099 h 1333332"/>
                              <a:gd name="connsiteX32" fmla="*/ 131362 w 1280616"/>
                              <a:gd name="connsiteY32" fmla="*/ 1042069 h 1333332"/>
                              <a:gd name="connsiteX33" fmla="*/ 0 w 1280616"/>
                              <a:gd name="connsiteY33" fmla="*/ 1042069 h 1333332"/>
                              <a:gd name="connsiteX34" fmla="*/ 1158 w 1280616"/>
                              <a:gd name="connsiteY34" fmla="*/ 680718 h 1333332"/>
                              <a:gd name="connsiteX0" fmla="*/ 1158 w 1280616"/>
                              <a:gd name="connsiteY0" fmla="*/ 680718 h 1333332"/>
                              <a:gd name="connsiteX1" fmla="*/ 33766 w 1280616"/>
                              <a:gd name="connsiteY1" fmla="*/ 348996 h 1333332"/>
                              <a:gd name="connsiteX2" fmla="*/ 177101 w 1280616"/>
                              <a:gd name="connsiteY2" fmla="*/ 339943 h 1333332"/>
                              <a:gd name="connsiteX3" fmla="*/ 177101 w 1280616"/>
                              <a:gd name="connsiteY3" fmla="*/ 546077 h 1333332"/>
                              <a:gd name="connsiteX4" fmla="*/ 243625 w 1280616"/>
                              <a:gd name="connsiteY4" fmla="*/ 543233 h 1333332"/>
                              <a:gd name="connsiteX5" fmla="*/ 243625 w 1280616"/>
                              <a:gd name="connsiteY5" fmla="*/ 345846 h 1333332"/>
                              <a:gd name="connsiteX6" fmla="*/ 457095 w 1280616"/>
                              <a:gd name="connsiteY6" fmla="*/ 345846 h 1333332"/>
                              <a:gd name="connsiteX7" fmla="*/ 457095 w 1280616"/>
                              <a:gd name="connsiteY7" fmla="*/ 246866 h 1333332"/>
                              <a:gd name="connsiteX8" fmla="*/ 333662 w 1280616"/>
                              <a:gd name="connsiteY8" fmla="*/ 246866 h 1333332"/>
                              <a:gd name="connsiteX9" fmla="*/ 580529 w 1280616"/>
                              <a:gd name="connsiteY9" fmla="*/ 0 h 1333332"/>
                              <a:gd name="connsiteX10" fmla="*/ 827395 w 1280616"/>
                              <a:gd name="connsiteY10" fmla="*/ 246866 h 1333332"/>
                              <a:gd name="connsiteX11" fmla="*/ 703962 w 1280616"/>
                              <a:gd name="connsiteY11" fmla="*/ 246866 h 1333332"/>
                              <a:gd name="connsiteX12" fmla="*/ 703962 w 1280616"/>
                              <a:gd name="connsiteY12" fmla="*/ 345846 h 1333332"/>
                              <a:gd name="connsiteX13" fmla="*/ 917432 w 1280616"/>
                              <a:gd name="connsiteY13" fmla="*/ 345846 h 1333332"/>
                              <a:gd name="connsiteX14" fmla="*/ 917432 w 1280616"/>
                              <a:gd name="connsiteY14" fmla="*/ 543233 h 1333332"/>
                              <a:gd name="connsiteX15" fmla="*/ 1033750 w 1280616"/>
                              <a:gd name="connsiteY15" fmla="*/ 543233 h 1333332"/>
                              <a:gd name="connsiteX16" fmla="*/ 1033750 w 1280616"/>
                              <a:gd name="connsiteY16" fmla="*/ 419800 h 1333332"/>
                              <a:gd name="connsiteX17" fmla="*/ 1280616 w 1280616"/>
                              <a:gd name="connsiteY17" fmla="*/ 666666 h 1333332"/>
                              <a:gd name="connsiteX18" fmla="*/ 1033750 w 1280616"/>
                              <a:gd name="connsiteY18" fmla="*/ 913532 h 1333332"/>
                              <a:gd name="connsiteX19" fmla="*/ 1033750 w 1280616"/>
                              <a:gd name="connsiteY19" fmla="*/ 790099 h 1333332"/>
                              <a:gd name="connsiteX20" fmla="*/ 917432 w 1280616"/>
                              <a:gd name="connsiteY20" fmla="*/ 790099 h 1333332"/>
                              <a:gd name="connsiteX21" fmla="*/ 917432 w 1280616"/>
                              <a:gd name="connsiteY21" fmla="*/ 987486 h 1333332"/>
                              <a:gd name="connsiteX22" fmla="*/ 703962 w 1280616"/>
                              <a:gd name="connsiteY22" fmla="*/ 987486 h 1333332"/>
                              <a:gd name="connsiteX23" fmla="*/ 703962 w 1280616"/>
                              <a:gd name="connsiteY23" fmla="*/ 1086466 h 1333332"/>
                              <a:gd name="connsiteX24" fmla="*/ 827395 w 1280616"/>
                              <a:gd name="connsiteY24" fmla="*/ 1086466 h 1333332"/>
                              <a:gd name="connsiteX25" fmla="*/ 580529 w 1280616"/>
                              <a:gd name="connsiteY25" fmla="*/ 1333332 h 1333332"/>
                              <a:gd name="connsiteX26" fmla="*/ 333662 w 1280616"/>
                              <a:gd name="connsiteY26" fmla="*/ 1086466 h 1333332"/>
                              <a:gd name="connsiteX27" fmla="*/ 457095 w 1280616"/>
                              <a:gd name="connsiteY27" fmla="*/ 1086466 h 1333332"/>
                              <a:gd name="connsiteX28" fmla="*/ 457095 w 1280616"/>
                              <a:gd name="connsiteY28" fmla="*/ 987486 h 1333332"/>
                              <a:gd name="connsiteX29" fmla="*/ 243625 w 1280616"/>
                              <a:gd name="connsiteY29" fmla="*/ 987486 h 1333332"/>
                              <a:gd name="connsiteX30" fmla="*/ 243625 w 1280616"/>
                              <a:gd name="connsiteY30" fmla="*/ 790099 h 1333332"/>
                              <a:gd name="connsiteX31" fmla="*/ 177101 w 1280616"/>
                              <a:gd name="connsiteY31" fmla="*/ 811917 h 1333332"/>
                              <a:gd name="connsiteX32" fmla="*/ 131362 w 1280616"/>
                              <a:gd name="connsiteY32" fmla="*/ 1042069 h 1333332"/>
                              <a:gd name="connsiteX33" fmla="*/ 0 w 1280616"/>
                              <a:gd name="connsiteY33" fmla="*/ 1042069 h 1333332"/>
                              <a:gd name="connsiteX34" fmla="*/ 1158 w 1280616"/>
                              <a:gd name="connsiteY34" fmla="*/ 680718 h 1333332"/>
                              <a:gd name="connsiteX0" fmla="*/ 1158 w 1280616"/>
                              <a:gd name="connsiteY0" fmla="*/ 680718 h 1333332"/>
                              <a:gd name="connsiteX1" fmla="*/ 33766 w 1280616"/>
                              <a:gd name="connsiteY1" fmla="*/ 348996 h 1333332"/>
                              <a:gd name="connsiteX2" fmla="*/ 177101 w 1280616"/>
                              <a:gd name="connsiteY2" fmla="*/ 339943 h 1333332"/>
                              <a:gd name="connsiteX3" fmla="*/ 177101 w 1280616"/>
                              <a:gd name="connsiteY3" fmla="*/ 546077 h 1333332"/>
                              <a:gd name="connsiteX4" fmla="*/ 243625 w 1280616"/>
                              <a:gd name="connsiteY4" fmla="*/ 543233 h 1333332"/>
                              <a:gd name="connsiteX5" fmla="*/ 243625 w 1280616"/>
                              <a:gd name="connsiteY5" fmla="*/ 345846 h 1333332"/>
                              <a:gd name="connsiteX6" fmla="*/ 457095 w 1280616"/>
                              <a:gd name="connsiteY6" fmla="*/ 345846 h 1333332"/>
                              <a:gd name="connsiteX7" fmla="*/ 457095 w 1280616"/>
                              <a:gd name="connsiteY7" fmla="*/ 246866 h 1333332"/>
                              <a:gd name="connsiteX8" fmla="*/ 333662 w 1280616"/>
                              <a:gd name="connsiteY8" fmla="*/ 246866 h 1333332"/>
                              <a:gd name="connsiteX9" fmla="*/ 580529 w 1280616"/>
                              <a:gd name="connsiteY9" fmla="*/ 0 h 1333332"/>
                              <a:gd name="connsiteX10" fmla="*/ 827395 w 1280616"/>
                              <a:gd name="connsiteY10" fmla="*/ 246866 h 1333332"/>
                              <a:gd name="connsiteX11" fmla="*/ 703962 w 1280616"/>
                              <a:gd name="connsiteY11" fmla="*/ 246866 h 1333332"/>
                              <a:gd name="connsiteX12" fmla="*/ 703962 w 1280616"/>
                              <a:gd name="connsiteY12" fmla="*/ 345846 h 1333332"/>
                              <a:gd name="connsiteX13" fmla="*/ 917432 w 1280616"/>
                              <a:gd name="connsiteY13" fmla="*/ 345846 h 1333332"/>
                              <a:gd name="connsiteX14" fmla="*/ 917432 w 1280616"/>
                              <a:gd name="connsiteY14" fmla="*/ 543233 h 1333332"/>
                              <a:gd name="connsiteX15" fmla="*/ 1033750 w 1280616"/>
                              <a:gd name="connsiteY15" fmla="*/ 543233 h 1333332"/>
                              <a:gd name="connsiteX16" fmla="*/ 1033750 w 1280616"/>
                              <a:gd name="connsiteY16" fmla="*/ 419800 h 1333332"/>
                              <a:gd name="connsiteX17" fmla="*/ 1280616 w 1280616"/>
                              <a:gd name="connsiteY17" fmla="*/ 666666 h 1333332"/>
                              <a:gd name="connsiteX18" fmla="*/ 1033750 w 1280616"/>
                              <a:gd name="connsiteY18" fmla="*/ 913532 h 1333332"/>
                              <a:gd name="connsiteX19" fmla="*/ 1033750 w 1280616"/>
                              <a:gd name="connsiteY19" fmla="*/ 790099 h 1333332"/>
                              <a:gd name="connsiteX20" fmla="*/ 917432 w 1280616"/>
                              <a:gd name="connsiteY20" fmla="*/ 790099 h 1333332"/>
                              <a:gd name="connsiteX21" fmla="*/ 917432 w 1280616"/>
                              <a:gd name="connsiteY21" fmla="*/ 987486 h 1333332"/>
                              <a:gd name="connsiteX22" fmla="*/ 703962 w 1280616"/>
                              <a:gd name="connsiteY22" fmla="*/ 987486 h 1333332"/>
                              <a:gd name="connsiteX23" fmla="*/ 703962 w 1280616"/>
                              <a:gd name="connsiteY23" fmla="*/ 1086466 h 1333332"/>
                              <a:gd name="connsiteX24" fmla="*/ 827395 w 1280616"/>
                              <a:gd name="connsiteY24" fmla="*/ 1086466 h 1333332"/>
                              <a:gd name="connsiteX25" fmla="*/ 580529 w 1280616"/>
                              <a:gd name="connsiteY25" fmla="*/ 1333332 h 1333332"/>
                              <a:gd name="connsiteX26" fmla="*/ 333662 w 1280616"/>
                              <a:gd name="connsiteY26" fmla="*/ 1086466 h 1333332"/>
                              <a:gd name="connsiteX27" fmla="*/ 457095 w 1280616"/>
                              <a:gd name="connsiteY27" fmla="*/ 1086466 h 1333332"/>
                              <a:gd name="connsiteX28" fmla="*/ 457095 w 1280616"/>
                              <a:gd name="connsiteY28" fmla="*/ 987486 h 1333332"/>
                              <a:gd name="connsiteX29" fmla="*/ 243625 w 1280616"/>
                              <a:gd name="connsiteY29" fmla="*/ 987486 h 1333332"/>
                              <a:gd name="connsiteX30" fmla="*/ 243625 w 1280616"/>
                              <a:gd name="connsiteY30" fmla="*/ 790099 h 1333332"/>
                              <a:gd name="connsiteX31" fmla="*/ 177101 w 1280616"/>
                              <a:gd name="connsiteY31" fmla="*/ 811917 h 1333332"/>
                              <a:gd name="connsiteX32" fmla="*/ 176630 w 1280616"/>
                              <a:gd name="connsiteY32" fmla="*/ 1042069 h 1333332"/>
                              <a:gd name="connsiteX33" fmla="*/ 0 w 1280616"/>
                              <a:gd name="connsiteY33" fmla="*/ 1042069 h 1333332"/>
                              <a:gd name="connsiteX34" fmla="*/ 1158 w 1280616"/>
                              <a:gd name="connsiteY34" fmla="*/ 680718 h 1333332"/>
                              <a:gd name="connsiteX0" fmla="*/ 2 w 1279460"/>
                              <a:gd name="connsiteY0" fmla="*/ 680718 h 1333332"/>
                              <a:gd name="connsiteX1" fmla="*/ 32610 w 1279460"/>
                              <a:gd name="connsiteY1" fmla="*/ 348996 h 1333332"/>
                              <a:gd name="connsiteX2" fmla="*/ 175945 w 1279460"/>
                              <a:gd name="connsiteY2" fmla="*/ 339943 h 1333332"/>
                              <a:gd name="connsiteX3" fmla="*/ 175945 w 1279460"/>
                              <a:gd name="connsiteY3" fmla="*/ 546077 h 1333332"/>
                              <a:gd name="connsiteX4" fmla="*/ 242469 w 1279460"/>
                              <a:gd name="connsiteY4" fmla="*/ 543233 h 1333332"/>
                              <a:gd name="connsiteX5" fmla="*/ 242469 w 1279460"/>
                              <a:gd name="connsiteY5" fmla="*/ 345846 h 1333332"/>
                              <a:gd name="connsiteX6" fmla="*/ 455939 w 1279460"/>
                              <a:gd name="connsiteY6" fmla="*/ 345846 h 1333332"/>
                              <a:gd name="connsiteX7" fmla="*/ 455939 w 1279460"/>
                              <a:gd name="connsiteY7" fmla="*/ 246866 h 1333332"/>
                              <a:gd name="connsiteX8" fmla="*/ 332506 w 1279460"/>
                              <a:gd name="connsiteY8" fmla="*/ 246866 h 1333332"/>
                              <a:gd name="connsiteX9" fmla="*/ 579373 w 1279460"/>
                              <a:gd name="connsiteY9" fmla="*/ 0 h 1333332"/>
                              <a:gd name="connsiteX10" fmla="*/ 826239 w 1279460"/>
                              <a:gd name="connsiteY10" fmla="*/ 246866 h 1333332"/>
                              <a:gd name="connsiteX11" fmla="*/ 702806 w 1279460"/>
                              <a:gd name="connsiteY11" fmla="*/ 246866 h 1333332"/>
                              <a:gd name="connsiteX12" fmla="*/ 702806 w 1279460"/>
                              <a:gd name="connsiteY12" fmla="*/ 345846 h 1333332"/>
                              <a:gd name="connsiteX13" fmla="*/ 916276 w 1279460"/>
                              <a:gd name="connsiteY13" fmla="*/ 345846 h 1333332"/>
                              <a:gd name="connsiteX14" fmla="*/ 916276 w 1279460"/>
                              <a:gd name="connsiteY14" fmla="*/ 543233 h 1333332"/>
                              <a:gd name="connsiteX15" fmla="*/ 1032594 w 1279460"/>
                              <a:gd name="connsiteY15" fmla="*/ 543233 h 1333332"/>
                              <a:gd name="connsiteX16" fmla="*/ 1032594 w 1279460"/>
                              <a:gd name="connsiteY16" fmla="*/ 419800 h 1333332"/>
                              <a:gd name="connsiteX17" fmla="*/ 1279460 w 1279460"/>
                              <a:gd name="connsiteY17" fmla="*/ 666666 h 1333332"/>
                              <a:gd name="connsiteX18" fmla="*/ 1032594 w 1279460"/>
                              <a:gd name="connsiteY18" fmla="*/ 913532 h 1333332"/>
                              <a:gd name="connsiteX19" fmla="*/ 1032594 w 1279460"/>
                              <a:gd name="connsiteY19" fmla="*/ 790099 h 1333332"/>
                              <a:gd name="connsiteX20" fmla="*/ 916276 w 1279460"/>
                              <a:gd name="connsiteY20" fmla="*/ 790099 h 1333332"/>
                              <a:gd name="connsiteX21" fmla="*/ 916276 w 1279460"/>
                              <a:gd name="connsiteY21" fmla="*/ 987486 h 1333332"/>
                              <a:gd name="connsiteX22" fmla="*/ 702806 w 1279460"/>
                              <a:gd name="connsiteY22" fmla="*/ 987486 h 1333332"/>
                              <a:gd name="connsiteX23" fmla="*/ 702806 w 1279460"/>
                              <a:gd name="connsiteY23" fmla="*/ 1086466 h 1333332"/>
                              <a:gd name="connsiteX24" fmla="*/ 826239 w 1279460"/>
                              <a:gd name="connsiteY24" fmla="*/ 1086466 h 1333332"/>
                              <a:gd name="connsiteX25" fmla="*/ 579373 w 1279460"/>
                              <a:gd name="connsiteY25" fmla="*/ 1333332 h 1333332"/>
                              <a:gd name="connsiteX26" fmla="*/ 332506 w 1279460"/>
                              <a:gd name="connsiteY26" fmla="*/ 1086466 h 1333332"/>
                              <a:gd name="connsiteX27" fmla="*/ 455939 w 1279460"/>
                              <a:gd name="connsiteY27" fmla="*/ 1086466 h 1333332"/>
                              <a:gd name="connsiteX28" fmla="*/ 455939 w 1279460"/>
                              <a:gd name="connsiteY28" fmla="*/ 987486 h 1333332"/>
                              <a:gd name="connsiteX29" fmla="*/ 242469 w 1279460"/>
                              <a:gd name="connsiteY29" fmla="*/ 987486 h 1333332"/>
                              <a:gd name="connsiteX30" fmla="*/ 242469 w 1279460"/>
                              <a:gd name="connsiteY30" fmla="*/ 790099 h 1333332"/>
                              <a:gd name="connsiteX31" fmla="*/ 175945 w 1279460"/>
                              <a:gd name="connsiteY31" fmla="*/ 811917 h 1333332"/>
                              <a:gd name="connsiteX32" fmla="*/ 175474 w 1279460"/>
                              <a:gd name="connsiteY32" fmla="*/ 1042069 h 1333332"/>
                              <a:gd name="connsiteX33" fmla="*/ 66745 w 1279460"/>
                              <a:gd name="connsiteY33" fmla="*/ 1042069 h 1333332"/>
                              <a:gd name="connsiteX34" fmla="*/ 2 w 1279460"/>
                              <a:gd name="connsiteY34" fmla="*/ 680718 h 1333332"/>
                              <a:gd name="connsiteX0" fmla="*/ 2 w 1279460"/>
                              <a:gd name="connsiteY0" fmla="*/ 680718 h 1333332"/>
                              <a:gd name="connsiteX1" fmla="*/ 32610 w 1279460"/>
                              <a:gd name="connsiteY1" fmla="*/ 348996 h 1333332"/>
                              <a:gd name="connsiteX2" fmla="*/ 175945 w 1279460"/>
                              <a:gd name="connsiteY2" fmla="*/ 339943 h 1333332"/>
                              <a:gd name="connsiteX3" fmla="*/ 175945 w 1279460"/>
                              <a:gd name="connsiteY3" fmla="*/ 546077 h 1333332"/>
                              <a:gd name="connsiteX4" fmla="*/ 242469 w 1279460"/>
                              <a:gd name="connsiteY4" fmla="*/ 543233 h 1333332"/>
                              <a:gd name="connsiteX5" fmla="*/ 242469 w 1279460"/>
                              <a:gd name="connsiteY5" fmla="*/ 345846 h 1333332"/>
                              <a:gd name="connsiteX6" fmla="*/ 455939 w 1279460"/>
                              <a:gd name="connsiteY6" fmla="*/ 345846 h 1333332"/>
                              <a:gd name="connsiteX7" fmla="*/ 455939 w 1279460"/>
                              <a:gd name="connsiteY7" fmla="*/ 246866 h 1333332"/>
                              <a:gd name="connsiteX8" fmla="*/ 332506 w 1279460"/>
                              <a:gd name="connsiteY8" fmla="*/ 246866 h 1333332"/>
                              <a:gd name="connsiteX9" fmla="*/ 579373 w 1279460"/>
                              <a:gd name="connsiteY9" fmla="*/ 0 h 1333332"/>
                              <a:gd name="connsiteX10" fmla="*/ 826239 w 1279460"/>
                              <a:gd name="connsiteY10" fmla="*/ 246866 h 1333332"/>
                              <a:gd name="connsiteX11" fmla="*/ 702806 w 1279460"/>
                              <a:gd name="connsiteY11" fmla="*/ 246866 h 1333332"/>
                              <a:gd name="connsiteX12" fmla="*/ 702806 w 1279460"/>
                              <a:gd name="connsiteY12" fmla="*/ 345846 h 1333332"/>
                              <a:gd name="connsiteX13" fmla="*/ 916276 w 1279460"/>
                              <a:gd name="connsiteY13" fmla="*/ 345846 h 1333332"/>
                              <a:gd name="connsiteX14" fmla="*/ 916276 w 1279460"/>
                              <a:gd name="connsiteY14" fmla="*/ 543233 h 1333332"/>
                              <a:gd name="connsiteX15" fmla="*/ 1032594 w 1279460"/>
                              <a:gd name="connsiteY15" fmla="*/ 543233 h 1333332"/>
                              <a:gd name="connsiteX16" fmla="*/ 1032594 w 1279460"/>
                              <a:gd name="connsiteY16" fmla="*/ 419800 h 1333332"/>
                              <a:gd name="connsiteX17" fmla="*/ 1279460 w 1279460"/>
                              <a:gd name="connsiteY17" fmla="*/ 666666 h 1333332"/>
                              <a:gd name="connsiteX18" fmla="*/ 1032594 w 1279460"/>
                              <a:gd name="connsiteY18" fmla="*/ 913532 h 1333332"/>
                              <a:gd name="connsiteX19" fmla="*/ 1032594 w 1279460"/>
                              <a:gd name="connsiteY19" fmla="*/ 790099 h 1333332"/>
                              <a:gd name="connsiteX20" fmla="*/ 916276 w 1279460"/>
                              <a:gd name="connsiteY20" fmla="*/ 790099 h 1333332"/>
                              <a:gd name="connsiteX21" fmla="*/ 916276 w 1279460"/>
                              <a:gd name="connsiteY21" fmla="*/ 987486 h 1333332"/>
                              <a:gd name="connsiteX22" fmla="*/ 702806 w 1279460"/>
                              <a:gd name="connsiteY22" fmla="*/ 987486 h 1333332"/>
                              <a:gd name="connsiteX23" fmla="*/ 702806 w 1279460"/>
                              <a:gd name="connsiteY23" fmla="*/ 1086466 h 1333332"/>
                              <a:gd name="connsiteX24" fmla="*/ 826239 w 1279460"/>
                              <a:gd name="connsiteY24" fmla="*/ 1086466 h 1333332"/>
                              <a:gd name="connsiteX25" fmla="*/ 579373 w 1279460"/>
                              <a:gd name="connsiteY25" fmla="*/ 1333332 h 1333332"/>
                              <a:gd name="connsiteX26" fmla="*/ 332506 w 1279460"/>
                              <a:gd name="connsiteY26" fmla="*/ 1086466 h 1333332"/>
                              <a:gd name="connsiteX27" fmla="*/ 455939 w 1279460"/>
                              <a:gd name="connsiteY27" fmla="*/ 1086466 h 1333332"/>
                              <a:gd name="connsiteX28" fmla="*/ 455939 w 1279460"/>
                              <a:gd name="connsiteY28" fmla="*/ 987486 h 1333332"/>
                              <a:gd name="connsiteX29" fmla="*/ 242469 w 1279460"/>
                              <a:gd name="connsiteY29" fmla="*/ 987486 h 1333332"/>
                              <a:gd name="connsiteX30" fmla="*/ 242469 w 1279460"/>
                              <a:gd name="connsiteY30" fmla="*/ 790099 h 1333332"/>
                              <a:gd name="connsiteX31" fmla="*/ 175945 w 1279460"/>
                              <a:gd name="connsiteY31" fmla="*/ 811917 h 1333332"/>
                              <a:gd name="connsiteX32" fmla="*/ 175474 w 1279460"/>
                              <a:gd name="connsiteY32" fmla="*/ 1042069 h 1333332"/>
                              <a:gd name="connsiteX33" fmla="*/ 66745 w 1279460"/>
                              <a:gd name="connsiteY33" fmla="*/ 1042069 h 1333332"/>
                              <a:gd name="connsiteX34" fmla="*/ 2 w 1279460"/>
                              <a:gd name="connsiteY34" fmla="*/ 680718 h 1333332"/>
                              <a:gd name="connsiteX0" fmla="*/ 2 w 1279460"/>
                              <a:gd name="connsiteY0" fmla="*/ 680718 h 1333332"/>
                              <a:gd name="connsiteX1" fmla="*/ 32610 w 1279460"/>
                              <a:gd name="connsiteY1" fmla="*/ 348996 h 1333332"/>
                              <a:gd name="connsiteX2" fmla="*/ 175945 w 1279460"/>
                              <a:gd name="connsiteY2" fmla="*/ 339943 h 1333332"/>
                              <a:gd name="connsiteX3" fmla="*/ 175945 w 1279460"/>
                              <a:gd name="connsiteY3" fmla="*/ 546077 h 1333332"/>
                              <a:gd name="connsiteX4" fmla="*/ 242469 w 1279460"/>
                              <a:gd name="connsiteY4" fmla="*/ 543233 h 1333332"/>
                              <a:gd name="connsiteX5" fmla="*/ 242469 w 1279460"/>
                              <a:gd name="connsiteY5" fmla="*/ 345846 h 1333332"/>
                              <a:gd name="connsiteX6" fmla="*/ 455939 w 1279460"/>
                              <a:gd name="connsiteY6" fmla="*/ 345846 h 1333332"/>
                              <a:gd name="connsiteX7" fmla="*/ 455939 w 1279460"/>
                              <a:gd name="connsiteY7" fmla="*/ 246866 h 1333332"/>
                              <a:gd name="connsiteX8" fmla="*/ 332506 w 1279460"/>
                              <a:gd name="connsiteY8" fmla="*/ 246866 h 1333332"/>
                              <a:gd name="connsiteX9" fmla="*/ 579373 w 1279460"/>
                              <a:gd name="connsiteY9" fmla="*/ 0 h 1333332"/>
                              <a:gd name="connsiteX10" fmla="*/ 826239 w 1279460"/>
                              <a:gd name="connsiteY10" fmla="*/ 246866 h 1333332"/>
                              <a:gd name="connsiteX11" fmla="*/ 702806 w 1279460"/>
                              <a:gd name="connsiteY11" fmla="*/ 246866 h 1333332"/>
                              <a:gd name="connsiteX12" fmla="*/ 702806 w 1279460"/>
                              <a:gd name="connsiteY12" fmla="*/ 345846 h 1333332"/>
                              <a:gd name="connsiteX13" fmla="*/ 916276 w 1279460"/>
                              <a:gd name="connsiteY13" fmla="*/ 345846 h 1333332"/>
                              <a:gd name="connsiteX14" fmla="*/ 916276 w 1279460"/>
                              <a:gd name="connsiteY14" fmla="*/ 543233 h 1333332"/>
                              <a:gd name="connsiteX15" fmla="*/ 1032594 w 1279460"/>
                              <a:gd name="connsiteY15" fmla="*/ 543233 h 1333332"/>
                              <a:gd name="connsiteX16" fmla="*/ 1032594 w 1279460"/>
                              <a:gd name="connsiteY16" fmla="*/ 419800 h 1333332"/>
                              <a:gd name="connsiteX17" fmla="*/ 1279460 w 1279460"/>
                              <a:gd name="connsiteY17" fmla="*/ 666666 h 1333332"/>
                              <a:gd name="connsiteX18" fmla="*/ 1032594 w 1279460"/>
                              <a:gd name="connsiteY18" fmla="*/ 913532 h 1333332"/>
                              <a:gd name="connsiteX19" fmla="*/ 1032594 w 1279460"/>
                              <a:gd name="connsiteY19" fmla="*/ 790099 h 1333332"/>
                              <a:gd name="connsiteX20" fmla="*/ 916276 w 1279460"/>
                              <a:gd name="connsiteY20" fmla="*/ 790099 h 1333332"/>
                              <a:gd name="connsiteX21" fmla="*/ 916276 w 1279460"/>
                              <a:gd name="connsiteY21" fmla="*/ 987486 h 1333332"/>
                              <a:gd name="connsiteX22" fmla="*/ 702806 w 1279460"/>
                              <a:gd name="connsiteY22" fmla="*/ 987486 h 1333332"/>
                              <a:gd name="connsiteX23" fmla="*/ 702806 w 1279460"/>
                              <a:gd name="connsiteY23" fmla="*/ 1086466 h 1333332"/>
                              <a:gd name="connsiteX24" fmla="*/ 826239 w 1279460"/>
                              <a:gd name="connsiteY24" fmla="*/ 1086466 h 1333332"/>
                              <a:gd name="connsiteX25" fmla="*/ 579373 w 1279460"/>
                              <a:gd name="connsiteY25" fmla="*/ 1333332 h 1333332"/>
                              <a:gd name="connsiteX26" fmla="*/ 332506 w 1279460"/>
                              <a:gd name="connsiteY26" fmla="*/ 1086466 h 1333332"/>
                              <a:gd name="connsiteX27" fmla="*/ 455939 w 1279460"/>
                              <a:gd name="connsiteY27" fmla="*/ 1086466 h 1333332"/>
                              <a:gd name="connsiteX28" fmla="*/ 455939 w 1279460"/>
                              <a:gd name="connsiteY28" fmla="*/ 987486 h 1333332"/>
                              <a:gd name="connsiteX29" fmla="*/ 242469 w 1279460"/>
                              <a:gd name="connsiteY29" fmla="*/ 987486 h 1333332"/>
                              <a:gd name="connsiteX30" fmla="*/ 242469 w 1279460"/>
                              <a:gd name="connsiteY30" fmla="*/ 790099 h 1333332"/>
                              <a:gd name="connsiteX31" fmla="*/ 175945 w 1279460"/>
                              <a:gd name="connsiteY31" fmla="*/ 811917 h 1333332"/>
                              <a:gd name="connsiteX32" fmla="*/ 175474 w 1279460"/>
                              <a:gd name="connsiteY32" fmla="*/ 1042069 h 1333332"/>
                              <a:gd name="connsiteX33" fmla="*/ 66745 w 1279460"/>
                              <a:gd name="connsiteY33" fmla="*/ 1042069 h 1333332"/>
                              <a:gd name="connsiteX34" fmla="*/ 2 w 1279460"/>
                              <a:gd name="connsiteY34" fmla="*/ 680718 h 1333332"/>
                              <a:gd name="connsiteX0" fmla="*/ 35698 w 1247255"/>
                              <a:gd name="connsiteY0" fmla="*/ 680718 h 1333332"/>
                              <a:gd name="connsiteX1" fmla="*/ 405 w 1247255"/>
                              <a:gd name="connsiteY1" fmla="*/ 348996 h 1333332"/>
                              <a:gd name="connsiteX2" fmla="*/ 143740 w 1247255"/>
                              <a:gd name="connsiteY2" fmla="*/ 339943 h 1333332"/>
                              <a:gd name="connsiteX3" fmla="*/ 143740 w 1247255"/>
                              <a:gd name="connsiteY3" fmla="*/ 546077 h 1333332"/>
                              <a:gd name="connsiteX4" fmla="*/ 210264 w 1247255"/>
                              <a:gd name="connsiteY4" fmla="*/ 543233 h 1333332"/>
                              <a:gd name="connsiteX5" fmla="*/ 210264 w 1247255"/>
                              <a:gd name="connsiteY5" fmla="*/ 345846 h 1333332"/>
                              <a:gd name="connsiteX6" fmla="*/ 423734 w 1247255"/>
                              <a:gd name="connsiteY6" fmla="*/ 345846 h 1333332"/>
                              <a:gd name="connsiteX7" fmla="*/ 423734 w 1247255"/>
                              <a:gd name="connsiteY7" fmla="*/ 246866 h 1333332"/>
                              <a:gd name="connsiteX8" fmla="*/ 300301 w 1247255"/>
                              <a:gd name="connsiteY8" fmla="*/ 246866 h 1333332"/>
                              <a:gd name="connsiteX9" fmla="*/ 547168 w 1247255"/>
                              <a:gd name="connsiteY9" fmla="*/ 0 h 1333332"/>
                              <a:gd name="connsiteX10" fmla="*/ 794034 w 1247255"/>
                              <a:gd name="connsiteY10" fmla="*/ 246866 h 1333332"/>
                              <a:gd name="connsiteX11" fmla="*/ 670601 w 1247255"/>
                              <a:gd name="connsiteY11" fmla="*/ 246866 h 1333332"/>
                              <a:gd name="connsiteX12" fmla="*/ 670601 w 1247255"/>
                              <a:gd name="connsiteY12" fmla="*/ 345846 h 1333332"/>
                              <a:gd name="connsiteX13" fmla="*/ 884071 w 1247255"/>
                              <a:gd name="connsiteY13" fmla="*/ 345846 h 1333332"/>
                              <a:gd name="connsiteX14" fmla="*/ 884071 w 1247255"/>
                              <a:gd name="connsiteY14" fmla="*/ 543233 h 1333332"/>
                              <a:gd name="connsiteX15" fmla="*/ 1000389 w 1247255"/>
                              <a:gd name="connsiteY15" fmla="*/ 543233 h 1333332"/>
                              <a:gd name="connsiteX16" fmla="*/ 1000389 w 1247255"/>
                              <a:gd name="connsiteY16" fmla="*/ 419800 h 1333332"/>
                              <a:gd name="connsiteX17" fmla="*/ 1247255 w 1247255"/>
                              <a:gd name="connsiteY17" fmla="*/ 666666 h 1333332"/>
                              <a:gd name="connsiteX18" fmla="*/ 1000389 w 1247255"/>
                              <a:gd name="connsiteY18" fmla="*/ 913532 h 1333332"/>
                              <a:gd name="connsiteX19" fmla="*/ 1000389 w 1247255"/>
                              <a:gd name="connsiteY19" fmla="*/ 790099 h 1333332"/>
                              <a:gd name="connsiteX20" fmla="*/ 884071 w 1247255"/>
                              <a:gd name="connsiteY20" fmla="*/ 790099 h 1333332"/>
                              <a:gd name="connsiteX21" fmla="*/ 884071 w 1247255"/>
                              <a:gd name="connsiteY21" fmla="*/ 987486 h 1333332"/>
                              <a:gd name="connsiteX22" fmla="*/ 670601 w 1247255"/>
                              <a:gd name="connsiteY22" fmla="*/ 987486 h 1333332"/>
                              <a:gd name="connsiteX23" fmla="*/ 670601 w 1247255"/>
                              <a:gd name="connsiteY23" fmla="*/ 1086466 h 1333332"/>
                              <a:gd name="connsiteX24" fmla="*/ 794034 w 1247255"/>
                              <a:gd name="connsiteY24" fmla="*/ 1086466 h 1333332"/>
                              <a:gd name="connsiteX25" fmla="*/ 547168 w 1247255"/>
                              <a:gd name="connsiteY25" fmla="*/ 1333332 h 1333332"/>
                              <a:gd name="connsiteX26" fmla="*/ 300301 w 1247255"/>
                              <a:gd name="connsiteY26" fmla="*/ 1086466 h 1333332"/>
                              <a:gd name="connsiteX27" fmla="*/ 423734 w 1247255"/>
                              <a:gd name="connsiteY27" fmla="*/ 1086466 h 1333332"/>
                              <a:gd name="connsiteX28" fmla="*/ 423734 w 1247255"/>
                              <a:gd name="connsiteY28" fmla="*/ 987486 h 1333332"/>
                              <a:gd name="connsiteX29" fmla="*/ 210264 w 1247255"/>
                              <a:gd name="connsiteY29" fmla="*/ 987486 h 1333332"/>
                              <a:gd name="connsiteX30" fmla="*/ 210264 w 1247255"/>
                              <a:gd name="connsiteY30" fmla="*/ 790099 h 1333332"/>
                              <a:gd name="connsiteX31" fmla="*/ 143740 w 1247255"/>
                              <a:gd name="connsiteY31" fmla="*/ 811917 h 1333332"/>
                              <a:gd name="connsiteX32" fmla="*/ 143269 w 1247255"/>
                              <a:gd name="connsiteY32" fmla="*/ 1042069 h 1333332"/>
                              <a:gd name="connsiteX33" fmla="*/ 34540 w 1247255"/>
                              <a:gd name="connsiteY33" fmla="*/ 1042069 h 1333332"/>
                              <a:gd name="connsiteX34" fmla="*/ 35698 w 1247255"/>
                              <a:gd name="connsiteY34" fmla="*/ 680718 h 1333332"/>
                              <a:gd name="connsiteX0" fmla="*/ 1158 w 1212715"/>
                              <a:gd name="connsiteY0" fmla="*/ 680718 h 1333332"/>
                              <a:gd name="connsiteX1" fmla="*/ 6606 w 1212715"/>
                              <a:gd name="connsiteY1" fmla="*/ 348996 h 1333332"/>
                              <a:gd name="connsiteX2" fmla="*/ 109200 w 1212715"/>
                              <a:gd name="connsiteY2" fmla="*/ 339943 h 1333332"/>
                              <a:gd name="connsiteX3" fmla="*/ 109200 w 1212715"/>
                              <a:gd name="connsiteY3" fmla="*/ 546077 h 1333332"/>
                              <a:gd name="connsiteX4" fmla="*/ 175724 w 1212715"/>
                              <a:gd name="connsiteY4" fmla="*/ 543233 h 1333332"/>
                              <a:gd name="connsiteX5" fmla="*/ 175724 w 1212715"/>
                              <a:gd name="connsiteY5" fmla="*/ 345846 h 1333332"/>
                              <a:gd name="connsiteX6" fmla="*/ 389194 w 1212715"/>
                              <a:gd name="connsiteY6" fmla="*/ 345846 h 1333332"/>
                              <a:gd name="connsiteX7" fmla="*/ 389194 w 1212715"/>
                              <a:gd name="connsiteY7" fmla="*/ 246866 h 1333332"/>
                              <a:gd name="connsiteX8" fmla="*/ 265761 w 1212715"/>
                              <a:gd name="connsiteY8" fmla="*/ 246866 h 1333332"/>
                              <a:gd name="connsiteX9" fmla="*/ 512628 w 1212715"/>
                              <a:gd name="connsiteY9" fmla="*/ 0 h 1333332"/>
                              <a:gd name="connsiteX10" fmla="*/ 759494 w 1212715"/>
                              <a:gd name="connsiteY10" fmla="*/ 246866 h 1333332"/>
                              <a:gd name="connsiteX11" fmla="*/ 636061 w 1212715"/>
                              <a:gd name="connsiteY11" fmla="*/ 246866 h 1333332"/>
                              <a:gd name="connsiteX12" fmla="*/ 636061 w 1212715"/>
                              <a:gd name="connsiteY12" fmla="*/ 345846 h 1333332"/>
                              <a:gd name="connsiteX13" fmla="*/ 849531 w 1212715"/>
                              <a:gd name="connsiteY13" fmla="*/ 345846 h 1333332"/>
                              <a:gd name="connsiteX14" fmla="*/ 849531 w 1212715"/>
                              <a:gd name="connsiteY14" fmla="*/ 543233 h 1333332"/>
                              <a:gd name="connsiteX15" fmla="*/ 965849 w 1212715"/>
                              <a:gd name="connsiteY15" fmla="*/ 543233 h 1333332"/>
                              <a:gd name="connsiteX16" fmla="*/ 965849 w 1212715"/>
                              <a:gd name="connsiteY16" fmla="*/ 419800 h 1333332"/>
                              <a:gd name="connsiteX17" fmla="*/ 1212715 w 1212715"/>
                              <a:gd name="connsiteY17" fmla="*/ 666666 h 1333332"/>
                              <a:gd name="connsiteX18" fmla="*/ 965849 w 1212715"/>
                              <a:gd name="connsiteY18" fmla="*/ 913532 h 1333332"/>
                              <a:gd name="connsiteX19" fmla="*/ 965849 w 1212715"/>
                              <a:gd name="connsiteY19" fmla="*/ 790099 h 1333332"/>
                              <a:gd name="connsiteX20" fmla="*/ 849531 w 1212715"/>
                              <a:gd name="connsiteY20" fmla="*/ 790099 h 1333332"/>
                              <a:gd name="connsiteX21" fmla="*/ 849531 w 1212715"/>
                              <a:gd name="connsiteY21" fmla="*/ 987486 h 1333332"/>
                              <a:gd name="connsiteX22" fmla="*/ 636061 w 1212715"/>
                              <a:gd name="connsiteY22" fmla="*/ 987486 h 1333332"/>
                              <a:gd name="connsiteX23" fmla="*/ 636061 w 1212715"/>
                              <a:gd name="connsiteY23" fmla="*/ 1086466 h 1333332"/>
                              <a:gd name="connsiteX24" fmla="*/ 759494 w 1212715"/>
                              <a:gd name="connsiteY24" fmla="*/ 1086466 h 1333332"/>
                              <a:gd name="connsiteX25" fmla="*/ 512628 w 1212715"/>
                              <a:gd name="connsiteY25" fmla="*/ 1333332 h 1333332"/>
                              <a:gd name="connsiteX26" fmla="*/ 265761 w 1212715"/>
                              <a:gd name="connsiteY26" fmla="*/ 1086466 h 1333332"/>
                              <a:gd name="connsiteX27" fmla="*/ 389194 w 1212715"/>
                              <a:gd name="connsiteY27" fmla="*/ 1086466 h 1333332"/>
                              <a:gd name="connsiteX28" fmla="*/ 389194 w 1212715"/>
                              <a:gd name="connsiteY28" fmla="*/ 987486 h 1333332"/>
                              <a:gd name="connsiteX29" fmla="*/ 175724 w 1212715"/>
                              <a:gd name="connsiteY29" fmla="*/ 987486 h 1333332"/>
                              <a:gd name="connsiteX30" fmla="*/ 175724 w 1212715"/>
                              <a:gd name="connsiteY30" fmla="*/ 790099 h 1333332"/>
                              <a:gd name="connsiteX31" fmla="*/ 109200 w 1212715"/>
                              <a:gd name="connsiteY31" fmla="*/ 811917 h 1333332"/>
                              <a:gd name="connsiteX32" fmla="*/ 108729 w 1212715"/>
                              <a:gd name="connsiteY32" fmla="*/ 1042069 h 1333332"/>
                              <a:gd name="connsiteX33" fmla="*/ 0 w 1212715"/>
                              <a:gd name="connsiteY33" fmla="*/ 1042069 h 1333332"/>
                              <a:gd name="connsiteX34" fmla="*/ 1158 w 1212715"/>
                              <a:gd name="connsiteY34" fmla="*/ 680718 h 1333332"/>
                              <a:gd name="connsiteX0" fmla="*/ 2834 w 1214391"/>
                              <a:gd name="connsiteY0" fmla="*/ 680718 h 1333332"/>
                              <a:gd name="connsiteX1" fmla="*/ 1676 w 1214391"/>
                              <a:gd name="connsiteY1" fmla="*/ 348996 h 1333332"/>
                              <a:gd name="connsiteX2" fmla="*/ 110876 w 1214391"/>
                              <a:gd name="connsiteY2" fmla="*/ 339943 h 1333332"/>
                              <a:gd name="connsiteX3" fmla="*/ 110876 w 1214391"/>
                              <a:gd name="connsiteY3" fmla="*/ 546077 h 1333332"/>
                              <a:gd name="connsiteX4" fmla="*/ 177400 w 1214391"/>
                              <a:gd name="connsiteY4" fmla="*/ 543233 h 1333332"/>
                              <a:gd name="connsiteX5" fmla="*/ 177400 w 1214391"/>
                              <a:gd name="connsiteY5" fmla="*/ 345846 h 1333332"/>
                              <a:gd name="connsiteX6" fmla="*/ 390870 w 1214391"/>
                              <a:gd name="connsiteY6" fmla="*/ 345846 h 1333332"/>
                              <a:gd name="connsiteX7" fmla="*/ 390870 w 1214391"/>
                              <a:gd name="connsiteY7" fmla="*/ 246866 h 1333332"/>
                              <a:gd name="connsiteX8" fmla="*/ 267437 w 1214391"/>
                              <a:gd name="connsiteY8" fmla="*/ 246866 h 1333332"/>
                              <a:gd name="connsiteX9" fmla="*/ 514304 w 1214391"/>
                              <a:gd name="connsiteY9" fmla="*/ 0 h 1333332"/>
                              <a:gd name="connsiteX10" fmla="*/ 761170 w 1214391"/>
                              <a:gd name="connsiteY10" fmla="*/ 246866 h 1333332"/>
                              <a:gd name="connsiteX11" fmla="*/ 637737 w 1214391"/>
                              <a:gd name="connsiteY11" fmla="*/ 246866 h 1333332"/>
                              <a:gd name="connsiteX12" fmla="*/ 637737 w 1214391"/>
                              <a:gd name="connsiteY12" fmla="*/ 345846 h 1333332"/>
                              <a:gd name="connsiteX13" fmla="*/ 851207 w 1214391"/>
                              <a:gd name="connsiteY13" fmla="*/ 345846 h 1333332"/>
                              <a:gd name="connsiteX14" fmla="*/ 851207 w 1214391"/>
                              <a:gd name="connsiteY14" fmla="*/ 543233 h 1333332"/>
                              <a:gd name="connsiteX15" fmla="*/ 967525 w 1214391"/>
                              <a:gd name="connsiteY15" fmla="*/ 543233 h 1333332"/>
                              <a:gd name="connsiteX16" fmla="*/ 967525 w 1214391"/>
                              <a:gd name="connsiteY16" fmla="*/ 419800 h 1333332"/>
                              <a:gd name="connsiteX17" fmla="*/ 1214391 w 1214391"/>
                              <a:gd name="connsiteY17" fmla="*/ 666666 h 1333332"/>
                              <a:gd name="connsiteX18" fmla="*/ 967525 w 1214391"/>
                              <a:gd name="connsiteY18" fmla="*/ 913532 h 1333332"/>
                              <a:gd name="connsiteX19" fmla="*/ 967525 w 1214391"/>
                              <a:gd name="connsiteY19" fmla="*/ 790099 h 1333332"/>
                              <a:gd name="connsiteX20" fmla="*/ 851207 w 1214391"/>
                              <a:gd name="connsiteY20" fmla="*/ 790099 h 1333332"/>
                              <a:gd name="connsiteX21" fmla="*/ 851207 w 1214391"/>
                              <a:gd name="connsiteY21" fmla="*/ 987486 h 1333332"/>
                              <a:gd name="connsiteX22" fmla="*/ 637737 w 1214391"/>
                              <a:gd name="connsiteY22" fmla="*/ 987486 h 1333332"/>
                              <a:gd name="connsiteX23" fmla="*/ 637737 w 1214391"/>
                              <a:gd name="connsiteY23" fmla="*/ 1086466 h 1333332"/>
                              <a:gd name="connsiteX24" fmla="*/ 761170 w 1214391"/>
                              <a:gd name="connsiteY24" fmla="*/ 1086466 h 1333332"/>
                              <a:gd name="connsiteX25" fmla="*/ 514304 w 1214391"/>
                              <a:gd name="connsiteY25" fmla="*/ 1333332 h 1333332"/>
                              <a:gd name="connsiteX26" fmla="*/ 267437 w 1214391"/>
                              <a:gd name="connsiteY26" fmla="*/ 1086466 h 1333332"/>
                              <a:gd name="connsiteX27" fmla="*/ 390870 w 1214391"/>
                              <a:gd name="connsiteY27" fmla="*/ 1086466 h 1333332"/>
                              <a:gd name="connsiteX28" fmla="*/ 390870 w 1214391"/>
                              <a:gd name="connsiteY28" fmla="*/ 987486 h 1333332"/>
                              <a:gd name="connsiteX29" fmla="*/ 177400 w 1214391"/>
                              <a:gd name="connsiteY29" fmla="*/ 987486 h 1333332"/>
                              <a:gd name="connsiteX30" fmla="*/ 177400 w 1214391"/>
                              <a:gd name="connsiteY30" fmla="*/ 790099 h 1333332"/>
                              <a:gd name="connsiteX31" fmla="*/ 110876 w 1214391"/>
                              <a:gd name="connsiteY31" fmla="*/ 811917 h 1333332"/>
                              <a:gd name="connsiteX32" fmla="*/ 110405 w 1214391"/>
                              <a:gd name="connsiteY32" fmla="*/ 1042069 h 1333332"/>
                              <a:gd name="connsiteX33" fmla="*/ 1676 w 1214391"/>
                              <a:gd name="connsiteY33" fmla="*/ 1042069 h 1333332"/>
                              <a:gd name="connsiteX34" fmla="*/ 2834 w 1214391"/>
                              <a:gd name="connsiteY34" fmla="*/ 680718 h 1333332"/>
                              <a:gd name="connsiteX0" fmla="*/ 2834 w 1214391"/>
                              <a:gd name="connsiteY0" fmla="*/ 680718 h 1333332"/>
                              <a:gd name="connsiteX1" fmla="*/ 1676 w 1214391"/>
                              <a:gd name="connsiteY1" fmla="*/ 348996 h 1333332"/>
                              <a:gd name="connsiteX2" fmla="*/ 110876 w 1214391"/>
                              <a:gd name="connsiteY2" fmla="*/ 339943 h 1333332"/>
                              <a:gd name="connsiteX3" fmla="*/ 110876 w 1214391"/>
                              <a:gd name="connsiteY3" fmla="*/ 546077 h 1333332"/>
                              <a:gd name="connsiteX4" fmla="*/ 177400 w 1214391"/>
                              <a:gd name="connsiteY4" fmla="*/ 543233 h 1333332"/>
                              <a:gd name="connsiteX5" fmla="*/ 177400 w 1214391"/>
                              <a:gd name="connsiteY5" fmla="*/ 345846 h 1333332"/>
                              <a:gd name="connsiteX6" fmla="*/ 390870 w 1214391"/>
                              <a:gd name="connsiteY6" fmla="*/ 345846 h 1333332"/>
                              <a:gd name="connsiteX7" fmla="*/ 390870 w 1214391"/>
                              <a:gd name="connsiteY7" fmla="*/ 246866 h 1333332"/>
                              <a:gd name="connsiteX8" fmla="*/ 267437 w 1214391"/>
                              <a:gd name="connsiteY8" fmla="*/ 246866 h 1333332"/>
                              <a:gd name="connsiteX9" fmla="*/ 514304 w 1214391"/>
                              <a:gd name="connsiteY9" fmla="*/ 0 h 1333332"/>
                              <a:gd name="connsiteX10" fmla="*/ 761170 w 1214391"/>
                              <a:gd name="connsiteY10" fmla="*/ 246866 h 1333332"/>
                              <a:gd name="connsiteX11" fmla="*/ 637737 w 1214391"/>
                              <a:gd name="connsiteY11" fmla="*/ 246866 h 1333332"/>
                              <a:gd name="connsiteX12" fmla="*/ 637737 w 1214391"/>
                              <a:gd name="connsiteY12" fmla="*/ 345846 h 1333332"/>
                              <a:gd name="connsiteX13" fmla="*/ 851207 w 1214391"/>
                              <a:gd name="connsiteY13" fmla="*/ 345846 h 1333332"/>
                              <a:gd name="connsiteX14" fmla="*/ 851207 w 1214391"/>
                              <a:gd name="connsiteY14" fmla="*/ 543233 h 1333332"/>
                              <a:gd name="connsiteX15" fmla="*/ 967525 w 1214391"/>
                              <a:gd name="connsiteY15" fmla="*/ 543233 h 1333332"/>
                              <a:gd name="connsiteX16" fmla="*/ 967525 w 1214391"/>
                              <a:gd name="connsiteY16" fmla="*/ 419800 h 1333332"/>
                              <a:gd name="connsiteX17" fmla="*/ 1214391 w 1214391"/>
                              <a:gd name="connsiteY17" fmla="*/ 666666 h 1333332"/>
                              <a:gd name="connsiteX18" fmla="*/ 967525 w 1214391"/>
                              <a:gd name="connsiteY18" fmla="*/ 913532 h 1333332"/>
                              <a:gd name="connsiteX19" fmla="*/ 967525 w 1214391"/>
                              <a:gd name="connsiteY19" fmla="*/ 790099 h 1333332"/>
                              <a:gd name="connsiteX20" fmla="*/ 851207 w 1214391"/>
                              <a:gd name="connsiteY20" fmla="*/ 790099 h 1333332"/>
                              <a:gd name="connsiteX21" fmla="*/ 851207 w 1214391"/>
                              <a:gd name="connsiteY21" fmla="*/ 987486 h 1333332"/>
                              <a:gd name="connsiteX22" fmla="*/ 637737 w 1214391"/>
                              <a:gd name="connsiteY22" fmla="*/ 987486 h 1333332"/>
                              <a:gd name="connsiteX23" fmla="*/ 637737 w 1214391"/>
                              <a:gd name="connsiteY23" fmla="*/ 1086466 h 1333332"/>
                              <a:gd name="connsiteX24" fmla="*/ 761170 w 1214391"/>
                              <a:gd name="connsiteY24" fmla="*/ 1086466 h 1333332"/>
                              <a:gd name="connsiteX25" fmla="*/ 514304 w 1214391"/>
                              <a:gd name="connsiteY25" fmla="*/ 1333332 h 1333332"/>
                              <a:gd name="connsiteX26" fmla="*/ 267437 w 1214391"/>
                              <a:gd name="connsiteY26" fmla="*/ 1086466 h 1333332"/>
                              <a:gd name="connsiteX27" fmla="*/ 390870 w 1214391"/>
                              <a:gd name="connsiteY27" fmla="*/ 1086466 h 1333332"/>
                              <a:gd name="connsiteX28" fmla="*/ 390870 w 1214391"/>
                              <a:gd name="connsiteY28" fmla="*/ 987486 h 1333332"/>
                              <a:gd name="connsiteX29" fmla="*/ 177400 w 1214391"/>
                              <a:gd name="connsiteY29" fmla="*/ 987486 h 1333332"/>
                              <a:gd name="connsiteX30" fmla="*/ 177400 w 1214391"/>
                              <a:gd name="connsiteY30" fmla="*/ 790099 h 1333332"/>
                              <a:gd name="connsiteX31" fmla="*/ 110876 w 1214391"/>
                              <a:gd name="connsiteY31" fmla="*/ 811917 h 1333332"/>
                              <a:gd name="connsiteX32" fmla="*/ 110405 w 1214391"/>
                              <a:gd name="connsiteY32" fmla="*/ 1042069 h 1333332"/>
                              <a:gd name="connsiteX33" fmla="*/ 1676 w 1214391"/>
                              <a:gd name="connsiteY33" fmla="*/ 1042069 h 1333332"/>
                              <a:gd name="connsiteX34" fmla="*/ 2834 w 1214391"/>
                              <a:gd name="connsiteY34" fmla="*/ 680718 h 1333332"/>
                              <a:gd name="connsiteX0" fmla="*/ 2834 w 1214391"/>
                              <a:gd name="connsiteY0" fmla="*/ 680718 h 1333332"/>
                              <a:gd name="connsiteX1" fmla="*/ 1676 w 1214391"/>
                              <a:gd name="connsiteY1" fmla="*/ 348996 h 1333332"/>
                              <a:gd name="connsiteX2" fmla="*/ 110876 w 1214391"/>
                              <a:gd name="connsiteY2" fmla="*/ 339943 h 1333332"/>
                              <a:gd name="connsiteX3" fmla="*/ 110876 w 1214391"/>
                              <a:gd name="connsiteY3" fmla="*/ 546077 h 1333332"/>
                              <a:gd name="connsiteX4" fmla="*/ 177400 w 1214391"/>
                              <a:gd name="connsiteY4" fmla="*/ 543233 h 1333332"/>
                              <a:gd name="connsiteX5" fmla="*/ 177400 w 1214391"/>
                              <a:gd name="connsiteY5" fmla="*/ 345846 h 1333332"/>
                              <a:gd name="connsiteX6" fmla="*/ 390870 w 1214391"/>
                              <a:gd name="connsiteY6" fmla="*/ 345846 h 1333332"/>
                              <a:gd name="connsiteX7" fmla="*/ 390870 w 1214391"/>
                              <a:gd name="connsiteY7" fmla="*/ 246866 h 1333332"/>
                              <a:gd name="connsiteX8" fmla="*/ 267437 w 1214391"/>
                              <a:gd name="connsiteY8" fmla="*/ 246866 h 1333332"/>
                              <a:gd name="connsiteX9" fmla="*/ 514304 w 1214391"/>
                              <a:gd name="connsiteY9" fmla="*/ 0 h 1333332"/>
                              <a:gd name="connsiteX10" fmla="*/ 761170 w 1214391"/>
                              <a:gd name="connsiteY10" fmla="*/ 246866 h 1333332"/>
                              <a:gd name="connsiteX11" fmla="*/ 637737 w 1214391"/>
                              <a:gd name="connsiteY11" fmla="*/ 246866 h 1333332"/>
                              <a:gd name="connsiteX12" fmla="*/ 637737 w 1214391"/>
                              <a:gd name="connsiteY12" fmla="*/ 345846 h 1333332"/>
                              <a:gd name="connsiteX13" fmla="*/ 851207 w 1214391"/>
                              <a:gd name="connsiteY13" fmla="*/ 345846 h 1333332"/>
                              <a:gd name="connsiteX14" fmla="*/ 851207 w 1214391"/>
                              <a:gd name="connsiteY14" fmla="*/ 543233 h 1333332"/>
                              <a:gd name="connsiteX15" fmla="*/ 967525 w 1214391"/>
                              <a:gd name="connsiteY15" fmla="*/ 543233 h 1333332"/>
                              <a:gd name="connsiteX16" fmla="*/ 967525 w 1214391"/>
                              <a:gd name="connsiteY16" fmla="*/ 419800 h 1333332"/>
                              <a:gd name="connsiteX17" fmla="*/ 1214391 w 1214391"/>
                              <a:gd name="connsiteY17" fmla="*/ 666666 h 1333332"/>
                              <a:gd name="connsiteX18" fmla="*/ 967525 w 1214391"/>
                              <a:gd name="connsiteY18" fmla="*/ 913532 h 1333332"/>
                              <a:gd name="connsiteX19" fmla="*/ 967525 w 1214391"/>
                              <a:gd name="connsiteY19" fmla="*/ 790099 h 1333332"/>
                              <a:gd name="connsiteX20" fmla="*/ 851207 w 1214391"/>
                              <a:gd name="connsiteY20" fmla="*/ 790099 h 1333332"/>
                              <a:gd name="connsiteX21" fmla="*/ 851207 w 1214391"/>
                              <a:gd name="connsiteY21" fmla="*/ 987486 h 1333332"/>
                              <a:gd name="connsiteX22" fmla="*/ 637737 w 1214391"/>
                              <a:gd name="connsiteY22" fmla="*/ 987486 h 1333332"/>
                              <a:gd name="connsiteX23" fmla="*/ 637737 w 1214391"/>
                              <a:gd name="connsiteY23" fmla="*/ 1086466 h 1333332"/>
                              <a:gd name="connsiteX24" fmla="*/ 761170 w 1214391"/>
                              <a:gd name="connsiteY24" fmla="*/ 1086466 h 1333332"/>
                              <a:gd name="connsiteX25" fmla="*/ 514304 w 1214391"/>
                              <a:gd name="connsiteY25" fmla="*/ 1333332 h 1333332"/>
                              <a:gd name="connsiteX26" fmla="*/ 267437 w 1214391"/>
                              <a:gd name="connsiteY26" fmla="*/ 1086466 h 1333332"/>
                              <a:gd name="connsiteX27" fmla="*/ 390870 w 1214391"/>
                              <a:gd name="connsiteY27" fmla="*/ 1086466 h 1333332"/>
                              <a:gd name="connsiteX28" fmla="*/ 390870 w 1214391"/>
                              <a:gd name="connsiteY28" fmla="*/ 987486 h 1333332"/>
                              <a:gd name="connsiteX29" fmla="*/ 177400 w 1214391"/>
                              <a:gd name="connsiteY29" fmla="*/ 987486 h 1333332"/>
                              <a:gd name="connsiteX30" fmla="*/ 177400 w 1214391"/>
                              <a:gd name="connsiteY30" fmla="*/ 790099 h 1333332"/>
                              <a:gd name="connsiteX31" fmla="*/ 110876 w 1214391"/>
                              <a:gd name="connsiteY31" fmla="*/ 811917 h 1333332"/>
                              <a:gd name="connsiteX32" fmla="*/ 110405 w 1214391"/>
                              <a:gd name="connsiteY32" fmla="*/ 1042069 h 1333332"/>
                              <a:gd name="connsiteX33" fmla="*/ 1676 w 1214391"/>
                              <a:gd name="connsiteY33" fmla="*/ 1042069 h 1333332"/>
                              <a:gd name="connsiteX34" fmla="*/ 2834 w 1214391"/>
                              <a:gd name="connsiteY34" fmla="*/ 680718 h 1333332"/>
                              <a:gd name="connsiteX0" fmla="*/ 2834 w 1214391"/>
                              <a:gd name="connsiteY0" fmla="*/ 680718 h 1333332"/>
                              <a:gd name="connsiteX1" fmla="*/ 1676 w 1214391"/>
                              <a:gd name="connsiteY1" fmla="*/ 348996 h 1333332"/>
                              <a:gd name="connsiteX2" fmla="*/ 110876 w 1214391"/>
                              <a:gd name="connsiteY2" fmla="*/ 348997 h 1333332"/>
                              <a:gd name="connsiteX3" fmla="*/ 110876 w 1214391"/>
                              <a:gd name="connsiteY3" fmla="*/ 546077 h 1333332"/>
                              <a:gd name="connsiteX4" fmla="*/ 177400 w 1214391"/>
                              <a:gd name="connsiteY4" fmla="*/ 543233 h 1333332"/>
                              <a:gd name="connsiteX5" fmla="*/ 177400 w 1214391"/>
                              <a:gd name="connsiteY5" fmla="*/ 345846 h 1333332"/>
                              <a:gd name="connsiteX6" fmla="*/ 390870 w 1214391"/>
                              <a:gd name="connsiteY6" fmla="*/ 345846 h 1333332"/>
                              <a:gd name="connsiteX7" fmla="*/ 390870 w 1214391"/>
                              <a:gd name="connsiteY7" fmla="*/ 246866 h 1333332"/>
                              <a:gd name="connsiteX8" fmla="*/ 267437 w 1214391"/>
                              <a:gd name="connsiteY8" fmla="*/ 246866 h 1333332"/>
                              <a:gd name="connsiteX9" fmla="*/ 514304 w 1214391"/>
                              <a:gd name="connsiteY9" fmla="*/ 0 h 1333332"/>
                              <a:gd name="connsiteX10" fmla="*/ 761170 w 1214391"/>
                              <a:gd name="connsiteY10" fmla="*/ 246866 h 1333332"/>
                              <a:gd name="connsiteX11" fmla="*/ 637737 w 1214391"/>
                              <a:gd name="connsiteY11" fmla="*/ 246866 h 1333332"/>
                              <a:gd name="connsiteX12" fmla="*/ 637737 w 1214391"/>
                              <a:gd name="connsiteY12" fmla="*/ 345846 h 1333332"/>
                              <a:gd name="connsiteX13" fmla="*/ 851207 w 1214391"/>
                              <a:gd name="connsiteY13" fmla="*/ 345846 h 1333332"/>
                              <a:gd name="connsiteX14" fmla="*/ 851207 w 1214391"/>
                              <a:gd name="connsiteY14" fmla="*/ 543233 h 1333332"/>
                              <a:gd name="connsiteX15" fmla="*/ 967525 w 1214391"/>
                              <a:gd name="connsiteY15" fmla="*/ 543233 h 1333332"/>
                              <a:gd name="connsiteX16" fmla="*/ 967525 w 1214391"/>
                              <a:gd name="connsiteY16" fmla="*/ 419800 h 1333332"/>
                              <a:gd name="connsiteX17" fmla="*/ 1214391 w 1214391"/>
                              <a:gd name="connsiteY17" fmla="*/ 666666 h 1333332"/>
                              <a:gd name="connsiteX18" fmla="*/ 967525 w 1214391"/>
                              <a:gd name="connsiteY18" fmla="*/ 913532 h 1333332"/>
                              <a:gd name="connsiteX19" fmla="*/ 967525 w 1214391"/>
                              <a:gd name="connsiteY19" fmla="*/ 790099 h 1333332"/>
                              <a:gd name="connsiteX20" fmla="*/ 851207 w 1214391"/>
                              <a:gd name="connsiteY20" fmla="*/ 790099 h 1333332"/>
                              <a:gd name="connsiteX21" fmla="*/ 851207 w 1214391"/>
                              <a:gd name="connsiteY21" fmla="*/ 987486 h 1333332"/>
                              <a:gd name="connsiteX22" fmla="*/ 637737 w 1214391"/>
                              <a:gd name="connsiteY22" fmla="*/ 987486 h 1333332"/>
                              <a:gd name="connsiteX23" fmla="*/ 637737 w 1214391"/>
                              <a:gd name="connsiteY23" fmla="*/ 1086466 h 1333332"/>
                              <a:gd name="connsiteX24" fmla="*/ 761170 w 1214391"/>
                              <a:gd name="connsiteY24" fmla="*/ 1086466 h 1333332"/>
                              <a:gd name="connsiteX25" fmla="*/ 514304 w 1214391"/>
                              <a:gd name="connsiteY25" fmla="*/ 1333332 h 1333332"/>
                              <a:gd name="connsiteX26" fmla="*/ 267437 w 1214391"/>
                              <a:gd name="connsiteY26" fmla="*/ 1086466 h 1333332"/>
                              <a:gd name="connsiteX27" fmla="*/ 390870 w 1214391"/>
                              <a:gd name="connsiteY27" fmla="*/ 1086466 h 1333332"/>
                              <a:gd name="connsiteX28" fmla="*/ 390870 w 1214391"/>
                              <a:gd name="connsiteY28" fmla="*/ 987486 h 1333332"/>
                              <a:gd name="connsiteX29" fmla="*/ 177400 w 1214391"/>
                              <a:gd name="connsiteY29" fmla="*/ 987486 h 1333332"/>
                              <a:gd name="connsiteX30" fmla="*/ 177400 w 1214391"/>
                              <a:gd name="connsiteY30" fmla="*/ 790099 h 1333332"/>
                              <a:gd name="connsiteX31" fmla="*/ 110876 w 1214391"/>
                              <a:gd name="connsiteY31" fmla="*/ 811917 h 1333332"/>
                              <a:gd name="connsiteX32" fmla="*/ 110405 w 1214391"/>
                              <a:gd name="connsiteY32" fmla="*/ 1042069 h 1333332"/>
                              <a:gd name="connsiteX33" fmla="*/ 1676 w 1214391"/>
                              <a:gd name="connsiteY33" fmla="*/ 1042069 h 1333332"/>
                              <a:gd name="connsiteX34" fmla="*/ 2834 w 1214391"/>
                              <a:gd name="connsiteY34" fmla="*/ 680718 h 1333332"/>
                              <a:gd name="connsiteX0" fmla="*/ 2834 w 1214391"/>
                              <a:gd name="connsiteY0" fmla="*/ 680718 h 1333332"/>
                              <a:gd name="connsiteX1" fmla="*/ 1676 w 1214391"/>
                              <a:gd name="connsiteY1" fmla="*/ 348996 h 1333332"/>
                              <a:gd name="connsiteX2" fmla="*/ 110876 w 1214391"/>
                              <a:gd name="connsiteY2" fmla="*/ 348997 h 1333332"/>
                              <a:gd name="connsiteX3" fmla="*/ 110876 w 1214391"/>
                              <a:gd name="connsiteY3" fmla="*/ 546077 h 1333332"/>
                              <a:gd name="connsiteX4" fmla="*/ 177400 w 1214391"/>
                              <a:gd name="connsiteY4" fmla="*/ 543233 h 1333332"/>
                              <a:gd name="connsiteX5" fmla="*/ 177400 w 1214391"/>
                              <a:gd name="connsiteY5" fmla="*/ 345846 h 1333332"/>
                              <a:gd name="connsiteX6" fmla="*/ 390870 w 1214391"/>
                              <a:gd name="connsiteY6" fmla="*/ 345846 h 1333332"/>
                              <a:gd name="connsiteX7" fmla="*/ 390870 w 1214391"/>
                              <a:gd name="connsiteY7" fmla="*/ 246866 h 1333332"/>
                              <a:gd name="connsiteX8" fmla="*/ 267437 w 1214391"/>
                              <a:gd name="connsiteY8" fmla="*/ 246866 h 1333332"/>
                              <a:gd name="connsiteX9" fmla="*/ 514304 w 1214391"/>
                              <a:gd name="connsiteY9" fmla="*/ 0 h 1333332"/>
                              <a:gd name="connsiteX10" fmla="*/ 761170 w 1214391"/>
                              <a:gd name="connsiteY10" fmla="*/ 246866 h 1333332"/>
                              <a:gd name="connsiteX11" fmla="*/ 637737 w 1214391"/>
                              <a:gd name="connsiteY11" fmla="*/ 246866 h 1333332"/>
                              <a:gd name="connsiteX12" fmla="*/ 637737 w 1214391"/>
                              <a:gd name="connsiteY12" fmla="*/ 345846 h 1333332"/>
                              <a:gd name="connsiteX13" fmla="*/ 851207 w 1214391"/>
                              <a:gd name="connsiteY13" fmla="*/ 345846 h 1333332"/>
                              <a:gd name="connsiteX14" fmla="*/ 851207 w 1214391"/>
                              <a:gd name="connsiteY14" fmla="*/ 543233 h 1333332"/>
                              <a:gd name="connsiteX15" fmla="*/ 967525 w 1214391"/>
                              <a:gd name="connsiteY15" fmla="*/ 543233 h 1333332"/>
                              <a:gd name="connsiteX16" fmla="*/ 967525 w 1214391"/>
                              <a:gd name="connsiteY16" fmla="*/ 419800 h 1333332"/>
                              <a:gd name="connsiteX17" fmla="*/ 1214391 w 1214391"/>
                              <a:gd name="connsiteY17" fmla="*/ 666666 h 1333332"/>
                              <a:gd name="connsiteX18" fmla="*/ 967525 w 1214391"/>
                              <a:gd name="connsiteY18" fmla="*/ 913532 h 1333332"/>
                              <a:gd name="connsiteX19" fmla="*/ 967525 w 1214391"/>
                              <a:gd name="connsiteY19" fmla="*/ 790099 h 1333332"/>
                              <a:gd name="connsiteX20" fmla="*/ 851207 w 1214391"/>
                              <a:gd name="connsiteY20" fmla="*/ 790099 h 1333332"/>
                              <a:gd name="connsiteX21" fmla="*/ 851207 w 1214391"/>
                              <a:gd name="connsiteY21" fmla="*/ 987486 h 1333332"/>
                              <a:gd name="connsiteX22" fmla="*/ 637737 w 1214391"/>
                              <a:gd name="connsiteY22" fmla="*/ 987486 h 1333332"/>
                              <a:gd name="connsiteX23" fmla="*/ 637737 w 1214391"/>
                              <a:gd name="connsiteY23" fmla="*/ 1086466 h 1333332"/>
                              <a:gd name="connsiteX24" fmla="*/ 761170 w 1214391"/>
                              <a:gd name="connsiteY24" fmla="*/ 1086466 h 1333332"/>
                              <a:gd name="connsiteX25" fmla="*/ 514304 w 1214391"/>
                              <a:gd name="connsiteY25" fmla="*/ 1333332 h 1333332"/>
                              <a:gd name="connsiteX26" fmla="*/ 267437 w 1214391"/>
                              <a:gd name="connsiteY26" fmla="*/ 1086466 h 1333332"/>
                              <a:gd name="connsiteX27" fmla="*/ 390870 w 1214391"/>
                              <a:gd name="connsiteY27" fmla="*/ 1086466 h 1333332"/>
                              <a:gd name="connsiteX28" fmla="*/ 390870 w 1214391"/>
                              <a:gd name="connsiteY28" fmla="*/ 987486 h 1333332"/>
                              <a:gd name="connsiteX29" fmla="*/ 177400 w 1214391"/>
                              <a:gd name="connsiteY29" fmla="*/ 987486 h 1333332"/>
                              <a:gd name="connsiteX30" fmla="*/ 177400 w 1214391"/>
                              <a:gd name="connsiteY30" fmla="*/ 790099 h 1333332"/>
                              <a:gd name="connsiteX31" fmla="*/ 110876 w 1214391"/>
                              <a:gd name="connsiteY31" fmla="*/ 811917 h 1333332"/>
                              <a:gd name="connsiteX32" fmla="*/ 110405 w 1214391"/>
                              <a:gd name="connsiteY32" fmla="*/ 1042069 h 1333332"/>
                              <a:gd name="connsiteX33" fmla="*/ 1676 w 1214391"/>
                              <a:gd name="connsiteY33" fmla="*/ 1042069 h 1333332"/>
                              <a:gd name="connsiteX34" fmla="*/ 2834 w 1214391"/>
                              <a:gd name="connsiteY34" fmla="*/ 680718 h 1333332"/>
                              <a:gd name="connsiteX0" fmla="*/ 2834 w 1214391"/>
                              <a:gd name="connsiteY0" fmla="*/ 680718 h 1333332"/>
                              <a:gd name="connsiteX1" fmla="*/ 1676 w 1214391"/>
                              <a:gd name="connsiteY1" fmla="*/ 348996 h 1333332"/>
                              <a:gd name="connsiteX2" fmla="*/ 110876 w 1214391"/>
                              <a:gd name="connsiteY2" fmla="*/ 348997 h 1333332"/>
                              <a:gd name="connsiteX3" fmla="*/ 110876 w 1214391"/>
                              <a:gd name="connsiteY3" fmla="*/ 546077 h 1333332"/>
                              <a:gd name="connsiteX4" fmla="*/ 177400 w 1214391"/>
                              <a:gd name="connsiteY4" fmla="*/ 543233 h 1333332"/>
                              <a:gd name="connsiteX5" fmla="*/ 177400 w 1214391"/>
                              <a:gd name="connsiteY5" fmla="*/ 345846 h 1333332"/>
                              <a:gd name="connsiteX6" fmla="*/ 390870 w 1214391"/>
                              <a:gd name="connsiteY6" fmla="*/ 345846 h 1333332"/>
                              <a:gd name="connsiteX7" fmla="*/ 390870 w 1214391"/>
                              <a:gd name="connsiteY7" fmla="*/ 246866 h 1333332"/>
                              <a:gd name="connsiteX8" fmla="*/ 267437 w 1214391"/>
                              <a:gd name="connsiteY8" fmla="*/ 246866 h 1333332"/>
                              <a:gd name="connsiteX9" fmla="*/ 514304 w 1214391"/>
                              <a:gd name="connsiteY9" fmla="*/ 0 h 1333332"/>
                              <a:gd name="connsiteX10" fmla="*/ 761170 w 1214391"/>
                              <a:gd name="connsiteY10" fmla="*/ 246866 h 1333332"/>
                              <a:gd name="connsiteX11" fmla="*/ 637737 w 1214391"/>
                              <a:gd name="connsiteY11" fmla="*/ 246866 h 1333332"/>
                              <a:gd name="connsiteX12" fmla="*/ 637737 w 1214391"/>
                              <a:gd name="connsiteY12" fmla="*/ 345846 h 1333332"/>
                              <a:gd name="connsiteX13" fmla="*/ 851207 w 1214391"/>
                              <a:gd name="connsiteY13" fmla="*/ 345846 h 1333332"/>
                              <a:gd name="connsiteX14" fmla="*/ 851207 w 1214391"/>
                              <a:gd name="connsiteY14" fmla="*/ 543233 h 1333332"/>
                              <a:gd name="connsiteX15" fmla="*/ 967525 w 1214391"/>
                              <a:gd name="connsiteY15" fmla="*/ 543233 h 1333332"/>
                              <a:gd name="connsiteX16" fmla="*/ 967525 w 1214391"/>
                              <a:gd name="connsiteY16" fmla="*/ 419800 h 1333332"/>
                              <a:gd name="connsiteX17" fmla="*/ 1214391 w 1214391"/>
                              <a:gd name="connsiteY17" fmla="*/ 666666 h 1333332"/>
                              <a:gd name="connsiteX18" fmla="*/ 967525 w 1214391"/>
                              <a:gd name="connsiteY18" fmla="*/ 913532 h 1333332"/>
                              <a:gd name="connsiteX19" fmla="*/ 967525 w 1214391"/>
                              <a:gd name="connsiteY19" fmla="*/ 790099 h 1333332"/>
                              <a:gd name="connsiteX20" fmla="*/ 851207 w 1214391"/>
                              <a:gd name="connsiteY20" fmla="*/ 790099 h 1333332"/>
                              <a:gd name="connsiteX21" fmla="*/ 851207 w 1214391"/>
                              <a:gd name="connsiteY21" fmla="*/ 987486 h 1333332"/>
                              <a:gd name="connsiteX22" fmla="*/ 637737 w 1214391"/>
                              <a:gd name="connsiteY22" fmla="*/ 987486 h 1333332"/>
                              <a:gd name="connsiteX23" fmla="*/ 637737 w 1214391"/>
                              <a:gd name="connsiteY23" fmla="*/ 1086466 h 1333332"/>
                              <a:gd name="connsiteX24" fmla="*/ 761170 w 1214391"/>
                              <a:gd name="connsiteY24" fmla="*/ 1086466 h 1333332"/>
                              <a:gd name="connsiteX25" fmla="*/ 514304 w 1214391"/>
                              <a:gd name="connsiteY25" fmla="*/ 1333332 h 1333332"/>
                              <a:gd name="connsiteX26" fmla="*/ 267437 w 1214391"/>
                              <a:gd name="connsiteY26" fmla="*/ 1086466 h 1333332"/>
                              <a:gd name="connsiteX27" fmla="*/ 390870 w 1214391"/>
                              <a:gd name="connsiteY27" fmla="*/ 1086466 h 1333332"/>
                              <a:gd name="connsiteX28" fmla="*/ 390870 w 1214391"/>
                              <a:gd name="connsiteY28" fmla="*/ 987486 h 1333332"/>
                              <a:gd name="connsiteX29" fmla="*/ 177400 w 1214391"/>
                              <a:gd name="connsiteY29" fmla="*/ 987486 h 1333332"/>
                              <a:gd name="connsiteX30" fmla="*/ 177400 w 1214391"/>
                              <a:gd name="connsiteY30" fmla="*/ 790099 h 1333332"/>
                              <a:gd name="connsiteX31" fmla="*/ 110876 w 1214391"/>
                              <a:gd name="connsiteY31" fmla="*/ 811917 h 1333332"/>
                              <a:gd name="connsiteX32" fmla="*/ 110405 w 1214391"/>
                              <a:gd name="connsiteY32" fmla="*/ 1042069 h 1333332"/>
                              <a:gd name="connsiteX33" fmla="*/ 1676 w 1214391"/>
                              <a:gd name="connsiteY33" fmla="*/ 1042069 h 1333332"/>
                              <a:gd name="connsiteX34" fmla="*/ 2834 w 1214391"/>
                              <a:gd name="connsiteY34" fmla="*/ 680718 h 1333332"/>
                              <a:gd name="connsiteX0" fmla="*/ 2834 w 1214391"/>
                              <a:gd name="connsiteY0" fmla="*/ 680718 h 1333332"/>
                              <a:gd name="connsiteX1" fmla="*/ 1676 w 1214391"/>
                              <a:gd name="connsiteY1" fmla="*/ 348996 h 1333332"/>
                              <a:gd name="connsiteX2" fmla="*/ 110876 w 1214391"/>
                              <a:gd name="connsiteY2" fmla="*/ 348997 h 1333332"/>
                              <a:gd name="connsiteX3" fmla="*/ 110876 w 1214391"/>
                              <a:gd name="connsiteY3" fmla="*/ 546077 h 1333332"/>
                              <a:gd name="connsiteX4" fmla="*/ 177400 w 1214391"/>
                              <a:gd name="connsiteY4" fmla="*/ 543233 h 1333332"/>
                              <a:gd name="connsiteX5" fmla="*/ 177400 w 1214391"/>
                              <a:gd name="connsiteY5" fmla="*/ 345846 h 1333332"/>
                              <a:gd name="connsiteX6" fmla="*/ 390870 w 1214391"/>
                              <a:gd name="connsiteY6" fmla="*/ 345846 h 1333332"/>
                              <a:gd name="connsiteX7" fmla="*/ 390870 w 1214391"/>
                              <a:gd name="connsiteY7" fmla="*/ 246866 h 1333332"/>
                              <a:gd name="connsiteX8" fmla="*/ 267437 w 1214391"/>
                              <a:gd name="connsiteY8" fmla="*/ 246866 h 1333332"/>
                              <a:gd name="connsiteX9" fmla="*/ 514304 w 1214391"/>
                              <a:gd name="connsiteY9" fmla="*/ 0 h 1333332"/>
                              <a:gd name="connsiteX10" fmla="*/ 761170 w 1214391"/>
                              <a:gd name="connsiteY10" fmla="*/ 246866 h 1333332"/>
                              <a:gd name="connsiteX11" fmla="*/ 637737 w 1214391"/>
                              <a:gd name="connsiteY11" fmla="*/ 246866 h 1333332"/>
                              <a:gd name="connsiteX12" fmla="*/ 637737 w 1214391"/>
                              <a:gd name="connsiteY12" fmla="*/ 345846 h 1333332"/>
                              <a:gd name="connsiteX13" fmla="*/ 851207 w 1214391"/>
                              <a:gd name="connsiteY13" fmla="*/ 345846 h 1333332"/>
                              <a:gd name="connsiteX14" fmla="*/ 851207 w 1214391"/>
                              <a:gd name="connsiteY14" fmla="*/ 543233 h 1333332"/>
                              <a:gd name="connsiteX15" fmla="*/ 967525 w 1214391"/>
                              <a:gd name="connsiteY15" fmla="*/ 543233 h 1333332"/>
                              <a:gd name="connsiteX16" fmla="*/ 967525 w 1214391"/>
                              <a:gd name="connsiteY16" fmla="*/ 419800 h 1333332"/>
                              <a:gd name="connsiteX17" fmla="*/ 1214391 w 1214391"/>
                              <a:gd name="connsiteY17" fmla="*/ 666666 h 1333332"/>
                              <a:gd name="connsiteX18" fmla="*/ 967525 w 1214391"/>
                              <a:gd name="connsiteY18" fmla="*/ 913532 h 1333332"/>
                              <a:gd name="connsiteX19" fmla="*/ 967525 w 1214391"/>
                              <a:gd name="connsiteY19" fmla="*/ 790099 h 1333332"/>
                              <a:gd name="connsiteX20" fmla="*/ 851207 w 1214391"/>
                              <a:gd name="connsiteY20" fmla="*/ 790099 h 1333332"/>
                              <a:gd name="connsiteX21" fmla="*/ 851207 w 1214391"/>
                              <a:gd name="connsiteY21" fmla="*/ 987486 h 1333332"/>
                              <a:gd name="connsiteX22" fmla="*/ 637737 w 1214391"/>
                              <a:gd name="connsiteY22" fmla="*/ 987486 h 1333332"/>
                              <a:gd name="connsiteX23" fmla="*/ 637737 w 1214391"/>
                              <a:gd name="connsiteY23" fmla="*/ 1086466 h 1333332"/>
                              <a:gd name="connsiteX24" fmla="*/ 761170 w 1214391"/>
                              <a:gd name="connsiteY24" fmla="*/ 1086466 h 1333332"/>
                              <a:gd name="connsiteX25" fmla="*/ 514304 w 1214391"/>
                              <a:gd name="connsiteY25" fmla="*/ 1333332 h 1333332"/>
                              <a:gd name="connsiteX26" fmla="*/ 267437 w 1214391"/>
                              <a:gd name="connsiteY26" fmla="*/ 1086466 h 1333332"/>
                              <a:gd name="connsiteX27" fmla="*/ 390870 w 1214391"/>
                              <a:gd name="connsiteY27" fmla="*/ 1086466 h 1333332"/>
                              <a:gd name="connsiteX28" fmla="*/ 390870 w 1214391"/>
                              <a:gd name="connsiteY28" fmla="*/ 987486 h 1333332"/>
                              <a:gd name="connsiteX29" fmla="*/ 177400 w 1214391"/>
                              <a:gd name="connsiteY29" fmla="*/ 987486 h 1333332"/>
                              <a:gd name="connsiteX30" fmla="*/ 177400 w 1214391"/>
                              <a:gd name="connsiteY30" fmla="*/ 790099 h 1333332"/>
                              <a:gd name="connsiteX31" fmla="*/ 110876 w 1214391"/>
                              <a:gd name="connsiteY31" fmla="*/ 789283 h 1333332"/>
                              <a:gd name="connsiteX32" fmla="*/ 110405 w 1214391"/>
                              <a:gd name="connsiteY32" fmla="*/ 1042069 h 1333332"/>
                              <a:gd name="connsiteX33" fmla="*/ 1676 w 1214391"/>
                              <a:gd name="connsiteY33" fmla="*/ 1042069 h 1333332"/>
                              <a:gd name="connsiteX34" fmla="*/ 2834 w 1214391"/>
                              <a:gd name="connsiteY34" fmla="*/ 680718 h 1333332"/>
                              <a:gd name="connsiteX0" fmla="*/ 2834 w 1214391"/>
                              <a:gd name="connsiteY0" fmla="*/ 680718 h 1333332"/>
                              <a:gd name="connsiteX1" fmla="*/ 1676 w 1214391"/>
                              <a:gd name="connsiteY1" fmla="*/ 348996 h 1333332"/>
                              <a:gd name="connsiteX2" fmla="*/ 110876 w 1214391"/>
                              <a:gd name="connsiteY2" fmla="*/ 348997 h 1333332"/>
                              <a:gd name="connsiteX3" fmla="*/ 110876 w 1214391"/>
                              <a:gd name="connsiteY3" fmla="*/ 546077 h 1333332"/>
                              <a:gd name="connsiteX4" fmla="*/ 177400 w 1214391"/>
                              <a:gd name="connsiteY4" fmla="*/ 543233 h 1333332"/>
                              <a:gd name="connsiteX5" fmla="*/ 177400 w 1214391"/>
                              <a:gd name="connsiteY5" fmla="*/ 345846 h 1333332"/>
                              <a:gd name="connsiteX6" fmla="*/ 390870 w 1214391"/>
                              <a:gd name="connsiteY6" fmla="*/ 345846 h 1333332"/>
                              <a:gd name="connsiteX7" fmla="*/ 390870 w 1214391"/>
                              <a:gd name="connsiteY7" fmla="*/ 246866 h 1333332"/>
                              <a:gd name="connsiteX8" fmla="*/ 267437 w 1214391"/>
                              <a:gd name="connsiteY8" fmla="*/ 246866 h 1333332"/>
                              <a:gd name="connsiteX9" fmla="*/ 514304 w 1214391"/>
                              <a:gd name="connsiteY9" fmla="*/ 0 h 1333332"/>
                              <a:gd name="connsiteX10" fmla="*/ 761170 w 1214391"/>
                              <a:gd name="connsiteY10" fmla="*/ 246866 h 1333332"/>
                              <a:gd name="connsiteX11" fmla="*/ 637737 w 1214391"/>
                              <a:gd name="connsiteY11" fmla="*/ 246866 h 1333332"/>
                              <a:gd name="connsiteX12" fmla="*/ 637737 w 1214391"/>
                              <a:gd name="connsiteY12" fmla="*/ 345846 h 1333332"/>
                              <a:gd name="connsiteX13" fmla="*/ 851207 w 1214391"/>
                              <a:gd name="connsiteY13" fmla="*/ 345846 h 1333332"/>
                              <a:gd name="connsiteX14" fmla="*/ 851207 w 1214391"/>
                              <a:gd name="connsiteY14" fmla="*/ 543233 h 1333332"/>
                              <a:gd name="connsiteX15" fmla="*/ 967525 w 1214391"/>
                              <a:gd name="connsiteY15" fmla="*/ 543233 h 1333332"/>
                              <a:gd name="connsiteX16" fmla="*/ 967525 w 1214391"/>
                              <a:gd name="connsiteY16" fmla="*/ 419800 h 1333332"/>
                              <a:gd name="connsiteX17" fmla="*/ 1214391 w 1214391"/>
                              <a:gd name="connsiteY17" fmla="*/ 666666 h 1333332"/>
                              <a:gd name="connsiteX18" fmla="*/ 967525 w 1214391"/>
                              <a:gd name="connsiteY18" fmla="*/ 913532 h 1333332"/>
                              <a:gd name="connsiteX19" fmla="*/ 967525 w 1214391"/>
                              <a:gd name="connsiteY19" fmla="*/ 790099 h 1333332"/>
                              <a:gd name="connsiteX20" fmla="*/ 851207 w 1214391"/>
                              <a:gd name="connsiteY20" fmla="*/ 790099 h 1333332"/>
                              <a:gd name="connsiteX21" fmla="*/ 851207 w 1214391"/>
                              <a:gd name="connsiteY21" fmla="*/ 987486 h 1333332"/>
                              <a:gd name="connsiteX22" fmla="*/ 637737 w 1214391"/>
                              <a:gd name="connsiteY22" fmla="*/ 987486 h 1333332"/>
                              <a:gd name="connsiteX23" fmla="*/ 637737 w 1214391"/>
                              <a:gd name="connsiteY23" fmla="*/ 1086466 h 1333332"/>
                              <a:gd name="connsiteX24" fmla="*/ 761170 w 1214391"/>
                              <a:gd name="connsiteY24" fmla="*/ 1086466 h 1333332"/>
                              <a:gd name="connsiteX25" fmla="*/ 514304 w 1214391"/>
                              <a:gd name="connsiteY25" fmla="*/ 1333332 h 1333332"/>
                              <a:gd name="connsiteX26" fmla="*/ 267437 w 1214391"/>
                              <a:gd name="connsiteY26" fmla="*/ 1086466 h 1333332"/>
                              <a:gd name="connsiteX27" fmla="*/ 390870 w 1214391"/>
                              <a:gd name="connsiteY27" fmla="*/ 1086466 h 1333332"/>
                              <a:gd name="connsiteX28" fmla="*/ 390870 w 1214391"/>
                              <a:gd name="connsiteY28" fmla="*/ 987486 h 1333332"/>
                              <a:gd name="connsiteX29" fmla="*/ 177400 w 1214391"/>
                              <a:gd name="connsiteY29" fmla="*/ 987486 h 1333332"/>
                              <a:gd name="connsiteX30" fmla="*/ 177400 w 1214391"/>
                              <a:gd name="connsiteY30" fmla="*/ 790099 h 1333332"/>
                              <a:gd name="connsiteX31" fmla="*/ 110876 w 1214391"/>
                              <a:gd name="connsiteY31" fmla="*/ 789283 h 1333332"/>
                              <a:gd name="connsiteX32" fmla="*/ 123985 w 1214391"/>
                              <a:gd name="connsiteY32" fmla="*/ 987748 h 1333332"/>
                              <a:gd name="connsiteX33" fmla="*/ 1676 w 1214391"/>
                              <a:gd name="connsiteY33" fmla="*/ 1042069 h 1333332"/>
                              <a:gd name="connsiteX34" fmla="*/ 2834 w 1214391"/>
                              <a:gd name="connsiteY34" fmla="*/ 680718 h 1333332"/>
                              <a:gd name="connsiteX0" fmla="*/ 2834 w 1214391"/>
                              <a:gd name="connsiteY0" fmla="*/ 680718 h 1333332"/>
                              <a:gd name="connsiteX1" fmla="*/ 1676 w 1214391"/>
                              <a:gd name="connsiteY1" fmla="*/ 348996 h 1333332"/>
                              <a:gd name="connsiteX2" fmla="*/ 110876 w 1214391"/>
                              <a:gd name="connsiteY2" fmla="*/ 348997 h 1333332"/>
                              <a:gd name="connsiteX3" fmla="*/ 110876 w 1214391"/>
                              <a:gd name="connsiteY3" fmla="*/ 546077 h 1333332"/>
                              <a:gd name="connsiteX4" fmla="*/ 177400 w 1214391"/>
                              <a:gd name="connsiteY4" fmla="*/ 543233 h 1333332"/>
                              <a:gd name="connsiteX5" fmla="*/ 177400 w 1214391"/>
                              <a:gd name="connsiteY5" fmla="*/ 345846 h 1333332"/>
                              <a:gd name="connsiteX6" fmla="*/ 390870 w 1214391"/>
                              <a:gd name="connsiteY6" fmla="*/ 345846 h 1333332"/>
                              <a:gd name="connsiteX7" fmla="*/ 390870 w 1214391"/>
                              <a:gd name="connsiteY7" fmla="*/ 246866 h 1333332"/>
                              <a:gd name="connsiteX8" fmla="*/ 267437 w 1214391"/>
                              <a:gd name="connsiteY8" fmla="*/ 246866 h 1333332"/>
                              <a:gd name="connsiteX9" fmla="*/ 514304 w 1214391"/>
                              <a:gd name="connsiteY9" fmla="*/ 0 h 1333332"/>
                              <a:gd name="connsiteX10" fmla="*/ 761170 w 1214391"/>
                              <a:gd name="connsiteY10" fmla="*/ 246866 h 1333332"/>
                              <a:gd name="connsiteX11" fmla="*/ 637737 w 1214391"/>
                              <a:gd name="connsiteY11" fmla="*/ 246866 h 1333332"/>
                              <a:gd name="connsiteX12" fmla="*/ 637737 w 1214391"/>
                              <a:gd name="connsiteY12" fmla="*/ 345846 h 1333332"/>
                              <a:gd name="connsiteX13" fmla="*/ 851207 w 1214391"/>
                              <a:gd name="connsiteY13" fmla="*/ 345846 h 1333332"/>
                              <a:gd name="connsiteX14" fmla="*/ 851207 w 1214391"/>
                              <a:gd name="connsiteY14" fmla="*/ 543233 h 1333332"/>
                              <a:gd name="connsiteX15" fmla="*/ 967525 w 1214391"/>
                              <a:gd name="connsiteY15" fmla="*/ 543233 h 1333332"/>
                              <a:gd name="connsiteX16" fmla="*/ 967525 w 1214391"/>
                              <a:gd name="connsiteY16" fmla="*/ 419800 h 1333332"/>
                              <a:gd name="connsiteX17" fmla="*/ 1214391 w 1214391"/>
                              <a:gd name="connsiteY17" fmla="*/ 666666 h 1333332"/>
                              <a:gd name="connsiteX18" fmla="*/ 967525 w 1214391"/>
                              <a:gd name="connsiteY18" fmla="*/ 913532 h 1333332"/>
                              <a:gd name="connsiteX19" fmla="*/ 967525 w 1214391"/>
                              <a:gd name="connsiteY19" fmla="*/ 790099 h 1333332"/>
                              <a:gd name="connsiteX20" fmla="*/ 851207 w 1214391"/>
                              <a:gd name="connsiteY20" fmla="*/ 790099 h 1333332"/>
                              <a:gd name="connsiteX21" fmla="*/ 851207 w 1214391"/>
                              <a:gd name="connsiteY21" fmla="*/ 987486 h 1333332"/>
                              <a:gd name="connsiteX22" fmla="*/ 637737 w 1214391"/>
                              <a:gd name="connsiteY22" fmla="*/ 987486 h 1333332"/>
                              <a:gd name="connsiteX23" fmla="*/ 637737 w 1214391"/>
                              <a:gd name="connsiteY23" fmla="*/ 1086466 h 1333332"/>
                              <a:gd name="connsiteX24" fmla="*/ 761170 w 1214391"/>
                              <a:gd name="connsiteY24" fmla="*/ 1086466 h 1333332"/>
                              <a:gd name="connsiteX25" fmla="*/ 514304 w 1214391"/>
                              <a:gd name="connsiteY25" fmla="*/ 1333332 h 1333332"/>
                              <a:gd name="connsiteX26" fmla="*/ 267437 w 1214391"/>
                              <a:gd name="connsiteY26" fmla="*/ 1086466 h 1333332"/>
                              <a:gd name="connsiteX27" fmla="*/ 390870 w 1214391"/>
                              <a:gd name="connsiteY27" fmla="*/ 1086466 h 1333332"/>
                              <a:gd name="connsiteX28" fmla="*/ 390870 w 1214391"/>
                              <a:gd name="connsiteY28" fmla="*/ 987486 h 1333332"/>
                              <a:gd name="connsiteX29" fmla="*/ 177400 w 1214391"/>
                              <a:gd name="connsiteY29" fmla="*/ 987486 h 1333332"/>
                              <a:gd name="connsiteX30" fmla="*/ 177400 w 1214391"/>
                              <a:gd name="connsiteY30" fmla="*/ 790099 h 1333332"/>
                              <a:gd name="connsiteX31" fmla="*/ 110876 w 1214391"/>
                              <a:gd name="connsiteY31" fmla="*/ 789283 h 1333332"/>
                              <a:gd name="connsiteX32" fmla="*/ 123985 w 1214391"/>
                              <a:gd name="connsiteY32" fmla="*/ 987748 h 1333332"/>
                              <a:gd name="connsiteX33" fmla="*/ 0 w 1214391"/>
                              <a:gd name="connsiteY33" fmla="*/ 983221 h 1333332"/>
                              <a:gd name="connsiteX34" fmla="*/ 2834 w 1214391"/>
                              <a:gd name="connsiteY34" fmla="*/ 680718 h 1333332"/>
                              <a:gd name="connsiteX0" fmla="*/ 2834 w 1214391"/>
                              <a:gd name="connsiteY0" fmla="*/ 680718 h 1333332"/>
                              <a:gd name="connsiteX1" fmla="*/ 1676 w 1214391"/>
                              <a:gd name="connsiteY1" fmla="*/ 348996 h 1333332"/>
                              <a:gd name="connsiteX2" fmla="*/ 110876 w 1214391"/>
                              <a:gd name="connsiteY2" fmla="*/ 348997 h 1333332"/>
                              <a:gd name="connsiteX3" fmla="*/ 110876 w 1214391"/>
                              <a:gd name="connsiteY3" fmla="*/ 546077 h 1333332"/>
                              <a:gd name="connsiteX4" fmla="*/ 177400 w 1214391"/>
                              <a:gd name="connsiteY4" fmla="*/ 543233 h 1333332"/>
                              <a:gd name="connsiteX5" fmla="*/ 177400 w 1214391"/>
                              <a:gd name="connsiteY5" fmla="*/ 345846 h 1333332"/>
                              <a:gd name="connsiteX6" fmla="*/ 390870 w 1214391"/>
                              <a:gd name="connsiteY6" fmla="*/ 345846 h 1333332"/>
                              <a:gd name="connsiteX7" fmla="*/ 390870 w 1214391"/>
                              <a:gd name="connsiteY7" fmla="*/ 246866 h 1333332"/>
                              <a:gd name="connsiteX8" fmla="*/ 267437 w 1214391"/>
                              <a:gd name="connsiteY8" fmla="*/ 246866 h 1333332"/>
                              <a:gd name="connsiteX9" fmla="*/ 514304 w 1214391"/>
                              <a:gd name="connsiteY9" fmla="*/ 0 h 1333332"/>
                              <a:gd name="connsiteX10" fmla="*/ 761170 w 1214391"/>
                              <a:gd name="connsiteY10" fmla="*/ 246866 h 1333332"/>
                              <a:gd name="connsiteX11" fmla="*/ 637737 w 1214391"/>
                              <a:gd name="connsiteY11" fmla="*/ 246866 h 1333332"/>
                              <a:gd name="connsiteX12" fmla="*/ 637737 w 1214391"/>
                              <a:gd name="connsiteY12" fmla="*/ 345846 h 1333332"/>
                              <a:gd name="connsiteX13" fmla="*/ 851207 w 1214391"/>
                              <a:gd name="connsiteY13" fmla="*/ 345846 h 1333332"/>
                              <a:gd name="connsiteX14" fmla="*/ 851207 w 1214391"/>
                              <a:gd name="connsiteY14" fmla="*/ 543233 h 1333332"/>
                              <a:gd name="connsiteX15" fmla="*/ 967525 w 1214391"/>
                              <a:gd name="connsiteY15" fmla="*/ 543233 h 1333332"/>
                              <a:gd name="connsiteX16" fmla="*/ 967525 w 1214391"/>
                              <a:gd name="connsiteY16" fmla="*/ 419800 h 1333332"/>
                              <a:gd name="connsiteX17" fmla="*/ 1214391 w 1214391"/>
                              <a:gd name="connsiteY17" fmla="*/ 666666 h 1333332"/>
                              <a:gd name="connsiteX18" fmla="*/ 967525 w 1214391"/>
                              <a:gd name="connsiteY18" fmla="*/ 913532 h 1333332"/>
                              <a:gd name="connsiteX19" fmla="*/ 967525 w 1214391"/>
                              <a:gd name="connsiteY19" fmla="*/ 790099 h 1333332"/>
                              <a:gd name="connsiteX20" fmla="*/ 851207 w 1214391"/>
                              <a:gd name="connsiteY20" fmla="*/ 790099 h 1333332"/>
                              <a:gd name="connsiteX21" fmla="*/ 851207 w 1214391"/>
                              <a:gd name="connsiteY21" fmla="*/ 987486 h 1333332"/>
                              <a:gd name="connsiteX22" fmla="*/ 637737 w 1214391"/>
                              <a:gd name="connsiteY22" fmla="*/ 987486 h 1333332"/>
                              <a:gd name="connsiteX23" fmla="*/ 637737 w 1214391"/>
                              <a:gd name="connsiteY23" fmla="*/ 1086466 h 1333332"/>
                              <a:gd name="connsiteX24" fmla="*/ 761170 w 1214391"/>
                              <a:gd name="connsiteY24" fmla="*/ 1086466 h 1333332"/>
                              <a:gd name="connsiteX25" fmla="*/ 514304 w 1214391"/>
                              <a:gd name="connsiteY25" fmla="*/ 1333332 h 1333332"/>
                              <a:gd name="connsiteX26" fmla="*/ 267437 w 1214391"/>
                              <a:gd name="connsiteY26" fmla="*/ 1086466 h 1333332"/>
                              <a:gd name="connsiteX27" fmla="*/ 390870 w 1214391"/>
                              <a:gd name="connsiteY27" fmla="*/ 1086466 h 1333332"/>
                              <a:gd name="connsiteX28" fmla="*/ 390870 w 1214391"/>
                              <a:gd name="connsiteY28" fmla="*/ 987486 h 1333332"/>
                              <a:gd name="connsiteX29" fmla="*/ 177400 w 1214391"/>
                              <a:gd name="connsiteY29" fmla="*/ 987486 h 1333332"/>
                              <a:gd name="connsiteX30" fmla="*/ 177400 w 1214391"/>
                              <a:gd name="connsiteY30" fmla="*/ 790099 h 1333332"/>
                              <a:gd name="connsiteX31" fmla="*/ 110876 w 1214391"/>
                              <a:gd name="connsiteY31" fmla="*/ 789283 h 1333332"/>
                              <a:gd name="connsiteX32" fmla="*/ 110405 w 1214391"/>
                              <a:gd name="connsiteY32" fmla="*/ 987748 h 1333332"/>
                              <a:gd name="connsiteX33" fmla="*/ 0 w 1214391"/>
                              <a:gd name="connsiteY33" fmla="*/ 983221 h 1333332"/>
                              <a:gd name="connsiteX34" fmla="*/ 2834 w 1214391"/>
                              <a:gd name="connsiteY34" fmla="*/ 680718 h 1333332"/>
                              <a:gd name="connsiteX0" fmla="*/ 2834 w 1214391"/>
                              <a:gd name="connsiteY0" fmla="*/ 680718 h 1333332"/>
                              <a:gd name="connsiteX1" fmla="*/ 1676 w 1214391"/>
                              <a:gd name="connsiteY1" fmla="*/ 348996 h 1333332"/>
                              <a:gd name="connsiteX2" fmla="*/ 110876 w 1214391"/>
                              <a:gd name="connsiteY2" fmla="*/ 348997 h 1333332"/>
                              <a:gd name="connsiteX3" fmla="*/ 110876 w 1214391"/>
                              <a:gd name="connsiteY3" fmla="*/ 546077 h 1333332"/>
                              <a:gd name="connsiteX4" fmla="*/ 177400 w 1214391"/>
                              <a:gd name="connsiteY4" fmla="*/ 543233 h 1333332"/>
                              <a:gd name="connsiteX5" fmla="*/ 177400 w 1214391"/>
                              <a:gd name="connsiteY5" fmla="*/ 345846 h 1333332"/>
                              <a:gd name="connsiteX6" fmla="*/ 390870 w 1214391"/>
                              <a:gd name="connsiteY6" fmla="*/ 345846 h 1333332"/>
                              <a:gd name="connsiteX7" fmla="*/ 390870 w 1214391"/>
                              <a:gd name="connsiteY7" fmla="*/ 246866 h 1333332"/>
                              <a:gd name="connsiteX8" fmla="*/ 267437 w 1214391"/>
                              <a:gd name="connsiteY8" fmla="*/ 246866 h 1333332"/>
                              <a:gd name="connsiteX9" fmla="*/ 514304 w 1214391"/>
                              <a:gd name="connsiteY9" fmla="*/ 0 h 1333332"/>
                              <a:gd name="connsiteX10" fmla="*/ 761170 w 1214391"/>
                              <a:gd name="connsiteY10" fmla="*/ 246866 h 1333332"/>
                              <a:gd name="connsiteX11" fmla="*/ 637737 w 1214391"/>
                              <a:gd name="connsiteY11" fmla="*/ 246866 h 1333332"/>
                              <a:gd name="connsiteX12" fmla="*/ 637737 w 1214391"/>
                              <a:gd name="connsiteY12" fmla="*/ 345846 h 1333332"/>
                              <a:gd name="connsiteX13" fmla="*/ 851207 w 1214391"/>
                              <a:gd name="connsiteY13" fmla="*/ 345846 h 1333332"/>
                              <a:gd name="connsiteX14" fmla="*/ 851207 w 1214391"/>
                              <a:gd name="connsiteY14" fmla="*/ 543233 h 1333332"/>
                              <a:gd name="connsiteX15" fmla="*/ 967525 w 1214391"/>
                              <a:gd name="connsiteY15" fmla="*/ 543233 h 1333332"/>
                              <a:gd name="connsiteX16" fmla="*/ 967525 w 1214391"/>
                              <a:gd name="connsiteY16" fmla="*/ 419800 h 1333332"/>
                              <a:gd name="connsiteX17" fmla="*/ 1214391 w 1214391"/>
                              <a:gd name="connsiteY17" fmla="*/ 666666 h 1333332"/>
                              <a:gd name="connsiteX18" fmla="*/ 967525 w 1214391"/>
                              <a:gd name="connsiteY18" fmla="*/ 913532 h 1333332"/>
                              <a:gd name="connsiteX19" fmla="*/ 967525 w 1214391"/>
                              <a:gd name="connsiteY19" fmla="*/ 790099 h 1333332"/>
                              <a:gd name="connsiteX20" fmla="*/ 851207 w 1214391"/>
                              <a:gd name="connsiteY20" fmla="*/ 790099 h 1333332"/>
                              <a:gd name="connsiteX21" fmla="*/ 851207 w 1214391"/>
                              <a:gd name="connsiteY21" fmla="*/ 987486 h 1333332"/>
                              <a:gd name="connsiteX22" fmla="*/ 637737 w 1214391"/>
                              <a:gd name="connsiteY22" fmla="*/ 987486 h 1333332"/>
                              <a:gd name="connsiteX23" fmla="*/ 637737 w 1214391"/>
                              <a:gd name="connsiteY23" fmla="*/ 1086466 h 1333332"/>
                              <a:gd name="connsiteX24" fmla="*/ 761170 w 1214391"/>
                              <a:gd name="connsiteY24" fmla="*/ 1086466 h 1333332"/>
                              <a:gd name="connsiteX25" fmla="*/ 514304 w 1214391"/>
                              <a:gd name="connsiteY25" fmla="*/ 1333332 h 1333332"/>
                              <a:gd name="connsiteX26" fmla="*/ 267437 w 1214391"/>
                              <a:gd name="connsiteY26" fmla="*/ 1086466 h 1333332"/>
                              <a:gd name="connsiteX27" fmla="*/ 390870 w 1214391"/>
                              <a:gd name="connsiteY27" fmla="*/ 1086466 h 1333332"/>
                              <a:gd name="connsiteX28" fmla="*/ 390870 w 1214391"/>
                              <a:gd name="connsiteY28" fmla="*/ 987486 h 1333332"/>
                              <a:gd name="connsiteX29" fmla="*/ 177400 w 1214391"/>
                              <a:gd name="connsiteY29" fmla="*/ 987486 h 1333332"/>
                              <a:gd name="connsiteX30" fmla="*/ 177400 w 1214391"/>
                              <a:gd name="connsiteY30" fmla="*/ 790099 h 1333332"/>
                              <a:gd name="connsiteX31" fmla="*/ 110876 w 1214391"/>
                              <a:gd name="connsiteY31" fmla="*/ 789283 h 1333332"/>
                              <a:gd name="connsiteX32" fmla="*/ 110405 w 1214391"/>
                              <a:gd name="connsiteY32" fmla="*/ 987748 h 1333332"/>
                              <a:gd name="connsiteX33" fmla="*/ 0 w 1214391"/>
                              <a:gd name="connsiteY33" fmla="*/ 983221 h 1333332"/>
                              <a:gd name="connsiteX34" fmla="*/ 2834 w 1214391"/>
                              <a:gd name="connsiteY34" fmla="*/ 680718 h 1333332"/>
                              <a:gd name="connsiteX0" fmla="*/ 4212 w 1215769"/>
                              <a:gd name="connsiteY0" fmla="*/ 680718 h 1333332"/>
                              <a:gd name="connsiteX1" fmla="*/ 3054 w 1215769"/>
                              <a:gd name="connsiteY1" fmla="*/ 348996 h 1333332"/>
                              <a:gd name="connsiteX2" fmla="*/ 112254 w 1215769"/>
                              <a:gd name="connsiteY2" fmla="*/ 348997 h 1333332"/>
                              <a:gd name="connsiteX3" fmla="*/ 112254 w 1215769"/>
                              <a:gd name="connsiteY3" fmla="*/ 546077 h 1333332"/>
                              <a:gd name="connsiteX4" fmla="*/ 178778 w 1215769"/>
                              <a:gd name="connsiteY4" fmla="*/ 543233 h 1333332"/>
                              <a:gd name="connsiteX5" fmla="*/ 178778 w 1215769"/>
                              <a:gd name="connsiteY5" fmla="*/ 345846 h 1333332"/>
                              <a:gd name="connsiteX6" fmla="*/ 392248 w 1215769"/>
                              <a:gd name="connsiteY6" fmla="*/ 345846 h 1333332"/>
                              <a:gd name="connsiteX7" fmla="*/ 392248 w 1215769"/>
                              <a:gd name="connsiteY7" fmla="*/ 246866 h 1333332"/>
                              <a:gd name="connsiteX8" fmla="*/ 268815 w 1215769"/>
                              <a:gd name="connsiteY8" fmla="*/ 246866 h 1333332"/>
                              <a:gd name="connsiteX9" fmla="*/ 515682 w 1215769"/>
                              <a:gd name="connsiteY9" fmla="*/ 0 h 1333332"/>
                              <a:gd name="connsiteX10" fmla="*/ 762548 w 1215769"/>
                              <a:gd name="connsiteY10" fmla="*/ 246866 h 1333332"/>
                              <a:gd name="connsiteX11" fmla="*/ 639115 w 1215769"/>
                              <a:gd name="connsiteY11" fmla="*/ 246866 h 1333332"/>
                              <a:gd name="connsiteX12" fmla="*/ 639115 w 1215769"/>
                              <a:gd name="connsiteY12" fmla="*/ 345846 h 1333332"/>
                              <a:gd name="connsiteX13" fmla="*/ 852585 w 1215769"/>
                              <a:gd name="connsiteY13" fmla="*/ 345846 h 1333332"/>
                              <a:gd name="connsiteX14" fmla="*/ 852585 w 1215769"/>
                              <a:gd name="connsiteY14" fmla="*/ 543233 h 1333332"/>
                              <a:gd name="connsiteX15" fmla="*/ 968903 w 1215769"/>
                              <a:gd name="connsiteY15" fmla="*/ 543233 h 1333332"/>
                              <a:gd name="connsiteX16" fmla="*/ 968903 w 1215769"/>
                              <a:gd name="connsiteY16" fmla="*/ 419800 h 1333332"/>
                              <a:gd name="connsiteX17" fmla="*/ 1215769 w 1215769"/>
                              <a:gd name="connsiteY17" fmla="*/ 666666 h 1333332"/>
                              <a:gd name="connsiteX18" fmla="*/ 968903 w 1215769"/>
                              <a:gd name="connsiteY18" fmla="*/ 913532 h 1333332"/>
                              <a:gd name="connsiteX19" fmla="*/ 968903 w 1215769"/>
                              <a:gd name="connsiteY19" fmla="*/ 790099 h 1333332"/>
                              <a:gd name="connsiteX20" fmla="*/ 852585 w 1215769"/>
                              <a:gd name="connsiteY20" fmla="*/ 790099 h 1333332"/>
                              <a:gd name="connsiteX21" fmla="*/ 852585 w 1215769"/>
                              <a:gd name="connsiteY21" fmla="*/ 987486 h 1333332"/>
                              <a:gd name="connsiteX22" fmla="*/ 639115 w 1215769"/>
                              <a:gd name="connsiteY22" fmla="*/ 987486 h 1333332"/>
                              <a:gd name="connsiteX23" fmla="*/ 639115 w 1215769"/>
                              <a:gd name="connsiteY23" fmla="*/ 1086466 h 1333332"/>
                              <a:gd name="connsiteX24" fmla="*/ 762548 w 1215769"/>
                              <a:gd name="connsiteY24" fmla="*/ 1086466 h 1333332"/>
                              <a:gd name="connsiteX25" fmla="*/ 515682 w 1215769"/>
                              <a:gd name="connsiteY25" fmla="*/ 1333332 h 1333332"/>
                              <a:gd name="connsiteX26" fmla="*/ 268815 w 1215769"/>
                              <a:gd name="connsiteY26" fmla="*/ 1086466 h 1333332"/>
                              <a:gd name="connsiteX27" fmla="*/ 392248 w 1215769"/>
                              <a:gd name="connsiteY27" fmla="*/ 1086466 h 1333332"/>
                              <a:gd name="connsiteX28" fmla="*/ 392248 w 1215769"/>
                              <a:gd name="connsiteY28" fmla="*/ 987486 h 1333332"/>
                              <a:gd name="connsiteX29" fmla="*/ 178778 w 1215769"/>
                              <a:gd name="connsiteY29" fmla="*/ 987486 h 1333332"/>
                              <a:gd name="connsiteX30" fmla="*/ 178778 w 1215769"/>
                              <a:gd name="connsiteY30" fmla="*/ 790099 h 1333332"/>
                              <a:gd name="connsiteX31" fmla="*/ 112254 w 1215769"/>
                              <a:gd name="connsiteY31" fmla="*/ 789283 h 1333332"/>
                              <a:gd name="connsiteX32" fmla="*/ 111783 w 1215769"/>
                              <a:gd name="connsiteY32" fmla="*/ 987748 h 1333332"/>
                              <a:gd name="connsiteX33" fmla="*/ 1378 w 1215769"/>
                              <a:gd name="connsiteY33" fmla="*/ 983221 h 1333332"/>
                              <a:gd name="connsiteX34" fmla="*/ 4212 w 1215769"/>
                              <a:gd name="connsiteY34" fmla="*/ 680718 h 1333332"/>
                              <a:gd name="connsiteX0" fmla="*/ 4212 w 1215769"/>
                              <a:gd name="connsiteY0" fmla="*/ 680718 h 1333332"/>
                              <a:gd name="connsiteX1" fmla="*/ 3054 w 1215769"/>
                              <a:gd name="connsiteY1" fmla="*/ 348996 h 1333332"/>
                              <a:gd name="connsiteX2" fmla="*/ 112254 w 1215769"/>
                              <a:gd name="connsiteY2" fmla="*/ 348997 h 1333332"/>
                              <a:gd name="connsiteX3" fmla="*/ 112254 w 1215769"/>
                              <a:gd name="connsiteY3" fmla="*/ 546077 h 1333332"/>
                              <a:gd name="connsiteX4" fmla="*/ 178778 w 1215769"/>
                              <a:gd name="connsiteY4" fmla="*/ 543233 h 1333332"/>
                              <a:gd name="connsiteX5" fmla="*/ 178778 w 1215769"/>
                              <a:gd name="connsiteY5" fmla="*/ 345846 h 1333332"/>
                              <a:gd name="connsiteX6" fmla="*/ 392248 w 1215769"/>
                              <a:gd name="connsiteY6" fmla="*/ 345846 h 1333332"/>
                              <a:gd name="connsiteX7" fmla="*/ 392248 w 1215769"/>
                              <a:gd name="connsiteY7" fmla="*/ 246866 h 1333332"/>
                              <a:gd name="connsiteX8" fmla="*/ 268815 w 1215769"/>
                              <a:gd name="connsiteY8" fmla="*/ 246866 h 1333332"/>
                              <a:gd name="connsiteX9" fmla="*/ 515682 w 1215769"/>
                              <a:gd name="connsiteY9" fmla="*/ 0 h 1333332"/>
                              <a:gd name="connsiteX10" fmla="*/ 762548 w 1215769"/>
                              <a:gd name="connsiteY10" fmla="*/ 246866 h 1333332"/>
                              <a:gd name="connsiteX11" fmla="*/ 639115 w 1215769"/>
                              <a:gd name="connsiteY11" fmla="*/ 246866 h 1333332"/>
                              <a:gd name="connsiteX12" fmla="*/ 639115 w 1215769"/>
                              <a:gd name="connsiteY12" fmla="*/ 345846 h 1333332"/>
                              <a:gd name="connsiteX13" fmla="*/ 852585 w 1215769"/>
                              <a:gd name="connsiteY13" fmla="*/ 345846 h 1333332"/>
                              <a:gd name="connsiteX14" fmla="*/ 852585 w 1215769"/>
                              <a:gd name="connsiteY14" fmla="*/ 543233 h 1333332"/>
                              <a:gd name="connsiteX15" fmla="*/ 968903 w 1215769"/>
                              <a:gd name="connsiteY15" fmla="*/ 543233 h 1333332"/>
                              <a:gd name="connsiteX16" fmla="*/ 968903 w 1215769"/>
                              <a:gd name="connsiteY16" fmla="*/ 419800 h 1333332"/>
                              <a:gd name="connsiteX17" fmla="*/ 1215769 w 1215769"/>
                              <a:gd name="connsiteY17" fmla="*/ 666666 h 1333332"/>
                              <a:gd name="connsiteX18" fmla="*/ 968903 w 1215769"/>
                              <a:gd name="connsiteY18" fmla="*/ 913532 h 1333332"/>
                              <a:gd name="connsiteX19" fmla="*/ 968903 w 1215769"/>
                              <a:gd name="connsiteY19" fmla="*/ 790099 h 1333332"/>
                              <a:gd name="connsiteX20" fmla="*/ 852585 w 1215769"/>
                              <a:gd name="connsiteY20" fmla="*/ 790099 h 1333332"/>
                              <a:gd name="connsiteX21" fmla="*/ 852585 w 1215769"/>
                              <a:gd name="connsiteY21" fmla="*/ 987486 h 1333332"/>
                              <a:gd name="connsiteX22" fmla="*/ 639115 w 1215769"/>
                              <a:gd name="connsiteY22" fmla="*/ 987486 h 1333332"/>
                              <a:gd name="connsiteX23" fmla="*/ 639115 w 1215769"/>
                              <a:gd name="connsiteY23" fmla="*/ 1086466 h 1333332"/>
                              <a:gd name="connsiteX24" fmla="*/ 762548 w 1215769"/>
                              <a:gd name="connsiteY24" fmla="*/ 1086466 h 1333332"/>
                              <a:gd name="connsiteX25" fmla="*/ 515682 w 1215769"/>
                              <a:gd name="connsiteY25" fmla="*/ 1333332 h 1333332"/>
                              <a:gd name="connsiteX26" fmla="*/ 268815 w 1215769"/>
                              <a:gd name="connsiteY26" fmla="*/ 1086466 h 1333332"/>
                              <a:gd name="connsiteX27" fmla="*/ 392248 w 1215769"/>
                              <a:gd name="connsiteY27" fmla="*/ 1086466 h 1333332"/>
                              <a:gd name="connsiteX28" fmla="*/ 392248 w 1215769"/>
                              <a:gd name="connsiteY28" fmla="*/ 987486 h 1333332"/>
                              <a:gd name="connsiteX29" fmla="*/ 178778 w 1215769"/>
                              <a:gd name="connsiteY29" fmla="*/ 987486 h 1333332"/>
                              <a:gd name="connsiteX30" fmla="*/ 178778 w 1215769"/>
                              <a:gd name="connsiteY30" fmla="*/ 790099 h 1333332"/>
                              <a:gd name="connsiteX31" fmla="*/ 112254 w 1215769"/>
                              <a:gd name="connsiteY31" fmla="*/ 789283 h 1333332"/>
                              <a:gd name="connsiteX32" fmla="*/ 111783 w 1215769"/>
                              <a:gd name="connsiteY32" fmla="*/ 987748 h 1333332"/>
                              <a:gd name="connsiteX33" fmla="*/ 1378 w 1215769"/>
                              <a:gd name="connsiteY33" fmla="*/ 983221 h 1333332"/>
                              <a:gd name="connsiteX34" fmla="*/ 4212 w 1215769"/>
                              <a:gd name="connsiteY34" fmla="*/ 680718 h 1333332"/>
                              <a:gd name="connsiteX0" fmla="*/ 1032 w 1216801"/>
                              <a:gd name="connsiteY0" fmla="*/ 680718 h 1333332"/>
                              <a:gd name="connsiteX1" fmla="*/ 4086 w 1216801"/>
                              <a:gd name="connsiteY1" fmla="*/ 348996 h 1333332"/>
                              <a:gd name="connsiteX2" fmla="*/ 113286 w 1216801"/>
                              <a:gd name="connsiteY2" fmla="*/ 348997 h 1333332"/>
                              <a:gd name="connsiteX3" fmla="*/ 113286 w 1216801"/>
                              <a:gd name="connsiteY3" fmla="*/ 546077 h 1333332"/>
                              <a:gd name="connsiteX4" fmla="*/ 179810 w 1216801"/>
                              <a:gd name="connsiteY4" fmla="*/ 543233 h 1333332"/>
                              <a:gd name="connsiteX5" fmla="*/ 179810 w 1216801"/>
                              <a:gd name="connsiteY5" fmla="*/ 345846 h 1333332"/>
                              <a:gd name="connsiteX6" fmla="*/ 393280 w 1216801"/>
                              <a:gd name="connsiteY6" fmla="*/ 345846 h 1333332"/>
                              <a:gd name="connsiteX7" fmla="*/ 393280 w 1216801"/>
                              <a:gd name="connsiteY7" fmla="*/ 246866 h 1333332"/>
                              <a:gd name="connsiteX8" fmla="*/ 269847 w 1216801"/>
                              <a:gd name="connsiteY8" fmla="*/ 246866 h 1333332"/>
                              <a:gd name="connsiteX9" fmla="*/ 516714 w 1216801"/>
                              <a:gd name="connsiteY9" fmla="*/ 0 h 1333332"/>
                              <a:gd name="connsiteX10" fmla="*/ 763580 w 1216801"/>
                              <a:gd name="connsiteY10" fmla="*/ 246866 h 1333332"/>
                              <a:gd name="connsiteX11" fmla="*/ 640147 w 1216801"/>
                              <a:gd name="connsiteY11" fmla="*/ 246866 h 1333332"/>
                              <a:gd name="connsiteX12" fmla="*/ 640147 w 1216801"/>
                              <a:gd name="connsiteY12" fmla="*/ 345846 h 1333332"/>
                              <a:gd name="connsiteX13" fmla="*/ 853617 w 1216801"/>
                              <a:gd name="connsiteY13" fmla="*/ 345846 h 1333332"/>
                              <a:gd name="connsiteX14" fmla="*/ 853617 w 1216801"/>
                              <a:gd name="connsiteY14" fmla="*/ 543233 h 1333332"/>
                              <a:gd name="connsiteX15" fmla="*/ 969935 w 1216801"/>
                              <a:gd name="connsiteY15" fmla="*/ 543233 h 1333332"/>
                              <a:gd name="connsiteX16" fmla="*/ 969935 w 1216801"/>
                              <a:gd name="connsiteY16" fmla="*/ 419800 h 1333332"/>
                              <a:gd name="connsiteX17" fmla="*/ 1216801 w 1216801"/>
                              <a:gd name="connsiteY17" fmla="*/ 666666 h 1333332"/>
                              <a:gd name="connsiteX18" fmla="*/ 969935 w 1216801"/>
                              <a:gd name="connsiteY18" fmla="*/ 913532 h 1333332"/>
                              <a:gd name="connsiteX19" fmla="*/ 969935 w 1216801"/>
                              <a:gd name="connsiteY19" fmla="*/ 790099 h 1333332"/>
                              <a:gd name="connsiteX20" fmla="*/ 853617 w 1216801"/>
                              <a:gd name="connsiteY20" fmla="*/ 790099 h 1333332"/>
                              <a:gd name="connsiteX21" fmla="*/ 853617 w 1216801"/>
                              <a:gd name="connsiteY21" fmla="*/ 987486 h 1333332"/>
                              <a:gd name="connsiteX22" fmla="*/ 640147 w 1216801"/>
                              <a:gd name="connsiteY22" fmla="*/ 987486 h 1333332"/>
                              <a:gd name="connsiteX23" fmla="*/ 640147 w 1216801"/>
                              <a:gd name="connsiteY23" fmla="*/ 1086466 h 1333332"/>
                              <a:gd name="connsiteX24" fmla="*/ 763580 w 1216801"/>
                              <a:gd name="connsiteY24" fmla="*/ 1086466 h 1333332"/>
                              <a:gd name="connsiteX25" fmla="*/ 516714 w 1216801"/>
                              <a:gd name="connsiteY25" fmla="*/ 1333332 h 1333332"/>
                              <a:gd name="connsiteX26" fmla="*/ 269847 w 1216801"/>
                              <a:gd name="connsiteY26" fmla="*/ 1086466 h 1333332"/>
                              <a:gd name="connsiteX27" fmla="*/ 393280 w 1216801"/>
                              <a:gd name="connsiteY27" fmla="*/ 1086466 h 1333332"/>
                              <a:gd name="connsiteX28" fmla="*/ 393280 w 1216801"/>
                              <a:gd name="connsiteY28" fmla="*/ 987486 h 1333332"/>
                              <a:gd name="connsiteX29" fmla="*/ 179810 w 1216801"/>
                              <a:gd name="connsiteY29" fmla="*/ 987486 h 1333332"/>
                              <a:gd name="connsiteX30" fmla="*/ 179810 w 1216801"/>
                              <a:gd name="connsiteY30" fmla="*/ 790099 h 1333332"/>
                              <a:gd name="connsiteX31" fmla="*/ 113286 w 1216801"/>
                              <a:gd name="connsiteY31" fmla="*/ 789283 h 1333332"/>
                              <a:gd name="connsiteX32" fmla="*/ 112815 w 1216801"/>
                              <a:gd name="connsiteY32" fmla="*/ 987748 h 1333332"/>
                              <a:gd name="connsiteX33" fmla="*/ 2410 w 1216801"/>
                              <a:gd name="connsiteY33" fmla="*/ 983221 h 1333332"/>
                              <a:gd name="connsiteX34" fmla="*/ 1032 w 1216801"/>
                              <a:gd name="connsiteY34" fmla="*/ 680718 h 1333332"/>
                              <a:gd name="connsiteX0" fmla="*/ 1032 w 1216801"/>
                              <a:gd name="connsiteY0" fmla="*/ 680718 h 1333332"/>
                              <a:gd name="connsiteX1" fmla="*/ 4086 w 1216801"/>
                              <a:gd name="connsiteY1" fmla="*/ 348996 h 1333332"/>
                              <a:gd name="connsiteX2" fmla="*/ 113286 w 1216801"/>
                              <a:gd name="connsiteY2" fmla="*/ 348997 h 1333332"/>
                              <a:gd name="connsiteX3" fmla="*/ 113286 w 1216801"/>
                              <a:gd name="connsiteY3" fmla="*/ 546077 h 1333332"/>
                              <a:gd name="connsiteX4" fmla="*/ 179810 w 1216801"/>
                              <a:gd name="connsiteY4" fmla="*/ 543233 h 1333332"/>
                              <a:gd name="connsiteX5" fmla="*/ 179810 w 1216801"/>
                              <a:gd name="connsiteY5" fmla="*/ 345846 h 1333332"/>
                              <a:gd name="connsiteX6" fmla="*/ 393280 w 1216801"/>
                              <a:gd name="connsiteY6" fmla="*/ 345846 h 1333332"/>
                              <a:gd name="connsiteX7" fmla="*/ 393280 w 1216801"/>
                              <a:gd name="connsiteY7" fmla="*/ 246866 h 1333332"/>
                              <a:gd name="connsiteX8" fmla="*/ 269847 w 1216801"/>
                              <a:gd name="connsiteY8" fmla="*/ 246866 h 1333332"/>
                              <a:gd name="connsiteX9" fmla="*/ 516714 w 1216801"/>
                              <a:gd name="connsiteY9" fmla="*/ 0 h 1333332"/>
                              <a:gd name="connsiteX10" fmla="*/ 763580 w 1216801"/>
                              <a:gd name="connsiteY10" fmla="*/ 246866 h 1333332"/>
                              <a:gd name="connsiteX11" fmla="*/ 640147 w 1216801"/>
                              <a:gd name="connsiteY11" fmla="*/ 246866 h 1333332"/>
                              <a:gd name="connsiteX12" fmla="*/ 640147 w 1216801"/>
                              <a:gd name="connsiteY12" fmla="*/ 345846 h 1333332"/>
                              <a:gd name="connsiteX13" fmla="*/ 853617 w 1216801"/>
                              <a:gd name="connsiteY13" fmla="*/ 345846 h 1333332"/>
                              <a:gd name="connsiteX14" fmla="*/ 853617 w 1216801"/>
                              <a:gd name="connsiteY14" fmla="*/ 543233 h 1333332"/>
                              <a:gd name="connsiteX15" fmla="*/ 969935 w 1216801"/>
                              <a:gd name="connsiteY15" fmla="*/ 543233 h 1333332"/>
                              <a:gd name="connsiteX16" fmla="*/ 969935 w 1216801"/>
                              <a:gd name="connsiteY16" fmla="*/ 419800 h 1333332"/>
                              <a:gd name="connsiteX17" fmla="*/ 1216801 w 1216801"/>
                              <a:gd name="connsiteY17" fmla="*/ 666666 h 1333332"/>
                              <a:gd name="connsiteX18" fmla="*/ 969935 w 1216801"/>
                              <a:gd name="connsiteY18" fmla="*/ 913532 h 1333332"/>
                              <a:gd name="connsiteX19" fmla="*/ 969935 w 1216801"/>
                              <a:gd name="connsiteY19" fmla="*/ 790099 h 1333332"/>
                              <a:gd name="connsiteX20" fmla="*/ 853617 w 1216801"/>
                              <a:gd name="connsiteY20" fmla="*/ 790099 h 1333332"/>
                              <a:gd name="connsiteX21" fmla="*/ 853617 w 1216801"/>
                              <a:gd name="connsiteY21" fmla="*/ 987486 h 1333332"/>
                              <a:gd name="connsiteX22" fmla="*/ 640147 w 1216801"/>
                              <a:gd name="connsiteY22" fmla="*/ 987486 h 1333332"/>
                              <a:gd name="connsiteX23" fmla="*/ 640147 w 1216801"/>
                              <a:gd name="connsiteY23" fmla="*/ 1086466 h 1333332"/>
                              <a:gd name="connsiteX24" fmla="*/ 763580 w 1216801"/>
                              <a:gd name="connsiteY24" fmla="*/ 1086466 h 1333332"/>
                              <a:gd name="connsiteX25" fmla="*/ 516714 w 1216801"/>
                              <a:gd name="connsiteY25" fmla="*/ 1333332 h 1333332"/>
                              <a:gd name="connsiteX26" fmla="*/ 269847 w 1216801"/>
                              <a:gd name="connsiteY26" fmla="*/ 1086466 h 1333332"/>
                              <a:gd name="connsiteX27" fmla="*/ 393280 w 1216801"/>
                              <a:gd name="connsiteY27" fmla="*/ 1086466 h 1333332"/>
                              <a:gd name="connsiteX28" fmla="*/ 393280 w 1216801"/>
                              <a:gd name="connsiteY28" fmla="*/ 987486 h 1333332"/>
                              <a:gd name="connsiteX29" fmla="*/ 179810 w 1216801"/>
                              <a:gd name="connsiteY29" fmla="*/ 987486 h 1333332"/>
                              <a:gd name="connsiteX30" fmla="*/ 179810 w 1216801"/>
                              <a:gd name="connsiteY30" fmla="*/ 790099 h 1333332"/>
                              <a:gd name="connsiteX31" fmla="*/ 113286 w 1216801"/>
                              <a:gd name="connsiteY31" fmla="*/ 789283 h 1333332"/>
                              <a:gd name="connsiteX32" fmla="*/ 112815 w 1216801"/>
                              <a:gd name="connsiteY32" fmla="*/ 987748 h 1333332"/>
                              <a:gd name="connsiteX33" fmla="*/ 2410 w 1216801"/>
                              <a:gd name="connsiteY33" fmla="*/ 983221 h 1333332"/>
                              <a:gd name="connsiteX34" fmla="*/ 1032 w 1216801"/>
                              <a:gd name="connsiteY34" fmla="*/ 680718 h 1333332"/>
                              <a:gd name="connsiteX0" fmla="*/ 1032 w 1216801"/>
                              <a:gd name="connsiteY0" fmla="*/ 680718 h 1333332"/>
                              <a:gd name="connsiteX1" fmla="*/ 4086 w 1216801"/>
                              <a:gd name="connsiteY1" fmla="*/ 348996 h 1333332"/>
                              <a:gd name="connsiteX2" fmla="*/ 113286 w 1216801"/>
                              <a:gd name="connsiteY2" fmla="*/ 348997 h 1333332"/>
                              <a:gd name="connsiteX3" fmla="*/ 113286 w 1216801"/>
                              <a:gd name="connsiteY3" fmla="*/ 546077 h 1333332"/>
                              <a:gd name="connsiteX4" fmla="*/ 179810 w 1216801"/>
                              <a:gd name="connsiteY4" fmla="*/ 543233 h 1333332"/>
                              <a:gd name="connsiteX5" fmla="*/ 179810 w 1216801"/>
                              <a:gd name="connsiteY5" fmla="*/ 345846 h 1333332"/>
                              <a:gd name="connsiteX6" fmla="*/ 393280 w 1216801"/>
                              <a:gd name="connsiteY6" fmla="*/ 345846 h 1333332"/>
                              <a:gd name="connsiteX7" fmla="*/ 393280 w 1216801"/>
                              <a:gd name="connsiteY7" fmla="*/ 246866 h 1333332"/>
                              <a:gd name="connsiteX8" fmla="*/ 269847 w 1216801"/>
                              <a:gd name="connsiteY8" fmla="*/ 246866 h 1333332"/>
                              <a:gd name="connsiteX9" fmla="*/ 516714 w 1216801"/>
                              <a:gd name="connsiteY9" fmla="*/ 0 h 1333332"/>
                              <a:gd name="connsiteX10" fmla="*/ 763580 w 1216801"/>
                              <a:gd name="connsiteY10" fmla="*/ 246866 h 1333332"/>
                              <a:gd name="connsiteX11" fmla="*/ 640147 w 1216801"/>
                              <a:gd name="connsiteY11" fmla="*/ 246866 h 1333332"/>
                              <a:gd name="connsiteX12" fmla="*/ 640147 w 1216801"/>
                              <a:gd name="connsiteY12" fmla="*/ 345846 h 1333332"/>
                              <a:gd name="connsiteX13" fmla="*/ 853617 w 1216801"/>
                              <a:gd name="connsiteY13" fmla="*/ 345846 h 1333332"/>
                              <a:gd name="connsiteX14" fmla="*/ 853617 w 1216801"/>
                              <a:gd name="connsiteY14" fmla="*/ 543233 h 1333332"/>
                              <a:gd name="connsiteX15" fmla="*/ 969935 w 1216801"/>
                              <a:gd name="connsiteY15" fmla="*/ 543233 h 1333332"/>
                              <a:gd name="connsiteX16" fmla="*/ 969935 w 1216801"/>
                              <a:gd name="connsiteY16" fmla="*/ 419800 h 1333332"/>
                              <a:gd name="connsiteX17" fmla="*/ 1216801 w 1216801"/>
                              <a:gd name="connsiteY17" fmla="*/ 666666 h 1333332"/>
                              <a:gd name="connsiteX18" fmla="*/ 969935 w 1216801"/>
                              <a:gd name="connsiteY18" fmla="*/ 913532 h 1333332"/>
                              <a:gd name="connsiteX19" fmla="*/ 969935 w 1216801"/>
                              <a:gd name="connsiteY19" fmla="*/ 790099 h 1333332"/>
                              <a:gd name="connsiteX20" fmla="*/ 853617 w 1216801"/>
                              <a:gd name="connsiteY20" fmla="*/ 790099 h 1333332"/>
                              <a:gd name="connsiteX21" fmla="*/ 853617 w 1216801"/>
                              <a:gd name="connsiteY21" fmla="*/ 987486 h 1333332"/>
                              <a:gd name="connsiteX22" fmla="*/ 640147 w 1216801"/>
                              <a:gd name="connsiteY22" fmla="*/ 987486 h 1333332"/>
                              <a:gd name="connsiteX23" fmla="*/ 640147 w 1216801"/>
                              <a:gd name="connsiteY23" fmla="*/ 1086466 h 1333332"/>
                              <a:gd name="connsiteX24" fmla="*/ 763580 w 1216801"/>
                              <a:gd name="connsiteY24" fmla="*/ 1086466 h 1333332"/>
                              <a:gd name="connsiteX25" fmla="*/ 516714 w 1216801"/>
                              <a:gd name="connsiteY25" fmla="*/ 1333332 h 1333332"/>
                              <a:gd name="connsiteX26" fmla="*/ 269847 w 1216801"/>
                              <a:gd name="connsiteY26" fmla="*/ 1086466 h 1333332"/>
                              <a:gd name="connsiteX27" fmla="*/ 393280 w 1216801"/>
                              <a:gd name="connsiteY27" fmla="*/ 1086466 h 1333332"/>
                              <a:gd name="connsiteX28" fmla="*/ 393280 w 1216801"/>
                              <a:gd name="connsiteY28" fmla="*/ 987486 h 1333332"/>
                              <a:gd name="connsiteX29" fmla="*/ 179810 w 1216801"/>
                              <a:gd name="connsiteY29" fmla="*/ 987486 h 1333332"/>
                              <a:gd name="connsiteX30" fmla="*/ 179810 w 1216801"/>
                              <a:gd name="connsiteY30" fmla="*/ 790099 h 1333332"/>
                              <a:gd name="connsiteX31" fmla="*/ 113286 w 1216801"/>
                              <a:gd name="connsiteY31" fmla="*/ 789283 h 1333332"/>
                              <a:gd name="connsiteX32" fmla="*/ 112815 w 1216801"/>
                              <a:gd name="connsiteY32" fmla="*/ 987748 h 1333332"/>
                              <a:gd name="connsiteX33" fmla="*/ 2410 w 1216801"/>
                              <a:gd name="connsiteY33" fmla="*/ 983221 h 1333332"/>
                              <a:gd name="connsiteX34" fmla="*/ 1032 w 1216801"/>
                              <a:gd name="connsiteY34" fmla="*/ 680718 h 1333332"/>
                              <a:gd name="connsiteX0" fmla="*/ 1032 w 1216801"/>
                              <a:gd name="connsiteY0" fmla="*/ 680718 h 1333332"/>
                              <a:gd name="connsiteX1" fmla="*/ 4086 w 1216801"/>
                              <a:gd name="connsiteY1" fmla="*/ 348996 h 1333332"/>
                              <a:gd name="connsiteX2" fmla="*/ 113286 w 1216801"/>
                              <a:gd name="connsiteY2" fmla="*/ 348997 h 1333332"/>
                              <a:gd name="connsiteX3" fmla="*/ 113286 w 1216801"/>
                              <a:gd name="connsiteY3" fmla="*/ 546077 h 1333332"/>
                              <a:gd name="connsiteX4" fmla="*/ 179810 w 1216801"/>
                              <a:gd name="connsiteY4" fmla="*/ 543233 h 1333332"/>
                              <a:gd name="connsiteX5" fmla="*/ 179810 w 1216801"/>
                              <a:gd name="connsiteY5" fmla="*/ 345846 h 1333332"/>
                              <a:gd name="connsiteX6" fmla="*/ 393280 w 1216801"/>
                              <a:gd name="connsiteY6" fmla="*/ 345846 h 1333332"/>
                              <a:gd name="connsiteX7" fmla="*/ 393280 w 1216801"/>
                              <a:gd name="connsiteY7" fmla="*/ 246866 h 1333332"/>
                              <a:gd name="connsiteX8" fmla="*/ 269847 w 1216801"/>
                              <a:gd name="connsiteY8" fmla="*/ 246866 h 1333332"/>
                              <a:gd name="connsiteX9" fmla="*/ 516714 w 1216801"/>
                              <a:gd name="connsiteY9" fmla="*/ 0 h 1333332"/>
                              <a:gd name="connsiteX10" fmla="*/ 763580 w 1216801"/>
                              <a:gd name="connsiteY10" fmla="*/ 246866 h 1333332"/>
                              <a:gd name="connsiteX11" fmla="*/ 640147 w 1216801"/>
                              <a:gd name="connsiteY11" fmla="*/ 246866 h 1333332"/>
                              <a:gd name="connsiteX12" fmla="*/ 640147 w 1216801"/>
                              <a:gd name="connsiteY12" fmla="*/ 345846 h 1333332"/>
                              <a:gd name="connsiteX13" fmla="*/ 853617 w 1216801"/>
                              <a:gd name="connsiteY13" fmla="*/ 345846 h 1333332"/>
                              <a:gd name="connsiteX14" fmla="*/ 853617 w 1216801"/>
                              <a:gd name="connsiteY14" fmla="*/ 543233 h 1333332"/>
                              <a:gd name="connsiteX15" fmla="*/ 969935 w 1216801"/>
                              <a:gd name="connsiteY15" fmla="*/ 543233 h 1333332"/>
                              <a:gd name="connsiteX16" fmla="*/ 969935 w 1216801"/>
                              <a:gd name="connsiteY16" fmla="*/ 419800 h 1333332"/>
                              <a:gd name="connsiteX17" fmla="*/ 1216801 w 1216801"/>
                              <a:gd name="connsiteY17" fmla="*/ 666666 h 1333332"/>
                              <a:gd name="connsiteX18" fmla="*/ 969935 w 1216801"/>
                              <a:gd name="connsiteY18" fmla="*/ 913532 h 1333332"/>
                              <a:gd name="connsiteX19" fmla="*/ 969935 w 1216801"/>
                              <a:gd name="connsiteY19" fmla="*/ 790099 h 1333332"/>
                              <a:gd name="connsiteX20" fmla="*/ 853617 w 1216801"/>
                              <a:gd name="connsiteY20" fmla="*/ 790099 h 1333332"/>
                              <a:gd name="connsiteX21" fmla="*/ 853617 w 1216801"/>
                              <a:gd name="connsiteY21" fmla="*/ 987486 h 1333332"/>
                              <a:gd name="connsiteX22" fmla="*/ 640147 w 1216801"/>
                              <a:gd name="connsiteY22" fmla="*/ 987486 h 1333332"/>
                              <a:gd name="connsiteX23" fmla="*/ 640147 w 1216801"/>
                              <a:gd name="connsiteY23" fmla="*/ 1086466 h 1333332"/>
                              <a:gd name="connsiteX24" fmla="*/ 763580 w 1216801"/>
                              <a:gd name="connsiteY24" fmla="*/ 1086466 h 1333332"/>
                              <a:gd name="connsiteX25" fmla="*/ 516714 w 1216801"/>
                              <a:gd name="connsiteY25" fmla="*/ 1333332 h 1333332"/>
                              <a:gd name="connsiteX26" fmla="*/ 269847 w 1216801"/>
                              <a:gd name="connsiteY26" fmla="*/ 1086466 h 1333332"/>
                              <a:gd name="connsiteX27" fmla="*/ 393280 w 1216801"/>
                              <a:gd name="connsiteY27" fmla="*/ 1086466 h 1333332"/>
                              <a:gd name="connsiteX28" fmla="*/ 393280 w 1216801"/>
                              <a:gd name="connsiteY28" fmla="*/ 987486 h 1333332"/>
                              <a:gd name="connsiteX29" fmla="*/ 179810 w 1216801"/>
                              <a:gd name="connsiteY29" fmla="*/ 987486 h 1333332"/>
                              <a:gd name="connsiteX30" fmla="*/ 179810 w 1216801"/>
                              <a:gd name="connsiteY30" fmla="*/ 790099 h 1333332"/>
                              <a:gd name="connsiteX31" fmla="*/ 113286 w 1216801"/>
                              <a:gd name="connsiteY31" fmla="*/ 789283 h 1333332"/>
                              <a:gd name="connsiteX32" fmla="*/ 112815 w 1216801"/>
                              <a:gd name="connsiteY32" fmla="*/ 987748 h 1333332"/>
                              <a:gd name="connsiteX33" fmla="*/ 2410 w 1216801"/>
                              <a:gd name="connsiteY33" fmla="*/ 983221 h 1333332"/>
                              <a:gd name="connsiteX34" fmla="*/ 1032 w 1216801"/>
                              <a:gd name="connsiteY34" fmla="*/ 680718 h 13333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1216801" h="1333332">
                                <a:moveTo>
                                  <a:pt x="1032" y="680718"/>
                                </a:moveTo>
                                <a:cubicBezTo>
                                  <a:pt x="2619" y="558158"/>
                                  <a:pt x="-845" y="592818"/>
                                  <a:pt x="4086" y="348996"/>
                                </a:cubicBezTo>
                                <a:cubicBezTo>
                                  <a:pt x="206569" y="344470"/>
                                  <a:pt x="-98251" y="348997"/>
                                  <a:pt x="113286" y="348997"/>
                                </a:cubicBezTo>
                                <a:lnTo>
                                  <a:pt x="113286" y="546077"/>
                                </a:lnTo>
                                <a:lnTo>
                                  <a:pt x="179810" y="543233"/>
                                </a:lnTo>
                                <a:lnTo>
                                  <a:pt x="179810" y="345846"/>
                                </a:lnTo>
                                <a:lnTo>
                                  <a:pt x="393280" y="345846"/>
                                </a:lnTo>
                                <a:lnTo>
                                  <a:pt x="393280" y="246866"/>
                                </a:lnTo>
                                <a:lnTo>
                                  <a:pt x="269847" y="246866"/>
                                </a:lnTo>
                                <a:lnTo>
                                  <a:pt x="516714" y="0"/>
                                </a:lnTo>
                                <a:lnTo>
                                  <a:pt x="763580" y="246866"/>
                                </a:lnTo>
                                <a:lnTo>
                                  <a:pt x="640147" y="246866"/>
                                </a:lnTo>
                                <a:lnTo>
                                  <a:pt x="640147" y="345846"/>
                                </a:lnTo>
                                <a:lnTo>
                                  <a:pt x="853617" y="345846"/>
                                </a:lnTo>
                                <a:lnTo>
                                  <a:pt x="853617" y="543233"/>
                                </a:lnTo>
                                <a:lnTo>
                                  <a:pt x="969935" y="543233"/>
                                </a:lnTo>
                                <a:lnTo>
                                  <a:pt x="969935" y="419800"/>
                                </a:lnTo>
                                <a:lnTo>
                                  <a:pt x="1216801" y="666666"/>
                                </a:lnTo>
                                <a:lnTo>
                                  <a:pt x="969935" y="913532"/>
                                </a:lnTo>
                                <a:lnTo>
                                  <a:pt x="969935" y="790099"/>
                                </a:lnTo>
                                <a:lnTo>
                                  <a:pt x="853617" y="790099"/>
                                </a:lnTo>
                                <a:lnTo>
                                  <a:pt x="853617" y="987486"/>
                                </a:lnTo>
                                <a:lnTo>
                                  <a:pt x="640147" y="987486"/>
                                </a:lnTo>
                                <a:lnTo>
                                  <a:pt x="640147" y="1086466"/>
                                </a:lnTo>
                                <a:lnTo>
                                  <a:pt x="763580" y="1086466"/>
                                </a:lnTo>
                                <a:lnTo>
                                  <a:pt x="516714" y="1333332"/>
                                </a:lnTo>
                                <a:lnTo>
                                  <a:pt x="269847" y="1086466"/>
                                </a:lnTo>
                                <a:lnTo>
                                  <a:pt x="393280" y="1086466"/>
                                </a:lnTo>
                                <a:lnTo>
                                  <a:pt x="393280" y="987486"/>
                                </a:lnTo>
                                <a:lnTo>
                                  <a:pt x="179810" y="987486"/>
                                </a:lnTo>
                                <a:lnTo>
                                  <a:pt x="179810" y="790099"/>
                                </a:lnTo>
                                <a:lnTo>
                                  <a:pt x="113286" y="789283"/>
                                </a:lnTo>
                                <a:cubicBezTo>
                                  <a:pt x="114638" y="876807"/>
                                  <a:pt x="120518" y="705574"/>
                                  <a:pt x="112815" y="987748"/>
                                </a:cubicBezTo>
                                <a:cubicBezTo>
                                  <a:pt x="-47780" y="983405"/>
                                  <a:pt x="126792" y="983036"/>
                                  <a:pt x="2410" y="983221"/>
                                </a:cubicBezTo>
                                <a:cubicBezTo>
                                  <a:pt x="-1791" y="673640"/>
                                  <a:pt x="706" y="804702"/>
                                  <a:pt x="1032" y="680718"/>
                                </a:cubicBezTo>
                                <a:close/>
                              </a:path>
                            </a:pathLst>
                          </a:cu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Flowchart: Magnetic Disk 57"/>
                        <wps:cNvSpPr/>
                        <wps:spPr>
                          <a:xfrm>
                            <a:off x="2828583" y="1447408"/>
                            <a:ext cx="227467" cy="184700"/>
                          </a:xfrm>
                          <a:prstGeom prst="flowChartMagneticDisk">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Straight Arrow Connector 65"/>
                        <wps:cNvCnPr/>
                        <wps:spPr>
                          <a:xfrm flipH="1" flipV="1">
                            <a:off x="2900715" y="1204656"/>
                            <a:ext cx="41602" cy="242752"/>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2" name="Flowchart: Magnetic Disk 72"/>
                        <wps:cNvSpPr/>
                        <wps:spPr>
                          <a:xfrm>
                            <a:off x="3282679" y="1431498"/>
                            <a:ext cx="227330" cy="184150"/>
                          </a:xfrm>
                          <a:prstGeom prst="flowChartMagneticDisk">
                            <a:avLst/>
                          </a:prstGeom>
                        </wps:spPr>
                        <wps:style>
                          <a:lnRef idx="1">
                            <a:schemeClr val="accent1"/>
                          </a:lnRef>
                          <a:fillRef idx="2">
                            <a:schemeClr val="accent1"/>
                          </a:fillRef>
                          <a:effectRef idx="1">
                            <a:schemeClr val="accent1"/>
                          </a:effectRef>
                          <a:fontRef idx="minor">
                            <a:schemeClr val="dk1"/>
                          </a:fontRef>
                        </wps:style>
                        <wps:txbx>
                          <w:txbxContent>
                            <w:p w:rsidR="00540207" w:rsidRDefault="00540207" w:rsidP="00540207">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Straight Arrow Connector 73"/>
                        <wps:cNvCnPr/>
                        <wps:spPr>
                          <a:xfrm flipV="1">
                            <a:off x="3396344" y="1217981"/>
                            <a:ext cx="167149" cy="213517"/>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54" name="Line Callout 1 (No Border) 54"/>
                        <wps:cNvSpPr/>
                        <wps:spPr>
                          <a:xfrm>
                            <a:off x="3759717" y="426518"/>
                            <a:ext cx="1056831" cy="476250"/>
                          </a:xfrm>
                          <a:prstGeom prst="callout1">
                            <a:avLst>
                              <a:gd name="adj1" fmla="val 44270"/>
                              <a:gd name="adj2" fmla="val 9446"/>
                              <a:gd name="adj3" fmla="val 142500"/>
                              <a:gd name="adj4" fmla="val -2144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0207" w:rsidRPr="00540207" w:rsidRDefault="00540207" w:rsidP="00540207">
                              <w:pPr>
                                <w:rPr>
                                  <w:rFonts w:cstheme="minorHAnsi"/>
                                  <w:color w:val="FFFFFF" w:themeColor="background1"/>
                                  <w:sz w:val="20"/>
                                  <w:szCs w:val="20"/>
                                  <w:lang w:val="en-US"/>
                                  <w14:textOutline w14:w="9525" w14:cap="rnd" w14:cmpd="sng" w14:algn="ctr">
                                    <w14:solidFill>
                                      <w14:schemeClr w14:val="bg1"/>
                                    </w14:solidFill>
                                    <w14:prstDash w14:val="solid"/>
                                    <w14:bevel/>
                                  </w14:textOutline>
                                </w:rPr>
                              </w:pPr>
                              <w:r w:rsidRPr="00540207">
                                <w:rPr>
                                  <w:rFonts w:cstheme="minorHAnsi"/>
                                  <w:color w:val="FFFFFF" w:themeColor="background1"/>
                                  <w:sz w:val="20"/>
                                  <w:szCs w:val="20"/>
                                  <w:lang w:val="en-US"/>
                                  <w14:textOutline w14:w="9525" w14:cap="rnd" w14:cmpd="sng" w14:algn="ctr">
                                    <w14:solidFill>
                                      <w14:schemeClr w14:val="bg1"/>
                                    </w14:solidFill>
                                    <w14:prstDash w14:val="solid"/>
                                    <w14:bevel/>
                                  </w14:textOutline>
                                </w:rPr>
                                <w:t>Text mapping</w:t>
                              </w:r>
                            </w:p>
                            <w:p w:rsidR="00540207" w:rsidRPr="00F70E53" w:rsidRDefault="00540207" w:rsidP="0054020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Flowchart: Multidocument 80"/>
                        <wps:cNvSpPr/>
                        <wps:spPr>
                          <a:xfrm>
                            <a:off x="4082902" y="929960"/>
                            <a:ext cx="467833" cy="409737"/>
                          </a:xfrm>
                          <a:prstGeom prst="flowChartMultidocumen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Text Box 81"/>
                        <wps:cNvSpPr txBox="1"/>
                        <wps:spPr>
                          <a:xfrm>
                            <a:off x="3878018" y="1430810"/>
                            <a:ext cx="938530" cy="275590"/>
                          </a:xfrm>
                          <a:prstGeom prst="rect">
                            <a:avLst/>
                          </a:prstGeom>
                          <a:noFill/>
                          <a:ln w="0">
                            <a:noFill/>
                          </a:ln>
                          <a:effectLst/>
                        </wps:spPr>
                        <wps:style>
                          <a:lnRef idx="0">
                            <a:schemeClr val="accent1"/>
                          </a:lnRef>
                          <a:fillRef idx="0">
                            <a:schemeClr val="accent1"/>
                          </a:fillRef>
                          <a:effectRef idx="0">
                            <a:schemeClr val="accent1"/>
                          </a:effectRef>
                          <a:fontRef idx="minor">
                            <a:schemeClr val="dk1"/>
                          </a:fontRef>
                        </wps:style>
                        <wps:txbx>
                          <w:txbxContent>
                            <w:p w:rsidR="00DE2624" w:rsidRPr="00DE2624" w:rsidRDefault="00DE2624">
                              <w:pPr>
                                <w:rPr>
                                  <w:b/>
                                  <w:color w:val="FFFFFF" w:themeColor="background1"/>
                                  <w:lang w:val="en-US"/>
                                </w:rPr>
                              </w:pPr>
                              <w:r w:rsidRPr="00DE2624">
                                <w:rPr>
                                  <w:b/>
                                  <w:color w:val="FFFFFF" w:themeColor="background1"/>
                                  <w:lang w:val="en-US"/>
                                </w:rPr>
                                <w:t>Text splitt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2" name="Straight Connector 82"/>
                        <wps:cNvCnPr>
                          <a:stCxn id="81" idx="0"/>
                          <a:endCxn id="80" idx="2"/>
                        </wps:cNvCnPr>
                        <wps:spPr>
                          <a:xfrm flipH="1" flipV="1">
                            <a:off x="4284287" y="1324180"/>
                            <a:ext cx="62996" cy="106630"/>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74" o:spid="_x0000_s1136" editas="canvas" style="width:6in;height:165.75pt;mso-position-horizontal-relative:char;mso-position-vertical-relative:line" coordsize="54864,2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">
                <v:shape id="_x0000_s1137" type="#_x0000_t75" style="position:absolute;width:54864;height:21050;visibility:visible;mso-wrap-style:square">
                  <v:fill o:detectmouseclick="t"/>
                  <v:path o:connecttype="none"/>
                </v:shape>
                <v:roundrect id="Rounded Rectangle 10" o:spid="_x0000_s1138" style="position:absolute;left:19200;top:1346;width:28965;height:163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Few8QA&#10;AADbAAAADwAAAGRycy9kb3ducmV2LnhtbESPT2vCQBDF74V+h2UKvdWNLYpEN0GEQqHFf/XQ45Ad&#10;k2h2NmRXk3575yB4m+G9ee83i3xwjbpSF2rPBsajBBRx4W3NpYHD7+fbDFSIyBYbz2TgnwLk2fPT&#10;AlPre97RdR9LJSEcUjRQxdimWoeiIodh5Fti0Y6+cxhl7UptO+wl3DX6PUmm2mHN0lBhS6uKivP+&#10;4gz8rHr62G4maGN/uPj19645/Q3GvL4MyzmoSEN8mO/XX1bwhV5+kQF0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RXsPEAAAA2wAAAA8AAAAAAAAAAAAAAAAAmAIAAGRycy9k&#10;b3ducmV2LnhtbFBLBQYAAAAABAAEAPUAAACJAwAAAAA=&#10;" fillcolor="#254163 [1636]" stroked="f">
                  <v:fill color2="#4477b6 [3012]" rotate="t" angle="180" colors="0 #2c5d98;52429f #3c7bc7;1 #3a7ccb" focus="100%" type="gradient">
                    <o:fill v:ext="view" type="gradientUnscaled"/>
                  </v:fill>
                  <v:shadow on="t" color="black" opacity="22937f" origin=",.5" offset="0,.63889mm"/>
                  <v:textbox>
                    <w:txbxContent>
                      <w:p w:rsidR="00540207" w:rsidRPr="00955A55" w:rsidRDefault="00540207" w:rsidP="00540207">
                        <w:pPr>
                          <w:pStyle w:val="NormalWeb"/>
                          <w:spacing w:before="0" w:beforeAutospacing="0" w:after="200" w:afterAutospacing="0" w:line="276" w:lineRule="auto"/>
                          <w:jc w:val="center"/>
                          <w:rPr>
                            <w:color w:val="FFFFFF" w:themeColor="background1"/>
                            <w14:textOutline w14:w="9525" w14:cap="rnd" w14:cmpd="sng" w14:algn="ctr">
                              <w14:solidFill>
                                <w14:schemeClr w14:val="bg1"/>
                              </w14:solidFill>
                              <w14:prstDash w14:val="solid"/>
                              <w14:bevel/>
                            </w14:textOutline>
                          </w:rPr>
                        </w:pPr>
                        <w:r>
                          <w:rPr>
                            <w:rFonts w:eastAsia="Calibri"/>
                            <w:color w:val="FFFFFF" w:themeColor="background1"/>
                            <w:sz w:val="22"/>
                            <w:szCs w:val="22"/>
                            <w14:textOutline w14:w="9525" w14:cap="rnd" w14:cmpd="sng" w14:algn="ctr">
                              <w14:solidFill>
                                <w14:schemeClr w14:val="bg1"/>
                              </w14:solidFill>
                              <w14:prstDash w14:val="solid"/>
                              <w14:bevel/>
                            </w14:textOutline>
                          </w:rPr>
                          <w:t>ITCS</w:t>
                        </w:r>
                        <w:r w:rsidRPr="00955A55">
                          <w:rPr>
                            <w:rFonts w:eastAsia="Calibri"/>
                            <w:color w:val="FFFFFF" w:themeColor="background1"/>
                            <w:sz w:val="22"/>
                            <w:szCs w:val="22"/>
                            <w14:textOutline w14:w="9525" w14:cap="rnd" w14:cmpd="sng" w14:algn="ctr">
                              <w14:solidFill>
                                <w14:schemeClr w14:val="bg1"/>
                              </w14:solidFill>
                              <w14:prstDash w14:val="solid"/>
                              <w14:bevel/>
                            </w14:textOutline>
                          </w:rPr>
                          <w:t xml:space="preserve"> Manager</w:t>
                        </w:r>
                      </w:p>
                    </w:txbxContent>
                  </v:textbox>
                </v:roundrect>
                <v:roundrect id="Rounded Rectangle 11" o:spid="_x0000_s1139" style="position:absolute;left:19200;top:8700;width:8657;height:72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aPY78A&#10;AADbAAAADwAAAGRycy9kb3ducmV2LnhtbERPS2sCMRC+F/wPYYTeaqLQUlej+EDwWlvoddiMm9XN&#10;ZEmiRn99Uyj0Nh/fc+bL7DpxpRBbzxrGIwWCuPam5UbD1+fu5R1ETMgGO8+k4U4RlovB0xwr42/8&#10;QddDakQJ4VihBptSX0kZa0sO48j3xIU7+uAwFRgaaQLeSrjr5ESpN+mw5dJgsaeNpfp8uDgNudvn&#10;19P3+qE2Kpym23yc2FZq/TzMqxmIRDn9i//ce1Pmj+H3l3KAXP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xo9jvwAAANsAAAAPAAAAAAAAAAAAAAAAAJgCAABkcnMvZG93bnJl&#10;di54bWxQSwUGAAAAAAQABAD1AAAAhAMAAAAA&#10;" fillcolor="#cdddac [1622]" strokecolor="#94b64e [3046]">
                  <v:fill color2="#f0f4e6 [502]" rotate="t" angle="180" colors="0 #dafda7;22938f #e4fdc2;1 #f5ffe6" focus="100%" type="gradient"/>
                  <v:shadow on="t" color="black" opacity="24903f" origin=",.5" offset="0,.55556mm"/>
                  <v:textbox>
                    <w:txbxContent>
                      <w:p w:rsidR="00540207" w:rsidRDefault="00540207" w:rsidP="00540207">
                        <w:pPr>
                          <w:pStyle w:val="NormalWeb"/>
                          <w:spacing w:before="0" w:beforeAutospacing="0" w:after="200" w:afterAutospacing="0" w:line="276" w:lineRule="auto"/>
                          <w:jc w:val="center"/>
                        </w:pPr>
                        <w:r>
                          <w:rPr>
                            <w:rFonts w:eastAsia="Calibri"/>
                            <w:sz w:val="22"/>
                            <w:szCs w:val="22"/>
                            <w14:textOutline w14:w="9525" w14:cap="rnd" w14:cmpd="sng" w14:algn="ctr">
                              <w14:solidFill>
                                <w14:srgbClr w14:val="000000"/>
                              </w14:solidFill>
                              <w14:prstDash w14:val="solid"/>
                              <w14:bevel/>
                            </w14:textOutline>
                          </w:rPr>
                          <w:t>Itcs Manager Service</w:t>
                        </w:r>
                      </w:p>
                    </w:txbxContent>
                  </v:textbox>
                </v:roundrect>
                <v:shape id="Straight Arrow Connector 12" o:spid="_x0000_s1140" type="#_x0000_t32" style="position:absolute;left:13823;top:12179;width:53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B/LMAAAADbAAAADwAAAGRycy9kb3ducmV2LnhtbERPTWsCMRC9F/wPYYTeaqKUUlajiGDp&#10;SilUBT0Om3F3cTMJSdT135tCobd5vM+ZLXrbiSuF2DrWMB4pEMSVMy3XGva79cs7iJiQDXaOScOd&#10;Iizmg6cZFsbd+Ieu21SLHMKxQA1NSr6QMlYNWYwj54kzd3LBYsow1NIEvOVw28mJUm/SYsu5oUFP&#10;q4aq8/ZiNbz6w9e3bz8QL8dNp8pNGaQqtX4e9sspiER9+hf/uT9Nnj+B31/yAXL+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mwfyzAAAAA2wAAAA8AAAAAAAAAAAAAAAAA&#10;oQIAAGRycy9kb3ducmV2LnhtbFBLBQYAAAAABAAEAPkAAACOAwAAAAA=&#10;" strokecolor="#92d050" strokeweight="2pt">
                  <v:stroke endarrow="open"/>
                  <v:shadow on="t" color="black" opacity="24903f" origin=",.5" offset="0,.55556mm"/>
                </v:shape>
                <v:roundrect id="Rounded Rectangle 19" o:spid="_x0000_s1141" style="position:absolute;left:1527;top:8594;width:12290;height:63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AVgcAA&#10;AADbAAAADwAAAGRycy9kb3ducmV2LnhtbERPTYvCMBC9L/gfwgje1rQexK1GUVEQb3b14G1oxrba&#10;TEoTtfrrjSB4m8f7nMmsNZW4UeNKywrifgSCOLO65FzB/n/9OwLhPLLGyjIpeJCD2bTzM8FE2zvv&#10;6Jb6XIQQdgkqKLyvEyldVpBB17c1ceBOtjHoA2xyqRu8h3BTyUEUDaXBkkNDgTUtC8ou6dUoWMnD&#10;uTraZ7pYbikezePLeVVHSvW67XwMwlPrv+KPe6PD/D94/xIOkNM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vAVgcAAAADbAAAADwAAAAAAAAAAAAAAAACYAgAAZHJzL2Rvd25y&#10;ZXYueG1sUEsFBgAAAAAEAAQA9QAAAIUDAAAAAA==&#10;" fillcolor="#506329 [1638]" stroked="f">
                  <v:fill color2="#93b64c [3014]" rotate="t" angle="180" colors="0 #769535;52429f #9bc348;1 #9cc746" focus="100%" type="gradient">
                    <o:fill v:ext="view" type="gradientUnscaled"/>
                  </v:fill>
                  <v:shadow on="t" color="black" opacity="22937f" origin=",.5" offset="0,.63889mm"/>
                  <v:textbox>
                    <w:txbxContent>
                      <w:p w:rsidR="00540207" w:rsidRPr="00955A55" w:rsidRDefault="00540207" w:rsidP="00540207">
                        <w:pPr>
                          <w:pStyle w:val="NormalWeb"/>
                          <w:spacing w:before="0" w:beforeAutospacing="0" w:after="200" w:afterAutospacing="0" w:line="276" w:lineRule="auto"/>
                          <w:jc w:val="center"/>
                          <w:rPr>
                            <w:color w:val="FFFFFF" w:themeColor="background1"/>
                            <w14:textOutline w14:w="9525" w14:cap="rnd" w14:cmpd="sng" w14:algn="ctr">
                              <w14:solidFill>
                                <w14:schemeClr w14:val="bg1"/>
                              </w14:solidFill>
                              <w14:prstDash w14:val="solid"/>
                              <w14:bevel/>
                            </w14:textOutline>
                          </w:rPr>
                        </w:pPr>
                        <w:r>
                          <w:rPr>
                            <w:rFonts w:eastAsia="Calibri"/>
                            <w:color w:val="FFFFFF" w:themeColor="background1"/>
                            <w:sz w:val="22"/>
                            <w:szCs w:val="22"/>
                            <w14:textOutline w14:w="9525" w14:cap="rnd" w14:cmpd="sng" w14:algn="ctr">
                              <w14:solidFill>
                                <w14:schemeClr w14:val="bg1"/>
                              </w14:solidFill>
                              <w14:prstDash w14:val="solid"/>
                              <w14:bevel/>
                            </w14:textOutline>
                          </w:rPr>
                          <w:t>ITCS</w:t>
                        </w:r>
                        <w:r w:rsidRPr="00955A55">
                          <w:rPr>
                            <w:rFonts w:eastAsia="Calibri"/>
                            <w:color w:val="FFFFFF" w:themeColor="background1"/>
                            <w:sz w:val="22"/>
                            <w:szCs w:val="22"/>
                            <w14:textOutline w14:w="9525" w14:cap="rnd" w14:cmpd="sng" w14:algn="ctr">
                              <w14:solidFill>
                                <w14:schemeClr w14:val="bg1"/>
                              </w14:solidFill>
                              <w14:prstDash w14:val="solid"/>
                              <w14:bevel/>
                            </w14:textOutline>
                          </w:rPr>
                          <w:t xml:space="preserve"> </w:t>
                        </w:r>
                        <w:r>
                          <w:rPr>
                            <w:rFonts w:eastAsia="Calibri"/>
                            <w:color w:val="FFFFFF" w:themeColor="background1"/>
                            <w:sz w:val="22"/>
                            <w:szCs w:val="22"/>
                            <w14:textOutline w14:w="9525" w14:cap="rnd" w14:cmpd="sng" w14:algn="ctr">
                              <w14:solidFill>
                                <w14:schemeClr w14:val="bg1"/>
                              </w14:solidFill>
                              <w14:prstDash w14:val="solid"/>
                              <w14:bevel/>
                            </w14:textOutline>
                          </w:rPr>
                          <w:t>C</w:t>
                        </w:r>
                        <w:r w:rsidRPr="00955A55">
                          <w:rPr>
                            <w:rFonts w:eastAsia="Calibri"/>
                            <w:color w:val="FFFFFF" w:themeColor="background1"/>
                            <w:sz w:val="22"/>
                            <w:szCs w:val="22"/>
                            <w14:textOutline w14:w="9525" w14:cap="rnd" w14:cmpd="sng" w14:algn="ctr">
                              <w14:solidFill>
                                <w14:schemeClr w14:val="bg1"/>
                              </w14:solidFill>
                              <w14:prstDash w14:val="solid"/>
                              <w14:bevel/>
                            </w14:textOutline>
                          </w:rPr>
                          <w:t>lient</w:t>
                        </w:r>
                      </w:p>
                    </w:txbxContent>
                  </v:textbox>
                </v:roundrect>
                <v:shape id="Flowchart: Manual Operation 150" o:spid="_x0000_s1142" style="position:absolute;left:28479;top:9062;width:2223;height:2984;visibility:visible;mso-wrap-style:square;v-text-anchor:middle" coordsize="10000,17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ei9cYA&#10;AADbAAAADwAAAGRycy9kb3ducmV2LnhtbESPQWvCQBSE70L/w/IKXqRuGqSU6CpNoBCIFLUFPb5m&#10;X5PQ7NuQXU38912h4HGYmW+Y1WY0rbhQ7xrLCp7nEQji0uqGKwVfn+9PryCcR9bYWiYFV3KwWT9M&#10;VphoO/CeLgdfiQBhl6CC2vsukdKVNRl0c9sRB+/H9gZ9kH0ldY9DgJtWxlH0Ig02HBZq7Cirqfw9&#10;nI2CtCiO+490l26v/rvLh9nplFmr1PRxfFuC8DT6e/i/nWsF8QJu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ei9cYAAADbAAAADwAAAAAAAAAAAAAAAACYAgAAZHJz&#10;L2Rvd25yZXYueG1sUEsFBgAAAAAEAAQA9QAAAIsDAAAAAA==&#10;" path="m,l10000,,8000,10000r-204,7063l2373,17063c2249,14709,2124,12354,2000,10000l,xe" fillcolor="#a7bfde [1620]" strokecolor="#4579b8 [3044]">
                  <v:fill color2="#e4ecf5 [500]" rotate="t" angle="180" colors="0 #a3c4ff;22938f #bfd5ff;1 #e5eeff" focus="100%" type="gradient"/>
                  <v:shadow on="t" color="black" opacity="24903f" origin=",.5" offset="0,.55556mm"/>
                  <v:path arrowok="t" o:connecttype="custom" o:connectlocs="0,0;222250,0;177800,174911;173266,298450;52740,298450;44450,174911;0,0" o:connectangles="0,0,0,0,0,0,0"/>
                </v:shape>
                <v:shape id="Curved Down Arrow 26" o:spid="_x0000_s1143" type="#_x0000_t105" style="position:absolute;left:23844;top:6292;width:6540;height:26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WagcIA&#10;AADbAAAADwAAAGRycy9kb3ducmV2LnhtbESPQYvCMBSE74L/ITzBi6ypPRTtGkWEZWXFg1X2/Gie&#10;bdfmpTTRdv+9EQSPw8x8wyzXvanFnVpXWVYwm0YgiHOrKy4UnE9fH3MQziNrrC2Tgn9ysF4NB0tM&#10;te34SPfMFyJA2KWooPS+SaV0eUkG3dQ2xMG72NagD7ItpG6xC3BTyziKEmmw4rBQYkPbkvJrdjMK&#10;Lp3sb3/F9/UnWfDsMNG8j39ZqfGo33yC8NT7d/jV3mkFcQLPL+EH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1ZqBwgAAANsAAAAPAAAAAAAAAAAAAAAAAJgCAABkcnMvZG93&#10;bnJldi54bWxQSwUGAAAAAAQABAD1AAAAhwMAAAAA&#10;" adj="15123,20465,13604" fillcolor="#cdddac [1622]" strokecolor="#94b64e [3046]">
                  <v:fill color2="#f0f4e6 [502]" rotate="t" angle="180" colors="0 #dafda7;22938f #e4fdc2;1 #f5ffe6" focus="100%" type="gradient"/>
                  <v:shadow on="t" color="black" opacity="24903f" origin=",.5" offset="0,.55556mm"/>
                </v:shape>
                <v:shape id="Curved Up Arrow 49" o:spid="_x0000_s1144" type="#_x0000_t104" style="position:absolute;left:29752;top:11959;width:4850;height: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QOsQA&#10;AADbAAAADwAAAGRycy9kb3ducmV2LnhtbESPS4vCQBCE7wv+h6EFL4tOlLBodBQfuHha8AF6bDJt&#10;Es30hMwYs//eERb2WFTVV9Rs0ZpSNFS7wrKC4SACQZxaXXCm4HTc9scgnEfWWFomBb/kYDHvfMww&#10;0fbJe2oOPhMBwi5BBbn3VSKlS3My6Aa2Ig7e1dYGfZB1JnWNzwA3pRxF0Zc0WHBYyLGidU7p/fAw&#10;Ci7nxnxnprW31ad/7OKfy2ZSxkr1uu1yCsJT6//Df+2dVhBP4P0l/AA5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fkDrEAAAA2wAAAA8AAAAAAAAAAAAAAAAAmAIAAGRycy9k&#10;b3ducmV2LnhtbFBLBQYAAAAABAAEAPUAAACJAwAAAAA=&#10;" adj="15856,19859,5400" fillcolor="#a7bfde [1620]" strokecolor="#4579b8 [3044]">
                  <v:fill color2="#e4ecf5 [500]" rotate="t" angle="180" colors="0 #a3c4ff;22938f #bfd5ff;1 #e5eeff" focus="100%" type="gradient"/>
                  <v:shadow on="t" color="black" opacity="24903f" origin=",.5" offset="0,.55556mm"/>
                </v:shape>
                <v:shape id="Quad Arrow Callout 158" o:spid="_x0000_s1145" style="position:absolute;left:33823;top:8700;width:5604;height:4698;visibility:visible;mso-wrap-style:square;v-text-anchor:middle" coordsize="1216801,1333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yNksIA&#10;AADbAAAADwAAAGRycy9kb3ducmV2LnhtbESPQWvCQBSE70L/w/IK3nQTQSmpaygFUYQetL309pp9&#10;zYZm34bdNYn++q4geBxm5htmXY62FT350DhWkM8zEMSV0w3XCr4+t7MXECEia2wdk4ILBSg3T5M1&#10;FtoNfKT+FGuRIBwKVGBi7AopQ2XIYpi7jjh5v85bjEn6WmqPQ4LbVi6ybCUtNpwWDHb0bqj6O52t&#10;gh7997X6kEP2czB502p2bHdKTZ/Ht1cQkcb4CN/be61guYLbl/QD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rI2SwgAAANsAAAAPAAAAAAAAAAAAAAAAAJgCAABkcnMvZG93&#10;bnJldi54bWxQSwUGAAAAAAQABAD1AAAAhwMAAAAA&#10;" path="m1032,680718c2619,558158,-845,592818,4086,348996v202483,-4526,-102337,1,109200,1l113286,546077r66524,-2844l179810,345846r213470,l393280,246866r-123433,l516714,,763580,246866r-123433,l640147,345846r213470,l853617,543233r116318,l969935,419800r246866,246866l969935,913532r,-123433l853617,790099r,197387l640147,987486r,98980l763580,1086466,516714,1333332,269847,1086466r123433,l393280,987486r-213470,l179810,790099r-66524,-816c114638,876807,120518,705574,112815,987748,-47780,983405,126792,983036,2410,983221,-1791,673640,706,804702,1032,680718xe" fillcolor="#a7bfde [1620]" strokecolor="#4579b8 [3044]">
                  <v:fill color2="#e4ecf5 [500]" rotate="t" angle="180" colors="0 #a3c4ff;22938f #bfd5ff;1 #e5eeff" focus="100%" type="gradient"/>
                  <v:shadow on="t" color="black" opacity="24903f" origin=",.5" offset="0,.55556mm"/>
                  <v:path arrowok="t" o:connecttype="custom" o:connectlocs="475,239850;1882,122968;52177,122969;52177,192410;82816,191408;82816,121858;181134,121858;181134,86983;124284,86983;237985,0;351685,86983;294835,86983;294835,121858;393153,121858;393153,191408;446726,191408;446726,147916;560426,234899;446726,321882;446726,278390;393153,278390;393153,347940;294835,347940;294835,382815;351685,382815;237985,469798;124284,382815;181134,382815;181134,347940;82816,347940;82816,278390;52177,278103;51960,348032;1110,346437;475,239850" o:connectangles="0,0,0,0,0,0,0,0,0,0,0,0,0,0,0,0,0,0,0,0,0,0,0,0,0,0,0,0,0,0,0,0,0,0,0"/>
                </v:shape>
                <v:shape id="Flowchart: Magnetic Disk 57" o:spid="_x0000_s1146" type="#_x0000_t132" style="position:absolute;left:28285;top:14474;width:2275;height:18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AH6cMA&#10;AADbAAAADwAAAGRycy9kb3ducmV2LnhtbESPQWvCQBSE7wX/w/KE3ppNhdoSs0oRaquHgtGDx0f2&#10;mQ1m38bsNon/3i0Uehxm5hsmX422ET11vnas4DlJQRCXTtdcKTgePp7eQPiArLFxTApu5GG1nDzk&#10;mGk38J76IlQiQthnqMCE0GZS+tKQRZ+4ljh6Z9dZDFF2ldQdDhFuGzlL07m0WHNcMNjS2lB5KX5s&#10;pGzMZkZYNX533X+f2H5udyUr9Tgd3xcgAo3hP/zX/tIKXl7h90v8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AH6cMAAADb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shape>
                <v:shape id="Straight Arrow Connector 65" o:spid="_x0000_s1147" type="#_x0000_t32" style="position:absolute;left:29007;top:12046;width:416;height:242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uzGMMAAADbAAAADwAAAGRycy9kb3ducmV2LnhtbESPQWsCMRSE7wX/Q3iCt5q14FJWo2il&#10;WLxVvXh7bJ7ZZTcvcZO62/76Rij0OMzMN8xyPdhW3KkLtWMFs2kGgrh0umaj4Hx6f34FESKyxtYx&#10;KfimAOvV6GmJhXY9f9L9GI1IEA4FKqhi9IWUoazIYpg6T5y8q+ssxiQ7I3WHfYLbVr5kWS4t1pwW&#10;KvT0VlHZHL+sgt3l8GNM73PZ3Hah2dbz7d54pSbjYbMAEWmI/+G/9odWkM/h8SX9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LsxjDAAAA2wAAAA8AAAAAAAAAAAAA&#10;AAAAoQIAAGRycy9kb3ducmV2LnhtbFBLBQYAAAAABAAEAPkAAACRAwAAAAA=&#10;" strokecolor="#4579b8 [3044]">
                  <v:stroke startarrow="open" endarrow="open"/>
                </v:shape>
                <v:shape id="Flowchart: Magnetic Disk 72" o:spid="_x0000_s1148" type="#_x0000_t132" style="position:absolute;left:32826;top:14314;width:2274;height: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L4EcEA&#10;AADbAAAADwAAAGRycy9kb3ducmV2LnhtbESPQYvCMBSE7wv+h/AEb2tqD+5SjSKCrnoQrB48Pppn&#10;U2xeapPV+u/NgrDHYWa+YabzztbiTq2vHCsYDRMQxIXTFZcKTsfV5zcIH5A11o5JwZM8zGe9jylm&#10;2j34QPc8lCJC2GeowITQZFL6wpBFP3QNcfQurrUYomxLqVt8RLitZZokY2mx4rhgsKGloeKa/9pI&#10;WZt1SljWfnc77M9sf7a7gpUa9LvFBESgLvyH3+2NVvCVwt+X+APk7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y+BHBAAAA2wAAAA8AAAAAAAAAAAAAAAAAmAIAAGRycy9kb3du&#10;cmV2LnhtbFBLBQYAAAAABAAEAPUAAACGAwAAAAA=&#10;" fillcolor="#a7bfde [1620]" strokecolor="#4579b8 [3044]">
                  <v:fill color2="#e4ecf5 [500]" rotate="t" angle="180" colors="0 #a3c4ff;22938f #bfd5ff;1 #e5eeff" focus="100%" type="gradient"/>
                  <v:shadow on="t" color="black" opacity="24903f" origin=",.5" offset="0,.55556mm"/>
                  <v:textbox>
                    <w:txbxContent>
                      <w:p w:rsidR="00540207" w:rsidRDefault="00540207" w:rsidP="00540207">
                        <w:pPr>
                          <w:rPr>
                            <w:rFonts w:eastAsia="Times New Roman"/>
                          </w:rPr>
                        </w:pPr>
                      </w:p>
                    </w:txbxContent>
                  </v:textbox>
                </v:shape>
                <v:shape id="Straight Arrow Connector 73" o:spid="_x0000_s1149" type="#_x0000_t32" style="position:absolute;left:33963;top:12179;width:1671;height:21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HUqsUAAADbAAAADwAAAGRycy9kb3ducmV2LnhtbESPQWvCQBSE70L/w/IK3ppNlFqJbqQI&#10;glJsaerF2yP7TGKzb8Puqum/7xYKHoeZ+YZZrgbTiSs531pWkCUpCOLK6pZrBYevzdMchA/IGjvL&#10;pOCHPKyKh9ESc21v/EnXMtQiQtjnqKAJoc+l9FVDBn1ie+LonawzGKJ0tdQObxFuOjlJ05k02HJc&#10;aLCndUPVd3kxCt4+MtmfZ+neXd6fJ9Oy2u3rzVGp8ePwugARaAj38H97qxW8TOHvS/wBsv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YHUqsUAAADbAAAADwAAAAAAAAAA&#10;AAAAAAChAgAAZHJzL2Rvd25yZXYueG1sUEsFBgAAAAAEAAQA+QAAAJMDAAAAAA==&#10;" strokecolor="#4579b8 [3044]">
                  <v:stroke startarrow="open" endarrow="open"/>
                </v:shape>
                <v:shape id="Line Callout 1 (No Border) 54" o:spid="_x0000_s1150" type="#_x0000_t41" style="position:absolute;left:37597;top:4265;width:10568;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xgIsAA&#10;AADbAAAADwAAAGRycy9kb3ducmV2LnhtbESP3arCMBCE7wXfIazgjWiqqEg1igrCEbzx5wGWZm2q&#10;zaY0UXve3giCl8PMfMMsVo0txZNqXzhWMBwkIIgzpwvOFVzOu/4MhA/IGkvHpOCfPKyW7dYCU+1e&#10;fKTnKeQiQtinqMCEUKVS+syQRT9wFXH0rq62GKKsc6lrfEW4LeUoSabSYsFxwWBFW0PZ/fSwCnaa&#10;DmNnrq5X3B6Z7132m0molOp2mvUcRKAm/MLf9p9WMBnD50v8AX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VxgIsAAAADbAAAADwAAAAAAAAAAAAAAAACYAgAAZHJzL2Rvd25y&#10;ZXYueG1sUEsFBgAAAAAEAAQA9QAAAIUDAAAAAA==&#10;" adj="-4632,30780,2040,9562" filled="f" strokecolor="black [3213]" strokeweight="2pt">
                  <v:textbox>
                    <w:txbxContent>
                      <w:p w:rsidR="00540207" w:rsidRPr="00540207" w:rsidRDefault="00540207" w:rsidP="00540207">
                        <w:pPr>
                          <w:rPr>
                            <w:rFonts w:cstheme="minorHAnsi"/>
                            <w:color w:val="FFFFFF" w:themeColor="background1"/>
                            <w:sz w:val="20"/>
                            <w:szCs w:val="20"/>
                            <w:lang w:val="en-US"/>
                            <w14:textOutline w14:w="9525" w14:cap="rnd" w14:cmpd="sng" w14:algn="ctr">
                              <w14:solidFill>
                                <w14:schemeClr w14:val="bg1"/>
                              </w14:solidFill>
                              <w14:prstDash w14:val="solid"/>
                              <w14:bevel/>
                            </w14:textOutline>
                          </w:rPr>
                        </w:pPr>
                        <w:r w:rsidRPr="00540207">
                          <w:rPr>
                            <w:rFonts w:cstheme="minorHAnsi"/>
                            <w:color w:val="FFFFFF" w:themeColor="background1"/>
                            <w:sz w:val="20"/>
                            <w:szCs w:val="20"/>
                            <w:lang w:val="en-US"/>
                            <w14:textOutline w14:w="9525" w14:cap="rnd" w14:cmpd="sng" w14:algn="ctr">
                              <w14:solidFill>
                                <w14:schemeClr w14:val="bg1"/>
                              </w14:solidFill>
                              <w14:prstDash w14:val="solid"/>
                              <w14:bevel/>
                            </w14:textOutline>
                          </w:rPr>
                          <w:t>Text mapping</w:t>
                        </w:r>
                      </w:p>
                      <w:p w:rsidR="00540207" w:rsidRPr="00F70E53" w:rsidRDefault="00540207" w:rsidP="00540207">
                        <w:pPr>
                          <w:jc w:val="center"/>
                          <w:rPr>
                            <w:color w:val="000000" w:themeColor="text1"/>
                          </w:rPr>
                        </w:pPr>
                      </w:p>
                    </w:txbxContent>
                  </v:textbox>
                  <o:callout v:ext="edit" minusy="t"/>
                </v:shape>
                <v:shape id="Flowchart: Multidocument 80" o:spid="_x0000_s1151" type="#_x0000_t115" style="position:absolute;left:40829;top:9299;width:4678;height:4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UNoMIA&#10;AADbAAAADwAAAGRycy9kb3ducmV2LnhtbERPTWvCQBC9F/oflil4qxtLKRpdRQsFT9ZqaD2O2WmS&#10;mp0N2VWjv945CD0+3vdk1rlanagNlWcDg34Cijj3tuLCQLb9eB6CChHZYu2ZDFwowGz6+DDB1Poz&#10;f9FpEwslIRxSNFDG2KRah7wkh6HvG2Lhfn3rMApsC21bPEu4q/VLkrxphxVLQ4kNvZeUHzZHJ731&#10;YrDaHz9/vkfX5d8+z17XYb4zpvfUzcegInXxX3x3L62BoayXL/ID9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pQ2gwgAAANs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shape>
                <v:shapetype id="_x0000_t202" coordsize="21600,21600" o:spt="202" path="m,l,21600r21600,l21600,xe">
                  <v:stroke joinstyle="miter"/>
                  <v:path gradientshapeok="t" o:connecttype="rect"/>
                </v:shapetype>
                <v:shape id="Text Box 81" o:spid="_x0000_s1152" type="#_x0000_t202" style="position:absolute;left:38780;top:14308;width:9385;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idaMMA&#10;AADbAAAADwAAAGRycy9kb3ducmV2LnhtbESPQWvCQBSE70L/w/IEb2aTHkSiq0hA6KmibQVvj93X&#10;bGj2bciuSfz3bqHQ4zAz3zDb/eRaMVAfGs8KiiwHQay9abhW8PlxXK5BhIhssPVMCh4UYL97mW2x&#10;NH7kMw2XWIsE4VCiAhtjV0oZtCWHIfMdcfK+fe8wJtnX0vQ4Jrhr5Wuer6TDhtOCxY4qS/rncncK&#10;xtPta7RVcT3owVTv+vzge10ptZhPhw2ISFP8D/+134yCdQG/X9IPkL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JidaMMAAADbAAAADwAAAAAAAAAAAAAAAACYAgAAZHJzL2Rv&#10;d25yZXYueG1sUEsFBgAAAAAEAAQA9QAAAIgDAAAAAA==&#10;" filled="f" stroked="f" strokeweight="0">
                  <v:textbox>
                    <w:txbxContent>
                      <w:p w:rsidR="00DE2624" w:rsidRPr="00DE2624" w:rsidRDefault="00DE2624">
                        <w:pPr>
                          <w:rPr>
                            <w:b/>
                            <w:color w:val="FFFFFF" w:themeColor="background1"/>
                            <w:lang w:val="en-US"/>
                          </w:rPr>
                        </w:pPr>
                        <w:r w:rsidRPr="00DE2624">
                          <w:rPr>
                            <w:b/>
                            <w:color w:val="FFFFFF" w:themeColor="background1"/>
                            <w:lang w:val="en-US"/>
                          </w:rPr>
                          <w:t>Text splitting</w:t>
                        </w:r>
                      </w:p>
                    </w:txbxContent>
                  </v:textbox>
                </v:shape>
                <v:line id="Straight Connector 82" o:spid="_x0000_s1153" style="position:absolute;flip:x y;visibility:visible;mso-wrap-style:square" from="42842,13241" to="43472,14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HQM8UAAADbAAAADwAAAGRycy9kb3ducmV2LnhtbESPzWrDMBCE74W+g9hCL6WRm0MwbmQT&#10;2gaaU35aH3JbrI1tYq1cSXWct48CgRyHmfmGmRej6cRAzreWFbxNEhDEldUt1wp+f5avKQgfkDV2&#10;lknBmTwU+ePDHDNtT7ylYRdqESHsM1TQhNBnUvqqIYN+Ynvi6B2sMxiidLXUDk8Rbjo5TZKZNNhy&#10;XGiwp4+GquPu3yjo09rN1n+b5Kv8HParFypdaZZKPT+Ni3cQgcZwD9/a31pBOoXrl/gDZH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IHQM8UAAADbAAAADwAAAAAAAAAA&#10;AAAAAAChAgAAZHJzL2Rvd25yZXYueG1sUEsFBgAAAAAEAAQA+QAAAJMDAAAAAA==&#10;" strokecolor="black [3040]"/>
                <w10:anchorlock/>
              </v:group>
            </w:pict>
          </mc:Fallback>
        </mc:AlternateContent>
      </w:r>
    </w:p>
    <w:p w:rsidR="00540207" w:rsidRDefault="00540207" w:rsidP="00540207">
      <w:pPr>
        <w:rPr>
          <w:lang w:val="en-US"/>
        </w:rPr>
      </w:pPr>
    </w:p>
    <w:p w:rsidR="00DE2624" w:rsidRDefault="00540207" w:rsidP="00540207">
      <w:pPr>
        <w:rPr>
          <w:lang w:val="en-US"/>
        </w:rPr>
      </w:pPr>
      <w:r>
        <w:rPr>
          <w:lang w:val="en-US"/>
        </w:rPr>
        <w:t xml:space="preserve">When the </w:t>
      </w:r>
      <w:proofErr w:type="spellStart"/>
      <w:r>
        <w:rPr>
          <w:lang w:val="en-US"/>
        </w:rPr>
        <w:t>Itcs</w:t>
      </w:r>
      <w:proofErr w:type="spellEnd"/>
      <w:r>
        <w:rPr>
          <w:lang w:val="en-US"/>
        </w:rPr>
        <w:t xml:space="preserve"> manager receives texts from ITCS server via ITCS client, there is a mapping text operation before sending the text to the unit manager. The text could be longer or smaller than the original text regarding the product type.</w:t>
      </w:r>
      <w:r w:rsidR="00C7482B">
        <w:rPr>
          <w:lang w:val="en-US"/>
        </w:rPr>
        <w:t xml:space="preserve"> Depending on the product type properties, it could be that a unit doesn’t support a specific text type (e.g. no platform texts). In that case, these texts are neither mapped nor sent to the unit.</w:t>
      </w:r>
    </w:p>
    <w:p w:rsidR="00540207" w:rsidRDefault="00DE2624" w:rsidP="00540207">
      <w:pPr>
        <w:rPr>
          <w:lang w:val="en-US"/>
        </w:rPr>
      </w:pPr>
      <w:r>
        <w:rPr>
          <w:lang w:val="en-US"/>
        </w:rPr>
        <w:t>Finally, destination texts are split using the comma “,” as separator character. Splitting is executed only if the separator character (“,”) is not surrounded by any space. Examples:</w:t>
      </w:r>
    </w:p>
    <w:tbl>
      <w:tblPr>
        <w:tblStyle w:val="MediumShading1-Accent4"/>
        <w:tblW w:w="5000" w:type="pct"/>
        <w:tblLook w:val="04A0" w:firstRow="1" w:lastRow="0" w:firstColumn="1" w:lastColumn="0" w:noHBand="0" w:noVBand="1"/>
      </w:tblPr>
      <w:tblGrid>
        <w:gridCol w:w="7106"/>
        <w:gridCol w:w="7397"/>
      </w:tblGrid>
      <w:tr w:rsidR="00DE2624" w:rsidTr="00DE26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0" w:type="pct"/>
          </w:tcPr>
          <w:p w:rsidR="00DE2624" w:rsidRDefault="00DE2624" w:rsidP="00540207">
            <w:pPr>
              <w:rPr>
                <w:lang w:val="en-US"/>
              </w:rPr>
            </w:pPr>
            <w:r>
              <w:rPr>
                <w:lang w:val="en-US"/>
              </w:rPr>
              <w:t>Original text</w:t>
            </w:r>
          </w:p>
        </w:tc>
        <w:tc>
          <w:tcPr>
            <w:tcW w:w="2550" w:type="pct"/>
          </w:tcPr>
          <w:p w:rsidR="00DE2624" w:rsidRDefault="00DE2624" w:rsidP="00540207">
            <w:pPr>
              <w:cnfStyle w:val="100000000000" w:firstRow="1" w:lastRow="0" w:firstColumn="0" w:lastColumn="0" w:oddVBand="0" w:evenVBand="0" w:oddHBand="0" w:evenHBand="0" w:firstRowFirstColumn="0" w:firstRowLastColumn="0" w:lastRowFirstColumn="0" w:lastRowLastColumn="0"/>
              <w:rPr>
                <w:lang w:val="en-US"/>
              </w:rPr>
            </w:pPr>
            <w:r>
              <w:rPr>
                <w:lang w:val="en-US"/>
              </w:rPr>
              <w:t>Resulting (split) texts</w:t>
            </w:r>
          </w:p>
        </w:tc>
      </w:tr>
      <w:tr w:rsidR="00DE2624" w:rsidTr="00DE2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0" w:type="pct"/>
          </w:tcPr>
          <w:p w:rsidR="00DE2624" w:rsidRDefault="00DE2624" w:rsidP="00540207">
            <w:pPr>
              <w:rPr>
                <w:lang w:val="en-US"/>
              </w:rPr>
            </w:pPr>
            <w:r>
              <w:rPr>
                <w:lang w:val="en-US"/>
              </w:rPr>
              <w:t>“Destination1,Destination2”</w:t>
            </w:r>
          </w:p>
        </w:tc>
        <w:tc>
          <w:tcPr>
            <w:tcW w:w="2550" w:type="pct"/>
          </w:tcPr>
          <w:p w:rsidR="00DE2624" w:rsidRDefault="00DE2624" w:rsidP="00540207">
            <w:pPr>
              <w:cnfStyle w:val="000000100000" w:firstRow="0" w:lastRow="0" w:firstColumn="0" w:lastColumn="0" w:oddVBand="0" w:evenVBand="0" w:oddHBand="1" w:evenHBand="0" w:firstRowFirstColumn="0" w:firstRowLastColumn="0" w:lastRowFirstColumn="0" w:lastRowLastColumn="0"/>
              <w:rPr>
                <w:lang w:val="en-US"/>
              </w:rPr>
            </w:pPr>
            <w:r>
              <w:rPr>
                <w:lang w:val="en-US"/>
              </w:rPr>
              <w:t>“Destination1”, “Destination2”</w:t>
            </w:r>
          </w:p>
        </w:tc>
      </w:tr>
      <w:tr w:rsidR="00DE2624" w:rsidTr="00DE26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0" w:type="pct"/>
          </w:tcPr>
          <w:p w:rsidR="00DE2624" w:rsidRDefault="00DE2624" w:rsidP="00540207">
            <w:pPr>
              <w:rPr>
                <w:lang w:val="en-US"/>
              </w:rPr>
            </w:pPr>
            <w:r>
              <w:rPr>
                <w:lang w:val="en-US"/>
              </w:rPr>
              <w:t>“Destination1, Destination2”</w:t>
            </w:r>
          </w:p>
        </w:tc>
        <w:tc>
          <w:tcPr>
            <w:tcW w:w="2550" w:type="pct"/>
          </w:tcPr>
          <w:p w:rsidR="00DE2624" w:rsidRDefault="00DE2624" w:rsidP="00540207">
            <w:pPr>
              <w:cnfStyle w:val="000000010000" w:firstRow="0" w:lastRow="0" w:firstColumn="0" w:lastColumn="0" w:oddVBand="0" w:evenVBand="0" w:oddHBand="0" w:evenHBand="1" w:firstRowFirstColumn="0" w:firstRowLastColumn="0" w:lastRowFirstColumn="0" w:lastRowLastColumn="0"/>
              <w:rPr>
                <w:lang w:val="en-US"/>
              </w:rPr>
            </w:pPr>
            <w:r>
              <w:rPr>
                <w:lang w:val="en-US"/>
              </w:rPr>
              <w:t>“Destination1, Destination2”</w:t>
            </w:r>
          </w:p>
        </w:tc>
      </w:tr>
      <w:tr w:rsidR="00DE2624" w:rsidTr="00DE2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0" w:type="pct"/>
          </w:tcPr>
          <w:p w:rsidR="00DE2624" w:rsidRDefault="00DE2624" w:rsidP="00540207">
            <w:pPr>
              <w:rPr>
                <w:lang w:val="en-US"/>
              </w:rPr>
            </w:pPr>
            <w:r>
              <w:rPr>
                <w:lang w:val="en-US"/>
              </w:rPr>
              <w:t>“Destination1 ,Destination2”</w:t>
            </w:r>
          </w:p>
        </w:tc>
        <w:tc>
          <w:tcPr>
            <w:tcW w:w="2550" w:type="pct"/>
          </w:tcPr>
          <w:p w:rsidR="00DE2624" w:rsidRDefault="00DE2624" w:rsidP="00540207">
            <w:pPr>
              <w:cnfStyle w:val="000000100000" w:firstRow="0" w:lastRow="0" w:firstColumn="0" w:lastColumn="0" w:oddVBand="0" w:evenVBand="0" w:oddHBand="1" w:evenHBand="0" w:firstRowFirstColumn="0" w:firstRowLastColumn="0" w:lastRowFirstColumn="0" w:lastRowLastColumn="0"/>
              <w:rPr>
                <w:lang w:val="en-US"/>
              </w:rPr>
            </w:pPr>
            <w:r>
              <w:rPr>
                <w:lang w:val="en-US"/>
              </w:rPr>
              <w:t>“Destination1 ,Destination2”</w:t>
            </w:r>
          </w:p>
        </w:tc>
      </w:tr>
    </w:tbl>
    <w:p w:rsidR="00DE2624" w:rsidRDefault="00DE2624" w:rsidP="00540207">
      <w:pPr>
        <w:rPr>
          <w:lang w:val="en-US"/>
        </w:rPr>
      </w:pPr>
    </w:p>
    <w:p w:rsidR="00DE2624" w:rsidRDefault="00DE2624" w:rsidP="00540207">
      <w:pPr>
        <w:rPr>
          <w:lang w:val="en-US"/>
        </w:rPr>
      </w:pPr>
      <w:r>
        <w:rPr>
          <w:lang w:val="en-US"/>
        </w:rPr>
        <w:t xml:space="preserve">Internally, the text mapping is seen as “atomic” operations (mapping + splitting) according to the type of the text (Platform, Destination, </w:t>
      </w:r>
      <w:proofErr w:type="gramStart"/>
      <w:r>
        <w:rPr>
          <w:lang w:val="en-US"/>
        </w:rPr>
        <w:t>Line</w:t>
      </w:r>
      <w:proofErr w:type="gramEnd"/>
      <w:r>
        <w:rPr>
          <w:lang w:val="en-US"/>
        </w:rPr>
        <w:t xml:space="preserve">) exposed by the </w:t>
      </w:r>
      <w:proofErr w:type="spellStart"/>
      <w:r>
        <w:rPr>
          <w:lang w:val="en-US"/>
        </w:rPr>
        <w:t>ItcsTextMappingService</w:t>
      </w:r>
      <w:proofErr w:type="spellEnd"/>
      <w:r>
        <w:rPr>
          <w:lang w:val="en-US"/>
        </w:rPr>
        <w:t>.</w:t>
      </w:r>
    </w:p>
    <w:p w:rsidR="00540207" w:rsidRDefault="00DE2624" w:rsidP="00540207">
      <w:pPr>
        <w:rPr>
          <w:lang w:val="en-US"/>
        </w:rPr>
      </w:pPr>
      <w:r>
        <w:rPr>
          <w:lang w:val="en-US"/>
        </w:rPr>
        <w:lastRenderedPageBreak/>
        <w:t xml:space="preserve">Splitting can be disabled in the configuration xml file for the </w:t>
      </w:r>
      <w:proofErr w:type="spellStart"/>
      <w:r>
        <w:rPr>
          <w:lang w:val="en-US"/>
        </w:rPr>
        <w:t>BackgroundSystem</w:t>
      </w:r>
      <w:proofErr w:type="spellEnd"/>
      <w:r>
        <w:rPr>
          <w:lang w:val="en-US"/>
        </w:rPr>
        <w:t>.</w:t>
      </w:r>
      <w:r>
        <w:rPr>
          <w:lang w:val="en-US"/>
        </w:rPr>
        <w:br/>
      </w:r>
      <w:r w:rsidR="00540207">
        <w:rPr>
          <w:lang w:val="en-US"/>
        </w:rPr>
        <w:t>The text mapping</w:t>
      </w:r>
      <w:r>
        <w:rPr>
          <w:lang w:val="en-US"/>
        </w:rPr>
        <w:t xml:space="preserve"> (+ splitting)</w:t>
      </w:r>
      <w:r w:rsidR="00540207">
        <w:rPr>
          <w:lang w:val="en-US"/>
        </w:rPr>
        <w:t xml:space="preserve"> should be the last operation before sending text to the unit manager. To make this operation faster, a cache will be used containing all</w:t>
      </w:r>
      <w:r>
        <w:rPr>
          <w:lang w:val="en-US"/>
        </w:rPr>
        <w:t xml:space="preserve"> mappings stored into database.</w:t>
      </w:r>
    </w:p>
    <w:p w:rsidR="00DE2624" w:rsidRDefault="00DE2624" w:rsidP="00540207">
      <w:pPr>
        <w:rPr>
          <w:lang w:val="en-US"/>
        </w:rPr>
      </w:pPr>
      <w:r>
        <w:rPr>
          <w:lang w:val="en-US"/>
        </w:rPr>
        <w:t>Examples of the entire mapping + splitting operation (bold in “Texts after mapping” or “Texts after splitting” marks texts received by units):</w:t>
      </w:r>
    </w:p>
    <w:tbl>
      <w:tblPr>
        <w:tblStyle w:val="MediumShading1-Accent4"/>
        <w:tblW w:w="0" w:type="auto"/>
        <w:tblLook w:val="04A0" w:firstRow="1" w:lastRow="0" w:firstColumn="1" w:lastColumn="0" w:noHBand="0" w:noVBand="1"/>
      </w:tblPr>
      <w:tblGrid>
        <w:gridCol w:w="3305"/>
        <w:gridCol w:w="2715"/>
        <w:gridCol w:w="2327"/>
        <w:gridCol w:w="3289"/>
        <w:gridCol w:w="2867"/>
      </w:tblGrid>
      <w:tr w:rsidR="00C7482B" w:rsidTr="00C748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rsidR="00C7482B" w:rsidRDefault="00C7482B" w:rsidP="00540207">
            <w:pPr>
              <w:rPr>
                <w:lang w:val="en-US"/>
              </w:rPr>
            </w:pPr>
            <w:r>
              <w:rPr>
                <w:lang w:val="en-US"/>
              </w:rPr>
              <w:t>Source text</w:t>
            </w:r>
          </w:p>
        </w:tc>
        <w:tc>
          <w:tcPr>
            <w:tcW w:w="2715" w:type="dxa"/>
          </w:tcPr>
          <w:p w:rsidR="00C7482B" w:rsidRDefault="00C7482B" w:rsidP="00540207">
            <w:pPr>
              <w:cnfStyle w:val="100000000000" w:firstRow="1" w:lastRow="0" w:firstColumn="0" w:lastColumn="0" w:oddVBand="0" w:evenVBand="0" w:oddHBand="0" w:evenHBand="0" w:firstRowFirstColumn="0" w:firstRowLastColumn="0" w:lastRowFirstColumn="0" w:lastRowLastColumn="0"/>
              <w:rPr>
                <w:lang w:val="en-US"/>
              </w:rPr>
            </w:pPr>
            <w:r>
              <w:rPr>
                <w:lang w:val="en-US"/>
              </w:rPr>
              <w:t>Text type</w:t>
            </w:r>
          </w:p>
        </w:tc>
        <w:tc>
          <w:tcPr>
            <w:tcW w:w="2327" w:type="dxa"/>
          </w:tcPr>
          <w:p w:rsidR="00C7482B" w:rsidRDefault="00C7482B" w:rsidP="00540207">
            <w:pPr>
              <w:cnfStyle w:val="100000000000" w:firstRow="1" w:lastRow="0" w:firstColumn="0" w:lastColumn="0" w:oddVBand="0" w:evenVBand="0" w:oddHBand="0" w:evenHBand="0" w:firstRowFirstColumn="0" w:firstRowLastColumn="0" w:lastRowFirstColumn="0" w:lastRowLastColumn="0"/>
              <w:rPr>
                <w:lang w:val="en-US"/>
              </w:rPr>
            </w:pPr>
            <w:r>
              <w:rPr>
                <w:lang w:val="en-US"/>
              </w:rPr>
              <w:t>Unit supports type</w:t>
            </w:r>
          </w:p>
        </w:tc>
        <w:tc>
          <w:tcPr>
            <w:tcW w:w="3289" w:type="dxa"/>
          </w:tcPr>
          <w:p w:rsidR="00C7482B" w:rsidRDefault="00C7482B" w:rsidP="00540207">
            <w:pPr>
              <w:cnfStyle w:val="100000000000" w:firstRow="1" w:lastRow="0" w:firstColumn="0" w:lastColumn="0" w:oddVBand="0" w:evenVBand="0" w:oddHBand="0" w:evenHBand="0" w:firstRowFirstColumn="0" w:firstRowLastColumn="0" w:lastRowFirstColumn="0" w:lastRowLastColumn="0"/>
              <w:rPr>
                <w:lang w:val="en-US"/>
              </w:rPr>
            </w:pPr>
            <w:r>
              <w:rPr>
                <w:lang w:val="en-US"/>
              </w:rPr>
              <w:t>Texts after mapping</w:t>
            </w:r>
          </w:p>
        </w:tc>
        <w:tc>
          <w:tcPr>
            <w:tcW w:w="2867" w:type="dxa"/>
          </w:tcPr>
          <w:p w:rsidR="00C7482B" w:rsidRDefault="00C7482B" w:rsidP="00540207">
            <w:pPr>
              <w:cnfStyle w:val="100000000000" w:firstRow="1" w:lastRow="0" w:firstColumn="0" w:lastColumn="0" w:oddVBand="0" w:evenVBand="0" w:oddHBand="0" w:evenHBand="0" w:firstRowFirstColumn="0" w:firstRowLastColumn="0" w:lastRowFirstColumn="0" w:lastRowLastColumn="0"/>
              <w:rPr>
                <w:lang w:val="en-US"/>
              </w:rPr>
            </w:pPr>
            <w:r>
              <w:rPr>
                <w:lang w:val="en-US"/>
              </w:rPr>
              <w:t>Texts after splitting</w:t>
            </w:r>
          </w:p>
        </w:tc>
      </w:tr>
      <w:tr w:rsidR="00C7482B" w:rsidTr="00C74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rsidR="00C7482B" w:rsidRDefault="00C7482B" w:rsidP="00540207">
            <w:pPr>
              <w:rPr>
                <w:lang w:val="en-US"/>
              </w:rPr>
            </w:pPr>
            <w:r>
              <w:rPr>
                <w:lang w:val="en-US"/>
              </w:rPr>
              <w:t>“Destination1”</w:t>
            </w:r>
          </w:p>
        </w:tc>
        <w:tc>
          <w:tcPr>
            <w:tcW w:w="2715" w:type="dxa"/>
          </w:tcPr>
          <w:p w:rsidR="00C7482B" w:rsidRDefault="00C7482B" w:rsidP="00540207">
            <w:pPr>
              <w:cnfStyle w:val="000000100000" w:firstRow="0" w:lastRow="0" w:firstColumn="0" w:lastColumn="0" w:oddVBand="0" w:evenVBand="0" w:oddHBand="1" w:evenHBand="0" w:firstRowFirstColumn="0" w:firstRowLastColumn="0" w:lastRowFirstColumn="0" w:lastRowLastColumn="0"/>
              <w:rPr>
                <w:lang w:val="en-US"/>
              </w:rPr>
            </w:pPr>
            <w:r>
              <w:rPr>
                <w:lang w:val="en-US"/>
              </w:rPr>
              <w:t>Destination</w:t>
            </w:r>
          </w:p>
        </w:tc>
        <w:tc>
          <w:tcPr>
            <w:tcW w:w="2327" w:type="dxa"/>
          </w:tcPr>
          <w:p w:rsidR="00C7482B" w:rsidRDefault="00C7482B" w:rsidP="00540207">
            <w:pPr>
              <w:cnfStyle w:val="000000100000" w:firstRow="0" w:lastRow="0" w:firstColumn="0" w:lastColumn="0" w:oddVBand="0" w:evenVBand="0" w:oddHBand="1" w:evenHBand="0" w:firstRowFirstColumn="0" w:firstRowLastColumn="0" w:lastRowFirstColumn="0" w:lastRowLastColumn="0"/>
              <w:rPr>
                <w:lang w:val="en-US"/>
              </w:rPr>
            </w:pPr>
            <w:r>
              <w:rPr>
                <w:lang w:val="en-US"/>
              </w:rPr>
              <w:t>Yes</w:t>
            </w:r>
          </w:p>
        </w:tc>
        <w:tc>
          <w:tcPr>
            <w:tcW w:w="3289" w:type="dxa"/>
          </w:tcPr>
          <w:p w:rsidR="00C7482B" w:rsidRDefault="00C7482B" w:rsidP="00540207">
            <w:pPr>
              <w:cnfStyle w:val="000000100000" w:firstRow="0" w:lastRow="0" w:firstColumn="0" w:lastColumn="0" w:oddVBand="0" w:evenVBand="0" w:oddHBand="1" w:evenHBand="0" w:firstRowFirstColumn="0" w:firstRowLastColumn="0" w:lastRowFirstColumn="0" w:lastRowLastColumn="0"/>
              <w:rPr>
                <w:lang w:val="en-US"/>
              </w:rPr>
            </w:pPr>
            <w:r>
              <w:rPr>
                <w:lang w:val="en-US"/>
              </w:rPr>
              <w:t>“Destination1”</w:t>
            </w:r>
          </w:p>
        </w:tc>
        <w:tc>
          <w:tcPr>
            <w:tcW w:w="2867" w:type="dxa"/>
          </w:tcPr>
          <w:p w:rsidR="00C7482B" w:rsidRDefault="00C7482B" w:rsidP="00540207">
            <w:pPr>
              <w:cnfStyle w:val="000000100000" w:firstRow="0" w:lastRow="0" w:firstColumn="0" w:lastColumn="0" w:oddVBand="0" w:evenVBand="0" w:oddHBand="1" w:evenHBand="0" w:firstRowFirstColumn="0" w:firstRowLastColumn="0" w:lastRowFirstColumn="0" w:lastRowLastColumn="0"/>
              <w:rPr>
                <w:lang w:val="en-US"/>
              </w:rPr>
            </w:pPr>
            <w:r>
              <w:rPr>
                <w:lang w:val="en-US"/>
              </w:rPr>
              <w:t>“</w:t>
            </w:r>
            <w:r w:rsidRPr="00DE2624">
              <w:rPr>
                <w:rStyle w:val="Strong"/>
              </w:rPr>
              <w:t>Destination1</w:t>
            </w:r>
            <w:r>
              <w:rPr>
                <w:lang w:val="en-US"/>
              </w:rPr>
              <w:t>”</w:t>
            </w:r>
          </w:p>
        </w:tc>
      </w:tr>
      <w:tr w:rsidR="00C7482B" w:rsidTr="00C748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rsidR="00C7482B" w:rsidRDefault="00C7482B" w:rsidP="00540207">
            <w:pPr>
              <w:rPr>
                <w:lang w:val="en-US"/>
              </w:rPr>
            </w:pPr>
            <w:r>
              <w:rPr>
                <w:lang w:val="en-US"/>
              </w:rPr>
              <w:t>“Destination2”</w:t>
            </w:r>
          </w:p>
        </w:tc>
        <w:tc>
          <w:tcPr>
            <w:tcW w:w="2715" w:type="dxa"/>
          </w:tcPr>
          <w:p w:rsidR="00C7482B" w:rsidRDefault="00C7482B" w:rsidP="00540207">
            <w:pPr>
              <w:cnfStyle w:val="000000010000" w:firstRow="0" w:lastRow="0" w:firstColumn="0" w:lastColumn="0" w:oddVBand="0" w:evenVBand="0" w:oddHBand="0" w:evenHBand="1" w:firstRowFirstColumn="0" w:firstRowLastColumn="0" w:lastRowFirstColumn="0" w:lastRowLastColumn="0"/>
              <w:rPr>
                <w:lang w:val="en-US"/>
              </w:rPr>
            </w:pPr>
            <w:r>
              <w:rPr>
                <w:lang w:val="en-US"/>
              </w:rPr>
              <w:t>Destination</w:t>
            </w:r>
          </w:p>
        </w:tc>
        <w:tc>
          <w:tcPr>
            <w:tcW w:w="2327" w:type="dxa"/>
          </w:tcPr>
          <w:p w:rsidR="00C7482B" w:rsidRDefault="00C7482B" w:rsidP="00DE2624">
            <w:pPr>
              <w:cnfStyle w:val="000000010000" w:firstRow="0" w:lastRow="0" w:firstColumn="0" w:lastColumn="0" w:oddVBand="0" w:evenVBand="0" w:oddHBand="0" w:evenHBand="1" w:firstRowFirstColumn="0" w:firstRowLastColumn="0" w:lastRowFirstColumn="0" w:lastRowLastColumn="0"/>
              <w:rPr>
                <w:lang w:val="en-US"/>
              </w:rPr>
            </w:pPr>
            <w:r>
              <w:rPr>
                <w:lang w:val="en-US"/>
              </w:rPr>
              <w:t>Yes</w:t>
            </w:r>
          </w:p>
        </w:tc>
        <w:tc>
          <w:tcPr>
            <w:tcW w:w="3289" w:type="dxa"/>
          </w:tcPr>
          <w:p w:rsidR="00C7482B" w:rsidRDefault="00C7482B" w:rsidP="00DE2624">
            <w:pPr>
              <w:cnfStyle w:val="000000010000" w:firstRow="0" w:lastRow="0" w:firstColumn="0" w:lastColumn="0" w:oddVBand="0" w:evenVBand="0" w:oddHBand="0" w:evenHBand="1" w:firstRowFirstColumn="0" w:firstRowLastColumn="0" w:lastRowFirstColumn="0" w:lastRowLastColumn="0"/>
              <w:rPr>
                <w:lang w:val="en-US"/>
              </w:rPr>
            </w:pPr>
            <w:r>
              <w:rPr>
                <w:lang w:val="en-US"/>
              </w:rPr>
              <w:t>“</w:t>
            </w:r>
            <w:proofErr w:type="spellStart"/>
            <w:r>
              <w:rPr>
                <w:lang w:val="en-US"/>
              </w:rPr>
              <w:t>DestinationA</w:t>
            </w:r>
            <w:proofErr w:type="spellEnd"/>
            <w:r>
              <w:rPr>
                <w:lang w:val="en-US"/>
              </w:rPr>
              <w:t>”</w:t>
            </w:r>
          </w:p>
        </w:tc>
        <w:tc>
          <w:tcPr>
            <w:tcW w:w="2867" w:type="dxa"/>
          </w:tcPr>
          <w:p w:rsidR="00C7482B" w:rsidRDefault="00C7482B" w:rsidP="00DE2624">
            <w:pPr>
              <w:cnfStyle w:val="000000010000" w:firstRow="0" w:lastRow="0" w:firstColumn="0" w:lastColumn="0" w:oddVBand="0" w:evenVBand="0" w:oddHBand="0" w:evenHBand="1" w:firstRowFirstColumn="0" w:firstRowLastColumn="0" w:lastRowFirstColumn="0" w:lastRowLastColumn="0"/>
              <w:rPr>
                <w:lang w:val="en-US"/>
              </w:rPr>
            </w:pPr>
            <w:r>
              <w:rPr>
                <w:lang w:val="en-US"/>
              </w:rPr>
              <w:t>“</w:t>
            </w:r>
            <w:r w:rsidRPr="00DE2624">
              <w:rPr>
                <w:rStyle w:val="Strong"/>
              </w:rPr>
              <w:t>DestinationA</w:t>
            </w:r>
            <w:r>
              <w:rPr>
                <w:lang w:val="en-US"/>
              </w:rPr>
              <w:t>”</w:t>
            </w:r>
          </w:p>
        </w:tc>
      </w:tr>
      <w:tr w:rsidR="00C7482B" w:rsidTr="00C74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rsidR="00C7482B" w:rsidRDefault="00C7482B" w:rsidP="00540207">
            <w:pPr>
              <w:rPr>
                <w:lang w:val="en-US"/>
              </w:rPr>
            </w:pPr>
            <w:r>
              <w:rPr>
                <w:lang w:val="en-US"/>
              </w:rPr>
              <w:t>“Destination3”</w:t>
            </w:r>
          </w:p>
        </w:tc>
        <w:tc>
          <w:tcPr>
            <w:tcW w:w="2715" w:type="dxa"/>
          </w:tcPr>
          <w:p w:rsidR="00C7482B" w:rsidRDefault="00C7482B" w:rsidP="00540207">
            <w:pPr>
              <w:cnfStyle w:val="000000100000" w:firstRow="0" w:lastRow="0" w:firstColumn="0" w:lastColumn="0" w:oddVBand="0" w:evenVBand="0" w:oddHBand="1" w:evenHBand="0" w:firstRowFirstColumn="0" w:firstRowLastColumn="0" w:lastRowFirstColumn="0" w:lastRowLastColumn="0"/>
              <w:rPr>
                <w:lang w:val="en-US"/>
              </w:rPr>
            </w:pPr>
            <w:r>
              <w:rPr>
                <w:lang w:val="en-US"/>
              </w:rPr>
              <w:t>Destination</w:t>
            </w:r>
          </w:p>
        </w:tc>
        <w:tc>
          <w:tcPr>
            <w:tcW w:w="2327" w:type="dxa"/>
          </w:tcPr>
          <w:p w:rsidR="00C7482B" w:rsidRDefault="00C7482B" w:rsidP="00DE2624">
            <w:pPr>
              <w:cnfStyle w:val="000000100000" w:firstRow="0" w:lastRow="0" w:firstColumn="0" w:lastColumn="0" w:oddVBand="0" w:evenVBand="0" w:oddHBand="1" w:evenHBand="0" w:firstRowFirstColumn="0" w:firstRowLastColumn="0" w:lastRowFirstColumn="0" w:lastRowLastColumn="0"/>
              <w:rPr>
                <w:lang w:val="en-US"/>
              </w:rPr>
            </w:pPr>
            <w:r>
              <w:rPr>
                <w:lang w:val="en-US"/>
              </w:rPr>
              <w:t>Yes</w:t>
            </w:r>
          </w:p>
        </w:tc>
        <w:tc>
          <w:tcPr>
            <w:tcW w:w="3289" w:type="dxa"/>
          </w:tcPr>
          <w:p w:rsidR="00C7482B" w:rsidRDefault="00C7482B" w:rsidP="00DE2624">
            <w:pPr>
              <w:cnfStyle w:val="000000100000" w:firstRow="0" w:lastRow="0" w:firstColumn="0" w:lastColumn="0" w:oddVBand="0" w:evenVBand="0" w:oddHBand="1" w:evenHBand="0" w:firstRowFirstColumn="0" w:firstRowLastColumn="0" w:lastRowFirstColumn="0" w:lastRowLastColumn="0"/>
              <w:rPr>
                <w:lang w:val="en-US"/>
              </w:rPr>
            </w:pPr>
            <w:r>
              <w:rPr>
                <w:lang w:val="en-US"/>
              </w:rPr>
              <w:t>“</w:t>
            </w:r>
            <w:proofErr w:type="spellStart"/>
            <w:r>
              <w:rPr>
                <w:lang w:val="en-US"/>
              </w:rPr>
              <w:t>DestinationA,DestinationB</w:t>
            </w:r>
            <w:proofErr w:type="spellEnd"/>
            <w:r>
              <w:rPr>
                <w:lang w:val="en-US"/>
              </w:rPr>
              <w:t>”</w:t>
            </w:r>
          </w:p>
        </w:tc>
        <w:tc>
          <w:tcPr>
            <w:tcW w:w="2867" w:type="dxa"/>
          </w:tcPr>
          <w:p w:rsidR="00C7482B" w:rsidRDefault="00C7482B" w:rsidP="00DE2624">
            <w:pPr>
              <w:cnfStyle w:val="000000100000" w:firstRow="0" w:lastRow="0" w:firstColumn="0" w:lastColumn="0" w:oddVBand="0" w:evenVBand="0" w:oddHBand="1" w:evenHBand="0" w:firstRowFirstColumn="0" w:firstRowLastColumn="0" w:lastRowFirstColumn="0" w:lastRowLastColumn="0"/>
              <w:rPr>
                <w:lang w:val="en-US"/>
              </w:rPr>
            </w:pPr>
            <w:r>
              <w:rPr>
                <w:lang w:val="en-US"/>
              </w:rPr>
              <w:t>“</w:t>
            </w:r>
            <w:r w:rsidRPr="00DE2624">
              <w:rPr>
                <w:rStyle w:val="Strong"/>
              </w:rPr>
              <w:t>DestinationA</w:t>
            </w:r>
            <w:r>
              <w:rPr>
                <w:lang w:val="en-US"/>
              </w:rPr>
              <w:t>”, “</w:t>
            </w:r>
            <w:r w:rsidRPr="00DE2624">
              <w:rPr>
                <w:rStyle w:val="Strong"/>
              </w:rPr>
              <w:t>DestinationB</w:t>
            </w:r>
            <w:r>
              <w:rPr>
                <w:lang w:val="en-US"/>
              </w:rPr>
              <w:t>”</w:t>
            </w:r>
          </w:p>
        </w:tc>
      </w:tr>
      <w:tr w:rsidR="00C7482B" w:rsidTr="00C748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rsidR="00C7482B" w:rsidRDefault="00C7482B" w:rsidP="00540207">
            <w:pPr>
              <w:rPr>
                <w:lang w:val="en-US"/>
              </w:rPr>
            </w:pPr>
            <w:r>
              <w:rPr>
                <w:lang w:val="en-US"/>
              </w:rPr>
              <w:t>“Destination4”</w:t>
            </w:r>
          </w:p>
        </w:tc>
        <w:tc>
          <w:tcPr>
            <w:tcW w:w="2715" w:type="dxa"/>
          </w:tcPr>
          <w:p w:rsidR="00C7482B" w:rsidRDefault="00C7482B" w:rsidP="00540207">
            <w:pPr>
              <w:cnfStyle w:val="000000010000" w:firstRow="0" w:lastRow="0" w:firstColumn="0" w:lastColumn="0" w:oddVBand="0" w:evenVBand="0" w:oddHBand="0" w:evenHBand="1" w:firstRowFirstColumn="0" w:firstRowLastColumn="0" w:lastRowFirstColumn="0" w:lastRowLastColumn="0"/>
              <w:rPr>
                <w:lang w:val="en-US"/>
              </w:rPr>
            </w:pPr>
            <w:r>
              <w:rPr>
                <w:lang w:val="en-US"/>
              </w:rPr>
              <w:t>Destination</w:t>
            </w:r>
          </w:p>
        </w:tc>
        <w:tc>
          <w:tcPr>
            <w:tcW w:w="2327" w:type="dxa"/>
          </w:tcPr>
          <w:p w:rsidR="00C7482B" w:rsidRDefault="00C7482B" w:rsidP="00DE2624">
            <w:pPr>
              <w:cnfStyle w:val="000000010000" w:firstRow="0" w:lastRow="0" w:firstColumn="0" w:lastColumn="0" w:oddVBand="0" w:evenVBand="0" w:oddHBand="0" w:evenHBand="1" w:firstRowFirstColumn="0" w:firstRowLastColumn="0" w:lastRowFirstColumn="0" w:lastRowLastColumn="0"/>
              <w:rPr>
                <w:lang w:val="en-US"/>
              </w:rPr>
            </w:pPr>
            <w:r>
              <w:rPr>
                <w:lang w:val="en-US"/>
              </w:rPr>
              <w:t>Yes</w:t>
            </w:r>
          </w:p>
        </w:tc>
        <w:tc>
          <w:tcPr>
            <w:tcW w:w="3289" w:type="dxa"/>
          </w:tcPr>
          <w:p w:rsidR="00C7482B" w:rsidRDefault="00C7482B" w:rsidP="00DE2624">
            <w:pPr>
              <w:cnfStyle w:val="000000010000" w:firstRow="0" w:lastRow="0" w:firstColumn="0" w:lastColumn="0" w:oddVBand="0" w:evenVBand="0" w:oddHBand="0" w:evenHBand="1" w:firstRowFirstColumn="0" w:firstRowLastColumn="0" w:lastRowFirstColumn="0" w:lastRowLastColumn="0"/>
              <w:rPr>
                <w:lang w:val="en-US"/>
              </w:rPr>
            </w:pPr>
            <w:r>
              <w:rPr>
                <w:lang w:val="en-US"/>
              </w:rPr>
              <w:t>“</w:t>
            </w:r>
            <w:proofErr w:type="spellStart"/>
            <w:r>
              <w:rPr>
                <w:lang w:val="en-US"/>
              </w:rPr>
              <w:t>DestinationA</w:t>
            </w:r>
            <w:proofErr w:type="spellEnd"/>
            <w:r>
              <w:rPr>
                <w:lang w:val="en-US"/>
              </w:rPr>
              <w:t>, Destination B”</w:t>
            </w:r>
          </w:p>
        </w:tc>
        <w:tc>
          <w:tcPr>
            <w:tcW w:w="2867" w:type="dxa"/>
          </w:tcPr>
          <w:p w:rsidR="00C7482B" w:rsidRDefault="00C7482B" w:rsidP="00DE2624">
            <w:pPr>
              <w:cnfStyle w:val="000000010000" w:firstRow="0" w:lastRow="0" w:firstColumn="0" w:lastColumn="0" w:oddVBand="0" w:evenVBand="0" w:oddHBand="0" w:evenHBand="1" w:firstRowFirstColumn="0" w:firstRowLastColumn="0" w:lastRowFirstColumn="0" w:lastRowLastColumn="0"/>
              <w:rPr>
                <w:lang w:val="en-US"/>
              </w:rPr>
            </w:pPr>
            <w:r>
              <w:rPr>
                <w:lang w:val="en-US"/>
              </w:rPr>
              <w:t>“</w:t>
            </w:r>
            <w:r w:rsidRPr="00DE2624">
              <w:rPr>
                <w:rStyle w:val="Strong"/>
              </w:rPr>
              <w:t>DestinationA, DestinationB</w:t>
            </w:r>
            <w:r>
              <w:rPr>
                <w:lang w:val="en-US"/>
              </w:rPr>
              <w:t>”</w:t>
            </w:r>
          </w:p>
        </w:tc>
      </w:tr>
      <w:tr w:rsidR="00C7482B" w:rsidTr="00C74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rsidR="00C7482B" w:rsidRDefault="00C7482B" w:rsidP="00540207">
            <w:pPr>
              <w:rPr>
                <w:lang w:val="en-US"/>
              </w:rPr>
            </w:pPr>
            <w:r>
              <w:rPr>
                <w:lang w:val="en-US"/>
              </w:rPr>
              <w:t>“Destination1,Destination2”</w:t>
            </w:r>
          </w:p>
        </w:tc>
        <w:tc>
          <w:tcPr>
            <w:tcW w:w="2715" w:type="dxa"/>
          </w:tcPr>
          <w:p w:rsidR="00C7482B" w:rsidRDefault="00C7482B" w:rsidP="00540207">
            <w:pPr>
              <w:cnfStyle w:val="000000100000" w:firstRow="0" w:lastRow="0" w:firstColumn="0" w:lastColumn="0" w:oddVBand="0" w:evenVBand="0" w:oddHBand="1" w:evenHBand="0" w:firstRowFirstColumn="0" w:firstRowLastColumn="0" w:lastRowFirstColumn="0" w:lastRowLastColumn="0"/>
              <w:rPr>
                <w:lang w:val="en-US"/>
              </w:rPr>
            </w:pPr>
            <w:r>
              <w:rPr>
                <w:lang w:val="en-US"/>
              </w:rPr>
              <w:t>Destination</w:t>
            </w:r>
          </w:p>
        </w:tc>
        <w:tc>
          <w:tcPr>
            <w:tcW w:w="2327" w:type="dxa"/>
          </w:tcPr>
          <w:p w:rsidR="00C7482B" w:rsidRDefault="00C7482B" w:rsidP="00DE2624">
            <w:pPr>
              <w:cnfStyle w:val="000000100000" w:firstRow="0" w:lastRow="0" w:firstColumn="0" w:lastColumn="0" w:oddVBand="0" w:evenVBand="0" w:oddHBand="1" w:evenHBand="0" w:firstRowFirstColumn="0" w:firstRowLastColumn="0" w:lastRowFirstColumn="0" w:lastRowLastColumn="0"/>
              <w:rPr>
                <w:lang w:val="en-US"/>
              </w:rPr>
            </w:pPr>
            <w:r>
              <w:rPr>
                <w:lang w:val="en-US"/>
              </w:rPr>
              <w:t>Yes</w:t>
            </w:r>
          </w:p>
        </w:tc>
        <w:tc>
          <w:tcPr>
            <w:tcW w:w="3289" w:type="dxa"/>
          </w:tcPr>
          <w:p w:rsidR="00C7482B" w:rsidRDefault="00C7482B" w:rsidP="00DE2624">
            <w:pPr>
              <w:cnfStyle w:val="000000100000" w:firstRow="0" w:lastRow="0" w:firstColumn="0" w:lastColumn="0" w:oddVBand="0" w:evenVBand="0" w:oddHBand="1" w:evenHBand="0" w:firstRowFirstColumn="0" w:firstRowLastColumn="0" w:lastRowFirstColumn="0" w:lastRowLastColumn="0"/>
              <w:rPr>
                <w:lang w:val="en-US"/>
              </w:rPr>
            </w:pPr>
            <w:r>
              <w:rPr>
                <w:lang w:val="en-US"/>
              </w:rPr>
              <w:t>“Destination1,Destination2”</w:t>
            </w:r>
          </w:p>
        </w:tc>
        <w:tc>
          <w:tcPr>
            <w:tcW w:w="2867" w:type="dxa"/>
          </w:tcPr>
          <w:p w:rsidR="00C7482B" w:rsidRDefault="00C7482B" w:rsidP="00DE2624">
            <w:pPr>
              <w:cnfStyle w:val="000000100000" w:firstRow="0" w:lastRow="0" w:firstColumn="0" w:lastColumn="0" w:oddVBand="0" w:evenVBand="0" w:oddHBand="1" w:evenHBand="0" w:firstRowFirstColumn="0" w:firstRowLastColumn="0" w:lastRowFirstColumn="0" w:lastRowLastColumn="0"/>
              <w:rPr>
                <w:lang w:val="en-US"/>
              </w:rPr>
            </w:pPr>
            <w:r>
              <w:rPr>
                <w:lang w:val="en-US"/>
              </w:rPr>
              <w:t>“</w:t>
            </w:r>
            <w:r w:rsidRPr="00DE2624">
              <w:rPr>
                <w:rStyle w:val="Strong"/>
              </w:rPr>
              <w:t>Destination1</w:t>
            </w:r>
            <w:r>
              <w:rPr>
                <w:lang w:val="en-US"/>
              </w:rPr>
              <w:t>”, “</w:t>
            </w:r>
            <w:r w:rsidRPr="00DE2624">
              <w:rPr>
                <w:rStyle w:val="Strong"/>
              </w:rPr>
              <w:t>Destination2</w:t>
            </w:r>
            <w:r>
              <w:rPr>
                <w:lang w:val="en-US"/>
              </w:rPr>
              <w:t>”</w:t>
            </w:r>
          </w:p>
        </w:tc>
      </w:tr>
      <w:tr w:rsidR="00C7482B" w:rsidTr="00C748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rsidR="00C7482B" w:rsidRDefault="00C7482B" w:rsidP="00540207">
            <w:pPr>
              <w:rPr>
                <w:lang w:val="en-US"/>
              </w:rPr>
            </w:pPr>
            <w:r>
              <w:rPr>
                <w:lang w:val="en-US"/>
              </w:rPr>
              <w:t>“Platform1”</w:t>
            </w:r>
          </w:p>
        </w:tc>
        <w:tc>
          <w:tcPr>
            <w:tcW w:w="2715" w:type="dxa"/>
          </w:tcPr>
          <w:p w:rsidR="00C7482B" w:rsidRDefault="00C7482B" w:rsidP="00540207">
            <w:pPr>
              <w:cnfStyle w:val="000000010000" w:firstRow="0" w:lastRow="0" w:firstColumn="0" w:lastColumn="0" w:oddVBand="0" w:evenVBand="0" w:oddHBand="0" w:evenHBand="1" w:firstRowFirstColumn="0" w:firstRowLastColumn="0" w:lastRowFirstColumn="0" w:lastRowLastColumn="0"/>
              <w:rPr>
                <w:lang w:val="en-US"/>
              </w:rPr>
            </w:pPr>
            <w:r>
              <w:rPr>
                <w:lang w:val="en-US"/>
              </w:rPr>
              <w:t>Platform</w:t>
            </w:r>
          </w:p>
        </w:tc>
        <w:tc>
          <w:tcPr>
            <w:tcW w:w="2327" w:type="dxa"/>
          </w:tcPr>
          <w:p w:rsidR="00C7482B" w:rsidRDefault="00C7482B" w:rsidP="00DE2624">
            <w:pPr>
              <w:cnfStyle w:val="000000010000" w:firstRow="0" w:lastRow="0" w:firstColumn="0" w:lastColumn="0" w:oddVBand="0" w:evenVBand="0" w:oddHBand="0" w:evenHBand="1" w:firstRowFirstColumn="0" w:firstRowLastColumn="0" w:lastRowFirstColumn="0" w:lastRowLastColumn="0"/>
              <w:rPr>
                <w:lang w:val="en-US"/>
              </w:rPr>
            </w:pPr>
            <w:r>
              <w:rPr>
                <w:lang w:val="en-US"/>
              </w:rPr>
              <w:t>Yes</w:t>
            </w:r>
          </w:p>
        </w:tc>
        <w:tc>
          <w:tcPr>
            <w:tcW w:w="3289" w:type="dxa"/>
          </w:tcPr>
          <w:p w:rsidR="00C7482B" w:rsidRDefault="00C7482B" w:rsidP="00DE2624">
            <w:pPr>
              <w:cnfStyle w:val="000000010000" w:firstRow="0" w:lastRow="0" w:firstColumn="0" w:lastColumn="0" w:oddVBand="0" w:evenVBand="0" w:oddHBand="0" w:evenHBand="1" w:firstRowFirstColumn="0" w:firstRowLastColumn="0" w:lastRowFirstColumn="0" w:lastRowLastColumn="0"/>
              <w:rPr>
                <w:lang w:val="en-US"/>
              </w:rPr>
            </w:pPr>
            <w:r>
              <w:rPr>
                <w:lang w:val="en-US"/>
              </w:rPr>
              <w:t>“</w:t>
            </w:r>
            <w:r w:rsidRPr="00DE2624">
              <w:rPr>
                <w:rStyle w:val="Strong"/>
              </w:rPr>
              <w:t>Platform1</w:t>
            </w:r>
            <w:r>
              <w:rPr>
                <w:lang w:val="en-US"/>
              </w:rPr>
              <w:t>”</w:t>
            </w:r>
          </w:p>
        </w:tc>
        <w:tc>
          <w:tcPr>
            <w:tcW w:w="2867" w:type="dxa"/>
          </w:tcPr>
          <w:p w:rsidR="00C7482B" w:rsidRDefault="00C7482B" w:rsidP="00DE2624">
            <w:pP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C7482B" w:rsidTr="00C74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rsidR="00C7482B" w:rsidRDefault="00C7482B" w:rsidP="00540207">
            <w:pPr>
              <w:rPr>
                <w:lang w:val="en-US"/>
              </w:rPr>
            </w:pPr>
            <w:r>
              <w:rPr>
                <w:lang w:val="en-US"/>
              </w:rPr>
              <w:t>“Platform2”</w:t>
            </w:r>
          </w:p>
        </w:tc>
        <w:tc>
          <w:tcPr>
            <w:tcW w:w="2715" w:type="dxa"/>
          </w:tcPr>
          <w:p w:rsidR="00C7482B" w:rsidRDefault="00C7482B" w:rsidP="00540207">
            <w:pPr>
              <w:cnfStyle w:val="000000100000" w:firstRow="0" w:lastRow="0" w:firstColumn="0" w:lastColumn="0" w:oddVBand="0" w:evenVBand="0" w:oddHBand="1" w:evenHBand="0" w:firstRowFirstColumn="0" w:firstRowLastColumn="0" w:lastRowFirstColumn="0" w:lastRowLastColumn="0"/>
              <w:rPr>
                <w:lang w:val="en-US"/>
              </w:rPr>
            </w:pPr>
            <w:r>
              <w:rPr>
                <w:lang w:val="en-US"/>
              </w:rPr>
              <w:t>Platform</w:t>
            </w:r>
          </w:p>
        </w:tc>
        <w:tc>
          <w:tcPr>
            <w:tcW w:w="2327" w:type="dxa"/>
          </w:tcPr>
          <w:p w:rsidR="00C7482B" w:rsidRDefault="00C7482B" w:rsidP="00DE2624">
            <w:pPr>
              <w:cnfStyle w:val="000000100000" w:firstRow="0" w:lastRow="0" w:firstColumn="0" w:lastColumn="0" w:oddVBand="0" w:evenVBand="0" w:oddHBand="1" w:evenHBand="0" w:firstRowFirstColumn="0" w:firstRowLastColumn="0" w:lastRowFirstColumn="0" w:lastRowLastColumn="0"/>
              <w:rPr>
                <w:lang w:val="en-US"/>
              </w:rPr>
            </w:pPr>
            <w:r>
              <w:rPr>
                <w:lang w:val="en-US"/>
              </w:rPr>
              <w:t>Yes</w:t>
            </w:r>
          </w:p>
        </w:tc>
        <w:tc>
          <w:tcPr>
            <w:tcW w:w="3289" w:type="dxa"/>
          </w:tcPr>
          <w:p w:rsidR="00C7482B" w:rsidRDefault="00C7482B" w:rsidP="00DE2624">
            <w:pPr>
              <w:cnfStyle w:val="000000100000" w:firstRow="0" w:lastRow="0" w:firstColumn="0" w:lastColumn="0" w:oddVBand="0" w:evenVBand="0" w:oddHBand="1" w:evenHBand="0" w:firstRowFirstColumn="0" w:firstRowLastColumn="0" w:lastRowFirstColumn="0" w:lastRowLastColumn="0"/>
              <w:rPr>
                <w:lang w:val="en-US"/>
              </w:rPr>
            </w:pPr>
            <w:r>
              <w:rPr>
                <w:lang w:val="en-US"/>
              </w:rPr>
              <w:t>“</w:t>
            </w:r>
            <w:r w:rsidRPr="00DE2624">
              <w:rPr>
                <w:rStyle w:val="Strong"/>
              </w:rPr>
              <w:t>PlatformA</w:t>
            </w:r>
            <w:r>
              <w:rPr>
                <w:lang w:val="en-US"/>
              </w:rPr>
              <w:t>”</w:t>
            </w:r>
          </w:p>
        </w:tc>
        <w:tc>
          <w:tcPr>
            <w:tcW w:w="2867" w:type="dxa"/>
          </w:tcPr>
          <w:p w:rsidR="00C7482B" w:rsidRDefault="00C7482B" w:rsidP="00DE2624">
            <w:pP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C7482B" w:rsidTr="00C748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rsidR="00C7482B" w:rsidRDefault="00C7482B" w:rsidP="00540207">
            <w:pPr>
              <w:rPr>
                <w:lang w:val="en-US"/>
              </w:rPr>
            </w:pPr>
            <w:r>
              <w:rPr>
                <w:lang w:val="en-US"/>
              </w:rPr>
              <w:t>“Platform1,Platform2”</w:t>
            </w:r>
          </w:p>
        </w:tc>
        <w:tc>
          <w:tcPr>
            <w:tcW w:w="2715" w:type="dxa"/>
          </w:tcPr>
          <w:p w:rsidR="00C7482B" w:rsidRDefault="00C7482B" w:rsidP="00540207">
            <w:pPr>
              <w:cnfStyle w:val="000000010000" w:firstRow="0" w:lastRow="0" w:firstColumn="0" w:lastColumn="0" w:oddVBand="0" w:evenVBand="0" w:oddHBand="0" w:evenHBand="1" w:firstRowFirstColumn="0" w:firstRowLastColumn="0" w:lastRowFirstColumn="0" w:lastRowLastColumn="0"/>
              <w:rPr>
                <w:lang w:val="en-US"/>
              </w:rPr>
            </w:pPr>
            <w:r>
              <w:rPr>
                <w:lang w:val="en-US"/>
              </w:rPr>
              <w:t>Platform</w:t>
            </w:r>
          </w:p>
        </w:tc>
        <w:tc>
          <w:tcPr>
            <w:tcW w:w="2327" w:type="dxa"/>
          </w:tcPr>
          <w:p w:rsidR="00C7482B" w:rsidRDefault="00C7482B" w:rsidP="00DE2624">
            <w:pPr>
              <w:cnfStyle w:val="000000010000" w:firstRow="0" w:lastRow="0" w:firstColumn="0" w:lastColumn="0" w:oddVBand="0" w:evenVBand="0" w:oddHBand="0" w:evenHBand="1" w:firstRowFirstColumn="0" w:firstRowLastColumn="0" w:lastRowFirstColumn="0" w:lastRowLastColumn="0"/>
              <w:rPr>
                <w:lang w:val="en-US"/>
              </w:rPr>
            </w:pPr>
            <w:r>
              <w:rPr>
                <w:lang w:val="en-US"/>
              </w:rPr>
              <w:t>Yes</w:t>
            </w:r>
          </w:p>
        </w:tc>
        <w:tc>
          <w:tcPr>
            <w:tcW w:w="3289" w:type="dxa"/>
          </w:tcPr>
          <w:p w:rsidR="00C7482B" w:rsidRDefault="00C7482B" w:rsidP="00DE2624">
            <w:pPr>
              <w:cnfStyle w:val="000000010000" w:firstRow="0" w:lastRow="0" w:firstColumn="0" w:lastColumn="0" w:oddVBand="0" w:evenVBand="0" w:oddHBand="0" w:evenHBand="1" w:firstRowFirstColumn="0" w:firstRowLastColumn="0" w:lastRowFirstColumn="0" w:lastRowLastColumn="0"/>
              <w:rPr>
                <w:lang w:val="en-US"/>
              </w:rPr>
            </w:pPr>
            <w:r>
              <w:rPr>
                <w:lang w:val="en-US"/>
              </w:rPr>
              <w:t>“</w:t>
            </w:r>
            <w:r w:rsidRPr="00DE2624">
              <w:rPr>
                <w:rStyle w:val="Strong"/>
              </w:rPr>
              <w:t>Platform1,Platform2</w:t>
            </w:r>
            <w:r>
              <w:rPr>
                <w:lang w:val="en-US"/>
              </w:rPr>
              <w:t>”</w:t>
            </w:r>
          </w:p>
        </w:tc>
        <w:tc>
          <w:tcPr>
            <w:tcW w:w="2867" w:type="dxa"/>
          </w:tcPr>
          <w:p w:rsidR="00C7482B" w:rsidRDefault="00C7482B" w:rsidP="00DE2624">
            <w:pP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C7482B" w:rsidTr="00C74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rsidR="00C7482B" w:rsidRDefault="00C7482B" w:rsidP="00540207">
            <w:pPr>
              <w:rPr>
                <w:lang w:val="en-US"/>
              </w:rPr>
            </w:pPr>
            <w:r>
              <w:rPr>
                <w:lang w:val="en-US"/>
              </w:rPr>
              <w:t>“Line1”</w:t>
            </w:r>
          </w:p>
        </w:tc>
        <w:tc>
          <w:tcPr>
            <w:tcW w:w="2715" w:type="dxa"/>
          </w:tcPr>
          <w:p w:rsidR="00C7482B" w:rsidRDefault="00C7482B" w:rsidP="00540207">
            <w:pPr>
              <w:cnfStyle w:val="000000100000" w:firstRow="0" w:lastRow="0" w:firstColumn="0" w:lastColumn="0" w:oddVBand="0" w:evenVBand="0" w:oddHBand="1" w:evenHBand="0" w:firstRowFirstColumn="0" w:firstRowLastColumn="0" w:lastRowFirstColumn="0" w:lastRowLastColumn="0"/>
              <w:rPr>
                <w:lang w:val="en-US"/>
              </w:rPr>
            </w:pPr>
            <w:r>
              <w:rPr>
                <w:lang w:val="en-US"/>
              </w:rPr>
              <w:t>Line</w:t>
            </w:r>
          </w:p>
        </w:tc>
        <w:tc>
          <w:tcPr>
            <w:tcW w:w="2327" w:type="dxa"/>
          </w:tcPr>
          <w:p w:rsidR="00C7482B" w:rsidRDefault="00C7482B" w:rsidP="00DE2624">
            <w:pPr>
              <w:cnfStyle w:val="000000100000" w:firstRow="0" w:lastRow="0" w:firstColumn="0" w:lastColumn="0" w:oddVBand="0" w:evenVBand="0" w:oddHBand="1" w:evenHBand="0" w:firstRowFirstColumn="0" w:firstRowLastColumn="0" w:lastRowFirstColumn="0" w:lastRowLastColumn="0"/>
              <w:rPr>
                <w:lang w:val="en-US"/>
              </w:rPr>
            </w:pPr>
            <w:r>
              <w:rPr>
                <w:lang w:val="en-US"/>
              </w:rPr>
              <w:t>Yes</w:t>
            </w:r>
          </w:p>
        </w:tc>
        <w:tc>
          <w:tcPr>
            <w:tcW w:w="3289" w:type="dxa"/>
          </w:tcPr>
          <w:p w:rsidR="00C7482B" w:rsidRDefault="00C7482B" w:rsidP="00DE2624">
            <w:pPr>
              <w:cnfStyle w:val="000000100000" w:firstRow="0" w:lastRow="0" w:firstColumn="0" w:lastColumn="0" w:oddVBand="0" w:evenVBand="0" w:oddHBand="1" w:evenHBand="0" w:firstRowFirstColumn="0" w:firstRowLastColumn="0" w:lastRowFirstColumn="0" w:lastRowLastColumn="0"/>
              <w:rPr>
                <w:lang w:val="en-US"/>
              </w:rPr>
            </w:pPr>
            <w:r>
              <w:rPr>
                <w:lang w:val="en-US"/>
              </w:rPr>
              <w:t>“</w:t>
            </w:r>
            <w:r w:rsidRPr="00DE2624">
              <w:rPr>
                <w:rStyle w:val="Strong"/>
              </w:rPr>
              <w:t>Line1</w:t>
            </w:r>
            <w:r>
              <w:rPr>
                <w:lang w:val="en-US"/>
              </w:rPr>
              <w:t>”</w:t>
            </w:r>
          </w:p>
        </w:tc>
        <w:tc>
          <w:tcPr>
            <w:tcW w:w="2867" w:type="dxa"/>
          </w:tcPr>
          <w:p w:rsidR="00C7482B" w:rsidRDefault="00C7482B" w:rsidP="00DE2624">
            <w:pP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C7482B" w:rsidTr="00C748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rsidR="00C7482B" w:rsidRDefault="00C7482B" w:rsidP="00540207">
            <w:pPr>
              <w:rPr>
                <w:lang w:val="en-US"/>
              </w:rPr>
            </w:pPr>
            <w:r>
              <w:rPr>
                <w:lang w:val="en-US"/>
              </w:rPr>
              <w:t>“Line2”</w:t>
            </w:r>
          </w:p>
        </w:tc>
        <w:tc>
          <w:tcPr>
            <w:tcW w:w="2715" w:type="dxa"/>
          </w:tcPr>
          <w:p w:rsidR="00C7482B" w:rsidRDefault="00C7482B" w:rsidP="00540207">
            <w:pPr>
              <w:cnfStyle w:val="000000010000" w:firstRow="0" w:lastRow="0" w:firstColumn="0" w:lastColumn="0" w:oddVBand="0" w:evenVBand="0" w:oddHBand="0" w:evenHBand="1" w:firstRowFirstColumn="0" w:firstRowLastColumn="0" w:lastRowFirstColumn="0" w:lastRowLastColumn="0"/>
              <w:rPr>
                <w:lang w:val="en-US"/>
              </w:rPr>
            </w:pPr>
            <w:r>
              <w:rPr>
                <w:lang w:val="en-US"/>
              </w:rPr>
              <w:t>Line</w:t>
            </w:r>
          </w:p>
        </w:tc>
        <w:tc>
          <w:tcPr>
            <w:tcW w:w="2327" w:type="dxa"/>
          </w:tcPr>
          <w:p w:rsidR="00C7482B" w:rsidRDefault="00C7482B" w:rsidP="00DE2624">
            <w:pPr>
              <w:cnfStyle w:val="000000010000" w:firstRow="0" w:lastRow="0" w:firstColumn="0" w:lastColumn="0" w:oddVBand="0" w:evenVBand="0" w:oddHBand="0" w:evenHBand="1" w:firstRowFirstColumn="0" w:firstRowLastColumn="0" w:lastRowFirstColumn="0" w:lastRowLastColumn="0"/>
              <w:rPr>
                <w:lang w:val="en-US"/>
              </w:rPr>
            </w:pPr>
            <w:r>
              <w:rPr>
                <w:lang w:val="en-US"/>
              </w:rPr>
              <w:t>Yes</w:t>
            </w:r>
          </w:p>
        </w:tc>
        <w:tc>
          <w:tcPr>
            <w:tcW w:w="3289" w:type="dxa"/>
          </w:tcPr>
          <w:p w:rsidR="00C7482B" w:rsidRDefault="00C7482B" w:rsidP="00DE2624">
            <w:pPr>
              <w:cnfStyle w:val="000000010000" w:firstRow="0" w:lastRow="0" w:firstColumn="0" w:lastColumn="0" w:oddVBand="0" w:evenVBand="0" w:oddHBand="0" w:evenHBand="1" w:firstRowFirstColumn="0" w:firstRowLastColumn="0" w:lastRowFirstColumn="0" w:lastRowLastColumn="0"/>
              <w:rPr>
                <w:lang w:val="en-US"/>
              </w:rPr>
            </w:pPr>
            <w:r>
              <w:rPr>
                <w:lang w:val="en-US"/>
              </w:rPr>
              <w:t>“</w:t>
            </w:r>
            <w:r w:rsidRPr="00DE2624">
              <w:rPr>
                <w:rStyle w:val="Strong"/>
              </w:rPr>
              <w:t>LineA</w:t>
            </w:r>
            <w:r>
              <w:rPr>
                <w:lang w:val="en-US"/>
              </w:rPr>
              <w:t>”</w:t>
            </w:r>
          </w:p>
        </w:tc>
        <w:tc>
          <w:tcPr>
            <w:tcW w:w="2867" w:type="dxa"/>
          </w:tcPr>
          <w:p w:rsidR="00C7482B" w:rsidRDefault="00C7482B" w:rsidP="00DE2624">
            <w:pP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C7482B" w:rsidTr="00C74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rsidR="00C7482B" w:rsidRDefault="00C7482B" w:rsidP="00540207">
            <w:pPr>
              <w:rPr>
                <w:lang w:val="en-US"/>
              </w:rPr>
            </w:pPr>
            <w:r>
              <w:rPr>
                <w:lang w:val="en-US"/>
              </w:rPr>
              <w:t>“Line1,Line2”</w:t>
            </w:r>
          </w:p>
        </w:tc>
        <w:tc>
          <w:tcPr>
            <w:tcW w:w="2715" w:type="dxa"/>
          </w:tcPr>
          <w:p w:rsidR="00C7482B" w:rsidRDefault="00C7482B" w:rsidP="00540207">
            <w:pPr>
              <w:cnfStyle w:val="000000100000" w:firstRow="0" w:lastRow="0" w:firstColumn="0" w:lastColumn="0" w:oddVBand="0" w:evenVBand="0" w:oddHBand="1" w:evenHBand="0" w:firstRowFirstColumn="0" w:firstRowLastColumn="0" w:lastRowFirstColumn="0" w:lastRowLastColumn="0"/>
              <w:rPr>
                <w:lang w:val="en-US"/>
              </w:rPr>
            </w:pPr>
            <w:r>
              <w:rPr>
                <w:lang w:val="en-US"/>
              </w:rPr>
              <w:t>Line</w:t>
            </w:r>
          </w:p>
        </w:tc>
        <w:tc>
          <w:tcPr>
            <w:tcW w:w="2327" w:type="dxa"/>
          </w:tcPr>
          <w:p w:rsidR="00C7482B" w:rsidRDefault="00C7482B" w:rsidP="00DE2624">
            <w:pPr>
              <w:cnfStyle w:val="000000100000" w:firstRow="0" w:lastRow="0" w:firstColumn="0" w:lastColumn="0" w:oddVBand="0" w:evenVBand="0" w:oddHBand="1" w:evenHBand="0" w:firstRowFirstColumn="0" w:firstRowLastColumn="0" w:lastRowFirstColumn="0" w:lastRowLastColumn="0"/>
              <w:rPr>
                <w:lang w:val="en-US"/>
              </w:rPr>
            </w:pPr>
            <w:r>
              <w:rPr>
                <w:lang w:val="en-US"/>
              </w:rPr>
              <w:t>Yes</w:t>
            </w:r>
          </w:p>
        </w:tc>
        <w:tc>
          <w:tcPr>
            <w:tcW w:w="3289" w:type="dxa"/>
          </w:tcPr>
          <w:p w:rsidR="00C7482B" w:rsidRDefault="00C7482B" w:rsidP="00DE2624">
            <w:pPr>
              <w:cnfStyle w:val="000000100000" w:firstRow="0" w:lastRow="0" w:firstColumn="0" w:lastColumn="0" w:oddVBand="0" w:evenVBand="0" w:oddHBand="1" w:evenHBand="0" w:firstRowFirstColumn="0" w:firstRowLastColumn="0" w:lastRowFirstColumn="0" w:lastRowLastColumn="0"/>
              <w:rPr>
                <w:lang w:val="en-US"/>
              </w:rPr>
            </w:pPr>
            <w:r>
              <w:rPr>
                <w:lang w:val="en-US"/>
              </w:rPr>
              <w:t>“</w:t>
            </w:r>
            <w:r w:rsidRPr="00DE2624">
              <w:rPr>
                <w:rStyle w:val="Strong"/>
              </w:rPr>
              <w:t>Line1,Line2</w:t>
            </w:r>
            <w:r>
              <w:rPr>
                <w:lang w:val="en-US"/>
              </w:rPr>
              <w:t>”</w:t>
            </w:r>
          </w:p>
        </w:tc>
        <w:tc>
          <w:tcPr>
            <w:tcW w:w="2867" w:type="dxa"/>
          </w:tcPr>
          <w:p w:rsidR="00C7482B" w:rsidRDefault="00C7482B" w:rsidP="00DE2624">
            <w:pP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C7482B" w:rsidTr="00C748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rsidR="00C7482B" w:rsidRDefault="00C7482B" w:rsidP="00540207">
            <w:pPr>
              <w:rPr>
                <w:lang w:val="en-US"/>
              </w:rPr>
            </w:pPr>
            <w:r>
              <w:rPr>
                <w:lang w:val="en-US"/>
              </w:rPr>
              <w:t>“Platform3”</w:t>
            </w:r>
          </w:p>
        </w:tc>
        <w:tc>
          <w:tcPr>
            <w:tcW w:w="2715" w:type="dxa"/>
          </w:tcPr>
          <w:p w:rsidR="00C7482B" w:rsidRDefault="00C7482B" w:rsidP="00540207">
            <w:pPr>
              <w:cnfStyle w:val="000000010000" w:firstRow="0" w:lastRow="0" w:firstColumn="0" w:lastColumn="0" w:oddVBand="0" w:evenVBand="0" w:oddHBand="0" w:evenHBand="1" w:firstRowFirstColumn="0" w:firstRowLastColumn="0" w:lastRowFirstColumn="0" w:lastRowLastColumn="0"/>
              <w:rPr>
                <w:lang w:val="en-US"/>
              </w:rPr>
            </w:pPr>
            <w:r>
              <w:rPr>
                <w:lang w:val="en-US"/>
              </w:rPr>
              <w:t>Platform</w:t>
            </w:r>
          </w:p>
        </w:tc>
        <w:tc>
          <w:tcPr>
            <w:tcW w:w="2327" w:type="dxa"/>
          </w:tcPr>
          <w:p w:rsidR="00C7482B" w:rsidRDefault="00C7482B" w:rsidP="00DE2624">
            <w:pPr>
              <w:cnfStyle w:val="000000010000" w:firstRow="0" w:lastRow="0" w:firstColumn="0" w:lastColumn="0" w:oddVBand="0" w:evenVBand="0" w:oddHBand="0" w:evenHBand="1" w:firstRowFirstColumn="0" w:firstRowLastColumn="0" w:lastRowFirstColumn="0" w:lastRowLastColumn="0"/>
              <w:rPr>
                <w:lang w:val="en-US"/>
              </w:rPr>
            </w:pPr>
            <w:r>
              <w:rPr>
                <w:lang w:val="en-US"/>
              </w:rPr>
              <w:t>No</w:t>
            </w:r>
          </w:p>
        </w:tc>
        <w:tc>
          <w:tcPr>
            <w:tcW w:w="3289" w:type="dxa"/>
          </w:tcPr>
          <w:p w:rsidR="00C7482B" w:rsidRDefault="00C7482B" w:rsidP="00DE2624">
            <w:pP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c>
          <w:tcPr>
            <w:tcW w:w="2867" w:type="dxa"/>
          </w:tcPr>
          <w:p w:rsidR="00C7482B" w:rsidRDefault="00C7482B" w:rsidP="00DE2624">
            <w:pP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bl>
    <w:p w:rsidR="00DE2624" w:rsidRDefault="00DE2624" w:rsidP="00540207">
      <w:pPr>
        <w:rPr>
          <w:lang w:val="en-US"/>
        </w:rPr>
      </w:pPr>
    </w:p>
    <w:p w:rsidR="00540207" w:rsidRDefault="00540207" w:rsidP="00540207">
      <w:pPr>
        <w:rPr>
          <w:lang w:val="en-US"/>
        </w:rPr>
      </w:pPr>
      <w:r>
        <w:rPr>
          <w:lang w:val="en-US"/>
        </w:rPr>
        <w:t xml:space="preserve">For administration purpose, we will add a timestamp field called </w:t>
      </w:r>
      <w:proofErr w:type="spellStart"/>
      <w:r>
        <w:rPr>
          <w:lang w:val="en-US"/>
        </w:rPr>
        <w:t>LastUse</w:t>
      </w:r>
      <w:proofErr w:type="spellEnd"/>
      <w:r>
        <w:rPr>
          <w:lang w:val="en-US"/>
        </w:rPr>
        <w:t xml:space="preserve"> to enable to remove some unused text since a long time. This information is refreshed in the cache each time the text is used, and once a day, the database is refreshed with all the updated values.</w:t>
      </w:r>
    </w:p>
    <w:p w:rsidR="00C7482B" w:rsidRDefault="00C7482B">
      <w:pPr>
        <w:rPr>
          <w:lang w:val="en-US"/>
        </w:rPr>
      </w:pPr>
      <w:r>
        <w:rPr>
          <w:lang w:val="en-US"/>
        </w:rPr>
        <w:br w:type="page"/>
      </w:r>
    </w:p>
    <w:p w:rsidR="00540207" w:rsidRDefault="00540207" w:rsidP="00540207">
      <w:pPr>
        <w:rPr>
          <w:lang w:val="en-US"/>
        </w:rPr>
      </w:pPr>
      <w:r>
        <w:rPr>
          <w:lang w:val="en-US"/>
        </w:rPr>
        <w:lastRenderedPageBreak/>
        <w:t>Fields we need for the mapping:</w:t>
      </w:r>
    </w:p>
    <w:tbl>
      <w:tblPr>
        <w:tblStyle w:val="MediumGrid3-Accent4"/>
        <w:tblW w:w="0" w:type="auto"/>
        <w:tblLook w:val="0420" w:firstRow="1" w:lastRow="0" w:firstColumn="0" w:lastColumn="0" w:noHBand="0" w:noVBand="1"/>
      </w:tblPr>
      <w:tblGrid>
        <w:gridCol w:w="1810"/>
        <w:gridCol w:w="1867"/>
        <w:gridCol w:w="1864"/>
        <w:gridCol w:w="1899"/>
        <w:gridCol w:w="1818"/>
        <w:gridCol w:w="1824"/>
        <w:gridCol w:w="1798"/>
        <w:gridCol w:w="1623"/>
      </w:tblGrid>
      <w:tr w:rsidR="00540207" w:rsidTr="00540207">
        <w:trPr>
          <w:cnfStyle w:val="100000000000" w:firstRow="1" w:lastRow="0" w:firstColumn="0" w:lastColumn="0" w:oddVBand="0" w:evenVBand="0" w:oddHBand="0" w:evenHBand="0" w:firstRowFirstColumn="0" w:firstRowLastColumn="0" w:lastRowFirstColumn="0" w:lastRowLastColumn="0"/>
        </w:trPr>
        <w:tc>
          <w:tcPr>
            <w:tcW w:w="1810" w:type="dxa"/>
          </w:tcPr>
          <w:p w:rsidR="00540207" w:rsidRDefault="00540207" w:rsidP="006D312D">
            <w:pPr>
              <w:rPr>
                <w:lang w:val="en-US"/>
              </w:rPr>
            </w:pPr>
            <w:r>
              <w:rPr>
                <w:lang w:val="en-US"/>
              </w:rPr>
              <w:t>ID</w:t>
            </w:r>
          </w:p>
        </w:tc>
        <w:tc>
          <w:tcPr>
            <w:tcW w:w="1867" w:type="dxa"/>
          </w:tcPr>
          <w:p w:rsidR="00540207" w:rsidRDefault="00540207" w:rsidP="006D312D">
            <w:pPr>
              <w:rPr>
                <w:lang w:val="en-US"/>
              </w:rPr>
            </w:pPr>
            <w:r>
              <w:rPr>
                <w:lang w:val="en-US"/>
              </w:rPr>
              <w:t>Type</w:t>
            </w:r>
          </w:p>
        </w:tc>
        <w:tc>
          <w:tcPr>
            <w:tcW w:w="1864" w:type="dxa"/>
          </w:tcPr>
          <w:p w:rsidR="00540207" w:rsidRDefault="00540207" w:rsidP="006D312D">
            <w:pPr>
              <w:rPr>
                <w:lang w:val="en-US"/>
              </w:rPr>
            </w:pPr>
            <w:proofErr w:type="spellStart"/>
            <w:r>
              <w:rPr>
                <w:lang w:val="en-US"/>
              </w:rPr>
              <w:t>SourceText</w:t>
            </w:r>
            <w:proofErr w:type="spellEnd"/>
          </w:p>
        </w:tc>
        <w:tc>
          <w:tcPr>
            <w:tcW w:w="1899" w:type="dxa"/>
          </w:tcPr>
          <w:p w:rsidR="00540207" w:rsidRDefault="00540207" w:rsidP="006D312D">
            <w:pPr>
              <w:rPr>
                <w:lang w:val="en-US"/>
              </w:rPr>
            </w:pPr>
            <w:proofErr w:type="spellStart"/>
            <w:r>
              <w:rPr>
                <w:lang w:val="en-US"/>
              </w:rPr>
              <w:t>ITCSProvider</w:t>
            </w:r>
            <w:proofErr w:type="spellEnd"/>
            <w:r>
              <w:rPr>
                <w:lang w:val="en-US"/>
              </w:rPr>
              <w:t xml:space="preserve"> ID</w:t>
            </w:r>
          </w:p>
        </w:tc>
        <w:tc>
          <w:tcPr>
            <w:tcW w:w="1818" w:type="dxa"/>
          </w:tcPr>
          <w:p w:rsidR="00540207" w:rsidRDefault="00540207" w:rsidP="006D312D">
            <w:pPr>
              <w:rPr>
                <w:lang w:val="en-US"/>
              </w:rPr>
            </w:pPr>
            <w:r>
              <w:rPr>
                <w:lang w:val="en-US"/>
              </w:rPr>
              <w:t xml:space="preserve">Product type ID </w:t>
            </w:r>
          </w:p>
        </w:tc>
        <w:tc>
          <w:tcPr>
            <w:tcW w:w="1824" w:type="dxa"/>
          </w:tcPr>
          <w:p w:rsidR="00540207" w:rsidRDefault="00540207" w:rsidP="006D312D">
            <w:pPr>
              <w:rPr>
                <w:lang w:val="en-US"/>
              </w:rPr>
            </w:pPr>
            <w:r>
              <w:rPr>
                <w:lang w:val="en-US"/>
              </w:rPr>
              <w:t>Mapped Text</w:t>
            </w:r>
          </w:p>
        </w:tc>
        <w:tc>
          <w:tcPr>
            <w:tcW w:w="1798" w:type="dxa"/>
          </w:tcPr>
          <w:p w:rsidR="00540207" w:rsidRDefault="00540207" w:rsidP="006D312D">
            <w:pPr>
              <w:rPr>
                <w:lang w:val="en-US"/>
              </w:rPr>
            </w:pPr>
            <w:proofErr w:type="spellStart"/>
            <w:r>
              <w:rPr>
                <w:lang w:val="en-US"/>
              </w:rPr>
              <w:t>TTSText</w:t>
            </w:r>
            <w:proofErr w:type="spellEnd"/>
          </w:p>
        </w:tc>
        <w:tc>
          <w:tcPr>
            <w:tcW w:w="1623" w:type="dxa"/>
          </w:tcPr>
          <w:p w:rsidR="00540207" w:rsidRDefault="00540207" w:rsidP="006D312D">
            <w:pPr>
              <w:rPr>
                <w:lang w:val="en-US"/>
              </w:rPr>
            </w:pPr>
            <w:proofErr w:type="spellStart"/>
            <w:r>
              <w:rPr>
                <w:lang w:val="en-US"/>
              </w:rPr>
              <w:t>LastUse</w:t>
            </w:r>
            <w:proofErr w:type="spellEnd"/>
            <w:r>
              <w:rPr>
                <w:lang w:val="en-US"/>
              </w:rPr>
              <w:t xml:space="preserve"> (timestamp)</w:t>
            </w:r>
          </w:p>
        </w:tc>
      </w:tr>
      <w:tr w:rsidR="00540207" w:rsidRPr="00C7482B" w:rsidTr="00540207">
        <w:trPr>
          <w:cnfStyle w:val="000000100000" w:firstRow="0" w:lastRow="0" w:firstColumn="0" w:lastColumn="0" w:oddVBand="0" w:evenVBand="0" w:oddHBand="1" w:evenHBand="0" w:firstRowFirstColumn="0" w:firstRowLastColumn="0" w:lastRowFirstColumn="0" w:lastRowLastColumn="0"/>
        </w:trPr>
        <w:tc>
          <w:tcPr>
            <w:tcW w:w="1810" w:type="dxa"/>
          </w:tcPr>
          <w:p w:rsidR="00540207" w:rsidRDefault="00540207" w:rsidP="006D312D">
            <w:pPr>
              <w:rPr>
                <w:lang w:val="en-US"/>
              </w:rPr>
            </w:pPr>
            <w:r>
              <w:rPr>
                <w:lang w:val="en-US"/>
              </w:rPr>
              <w:t>Mapping id</w:t>
            </w:r>
          </w:p>
          <w:p w:rsidR="00540207" w:rsidRDefault="00540207" w:rsidP="006D312D">
            <w:pPr>
              <w:rPr>
                <w:lang w:val="en-US"/>
              </w:rPr>
            </w:pPr>
          </w:p>
        </w:tc>
        <w:tc>
          <w:tcPr>
            <w:tcW w:w="1867" w:type="dxa"/>
          </w:tcPr>
          <w:p w:rsidR="00540207" w:rsidRDefault="00540207" w:rsidP="006D312D">
            <w:pPr>
              <w:rPr>
                <w:lang w:val="en-US"/>
              </w:rPr>
            </w:pPr>
            <w:r>
              <w:rPr>
                <w:lang w:val="en-US"/>
              </w:rPr>
              <w:t>Type of the text:</w:t>
            </w:r>
          </w:p>
          <w:p w:rsidR="00540207" w:rsidRDefault="00540207" w:rsidP="006D312D">
            <w:pPr>
              <w:rPr>
                <w:lang w:val="en-US"/>
              </w:rPr>
            </w:pPr>
            <w:r>
              <w:rPr>
                <w:lang w:val="en-US"/>
              </w:rPr>
              <w:t>Destination</w:t>
            </w:r>
          </w:p>
          <w:p w:rsidR="00540207" w:rsidRDefault="00540207" w:rsidP="006D312D">
            <w:pPr>
              <w:rPr>
                <w:lang w:val="en-US"/>
              </w:rPr>
            </w:pPr>
            <w:r>
              <w:rPr>
                <w:lang w:val="en-US"/>
              </w:rPr>
              <w:t>Line</w:t>
            </w:r>
          </w:p>
          <w:p w:rsidR="00540207" w:rsidRDefault="00C7482B" w:rsidP="006D312D">
            <w:pPr>
              <w:rPr>
                <w:lang w:val="en-US"/>
              </w:rPr>
            </w:pPr>
            <w:r>
              <w:rPr>
                <w:lang w:val="en-US"/>
              </w:rPr>
              <w:t>Platform</w:t>
            </w:r>
          </w:p>
        </w:tc>
        <w:tc>
          <w:tcPr>
            <w:tcW w:w="1864" w:type="dxa"/>
          </w:tcPr>
          <w:p w:rsidR="00540207" w:rsidRDefault="00540207" w:rsidP="006D312D">
            <w:pPr>
              <w:rPr>
                <w:lang w:val="en-US"/>
              </w:rPr>
            </w:pPr>
            <w:r>
              <w:rPr>
                <w:lang w:val="en-US"/>
              </w:rPr>
              <w:t>Text sent by the ITCS provider</w:t>
            </w:r>
          </w:p>
        </w:tc>
        <w:tc>
          <w:tcPr>
            <w:tcW w:w="1899" w:type="dxa"/>
          </w:tcPr>
          <w:p w:rsidR="00540207" w:rsidRDefault="00540207" w:rsidP="006D312D">
            <w:pPr>
              <w:rPr>
                <w:lang w:val="en-US"/>
              </w:rPr>
            </w:pPr>
            <w:r>
              <w:rPr>
                <w:lang w:val="en-US"/>
              </w:rPr>
              <w:t>Identifier of the provider that sends the text</w:t>
            </w:r>
          </w:p>
        </w:tc>
        <w:tc>
          <w:tcPr>
            <w:tcW w:w="1818" w:type="dxa"/>
          </w:tcPr>
          <w:p w:rsidR="00540207" w:rsidRDefault="00540207" w:rsidP="006D312D">
            <w:pPr>
              <w:rPr>
                <w:lang w:val="en-US"/>
              </w:rPr>
            </w:pPr>
            <w:proofErr w:type="spellStart"/>
            <w:r>
              <w:rPr>
                <w:lang w:val="en-US"/>
              </w:rPr>
              <w:t>Nullable</w:t>
            </w:r>
            <w:proofErr w:type="spellEnd"/>
          </w:p>
          <w:p w:rsidR="00540207" w:rsidRDefault="00540207" w:rsidP="006D312D">
            <w:pPr>
              <w:rPr>
                <w:lang w:val="en-US"/>
              </w:rPr>
            </w:pPr>
            <w:r>
              <w:rPr>
                <w:lang w:val="en-US"/>
              </w:rPr>
              <w:t xml:space="preserve">Identifier of the type. If this filed is null, that means it’s the default </w:t>
            </w:r>
            <w:proofErr w:type="spellStart"/>
            <w:r>
              <w:rPr>
                <w:lang w:val="en-US"/>
              </w:rPr>
              <w:t>mappin</w:t>
            </w:r>
            <w:proofErr w:type="spellEnd"/>
            <w:r>
              <w:rPr>
                <w:lang w:val="en-US"/>
              </w:rPr>
              <w:t xml:space="preserve"> for the text.</w:t>
            </w:r>
          </w:p>
        </w:tc>
        <w:tc>
          <w:tcPr>
            <w:tcW w:w="1824" w:type="dxa"/>
          </w:tcPr>
          <w:p w:rsidR="00540207" w:rsidRDefault="00540207" w:rsidP="006D312D">
            <w:pPr>
              <w:rPr>
                <w:lang w:val="en-US"/>
              </w:rPr>
            </w:pPr>
            <w:proofErr w:type="spellStart"/>
            <w:r>
              <w:rPr>
                <w:lang w:val="en-US"/>
              </w:rPr>
              <w:t>Nullable</w:t>
            </w:r>
            <w:proofErr w:type="spellEnd"/>
          </w:p>
          <w:p w:rsidR="00540207" w:rsidRDefault="00540207" w:rsidP="006D312D">
            <w:pPr>
              <w:rPr>
                <w:lang w:val="en-US"/>
              </w:rPr>
            </w:pPr>
            <w:r>
              <w:rPr>
                <w:lang w:val="en-US"/>
              </w:rPr>
              <w:t>The text to be displayed by the unit</w:t>
            </w:r>
          </w:p>
        </w:tc>
        <w:tc>
          <w:tcPr>
            <w:tcW w:w="1798" w:type="dxa"/>
          </w:tcPr>
          <w:p w:rsidR="00540207" w:rsidRDefault="00540207" w:rsidP="006D312D">
            <w:pPr>
              <w:rPr>
                <w:lang w:val="en-US"/>
              </w:rPr>
            </w:pPr>
            <w:proofErr w:type="spellStart"/>
            <w:r>
              <w:rPr>
                <w:lang w:val="en-US"/>
              </w:rPr>
              <w:t>Nullable</w:t>
            </w:r>
            <w:proofErr w:type="spellEnd"/>
          </w:p>
        </w:tc>
        <w:tc>
          <w:tcPr>
            <w:tcW w:w="1623" w:type="dxa"/>
          </w:tcPr>
          <w:p w:rsidR="00540207" w:rsidRDefault="00540207" w:rsidP="006D312D">
            <w:pPr>
              <w:rPr>
                <w:lang w:val="en-US"/>
              </w:rPr>
            </w:pPr>
            <w:r>
              <w:rPr>
                <w:lang w:val="en-US"/>
              </w:rPr>
              <w:t xml:space="preserve">Indicate when this text was used for the last time. </w:t>
            </w:r>
            <w:proofErr w:type="spellStart"/>
            <w:r>
              <w:rPr>
                <w:lang w:val="en-US"/>
              </w:rPr>
              <w:t>Usefull</w:t>
            </w:r>
            <w:proofErr w:type="spellEnd"/>
            <w:r>
              <w:rPr>
                <w:lang w:val="en-US"/>
              </w:rPr>
              <w:t xml:space="preserve"> for administration to remove unused text since a long time.</w:t>
            </w:r>
          </w:p>
        </w:tc>
      </w:tr>
      <w:tr w:rsidR="00540207" w:rsidRPr="00F427F6" w:rsidTr="00540207">
        <w:tc>
          <w:tcPr>
            <w:tcW w:w="1810" w:type="dxa"/>
          </w:tcPr>
          <w:p w:rsidR="00540207" w:rsidRPr="00F427F6" w:rsidRDefault="00540207" w:rsidP="006D312D">
            <w:pPr>
              <w:rPr>
                <w:b/>
                <w:i/>
                <w:lang w:val="en-US"/>
              </w:rPr>
            </w:pPr>
            <w:r w:rsidRPr="00F427F6">
              <w:rPr>
                <w:b/>
                <w:i/>
                <w:lang w:val="en-US"/>
              </w:rPr>
              <w:t>1</w:t>
            </w:r>
          </w:p>
        </w:tc>
        <w:tc>
          <w:tcPr>
            <w:tcW w:w="1867" w:type="dxa"/>
          </w:tcPr>
          <w:p w:rsidR="00540207" w:rsidRPr="00F427F6" w:rsidRDefault="00540207" w:rsidP="006D312D">
            <w:pPr>
              <w:rPr>
                <w:b/>
                <w:i/>
                <w:lang w:val="en-US"/>
              </w:rPr>
            </w:pPr>
            <w:proofErr w:type="spellStart"/>
            <w:r w:rsidRPr="00F427F6">
              <w:rPr>
                <w:b/>
                <w:i/>
                <w:lang w:val="en-US"/>
              </w:rPr>
              <w:t>Dest</w:t>
            </w:r>
            <w:proofErr w:type="spellEnd"/>
          </w:p>
        </w:tc>
        <w:tc>
          <w:tcPr>
            <w:tcW w:w="1864" w:type="dxa"/>
          </w:tcPr>
          <w:p w:rsidR="00540207" w:rsidRPr="00F427F6" w:rsidRDefault="00540207" w:rsidP="006D312D">
            <w:pPr>
              <w:rPr>
                <w:b/>
                <w:i/>
                <w:lang w:val="en-US"/>
              </w:rPr>
            </w:pPr>
            <w:proofErr w:type="spellStart"/>
            <w:r w:rsidRPr="00F427F6">
              <w:rPr>
                <w:b/>
                <w:i/>
                <w:lang w:val="en-US"/>
              </w:rPr>
              <w:t>Banhof</w:t>
            </w:r>
            <w:proofErr w:type="spellEnd"/>
          </w:p>
        </w:tc>
        <w:tc>
          <w:tcPr>
            <w:tcW w:w="1899" w:type="dxa"/>
          </w:tcPr>
          <w:p w:rsidR="00540207" w:rsidRPr="00F427F6" w:rsidRDefault="00540207" w:rsidP="006D312D">
            <w:pPr>
              <w:rPr>
                <w:b/>
                <w:i/>
                <w:lang w:val="en-US"/>
              </w:rPr>
            </w:pPr>
            <w:r w:rsidRPr="00F427F6">
              <w:rPr>
                <w:b/>
                <w:i/>
                <w:lang w:val="en-US"/>
              </w:rPr>
              <w:t>1</w:t>
            </w:r>
          </w:p>
        </w:tc>
        <w:tc>
          <w:tcPr>
            <w:tcW w:w="1818" w:type="dxa"/>
          </w:tcPr>
          <w:p w:rsidR="00540207" w:rsidRPr="00F427F6" w:rsidRDefault="00540207" w:rsidP="006D312D">
            <w:pPr>
              <w:rPr>
                <w:b/>
                <w:i/>
                <w:lang w:val="en-US"/>
              </w:rPr>
            </w:pPr>
            <w:r w:rsidRPr="00F427F6">
              <w:rPr>
                <w:b/>
                <w:i/>
                <w:lang w:val="en-US"/>
              </w:rPr>
              <w:t>Null</w:t>
            </w:r>
          </w:p>
        </w:tc>
        <w:tc>
          <w:tcPr>
            <w:tcW w:w="1824" w:type="dxa"/>
          </w:tcPr>
          <w:p w:rsidR="00540207" w:rsidRPr="00F427F6" w:rsidRDefault="00540207" w:rsidP="006D312D">
            <w:pPr>
              <w:rPr>
                <w:b/>
                <w:i/>
                <w:lang w:val="en-US"/>
              </w:rPr>
            </w:pPr>
            <w:proofErr w:type="spellStart"/>
            <w:r w:rsidRPr="00F427F6">
              <w:rPr>
                <w:b/>
                <w:i/>
                <w:lang w:val="en-US"/>
              </w:rPr>
              <w:t>Banhof</w:t>
            </w:r>
            <w:proofErr w:type="spellEnd"/>
            <w:r w:rsidRPr="00F427F6">
              <w:rPr>
                <w:b/>
                <w:i/>
                <w:lang w:val="en-US"/>
              </w:rPr>
              <w:t xml:space="preserve"> St </w:t>
            </w:r>
            <w:proofErr w:type="spellStart"/>
            <w:r w:rsidRPr="00F427F6">
              <w:rPr>
                <w:b/>
                <w:i/>
                <w:lang w:val="en-US"/>
              </w:rPr>
              <w:t>Gallen</w:t>
            </w:r>
            <w:proofErr w:type="spellEnd"/>
          </w:p>
        </w:tc>
        <w:tc>
          <w:tcPr>
            <w:tcW w:w="1798" w:type="dxa"/>
          </w:tcPr>
          <w:p w:rsidR="00540207" w:rsidRPr="00F427F6" w:rsidRDefault="00540207" w:rsidP="006D312D">
            <w:pPr>
              <w:rPr>
                <w:b/>
                <w:i/>
                <w:lang w:val="en-US"/>
              </w:rPr>
            </w:pPr>
            <w:r w:rsidRPr="00F427F6">
              <w:rPr>
                <w:b/>
                <w:i/>
                <w:lang w:val="en-US"/>
              </w:rPr>
              <w:t>null</w:t>
            </w:r>
          </w:p>
        </w:tc>
        <w:tc>
          <w:tcPr>
            <w:tcW w:w="1623" w:type="dxa"/>
          </w:tcPr>
          <w:p w:rsidR="00540207" w:rsidRPr="00F427F6" w:rsidRDefault="007C05D2" w:rsidP="006D312D">
            <w:pPr>
              <w:rPr>
                <w:b/>
                <w:i/>
                <w:lang w:val="en-US"/>
              </w:rPr>
            </w:pPr>
            <w:r>
              <w:rPr>
                <w:b/>
                <w:i/>
                <w:lang w:val="en-US"/>
              </w:rPr>
              <w:t>10/01/2013</w:t>
            </w:r>
          </w:p>
        </w:tc>
      </w:tr>
      <w:tr w:rsidR="00540207" w:rsidRPr="00F427F6" w:rsidTr="00540207">
        <w:trPr>
          <w:cnfStyle w:val="000000100000" w:firstRow="0" w:lastRow="0" w:firstColumn="0" w:lastColumn="0" w:oddVBand="0" w:evenVBand="0" w:oddHBand="1" w:evenHBand="0" w:firstRowFirstColumn="0" w:firstRowLastColumn="0" w:lastRowFirstColumn="0" w:lastRowLastColumn="0"/>
        </w:trPr>
        <w:tc>
          <w:tcPr>
            <w:tcW w:w="1810" w:type="dxa"/>
          </w:tcPr>
          <w:p w:rsidR="00540207" w:rsidRPr="00F427F6" w:rsidRDefault="00540207" w:rsidP="006D312D">
            <w:pPr>
              <w:rPr>
                <w:b/>
                <w:i/>
                <w:lang w:val="en-US"/>
              </w:rPr>
            </w:pPr>
            <w:r w:rsidRPr="00F427F6">
              <w:rPr>
                <w:b/>
                <w:i/>
                <w:lang w:val="en-US"/>
              </w:rPr>
              <w:t>2</w:t>
            </w:r>
          </w:p>
        </w:tc>
        <w:tc>
          <w:tcPr>
            <w:tcW w:w="1867" w:type="dxa"/>
          </w:tcPr>
          <w:p w:rsidR="00540207" w:rsidRPr="00F427F6" w:rsidRDefault="00540207" w:rsidP="006D312D">
            <w:pPr>
              <w:rPr>
                <w:b/>
                <w:i/>
                <w:lang w:val="en-US"/>
              </w:rPr>
            </w:pPr>
            <w:proofErr w:type="spellStart"/>
            <w:r w:rsidRPr="00F427F6">
              <w:rPr>
                <w:b/>
                <w:i/>
                <w:lang w:val="en-US"/>
              </w:rPr>
              <w:t>Dest</w:t>
            </w:r>
            <w:proofErr w:type="spellEnd"/>
          </w:p>
        </w:tc>
        <w:tc>
          <w:tcPr>
            <w:tcW w:w="1864" w:type="dxa"/>
          </w:tcPr>
          <w:p w:rsidR="00540207" w:rsidRPr="00F427F6" w:rsidRDefault="00540207" w:rsidP="006D312D">
            <w:pPr>
              <w:rPr>
                <w:b/>
                <w:i/>
                <w:lang w:val="en-US"/>
              </w:rPr>
            </w:pPr>
            <w:proofErr w:type="spellStart"/>
            <w:r w:rsidRPr="00F427F6">
              <w:rPr>
                <w:b/>
                <w:i/>
                <w:lang w:val="en-US"/>
              </w:rPr>
              <w:t>Banhof</w:t>
            </w:r>
            <w:proofErr w:type="spellEnd"/>
          </w:p>
        </w:tc>
        <w:tc>
          <w:tcPr>
            <w:tcW w:w="1899" w:type="dxa"/>
          </w:tcPr>
          <w:p w:rsidR="00540207" w:rsidRPr="00F427F6" w:rsidRDefault="00540207" w:rsidP="006D312D">
            <w:pPr>
              <w:rPr>
                <w:b/>
                <w:i/>
                <w:lang w:val="en-US"/>
              </w:rPr>
            </w:pPr>
            <w:r w:rsidRPr="00F427F6">
              <w:rPr>
                <w:b/>
                <w:i/>
                <w:lang w:val="en-US"/>
              </w:rPr>
              <w:t>1</w:t>
            </w:r>
          </w:p>
        </w:tc>
        <w:tc>
          <w:tcPr>
            <w:tcW w:w="1818" w:type="dxa"/>
          </w:tcPr>
          <w:p w:rsidR="00540207" w:rsidRPr="00F427F6" w:rsidRDefault="00540207" w:rsidP="006D312D">
            <w:pPr>
              <w:rPr>
                <w:b/>
                <w:i/>
                <w:lang w:val="en-US"/>
              </w:rPr>
            </w:pPr>
            <w:r w:rsidRPr="00F427F6">
              <w:rPr>
                <w:b/>
                <w:i/>
                <w:lang w:val="en-US"/>
              </w:rPr>
              <w:t>2</w:t>
            </w:r>
          </w:p>
        </w:tc>
        <w:tc>
          <w:tcPr>
            <w:tcW w:w="1824" w:type="dxa"/>
          </w:tcPr>
          <w:p w:rsidR="00540207" w:rsidRPr="00F427F6" w:rsidRDefault="00540207" w:rsidP="006D312D">
            <w:pPr>
              <w:rPr>
                <w:b/>
                <w:i/>
                <w:lang w:val="en-US"/>
              </w:rPr>
            </w:pPr>
            <w:proofErr w:type="spellStart"/>
            <w:r w:rsidRPr="00F427F6">
              <w:rPr>
                <w:b/>
                <w:i/>
                <w:lang w:val="en-US"/>
              </w:rPr>
              <w:t>Bnf</w:t>
            </w:r>
            <w:proofErr w:type="spellEnd"/>
            <w:r w:rsidRPr="00F427F6">
              <w:rPr>
                <w:b/>
                <w:i/>
                <w:lang w:val="en-US"/>
              </w:rPr>
              <w:t xml:space="preserve"> SG</w:t>
            </w:r>
          </w:p>
        </w:tc>
        <w:tc>
          <w:tcPr>
            <w:tcW w:w="1798" w:type="dxa"/>
          </w:tcPr>
          <w:p w:rsidR="00540207" w:rsidRPr="00F427F6" w:rsidRDefault="00540207" w:rsidP="006D312D">
            <w:pPr>
              <w:rPr>
                <w:b/>
                <w:i/>
                <w:lang w:val="en-US"/>
              </w:rPr>
            </w:pPr>
            <w:proofErr w:type="spellStart"/>
            <w:r w:rsidRPr="00F427F6">
              <w:rPr>
                <w:b/>
                <w:i/>
                <w:lang w:val="en-US"/>
              </w:rPr>
              <w:t>Banhof</w:t>
            </w:r>
            <w:proofErr w:type="spellEnd"/>
            <w:r w:rsidRPr="00F427F6">
              <w:rPr>
                <w:b/>
                <w:i/>
                <w:lang w:val="en-US"/>
              </w:rPr>
              <w:t xml:space="preserve"> Saint </w:t>
            </w:r>
            <w:proofErr w:type="spellStart"/>
            <w:r w:rsidRPr="00F427F6">
              <w:rPr>
                <w:b/>
                <w:i/>
                <w:lang w:val="en-US"/>
              </w:rPr>
              <w:t>Gallen</w:t>
            </w:r>
            <w:proofErr w:type="spellEnd"/>
          </w:p>
        </w:tc>
        <w:tc>
          <w:tcPr>
            <w:tcW w:w="1623" w:type="dxa"/>
          </w:tcPr>
          <w:p w:rsidR="00540207" w:rsidRPr="00F427F6" w:rsidRDefault="007C05D2" w:rsidP="006D312D">
            <w:pPr>
              <w:rPr>
                <w:b/>
                <w:i/>
                <w:lang w:val="en-US"/>
              </w:rPr>
            </w:pPr>
            <w:r>
              <w:rPr>
                <w:b/>
                <w:i/>
                <w:lang w:val="en-US"/>
              </w:rPr>
              <w:t>10/01/2013</w:t>
            </w:r>
          </w:p>
        </w:tc>
      </w:tr>
      <w:tr w:rsidR="00540207" w:rsidRPr="00F427F6" w:rsidTr="00540207">
        <w:tc>
          <w:tcPr>
            <w:tcW w:w="1810" w:type="dxa"/>
          </w:tcPr>
          <w:p w:rsidR="00540207" w:rsidRPr="00F427F6" w:rsidRDefault="00540207" w:rsidP="006D312D">
            <w:pPr>
              <w:rPr>
                <w:b/>
                <w:i/>
                <w:lang w:val="en-US"/>
              </w:rPr>
            </w:pPr>
            <w:r w:rsidRPr="00F427F6">
              <w:rPr>
                <w:b/>
                <w:i/>
                <w:lang w:val="en-US"/>
              </w:rPr>
              <w:t>3</w:t>
            </w:r>
          </w:p>
        </w:tc>
        <w:tc>
          <w:tcPr>
            <w:tcW w:w="1867" w:type="dxa"/>
          </w:tcPr>
          <w:p w:rsidR="00540207" w:rsidRPr="00F427F6" w:rsidRDefault="00540207" w:rsidP="006D312D">
            <w:pPr>
              <w:rPr>
                <w:b/>
                <w:i/>
                <w:lang w:val="en-US"/>
              </w:rPr>
            </w:pPr>
            <w:r w:rsidRPr="00F427F6">
              <w:rPr>
                <w:b/>
                <w:i/>
                <w:lang w:val="en-US"/>
              </w:rPr>
              <w:t>Line</w:t>
            </w:r>
          </w:p>
        </w:tc>
        <w:tc>
          <w:tcPr>
            <w:tcW w:w="1864" w:type="dxa"/>
          </w:tcPr>
          <w:p w:rsidR="00540207" w:rsidRPr="00F427F6" w:rsidRDefault="00540207" w:rsidP="006D312D">
            <w:pPr>
              <w:tabs>
                <w:tab w:val="center" w:pos="922"/>
              </w:tabs>
              <w:rPr>
                <w:b/>
                <w:i/>
                <w:lang w:val="en-US"/>
              </w:rPr>
            </w:pPr>
            <w:r w:rsidRPr="00F427F6">
              <w:rPr>
                <w:b/>
                <w:i/>
                <w:lang w:val="en-US"/>
              </w:rPr>
              <w:t>Ref01</w:t>
            </w:r>
            <w:r w:rsidRPr="00F427F6">
              <w:rPr>
                <w:b/>
                <w:i/>
                <w:lang w:val="en-US"/>
              </w:rPr>
              <w:tab/>
            </w:r>
          </w:p>
        </w:tc>
        <w:tc>
          <w:tcPr>
            <w:tcW w:w="1899" w:type="dxa"/>
          </w:tcPr>
          <w:p w:rsidR="00540207" w:rsidRPr="00F427F6" w:rsidRDefault="00540207" w:rsidP="006D312D">
            <w:pPr>
              <w:rPr>
                <w:b/>
                <w:i/>
                <w:lang w:val="en-US"/>
              </w:rPr>
            </w:pPr>
            <w:r w:rsidRPr="00F427F6">
              <w:rPr>
                <w:b/>
                <w:i/>
                <w:lang w:val="en-US"/>
              </w:rPr>
              <w:t>1</w:t>
            </w:r>
          </w:p>
        </w:tc>
        <w:tc>
          <w:tcPr>
            <w:tcW w:w="1818" w:type="dxa"/>
          </w:tcPr>
          <w:p w:rsidR="00540207" w:rsidRPr="00F427F6" w:rsidRDefault="00540207" w:rsidP="006D312D">
            <w:pPr>
              <w:rPr>
                <w:b/>
                <w:i/>
                <w:lang w:val="en-US"/>
              </w:rPr>
            </w:pPr>
            <w:r w:rsidRPr="00F427F6">
              <w:rPr>
                <w:b/>
                <w:i/>
                <w:lang w:val="en-US"/>
              </w:rPr>
              <w:t>Null</w:t>
            </w:r>
          </w:p>
        </w:tc>
        <w:tc>
          <w:tcPr>
            <w:tcW w:w="1824" w:type="dxa"/>
          </w:tcPr>
          <w:p w:rsidR="00540207" w:rsidRPr="00F427F6" w:rsidRDefault="00540207" w:rsidP="006D312D">
            <w:pPr>
              <w:rPr>
                <w:b/>
                <w:i/>
                <w:lang w:val="en-US"/>
              </w:rPr>
            </w:pPr>
            <w:r w:rsidRPr="00F427F6">
              <w:rPr>
                <w:b/>
                <w:i/>
                <w:lang w:val="en-US"/>
              </w:rPr>
              <w:t>1</w:t>
            </w:r>
          </w:p>
        </w:tc>
        <w:tc>
          <w:tcPr>
            <w:tcW w:w="1798" w:type="dxa"/>
          </w:tcPr>
          <w:p w:rsidR="00540207" w:rsidRPr="00F427F6" w:rsidRDefault="00540207" w:rsidP="006D312D">
            <w:pPr>
              <w:rPr>
                <w:b/>
                <w:i/>
                <w:lang w:val="en-US"/>
              </w:rPr>
            </w:pPr>
            <w:r w:rsidRPr="00F427F6">
              <w:rPr>
                <w:b/>
                <w:i/>
                <w:lang w:val="en-US"/>
              </w:rPr>
              <w:t>Line 1</w:t>
            </w:r>
          </w:p>
        </w:tc>
        <w:tc>
          <w:tcPr>
            <w:tcW w:w="1623" w:type="dxa"/>
          </w:tcPr>
          <w:p w:rsidR="00540207" w:rsidRPr="00F427F6" w:rsidRDefault="007C05D2" w:rsidP="006D312D">
            <w:pPr>
              <w:rPr>
                <w:b/>
                <w:i/>
                <w:lang w:val="en-US"/>
              </w:rPr>
            </w:pPr>
            <w:r>
              <w:rPr>
                <w:b/>
                <w:i/>
                <w:lang w:val="en-US"/>
              </w:rPr>
              <w:t>09/01/2013</w:t>
            </w:r>
          </w:p>
        </w:tc>
      </w:tr>
      <w:tr w:rsidR="007C05D2" w:rsidRPr="00F427F6" w:rsidTr="00540207">
        <w:trPr>
          <w:cnfStyle w:val="000000100000" w:firstRow="0" w:lastRow="0" w:firstColumn="0" w:lastColumn="0" w:oddVBand="0" w:evenVBand="0" w:oddHBand="1" w:evenHBand="0" w:firstRowFirstColumn="0" w:firstRowLastColumn="0" w:lastRowFirstColumn="0" w:lastRowLastColumn="0"/>
        </w:trPr>
        <w:tc>
          <w:tcPr>
            <w:tcW w:w="1810" w:type="dxa"/>
          </w:tcPr>
          <w:p w:rsidR="007C05D2" w:rsidRPr="00F427F6" w:rsidRDefault="007C05D2" w:rsidP="006D312D">
            <w:pPr>
              <w:rPr>
                <w:b/>
                <w:i/>
                <w:lang w:val="en-US"/>
              </w:rPr>
            </w:pPr>
            <w:r>
              <w:rPr>
                <w:b/>
                <w:i/>
                <w:lang w:val="en-US"/>
              </w:rPr>
              <w:t>4</w:t>
            </w:r>
          </w:p>
        </w:tc>
        <w:tc>
          <w:tcPr>
            <w:tcW w:w="1867" w:type="dxa"/>
          </w:tcPr>
          <w:p w:rsidR="007C05D2" w:rsidRPr="00F427F6" w:rsidRDefault="007C05D2" w:rsidP="006D312D">
            <w:pPr>
              <w:rPr>
                <w:b/>
                <w:i/>
                <w:lang w:val="en-US"/>
              </w:rPr>
            </w:pPr>
            <w:r>
              <w:rPr>
                <w:b/>
                <w:i/>
                <w:lang w:val="en-US"/>
              </w:rPr>
              <w:t>Line</w:t>
            </w:r>
          </w:p>
        </w:tc>
        <w:tc>
          <w:tcPr>
            <w:tcW w:w="1864" w:type="dxa"/>
          </w:tcPr>
          <w:p w:rsidR="007C05D2" w:rsidRPr="00F427F6" w:rsidRDefault="007C05D2" w:rsidP="006D312D">
            <w:pPr>
              <w:tabs>
                <w:tab w:val="center" w:pos="922"/>
              </w:tabs>
              <w:rPr>
                <w:b/>
                <w:i/>
                <w:lang w:val="en-US"/>
              </w:rPr>
            </w:pPr>
            <w:proofErr w:type="spellStart"/>
            <w:r>
              <w:rPr>
                <w:b/>
                <w:i/>
                <w:lang w:val="en-US"/>
              </w:rPr>
              <w:t>RefOldLine</w:t>
            </w:r>
            <w:proofErr w:type="spellEnd"/>
          </w:p>
        </w:tc>
        <w:tc>
          <w:tcPr>
            <w:tcW w:w="1899" w:type="dxa"/>
          </w:tcPr>
          <w:p w:rsidR="007C05D2" w:rsidRPr="00F427F6" w:rsidRDefault="007C05D2" w:rsidP="006D312D">
            <w:pPr>
              <w:rPr>
                <w:b/>
                <w:i/>
                <w:lang w:val="en-US"/>
              </w:rPr>
            </w:pPr>
            <w:r>
              <w:rPr>
                <w:b/>
                <w:i/>
                <w:lang w:val="en-US"/>
              </w:rPr>
              <w:t>1</w:t>
            </w:r>
          </w:p>
        </w:tc>
        <w:tc>
          <w:tcPr>
            <w:tcW w:w="1818" w:type="dxa"/>
          </w:tcPr>
          <w:p w:rsidR="007C05D2" w:rsidRPr="00F427F6" w:rsidRDefault="007C05D2" w:rsidP="006D312D">
            <w:pPr>
              <w:rPr>
                <w:b/>
                <w:i/>
                <w:lang w:val="en-US"/>
              </w:rPr>
            </w:pPr>
            <w:r>
              <w:rPr>
                <w:b/>
                <w:i/>
                <w:lang w:val="en-US"/>
              </w:rPr>
              <w:t>Null</w:t>
            </w:r>
          </w:p>
        </w:tc>
        <w:tc>
          <w:tcPr>
            <w:tcW w:w="1824" w:type="dxa"/>
          </w:tcPr>
          <w:p w:rsidR="007C05D2" w:rsidRPr="00F427F6" w:rsidRDefault="007C05D2" w:rsidP="006D312D">
            <w:pPr>
              <w:rPr>
                <w:b/>
                <w:i/>
                <w:lang w:val="en-US"/>
              </w:rPr>
            </w:pPr>
            <w:r>
              <w:rPr>
                <w:b/>
                <w:i/>
                <w:lang w:val="en-US"/>
              </w:rPr>
              <w:t>9875</w:t>
            </w:r>
          </w:p>
        </w:tc>
        <w:tc>
          <w:tcPr>
            <w:tcW w:w="1798" w:type="dxa"/>
          </w:tcPr>
          <w:p w:rsidR="007C05D2" w:rsidRPr="00F427F6" w:rsidRDefault="007C05D2" w:rsidP="006D312D">
            <w:pPr>
              <w:rPr>
                <w:b/>
                <w:i/>
                <w:lang w:val="en-US"/>
              </w:rPr>
            </w:pPr>
            <w:r>
              <w:rPr>
                <w:b/>
                <w:i/>
                <w:lang w:val="en-US"/>
              </w:rPr>
              <w:t>Line 9</w:t>
            </w:r>
          </w:p>
        </w:tc>
        <w:tc>
          <w:tcPr>
            <w:tcW w:w="1623" w:type="dxa"/>
          </w:tcPr>
          <w:p w:rsidR="007C05D2" w:rsidRDefault="007C05D2" w:rsidP="007C05D2">
            <w:pPr>
              <w:rPr>
                <w:b/>
                <w:i/>
                <w:lang w:val="en-US"/>
              </w:rPr>
            </w:pPr>
            <w:r>
              <w:rPr>
                <w:b/>
                <w:i/>
                <w:lang w:val="en-US"/>
              </w:rPr>
              <w:t>01/01/2010</w:t>
            </w:r>
          </w:p>
        </w:tc>
      </w:tr>
    </w:tbl>
    <w:p w:rsidR="00540207" w:rsidRDefault="00540207" w:rsidP="00540207">
      <w:pPr>
        <w:rPr>
          <w:lang w:val="en-US"/>
        </w:rPr>
      </w:pPr>
    </w:p>
    <w:p w:rsidR="00540207" w:rsidRDefault="00540207" w:rsidP="00540207">
      <w:pPr>
        <w:rPr>
          <w:lang w:val="en-US"/>
        </w:rPr>
      </w:pPr>
      <w:r>
        <w:rPr>
          <w:lang w:val="en-US"/>
        </w:rPr>
        <w:t>In case of the Mapped text is null; the Source text is sent.</w:t>
      </w:r>
    </w:p>
    <w:p w:rsidR="00540207" w:rsidRDefault="00540207" w:rsidP="00540207">
      <w:pPr>
        <w:rPr>
          <w:lang w:val="en-US"/>
        </w:rPr>
      </w:pPr>
      <w:r>
        <w:rPr>
          <w:lang w:val="en-US"/>
        </w:rPr>
        <w:t>If the TTS text is null, an empty string is sent to the unit, the unit use the text for text to speech.</w:t>
      </w:r>
    </w:p>
    <w:p w:rsidR="00C7482B" w:rsidRDefault="00DE2624" w:rsidP="00540207">
      <w:pPr>
        <w:rPr>
          <w:lang w:val="en-US"/>
        </w:rPr>
      </w:pPr>
      <w:r w:rsidRPr="00DE2624">
        <w:rPr>
          <w:rStyle w:val="Strong"/>
          <w:lang w:val="en-US"/>
        </w:rPr>
        <w:t>Remarks</w:t>
      </w:r>
      <w:r>
        <w:rPr>
          <w:lang w:val="en-US"/>
        </w:rPr>
        <w:t>: splitting is valid only for destination texts and supports more than 2 different texts (for instance: “Destination1</w:t>
      </w:r>
      <w:proofErr w:type="gramStart"/>
      <w:r>
        <w:rPr>
          <w:lang w:val="en-US"/>
        </w:rPr>
        <w:t>,Destination2,Destination3</w:t>
      </w:r>
      <w:proofErr w:type="gramEnd"/>
      <w:r>
        <w:rPr>
          <w:lang w:val="en-US"/>
        </w:rPr>
        <w:t>” -&gt; “Destination1”, “Destination2”, “Destination3”.</w:t>
      </w:r>
      <w:r>
        <w:rPr>
          <w:lang w:val="en-US"/>
        </w:rPr>
        <w:br/>
        <w:t>Units only receive final texts that should be displayed. Intermediate texts are never sent to units</w:t>
      </w:r>
      <w:r w:rsidR="00E0021D">
        <w:rPr>
          <w:lang w:val="en-US"/>
        </w:rPr>
        <w:t xml:space="preserve"> if they shouldn’t be displayed</w:t>
      </w:r>
      <w:r>
        <w:rPr>
          <w:lang w:val="en-US"/>
        </w:rPr>
        <w:t>.</w:t>
      </w:r>
      <w:r w:rsidR="00C7482B">
        <w:rPr>
          <w:lang w:val="en-US"/>
        </w:rPr>
        <w:br/>
        <w:t xml:space="preserve">If a TTS text exist in database, but the unit doesn’t support TTS, </w:t>
      </w:r>
      <w:r w:rsidR="00B179FD">
        <w:rPr>
          <w:lang w:val="en-US"/>
        </w:rPr>
        <w:t>this text is not sent to the unit.</w:t>
      </w:r>
      <w:bookmarkStart w:id="0" w:name="_GoBack"/>
      <w:bookmarkEnd w:id="0"/>
    </w:p>
    <w:p w:rsidR="007C05D2" w:rsidRDefault="007C05D2" w:rsidP="007C05D2">
      <w:pPr>
        <w:pStyle w:val="Heading3"/>
        <w:rPr>
          <w:lang w:val="en-US"/>
        </w:rPr>
      </w:pPr>
      <w:r>
        <w:rPr>
          <w:lang w:val="en-US"/>
        </w:rPr>
        <w:lastRenderedPageBreak/>
        <w:t>Adding new text</w:t>
      </w:r>
    </w:p>
    <w:p w:rsidR="007C05D2" w:rsidRDefault="007C05D2" w:rsidP="007C05D2">
      <w:pPr>
        <w:rPr>
          <w:lang w:val="en-US"/>
        </w:rPr>
      </w:pPr>
      <w:r>
        <w:rPr>
          <w:lang w:val="en-US"/>
        </w:rPr>
        <w:t xml:space="preserve">If a received text doesn’t exist into the cache, the new text is added into database and into the cache. The product type ID, the mapped text and </w:t>
      </w:r>
      <w:proofErr w:type="spellStart"/>
      <w:r>
        <w:rPr>
          <w:lang w:val="en-US"/>
        </w:rPr>
        <w:t>theTTS</w:t>
      </w:r>
      <w:proofErr w:type="spellEnd"/>
      <w:r>
        <w:rPr>
          <w:lang w:val="en-US"/>
        </w:rPr>
        <w:t xml:space="preserve"> text are unassigned.</w:t>
      </w:r>
    </w:p>
    <w:p w:rsidR="007C05D2" w:rsidRDefault="007C05D2" w:rsidP="007C05D2">
      <w:pPr>
        <w:pStyle w:val="Heading3"/>
        <w:rPr>
          <w:lang w:val="en-US"/>
        </w:rPr>
      </w:pPr>
      <w:r>
        <w:rPr>
          <w:lang w:val="en-US"/>
        </w:rPr>
        <w:t>Export text mapping</w:t>
      </w:r>
    </w:p>
    <w:p w:rsidR="007C05D2" w:rsidRDefault="007C05D2" w:rsidP="007C05D2">
      <w:pPr>
        <w:rPr>
          <w:lang w:val="en-US"/>
        </w:rPr>
      </w:pPr>
      <w:r>
        <w:rPr>
          <w:lang w:val="en-US"/>
        </w:rPr>
        <w:t xml:space="preserve">The data containing the mapping could be exported as CSV file to enable the administrator to fill the missing fields or to add mapping. </w:t>
      </w:r>
    </w:p>
    <w:p w:rsidR="007C05D2" w:rsidRDefault="007C05D2" w:rsidP="007C05D2">
      <w:pPr>
        <w:pStyle w:val="Heading3"/>
        <w:rPr>
          <w:lang w:val="en-US"/>
        </w:rPr>
      </w:pPr>
      <w:r>
        <w:rPr>
          <w:lang w:val="en-US"/>
        </w:rPr>
        <w:t>Import text mapping</w:t>
      </w:r>
    </w:p>
    <w:p w:rsidR="007C05D2" w:rsidRDefault="007C05D2" w:rsidP="00540207">
      <w:pPr>
        <w:rPr>
          <w:lang w:val="en-US"/>
        </w:rPr>
      </w:pPr>
      <w:r>
        <w:rPr>
          <w:lang w:val="en-US"/>
        </w:rPr>
        <w:t xml:space="preserve">In case of data import by the administrator, the cache should be refreshed on the </w:t>
      </w:r>
      <w:proofErr w:type="gramStart"/>
      <w:r>
        <w:rPr>
          <w:lang w:val="en-US"/>
        </w:rPr>
        <w:t>fly, that</w:t>
      </w:r>
      <w:proofErr w:type="gramEnd"/>
      <w:r>
        <w:rPr>
          <w:lang w:val="en-US"/>
        </w:rPr>
        <w:t xml:space="preserve"> means the </w:t>
      </w:r>
      <w:proofErr w:type="spellStart"/>
      <w:r>
        <w:rPr>
          <w:lang w:val="en-US"/>
        </w:rPr>
        <w:t>Itcs</w:t>
      </w:r>
      <w:proofErr w:type="spellEnd"/>
      <w:r>
        <w:rPr>
          <w:lang w:val="en-US"/>
        </w:rPr>
        <w:t xml:space="preserve"> Manager must be informed that new data are available for text mapping.</w:t>
      </w:r>
    </w:p>
    <w:p w:rsidR="00540207" w:rsidRDefault="00DE2624" w:rsidP="00830D2E">
      <w:pPr>
        <w:pStyle w:val="Heading2"/>
        <w:rPr>
          <w:lang w:val="en-US"/>
        </w:rPr>
      </w:pPr>
      <w:proofErr w:type="spellStart"/>
      <w:r>
        <w:rPr>
          <w:lang w:val="en-US"/>
        </w:rPr>
        <w:t>PerturbationClient</w:t>
      </w:r>
      <w:proofErr w:type="spellEnd"/>
      <w:r>
        <w:rPr>
          <w:lang w:val="en-US"/>
        </w:rPr>
        <w:t xml:space="preserve"> with suspension/resumption of operations</w:t>
      </w:r>
    </w:p>
    <w:p w:rsidR="00540207" w:rsidRDefault="00DE2624" w:rsidP="00540207">
      <w:pPr>
        <w:rPr>
          <w:lang w:val="en-US"/>
        </w:rPr>
      </w:pPr>
      <w:r>
        <w:rPr>
          <w:lang w:val="en-US"/>
        </w:rPr>
        <w:t>The perturbation client is a component introduced in the release 1.4. It is responsible to connect to a (configurable) GTFS server providing GTFS feeds</w:t>
      </w:r>
      <w:r w:rsidR="000E6902">
        <w:rPr>
          <w:rStyle w:val="FootnoteReference"/>
          <w:lang w:val="en-US"/>
        </w:rPr>
        <w:footnoteReference w:id="2"/>
      </w:r>
      <w:r>
        <w:rPr>
          <w:lang w:val="en-US"/>
        </w:rPr>
        <w:t xml:space="preserve">. The perturbation client converts the entries into operations and forwards them to the </w:t>
      </w:r>
      <w:proofErr w:type="spellStart"/>
      <w:r>
        <w:rPr>
          <w:lang w:val="en-US"/>
        </w:rPr>
        <w:t>BackgroundSystem</w:t>
      </w:r>
      <w:proofErr w:type="spellEnd"/>
      <w:r>
        <w:rPr>
          <w:lang w:val="en-US"/>
        </w:rPr>
        <w:t>; finally, the BS forwards operations to units.</w:t>
      </w:r>
      <w:r>
        <w:rPr>
          <w:lang w:val="en-US"/>
        </w:rPr>
        <w:br/>
        <w:t>The client monitors the entries: as soon as an entry is not anymore in the feed, the clients revokes first and deletes later the corresponding operations.</w:t>
      </w:r>
    </w:p>
    <w:p w:rsidR="00830D2E" w:rsidRDefault="00830D2E" w:rsidP="000E6902">
      <w:pPr>
        <w:rPr>
          <w:lang w:val="en-US"/>
        </w:rPr>
      </w:pPr>
      <w:r>
        <w:rPr>
          <w:lang w:val="en-US"/>
        </w:rPr>
        <w:t>For an overview o</w:t>
      </w:r>
      <w:r w:rsidR="000E6902">
        <w:rPr>
          <w:lang w:val="en-US"/>
        </w:rPr>
        <w:t>f the specifications for the (VBSG) GTFS handling, please look at the documents “</w:t>
      </w:r>
      <w:proofErr w:type="spellStart"/>
      <w:r w:rsidR="000E6902" w:rsidRPr="00973F58">
        <w:rPr>
          <w:rStyle w:val="Emphasis"/>
          <w:lang w:val="en-US"/>
        </w:rPr>
        <w:t>Einschr</w:t>
      </w:r>
      <w:r w:rsidR="000E6902" w:rsidRPr="00FB1AC6">
        <w:rPr>
          <w:rStyle w:val="Emphasis"/>
          <w:lang w:val="en-US"/>
        </w:rPr>
        <w:t>änkungen</w:t>
      </w:r>
      <w:proofErr w:type="spellEnd"/>
      <w:r w:rsidR="000E6902" w:rsidRPr="00FB1AC6">
        <w:rPr>
          <w:rStyle w:val="Emphasis"/>
          <w:lang w:val="en-US"/>
        </w:rPr>
        <w:t xml:space="preserve"> der GTFS-</w:t>
      </w:r>
      <w:proofErr w:type="spellStart"/>
      <w:r w:rsidR="000E6902" w:rsidRPr="00FB1AC6">
        <w:rPr>
          <w:rStyle w:val="Emphasis"/>
          <w:lang w:val="en-US"/>
        </w:rPr>
        <w:t>Schnittstelle</w:t>
      </w:r>
      <w:proofErr w:type="spellEnd"/>
      <w:r w:rsidR="000E6902" w:rsidRPr="00FB1AC6">
        <w:rPr>
          <w:rStyle w:val="Emphasis"/>
          <w:lang w:val="en-US"/>
        </w:rPr>
        <w:t xml:space="preserve"> </w:t>
      </w:r>
      <w:proofErr w:type="spellStart"/>
      <w:r w:rsidR="000E6902" w:rsidRPr="00FB1AC6">
        <w:rPr>
          <w:rStyle w:val="Emphasis"/>
          <w:lang w:val="en-US"/>
        </w:rPr>
        <w:t>zwischen</w:t>
      </w:r>
      <w:proofErr w:type="spellEnd"/>
      <w:r w:rsidR="000E6902" w:rsidRPr="00FB1AC6">
        <w:rPr>
          <w:rStyle w:val="Emphasis"/>
          <w:lang w:val="en-US"/>
        </w:rPr>
        <w:t xml:space="preserve"> </w:t>
      </w:r>
      <w:proofErr w:type="spellStart"/>
      <w:r w:rsidR="000E6902" w:rsidRPr="00FB1AC6">
        <w:rPr>
          <w:rStyle w:val="Emphasis"/>
          <w:lang w:val="en-US"/>
        </w:rPr>
        <w:t>icenter.online</w:t>
      </w:r>
      <w:proofErr w:type="spellEnd"/>
      <w:r w:rsidR="000E6902" w:rsidRPr="00FB1AC6">
        <w:rPr>
          <w:rStyle w:val="Emphasis"/>
          <w:lang w:val="en-US"/>
        </w:rPr>
        <w:t xml:space="preserve"> und </w:t>
      </w:r>
      <w:proofErr w:type="spellStart"/>
      <w:r w:rsidR="000E6902" w:rsidRPr="00973F58">
        <w:rPr>
          <w:rStyle w:val="Emphasis"/>
          <w:lang w:val="en-US"/>
        </w:rPr>
        <w:t>Störungsmanager</w:t>
      </w:r>
      <w:proofErr w:type="spellEnd"/>
      <w:r w:rsidR="000E6902">
        <w:rPr>
          <w:lang w:val="en-US"/>
        </w:rPr>
        <w:t>”</w:t>
      </w:r>
      <w:r w:rsidR="00FB1AC6">
        <w:rPr>
          <w:lang w:val="en-US"/>
        </w:rPr>
        <w:t xml:space="preserve"> (</w:t>
      </w:r>
      <w:r w:rsidR="00FB1AC6" w:rsidRPr="00FB1AC6">
        <w:rPr>
          <w:lang w:val="en-US"/>
        </w:rPr>
        <w:t>H:\35_DEVELOPMENT\D-Projects\DPRO2-116-GTFS-Schnittstelle\Project Management\Functional Requirements\</w:t>
      </w:r>
      <w:proofErr w:type="spellStart"/>
      <w:r w:rsidR="00FB1AC6" w:rsidRPr="00FB1AC6">
        <w:rPr>
          <w:lang w:val="en-US"/>
        </w:rPr>
        <w:t>Einschräkungen</w:t>
      </w:r>
      <w:proofErr w:type="spellEnd"/>
      <w:r w:rsidR="00FB1AC6" w:rsidRPr="00FB1AC6">
        <w:rPr>
          <w:lang w:val="en-US"/>
        </w:rPr>
        <w:t xml:space="preserve"> GTFS v02.pdf</w:t>
      </w:r>
      <w:r w:rsidR="00FB1AC6">
        <w:rPr>
          <w:lang w:val="en-US"/>
        </w:rPr>
        <w:t>)</w:t>
      </w:r>
      <w:r w:rsidR="000E6902">
        <w:rPr>
          <w:lang w:val="en-US"/>
        </w:rPr>
        <w:t xml:space="preserve"> and “</w:t>
      </w:r>
      <w:proofErr w:type="spellStart"/>
      <w:r w:rsidR="000E6902" w:rsidRPr="00973F58">
        <w:rPr>
          <w:rStyle w:val="Emphasis"/>
          <w:lang w:val="en-US"/>
        </w:rPr>
        <w:t>S</w:t>
      </w:r>
      <w:r w:rsidR="000E6902" w:rsidRPr="00FB1AC6">
        <w:rPr>
          <w:rStyle w:val="Emphasis"/>
          <w:lang w:val="en-US"/>
        </w:rPr>
        <w:t>pezifikation</w:t>
      </w:r>
      <w:proofErr w:type="spellEnd"/>
      <w:r w:rsidR="000E6902" w:rsidRPr="00FB1AC6">
        <w:rPr>
          <w:rStyle w:val="Emphasis"/>
          <w:lang w:val="en-US"/>
        </w:rPr>
        <w:t xml:space="preserve"> GTFS </w:t>
      </w:r>
      <w:proofErr w:type="spellStart"/>
      <w:r w:rsidR="000E6902" w:rsidRPr="00FB1AC6">
        <w:rPr>
          <w:rStyle w:val="Emphasis"/>
          <w:lang w:val="en-US"/>
        </w:rPr>
        <w:t>Schnittstelle</w:t>
      </w:r>
      <w:proofErr w:type="spellEnd"/>
      <w:r w:rsidR="000E6902" w:rsidRPr="00FB1AC6">
        <w:rPr>
          <w:rStyle w:val="Emphasis"/>
          <w:lang w:val="en-US"/>
        </w:rPr>
        <w:t xml:space="preserve"> </w:t>
      </w:r>
      <w:proofErr w:type="spellStart"/>
      <w:r w:rsidR="000E6902" w:rsidRPr="00973F58">
        <w:rPr>
          <w:rStyle w:val="Emphasis"/>
          <w:lang w:val="en-US"/>
        </w:rPr>
        <w:t>Störungsm</w:t>
      </w:r>
      <w:r w:rsidR="000E6902" w:rsidRPr="00FB1AC6">
        <w:rPr>
          <w:rStyle w:val="Emphasis"/>
          <w:lang w:val="en-US"/>
        </w:rPr>
        <w:t>anager</w:t>
      </w:r>
      <w:proofErr w:type="spellEnd"/>
      <w:r w:rsidR="000E6902" w:rsidRPr="00FB1AC6">
        <w:rPr>
          <w:rStyle w:val="Emphasis"/>
          <w:lang w:val="en-US"/>
        </w:rPr>
        <w:t xml:space="preserve"> GLUE – </w:t>
      </w:r>
      <w:proofErr w:type="spellStart"/>
      <w:r w:rsidR="000E6902" w:rsidRPr="00FB1AC6">
        <w:rPr>
          <w:rStyle w:val="Emphasis"/>
          <w:lang w:val="en-US"/>
        </w:rPr>
        <w:t>Hintergrundsystem</w:t>
      </w:r>
      <w:proofErr w:type="spellEnd"/>
      <w:r w:rsidR="000E6902" w:rsidRPr="00FB1AC6">
        <w:rPr>
          <w:rStyle w:val="Emphasis"/>
          <w:lang w:val="en-US"/>
        </w:rPr>
        <w:t xml:space="preserve"> </w:t>
      </w:r>
      <w:r w:rsidR="000E6902" w:rsidRPr="00973F58">
        <w:rPr>
          <w:rStyle w:val="Emphasis"/>
          <w:lang w:val="en-US"/>
        </w:rPr>
        <w:t xml:space="preserve">DFI </w:t>
      </w:r>
      <w:proofErr w:type="spellStart"/>
      <w:r w:rsidR="000E6902" w:rsidRPr="00973F58">
        <w:rPr>
          <w:rStyle w:val="Emphasis"/>
          <w:lang w:val="en-US"/>
        </w:rPr>
        <w:t>Anzeiger</w:t>
      </w:r>
      <w:proofErr w:type="spellEnd"/>
      <w:r w:rsidR="000E6902" w:rsidRPr="00973F58">
        <w:rPr>
          <w:rStyle w:val="Emphasis"/>
          <w:lang w:val="en-US"/>
        </w:rPr>
        <w:t xml:space="preserve"> Gorba</w:t>
      </w:r>
      <w:r w:rsidR="000E6902">
        <w:rPr>
          <w:lang w:val="en-US"/>
        </w:rPr>
        <w:t>”</w:t>
      </w:r>
      <w:r w:rsidR="00FB1AC6">
        <w:rPr>
          <w:lang w:val="en-US"/>
        </w:rPr>
        <w:t xml:space="preserve"> (</w:t>
      </w:r>
      <w:r w:rsidR="00FB1AC6" w:rsidRPr="00FB1AC6">
        <w:rPr>
          <w:lang w:val="en-US"/>
        </w:rPr>
        <w:t>H:\35_DEVELOPMENT\D-Projects\DPRO2-116-GTFS-Schnittstelle\Project Management\Functional Requirements\Spezifikation_GTFS</w:t>
      </w:r>
      <w:r w:rsidR="00FB1AC6">
        <w:rPr>
          <w:lang w:val="en-US"/>
        </w:rPr>
        <w:t>_Schnittselle_Glue_Gorba109.pdf)</w:t>
      </w:r>
      <w:r w:rsidR="000E6902">
        <w:rPr>
          <w:lang w:val="en-US"/>
        </w:rPr>
        <w:t xml:space="preserve"> that are attached </w:t>
      </w:r>
      <w:r w:rsidR="00113057">
        <w:rPr>
          <w:lang w:val="en-US"/>
        </w:rPr>
        <w:t>to this document</w:t>
      </w:r>
      <w:r w:rsidR="00973F58">
        <w:rPr>
          <w:lang w:val="en-US"/>
        </w:rPr>
        <w:t xml:space="preserve"> in </w:t>
      </w:r>
      <w:r w:rsidR="00973F58">
        <w:rPr>
          <w:lang w:val="en-US"/>
        </w:rPr>
        <w:fldChar w:fldCharType="begin"/>
      </w:r>
      <w:r w:rsidR="00973F58">
        <w:rPr>
          <w:lang w:val="en-US"/>
        </w:rPr>
        <w:instrText xml:space="preserve"> REF _Ref374012342 \h </w:instrText>
      </w:r>
      <w:r w:rsidR="00973F58">
        <w:rPr>
          <w:lang w:val="en-US"/>
        </w:rPr>
      </w:r>
      <w:r w:rsidR="00973F58">
        <w:rPr>
          <w:lang w:val="en-US"/>
        </w:rPr>
        <w:fldChar w:fldCharType="separate"/>
      </w:r>
      <w:r w:rsidR="00973F58" w:rsidRPr="00973F58">
        <w:rPr>
          <w:lang w:val="en-US"/>
        </w:rPr>
        <w:t>Appendix A – GTFS documents</w:t>
      </w:r>
      <w:r w:rsidR="00973F58">
        <w:rPr>
          <w:lang w:val="en-US"/>
        </w:rPr>
        <w:fldChar w:fldCharType="end"/>
      </w:r>
      <w:r w:rsidR="000E6902">
        <w:rPr>
          <w:lang w:val="en-US"/>
        </w:rPr>
        <w:t>.</w:t>
      </w:r>
    </w:p>
    <w:p w:rsidR="00DE2624" w:rsidRDefault="00DE2624" w:rsidP="00540207">
      <w:pPr>
        <w:rPr>
          <w:lang w:val="en-US"/>
        </w:rPr>
      </w:pPr>
      <w:r>
        <w:rPr>
          <w:lang w:val="en-US"/>
        </w:rPr>
        <w:t xml:space="preserve">Operations created with the </w:t>
      </w:r>
      <w:r w:rsidR="00C238AC">
        <w:rPr>
          <w:lang w:val="en-US"/>
        </w:rPr>
        <w:t xml:space="preserve">perturbation client can be identified by a prefix (that can be defined in the </w:t>
      </w:r>
      <w:proofErr w:type="spellStart"/>
      <w:r w:rsidR="00C238AC">
        <w:rPr>
          <w:lang w:val="en-US"/>
        </w:rPr>
        <w:t>BackgroundSystem</w:t>
      </w:r>
      <w:proofErr w:type="spellEnd"/>
      <w:r w:rsidR="00C238AC">
        <w:rPr>
          <w:lang w:val="en-US"/>
        </w:rPr>
        <w:t xml:space="preserve"> configuration file) followed by the identifier of the entry generating it. Typical example: </w:t>
      </w:r>
      <w:r w:rsidR="00C238AC" w:rsidRPr="00C238AC">
        <w:rPr>
          <w:rStyle w:val="Strong"/>
          <w:lang w:val="en-US"/>
        </w:rPr>
        <w:t>SMA: 1453255</w:t>
      </w:r>
      <w:r w:rsidR="00C238AC">
        <w:rPr>
          <w:lang w:val="en-US"/>
        </w:rPr>
        <w:t>.</w:t>
      </w:r>
    </w:p>
    <w:p w:rsidR="00AD3015" w:rsidRDefault="00C238AC" w:rsidP="00540207">
      <w:pPr>
        <w:rPr>
          <w:lang w:val="en-US"/>
        </w:rPr>
      </w:pPr>
      <w:r>
        <w:rPr>
          <w:lang w:val="en-US"/>
        </w:rPr>
        <w:t xml:space="preserve">It is possible that operations created with the perturbation client (but, more in general, with different applications) are in conflict created with Online (for instance, two </w:t>
      </w:r>
      <w:proofErr w:type="spellStart"/>
      <w:r>
        <w:rPr>
          <w:lang w:val="en-US"/>
        </w:rPr>
        <w:t>InfoTexts</w:t>
      </w:r>
      <w:proofErr w:type="spellEnd"/>
      <w:r>
        <w:rPr>
          <w:lang w:val="en-US"/>
        </w:rPr>
        <w:t xml:space="preserve"> on the same unit, same row).</w:t>
      </w:r>
      <w:r w:rsidR="00AD3015">
        <w:rPr>
          <w:lang w:val="en-US"/>
        </w:rPr>
        <w:t xml:space="preserve"> In such case, the operation(s) created by the perturbation client has higher priority over the one(s) created by Online and it is triggers the suspension/resumption mechanism.</w:t>
      </w:r>
    </w:p>
    <w:p w:rsidR="00AD3015" w:rsidRDefault="00AD3015" w:rsidP="00540207">
      <w:pPr>
        <w:rPr>
          <w:lang w:val="en-US"/>
        </w:rPr>
      </w:pPr>
      <w:r>
        <w:rPr>
          <w:lang w:val="en-US"/>
        </w:rPr>
        <w:lastRenderedPageBreak/>
        <w:t>Conflicts are evaluated for each unit, inspecting the operations that should be currently active. If the system finds two conflicting activities defined at the same time on a unit, then the one of the two operations containing the activities is suspended</w:t>
      </w:r>
      <w:r>
        <w:rPr>
          <w:rStyle w:val="FootnoteReference"/>
          <w:lang w:val="en-US"/>
        </w:rPr>
        <w:footnoteReference w:id="3"/>
      </w:r>
      <w:r>
        <w:rPr>
          <w:lang w:val="en-US"/>
        </w:rPr>
        <w:t>.</w:t>
      </w:r>
      <w:r>
        <w:rPr>
          <w:lang w:val="en-US"/>
        </w:rPr>
        <w:br/>
        <w:t>If multiple activities are defined in operations, it is enough to find one conflict to suspend/resume entire operations. For instance, let’s consider the following operations defined for a unit at the same time:</w:t>
      </w:r>
    </w:p>
    <w:p w:rsidR="00830D2E" w:rsidRDefault="00830D2E" w:rsidP="00830D2E">
      <w:pPr>
        <w:pStyle w:val="ListParagraph"/>
        <w:numPr>
          <w:ilvl w:val="0"/>
          <w:numId w:val="1"/>
        </w:numPr>
        <w:rPr>
          <w:lang w:val="en-US"/>
        </w:rPr>
      </w:pPr>
      <w:r w:rsidRPr="00973F58">
        <w:rPr>
          <w:rStyle w:val="Emphasis"/>
        </w:rPr>
        <w:t>Operation1</w:t>
      </w:r>
      <w:r>
        <w:rPr>
          <w:lang w:val="en-US"/>
        </w:rPr>
        <w:t xml:space="preserve"> (Online)</w:t>
      </w:r>
    </w:p>
    <w:p w:rsidR="00830D2E" w:rsidRDefault="00830D2E" w:rsidP="00830D2E">
      <w:pPr>
        <w:pStyle w:val="ListParagraph"/>
        <w:numPr>
          <w:ilvl w:val="1"/>
          <w:numId w:val="1"/>
        </w:numPr>
        <w:rPr>
          <w:lang w:val="en-US"/>
        </w:rPr>
      </w:pPr>
      <w:proofErr w:type="spellStart"/>
      <w:r>
        <w:rPr>
          <w:lang w:val="en-US"/>
        </w:rPr>
        <w:t>InfoText</w:t>
      </w:r>
      <w:proofErr w:type="spellEnd"/>
    </w:p>
    <w:p w:rsidR="00AD3015" w:rsidRPr="00830D2E" w:rsidRDefault="00AD3015" w:rsidP="00830D2E">
      <w:pPr>
        <w:pStyle w:val="ListParagraph"/>
        <w:numPr>
          <w:ilvl w:val="1"/>
          <w:numId w:val="1"/>
        </w:numPr>
        <w:rPr>
          <w:lang w:val="en-US"/>
        </w:rPr>
      </w:pPr>
      <w:proofErr w:type="spellStart"/>
      <w:r w:rsidRPr="00830D2E">
        <w:rPr>
          <w:lang w:val="en-US"/>
        </w:rPr>
        <w:t>DeleteTrips</w:t>
      </w:r>
      <w:proofErr w:type="spellEnd"/>
    </w:p>
    <w:p w:rsidR="00830D2E" w:rsidRDefault="00830D2E" w:rsidP="00830D2E">
      <w:pPr>
        <w:pStyle w:val="ListParagraph"/>
        <w:numPr>
          <w:ilvl w:val="0"/>
          <w:numId w:val="1"/>
        </w:numPr>
        <w:rPr>
          <w:lang w:val="en-US"/>
        </w:rPr>
      </w:pPr>
      <w:r w:rsidRPr="00973F58">
        <w:rPr>
          <w:rStyle w:val="Emphasis"/>
        </w:rPr>
        <w:t>Operation2</w:t>
      </w:r>
      <w:r>
        <w:rPr>
          <w:lang w:val="en-US"/>
        </w:rPr>
        <w:t xml:space="preserve"> (</w:t>
      </w:r>
      <w:proofErr w:type="spellStart"/>
      <w:r>
        <w:rPr>
          <w:lang w:val="en-US"/>
        </w:rPr>
        <w:t>PerturbationClient</w:t>
      </w:r>
      <w:proofErr w:type="spellEnd"/>
      <w:r>
        <w:rPr>
          <w:lang w:val="en-US"/>
        </w:rPr>
        <w:t>)</w:t>
      </w:r>
    </w:p>
    <w:p w:rsidR="00830D2E" w:rsidRDefault="00830D2E" w:rsidP="00830D2E">
      <w:pPr>
        <w:pStyle w:val="ListParagraph"/>
        <w:numPr>
          <w:ilvl w:val="1"/>
          <w:numId w:val="1"/>
        </w:numPr>
        <w:rPr>
          <w:lang w:val="en-US"/>
        </w:rPr>
      </w:pPr>
      <w:proofErr w:type="spellStart"/>
      <w:r>
        <w:rPr>
          <w:lang w:val="en-US"/>
        </w:rPr>
        <w:t>InfoText</w:t>
      </w:r>
      <w:proofErr w:type="spellEnd"/>
    </w:p>
    <w:p w:rsidR="00AD3015" w:rsidRPr="00830D2E" w:rsidRDefault="00AD3015" w:rsidP="00830D2E">
      <w:pPr>
        <w:pStyle w:val="ListParagraph"/>
        <w:numPr>
          <w:ilvl w:val="1"/>
          <w:numId w:val="1"/>
        </w:numPr>
        <w:rPr>
          <w:lang w:val="en-US"/>
        </w:rPr>
      </w:pPr>
      <w:proofErr w:type="spellStart"/>
      <w:r w:rsidRPr="00830D2E">
        <w:rPr>
          <w:lang w:val="en-US"/>
        </w:rPr>
        <w:t>DisplayOnOff</w:t>
      </w:r>
      <w:proofErr w:type="spellEnd"/>
    </w:p>
    <w:p w:rsidR="00AD3015" w:rsidRDefault="00AD3015" w:rsidP="00540207">
      <w:pPr>
        <w:rPr>
          <w:lang w:val="en-US"/>
        </w:rPr>
      </w:pPr>
      <w:r>
        <w:rPr>
          <w:lang w:val="en-US"/>
        </w:rPr>
        <w:t xml:space="preserve">If the two </w:t>
      </w:r>
      <w:proofErr w:type="spellStart"/>
      <w:r>
        <w:rPr>
          <w:lang w:val="en-US"/>
        </w:rPr>
        <w:t>InfoText</w:t>
      </w:r>
      <w:proofErr w:type="spellEnd"/>
      <w:r>
        <w:rPr>
          <w:lang w:val="en-US"/>
        </w:rPr>
        <w:t xml:space="preserve"> activities are in conflict, then the Ope</w:t>
      </w:r>
      <w:r w:rsidR="00830D2E">
        <w:rPr>
          <w:lang w:val="en-US"/>
        </w:rPr>
        <w:t>ration1 is suspended completely, and it will be resumed once the Operation2 has been revoked.</w:t>
      </w:r>
      <w:r w:rsidR="00830D2E">
        <w:rPr>
          <w:lang w:val="en-US"/>
        </w:rPr>
        <w:br/>
        <w:t>Priorities are fixed for applications (</w:t>
      </w:r>
      <w:proofErr w:type="spellStart"/>
      <w:r w:rsidR="00830D2E">
        <w:rPr>
          <w:lang w:val="en-US"/>
        </w:rPr>
        <w:t>PerturbationClient</w:t>
      </w:r>
      <w:proofErr w:type="spellEnd"/>
      <w:r w:rsidR="00830D2E">
        <w:rPr>
          <w:lang w:val="en-US"/>
        </w:rPr>
        <w:t xml:space="preserve"> has always higher priority over Online), but they are anyway handled as a numeric value greater than or equals to zero in operations (0 -&gt; highest priority, </w:t>
      </w:r>
      <w:proofErr w:type="spellStart"/>
      <w:r w:rsidR="00830D2E">
        <w:rPr>
          <w:lang w:val="en-US"/>
        </w:rPr>
        <w:t>MaxValue</w:t>
      </w:r>
      <w:proofErr w:type="spellEnd"/>
      <w:r w:rsidR="00830D2E">
        <w:rPr>
          <w:lang w:val="en-US"/>
        </w:rPr>
        <w:t xml:space="preserve"> -&gt; lowest priority) making it flexible for future usages.</w:t>
      </w:r>
    </w:p>
    <w:p w:rsidR="00830D2E" w:rsidRDefault="00830D2E" w:rsidP="00540207">
      <w:pPr>
        <w:rPr>
          <w:lang w:val="en-US"/>
        </w:rPr>
      </w:pPr>
      <w:r>
        <w:rPr>
          <w:lang w:val="en-US"/>
        </w:rPr>
        <w:t>Remark: suspension/resumption are evaluated on a unit base, meaning that the same operation can be active on one unit but suspended on a different one; furthermore, suspension and resumption are “atomic” operations on a unit base, meaning that activities coming from an operation (with higher priority) can’t be started until ALL activities coming from a conflicting operation (with lower priority) are suspended.</w:t>
      </w:r>
    </w:p>
    <w:p w:rsidR="00830D2E" w:rsidRDefault="00830D2E" w:rsidP="00540207">
      <w:pPr>
        <w:rPr>
          <w:lang w:val="en-US"/>
        </w:rPr>
      </w:pPr>
      <w:r>
        <w:rPr>
          <w:lang w:val="en-US"/>
        </w:rPr>
        <w:t xml:space="preserve">The perturbation client is a console application that connects to the </w:t>
      </w:r>
      <w:proofErr w:type="spellStart"/>
      <w:r>
        <w:rPr>
          <w:lang w:val="en-US"/>
        </w:rPr>
        <w:t>BackgroundSystem</w:t>
      </w:r>
      <w:proofErr w:type="spellEnd"/>
      <w:r>
        <w:rPr>
          <w:lang w:val="en-US"/>
        </w:rPr>
        <w:t xml:space="preserve"> services using the binding defined in the configuration.</w:t>
      </w:r>
    </w:p>
    <w:p w:rsidR="008F01D8" w:rsidRPr="00C7482B" w:rsidRDefault="008F01D8" w:rsidP="008F01D8">
      <w:pPr>
        <w:pStyle w:val="Heading2"/>
        <w:rPr>
          <w:lang w:val="en-US"/>
        </w:rPr>
      </w:pPr>
      <w:r w:rsidRPr="00C7482B">
        <w:rPr>
          <w:lang w:val="en-US"/>
        </w:rPr>
        <w:t>Alerts</w:t>
      </w:r>
    </w:p>
    <w:p w:rsidR="008F01D8" w:rsidRDefault="008F01D8" w:rsidP="00540207">
      <w:pPr>
        <w:rPr>
          <w:lang w:val="en-US"/>
        </w:rPr>
      </w:pPr>
      <w:r w:rsidRPr="008F01D8">
        <w:rPr>
          <w:lang w:val="en-US"/>
        </w:rPr>
        <w:t xml:space="preserve">Starting from version 1.4 the </w:t>
      </w:r>
      <w:proofErr w:type="spellStart"/>
      <w:r w:rsidRPr="008F01D8">
        <w:rPr>
          <w:lang w:val="en-US"/>
        </w:rPr>
        <w:t>BackgroundSystem</w:t>
      </w:r>
      <w:proofErr w:type="spellEnd"/>
      <w:r w:rsidRPr="008F01D8">
        <w:rPr>
          <w:lang w:val="en-US"/>
        </w:rPr>
        <w:t xml:space="preserve"> exposes a new service called « </w:t>
      </w:r>
      <w:proofErr w:type="spellStart"/>
      <w:r w:rsidRPr="008F01D8">
        <w:rPr>
          <w:lang w:val="en-US"/>
        </w:rPr>
        <w:t>AlertService</w:t>
      </w:r>
      <w:proofErr w:type="spellEnd"/>
      <w:r w:rsidRPr="008F01D8">
        <w:rPr>
          <w:lang w:val="en-US"/>
        </w:rPr>
        <w:t> »</w:t>
      </w:r>
      <w:r>
        <w:rPr>
          <w:lang w:val="en-US"/>
        </w:rPr>
        <w:t xml:space="preserve"> that can be used (either internally by the BS itself or externally by other applications) to send alerts.</w:t>
      </w:r>
      <w:r>
        <w:rPr>
          <w:lang w:val="en-US"/>
        </w:rPr>
        <w:br/>
        <w:t>Alerts are email notifications sent to a list of recipients including information about a specific event that needs attention by the recipients.</w:t>
      </w:r>
    </w:p>
    <w:p w:rsidR="008F01D8" w:rsidRDefault="008F01D8" w:rsidP="00540207">
      <w:pPr>
        <w:rPr>
          <w:lang w:val="en-US"/>
        </w:rPr>
      </w:pPr>
      <w:r>
        <w:rPr>
          <w:lang w:val="en-US"/>
        </w:rPr>
        <w:t>Currently the BS supports three kinds of alerts:</w:t>
      </w:r>
    </w:p>
    <w:p w:rsidR="008F01D8" w:rsidRPr="00182C0F" w:rsidRDefault="008F01D8" w:rsidP="00182C0F">
      <w:pPr>
        <w:pStyle w:val="ListParagraph"/>
        <w:numPr>
          <w:ilvl w:val="0"/>
          <w:numId w:val="2"/>
        </w:numPr>
        <w:rPr>
          <w:lang w:val="en-US"/>
        </w:rPr>
      </w:pPr>
      <w:proofErr w:type="spellStart"/>
      <w:r w:rsidRPr="00973F58">
        <w:rPr>
          <w:rStyle w:val="Emphasis"/>
          <w:lang w:val="en-US"/>
        </w:rPr>
        <w:lastRenderedPageBreak/>
        <w:t>UnitDisconnected</w:t>
      </w:r>
      <w:proofErr w:type="spellEnd"/>
      <w:r w:rsidRPr="00182C0F">
        <w:rPr>
          <w:lang w:val="en-US"/>
        </w:rPr>
        <w:t xml:space="preserve">: sent when a unit disconnects from the system. A threshold timeout value can be defined to </w:t>
      </w:r>
      <w:proofErr w:type="gramStart"/>
      <w:r w:rsidRPr="00182C0F">
        <w:rPr>
          <w:lang w:val="en-US"/>
        </w:rPr>
        <w:t>procrastinate</w:t>
      </w:r>
      <w:proofErr w:type="gramEnd"/>
      <w:r w:rsidRPr="00182C0F">
        <w:rPr>
          <w:lang w:val="en-US"/>
        </w:rPr>
        <w:t xml:space="preserve"> the alert in case the unit reconnects soon. A unit disconnection starts the timer for the defined value (</w:t>
      </w:r>
      <w:proofErr w:type="spellStart"/>
      <w:r w:rsidRPr="00182C0F">
        <w:rPr>
          <w:lang w:val="en-US"/>
        </w:rPr>
        <w:t>BackgroundSystem</w:t>
      </w:r>
      <w:proofErr w:type="spellEnd"/>
      <w:r w:rsidRPr="00182C0F">
        <w:rPr>
          <w:lang w:val="en-US"/>
        </w:rPr>
        <w:t xml:space="preserve"> configuration file) and sends the alert when it elapses; if the unit reconnects, the timer is canceled until the next disconnection</w:t>
      </w:r>
    </w:p>
    <w:p w:rsidR="00047CC6" w:rsidRPr="00182C0F" w:rsidRDefault="00047CC6" w:rsidP="00182C0F">
      <w:pPr>
        <w:pStyle w:val="ListParagraph"/>
        <w:numPr>
          <w:ilvl w:val="0"/>
          <w:numId w:val="2"/>
        </w:numPr>
        <w:rPr>
          <w:lang w:val="en-US"/>
        </w:rPr>
      </w:pPr>
      <w:proofErr w:type="spellStart"/>
      <w:r w:rsidRPr="00973F58">
        <w:rPr>
          <w:rStyle w:val="Emphasis"/>
          <w:lang w:val="en-US"/>
        </w:rPr>
        <w:t>UnitAlarm</w:t>
      </w:r>
      <w:proofErr w:type="spellEnd"/>
      <w:r w:rsidRPr="00182C0F">
        <w:rPr>
          <w:lang w:val="en-US"/>
        </w:rPr>
        <w:t xml:space="preserve">: sent when a major alarm (severity </w:t>
      </w:r>
      <w:proofErr w:type="spellStart"/>
      <w:r w:rsidRPr="00182C0F">
        <w:rPr>
          <w:lang w:val="en-US"/>
        </w:rPr>
        <w:t>AboveNormal</w:t>
      </w:r>
      <w:proofErr w:type="spellEnd"/>
      <w:r w:rsidRPr="00182C0F">
        <w:rPr>
          <w:lang w:val="en-US"/>
        </w:rPr>
        <w:t xml:space="preserve"> or Critical) is generated</w:t>
      </w:r>
    </w:p>
    <w:p w:rsidR="008F01D8" w:rsidRPr="00182C0F" w:rsidRDefault="00047CC6" w:rsidP="00182C0F">
      <w:pPr>
        <w:pStyle w:val="ListParagraph"/>
        <w:numPr>
          <w:ilvl w:val="0"/>
          <w:numId w:val="2"/>
        </w:numPr>
        <w:rPr>
          <w:lang w:val="en-US"/>
        </w:rPr>
      </w:pPr>
      <w:proofErr w:type="spellStart"/>
      <w:r w:rsidRPr="00973F58">
        <w:rPr>
          <w:rStyle w:val="Emphasis"/>
          <w:lang w:val="en-US"/>
        </w:rPr>
        <w:t>ItcsServerUnavailable</w:t>
      </w:r>
      <w:proofErr w:type="spellEnd"/>
      <w:r w:rsidRPr="00182C0F">
        <w:rPr>
          <w:lang w:val="en-US"/>
        </w:rPr>
        <w:t xml:space="preserve">: sent whenever it is not possible for the </w:t>
      </w:r>
      <w:proofErr w:type="spellStart"/>
      <w:r w:rsidRPr="00182C0F">
        <w:rPr>
          <w:lang w:val="en-US"/>
        </w:rPr>
        <w:t>ItcsClient</w:t>
      </w:r>
      <w:proofErr w:type="spellEnd"/>
      <w:r w:rsidRPr="00182C0F">
        <w:rPr>
          <w:lang w:val="en-US"/>
        </w:rPr>
        <w:t xml:space="preserve"> to send a request to the relative </w:t>
      </w:r>
      <w:proofErr w:type="spellStart"/>
      <w:r w:rsidRPr="00182C0F">
        <w:rPr>
          <w:lang w:val="en-US"/>
        </w:rPr>
        <w:t>Itcs</w:t>
      </w:r>
      <w:proofErr w:type="spellEnd"/>
      <w:r w:rsidRPr="00182C0F">
        <w:rPr>
          <w:lang w:val="en-US"/>
        </w:rPr>
        <w:t xml:space="preserve"> server or receive a reply from it</w:t>
      </w:r>
    </w:p>
    <w:p w:rsidR="00113057" w:rsidRPr="00FB1AC6" w:rsidRDefault="00047CC6" w:rsidP="00FB1AC6">
      <w:pPr>
        <w:rPr>
          <w:lang w:val="en-US"/>
        </w:rPr>
      </w:pPr>
      <w:r>
        <w:rPr>
          <w:lang w:val="en-US"/>
        </w:rPr>
        <w:t>For each kind of alert it is possible to use an HTML template for the email</w:t>
      </w:r>
      <w:r w:rsidR="00182C0F">
        <w:rPr>
          <w:lang w:val="en-US"/>
        </w:rPr>
        <w:t>s</w:t>
      </w:r>
      <w:r>
        <w:rPr>
          <w:lang w:val="en-US"/>
        </w:rPr>
        <w:t xml:space="preserve"> to be generated. Templates are defined using the Razor syntax.</w:t>
      </w:r>
    </w:p>
    <w:p w:rsidR="0054387C" w:rsidRPr="0054387C" w:rsidRDefault="0054387C" w:rsidP="0054387C">
      <w:pPr>
        <w:rPr>
          <w:lang w:val="en-US"/>
        </w:rPr>
      </w:pPr>
    </w:p>
    <w:sectPr w:rsidR="0054387C" w:rsidRPr="0054387C" w:rsidSect="00633E87">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02B" w:rsidRDefault="00F2102B" w:rsidP="00A14244">
      <w:pPr>
        <w:spacing w:after="0" w:line="240" w:lineRule="auto"/>
      </w:pPr>
      <w:r>
        <w:separator/>
      </w:r>
    </w:p>
  </w:endnote>
  <w:endnote w:type="continuationSeparator" w:id="0">
    <w:p w:rsidR="00F2102B" w:rsidRDefault="00F2102B" w:rsidP="00A14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02B" w:rsidRDefault="00F2102B" w:rsidP="00A14244">
      <w:pPr>
        <w:spacing w:after="0" w:line="240" w:lineRule="auto"/>
      </w:pPr>
      <w:r>
        <w:separator/>
      </w:r>
    </w:p>
  </w:footnote>
  <w:footnote w:type="continuationSeparator" w:id="0">
    <w:p w:rsidR="00F2102B" w:rsidRDefault="00F2102B" w:rsidP="00A14244">
      <w:pPr>
        <w:spacing w:after="0" w:line="240" w:lineRule="auto"/>
      </w:pPr>
      <w:r>
        <w:continuationSeparator/>
      </w:r>
    </w:p>
  </w:footnote>
  <w:footnote w:id="1">
    <w:p w:rsidR="00A14244" w:rsidRPr="00A14244" w:rsidRDefault="00A14244">
      <w:pPr>
        <w:pStyle w:val="FootnoteText"/>
        <w:rPr>
          <w:lang w:val="en-US"/>
        </w:rPr>
      </w:pPr>
      <w:r>
        <w:rPr>
          <w:rStyle w:val="FootnoteReference"/>
        </w:rPr>
        <w:footnoteRef/>
      </w:r>
      <w:r w:rsidRPr="00A14244">
        <w:rPr>
          <w:lang w:val="en-US"/>
        </w:rPr>
        <w:t xml:space="preserve"> </w:t>
      </w:r>
      <w:r>
        <w:rPr>
          <w:lang w:val="en-US"/>
        </w:rPr>
        <w:t xml:space="preserve">Important: the current version of the </w:t>
      </w:r>
      <w:proofErr w:type="spellStart"/>
      <w:r>
        <w:rPr>
          <w:lang w:val="en-US"/>
        </w:rPr>
        <w:t>ItcsClient</w:t>
      </w:r>
      <w:proofErr w:type="spellEnd"/>
      <w:r>
        <w:rPr>
          <w:lang w:val="en-US"/>
        </w:rPr>
        <w:t xml:space="preserve"> (VDV453) doesn’t optimize subscriptions in any way. There will be one subscription for each display area.</w:t>
      </w:r>
    </w:p>
  </w:footnote>
  <w:footnote w:id="2">
    <w:p w:rsidR="000E6902" w:rsidRPr="000E6902" w:rsidRDefault="000E6902">
      <w:pPr>
        <w:pStyle w:val="FootnoteText"/>
        <w:rPr>
          <w:lang w:val="en-US"/>
        </w:rPr>
      </w:pPr>
      <w:r>
        <w:rPr>
          <w:rStyle w:val="FootnoteReference"/>
        </w:rPr>
        <w:footnoteRef/>
      </w:r>
      <w:r w:rsidRPr="000E6902">
        <w:rPr>
          <w:lang w:val="en-US"/>
        </w:rPr>
        <w:t xml:space="preserve"> </w:t>
      </w:r>
      <w:r>
        <w:rPr>
          <w:lang w:val="en-US"/>
        </w:rPr>
        <w:t>Feeds have rules/conventions specific to the customer VBSG.</w:t>
      </w:r>
    </w:p>
  </w:footnote>
  <w:footnote w:id="3">
    <w:p w:rsidR="00AD3015" w:rsidRPr="00AD3015" w:rsidRDefault="00AD3015">
      <w:pPr>
        <w:pStyle w:val="FootnoteText"/>
        <w:rPr>
          <w:lang w:val="en-US"/>
        </w:rPr>
      </w:pPr>
      <w:r>
        <w:rPr>
          <w:rStyle w:val="FootnoteReference"/>
        </w:rPr>
        <w:footnoteRef/>
      </w:r>
      <w:r w:rsidRPr="00AD3015">
        <w:rPr>
          <w:lang w:val="en-US"/>
        </w:rPr>
        <w:t xml:space="preserve"> </w:t>
      </w:r>
      <w:r>
        <w:rPr>
          <w:lang w:val="en-US"/>
        </w:rPr>
        <w:t>The concept is valid for any number of operations. There’s always only one active operation while the others are suspend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D4D3B"/>
    <w:multiLevelType w:val="hybridMultilevel"/>
    <w:tmpl w:val="3D845F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2974052E"/>
    <w:multiLevelType w:val="hybridMultilevel"/>
    <w:tmpl w:val="ABC4EF2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E87"/>
    <w:rsid w:val="00022E96"/>
    <w:rsid w:val="00035697"/>
    <w:rsid w:val="00047CC6"/>
    <w:rsid w:val="00054EFA"/>
    <w:rsid w:val="000A0B24"/>
    <w:rsid w:val="000A3198"/>
    <w:rsid w:val="000A6E8A"/>
    <w:rsid w:val="000E6902"/>
    <w:rsid w:val="001120CD"/>
    <w:rsid w:val="00113057"/>
    <w:rsid w:val="00182C0F"/>
    <w:rsid w:val="001E4555"/>
    <w:rsid w:val="00330595"/>
    <w:rsid w:val="00352775"/>
    <w:rsid w:val="00354D55"/>
    <w:rsid w:val="00375856"/>
    <w:rsid w:val="003A1965"/>
    <w:rsid w:val="003F5D7A"/>
    <w:rsid w:val="00437EA1"/>
    <w:rsid w:val="00540207"/>
    <w:rsid w:val="0054387C"/>
    <w:rsid w:val="00547D33"/>
    <w:rsid w:val="00573DD7"/>
    <w:rsid w:val="005B5B88"/>
    <w:rsid w:val="005B778D"/>
    <w:rsid w:val="005C692E"/>
    <w:rsid w:val="00633E87"/>
    <w:rsid w:val="006379E6"/>
    <w:rsid w:val="00653DB8"/>
    <w:rsid w:val="006D312D"/>
    <w:rsid w:val="006D70E6"/>
    <w:rsid w:val="007104DD"/>
    <w:rsid w:val="007368AF"/>
    <w:rsid w:val="007A3A47"/>
    <w:rsid w:val="007C05D2"/>
    <w:rsid w:val="008201E4"/>
    <w:rsid w:val="00830D2E"/>
    <w:rsid w:val="008903B3"/>
    <w:rsid w:val="008D6FA1"/>
    <w:rsid w:val="008E27F7"/>
    <w:rsid w:val="008F01D8"/>
    <w:rsid w:val="00955A55"/>
    <w:rsid w:val="00960CB1"/>
    <w:rsid w:val="00967D2E"/>
    <w:rsid w:val="00973F58"/>
    <w:rsid w:val="00A14244"/>
    <w:rsid w:val="00A4674F"/>
    <w:rsid w:val="00A80737"/>
    <w:rsid w:val="00A92AB4"/>
    <w:rsid w:val="00AB2DAE"/>
    <w:rsid w:val="00AD3015"/>
    <w:rsid w:val="00B179FD"/>
    <w:rsid w:val="00C00669"/>
    <w:rsid w:val="00C238AC"/>
    <w:rsid w:val="00C41DCA"/>
    <w:rsid w:val="00C7482B"/>
    <w:rsid w:val="00CC77CA"/>
    <w:rsid w:val="00CF4361"/>
    <w:rsid w:val="00D02445"/>
    <w:rsid w:val="00D269A6"/>
    <w:rsid w:val="00D7002A"/>
    <w:rsid w:val="00DD2BDC"/>
    <w:rsid w:val="00DE2624"/>
    <w:rsid w:val="00DF3CD3"/>
    <w:rsid w:val="00E0021D"/>
    <w:rsid w:val="00E655A5"/>
    <w:rsid w:val="00E736B4"/>
    <w:rsid w:val="00E738B0"/>
    <w:rsid w:val="00E81972"/>
    <w:rsid w:val="00EA75FD"/>
    <w:rsid w:val="00EC1F9E"/>
    <w:rsid w:val="00F02D2B"/>
    <w:rsid w:val="00F2102B"/>
    <w:rsid w:val="00F427F6"/>
    <w:rsid w:val="00F70E53"/>
    <w:rsid w:val="00FB1AC6"/>
    <w:rsid w:val="00FD6BC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7D33"/>
  </w:style>
  <w:style w:type="paragraph" w:styleId="Heading1">
    <w:name w:val="heading 1"/>
    <w:basedOn w:val="Normal"/>
    <w:next w:val="Normal"/>
    <w:link w:val="Heading1Char"/>
    <w:uiPriority w:val="9"/>
    <w:qFormat/>
    <w:rsid w:val="00DF3C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F3CD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903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33E87"/>
    <w:pPr>
      <w:spacing w:before="100" w:beforeAutospacing="1" w:after="100" w:afterAutospacing="1" w:line="240" w:lineRule="auto"/>
    </w:pPr>
    <w:rPr>
      <w:rFonts w:ascii="Times New Roman" w:eastAsiaTheme="minorEastAsia" w:hAnsi="Times New Roman" w:cs="Times New Roman"/>
      <w:sz w:val="24"/>
      <w:szCs w:val="24"/>
      <w:lang w:eastAsia="de-CH"/>
    </w:rPr>
  </w:style>
  <w:style w:type="paragraph" w:styleId="BalloonText">
    <w:name w:val="Balloon Text"/>
    <w:basedOn w:val="Normal"/>
    <w:link w:val="BalloonTextChar"/>
    <w:uiPriority w:val="99"/>
    <w:semiHidden/>
    <w:unhideWhenUsed/>
    <w:rsid w:val="00633E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3E87"/>
    <w:rPr>
      <w:rFonts w:ascii="Tahoma" w:hAnsi="Tahoma" w:cs="Tahoma"/>
      <w:sz w:val="16"/>
      <w:szCs w:val="16"/>
    </w:rPr>
  </w:style>
  <w:style w:type="character" w:customStyle="1" w:styleId="Heading1Char">
    <w:name w:val="Heading 1 Char"/>
    <w:basedOn w:val="DefaultParagraphFont"/>
    <w:link w:val="Heading1"/>
    <w:uiPriority w:val="9"/>
    <w:rsid w:val="00DF3CD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F3CD3"/>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A142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4244"/>
    <w:rPr>
      <w:sz w:val="20"/>
      <w:szCs w:val="20"/>
    </w:rPr>
  </w:style>
  <w:style w:type="character" w:styleId="FootnoteReference">
    <w:name w:val="footnote reference"/>
    <w:basedOn w:val="DefaultParagraphFont"/>
    <w:uiPriority w:val="99"/>
    <w:semiHidden/>
    <w:unhideWhenUsed/>
    <w:rsid w:val="00A14244"/>
    <w:rPr>
      <w:vertAlign w:val="superscript"/>
    </w:rPr>
  </w:style>
  <w:style w:type="paragraph" w:customStyle="1" w:styleId="Default">
    <w:name w:val="Default"/>
    <w:rsid w:val="00A4674F"/>
    <w:pPr>
      <w:autoSpaceDE w:val="0"/>
      <w:autoSpaceDN w:val="0"/>
      <w:adjustRightInd w:val="0"/>
      <w:spacing w:after="0" w:line="240" w:lineRule="auto"/>
    </w:pPr>
    <w:rPr>
      <w:rFonts w:ascii="Courier New" w:hAnsi="Courier New" w:cs="Courier New"/>
      <w:color w:val="000000"/>
      <w:sz w:val="24"/>
      <w:szCs w:val="24"/>
    </w:rPr>
  </w:style>
  <w:style w:type="table" w:styleId="TableGrid">
    <w:name w:val="Table Grid"/>
    <w:basedOn w:val="TableNormal"/>
    <w:uiPriority w:val="59"/>
    <w:rsid w:val="005438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4">
    <w:name w:val="Medium Shading 2 Accent 4"/>
    <w:basedOn w:val="TableNormal"/>
    <w:uiPriority w:val="64"/>
    <w:rsid w:val="00F427F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F427F6"/>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Grid3-Accent4">
    <w:name w:val="Medium Grid 3 Accent 4"/>
    <w:basedOn w:val="TableNormal"/>
    <w:uiPriority w:val="69"/>
    <w:rsid w:val="00F427F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character" w:customStyle="1" w:styleId="Heading3Char">
    <w:name w:val="Heading 3 Char"/>
    <w:basedOn w:val="DefaultParagraphFont"/>
    <w:link w:val="Heading3"/>
    <w:uiPriority w:val="9"/>
    <w:rsid w:val="008903B3"/>
    <w:rPr>
      <w:rFonts w:asciiTheme="majorHAnsi" w:eastAsiaTheme="majorEastAsia" w:hAnsiTheme="majorHAnsi" w:cstheme="majorBidi"/>
      <w:b/>
      <w:bCs/>
      <w:color w:val="4F81BD" w:themeColor="accent1"/>
    </w:rPr>
  </w:style>
  <w:style w:type="table" w:styleId="ColorfulGrid-Accent4">
    <w:name w:val="Colorful Grid Accent 4"/>
    <w:basedOn w:val="TableNormal"/>
    <w:uiPriority w:val="73"/>
    <w:rsid w:val="00DE262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character" w:styleId="Strong">
    <w:name w:val="Strong"/>
    <w:basedOn w:val="DefaultParagraphFont"/>
    <w:uiPriority w:val="22"/>
    <w:qFormat/>
    <w:rsid w:val="00DE2624"/>
    <w:rPr>
      <w:b/>
      <w:bCs/>
    </w:rPr>
  </w:style>
  <w:style w:type="character" w:styleId="Emphasis">
    <w:name w:val="Emphasis"/>
    <w:basedOn w:val="DefaultParagraphFont"/>
    <w:uiPriority w:val="20"/>
    <w:qFormat/>
    <w:rsid w:val="00DE2624"/>
    <w:rPr>
      <w:i/>
      <w:iCs/>
    </w:rPr>
  </w:style>
  <w:style w:type="paragraph" w:styleId="ListParagraph">
    <w:name w:val="List Paragraph"/>
    <w:basedOn w:val="Normal"/>
    <w:uiPriority w:val="34"/>
    <w:qFormat/>
    <w:rsid w:val="00830D2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7D33"/>
  </w:style>
  <w:style w:type="paragraph" w:styleId="Heading1">
    <w:name w:val="heading 1"/>
    <w:basedOn w:val="Normal"/>
    <w:next w:val="Normal"/>
    <w:link w:val="Heading1Char"/>
    <w:uiPriority w:val="9"/>
    <w:qFormat/>
    <w:rsid w:val="00DF3C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F3CD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903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33E87"/>
    <w:pPr>
      <w:spacing w:before="100" w:beforeAutospacing="1" w:after="100" w:afterAutospacing="1" w:line="240" w:lineRule="auto"/>
    </w:pPr>
    <w:rPr>
      <w:rFonts w:ascii="Times New Roman" w:eastAsiaTheme="minorEastAsia" w:hAnsi="Times New Roman" w:cs="Times New Roman"/>
      <w:sz w:val="24"/>
      <w:szCs w:val="24"/>
      <w:lang w:eastAsia="de-CH"/>
    </w:rPr>
  </w:style>
  <w:style w:type="paragraph" w:styleId="BalloonText">
    <w:name w:val="Balloon Text"/>
    <w:basedOn w:val="Normal"/>
    <w:link w:val="BalloonTextChar"/>
    <w:uiPriority w:val="99"/>
    <w:semiHidden/>
    <w:unhideWhenUsed/>
    <w:rsid w:val="00633E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3E87"/>
    <w:rPr>
      <w:rFonts w:ascii="Tahoma" w:hAnsi="Tahoma" w:cs="Tahoma"/>
      <w:sz w:val="16"/>
      <w:szCs w:val="16"/>
    </w:rPr>
  </w:style>
  <w:style w:type="character" w:customStyle="1" w:styleId="Heading1Char">
    <w:name w:val="Heading 1 Char"/>
    <w:basedOn w:val="DefaultParagraphFont"/>
    <w:link w:val="Heading1"/>
    <w:uiPriority w:val="9"/>
    <w:rsid w:val="00DF3CD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F3CD3"/>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A142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4244"/>
    <w:rPr>
      <w:sz w:val="20"/>
      <w:szCs w:val="20"/>
    </w:rPr>
  </w:style>
  <w:style w:type="character" w:styleId="FootnoteReference">
    <w:name w:val="footnote reference"/>
    <w:basedOn w:val="DefaultParagraphFont"/>
    <w:uiPriority w:val="99"/>
    <w:semiHidden/>
    <w:unhideWhenUsed/>
    <w:rsid w:val="00A14244"/>
    <w:rPr>
      <w:vertAlign w:val="superscript"/>
    </w:rPr>
  </w:style>
  <w:style w:type="paragraph" w:customStyle="1" w:styleId="Default">
    <w:name w:val="Default"/>
    <w:rsid w:val="00A4674F"/>
    <w:pPr>
      <w:autoSpaceDE w:val="0"/>
      <w:autoSpaceDN w:val="0"/>
      <w:adjustRightInd w:val="0"/>
      <w:spacing w:after="0" w:line="240" w:lineRule="auto"/>
    </w:pPr>
    <w:rPr>
      <w:rFonts w:ascii="Courier New" w:hAnsi="Courier New" w:cs="Courier New"/>
      <w:color w:val="000000"/>
      <w:sz w:val="24"/>
      <w:szCs w:val="24"/>
    </w:rPr>
  </w:style>
  <w:style w:type="table" w:styleId="TableGrid">
    <w:name w:val="Table Grid"/>
    <w:basedOn w:val="TableNormal"/>
    <w:uiPriority w:val="59"/>
    <w:rsid w:val="005438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4">
    <w:name w:val="Medium Shading 2 Accent 4"/>
    <w:basedOn w:val="TableNormal"/>
    <w:uiPriority w:val="64"/>
    <w:rsid w:val="00F427F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F427F6"/>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Grid3-Accent4">
    <w:name w:val="Medium Grid 3 Accent 4"/>
    <w:basedOn w:val="TableNormal"/>
    <w:uiPriority w:val="69"/>
    <w:rsid w:val="00F427F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character" w:customStyle="1" w:styleId="Heading3Char">
    <w:name w:val="Heading 3 Char"/>
    <w:basedOn w:val="DefaultParagraphFont"/>
    <w:link w:val="Heading3"/>
    <w:uiPriority w:val="9"/>
    <w:rsid w:val="008903B3"/>
    <w:rPr>
      <w:rFonts w:asciiTheme="majorHAnsi" w:eastAsiaTheme="majorEastAsia" w:hAnsiTheme="majorHAnsi" w:cstheme="majorBidi"/>
      <w:b/>
      <w:bCs/>
      <w:color w:val="4F81BD" w:themeColor="accent1"/>
    </w:rPr>
  </w:style>
  <w:style w:type="table" w:styleId="ColorfulGrid-Accent4">
    <w:name w:val="Colorful Grid Accent 4"/>
    <w:basedOn w:val="TableNormal"/>
    <w:uiPriority w:val="73"/>
    <w:rsid w:val="00DE262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character" w:styleId="Strong">
    <w:name w:val="Strong"/>
    <w:basedOn w:val="DefaultParagraphFont"/>
    <w:uiPriority w:val="22"/>
    <w:qFormat/>
    <w:rsid w:val="00DE2624"/>
    <w:rPr>
      <w:b/>
      <w:bCs/>
    </w:rPr>
  </w:style>
  <w:style w:type="character" w:styleId="Emphasis">
    <w:name w:val="Emphasis"/>
    <w:basedOn w:val="DefaultParagraphFont"/>
    <w:uiPriority w:val="20"/>
    <w:qFormat/>
    <w:rsid w:val="00DE2624"/>
    <w:rPr>
      <w:i/>
      <w:iCs/>
    </w:rPr>
  </w:style>
  <w:style w:type="paragraph" w:styleId="ListParagraph">
    <w:name w:val="List Paragraph"/>
    <w:basedOn w:val="Normal"/>
    <w:uiPriority w:val="34"/>
    <w:qFormat/>
    <w:rsid w:val="00830D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76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D870B-42A0-4D5E-A7A6-033700971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690</Words>
  <Characters>1065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Gorba AG</Company>
  <LinksUpToDate>false</LinksUpToDate>
  <CharactersWithSpaces>12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ple Thomas</dc:creator>
  <cp:lastModifiedBy>Epple Thomas</cp:lastModifiedBy>
  <cp:revision>2</cp:revision>
  <dcterms:created xsi:type="dcterms:W3CDTF">2014-03-07T15:49:00Z</dcterms:created>
  <dcterms:modified xsi:type="dcterms:W3CDTF">2014-03-07T15:49:00Z</dcterms:modified>
</cp:coreProperties>
</file>